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2C" w:rsidRDefault="0044712C" w:rsidP="00836B18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Приложение к проекту «Музыкальная палитра»</w:t>
      </w:r>
    </w:p>
    <w:p w:rsidR="0044712C" w:rsidRDefault="0044712C" w:rsidP="00836B18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Календарно-тематическое планирование.</w:t>
      </w:r>
    </w:p>
    <w:p w:rsidR="0044712C" w:rsidRDefault="0044712C" w:rsidP="004471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2C" w:rsidRPr="00B3118D" w:rsidRDefault="0044712C" w:rsidP="004471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Pr="00B3118D">
        <w:rPr>
          <w:rFonts w:ascii="Times New Roman" w:hAnsi="Times New Roman" w:cs="Times New Roman"/>
          <w:b/>
          <w:sz w:val="28"/>
          <w:szCs w:val="28"/>
        </w:rPr>
        <w:t xml:space="preserve"> (младший дошкольный возраст)</w:t>
      </w:r>
    </w:p>
    <w:p w:rsidR="00B3118D" w:rsidRPr="00B3118D" w:rsidRDefault="00B3118D" w:rsidP="00836B18">
      <w:pPr>
        <w:pStyle w:val="a7"/>
        <w:jc w:val="center"/>
        <w:rPr>
          <w:b/>
          <w:szCs w:val="28"/>
        </w:rPr>
      </w:pPr>
      <w:r w:rsidRPr="00B3118D">
        <w:rPr>
          <w:b/>
          <w:szCs w:val="28"/>
        </w:rPr>
        <w:t>Задачи музыкального развития</w:t>
      </w:r>
      <w:r w:rsidRPr="00B3118D">
        <w:rPr>
          <w:szCs w:val="28"/>
        </w:rPr>
        <w:t xml:space="preserve"> </w:t>
      </w:r>
      <w:r w:rsidRPr="00B3118D">
        <w:rPr>
          <w:b/>
          <w:szCs w:val="28"/>
        </w:rPr>
        <w:t>детей</w:t>
      </w:r>
    </w:p>
    <w:p w:rsidR="00B3118D" w:rsidRDefault="00B3118D" w:rsidP="00836B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118D" w:rsidRPr="00B3118D" w:rsidRDefault="00B3118D" w:rsidP="00EE026C">
      <w:pPr>
        <w:numPr>
          <w:ilvl w:val="0"/>
          <w:numId w:val="3"/>
        </w:numPr>
        <w:tabs>
          <w:tab w:val="clear" w:pos="644"/>
          <w:tab w:val="num" w:pos="0"/>
        </w:tabs>
        <w:ind w:left="0" w:firstLine="0"/>
      </w:pPr>
      <w:r w:rsidRPr="00B3118D">
        <w:t>Развивать музыкальное мышление (осознание эмоционального содержания музыки). Нака</w:t>
      </w:r>
      <w:r w:rsidRPr="00B3118D">
        <w:t>п</w:t>
      </w:r>
      <w:r w:rsidRPr="00B3118D">
        <w:t xml:space="preserve">ливать опыт восприятия произведений мировой музыкальной культуры. Побуждать </w:t>
      </w:r>
      <w:r>
        <w:t xml:space="preserve">детей </w:t>
      </w:r>
      <w:r w:rsidRPr="00B3118D">
        <w:t>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B3118D" w:rsidRPr="00B3118D" w:rsidRDefault="00B3118D" w:rsidP="00EE026C">
      <w:pPr>
        <w:numPr>
          <w:ilvl w:val="0"/>
          <w:numId w:val="3"/>
        </w:numPr>
        <w:tabs>
          <w:tab w:val="clear" w:pos="644"/>
          <w:tab w:val="num" w:pos="142"/>
        </w:tabs>
        <w:ind w:left="0" w:firstLine="0"/>
      </w:pPr>
      <w:r w:rsidRPr="00B3118D"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B3118D" w:rsidRPr="00B3118D" w:rsidRDefault="00B3118D" w:rsidP="00EE026C">
      <w:pPr>
        <w:numPr>
          <w:ilvl w:val="0"/>
          <w:numId w:val="3"/>
        </w:numPr>
        <w:tabs>
          <w:tab w:val="clear" w:pos="644"/>
        </w:tabs>
        <w:ind w:left="0" w:firstLine="0"/>
      </w:pPr>
      <w:r w:rsidRPr="00B3118D">
        <w:t>Выполнять танцевальные движения: прямой галоп, движения в паре, притопывание попер</w:t>
      </w:r>
      <w:r w:rsidRPr="00B3118D">
        <w:t>е</w:t>
      </w:r>
      <w:r w:rsidRPr="00B3118D">
        <w:t>менно ногами и одной ногой, пружинка. Выполнять движения с предметами (платочки, флажки, ле</w:t>
      </w:r>
      <w:r w:rsidRPr="00B3118D">
        <w:t>н</w:t>
      </w:r>
      <w:r w:rsidRPr="00B3118D">
        <w:t>точки).</w:t>
      </w:r>
    </w:p>
    <w:p w:rsidR="00B3118D" w:rsidRPr="00B3118D" w:rsidRDefault="00B3118D" w:rsidP="00EE026C">
      <w:pPr>
        <w:numPr>
          <w:ilvl w:val="0"/>
          <w:numId w:val="3"/>
        </w:numPr>
        <w:tabs>
          <w:tab w:val="clear" w:pos="644"/>
          <w:tab w:val="num" w:pos="142"/>
        </w:tabs>
        <w:ind w:left="0" w:firstLine="0"/>
      </w:pPr>
      <w:r w:rsidRPr="00B3118D"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B3118D" w:rsidRDefault="00B3118D" w:rsidP="00EE026C">
      <w:pPr>
        <w:numPr>
          <w:ilvl w:val="0"/>
          <w:numId w:val="3"/>
        </w:numPr>
        <w:tabs>
          <w:tab w:val="clear" w:pos="644"/>
        </w:tabs>
        <w:ind w:left="0" w:firstLine="0"/>
        <w:rPr>
          <w:sz w:val="32"/>
          <w:szCs w:val="32"/>
        </w:rPr>
      </w:pPr>
      <w:r w:rsidRPr="00B3118D">
        <w:t>Знать музыкальные инструменты: барабан, металлофон, ложки, бубен, треугольник, погр</w:t>
      </w:r>
      <w:r w:rsidRPr="00B3118D">
        <w:t>е</w:t>
      </w:r>
      <w:r w:rsidRPr="00B3118D">
        <w:t>мушка</w:t>
      </w:r>
      <w:r w:rsidRPr="00C52963">
        <w:rPr>
          <w:sz w:val="32"/>
          <w:szCs w:val="32"/>
        </w:rPr>
        <w:t>.</w:t>
      </w:r>
    </w:p>
    <w:p w:rsidR="000B3CC0" w:rsidRPr="00D24271" w:rsidRDefault="00F032F1" w:rsidP="00EE02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C2032" w:rsidRPr="00682F9B" w:rsidRDefault="00963A11" w:rsidP="00855A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9B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CD25AE" w:rsidRPr="00682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9B">
        <w:rPr>
          <w:rFonts w:ascii="Times New Roman" w:hAnsi="Times New Roman" w:cs="Times New Roman"/>
          <w:b/>
          <w:sz w:val="28"/>
          <w:szCs w:val="28"/>
        </w:rPr>
        <w:t>- тематический план.</w:t>
      </w:r>
    </w:p>
    <w:p w:rsidR="00DB0CE4" w:rsidRPr="00A60AEE" w:rsidRDefault="00DB0CE4" w:rsidP="00EE02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0AEE">
        <w:rPr>
          <w:rFonts w:ascii="Times New Roman" w:hAnsi="Times New Roman" w:cs="Times New Roman"/>
          <w:b/>
          <w:i/>
          <w:sz w:val="24"/>
          <w:szCs w:val="24"/>
        </w:rPr>
        <w:t>Октябр</w:t>
      </w:r>
      <w:proofErr w:type="gramStart"/>
      <w:r w:rsidRPr="00A60AE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855A84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855A84">
        <w:rPr>
          <w:rFonts w:ascii="Times New Roman" w:hAnsi="Times New Roman" w:cs="Times New Roman"/>
          <w:b/>
          <w:i/>
          <w:sz w:val="24"/>
          <w:szCs w:val="24"/>
        </w:rPr>
        <w:t xml:space="preserve"> Тема Осень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7"/>
        <w:gridCol w:w="2266"/>
        <w:gridCol w:w="2408"/>
        <w:gridCol w:w="4963"/>
      </w:tblGrid>
      <w:tr w:rsidR="00DB0CE4" w:rsidRPr="00DB0CE4" w:rsidTr="001776F0">
        <w:tc>
          <w:tcPr>
            <w:tcW w:w="1138" w:type="dxa"/>
          </w:tcPr>
          <w:p w:rsidR="00B3118D" w:rsidRDefault="00DB0CE4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CE4" w:rsidRPr="00DB0CE4" w:rsidRDefault="00DB0CE4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6" w:type="dxa"/>
          </w:tcPr>
          <w:p w:rsidR="00DB0CE4" w:rsidRPr="00DB0CE4" w:rsidRDefault="00DB0CE4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07" w:type="dxa"/>
          </w:tcPr>
          <w:p w:rsidR="00DB0CE4" w:rsidRPr="00DB0CE4" w:rsidRDefault="00DB0CE4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4963" w:type="dxa"/>
          </w:tcPr>
          <w:p w:rsidR="00DB0CE4" w:rsidRPr="00DB0CE4" w:rsidRDefault="00DB0CE4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DB0CE4" w:rsidTr="001776F0">
        <w:tc>
          <w:tcPr>
            <w:tcW w:w="1138" w:type="dxa"/>
          </w:tcPr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266" w:type="dxa"/>
          </w:tcPr>
          <w:p w:rsidR="00DB0CE4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B0CE4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CE4">
              <w:rPr>
                <w:rFonts w:ascii="Times New Roman" w:hAnsi="Times New Roman" w:cs="Times New Roman"/>
                <w:sz w:val="24"/>
                <w:szCs w:val="24"/>
              </w:rPr>
              <w:t>итмическая ра</w:t>
            </w:r>
            <w:r w:rsidR="00DB0C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0CE4"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  <w:r w:rsidR="0089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.</w:t>
            </w:r>
          </w:p>
          <w:p w:rsidR="00894CF9" w:rsidRDefault="00B3118D" w:rsidP="00EE026C">
            <w:pPr>
              <w:pStyle w:val="a4"/>
              <w:ind w:left="-1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</w:p>
          <w:p w:rsidR="00894CF9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CF9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="00894C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4CF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60AEE" w:rsidRDefault="00A60A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F9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8C1973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r w:rsidR="00B3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EE" w:rsidRDefault="00A60A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="00B3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F4" w:rsidRDefault="005F3EF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F4" w:rsidRDefault="005F3EF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F4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CF9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A60AEE" w:rsidRDefault="00337C4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</w:t>
            </w:r>
            <w:r w:rsidR="008C1973" w:rsidRPr="00D24271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973" w:rsidRPr="00D24271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</w:p>
          <w:p w:rsidR="00A60AEE" w:rsidRDefault="00A60A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73" w:rsidRPr="00D24271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42" w:rsidRPr="00D242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>«Осенние листья»;</w:t>
            </w:r>
          </w:p>
          <w:p w:rsidR="008C1973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337C4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C42" w:rsidRPr="00D24271" w:rsidRDefault="002619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</w:t>
            </w:r>
            <w:r w:rsidR="00A60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А. Александрова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73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, «И»</w:t>
            </w: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.</w:t>
            </w:r>
          </w:p>
          <w:p w:rsidR="005F3EF4" w:rsidRDefault="005F3EF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</w:p>
          <w:p w:rsidR="005F3EF4" w:rsidRDefault="005F3EF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F4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</w:tc>
        <w:tc>
          <w:tcPr>
            <w:tcW w:w="4963" w:type="dxa"/>
          </w:tcPr>
          <w:p w:rsidR="00337C42" w:rsidRPr="00D24271" w:rsidRDefault="00337C4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 xml:space="preserve"> ходить, высоко поднимая колени.</w:t>
            </w:r>
          </w:p>
          <w:p w:rsidR="00337C42" w:rsidRDefault="00337C4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42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8C1973" w:rsidRDefault="008C197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E4" w:rsidRDefault="00A60A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есней, развивать отзы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ь 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поётся.</w:t>
            </w: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8C" w:rsidRP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 xml:space="preserve"> сводится </w:t>
            </w:r>
          </w:p>
          <w:p w:rsidR="0042708C" w:rsidRP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музыкальным эл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ментам: во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произведение звука закрытым ртом,</w:t>
            </w:r>
          </w:p>
          <w:p w:rsidR="0042708C" w:rsidRDefault="0042708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гласных в сочетании с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 xml:space="preserve">жениями рук и всего тела и </w:t>
            </w:r>
            <w:r w:rsidR="00682F9B" w:rsidRPr="0042708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A6" w:rsidRPr="00A27EC6" w:rsidRDefault="00A27EC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E07FA6" w:rsidRPr="00A27EC6">
              <w:rPr>
                <w:rFonts w:ascii="Times New Roman" w:hAnsi="Times New Roman" w:cs="Times New Roman"/>
                <w:sz w:val="24"/>
                <w:szCs w:val="24"/>
              </w:rPr>
              <w:t>детей протягивать гласные звуки</w:t>
            </w:r>
          </w:p>
          <w:p w:rsidR="00E07FA6" w:rsidRPr="00A27EC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A6" w:rsidRPr="00A27EC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B3118D" w:rsidRPr="00A2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18D" w:rsidRPr="00E07FA6" w:rsidRDefault="00B3118D" w:rsidP="00EE026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B0CE4" w:rsidTr="001776F0">
        <w:tc>
          <w:tcPr>
            <w:tcW w:w="1138" w:type="dxa"/>
          </w:tcPr>
          <w:p w:rsidR="00DB0CE4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B0CE4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  <w:r w:rsidR="00B3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18D" w:rsidRDefault="00B3118D" w:rsidP="00EE026C"/>
          <w:p w:rsidR="00E07FA6" w:rsidRPr="00E07FA6" w:rsidRDefault="00E07FA6" w:rsidP="00EE026C">
            <w:r>
              <w:t>2.</w:t>
            </w:r>
            <w:r w:rsidRPr="00E07FA6">
              <w:t>Развитие чувства ритма</w:t>
            </w:r>
            <w:r w:rsidR="00B3118D">
              <w:t>.</w:t>
            </w:r>
          </w:p>
          <w:p w:rsidR="00B3118D" w:rsidRDefault="00B3118D" w:rsidP="00EE026C"/>
          <w:p w:rsidR="00E07FA6" w:rsidRPr="00E07FA6" w:rsidRDefault="00220A4C" w:rsidP="00EE026C">
            <w:r>
              <w:lastRenderedPageBreak/>
              <w:t>3</w:t>
            </w:r>
            <w:r w:rsidR="00E07FA6" w:rsidRPr="00E07FA6">
              <w:t>.Пальчиковая ги</w:t>
            </w:r>
            <w:r w:rsidR="00E07FA6" w:rsidRPr="00E07FA6">
              <w:t>м</w:t>
            </w:r>
            <w:r w:rsidR="00E07FA6" w:rsidRPr="00E07FA6">
              <w:t>настика</w:t>
            </w:r>
            <w:r w:rsidR="00B3118D">
              <w:t>.</w:t>
            </w:r>
          </w:p>
          <w:p w:rsidR="00E07FA6" w:rsidRPr="00E07FA6" w:rsidRDefault="00220A4C" w:rsidP="00EE026C">
            <w:r>
              <w:t>4</w:t>
            </w:r>
            <w:r w:rsidR="00E07FA6" w:rsidRPr="00E07FA6">
              <w:t>. Слушание</w:t>
            </w:r>
            <w:r w:rsidR="00B3118D">
              <w:t xml:space="preserve"> музыки.</w:t>
            </w:r>
          </w:p>
          <w:p w:rsidR="00E07FA6" w:rsidRPr="00E07FA6" w:rsidRDefault="00E07FA6" w:rsidP="00EE026C"/>
          <w:p w:rsidR="00E07FA6" w:rsidRPr="00E07FA6" w:rsidRDefault="00220A4C" w:rsidP="00EE026C">
            <w:r>
              <w:t>5</w:t>
            </w:r>
            <w:r w:rsidR="00E07FA6" w:rsidRPr="00E07FA6">
              <w:t>. Пение</w:t>
            </w:r>
            <w:r w:rsidR="00B3118D">
              <w:t>.</w:t>
            </w:r>
          </w:p>
          <w:p w:rsidR="00E07FA6" w:rsidRPr="00E07FA6" w:rsidRDefault="00E07FA6" w:rsidP="00EE026C"/>
          <w:p w:rsidR="00E07FA6" w:rsidRPr="00E07FA6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FA6"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  <w:r w:rsidR="00B3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07FA6" w:rsidRPr="00E07FA6" w:rsidRDefault="00E07FA6" w:rsidP="00EE026C">
            <w:r w:rsidRPr="00E07FA6">
              <w:lastRenderedPageBreak/>
              <w:t xml:space="preserve">«Ходим </w:t>
            </w:r>
            <w:r w:rsidR="00682F9B" w:rsidRPr="00E07FA6">
              <w:t>- б</w:t>
            </w:r>
            <w:r w:rsidRPr="00E07FA6">
              <w:t>егаем» муз</w:t>
            </w:r>
            <w:r w:rsidR="00682F9B" w:rsidRPr="00E07FA6">
              <w:t>. Т</w:t>
            </w:r>
            <w:r w:rsidRPr="00E07FA6">
              <w:t>иличеевой</w:t>
            </w:r>
          </w:p>
          <w:p w:rsidR="00E07FA6" w:rsidRPr="00E07FA6" w:rsidRDefault="00E07FA6" w:rsidP="00EE026C">
            <w:r w:rsidRPr="00E07FA6">
              <w:t>«Фонарики» р.н.м.</w:t>
            </w:r>
          </w:p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E4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</w:p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A6" w:rsidRPr="00D24271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е листья»;</w:t>
            </w:r>
          </w:p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A6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. 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А. Александрова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.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</w:tc>
        <w:tc>
          <w:tcPr>
            <w:tcW w:w="4963" w:type="dxa"/>
          </w:tcPr>
          <w:p w:rsidR="00E07FA6" w:rsidRPr="00E07FA6" w:rsidRDefault="00E07FA6" w:rsidP="00EE026C">
            <w:r w:rsidRPr="00E07FA6">
              <w:lastRenderedPageBreak/>
              <w:t>Выполнять движения по показу педагога</w:t>
            </w:r>
            <w:r w:rsidR="00B3118D">
              <w:t>.</w:t>
            </w:r>
          </w:p>
          <w:p w:rsidR="00E07FA6" w:rsidRPr="00E07FA6" w:rsidRDefault="00E07FA6" w:rsidP="00EE026C">
            <w:r w:rsidRPr="00E07FA6">
              <w:t>Следить за правильным выполнением упражн</w:t>
            </w:r>
            <w:r w:rsidRPr="00E07FA6">
              <w:t>е</w:t>
            </w:r>
            <w:r w:rsidRPr="00E07FA6">
              <w:t>ния</w:t>
            </w:r>
            <w:r w:rsidR="00B3118D">
              <w:t>.</w:t>
            </w:r>
          </w:p>
          <w:p w:rsidR="00B3118D" w:rsidRDefault="00B3118D" w:rsidP="00EE026C"/>
          <w:p w:rsidR="00E07FA6" w:rsidRPr="00231D9B" w:rsidRDefault="00E07FA6" w:rsidP="00EE026C">
            <w:pPr>
              <w:rPr>
                <w:sz w:val="28"/>
                <w:szCs w:val="28"/>
              </w:rPr>
            </w:pPr>
            <w:r w:rsidRPr="00E07FA6">
              <w:t>Способствовать развитию ритмического слуха</w:t>
            </w:r>
            <w:r w:rsidRPr="00231D9B">
              <w:rPr>
                <w:sz w:val="28"/>
                <w:szCs w:val="28"/>
              </w:rPr>
              <w:t>.</w:t>
            </w:r>
          </w:p>
          <w:p w:rsidR="00B3118D" w:rsidRDefault="00B3118D" w:rsidP="00EE026C"/>
          <w:p w:rsidR="00B3118D" w:rsidRDefault="00B3118D" w:rsidP="00EE026C"/>
          <w:p w:rsidR="00E07FA6" w:rsidRPr="00E07FA6" w:rsidRDefault="00E07FA6" w:rsidP="00EE026C">
            <w:r w:rsidRPr="00E07FA6">
              <w:lastRenderedPageBreak/>
              <w:t>Способствовать укреплению мышц пальцев и л</w:t>
            </w:r>
            <w:r w:rsidRPr="00E07FA6">
              <w:t>а</w:t>
            </w:r>
            <w:r w:rsidRPr="00E07FA6">
              <w:t>доней</w:t>
            </w:r>
            <w:r w:rsidR="00B3118D">
              <w:t>.</w:t>
            </w:r>
          </w:p>
          <w:p w:rsidR="00DB0CE4" w:rsidRDefault="00E07F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песни, 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высказы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поётся.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певать все гласны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</w:t>
            </w:r>
            <w:r w:rsidRPr="00E07FA6">
              <w:rPr>
                <w:rFonts w:ascii="Times New Roman" w:hAnsi="Times New Roman" w:cs="Times New Roman"/>
              </w:rPr>
              <w:t>крепоститься</w:t>
            </w:r>
            <w:r w:rsidR="00B3118D">
              <w:rPr>
                <w:rFonts w:ascii="Times New Roman" w:hAnsi="Times New Roman" w:cs="Times New Roman"/>
              </w:rPr>
              <w:t>.</w:t>
            </w:r>
          </w:p>
        </w:tc>
      </w:tr>
      <w:tr w:rsidR="00DB0CE4" w:rsidTr="001776F0">
        <w:tc>
          <w:tcPr>
            <w:tcW w:w="1138" w:type="dxa"/>
          </w:tcPr>
          <w:p w:rsidR="00DB0CE4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6" w:type="dxa"/>
          </w:tcPr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E07FA6" w:rsidRDefault="00220A4C" w:rsidP="00EE026C">
            <w:r>
              <w:t>2.</w:t>
            </w:r>
            <w:r w:rsidRPr="00E07FA6">
              <w:t>Развитие чувства ритма</w:t>
            </w:r>
            <w:r w:rsidR="00B3118D">
              <w:t>.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220A4C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A4C"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="00220A4C" w:rsidRPr="00220A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0A4C" w:rsidRPr="00220A4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220A4C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A4C"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(звукот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рапия</w:t>
            </w:r>
            <w:r w:rsidR="00B3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E4" w:rsidRDefault="00220A4C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407" w:type="dxa"/>
          </w:tcPr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6">
              <w:t>«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>Ходим - бегаем» муз</w:t>
            </w:r>
            <w:r w:rsidR="00682F9B" w:rsidRPr="00220A4C">
              <w:rPr>
                <w:rFonts w:ascii="Times New Roman" w:hAnsi="Times New Roman" w:cs="Times New Roman"/>
                <w:sz w:val="24"/>
                <w:szCs w:val="24"/>
              </w:rPr>
              <w:t>. Тиличеевой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«Фонарики» р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9B" w:rsidRPr="00220A4C">
              <w:rPr>
                <w:rFonts w:ascii="Times New Roman" w:hAnsi="Times New Roman" w:cs="Times New Roman"/>
                <w:sz w:val="24"/>
                <w:szCs w:val="24"/>
              </w:rPr>
              <w:t>р.н.п. п.</w:t>
            </w:r>
          </w:p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т»</w:t>
            </w:r>
          </w:p>
          <w:p w:rsidR="00B3118D" w:rsidRDefault="00B3118D" w:rsidP="00EE026C">
            <w:pPr>
              <w:rPr>
                <w:sz w:val="28"/>
                <w:szCs w:val="28"/>
              </w:rPr>
            </w:pPr>
          </w:p>
          <w:p w:rsidR="00220A4C" w:rsidRPr="00231D9B" w:rsidRDefault="00220A4C" w:rsidP="00EE026C">
            <w:pPr>
              <w:rPr>
                <w:sz w:val="28"/>
                <w:szCs w:val="28"/>
              </w:rPr>
            </w:pPr>
            <w:r w:rsidRPr="00231D9B">
              <w:rPr>
                <w:sz w:val="28"/>
                <w:szCs w:val="28"/>
              </w:rPr>
              <w:t>«</w:t>
            </w:r>
            <w:r w:rsidRPr="00EA61A3">
              <w:t xml:space="preserve">Лошадка» </w:t>
            </w:r>
            <w:r w:rsidR="00346755">
              <w:t>А. Греч</w:t>
            </w:r>
            <w:r w:rsidR="00346755">
              <w:t>а</w:t>
            </w:r>
            <w:r w:rsidR="00346755">
              <w:t>нинова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, 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»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н.п</w:t>
            </w:r>
          </w:p>
          <w:p w:rsidR="00EA61A3" w:rsidRPr="00EA61A3" w:rsidRDefault="00EA61A3" w:rsidP="00EE026C">
            <w:r w:rsidRPr="00EA61A3">
              <w:t>«Петушок» муз. Гом</w:t>
            </w:r>
            <w:r w:rsidRPr="00EA61A3">
              <w:t>о</w:t>
            </w:r>
            <w:r w:rsidRPr="00EA61A3">
              <w:t>новой</w:t>
            </w:r>
            <w:r w:rsidR="00682F9B">
              <w:t xml:space="preserve"> 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а с погремушками)</w:t>
            </w:r>
          </w:p>
        </w:tc>
        <w:tc>
          <w:tcPr>
            <w:tcW w:w="4963" w:type="dxa"/>
          </w:tcPr>
          <w:p w:rsidR="00220A4C" w:rsidRPr="00220A4C" w:rsidRDefault="00220A4C" w:rsidP="00EE026C">
            <w:pPr>
              <w:pStyle w:val="a4"/>
              <w:rPr>
                <w:rFonts w:ascii="Times New Roman" w:hAnsi="Times New Roman" w:cs="Times New Roman"/>
              </w:rPr>
            </w:pPr>
            <w:r w:rsidRPr="00220A4C">
              <w:rPr>
                <w:rFonts w:ascii="Times New Roman" w:hAnsi="Times New Roman" w:cs="Times New Roman"/>
              </w:rPr>
              <w:t>Выполнять движения по показу педагога.</w:t>
            </w:r>
          </w:p>
          <w:p w:rsidR="00220A4C" w:rsidRDefault="00220A4C" w:rsidP="00EE026C">
            <w:pPr>
              <w:pStyle w:val="a4"/>
              <w:rPr>
                <w:rFonts w:ascii="Times New Roman" w:hAnsi="Times New Roman" w:cs="Times New Roman"/>
              </w:rPr>
            </w:pPr>
          </w:p>
          <w:p w:rsidR="00220A4C" w:rsidRPr="00A27EC6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упра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B3118D" w:rsidRPr="00A2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A4C" w:rsidRPr="00A27EC6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итмического сл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ха.</w:t>
            </w:r>
          </w:p>
          <w:p w:rsidR="00220A4C" w:rsidRPr="00A27EC6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4C" w:rsidRPr="00A27EC6" w:rsidRDefault="00220A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 w:rsidR="00B3118D" w:rsidRPr="00A2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18D" w:rsidRPr="00A27EC6" w:rsidRDefault="00B3118D" w:rsidP="00EE026C"/>
          <w:p w:rsidR="00EA61A3" w:rsidRPr="00EA61A3" w:rsidRDefault="00EA61A3" w:rsidP="00EE026C">
            <w:r w:rsidRPr="00A27EC6">
              <w:t>Эмоционально воспринимать музыку</w:t>
            </w:r>
            <w:r w:rsidR="00B3118D" w:rsidRPr="00A27EC6">
              <w:t>.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Pr="00EA61A3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1A3" w:rsidRPr="00EA61A3">
              <w:rPr>
                <w:rFonts w:ascii="Times New Roman" w:hAnsi="Times New Roman" w:cs="Times New Roman"/>
                <w:sz w:val="24"/>
                <w:szCs w:val="24"/>
              </w:rPr>
              <w:t xml:space="preserve">нимает любые спазмы, лечит </w:t>
            </w:r>
          </w:p>
          <w:p w:rsidR="00EA61A3" w:rsidRP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3">
              <w:rPr>
                <w:rFonts w:ascii="Times New Roman" w:hAnsi="Times New Roman" w:cs="Times New Roman"/>
                <w:sz w:val="24"/>
                <w:szCs w:val="24"/>
              </w:rPr>
              <w:t>сердце;</w:t>
            </w:r>
          </w:p>
          <w:p w:rsidR="00EA61A3" w:rsidRPr="00EA61A3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A61A3" w:rsidRPr="00EA61A3">
              <w:rPr>
                <w:rFonts w:ascii="Times New Roman" w:hAnsi="Times New Roman" w:cs="Times New Roman"/>
                <w:sz w:val="24"/>
                <w:szCs w:val="24"/>
              </w:rPr>
              <w:t>ечит глаза, уши, стимулирует сердечну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ю дея</w:t>
            </w:r>
            <w:r w:rsidR="00EA61A3" w:rsidRPr="00EA61A3">
              <w:rPr>
                <w:rFonts w:ascii="Times New Roman" w:hAnsi="Times New Roman" w:cs="Times New Roman"/>
                <w:sz w:val="24"/>
                <w:szCs w:val="24"/>
              </w:rPr>
              <w:t>тельность, “прочищает” нос</w:t>
            </w:r>
            <w:r w:rsidR="00EA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1A3" w:rsidRPr="00EA61A3" w:rsidRDefault="00EA61A3" w:rsidP="00EE026C">
            <w:r w:rsidRPr="00EA61A3">
              <w:t>Учить детей протягивать гласные звуки. Петь п</w:t>
            </w:r>
            <w:r w:rsidRPr="00EA61A3">
              <w:t>о</w:t>
            </w:r>
            <w:r w:rsidRPr="00EA61A3">
              <w:t>вторяющиеся слоги</w:t>
            </w:r>
          </w:p>
          <w:p w:rsidR="00EA61A3" w:rsidRPr="00231D9B" w:rsidRDefault="00EA61A3" w:rsidP="00EE026C">
            <w:pPr>
              <w:rPr>
                <w:sz w:val="28"/>
                <w:szCs w:val="28"/>
              </w:rPr>
            </w:pP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 самостоятельно движения со сменой частей в музыки.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</w:t>
            </w:r>
            <w:r w:rsidRPr="00E07FA6">
              <w:rPr>
                <w:rFonts w:ascii="Times New Roman" w:hAnsi="Times New Roman" w:cs="Times New Roman"/>
              </w:rPr>
              <w:t>крепоститься</w:t>
            </w:r>
          </w:p>
        </w:tc>
      </w:tr>
      <w:tr w:rsidR="00DB0CE4" w:rsidTr="001776F0">
        <w:tc>
          <w:tcPr>
            <w:tcW w:w="1138" w:type="dxa"/>
          </w:tcPr>
          <w:p w:rsidR="00DB0CE4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Pr="00E07FA6" w:rsidRDefault="00EA61A3" w:rsidP="00EE026C">
            <w:r>
              <w:t>2.</w:t>
            </w:r>
            <w:r w:rsidRPr="00E07FA6">
              <w:t>Развитие чувства ритма</w:t>
            </w:r>
          </w:p>
          <w:p w:rsidR="00B3118D" w:rsidRDefault="00B3118D" w:rsidP="00EE026C"/>
          <w:p w:rsidR="00EA61A3" w:rsidRPr="00E07FA6" w:rsidRDefault="00EA61A3" w:rsidP="00EE026C">
            <w:r>
              <w:t>3</w:t>
            </w:r>
            <w:r w:rsidRPr="00E07FA6">
              <w:t>.Пальчиковая ги</w:t>
            </w:r>
            <w:r w:rsidRPr="00E07FA6">
              <w:t>м</w:t>
            </w:r>
            <w:r w:rsidRPr="00E07FA6">
              <w:t>настика</w:t>
            </w:r>
          </w:p>
          <w:p w:rsidR="00EA61A3" w:rsidRPr="00E07FA6" w:rsidRDefault="00EA61A3" w:rsidP="00EE026C">
            <w:r>
              <w:t>4</w:t>
            </w:r>
            <w:r w:rsidRPr="00E07FA6">
              <w:t>. Слушание</w:t>
            </w:r>
          </w:p>
          <w:p w:rsidR="00EA61A3" w:rsidRDefault="00EA61A3" w:rsidP="00EE026C"/>
          <w:p w:rsidR="00EA61A3" w:rsidRPr="00E07FA6" w:rsidRDefault="00EA61A3" w:rsidP="00EE026C">
            <w:r>
              <w:t>5</w:t>
            </w:r>
            <w:r w:rsidRPr="00E07FA6">
              <w:t>. Пение</w:t>
            </w:r>
          </w:p>
          <w:p w:rsidR="00EA61A3" w:rsidRPr="00E07FA6" w:rsidRDefault="00EA61A3" w:rsidP="00EE026C"/>
          <w:p w:rsidR="00EA61A3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Pr="00E07FA6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A61A3" w:rsidRPr="004A1371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 xml:space="preserve">«Ходим </w:t>
            </w:r>
            <w:r w:rsidR="00682F9B" w:rsidRPr="004A1371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егаем» муз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</w:p>
          <w:p w:rsidR="00EA61A3" w:rsidRPr="004A1371" w:rsidRDefault="00EA61A3" w:rsidP="00EE026C">
            <w:r w:rsidRPr="004A1371">
              <w:t xml:space="preserve">«Фонарики» </w:t>
            </w:r>
            <w:r w:rsidR="00682F9B">
              <w:t xml:space="preserve"> </w:t>
            </w:r>
            <w:r w:rsidRPr="004A1371">
              <w:t>р.</w:t>
            </w:r>
            <w:r w:rsidR="00682F9B">
              <w:t xml:space="preserve"> </w:t>
            </w:r>
            <w:r w:rsidRPr="004A1371">
              <w:t>н.</w:t>
            </w:r>
            <w:r w:rsidR="00682F9B">
              <w:t xml:space="preserve"> </w:t>
            </w:r>
            <w:r w:rsidRPr="004A1371">
              <w:t>м.</w:t>
            </w:r>
          </w:p>
          <w:p w:rsidR="00DB0CE4" w:rsidRPr="004A1371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Pr="004A1371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«Ладушки» р.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A61A3" w:rsidRPr="004A1371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3" w:rsidRPr="004A1371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т»</w:t>
            </w:r>
          </w:p>
          <w:p w:rsidR="00EA61A3" w:rsidRPr="004A1371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55" w:rsidRPr="00231D9B" w:rsidRDefault="00EA61A3" w:rsidP="00EE026C">
            <w:pPr>
              <w:rPr>
                <w:sz w:val="28"/>
                <w:szCs w:val="28"/>
              </w:rPr>
            </w:pPr>
            <w:r w:rsidRPr="004A1371">
              <w:t xml:space="preserve">«Лошадка» </w:t>
            </w:r>
            <w:r w:rsidR="00346755">
              <w:t>А. Греч</w:t>
            </w:r>
            <w:r w:rsidR="00346755">
              <w:t>а</w:t>
            </w:r>
            <w:r w:rsidR="00346755">
              <w:t>нинова</w:t>
            </w:r>
          </w:p>
          <w:p w:rsidR="004A1371" w:rsidRPr="004A1371" w:rsidRDefault="004A1371" w:rsidP="00EE026C">
            <w:r w:rsidRPr="004A1371">
              <w:t xml:space="preserve">«В огороде заинька» р.н.п </w:t>
            </w:r>
          </w:p>
          <w:p w:rsidR="004A1371" w:rsidRPr="004A1371" w:rsidRDefault="004A1371" w:rsidP="00EE026C">
            <w:r w:rsidRPr="004A1371">
              <w:t>«Петушок» муз. Гом</w:t>
            </w:r>
            <w:r w:rsidRPr="004A1371">
              <w:t>о</w:t>
            </w:r>
            <w:r w:rsidRPr="004A1371">
              <w:t>новой</w:t>
            </w:r>
          </w:p>
          <w:p w:rsidR="004A1371" w:rsidRPr="004A1371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Солнышко и до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</w:tc>
        <w:tc>
          <w:tcPr>
            <w:tcW w:w="4963" w:type="dxa"/>
          </w:tcPr>
          <w:p w:rsidR="00DB0CE4" w:rsidRPr="004A1371" w:rsidRDefault="00EA61A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амостоятельно.</w:t>
            </w:r>
          </w:p>
          <w:p w:rsidR="004A1371" w:rsidRPr="004A1371" w:rsidRDefault="004A1371" w:rsidP="00EE026C"/>
          <w:p w:rsidR="004A1371" w:rsidRPr="004A1371" w:rsidRDefault="004A1371" w:rsidP="00EE026C"/>
          <w:p w:rsidR="004A1371" w:rsidRPr="004A1371" w:rsidRDefault="004A1371" w:rsidP="00EE026C"/>
          <w:p w:rsidR="004A1371" w:rsidRPr="004A1371" w:rsidRDefault="004A1371" w:rsidP="00EE026C">
            <w:r w:rsidRPr="004A1371">
              <w:t>Способствовать развитию. Ритмического слуха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1" w:rsidRPr="00B3118D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EA61A3" w:rsidRPr="004A1371" w:rsidRDefault="00EA61A3" w:rsidP="00EE026C">
            <w:r w:rsidRPr="004A1371">
              <w:t>Выражать словами свое мнение о характере м</w:t>
            </w:r>
            <w:r w:rsidRPr="004A1371">
              <w:t>у</w:t>
            </w:r>
            <w:r w:rsidRPr="004A1371">
              <w:t>зыки</w:t>
            </w:r>
          </w:p>
          <w:p w:rsidR="004A1371" w:rsidRPr="004A1371" w:rsidRDefault="004A1371" w:rsidP="00EE026C">
            <w:r w:rsidRPr="004A1371">
              <w:t>Знакомить с песней, передать спокойный хара</w:t>
            </w:r>
            <w:r w:rsidRPr="004A1371">
              <w:t>к</w:t>
            </w:r>
            <w:r w:rsidRPr="004A1371">
              <w:t>тер мелодии</w:t>
            </w:r>
          </w:p>
          <w:p w:rsidR="004A1371" w:rsidRPr="004A1371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Развивать умение широко открывать рот, правильно драть дыхание.</w:t>
            </w:r>
          </w:p>
          <w:p w:rsidR="004A1371" w:rsidRPr="004A1371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Эмоционально передавать игровой образ</w:t>
            </w:r>
          </w:p>
        </w:tc>
      </w:tr>
      <w:tr w:rsidR="00DB0CE4" w:rsidTr="001776F0">
        <w:tc>
          <w:tcPr>
            <w:tcW w:w="1138" w:type="dxa"/>
          </w:tcPr>
          <w:p w:rsidR="00DB0CE4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иж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Танцевальное дв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4A1371" w:rsidRPr="006D10E3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371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. Пальчиковая </w:t>
            </w:r>
            <w:r w:rsidR="004A1371"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</w:t>
            </w: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71" w:rsidRPr="006D10E3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71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="004A1371" w:rsidRPr="006D1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1371" w:rsidRPr="006D10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71" w:rsidRPr="006D10E3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r w:rsidR="006D10E3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(Звукот</w:t>
            </w:r>
            <w:r w:rsidR="006D10E3" w:rsidRPr="006D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10E3" w:rsidRPr="006D10E3">
              <w:rPr>
                <w:rFonts w:ascii="Times New Roman" w:hAnsi="Times New Roman" w:cs="Times New Roman"/>
                <w:sz w:val="24"/>
                <w:szCs w:val="24"/>
              </w:rPr>
              <w:t>рапия).</w:t>
            </w:r>
          </w:p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A1371" w:rsidRPr="006D10E3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B8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E4" w:rsidRDefault="004A137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  <w:p w:rsidR="00500CB8" w:rsidRPr="006D10E3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B0CE4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ена»</w:t>
            </w:r>
            <w:r w:rsidR="00682F9B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E3" w:rsidRPr="006D10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гра с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чом)</w:t>
            </w:r>
          </w:p>
          <w:p w:rsidR="00B3118D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8D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айчики» муз.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Притопы поочере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ые» р.н.м.</w:t>
            </w: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1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D10E3" w:rsidRPr="006D10E3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9E1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1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2A0">
              <w:rPr>
                <w:rFonts w:ascii="Times New Roman" w:hAnsi="Times New Roman" w:cs="Times New Roman"/>
                <w:sz w:val="24"/>
                <w:szCs w:val="24"/>
              </w:rPr>
              <w:t xml:space="preserve">Веселая прогулка </w:t>
            </w:r>
            <w:r w:rsidR="00346755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1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 О»</w:t>
            </w:r>
          </w:p>
          <w:p w:rsidR="006D10E3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9E1" w:rsidRPr="006D10E3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У»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Петушок» р.н.м.</w:t>
            </w:r>
          </w:p>
          <w:p w:rsidR="001632EC" w:rsidRPr="004A1371" w:rsidRDefault="001632EC" w:rsidP="00EE026C">
            <w:r w:rsidRPr="004A1371">
              <w:t>«</w:t>
            </w:r>
            <w:r w:rsidR="00C525F8">
              <w:t>»Осень Кишко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Default="003A2516" w:rsidP="001776F0">
            <w:r w:rsidRPr="00DB35BB">
              <w:t xml:space="preserve"> «Пляска с листочк</w:t>
            </w:r>
            <w:r w:rsidRPr="00DB35BB">
              <w:t>а</w:t>
            </w:r>
            <w:r w:rsidRPr="00DB35BB">
              <w:t>ми» муз. Филиппенко</w:t>
            </w:r>
            <w:r w:rsidR="001776F0">
              <w:t xml:space="preserve"> </w:t>
            </w:r>
            <w:r>
              <w:t>«Кто хочет побегать!»</w:t>
            </w:r>
          </w:p>
          <w:p w:rsidR="006D10E3" w:rsidRPr="006D10E3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0CE4" w:rsidRPr="00A27EC6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опевать имена детей с взрослыми</w:t>
            </w:r>
          </w:p>
          <w:p w:rsidR="00B3118D" w:rsidRPr="00A27EC6" w:rsidRDefault="00B311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E3" w:rsidRPr="00A27EC6" w:rsidRDefault="00A27EC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6D10E3"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прыгивать на двух ногах.</w:t>
            </w:r>
          </w:p>
          <w:p w:rsidR="006D10E3" w:rsidRPr="00A27EC6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Знакомить с новым танцевальным движен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1" w:rsidRPr="00A27EC6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ышцы ладоней и пальцев</w:t>
            </w:r>
          </w:p>
          <w:p w:rsidR="00E149E1" w:rsidRPr="00A27EC6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Pr="00A27EC6" w:rsidRDefault="001632EC" w:rsidP="00EE026C">
            <w:r w:rsidRPr="00A27EC6">
              <w:t>Знакомить с новым произведением</w:t>
            </w:r>
          </w:p>
          <w:p w:rsidR="00E149E1" w:rsidRPr="00A27EC6" w:rsidRDefault="00E149E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музыку</w:t>
            </w:r>
            <w:r w:rsidR="006D10E3" w:rsidRPr="00A2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CB8" w:rsidRPr="00A27EC6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E3" w:rsidRPr="00A27EC6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Оживляет деятельность 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поджелудочной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лезы, способствует 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устранению проблем с серд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цем;</w:t>
            </w:r>
          </w:p>
          <w:p w:rsidR="00E149E1" w:rsidRPr="00A27EC6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лучшает дыхание, стимулиру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ет и гармо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35BB" w:rsidRPr="00A27EC6">
              <w:rPr>
                <w:rFonts w:ascii="Times New Roman" w:hAnsi="Times New Roman" w:cs="Times New Roman"/>
                <w:sz w:val="24"/>
                <w:szCs w:val="24"/>
              </w:rPr>
              <w:t>зирует работу по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чек;</w:t>
            </w:r>
          </w:p>
          <w:p w:rsidR="001632EC" w:rsidRPr="00A27EC6" w:rsidRDefault="001632EC" w:rsidP="00EE026C">
            <w:r w:rsidRPr="00A27EC6">
              <w:t>Правильно исполнять мелодию песни</w:t>
            </w:r>
          </w:p>
          <w:p w:rsidR="001632EC" w:rsidRPr="00A27EC6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E3" w:rsidRPr="00A27EC6" w:rsidRDefault="006D10E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Pr="00A27EC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Активно осваивать движения пляски</w:t>
            </w:r>
            <w:r w:rsidR="00500CB8" w:rsidRPr="00A2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516" w:rsidRPr="00A27EC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Pr="00A27EC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C6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.</w:t>
            </w:r>
          </w:p>
          <w:p w:rsidR="003A2516" w:rsidRPr="00A27EC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E4" w:rsidTr="001776F0">
        <w:tc>
          <w:tcPr>
            <w:tcW w:w="1138" w:type="dxa"/>
          </w:tcPr>
          <w:p w:rsidR="00DB0CE4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6" w:type="dxa"/>
          </w:tcPr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Pr="00E07FA6" w:rsidRDefault="001632EC" w:rsidP="00EE026C">
            <w:r>
              <w:t>2.</w:t>
            </w:r>
            <w:r w:rsidRPr="00E07FA6">
              <w:t>Развитие чувства ритма</w:t>
            </w:r>
          </w:p>
          <w:p w:rsidR="001632EC" w:rsidRDefault="001632EC" w:rsidP="00EE026C"/>
          <w:p w:rsidR="001632EC" w:rsidRPr="00E07FA6" w:rsidRDefault="001632EC" w:rsidP="00EE026C">
            <w:r>
              <w:t>3</w:t>
            </w:r>
            <w:r w:rsidRPr="00E07FA6">
              <w:t>.Пальчиковая ги</w:t>
            </w:r>
            <w:r w:rsidRPr="00E07FA6">
              <w:t>м</w:t>
            </w:r>
            <w:r w:rsidRPr="00E07FA6">
              <w:t>настика</w:t>
            </w:r>
          </w:p>
          <w:p w:rsidR="001632EC" w:rsidRPr="00E07FA6" w:rsidRDefault="001632EC" w:rsidP="00EE026C">
            <w:r>
              <w:t>4</w:t>
            </w:r>
            <w:r w:rsidRPr="00E07FA6">
              <w:t>. Слушание</w:t>
            </w:r>
          </w:p>
          <w:p w:rsidR="001632EC" w:rsidRPr="00E07FA6" w:rsidRDefault="001632EC" w:rsidP="00EE026C"/>
          <w:p w:rsidR="001632EC" w:rsidRDefault="001632EC" w:rsidP="00EE026C"/>
          <w:p w:rsidR="001632EC" w:rsidRPr="00E07FA6" w:rsidRDefault="001632EC" w:rsidP="00EE026C">
            <w:r>
              <w:t>5</w:t>
            </w:r>
            <w:r w:rsidRPr="00E07FA6">
              <w:t>. Пение</w:t>
            </w:r>
          </w:p>
          <w:p w:rsidR="001632EC" w:rsidRPr="00E07FA6" w:rsidRDefault="001632EC" w:rsidP="00EE026C"/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Pr="00E07FA6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632EC" w:rsidRPr="006D10E3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Имена» (игра с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чом)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ы и барабан» Е. Тиличеевой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прогулка Чайковского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Петушок» р.н.м.</w:t>
            </w:r>
          </w:p>
          <w:p w:rsidR="009502A0" w:rsidRPr="004A1371" w:rsidRDefault="009502A0" w:rsidP="00EE026C">
            <w:r w:rsidRPr="004A1371">
              <w:t xml:space="preserve">«В огороде заинька» р.н.п </w:t>
            </w:r>
          </w:p>
          <w:p w:rsidR="009502A0" w:rsidRPr="009502A0" w:rsidRDefault="009502A0" w:rsidP="00EE026C">
            <w:r w:rsidRPr="009502A0">
              <w:t>«Гуляем и пляшем»» р.н.м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1632EC" w:rsidRPr="006D10E3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певать имена детей с взрослыми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CE4" w:rsidRDefault="00DB0CE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EC" w:rsidRPr="001632EC" w:rsidRDefault="001632EC" w:rsidP="00EE026C">
            <w:r w:rsidRPr="001632EC">
              <w:t>Способствовать развитию чувства ритма</w:t>
            </w:r>
            <w:r w:rsidR="00500CB8">
              <w:t>.</w:t>
            </w:r>
          </w:p>
          <w:p w:rsidR="001632EC" w:rsidRDefault="0016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B8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настроение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еть </w:t>
            </w:r>
            <w:r w:rsidR="00C52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а, выделяя ударные слоги в словах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9502A0" w:rsidRDefault="009502A0" w:rsidP="00EE026C">
            <w:r w:rsidRPr="009502A0">
              <w:t>Менять движения с изменением динамики муз</w:t>
            </w:r>
            <w:r w:rsidRPr="009502A0">
              <w:t>ы</w:t>
            </w:r>
            <w:r w:rsidRPr="009502A0">
              <w:t>ки</w:t>
            </w:r>
            <w:r w:rsidR="00500CB8">
              <w:t>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E4" w:rsidTr="001776F0">
        <w:tc>
          <w:tcPr>
            <w:tcW w:w="1138" w:type="dxa"/>
          </w:tcPr>
          <w:p w:rsidR="00DB0CE4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Танцевальное дв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6D10E3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 (Звуко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пия).</w:t>
            </w: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Pr="006D10E3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B0CE4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2A0"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2407" w:type="dxa"/>
          </w:tcPr>
          <w:p w:rsidR="009502A0" w:rsidRPr="009502A0" w:rsidRDefault="009502A0" w:rsidP="00EE026C">
            <w:r w:rsidRPr="009502A0">
              <w:t>«Хлопки» р.н.м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0">
              <w:rPr>
                <w:rFonts w:ascii="Times New Roman" w:hAnsi="Times New Roman" w:cs="Times New Roman"/>
                <w:sz w:val="24"/>
                <w:szCs w:val="24"/>
              </w:rPr>
              <w:t>«Притопы поочере</w:t>
            </w:r>
            <w:r w:rsidRPr="00950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02A0">
              <w:rPr>
                <w:rFonts w:ascii="Times New Roman" w:hAnsi="Times New Roman" w:cs="Times New Roman"/>
                <w:sz w:val="24"/>
                <w:szCs w:val="24"/>
              </w:rPr>
              <w:t>ные» р.н.м.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BB" w:rsidRPr="00DB35BB" w:rsidRDefault="00DB35BB" w:rsidP="00EE026C">
            <w:r w:rsidRPr="00DB35BB">
              <w:t xml:space="preserve">«Прилетели </w:t>
            </w:r>
            <w:proofErr w:type="gramStart"/>
            <w:r w:rsidRPr="00DB35BB">
              <w:t>гули</w:t>
            </w:r>
            <w:proofErr w:type="gramEnd"/>
            <w:r w:rsidRPr="00DB35BB">
              <w:t xml:space="preserve">» </w:t>
            </w:r>
          </w:p>
          <w:p w:rsidR="009502A0" w:rsidRDefault="009502A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BB" w:rsidRPr="006D10E3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прогулка Чайковского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BB" w:rsidRP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&lt;Э&gt;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 н. п.</w:t>
            </w:r>
          </w:p>
          <w:p w:rsidR="00DB35BB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BB">
              <w:rPr>
                <w:rFonts w:ascii="Times New Roman" w:hAnsi="Times New Roman" w:cs="Times New Roman"/>
                <w:sz w:val="24"/>
                <w:szCs w:val="24"/>
              </w:rPr>
              <w:t>«Осень» Кишко</w:t>
            </w:r>
          </w:p>
          <w:p w:rsidR="00DB35BB" w:rsidRPr="00DB35BB" w:rsidRDefault="00DB35BB" w:rsidP="00EE026C">
            <w:r w:rsidRPr="00DB35BB">
              <w:t>«Пляска с листочк</w:t>
            </w:r>
            <w:r w:rsidRPr="00DB35BB">
              <w:t>а</w:t>
            </w:r>
            <w:r w:rsidRPr="00DB35BB">
              <w:t>ми» муз. Филиппенко</w:t>
            </w:r>
          </w:p>
          <w:p w:rsidR="00DB35BB" w:rsidRPr="009502A0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9502A0" w:rsidRPr="009502A0" w:rsidRDefault="009502A0" w:rsidP="00EE026C">
            <w:r w:rsidRPr="009502A0">
              <w:t>Дружно, вместе исполнять движение.</w:t>
            </w:r>
          </w:p>
          <w:p w:rsidR="009502A0" w:rsidRDefault="009502A0" w:rsidP="00EE026C"/>
          <w:p w:rsidR="009502A0" w:rsidRPr="009502A0" w:rsidRDefault="009502A0" w:rsidP="00EE026C">
            <w:r w:rsidRPr="009502A0">
              <w:t>Следить за правильным выполнением упражн</w:t>
            </w:r>
            <w:r w:rsidRPr="009502A0">
              <w:t>е</w:t>
            </w:r>
            <w:r w:rsidRPr="009502A0">
              <w:t>ния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E4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BB" w:rsidRPr="00DB35BB" w:rsidRDefault="00DB35BB" w:rsidP="00EE026C">
            <w:r w:rsidRPr="00DB35BB">
              <w:t>Слушать музыку, рассказать, о содержании.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BB" w:rsidRP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ет слуховое восприятие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, улучшает дыхание;</w:t>
            </w:r>
          </w:p>
          <w:p w:rsid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лучшает работу головного мозга.</w:t>
            </w:r>
          </w:p>
          <w:p w:rsidR="00500CB8" w:rsidRDefault="00500CB8" w:rsidP="00EE026C"/>
          <w:p w:rsidR="00DB35BB" w:rsidRPr="00231D9B" w:rsidRDefault="00DB35BB" w:rsidP="00EE026C">
            <w:pPr>
              <w:rPr>
                <w:sz w:val="28"/>
                <w:szCs w:val="28"/>
              </w:rPr>
            </w:pPr>
            <w:r>
              <w:t xml:space="preserve">Познакомить с песней. </w:t>
            </w:r>
            <w:r w:rsidRPr="00DB35BB">
              <w:t>Учить детей протягивать гласные звуки</w:t>
            </w:r>
            <w:r w:rsidRPr="00231D9B">
              <w:rPr>
                <w:sz w:val="28"/>
                <w:szCs w:val="28"/>
              </w:rPr>
              <w:t>.</w:t>
            </w:r>
          </w:p>
          <w:p w:rsidR="00B21BD6" w:rsidRPr="00B21BD6" w:rsidRDefault="00B21BD6" w:rsidP="00EE026C">
            <w:r w:rsidRPr="00B21BD6">
              <w:t>Активно осваивать движения пляски</w:t>
            </w:r>
          </w:p>
          <w:p w:rsidR="00DB35BB" w:rsidRPr="00DB35BB" w:rsidRDefault="00DB35B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F0" w:rsidRPr="00DB35BB" w:rsidTr="001776F0">
        <w:trPr>
          <w:trHeight w:val="588"/>
        </w:trPr>
        <w:tc>
          <w:tcPr>
            <w:tcW w:w="1138" w:type="dxa"/>
          </w:tcPr>
          <w:p w:rsidR="001776F0" w:rsidRDefault="001776F0" w:rsidP="001776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  <w:p w:rsidR="001776F0" w:rsidRPr="00DB35BB" w:rsidRDefault="001776F0" w:rsidP="00177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3"/>
          </w:tcPr>
          <w:p w:rsidR="001776F0" w:rsidRDefault="001776F0" w:rsidP="001776F0">
            <w:pPr>
              <w:pStyle w:val="a4"/>
              <w:ind w:left="2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;  Мы рисуем музыку </w:t>
            </w:r>
          </w:p>
          <w:p w:rsidR="001776F0" w:rsidRPr="00DB35BB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04" w:rsidRPr="00DB35BB" w:rsidTr="001776F0">
        <w:trPr>
          <w:trHeight w:val="253"/>
        </w:trPr>
        <w:tc>
          <w:tcPr>
            <w:tcW w:w="1138" w:type="dxa"/>
          </w:tcPr>
          <w:p w:rsidR="00D77304" w:rsidRDefault="00D773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04" w:rsidRDefault="00D773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A2516" w:rsidRPr="006D10E3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риветствие-</w:t>
            </w:r>
          </w:p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3A2516" w:rsidRPr="006D10E3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3A2516" w:rsidRPr="006D10E3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04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лушанье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(рисуем музыку)</w:t>
            </w: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F8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25F8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  <w:p w:rsidR="001776F0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A2516" w:rsidRPr="003A2516" w:rsidRDefault="003A2516" w:rsidP="00EE026C">
            <w:r w:rsidRPr="003A2516">
              <w:lastRenderedPageBreak/>
              <w:t>«</w:t>
            </w:r>
            <w:proofErr w:type="gramStart"/>
            <w:r w:rsidRPr="003A2516">
              <w:t>Прохлопай</w:t>
            </w:r>
            <w:proofErr w:type="gramEnd"/>
            <w:r w:rsidRPr="003A2516">
              <w:t xml:space="preserve"> свое имя»</w:t>
            </w:r>
          </w:p>
          <w:p w:rsidR="00D77304" w:rsidRPr="003A2516" w:rsidRDefault="00D773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Pr="00DB35BB" w:rsidRDefault="003A2516" w:rsidP="00EE026C">
            <w:r w:rsidRPr="00DB35BB">
              <w:t>«Пляска с листочк</w:t>
            </w:r>
            <w:r w:rsidRPr="00DB35BB">
              <w:t>а</w:t>
            </w:r>
            <w:r w:rsidRPr="00DB35BB">
              <w:t>ми» муз. Филиппенко</w:t>
            </w:r>
          </w:p>
          <w:p w:rsidR="00D77304" w:rsidRDefault="00D773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ная песенка» Калинникова</w:t>
            </w: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адошки»</w:t>
            </w: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F8" w:rsidRPr="003A2516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A2516" w:rsidRDefault="003A2516" w:rsidP="00EE026C">
            <w:r w:rsidRPr="003A2516">
              <w:lastRenderedPageBreak/>
              <w:t>Способствовать развитию ритмического слуха</w:t>
            </w:r>
            <w:r>
              <w:t>.</w:t>
            </w:r>
          </w:p>
          <w:p w:rsidR="003A2516" w:rsidRDefault="003A2516" w:rsidP="00EE026C"/>
          <w:p w:rsidR="003A2516" w:rsidRPr="003A2516" w:rsidRDefault="003A2516" w:rsidP="00EE026C">
            <w:r w:rsidRPr="003A2516">
              <w:t xml:space="preserve">Выразительно исполнять </w:t>
            </w:r>
            <w:r>
              <w:t>движения.</w:t>
            </w:r>
          </w:p>
          <w:p w:rsidR="003A2516" w:rsidRDefault="003A2516" w:rsidP="00EE026C"/>
          <w:p w:rsidR="003A2516" w:rsidRPr="003A2516" w:rsidRDefault="003A2516" w:rsidP="00EE026C"/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516" w:rsidRDefault="003A251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умение переносить свои эмоции на рисунок.</w:t>
            </w:r>
          </w:p>
          <w:p w:rsidR="00C525F8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мпровизировать по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у.</w:t>
            </w:r>
          </w:p>
          <w:p w:rsidR="001776F0" w:rsidRPr="003A2516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E4" w:rsidRDefault="00DB0CE4" w:rsidP="00EE02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0CE4" w:rsidRPr="00D24271" w:rsidRDefault="00DB0CE4" w:rsidP="00EE02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4271" w:rsidRDefault="00855A84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-  Осенние краски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409"/>
        <w:gridCol w:w="4962"/>
      </w:tblGrid>
      <w:tr w:rsidR="0000262E" w:rsidRPr="00DB0CE4" w:rsidTr="001776F0">
        <w:tc>
          <w:tcPr>
            <w:tcW w:w="1135" w:type="dxa"/>
          </w:tcPr>
          <w:p w:rsidR="001776F0" w:rsidRDefault="0000262E" w:rsidP="001776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262E" w:rsidRPr="00DB0CE4" w:rsidRDefault="0000262E" w:rsidP="001776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1776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268" w:type="dxa"/>
          </w:tcPr>
          <w:p w:rsidR="0000262E" w:rsidRPr="00DB0CE4" w:rsidRDefault="0000262E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09" w:type="dxa"/>
          </w:tcPr>
          <w:p w:rsidR="0000262E" w:rsidRPr="00DB0CE4" w:rsidRDefault="0000262E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4962" w:type="dxa"/>
          </w:tcPr>
          <w:p w:rsidR="0000262E" w:rsidRPr="00DB0CE4" w:rsidRDefault="0000262E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вижения</w:t>
            </w:r>
          </w:p>
          <w:p w:rsidR="0047259E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59E" w:rsidRPr="0047259E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59E" w:rsidRPr="0047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.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нье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6F0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7204F2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  <w:p w:rsidR="0047259E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262E" w:rsidRDefault="0000262E" w:rsidP="00EE026C">
            <w:r w:rsidRPr="0000262E">
              <w:t>Дробный шаг (пар</w:t>
            </w:r>
            <w:r w:rsidRPr="0000262E">
              <w:t>о</w:t>
            </w:r>
            <w:r w:rsidRPr="0000262E">
              <w:t>воз)</w:t>
            </w:r>
          </w:p>
          <w:p w:rsidR="00500CB8" w:rsidRDefault="00500CB8" w:rsidP="00EE026C"/>
          <w:p w:rsidR="00500CB8" w:rsidRDefault="00500CB8" w:rsidP="00EE026C">
            <w:r>
              <w:t>«</w:t>
            </w:r>
            <w:r w:rsidRPr="0000262E">
              <w:t>С платочками</w:t>
            </w:r>
            <w:r>
              <w:t>»</w:t>
            </w:r>
            <w:proofErr w:type="gramStart"/>
            <w:r w:rsidRPr="0000262E">
              <w:t>.</w:t>
            </w:r>
            <w:proofErr w:type="gramEnd"/>
            <w:r w:rsidRPr="0000262E">
              <w:t xml:space="preserve"> </w:t>
            </w:r>
            <w:proofErr w:type="gramStart"/>
            <w:r w:rsidRPr="0000262E">
              <w:t>р</w:t>
            </w:r>
            <w:proofErr w:type="gramEnd"/>
            <w:r w:rsidRPr="0000262E">
              <w:t>.н.м.</w:t>
            </w:r>
          </w:p>
          <w:p w:rsidR="0047259E" w:rsidRPr="003A2516" w:rsidRDefault="0047259E" w:rsidP="00EE026C">
            <w:r w:rsidRPr="003A2516">
              <w:t>«Прохлопай свое имя»</w:t>
            </w:r>
            <w:r w:rsidR="00500CB8">
              <w:t>.</w:t>
            </w:r>
          </w:p>
          <w:p w:rsidR="0000262E" w:rsidRPr="0000262E" w:rsidRDefault="00500CB8" w:rsidP="00EE026C">
            <w:r>
              <w:t xml:space="preserve"> </w:t>
            </w:r>
          </w:p>
          <w:p w:rsidR="0000262E" w:rsidRPr="0000262E" w:rsidRDefault="0000262E" w:rsidP="00EE026C">
            <w:r w:rsidRPr="0000262E">
              <w:t>«Бабушка очки над</w:t>
            </w:r>
            <w:r w:rsidRPr="0000262E">
              <w:t>е</w:t>
            </w:r>
            <w:r w:rsidRPr="0000262E">
              <w:t>ла»</w:t>
            </w:r>
          </w:p>
          <w:p w:rsidR="0000262E" w:rsidRPr="0000262E" w:rsidRDefault="0000262E" w:rsidP="00EE026C"/>
          <w:p w:rsidR="0000262E" w:rsidRPr="0000262E" w:rsidRDefault="00D5285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 </w:t>
            </w:r>
            <w:r w:rsidR="00BC60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C60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ова.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Default="005466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Default="005466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 Кишко</w:t>
            </w:r>
          </w:p>
          <w:p w:rsidR="00BC60BF" w:rsidRDefault="00C525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н.п.</w:t>
            </w:r>
          </w:p>
          <w:p w:rsidR="007204F2" w:rsidRDefault="007204F2" w:rsidP="00EE026C"/>
          <w:p w:rsidR="00C525F8" w:rsidRPr="00DB35BB" w:rsidRDefault="00C525F8" w:rsidP="00EE026C">
            <w:r w:rsidRPr="00DB35BB">
              <w:t>«Пляска с листочк</w:t>
            </w:r>
            <w:r w:rsidRPr="00DB35BB">
              <w:t>а</w:t>
            </w:r>
            <w:r w:rsidRPr="00DB35BB">
              <w:t>ми» муз. Филиппенко</w:t>
            </w:r>
          </w:p>
          <w:p w:rsidR="005466B6" w:rsidRPr="0000262E" w:rsidRDefault="005466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262E" w:rsidRPr="0000262E" w:rsidRDefault="0000262E" w:rsidP="00EE026C">
            <w:r w:rsidRPr="0000262E">
              <w:t>Осваивать дробный шаг.</w:t>
            </w:r>
          </w:p>
          <w:p w:rsidR="0000262E" w:rsidRP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B8" w:rsidRDefault="00500CB8" w:rsidP="00EE026C"/>
          <w:p w:rsidR="00500CB8" w:rsidRPr="0000262E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262E">
              <w:rPr>
                <w:rFonts w:ascii="Times New Roman" w:hAnsi="Times New Roman" w:cs="Times New Roman"/>
                <w:sz w:val="24"/>
                <w:szCs w:val="24"/>
              </w:rPr>
              <w:t>Знакомить с новым танцевальным движен</w:t>
            </w:r>
            <w:r w:rsidRPr="000026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62E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500CB8" w:rsidRDefault="00500CB8" w:rsidP="00EE026C"/>
          <w:p w:rsidR="0047259E" w:rsidRDefault="0047259E" w:rsidP="00EE026C">
            <w:r w:rsidRPr="003A2516">
              <w:t>Способствовать развитию ритмического слуха</w:t>
            </w:r>
            <w:r>
              <w:t>.</w:t>
            </w:r>
          </w:p>
          <w:p w:rsidR="0000262E" w:rsidRPr="0000262E" w:rsidRDefault="0000262E" w:rsidP="00EE026C">
            <w:r w:rsidRPr="0000262E">
              <w:t>Развивать мышцы ладоней и пальцев</w:t>
            </w:r>
            <w:r w:rsidR="00500CB8">
              <w:t>.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54" w:rsidRDefault="00D5285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54" w:rsidRPr="00D52854" w:rsidRDefault="00A27EC6" w:rsidP="00EE026C">
            <w:r>
              <w:t>Развивать умение</w:t>
            </w:r>
            <w:r w:rsidR="00D52854" w:rsidRPr="00D52854">
              <w:t xml:space="preserve"> детей внимательно слушать музыку</w:t>
            </w:r>
          </w:p>
          <w:p w:rsidR="00500CB8" w:rsidRPr="00BC60BF" w:rsidRDefault="00500CB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Улучшить функцию внешнего (носового) д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 xml:space="preserve">х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лее глубокий вдох и более длительный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BF" w:rsidRPr="00BC60BF" w:rsidRDefault="00BC60B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 xml:space="preserve">И.п.: о.с., одна рука на груди; </w:t>
            </w:r>
          </w:p>
          <w:p w:rsidR="003C45AD" w:rsidRDefault="00BC60BF" w:rsidP="00EE026C">
            <w:pPr>
              <w:pStyle w:val="a4"/>
            </w:pPr>
            <w:proofErr w:type="gramStart"/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  <w:proofErr w:type="gramEnd"/>
            <w:r w:rsidRPr="00BC60BF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.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 через нос (втягивая жи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вот), 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 через рот, произ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0BF">
              <w:rPr>
                <w:rFonts w:ascii="Times New Roman" w:hAnsi="Times New Roman" w:cs="Times New Roman"/>
                <w:sz w:val="24"/>
                <w:szCs w:val="24"/>
              </w:rPr>
              <w:t xml:space="preserve">ся  «ш-ш-ш» или  «ф-ф-ф» («каша кипит») </w:t>
            </w:r>
            <w:proofErr w:type="gramStart"/>
            <w:r w:rsidRPr="00BC6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60BF">
              <w:rPr>
                <w:rFonts w:ascii="Times New Roman" w:hAnsi="Times New Roman" w:cs="Times New Roman"/>
                <w:sz w:val="24"/>
                <w:szCs w:val="24"/>
              </w:rPr>
              <w:t xml:space="preserve"> выпячивая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C525F8" w:rsidRPr="00C525F8" w:rsidRDefault="005466B6" w:rsidP="00EE026C">
            <w:r w:rsidRPr="005466B6">
              <w:t>Правильно исполнять мелодию песни</w:t>
            </w:r>
            <w:r w:rsidR="007204F2">
              <w:t xml:space="preserve">. </w:t>
            </w:r>
            <w:r w:rsidR="00C525F8" w:rsidRPr="00C525F8">
              <w:t>Чисто и</w:t>
            </w:r>
            <w:r w:rsidR="00C525F8" w:rsidRPr="00C525F8">
              <w:t>н</w:t>
            </w:r>
            <w:r w:rsidR="00C525F8" w:rsidRPr="00C525F8">
              <w:t>тонировать мелодию</w:t>
            </w:r>
            <w:r w:rsidR="00C525F8">
              <w:t>. Четко пропевая все согла</w:t>
            </w:r>
            <w:r w:rsidR="00C525F8">
              <w:t>с</w:t>
            </w:r>
            <w:r w:rsidR="00C525F8">
              <w:t>ные звуки.</w:t>
            </w:r>
          </w:p>
          <w:p w:rsidR="00D52854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выполнять движения с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ми.</w:t>
            </w:r>
          </w:p>
          <w:p w:rsidR="001776F0" w:rsidRPr="0000262E" w:rsidRDefault="001776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00262E" w:rsidRDefault="0047259E" w:rsidP="00EE026C">
            <w:r>
              <w:t>Основные движения</w:t>
            </w:r>
          </w:p>
          <w:p w:rsidR="0047259E" w:rsidRDefault="0047259E" w:rsidP="00EE026C"/>
          <w:p w:rsidR="0000262E" w:rsidRPr="00E07FA6" w:rsidRDefault="0000262E" w:rsidP="00EE026C">
            <w:r>
              <w:t>2.</w:t>
            </w:r>
            <w:r w:rsidRPr="00E07FA6">
              <w:t>Развитие чувства ритма</w:t>
            </w:r>
          </w:p>
          <w:p w:rsidR="0000262E" w:rsidRPr="00E07FA6" w:rsidRDefault="0000262E" w:rsidP="00EE026C">
            <w:r>
              <w:t>3</w:t>
            </w:r>
            <w:r w:rsidRPr="00E07FA6">
              <w:t>.Пальчиковая ги</w:t>
            </w:r>
            <w:r w:rsidRPr="00E07FA6">
              <w:t>м</w:t>
            </w:r>
            <w:r w:rsidRPr="00E07FA6">
              <w:t>настика</w:t>
            </w:r>
          </w:p>
          <w:p w:rsidR="0000262E" w:rsidRPr="00E07FA6" w:rsidRDefault="0000262E" w:rsidP="00EE026C">
            <w:r>
              <w:t>4</w:t>
            </w:r>
            <w:r w:rsidRPr="00E07FA6">
              <w:t>. Слушание</w:t>
            </w:r>
          </w:p>
          <w:p w:rsidR="0000262E" w:rsidRPr="00E07FA6" w:rsidRDefault="0000262E" w:rsidP="00EE026C"/>
          <w:p w:rsidR="0000262E" w:rsidRPr="00E07FA6" w:rsidRDefault="0000262E" w:rsidP="00EE026C">
            <w:r>
              <w:t>5</w:t>
            </w:r>
            <w:r w:rsidRPr="00E07FA6">
              <w:t>. Пение</w:t>
            </w:r>
          </w:p>
          <w:p w:rsidR="0000262E" w:rsidRPr="00E07FA6" w:rsidRDefault="0000262E" w:rsidP="00EE026C"/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E07FA6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259E" w:rsidRPr="003C45AD" w:rsidRDefault="0047259E" w:rsidP="00EE026C">
            <w:r w:rsidRPr="003C45AD">
              <w:lastRenderedPageBreak/>
              <w:t>Ходьба по кругу, бег.</w:t>
            </w:r>
          </w:p>
          <w:p w:rsidR="00500CB8" w:rsidRDefault="00500CB8" w:rsidP="00EE026C"/>
          <w:p w:rsidR="0047259E" w:rsidRPr="003C45AD" w:rsidRDefault="0047259E" w:rsidP="00EE026C">
            <w:r w:rsidRPr="003C45AD">
              <w:t>Кружение на шаге.</w:t>
            </w:r>
          </w:p>
          <w:p w:rsidR="0047259E" w:rsidRPr="003C45AD" w:rsidRDefault="0047259E" w:rsidP="00EE026C"/>
          <w:p w:rsidR="00500CB8" w:rsidRDefault="00500CB8" w:rsidP="00EE026C"/>
          <w:p w:rsidR="0047259E" w:rsidRPr="003C45AD" w:rsidRDefault="0047259E" w:rsidP="00EE026C">
            <w:r w:rsidRPr="003C45AD">
              <w:t>«Тихо или громко ск</w:t>
            </w:r>
            <w:r w:rsidRPr="003C45AD">
              <w:t>а</w:t>
            </w:r>
            <w:r w:rsidRPr="003C45AD">
              <w:t>зать свое имя»</w:t>
            </w:r>
          </w:p>
          <w:p w:rsidR="0047259E" w:rsidRPr="003C45AD" w:rsidRDefault="0047259E" w:rsidP="00EE026C">
            <w:r w:rsidRPr="003C45AD">
              <w:t>«Бабушка очки над</w:t>
            </w:r>
            <w:r w:rsidRPr="003C45AD">
              <w:t>е</w:t>
            </w:r>
            <w:r w:rsidRPr="003C45AD">
              <w:t>ла»</w:t>
            </w:r>
          </w:p>
          <w:p w:rsidR="0047259E" w:rsidRPr="003C45AD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Колыбельная»  С. Разоренова.</w:t>
            </w:r>
          </w:p>
          <w:p w:rsidR="0047259E" w:rsidRPr="003C45AD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Птичка» муз. Тил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чеевой</w:t>
            </w:r>
            <w:r w:rsidR="003C45AD" w:rsidRPr="003C45AD">
              <w:rPr>
                <w:rFonts w:ascii="Times New Roman" w:hAnsi="Times New Roman" w:cs="Times New Roman"/>
                <w:sz w:val="24"/>
                <w:szCs w:val="24"/>
              </w:rPr>
              <w:t xml:space="preserve"> «В огороде заинька» р.н.п.</w:t>
            </w:r>
          </w:p>
          <w:p w:rsidR="0047259E" w:rsidRP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ка и котята» Раухвергер</w:t>
            </w:r>
          </w:p>
        </w:tc>
        <w:tc>
          <w:tcPr>
            <w:tcW w:w="4962" w:type="dxa"/>
          </w:tcPr>
          <w:p w:rsidR="0047259E" w:rsidRPr="003C45AD" w:rsidRDefault="0047259E" w:rsidP="00EE026C">
            <w:r w:rsidRPr="003C45AD">
              <w:lastRenderedPageBreak/>
              <w:t>Ритмично выполнять движения</w:t>
            </w:r>
          </w:p>
          <w:p w:rsidR="0047259E" w:rsidRPr="003C45AD" w:rsidRDefault="0047259E" w:rsidP="00EE026C"/>
          <w:p w:rsidR="00500CB8" w:rsidRDefault="00500CB8" w:rsidP="00EE026C"/>
          <w:p w:rsidR="0047259E" w:rsidRPr="003C45AD" w:rsidRDefault="0047259E" w:rsidP="00EE026C">
            <w:r w:rsidRPr="003C45AD">
              <w:t>Знакомить с новым движением.</w:t>
            </w:r>
          </w:p>
          <w:p w:rsidR="0047259E" w:rsidRPr="003C45AD" w:rsidRDefault="0047259E" w:rsidP="00EE026C"/>
          <w:p w:rsidR="00500CB8" w:rsidRDefault="00500CB8" w:rsidP="00EE026C"/>
          <w:p w:rsidR="0047259E" w:rsidRPr="003C45AD" w:rsidRDefault="0047259E" w:rsidP="00EE026C">
            <w:r w:rsidRPr="003C45AD">
              <w:t>Способствовать развитию ритмического слуха</w:t>
            </w:r>
            <w:r w:rsidR="00500CB8">
              <w:t>.</w:t>
            </w:r>
          </w:p>
          <w:p w:rsidR="0047259E" w:rsidRPr="003C45AD" w:rsidRDefault="0047259E" w:rsidP="00EE026C">
            <w:r w:rsidRPr="003C45AD">
              <w:t>Развивать мышцы ладоней и пальцев</w:t>
            </w:r>
            <w:r w:rsidR="00500CB8">
              <w:t>.</w:t>
            </w:r>
          </w:p>
          <w:p w:rsidR="0047259E" w:rsidRPr="003C45AD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9E" w:rsidRPr="003C45AD" w:rsidRDefault="0047259E" w:rsidP="00EE026C">
            <w:r w:rsidRPr="003C45AD">
              <w:t>Слушать музыку, рассказать, о содержании.</w:t>
            </w:r>
          </w:p>
          <w:p w:rsidR="00500CB8" w:rsidRDefault="00500CB8" w:rsidP="00EE026C"/>
          <w:p w:rsidR="0047259E" w:rsidRPr="003C45AD" w:rsidRDefault="0047259E" w:rsidP="00EE026C">
            <w:r w:rsidRPr="003C45AD">
              <w:t>Знакомство с песней. Учить детей протягивать гласные звуки.</w:t>
            </w:r>
          </w:p>
          <w:p w:rsidR="0047259E" w:rsidRPr="003C45AD" w:rsidRDefault="0047259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передавать игровой образ</w:t>
            </w:r>
            <w:r w:rsidR="00500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F2" w:rsidRPr="003C45AD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3C45AD" w:rsidRDefault="003C45AD" w:rsidP="00EE026C">
            <w:r>
              <w:t>Основные движения</w:t>
            </w:r>
          </w:p>
          <w:p w:rsidR="0000262E" w:rsidRDefault="0000262E" w:rsidP="00EE026C"/>
          <w:p w:rsidR="0000262E" w:rsidRPr="00E07FA6" w:rsidRDefault="0000262E" w:rsidP="00EE026C">
            <w:r>
              <w:t>2.</w:t>
            </w:r>
            <w:r w:rsidRPr="00E07FA6">
              <w:t>Развитие чувства ритма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r w:rsidR="0094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220A4C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409" w:type="dxa"/>
          </w:tcPr>
          <w:p w:rsidR="003C45AD" w:rsidRPr="003C45AD" w:rsidRDefault="003C45AD" w:rsidP="00EE026C">
            <w:r w:rsidRPr="003C45AD">
              <w:t>Ходьба, дробный шаг</w:t>
            </w:r>
          </w:p>
          <w:p w:rsidR="007C47C8" w:rsidRDefault="007C47C8" w:rsidP="00EE026C"/>
          <w:p w:rsidR="003C45AD" w:rsidRPr="003C45AD" w:rsidRDefault="003C45AD" w:rsidP="00EE026C">
            <w:r w:rsidRPr="003C45AD">
              <w:t>Притопы одной ногой р.н.м.</w:t>
            </w:r>
          </w:p>
          <w:p w:rsidR="007C47C8" w:rsidRDefault="007C47C8" w:rsidP="00EE026C"/>
          <w:p w:rsidR="003C45AD" w:rsidRPr="003C45AD" w:rsidRDefault="003C45AD" w:rsidP="00EE026C">
            <w:r w:rsidRPr="003C45AD">
              <w:t>«Тихо или громко ск</w:t>
            </w:r>
            <w:r w:rsidRPr="003C45AD">
              <w:t>а</w:t>
            </w:r>
            <w:r w:rsidRPr="003C45AD">
              <w:t>зать свое имя»</w:t>
            </w:r>
          </w:p>
          <w:p w:rsidR="007C47C8" w:rsidRDefault="007C47C8" w:rsidP="00EE026C"/>
          <w:p w:rsidR="003C45AD" w:rsidRPr="003C45AD" w:rsidRDefault="003C45AD" w:rsidP="00EE026C">
            <w:r w:rsidRPr="003C45AD">
              <w:t>«Бабушка очки над</w:t>
            </w:r>
            <w:r w:rsidRPr="003C45AD">
              <w:t>е</w:t>
            </w:r>
            <w:r w:rsidRPr="003C45AD">
              <w:t>ла»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945E7D" w:rsidRDefault="00945E7D" w:rsidP="00EE026C">
            <w:r w:rsidRPr="00945E7D">
              <w:t>«Зима» муз. Карасева</w:t>
            </w:r>
          </w:p>
          <w:p w:rsid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3C45A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Птичка» муз. Тил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чеевой «В огороде заинька» р.н.п.</w:t>
            </w:r>
          </w:p>
          <w:p w:rsidR="00945E7D" w:rsidRPr="003C45A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Кошка и котята» Раухвергер</w:t>
            </w:r>
          </w:p>
        </w:tc>
        <w:tc>
          <w:tcPr>
            <w:tcW w:w="4962" w:type="dxa"/>
          </w:tcPr>
          <w:p w:rsidR="003C45AD" w:rsidRPr="003C45AD" w:rsidRDefault="003C45AD" w:rsidP="00EE026C">
            <w:r w:rsidRPr="003C45AD">
              <w:t>Ритмично ходить друг за другом</w:t>
            </w:r>
            <w:r w:rsidR="007C47C8">
              <w:t>.</w:t>
            </w:r>
          </w:p>
          <w:p w:rsidR="003C45AD" w:rsidRP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Дружно, вместе исполнять движение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5AD" w:rsidRP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8" w:rsidRDefault="007C47C8" w:rsidP="00EE026C"/>
          <w:p w:rsidR="003C45AD" w:rsidRPr="003C45AD" w:rsidRDefault="003C45AD" w:rsidP="00EE026C">
            <w:r w:rsidRPr="003C45AD">
              <w:t>Способствовать развитию ритмического слуха.</w:t>
            </w:r>
          </w:p>
          <w:p w:rsidR="007C47C8" w:rsidRDefault="007C47C8" w:rsidP="00EE026C"/>
          <w:p w:rsidR="003C45AD" w:rsidRPr="003C45AD" w:rsidRDefault="003C45AD" w:rsidP="00EE026C">
            <w:r w:rsidRPr="003C45AD">
              <w:t>Развивать мышцы ладоней и пальцев</w:t>
            </w:r>
            <w:r w:rsidR="007C47C8">
              <w:t>.</w:t>
            </w:r>
          </w:p>
          <w:p w:rsidR="003C45AD" w:rsidRDefault="003C45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945E7D" w:rsidRDefault="00945E7D" w:rsidP="00EE026C">
            <w:r w:rsidRPr="00945E7D">
              <w:t>Знакомить с новой песней</w:t>
            </w:r>
            <w:r w:rsidR="007C47C8">
              <w:t>.</w:t>
            </w:r>
            <w:r w:rsidRPr="00945E7D">
              <w:t xml:space="preserve"> </w:t>
            </w: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 xml:space="preserve">онный (озвученный) выдох. </w:t>
            </w: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 xml:space="preserve">И.п.: ноги на ширине плеч, руки за спину. Медленно под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верх, скользя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у, руки в сторону, голову под</w:t>
            </w:r>
            <w:r w:rsidRPr="00945E7D">
              <w:rPr>
                <w:rFonts w:ascii="Times New Roman" w:hAnsi="Times New Roman" w:cs="Times New Roman"/>
                <w:sz w:val="24"/>
                <w:szCs w:val="24"/>
              </w:rPr>
              <w:t>нять вверх (вдох), медленно вернуться в и.п...</w:t>
            </w:r>
          </w:p>
          <w:p w:rsidR="007C47C8" w:rsidRDefault="007C47C8" w:rsidP="00EE026C"/>
          <w:p w:rsidR="00945E7D" w:rsidRPr="00945E7D" w:rsidRDefault="00945E7D" w:rsidP="00EE026C">
            <w:r w:rsidRPr="00945E7D">
              <w:t>Правильно исполнять мелодию песни</w:t>
            </w:r>
            <w:r w:rsidR="007C47C8">
              <w:t>.</w:t>
            </w:r>
          </w:p>
          <w:p w:rsidR="00945E7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3C45AD" w:rsidRDefault="00945E7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Эмоционально передавать игровой образ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945E7D" w:rsidRDefault="00945E7D" w:rsidP="00EE026C">
            <w:r>
              <w:t>Основные движения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E07FA6" w:rsidRDefault="0000262E" w:rsidP="00EE026C">
            <w:r>
              <w:t>2.</w:t>
            </w:r>
            <w:r w:rsidRPr="00E07FA6">
              <w:t>Развитие чувства ритма</w:t>
            </w:r>
          </w:p>
          <w:p w:rsidR="0000262E" w:rsidRPr="00E07FA6" w:rsidRDefault="0000262E" w:rsidP="00EE026C">
            <w:r>
              <w:t>3</w:t>
            </w:r>
            <w:r w:rsidRPr="00E07FA6">
              <w:t>.Пальчиковая ги</w:t>
            </w:r>
            <w:r w:rsidRPr="00E07FA6">
              <w:t>м</w:t>
            </w:r>
            <w:r w:rsidRPr="00E07FA6">
              <w:t>настика</w:t>
            </w:r>
          </w:p>
          <w:p w:rsidR="0000262E" w:rsidRPr="00E07FA6" w:rsidRDefault="0000262E" w:rsidP="00EE026C">
            <w:r>
              <w:t>4</w:t>
            </w:r>
            <w:r w:rsidRPr="00E07FA6">
              <w:t>. Слушание</w:t>
            </w:r>
          </w:p>
          <w:p w:rsidR="0000262E" w:rsidRDefault="0000262E" w:rsidP="00EE026C"/>
          <w:p w:rsidR="007204F2" w:rsidRDefault="007204F2" w:rsidP="00EE026C"/>
          <w:p w:rsidR="0000262E" w:rsidRPr="00E07FA6" w:rsidRDefault="0000262E" w:rsidP="00EE026C">
            <w:r>
              <w:t>5</w:t>
            </w:r>
            <w:r w:rsidRPr="00E07FA6">
              <w:t>. Пение</w:t>
            </w:r>
          </w:p>
          <w:p w:rsidR="0000262E" w:rsidRPr="00E07FA6" w:rsidRDefault="0000262E" w:rsidP="00EE026C"/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E07FA6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5E7D" w:rsidRPr="00E45AAD" w:rsidRDefault="00945E7D" w:rsidP="00EE026C">
            <w:r w:rsidRPr="00E45AAD">
              <w:t>Ходьба по кругу, бег.</w:t>
            </w:r>
          </w:p>
          <w:p w:rsidR="007C47C8" w:rsidRDefault="007C47C8" w:rsidP="00EE026C"/>
          <w:p w:rsidR="00945E7D" w:rsidRPr="00E45AAD" w:rsidRDefault="00945E7D" w:rsidP="00EE026C">
            <w:r w:rsidRPr="00E45AAD">
              <w:t>Кружение парами.</w:t>
            </w:r>
          </w:p>
          <w:p w:rsidR="0000262E" w:rsidRPr="00E45AAD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C8" w:rsidRPr="00E45AAD" w:rsidRDefault="00CE2F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C8" w:rsidRP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«Тихо или громко сказать свое»</w:t>
            </w:r>
          </w:p>
          <w:p w:rsidR="00E45AAD" w:rsidRP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«Раз, два, три, чет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ре, пять».</w:t>
            </w:r>
          </w:p>
          <w:p w:rsidR="00E45AAD" w:rsidRPr="00E45AAD" w:rsidRDefault="00E45AAD" w:rsidP="00EE026C">
            <w:proofErr w:type="gramStart"/>
            <w:r w:rsidRPr="00E45AAD">
              <w:t>«Как у наших у ворот» р.н.м.</w:t>
            </w:r>
            <w:proofErr w:type="gramEnd"/>
          </w:p>
          <w:p w:rsidR="007204F2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Карасевой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Птичка» муз. Тил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чеевой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P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D">
              <w:rPr>
                <w:rFonts w:ascii="Times New Roman" w:hAnsi="Times New Roman" w:cs="Times New Roman"/>
                <w:sz w:val="24"/>
                <w:szCs w:val="24"/>
              </w:rPr>
              <w:t>«Кошка и котята» Раухвергер</w:t>
            </w:r>
          </w:p>
        </w:tc>
        <w:tc>
          <w:tcPr>
            <w:tcW w:w="4962" w:type="dxa"/>
          </w:tcPr>
          <w:p w:rsidR="00945E7D" w:rsidRPr="00E45AAD" w:rsidRDefault="00945E7D" w:rsidP="00EE026C">
            <w:r w:rsidRPr="00E45AAD">
              <w:t>Начинать и заканчивать движение с началом и окончанием</w:t>
            </w:r>
            <w:r w:rsidR="007C47C8">
              <w:t>.</w:t>
            </w:r>
            <w:r w:rsidRPr="00E45AAD">
              <w:t xml:space="preserve"> </w:t>
            </w:r>
          </w:p>
          <w:p w:rsidR="007C47C8" w:rsidRDefault="007C47C8" w:rsidP="00EE026C"/>
          <w:p w:rsidR="00945E7D" w:rsidRPr="00E45AAD" w:rsidRDefault="00945E7D" w:rsidP="00EE026C">
            <w:r w:rsidRPr="00E45AAD">
              <w:t>Осваивать новое движение.</w:t>
            </w:r>
          </w:p>
          <w:p w:rsidR="0000262E" w:rsidRPr="00E45AAD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P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P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итмического сл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ха.</w:t>
            </w:r>
          </w:p>
          <w:p w:rsidR="00E45AAD" w:rsidRPr="00E45AAD" w:rsidRDefault="00E45AAD" w:rsidP="00EE026C">
            <w:r w:rsidRPr="00E45AAD">
              <w:t>Способствовать укреплению мышц пальцев и л</w:t>
            </w:r>
            <w:r w:rsidRPr="00E45AAD">
              <w:t>а</w:t>
            </w:r>
            <w:r w:rsidRPr="00E45AAD">
              <w:t>доней</w:t>
            </w:r>
            <w:r w:rsidR="007C47C8">
              <w:t>.</w:t>
            </w:r>
          </w:p>
          <w:p w:rsidR="00E45AAD" w:rsidRPr="00E45AAD" w:rsidRDefault="00E45AAD" w:rsidP="00EE026C">
            <w:r w:rsidRPr="00E45AAD">
              <w:t>Эмоционально воспринимать музыку</w:t>
            </w:r>
            <w:r w:rsidR="007C47C8">
              <w:t>.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Pr="00E45AAD" w:rsidRDefault="00A27EC6" w:rsidP="00EE026C">
            <w:r>
              <w:t>Развивать умение</w:t>
            </w:r>
            <w:r w:rsidR="00E45AAD" w:rsidRPr="00E45AAD">
              <w:t xml:space="preserve"> детей протягивать гласные зв</w:t>
            </w:r>
            <w:r w:rsidR="00E45AAD" w:rsidRPr="00E45AAD">
              <w:t>у</w:t>
            </w:r>
            <w:r w:rsidR="00E45AAD" w:rsidRPr="00E45AAD">
              <w:t>ки. Чисто интонировать мелодию</w:t>
            </w:r>
            <w:r w:rsidR="007C47C8">
              <w:t>.</w:t>
            </w:r>
          </w:p>
          <w:p w:rsidR="00E45AAD" w:rsidRPr="00E45AAD" w:rsidRDefault="00E45AAD" w:rsidP="00EE026C"/>
          <w:p w:rsidR="007C47C8" w:rsidRDefault="007C47C8" w:rsidP="00EE026C"/>
          <w:p w:rsidR="00E45AAD" w:rsidRDefault="00E45AAD" w:rsidP="00EE026C">
            <w:r w:rsidRPr="003C45AD">
              <w:t>Эмоционально передавать игровой образ</w:t>
            </w:r>
            <w:r w:rsidR="007C47C8">
              <w:t>.</w:t>
            </w:r>
          </w:p>
          <w:p w:rsidR="007204F2" w:rsidRDefault="007204F2" w:rsidP="00EE026C"/>
          <w:p w:rsidR="007204F2" w:rsidRPr="00E45AAD" w:rsidRDefault="007204F2" w:rsidP="00EE026C"/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Танцевальное дв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.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4.Слушанье му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r w:rsidR="0094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</w:t>
            </w:r>
            <w:r w:rsidR="00946804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409" w:type="dxa"/>
          </w:tcPr>
          <w:p w:rsidR="00E45AAD" w:rsidRPr="00E45AAD" w:rsidRDefault="00E45AAD" w:rsidP="00EE026C">
            <w:r w:rsidRPr="00E45AAD">
              <w:lastRenderedPageBreak/>
              <w:t>Боковой галоп.</w:t>
            </w:r>
          </w:p>
          <w:p w:rsidR="00E45AAD" w:rsidRDefault="00E45AAD" w:rsidP="00EE026C"/>
          <w:p w:rsidR="007C47C8" w:rsidRDefault="007C47C8" w:rsidP="00EE026C"/>
          <w:p w:rsidR="00E45AAD" w:rsidRPr="00E45AAD" w:rsidRDefault="00E45AAD" w:rsidP="00EE026C">
            <w:r w:rsidRPr="00E45AAD">
              <w:t>Кружение парами.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«Раз, два, три, чет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ре, пять».</w:t>
            </w:r>
          </w:p>
          <w:p w:rsidR="00946804" w:rsidRDefault="00946804" w:rsidP="00EE026C">
            <w:r w:rsidRPr="00E45AAD">
              <w:t>«Как у наших у ворот» р.н.м.</w:t>
            </w:r>
          </w:p>
          <w:p w:rsidR="00946804" w:rsidRDefault="00946804" w:rsidP="00EE026C"/>
          <w:p w:rsidR="00946804" w:rsidRPr="00E45AAD" w:rsidRDefault="00946804" w:rsidP="00EE026C">
            <w:r w:rsidRPr="00946804">
              <w:t>«Подышим»</w:t>
            </w: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Карасевой</w:t>
            </w:r>
          </w:p>
          <w:p w:rsidR="00946804" w:rsidRPr="006D10E3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»</w:t>
            </w:r>
          </w:p>
        </w:tc>
        <w:tc>
          <w:tcPr>
            <w:tcW w:w="4962" w:type="dxa"/>
          </w:tcPr>
          <w:p w:rsidR="00E45AAD" w:rsidRPr="00E45AAD" w:rsidRDefault="00A27EC6" w:rsidP="00EE026C">
            <w:r>
              <w:lastRenderedPageBreak/>
              <w:t>Развивать умение</w:t>
            </w:r>
            <w:r w:rsidR="00E45AAD" w:rsidRPr="00E45AAD">
              <w:t xml:space="preserve"> двигаться боковым галопом</w:t>
            </w:r>
            <w:r w:rsidR="007C47C8">
              <w:t>.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Дружно, вместе исполнять движение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AD" w:rsidRDefault="00E45AA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характер,  настроение в музыке.</w:t>
            </w: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рече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 xml:space="preserve">вое дых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>цессе произнесения текста.</w:t>
            </w:r>
            <w:r>
              <w:t xml:space="preserve"> 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 xml:space="preserve">И.п.: основная стойка, 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 в руках. 1  –  подняться на носки, р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>ки через стороны вверх (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); 2  -  вернуться в и.п. (вы</w:t>
            </w:r>
            <w:r w:rsidRPr="00946804">
              <w:rPr>
                <w:rFonts w:ascii="Times New Roman" w:hAnsi="Times New Roman" w:cs="Times New Roman"/>
                <w:sz w:val="24"/>
                <w:szCs w:val="24"/>
              </w:rPr>
              <w:t>дох). Повторить 4-5 раз.</w:t>
            </w:r>
          </w:p>
          <w:p w:rsidR="00946804" w:rsidRPr="00946804" w:rsidRDefault="00946804" w:rsidP="00EE026C">
            <w:r w:rsidRPr="00946804">
              <w:t>Правильно проговаривать слова песни</w:t>
            </w:r>
            <w:r w:rsidR="007C47C8">
              <w:t>.</w:t>
            </w:r>
          </w:p>
          <w:p w:rsidR="00946804" w:rsidRDefault="0094680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Pr="00E45AA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прост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действия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9A1F8D" w:rsidRPr="006D10E3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иж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E07FA6" w:rsidRDefault="0000262E" w:rsidP="00EE026C">
            <w:r>
              <w:t>2.</w:t>
            </w:r>
            <w:r w:rsidR="009A1F8D">
              <w:t>Различение высоты звука</w:t>
            </w:r>
          </w:p>
          <w:p w:rsidR="0000262E" w:rsidRPr="00E07FA6" w:rsidRDefault="0000262E" w:rsidP="00EE026C">
            <w:r>
              <w:t>3</w:t>
            </w:r>
            <w:r w:rsidRPr="00E07FA6">
              <w:t>.Пальчиковая ги</w:t>
            </w:r>
            <w:r w:rsidRPr="00E07FA6">
              <w:t>м</w:t>
            </w:r>
            <w:r w:rsidRPr="00E07FA6">
              <w:t>настика</w:t>
            </w:r>
          </w:p>
          <w:p w:rsidR="0000262E" w:rsidRPr="00E07FA6" w:rsidRDefault="0000262E" w:rsidP="00EE026C">
            <w:r>
              <w:t>4</w:t>
            </w:r>
            <w:r w:rsidRPr="00E07FA6">
              <w:t>. Слушание</w:t>
            </w:r>
          </w:p>
          <w:p w:rsidR="0000262E" w:rsidRPr="00E07FA6" w:rsidRDefault="0000262E" w:rsidP="00EE026C"/>
          <w:p w:rsidR="0000262E" w:rsidRPr="00E07FA6" w:rsidRDefault="0000262E" w:rsidP="00EE026C">
            <w:r>
              <w:t>5</w:t>
            </w:r>
            <w:r w:rsidRPr="00E07FA6">
              <w:t>. Пение</w:t>
            </w:r>
          </w:p>
          <w:p w:rsidR="0000262E" w:rsidRPr="00E07FA6" w:rsidRDefault="0000262E" w:rsidP="00EE026C"/>
          <w:p w:rsidR="0000262E" w:rsidRPr="00E07FA6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1F8D" w:rsidRPr="009A1F8D" w:rsidRDefault="009A1F8D" w:rsidP="00EE026C">
            <w:r w:rsidRPr="009A1F8D">
              <w:t>Ходьба на носочках (лисички)</w:t>
            </w:r>
          </w:p>
          <w:p w:rsidR="007C47C8" w:rsidRDefault="007C47C8" w:rsidP="00EE026C"/>
          <w:p w:rsidR="009A1F8D" w:rsidRPr="009A1F8D" w:rsidRDefault="009A1F8D" w:rsidP="00EE026C">
            <w:r w:rsidRPr="009A1F8D">
              <w:t>Построение круга</w:t>
            </w:r>
            <w:proofErr w:type="gramStart"/>
            <w:r w:rsidRPr="009A1F8D">
              <w:t>.</w:t>
            </w:r>
            <w:proofErr w:type="gramEnd"/>
            <w:r w:rsidRPr="009A1F8D">
              <w:t xml:space="preserve"> </w:t>
            </w:r>
            <w:proofErr w:type="gramStart"/>
            <w:r w:rsidRPr="009A1F8D">
              <w:t>р</w:t>
            </w:r>
            <w:proofErr w:type="gramEnd"/>
            <w:r w:rsidRPr="009A1F8D">
              <w:t>.н.м.</w:t>
            </w: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P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D">
              <w:rPr>
                <w:rFonts w:ascii="Times New Roman" w:hAnsi="Times New Roman" w:cs="Times New Roman"/>
                <w:sz w:val="24"/>
                <w:szCs w:val="24"/>
              </w:rPr>
              <w:t>Птица и птенчики» Тиличеевой</w:t>
            </w:r>
          </w:p>
          <w:p w:rsidR="009A1F8D" w:rsidRPr="009A1F8D" w:rsidRDefault="009A1F8D" w:rsidP="00EE026C">
            <w:r w:rsidRPr="009A1F8D">
              <w:t xml:space="preserve">«Прилетели </w:t>
            </w:r>
            <w:proofErr w:type="gramStart"/>
            <w:r w:rsidRPr="009A1F8D">
              <w:t>гули</w:t>
            </w:r>
            <w:proofErr w:type="gramEnd"/>
            <w:r w:rsidRPr="009A1F8D">
              <w:t xml:space="preserve">» </w:t>
            </w:r>
          </w:p>
          <w:p w:rsid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Default="009A1F8D" w:rsidP="00EE026C">
            <w:r w:rsidRPr="009A1F8D">
              <w:t>«Корова» муз. Рау</w:t>
            </w:r>
            <w:r w:rsidRPr="009A1F8D">
              <w:t>х</w:t>
            </w:r>
            <w:r w:rsidRPr="009A1F8D">
              <w:t>вергер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Карасевой</w:t>
            </w:r>
          </w:p>
          <w:p w:rsidR="00AE4DD7" w:rsidRPr="00231D9B" w:rsidRDefault="00AE4DD7" w:rsidP="00EE026C">
            <w:pPr>
              <w:rPr>
                <w:sz w:val="28"/>
                <w:szCs w:val="28"/>
              </w:rPr>
            </w:pPr>
            <w:r w:rsidRPr="00231D9B">
              <w:rPr>
                <w:sz w:val="28"/>
                <w:szCs w:val="28"/>
              </w:rPr>
              <w:t>«Зайка» р.н.м.</w:t>
            </w:r>
          </w:p>
          <w:p w:rsidR="00AE4DD7" w:rsidRPr="00AE4DD7" w:rsidRDefault="00AE4DD7" w:rsidP="00EE026C">
            <w:r w:rsidRPr="00231D9B">
              <w:rPr>
                <w:sz w:val="28"/>
                <w:szCs w:val="28"/>
              </w:rPr>
              <w:t>«</w:t>
            </w:r>
            <w:r w:rsidRPr="00AE4DD7">
              <w:t>Птицы и птенчики»</w:t>
            </w:r>
          </w:p>
          <w:p w:rsidR="009A1F8D" w:rsidRP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1F8D" w:rsidRPr="009A1F8D" w:rsidRDefault="009A1F8D" w:rsidP="00EE026C">
            <w:r w:rsidRPr="009A1F8D">
              <w:t>Ритмично ходить друг за другом</w:t>
            </w:r>
            <w:r w:rsidR="007C47C8">
              <w:t>.</w:t>
            </w:r>
          </w:p>
          <w:p w:rsidR="009A1F8D" w:rsidRPr="009A1F8D" w:rsidRDefault="009A1F8D" w:rsidP="00EE026C">
            <w:r w:rsidRPr="009A1F8D">
              <w:t>Дружно, вместе исполнять движение.</w:t>
            </w:r>
          </w:p>
          <w:p w:rsidR="0000262E" w:rsidRPr="009A1F8D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Pr="009A1F8D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исполн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F2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P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D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ый слух.</w:t>
            </w:r>
          </w:p>
          <w:p w:rsidR="009A1F8D" w:rsidRP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Pr="009A1F8D" w:rsidRDefault="009A1F8D" w:rsidP="00EE026C">
            <w:r w:rsidRPr="009A1F8D">
              <w:t>Способствовать укреплению мышц пальцев.</w:t>
            </w: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8D" w:rsidRDefault="009A1F8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D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</w:t>
            </w:r>
            <w:proofErr w:type="gramStart"/>
            <w:r w:rsidRPr="009A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</w:t>
            </w:r>
            <w:r w:rsidRPr="009A1F8D">
              <w:rPr>
                <w:rFonts w:ascii="Times New Roman" w:hAnsi="Times New Roman" w:cs="Times New Roman"/>
                <w:sz w:val="24"/>
                <w:szCs w:val="24"/>
              </w:rPr>
              <w:t>слушать музыку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Правильно проговаривать слова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Знакомить с новой игрой</w:t>
            </w:r>
            <w:r w:rsidR="007C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F2" w:rsidRPr="00AE4DD7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2E" w:rsidTr="001776F0">
        <w:tc>
          <w:tcPr>
            <w:tcW w:w="1135" w:type="dxa"/>
          </w:tcPr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иж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7C47C8" w:rsidRDefault="007C47C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  <w:proofErr w:type="gramStart"/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A2E19">
              <w:rPr>
                <w:rFonts w:ascii="Times New Roman" w:hAnsi="Times New Roman" w:cs="Times New Roman"/>
                <w:sz w:val="24"/>
                <w:szCs w:val="24"/>
              </w:rPr>
              <w:t>ыхательная гимн</w:t>
            </w:r>
            <w:r w:rsidR="00AA2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E19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0262E" w:rsidRPr="006D10E3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00262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409" w:type="dxa"/>
          </w:tcPr>
          <w:p w:rsidR="00AE4DD7" w:rsidRPr="00AE4DD7" w:rsidRDefault="00AE4DD7" w:rsidP="00EE026C">
            <w:r w:rsidRPr="00AE4DD7">
              <w:t>Галоп прямой, прыжки (зайчики)</w:t>
            </w:r>
          </w:p>
          <w:p w:rsidR="00AE4DD7" w:rsidRDefault="00AE4DD7" w:rsidP="00EE026C"/>
          <w:p w:rsidR="00AE4DD7" w:rsidRPr="00AE4DD7" w:rsidRDefault="00AE4DD7" w:rsidP="00EE026C">
            <w:r w:rsidRPr="00AE4DD7">
              <w:t>Притопы одной ногой и поочередные.</w:t>
            </w:r>
          </w:p>
          <w:p w:rsidR="00AE4DD7" w:rsidRPr="00E45AAD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«Раз, два, три, чет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ре, пять».</w:t>
            </w:r>
          </w:p>
          <w:p w:rsidR="007C47C8" w:rsidRDefault="007C47C8" w:rsidP="00EE026C"/>
          <w:p w:rsidR="00AE4DD7" w:rsidRDefault="00AE4DD7" w:rsidP="00EE026C">
            <w:r w:rsidRPr="009A1F8D">
              <w:t>«Корова» муз. Рау</w:t>
            </w:r>
            <w:r w:rsidRPr="009A1F8D">
              <w:t>х</w:t>
            </w:r>
            <w:r w:rsidRPr="009A1F8D">
              <w:t>вергер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Карасевой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AE4DD7" w:rsidRDefault="00637667" w:rsidP="00EE026C">
            <w:r w:rsidRPr="00231D9B">
              <w:rPr>
                <w:sz w:val="28"/>
                <w:szCs w:val="28"/>
              </w:rPr>
              <w:t>«</w:t>
            </w:r>
            <w:r w:rsidRPr="00AE4DD7">
              <w:t>Птицы и птенчики»</w:t>
            </w:r>
          </w:p>
          <w:p w:rsidR="00637667" w:rsidRPr="009502A0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E4DD7" w:rsidRPr="00AE4DD7" w:rsidRDefault="00A27EC6" w:rsidP="00EE026C">
            <w:r>
              <w:t>Развивать умение</w:t>
            </w:r>
            <w:r w:rsidR="00AE4DD7" w:rsidRPr="00AE4DD7">
              <w:t xml:space="preserve"> детей подпрыгивать на двух ногах.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2E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Знакомить с новым танцевальным движен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7C47C8" w:rsidRDefault="007C47C8" w:rsidP="00EE026C"/>
          <w:p w:rsidR="00AE4DD7" w:rsidRPr="00AE4DD7" w:rsidRDefault="00AE4DD7" w:rsidP="00EE026C">
            <w:r w:rsidRPr="00AE4DD7">
              <w:t>Эмоционально воспринимать музыку</w:t>
            </w:r>
            <w:r>
              <w:t>.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7" w:rsidRP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.</w:t>
            </w:r>
            <w:r>
              <w:t xml:space="preserve"> 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На вдохе по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 xml:space="preserve">няться на н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януть вперед горд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тую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у, руки поднять в стороны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зад. На выдо</w:t>
            </w: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 xml:space="preserve">хе хлопать  себя по бедрам </w:t>
            </w:r>
          </w:p>
          <w:p w:rsidR="00AE4DD7" w:rsidRDefault="00AE4DD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7">
              <w:rPr>
                <w:rFonts w:ascii="Times New Roman" w:hAnsi="Times New Roman" w:cs="Times New Roman"/>
                <w:sz w:val="24"/>
                <w:szCs w:val="24"/>
              </w:rPr>
              <w:t>(«ку-ка-ре-ку»).</w:t>
            </w:r>
          </w:p>
          <w:p w:rsidR="00AE4DD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вческие навыки - широ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ть рот, произнося слова, правильно брать дыхание.</w:t>
            </w:r>
          </w:p>
          <w:p w:rsidR="00637667" w:rsidRPr="00DB35BB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ть смену высоты звука, передавать образно игровые движения.</w:t>
            </w:r>
          </w:p>
        </w:tc>
      </w:tr>
    </w:tbl>
    <w:p w:rsidR="00637667" w:rsidRPr="00D24271" w:rsidRDefault="00855A84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- Зима</w:t>
      </w:r>
    </w:p>
    <w:p w:rsidR="00D24271" w:rsidRPr="00D24271" w:rsidRDefault="00D24271" w:rsidP="00EE026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552"/>
        <w:gridCol w:w="5245"/>
      </w:tblGrid>
      <w:tr w:rsidR="00637667" w:rsidRPr="00DB0CE4" w:rsidTr="00387205">
        <w:tc>
          <w:tcPr>
            <w:tcW w:w="959" w:type="dxa"/>
          </w:tcPr>
          <w:p w:rsidR="00637667" w:rsidRPr="00DB0CE4" w:rsidRDefault="00637667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984" w:type="dxa"/>
          </w:tcPr>
          <w:p w:rsidR="00637667" w:rsidRPr="00DB0CE4" w:rsidRDefault="00637667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637667" w:rsidRPr="00DB0CE4" w:rsidRDefault="00637667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637667" w:rsidRPr="00DB0CE4" w:rsidRDefault="00637667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637667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637667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F2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667">
              <w:rPr>
                <w:rFonts w:ascii="Times New Roman" w:hAnsi="Times New Roman" w:cs="Times New Roman"/>
                <w:sz w:val="24"/>
                <w:szCs w:val="24"/>
              </w:rPr>
              <w:t>. Ритм</w:t>
            </w:r>
            <w:r w:rsidR="004C0577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667" w:rsidRPr="004C0577" w:rsidRDefault="00637667" w:rsidP="00EE026C">
            <w:r w:rsidRPr="004C0577">
              <w:lastRenderedPageBreak/>
              <w:t>«Ходим – бегаем» муз. Тиличеевой</w:t>
            </w:r>
          </w:p>
          <w:p w:rsidR="00637667" w:rsidRPr="004C0577" w:rsidRDefault="00637667" w:rsidP="00EE026C">
            <w:r w:rsidRPr="004C0577">
              <w:t>«Фонарики» р.н.м.</w:t>
            </w:r>
          </w:p>
          <w:p w:rsidR="00387205" w:rsidRDefault="00387205" w:rsidP="00EE026C"/>
          <w:p w:rsidR="00387205" w:rsidRDefault="00387205" w:rsidP="00EE026C"/>
          <w:p w:rsidR="00637667" w:rsidRPr="004C0577" w:rsidRDefault="00637667" w:rsidP="00EE026C">
            <w:r w:rsidRPr="004C0577">
              <w:t>«Наша бабушка идет»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4C057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«Елочка» </w:t>
            </w:r>
            <w:proofErr w:type="spellStart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«Варим кашу»</w:t>
            </w: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«Дед Мороз» Фил</w:t>
            </w: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пенко</w:t>
            </w: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«Зима» Карасевой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Зайцы и лисичка» муз. Финаровского</w:t>
            </w:r>
          </w:p>
        </w:tc>
        <w:tc>
          <w:tcPr>
            <w:tcW w:w="5245" w:type="dxa"/>
          </w:tcPr>
          <w:p w:rsidR="00637667" w:rsidRPr="004C0577" w:rsidRDefault="00637667" w:rsidP="00EE026C">
            <w:r w:rsidRPr="004C0577">
              <w:lastRenderedPageBreak/>
              <w:t>Менять  движения с изменением музыки</w:t>
            </w:r>
            <w:r w:rsidR="00387205">
              <w:t>.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4C057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Знакомить с новым движением.</w:t>
            </w:r>
          </w:p>
          <w:p w:rsidR="00387205" w:rsidRDefault="00387205" w:rsidP="00EE026C"/>
          <w:p w:rsidR="00387205" w:rsidRDefault="00387205" w:rsidP="00EE026C"/>
          <w:p w:rsidR="00637667" w:rsidRPr="004C0577" w:rsidRDefault="00637667" w:rsidP="00EE026C">
            <w:r w:rsidRPr="004C0577">
              <w:t>Развивать мышцы ладоней и пальцев</w:t>
            </w:r>
            <w:r w:rsidR="00387205">
              <w:t>.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4C057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Познакомить с песней, развивать отзывчивость понимать, о чем поётся.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ункцию внешнего (носового) </w:t>
            </w:r>
          </w:p>
          <w:p w:rsidR="0063766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дыхания. Вырабатывать более глубокий вдох и более длительный выдох. И.п.: о.с., одна рука на груди; другая на животе. Выполнить вдох через нос втягивая живот), а выдох через рот, </w:t>
            </w:r>
            <w:proofErr w:type="spellStart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-нося  «ш-ш-ш» или  «ф-ф-ф» («каша кипит») </w:t>
            </w:r>
            <w:proofErr w:type="gramStart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 выпячивая живот.</w:t>
            </w:r>
          </w:p>
          <w:p w:rsidR="00387205" w:rsidRDefault="00387205" w:rsidP="00EE026C"/>
          <w:p w:rsidR="004C0577" w:rsidRPr="004C0577" w:rsidRDefault="004C0577" w:rsidP="00EE026C">
            <w:r w:rsidRPr="004C0577">
              <w:t>Чисто интонировать мелодию, четко пропевать все звуки</w:t>
            </w:r>
            <w:r w:rsidR="00387205">
              <w:t>.</w:t>
            </w:r>
          </w:p>
          <w:p w:rsidR="00387205" w:rsidRDefault="003872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77" w:rsidRPr="004C0577" w:rsidRDefault="004C057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Знакомить с новой игрой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2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37667" w:rsidRPr="00E07FA6" w:rsidRDefault="00637667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637667" w:rsidRPr="00E07FA6" w:rsidRDefault="00637667" w:rsidP="00EE026C">
            <w:r>
              <w:t>3</w:t>
            </w:r>
            <w:r w:rsidRPr="00E07FA6">
              <w:t>.Пальчиковая гимнастика</w:t>
            </w:r>
          </w:p>
          <w:p w:rsidR="00A62813" w:rsidRDefault="00A62813" w:rsidP="00EE026C"/>
          <w:p w:rsidR="00637667" w:rsidRPr="00E07FA6" w:rsidRDefault="00637667" w:rsidP="00EE026C">
            <w:r>
              <w:t>4</w:t>
            </w:r>
            <w:r w:rsidRPr="00E07FA6">
              <w:t>. Слушание</w:t>
            </w:r>
          </w:p>
          <w:p w:rsidR="00637667" w:rsidRDefault="00637667" w:rsidP="00EE026C"/>
          <w:p w:rsidR="00A62813" w:rsidRPr="00E07FA6" w:rsidRDefault="00A62813" w:rsidP="00EE026C"/>
          <w:p w:rsidR="00637667" w:rsidRPr="00E07FA6" w:rsidRDefault="00637667" w:rsidP="00EE026C">
            <w:r>
              <w:t>5</w:t>
            </w:r>
            <w:r w:rsidRPr="00E07FA6">
              <w:t>. Пение</w:t>
            </w:r>
          </w:p>
          <w:p w:rsidR="00637667" w:rsidRPr="00E07FA6" w:rsidRDefault="00637667" w:rsidP="00EE026C"/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E07FA6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0577" w:rsidRPr="004C0577" w:rsidRDefault="004C0577" w:rsidP="00EE026C">
            <w:r w:rsidRPr="004C0577">
              <w:t>Ходим – бегаем»</w:t>
            </w:r>
          </w:p>
          <w:p w:rsidR="00387205" w:rsidRDefault="00387205" w:rsidP="00EE026C"/>
          <w:p w:rsidR="004C0577" w:rsidRPr="004C0577" w:rsidRDefault="00387205" w:rsidP="00EE026C">
            <w:r w:rsidRPr="004C0577">
              <w:t xml:space="preserve"> </w:t>
            </w:r>
            <w:r w:rsidR="004C0577" w:rsidRPr="004C0577">
              <w:t>«Фонарики» р.н.м.</w:t>
            </w:r>
          </w:p>
          <w:p w:rsidR="00387205" w:rsidRDefault="00387205" w:rsidP="00EE026C"/>
          <w:p w:rsidR="00387205" w:rsidRDefault="00387205" w:rsidP="00EE026C"/>
          <w:p w:rsidR="004C0577" w:rsidRPr="004C0577" w:rsidRDefault="004C0577" w:rsidP="00EE026C">
            <w:r>
              <w:t xml:space="preserve">«Веселые ручки» </w:t>
            </w:r>
            <w:r w:rsidRPr="004C0577">
              <w:t xml:space="preserve"> (хл</w:t>
            </w:r>
            <w:r w:rsidRPr="004C0577">
              <w:t>о</w:t>
            </w:r>
            <w:r w:rsidRPr="004C0577">
              <w:t>пок – пауза)</w:t>
            </w:r>
          </w:p>
          <w:p w:rsidR="004C0577" w:rsidRPr="004C0577" w:rsidRDefault="004C0577" w:rsidP="00EE026C">
            <w:r w:rsidRPr="004C0577">
              <w:t>«Наша бабушка идет»</w:t>
            </w:r>
          </w:p>
          <w:p w:rsidR="00A62813" w:rsidRDefault="00A62813" w:rsidP="00EE026C"/>
          <w:p w:rsidR="00A62813" w:rsidRDefault="00A62813" w:rsidP="00EE026C"/>
          <w:p w:rsidR="004C0577" w:rsidRPr="004C0577" w:rsidRDefault="004C0577" w:rsidP="00EE026C">
            <w:r w:rsidRPr="004C0577">
              <w:t>«Колыбельная» муз.</w:t>
            </w:r>
            <w:r w:rsidR="00AA2E19">
              <w:t xml:space="preserve"> </w:t>
            </w:r>
            <w:r w:rsidRPr="004C0577">
              <w:t>Р</w:t>
            </w:r>
            <w:r w:rsidRPr="004C0577">
              <w:t>а</w:t>
            </w:r>
            <w:r w:rsidRPr="004C0577">
              <w:t>зоренова</w:t>
            </w:r>
          </w:p>
          <w:p w:rsidR="00A62813" w:rsidRDefault="00A62813" w:rsidP="00EE026C"/>
          <w:p w:rsidR="004C0577" w:rsidRPr="004C0577" w:rsidRDefault="004C0577" w:rsidP="00EE026C">
            <w:r w:rsidRPr="004C0577">
              <w:t>«Андрей – воробей» муз. Тиличеевой</w:t>
            </w:r>
          </w:p>
          <w:p w:rsidR="004C0577" w:rsidRPr="004C0577" w:rsidRDefault="004C0577" w:rsidP="00EE026C">
            <w:r>
              <w:t>«Елочка</w:t>
            </w:r>
            <w:proofErr w:type="gramStart"/>
            <w:r>
              <w:t>,»</w:t>
            </w:r>
            <w:proofErr w:type="gramEnd"/>
            <w:r>
              <w:t xml:space="preserve"> </w:t>
            </w:r>
            <w:r w:rsidRPr="004C0577">
              <w:t>«Хоровод вокруг елочки»  муз. Понамаревой</w:t>
            </w:r>
          </w:p>
          <w:p w:rsidR="00637667" w:rsidRPr="004C057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577" w:rsidRPr="004C0577" w:rsidRDefault="004C0577" w:rsidP="00EE026C">
            <w:r w:rsidRPr="004C0577">
              <w:t>Выполнять движения по показу педагога</w:t>
            </w:r>
            <w:r w:rsidR="00A62813">
              <w:t>.</w:t>
            </w:r>
          </w:p>
          <w:p w:rsidR="004C0577" w:rsidRPr="004C0577" w:rsidRDefault="004C0577" w:rsidP="00EE026C">
            <w:r w:rsidRPr="004C0577">
              <w:t>Следить за правильным выполнением упражнения</w:t>
            </w:r>
            <w:r w:rsidR="00A62813">
              <w:t>.</w:t>
            </w:r>
          </w:p>
          <w:p w:rsidR="00387205" w:rsidRDefault="00387205" w:rsidP="00EE026C"/>
          <w:p w:rsidR="00387205" w:rsidRDefault="00387205" w:rsidP="00EE026C"/>
          <w:p w:rsidR="004C0577" w:rsidRPr="004C0577" w:rsidRDefault="004C0577" w:rsidP="00EE026C">
            <w:r w:rsidRPr="004C0577">
              <w:t>Способствовать развитию ритмического слуха.</w:t>
            </w:r>
          </w:p>
          <w:p w:rsidR="00387205" w:rsidRDefault="00387205" w:rsidP="00EE026C"/>
          <w:p w:rsidR="004C0577" w:rsidRPr="004C0577" w:rsidRDefault="004C0577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A62813">
              <w:t>.</w:t>
            </w:r>
          </w:p>
          <w:p w:rsidR="00A62813" w:rsidRDefault="00A62813" w:rsidP="00EE026C"/>
          <w:p w:rsidR="004C0577" w:rsidRPr="004C0577" w:rsidRDefault="004C0577" w:rsidP="00EE026C">
            <w:r w:rsidRPr="004C0577">
              <w:t>Слушать музыку, рассказать, о содержании.</w:t>
            </w:r>
          </w:p>
          <w:p w:rsidR="00A62813" w:rsidRDefault="00A62813" w:rsidP="00EE026C"/>
          <w:p w:rsidR="00A62813" w:rsidRDefault="00A62813" w:rsidP="00EE026C"/>
          <w:p w:rsidR="004C0577" w:rsidRPr="004C0577" w:rsidRDefault="00A27EC6" w:rsidP="00EE026C">
            <w:r>
              <w:t>Развивать умение</w:t>
            </w:r>
            <w:r w:rsidR="004C0577" w:rsidRPr="004C0577">
              <w:t xml:space="preserve"> детей петь отрывистыми звуками</w:t>
            </w:r>
            <w:r w:rsidR="00A62813">
              <w:t xml:space="preserve">. </w:t>
            </w:r>
            <w:r w:rsidR="004C0577" w:rsidRPr="004C0577">
              <w:t>Чисто интонировать мелодию</w:t>
            </w:r>
            <w:r w:rsidR="00A62813">
              <w:t>.</w:t>
            </w:r>
          </w:p>
          <w:p w:rsidR="004C0577" w:rsidRPr="004C0577" w:rsidRDefault="004C0577" w:rsidP="00EE026C"/>
          <w:p w:rsidR="004C0577" w:rsidRPr="004C0577" w:rsidRDefault="004C0577" w:rsidP="00EE026C">
            <w:r w:rsidRPr="004C0577">
              <w:t>Активно осваивать движения хоровода</w:t>
            </w:r>
            <w:r w:rsidR="00A62813">
              <w:t>.</w:t>
            </w:r>
          </w:p>
          <w:p w:rsidR="004C0577" w:rsidRPr="004C0577" w:rsidRDefault="004C0577" w:rsidP="00EE026C"/>
          <w:p w:rsidR="00637667" w:rsidRPr="004C057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E07FA6" w:rsidRDefault="00637667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  <w:proofErr w:type="gramStart"/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я)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220A4C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637667" w:rsidP="000659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опл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065902" w:rsidRDefault="00065902" w:rsidP="00065902">
            <w:pPr>
              <w:pStyle w:val="a4"/>
              <w:ind w:left="644"/>
            </w:pPr>
          </w:p>
        </w:tc>
        <w:tc>
          <w:tcPr>
            <w:tcW w:w="2552" w:type="dxa"/>
          </w:tcPr>
          <w:p w:rsidR="002B7A99" w:rsidRPr="002B7A99" w:rsidRDefault="002B7A99" w:rsidP="00EE026C">
            <w:r w:rsidRPr="002B7A99">
              <w:t>« Веселые зайчата»</w:t>
            </w:r>
            <w:proofErr w:type="gramStart"/>
            <w:r w:rsidRPr="002B7A99">
              <w:t>.</w:t>
            </w:r>
            <w:proofErr w:type="gramEnd"/>
            <w:r w:rsidRPr="002B7A99">
              <w:t xml:space="preserve"> </w:t>
            </w:r>
            <w:proofErr w:type="gramStart"/>
            <w:r w:rsidRPr="002B7A99">
              <w:t>м</w:t>
            </w:r>
            <w:proofErr w:type="gramEnd"/>
            <w:r w:rsidRPr="002B7A99">
              <w:t>уз.</w:t>
            </w:r>
            <w:r w:rsidR="00AA2E19">
              <w:t xml:space="preserve"> </w:t>
            </w:r>
            <w:r w:rsidRPr="002B7A99">
              <w:t>Черни</w:t>
            </w:r>
          </w:p>
          <w:p w:rsidR="002B7A99" w:rsidRPr="002B7A99" w:rsidRDefault="002B7A99" w:rsidP="00EE026C">
            <w:r w:rsidRPr="002B7A99">
              <w:t>«Фонарики» р.н.м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«Веселые ручки» (хл</w:t>
            </w:r>
            <w:r w:rsidRPr="002B7A99">
              <w:t>о</w:t>
            </w:r>
            <w:r w:rsidRPr="002B7A99">
              <w:t>пок – пауза)</w:t>
            </w:r>
          </w:p>
          <w:p w:rsidR="002B7A99" w:rsidRDefault="002B7A99" w:rsidP="00EE026C"/>
          <w:p w:rsidR="002B7A99" w:rsidRPr="002B7A99" w:rsidRDefault="002B7A99" w:rsidP="00EE026C">
            <w:r w:rsidRPr="002B7A99">
              <w:t>«Наша бабушка идет»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«Колыбельная» муз.</w:t>
            </w:r>
            <w:r w:rsidR="00AA2E19">
              <w:t xml:space="preserve"> </w:t>
            </w:r>
            <w:r w:rsidRPr="002B7A99">
              <w:t>Р</w:t>
            </w:r>
            <w:r w:rsidRPr="002B7A99">
              <w:t>а</w:t>
            </w:r>
            <w:r w:rsidRPr="002B7A99">
              <w:t>зоренова</w:t>
            </w:r>
          </w:p>
          <w:p w:rsidR="00A62813" w:rsidRDefault="00A62813" w:rsidP="00EE026C"/>
          <w:p w:rsidR="002B7A99" w:rsidRDefault="002B7A99" w:rsidP="00EE026C">
            <w:r>
              <w:t>«А» «И»</w:t>
            </w:r>
          </w:p>
          <w:p w:rsidR="002B7A99" w:rsidRDefault="002B7A99" w:rsidP="00EE026C"/>
          <w:p w:rsidR="002B7A99" w:rsidRDefault="002B7A99" w:rsidP="00EE026C"/>
          <w:p w:rsidR="007204F2" w:rsidRDefault="007204F2" w:rsidP="00EE026C"/>
          <w:p w:rsidR="002B7A99" w:rsidRPr="002B7A99" w:rsidRDefault="002B7A99" w:rsidP="00EE026C">
            <w:r w:rsidRPr="002B7A99">
              <w:t>«Андрей – воробей» муз. Тиличеевой</w:t>
            </w:r>
          </w:p>
          <w:p w:rsidR="002B7A99" w:rsidRPr="002B7A99" w:rsidRDefault="002B7A99" w:rsidP="00EE026C">
            <w:r w:rsidRPr="002B7A99">
              <w:t>«Елочка «Хоровод в</w:t>
            </w:r>
            <w:r w:rsidRPr="002B7A99">
              <w:t>о</w:t>
            </w:r>
            <w:r w:rsidRPr="002B7A99">
              <w:t>круг елочки»  муз. П</w:t>
            </w:r>
            <w:r w:rsidRPr="002B7A99">
              <w:t>о</w:t>
            </w:r>
            <w:r w:rsidRPr="002B7A99">
              <w:t>намаревой</w:t>
            </w:r>
          </w:p>
          <w:p w:rsid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«С мишкой» р.н.м.</w:t>
            </w:r>
          </w:p>
        </w:tc>
        <w:tc>
          <w:tcPr>
            <w:tcW w:w="5245" w:type="dxa"/>
          </w:tcPr>
          <w:p w:rsidR="002B7A99" w:rsidRPr="002B7A99" w:rsidRDefault="002B7A99" w:rsidP="00EE026C">
            <w:r w:rsidRPr="002B7A99">
              <w:t>Осваивать легкие прыжки на двух ногах.</w:t>
            </w:r>
          </w:p>
          <w:p w:rsidR="002B7A99" w:rsidRPr="002B7A99" w:rsidRDefault="002B7A99" w:rsidP="00EE026C">
            <w:r w:rsidRPr="002B7A99">
              <w:t>Начинать и заканчивать движение с началом и око</w:t>
            </w:r>
            <w:r w:rsidRPr="002B7A99">
              <w:t>н</w:t>
            </w:r>
            <w:r w:rsidRPr="002B7A99">
              <w:t>чанием музыки</w:t>
            </w:r>
            <w:r w:rsidR="00A62813">
              <w:t>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Способствовать развитию чувства ритма</w:t>
            </w:r>
            <w:r w:rsidR="00A62813">
              <w:t>.</w:t>
            </w:r>
          </w:p>
          <w:p w:rsidR="00A62813" w:rsidRDefault="00A62813" w:rsidP="00EE026C"/>
          <w:p w:rsidR="00A62813" w:rsidRDefault="00A62813" w:rsidP="00EE026C"/>
          <w:p w:rsidR="002B7A99" w:rsidRPr="004C0577" w:rsidRDefault="002B7A99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A62813">
              <w:t>.</w:t>
            </w:r>
          </w:p>
          <w:p w:rsidR="002B7A99" w:rsidRPr="002B7A99" w:rsidRDefault="002B7A99" w:rsidP="00EE026C">
            <w:r w:rsidRPr="002B7A99">
              <w:t>Эмоционально воспринимать музыку</w:t>
            </w:r>
            <w:r w:rsidR="00A62813">
              <w:t>.</w:t>
            </w:r>
          </w:p>
          <w:p w:rsidR="002B7A99" w:rsidRDefault="002B7A99" w:rsidP="00EE026C"/>
          <w:p w:rsid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 xml:space="preserve"> с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музыкальным эл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ментам: воспроизведение звука закрытым ртом,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гласных в сочетании с дви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жениями рук и всего тела и т.д.</w:t>
            </w:r>
          </w:p>
          <w:p w:rsidR="002B7A99" w:rsidRDefault="002B7A99" w:rsidP="00EE026C"/>
          <w:p w:rsidR="002B7A99" w:rsidRPr="002B7A99" w:rsidRDefault="002B7A99" w:rsidP="00EE026C">
            <w:r w:rsidRPr="002B7A99">
              <w:t>Правильно брать дыхание</w:t>
            </w:r>
            <w:r w:rsidR="00A62813">
              <w:t xml:space="preserve">. </w:t>
            </w:r>
            <w:r w:rsidRPr="002B7A99">
              <w:t>Начинать и заканчивать пение вместе с музыкой</w:t>
            </w:r>
            <w:r w:rsidR="00A62813">
              <w:t>.</w:t>
            </w:r>
          </w:p>
          <w:p w:rsidR="002B7A99" w:rsidRPr="002B7A99" w:rsidRDefault="002B7A99" w:rsidP="00EE026C"/>
          <w:p w:rsidR="00A62813" w:rsidRDefault="00A62813" w:rsidP="00EE026C"/>
          <w:p w:rsidR="00A62813" w:rsidRDefault="00A62813" w:rsidP="00EE026C"/>
          <w:p w:rsidR="00637667" w:rsidRPr="002B7A99" w:rsidRDefault="002B7A99" w:rsidP="00EE026C">
            <w:r w:rsidRPr="002B7A99">
              <w:t>Менять движения с изменением характера  музыки</w:t>
            </w:r>
            <w:r w:rsidR="00A62813">
              <w:t xml:space="preserve">. </w:t>
            </w:r>
            <w:r w:rsidRPr="002B7A99">
              <w:t>Дать возможность детям раскрепоститься</w:t>
            </w:r>
            <w:r w:rsidR="00A62813">
              <w:t>.</w:t>
            </w: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637667" w:rsidRPr="00E07FA6" w:rsidRDefault="00637667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637667" w:rsidRPr="00E07FA6" w:rsidRDefault="00637667" w:rsidP="00EE026C">
            <w:r>
              <w:t>3</w:t>
            </w:r>
            <w:r w:rsidRPr="00E07FA6">
              <w:t>.Пальчиковая гимнастика</w:t>
            </w:r>
          </w:p>
          <w:p w:rsidR="002B7A99" w:rsidRDefault="002B7A99" w:rsidP="00EE026C"/>
          <w:p w:rsidR="00637667" w:rsidRPr="00E07FA6" w:rsidRDefault="00637667" w:rsidP="00EE026C">
            <w:r>
              <w:t>4</w:t>
            </w:r>
            <w:r w:rsidRPr="00E07FA6">
              <w:t>. Слушание</w:t>
            </w:r>
          </w:p>
          <w:p w:rsidR="00637667" w:rsidRPr="00E07FA6" w:rsidRDefault="00637667" w:rsidP="00EE026C"/>
          <w:p w:rsidR="00637667" w:rsidRDefault="00637667" w:rsidP="00EE026C"/>
          <w:p w:rsidR="00637667" w:rsidRPr="00E07FA6" w:rsidRDefault="00637667" w:rsidP="00EE026C">
            <w:r>
              <w:t>5</w:t>
            </w:r>
            <w:r w:rsidRPr="00E07FA6">
              <w:t>. Пение</w:t>
            </w:r>
          </w:p>
          <w:p w:rsidR="00637667" w:rsidRPr="00E07FA6" w:rsidRDefault="00637667" w:rsidP="00EE026C"/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E07FA6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A62813" w:rsidRDefault="00A6281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A99" w:rsidRPr="002B7A99" w:rsidRDefault="002B7A99" w:rsidP="00EE026C">
            <w:r w:rsidRPr="002B7A99">
              <w:t>«Веселые зайчата» муз.</w:t>
            </w:r>
            <w:r w:rsidR="00804487">
              <w:t xml:space="preserve"> </w:t>
            </w:r>
            <w:r w:rsidRPr="002B7A99">
              <w:t>Черни</w:t>
            </w:r>
          </w:p>
          <w:p w:rsidR="002B7A99" w:rsidRPr="002B7A99" w:rsidRDefault="002B7A99" w:rsidP="00EE026C">
            <w:r w:rsidRPr="002B7A99">
              <w:t>«Пружинка с ножкой» р.н.м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«Веселые ручки» (хл</w:t>
            </w:r>
            <w:r w:rsidRPr="002B7A99">
              <w:t>о</w:t>
            </w:r>
            <w:r w:rsidRPr="002B7A99">
              <w:t>пок – пауза)</w:t>
            </w:r>
          </w:p>
          <w:p w:rsidR="002B7A99" w:rsidRPr="002B7A99" w:rsidRDefault="002B7A99" w:rsidP="00EE026C">
            <w:r w:rsidRPr="002B7A99">
              <w:t>«Наша бабушка идет»</w:t>
            </w:r>
          </w:p>
          <w:p w:rsidR="002B7A99" w:rsidRDefault="002B7A99" w:rsidP="00EE026C"/>
          <w:p w:rsidR="00A62813" w:rsidRDefault="00A62813" w:rsidP="00EE026C"/>
          <w:p w:rsidR="002B7A99" w:rsidRPr="002B7A99" w:rsidRDefault="002B7A99" w:rsidP="00EE026C">
            <w:r w:rsidRPr="002B7A99">
              <w:t>«Колыбельная» муз.</w:t>
            </w:r>
            <w:r w:rsidR="00804487">
              <w:t xml:space="preserve"> </w:t>
            </w:r>
            <w:r w:rsidRPr="002B7A99">
              <w:t>Р</w:t>
            </w:r>
            <w:r w:rsidRPr="002B7A99">
              <w:t>а</w:t>
            </w:r>
            <w:r w:rsidRPr="002B7A99">
              <w:t>зоренова</w:t>
            </w:r>
          </w:p>
          <w:p w:rsidR="002B7A99" w:rsidRDefault="002B7A99" w:rsidP="00EE026C"/>
          <w:p w:rsidR="002B7A99" w:rsidRPr="002B7A99" w:rsidRDefault="002B7A99" w:rsidP="00EE026C">
            <w:r w:rsidRPr="002B7A99">
              <w:t>«Андрей – воробей» муз. Тиличеевой</w:t>
            </w:r>
          </w:p>
          <w:p w:rsidR="002B7A99" w:rsidRPr="002B7A99" w:rsidRDefault="002B7A99" w:rsidP="00EE026C">
            <w:r w:rsidRPr="002B7A99">
              <w:t>«Елочка, «Хоровод в</w:t>
            </w:r>
            <w:r w:rsidRPr="002B7A99">
              <w:t>о</w:t>
            </w:r>
            <w:r w:rsidRPr="002B7A99">
              <w:t>круг елочки»  муз. П</w:t>
            </w:r>
            <w:r w:rsidRPr="002B7A99">
              <w:t>о</w:t>
            </w:r>
            <w:r w:rsidRPr="002B7A99">
              <w:t>намаревой</w:t>
            </w:r>
          </w:p>
          <w:p w:rsidR="00637667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«Догонялки»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204F2" w:rsidRPr="002B7A99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7A99" w:rsidRPr="002B7A99" w:rsidRDefault="002B7A99" w:rsidP="00EE026C">
            <w:r w:rsidRPr="002B7A99">
              <w:t>Начинать и заканчивать движение с музыкой</w:t>
            </w:r>
            <w:r w:rsidR="00A62813">
              <w:t>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Дружно, вместе исполнять движение.</w:t>
            </w:r>
          </w:p>
          <w:p w:rsidR="00A62813" w:rsidRDefault="00A62813" w:rsidP="00EE026C"/>
          <w:p w:rsidR="00A62813" w:rsidRDefault="00A62813" w:rsidP="00EE026C"/>
          <w:p w:rsidR="002B7A99" w:rsidRPr="002B7A99" w:rsidRDefault="002B7A99" w:rsidP="00EE026C">
            <w:r w:rsidRPr="002B7A99">
              <w:t>Способствовать развитию ритмического слуха</w:t>
            </w:r>
            <w:r w:rsidR="00A62813">
              <w:t>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Развивать мышцы ладоней и пальцев</w:t>
            </w:r>
            <w:r w:rsidR="00A62813">
              <w:t>.</w:t>
            </w:r>
          </w:p>
          <w:p w:rsidR="00A62813" w:rsidRDefault="00A62813" w:rsidP="00EE026C"/>
          <w:p w:rsidR="00A62813" w:rsidRDefault="00A62813" w:rsidP="00EE026C"/>
          <w:p w:rsidR="002B7A99" w:rsidRPr="002B7A99" w:rsidRDefault="002B7A99" w:rsidP="00EE026C">
            <w:r w:rsidRPr="002B7A99">
              <w:t>Выражать словами свое мнение о характере музыки</w:t>
            </w:r>
            <w:r w:rsidR="00A62813">
              <w:t>.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 xml:space="preserve">Начинать пение после </w:t>
            </w:r>
            <w:r w:rsidR="00804487" w:rsidRPr="002B7A99">
              <w:t>вступления</w:t>
            </w:r>
            <w:r w:rsidR="00A62813">
              <w:t>.</w:t>
            </w:r>
            <w:r w:rsidR="00804487">
              <w:t xml:space="preserve"> </w:t>
            </w:r>
            <w:r w:rsidRPr="002B7A99">
              <w:t>Эмоционально исполнять песню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Выразительно исполнять хоровод</w:t>
            </w:r>
            <w:r w:rsidR="00A62813">
              <w:t>.</w:t>
            </w:r>
          </w:p>
          <w:p w:rsidR="002B7A99" w:rsidRPr="002B7A99" w:rsidRDefault="002B7A99" w:rsidP="00EE026C"/>
          <w:p w:rsidR="00637667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720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F2" w:rsidRPr="002B7A99" w:rsidRDefault="007204F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.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4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6D10E3" w:rsidRDefault="00A6281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  <w:r w:rsidR="00637667"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Звукотерапия).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13" w:rsidRPr="006D10E3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2B7A99" w:rsidRPr="002B7A99" w:rsidRDefault="002B7A99" w:rsidP="00EE026C">
            <w:r w:rsidRPr="002B7A99">
              <w:t>Ходим – бегаем» Е.Тиличеевой.</w:t>
            </w:r>
          </w:p>
          <w:p w:rsidR="002B7A99" w:rsidRPr="00231D9B" w:rsidRDefault="002B7A99" w:rsidP="00EE026C">
            <w:pPr>
              <w:rPr>
                <w:sz w:val="28"/>
                <w:szCs w:val="28"/>
              </w:rPr>
            </w:pPr>
            <w:r w:rsidRPr="002B7A99">
              <w:t>«Пружинка с ножкой» р.н.м</w:t>
            </w:r>
            <w:r w:rsidRPr="00231D9B">
              <w:rPr>
                <w:sz w:val="28"/>
                <w:szCs w:val="28"/>
              </w:rPr>
              <w:t>.</w:t>
            </w:r>
          </w:p>
          <w:p w:rsidR="002B7A99" w:rsidRDefault="002B7A99" w:rsidP="00EE026C">
            <w:r w:rsidRPr="002B7A99">
              <w:t xml:space="preserve"> </w:t>
            </w:r>
          </w:p>
          <w:p w:rsidR="002B7A99" w:rsidRDefault="002B7A99" w:rsidP="00EE026C"/>
          <w:p w:rsidR="002B7A99" w:rsidRPr="002B7A99" w:rsidRDefault="002B7A99" w:rsidP="00EE026C">
            <w:r w:rsidRPr="002B7A99">
              <w:t>«Наша бабушка идет»</w:t>
            </w:r>
          </w:p>
          <w:p w:rsidR="00A62813" w:rsidRDefault="00A62813" w:rsidP="00EE026C"/>
          <w:p w:rsidR="002B7A99" w:rsidRPr="002B7A99" w:rsidRDefault="002B7A99" w:rsidP="00EE026C">
            <w:r w:rsidRPr="002B7A99">
              <w:t>«Лошадка» М. Сим</w:t>
            </w:r>
            <w:r w:rsidRPr="002B7A99">
              <w:t>а</w:t>
            </w:r>
            <w:r w:rsidRPr="002B7A99">
              <w:t>новского</w:t>
            </w:r>
          </w:p>
          <w:p w:rsidR="002B7A99" w:rsidRDefault="002B7A99" w:rsidP="00EE026C"/>
          <w:p w:rsidR="002B7A99" w:rsidRDefault="002B7A99" w:rsidP="00EE026C">
            <w:r>
              <w:t>«О» «У»</w:t>
            </w:r>
          </w:p>
          <w:p w:rsidR="002B7A99" w:rsidRDefault="002B7A99" w:rsidP="00EE026C"/>
          <w:p w:rsidR="002B7A99" w:rsidRDefault="002B7A99" w:rsidP="00EE026C"/>
          <w:p w:rsidR="002B7A99" w:rsidRDefault="002B7A99" w:rsidP="00EE026C"/>
          <w:p w:rsidR="00A62813" w:rsidRDefault="00A62813" w:rsidP="00EE026C"/>
          <w:p w:rsidR="002B7A99" w:rsidRPr="002B7A99" w:rsidRDefault="002B7A99" w:rsidP="00EE026C">
            <w:r w:rsidRPr="002B7A99">
              <w:t>«Андрей – воробей» р.н.м.</w:t>
            </w:r>
          </w:p>
          <w:p w:rsidR="002B7A99" w:rsidRPr="002B7A99" w:rsidRDefault="002B7A99" w:rsidP="00EE026C">
            <w:r w:rsidRPr="002B7A99">
              <w:t>«Дед Мороз» А.Филиппенко</w:t>
            </w:r>
          </w:p>
          <w:p w:rsidR="002B7A99" w:rsidRPr="002B7A99" w:rsidRDefault="002B7A99" w:rsidP="00EE026C">
            <w:r w:rsidRPr="002B7A99">
              <w:t xml:space="preserve">Хоровод «Елочка» Н. </w:t>
            </w:r>
            <w:proofErr w:type="spellStart"/>
            <w:r w:rsidRPr="002B7A99">
              <w:t>Бахутовой</w:t>
            </w:r>
            <w:proofErr w:type="spellEnd"/>
          </w:p>
          <w:p w:rsidR="00637667" w:rsidRPr="00065902" w:rsidRDefault="002B7A99" w:rsidP="00065902">
            <w:r w:rsidRPr="002B7A99">
              <w:t>«Медведь»</w:t>
            </w:r>
          </w:p>
        </w:tc>
        <w:tc>
          <w:tcPr>
            <w:tcW w:w="5245" w:type="dxa"/>
          </w:tcPr>
          <w:p w:rsidR="002B7A99" w:rsidRPr="002B7A99" w:rsidRDefault="00A27EC6" w:rsidP="00EE026C">
            <w:r>
              <w:t>Развивать умение</w:t>
            </w:r>
            <w:r w:rsidR="002B7A99" w:rsidRPr="002B7A99">
              <w:t xml:space="preserve"> детей подпрыгивать на двух ногах.</w:t>
            </w:r>
          </w:p>
          <w:p w:rsidR="002B7A99" w:rsidRPr="002B7A99" w:rsidRDefault="002B7A99" w:rsidP="00EE026C">
            <w:r w:rsidRPr="002B7A99">
              <w:t>Знакомить с новым танцевальным движением.</w:t>
            </w:r>
          </w:p>
          <w:p w:rsidR="002B7A99" w:rsidRPr="002B7A99" w:rsidRDefault="002B7A99" w:rsidP="00EE026C">
            <w:r w:rsidRPr="002B7A99">
              <w:t>Способствовать развитию чувства ритма.</w:t>
            </w:r>
          </w:p>
          <w:p w:rsidR="00A62813" w:rsidRDefault="00A62813" w:rsidP="00EE026C"/>
          <w:p w:rsidR="00A62813" w:rsidRDefault="00A62813" w:rsidP="00EE026C"/>
          <w:p w:rsidR="002B7A99" w:rsidRPr="002B7A99" w:rsidRDefault="002B7A99" w:rsidP="00EE026C">
            <w:r w:rsidRPr="002B7A99">
              <w:t>Способствовать укреплению мышц пальцев.</w:t>
            </w:r>
          </w:p>
          <w:p w:rsidR="00A62813" w:rsidRDefault="00A62813" w:rsidP="00EE026C"/>
          <w:p w:rsidR="002B7A99" w:rsidRPr="002B7A99" w:rsidRDefault="00A27EC6" w:rsidP="00EE026C">
            <w:r>
              <w:t xml:space="preserve">Развивать умение </w:t>
            </w:r>
            <w:r w:rsidR="002B7A99" w:rsidRPr="002B7A99">
              <w:t>детей внимательно слушать муз</w:t>
            </w:r>
            <w:r w:rsidR="002B7A99" w:rsidRPr="002B7A99">
              <w:t>ы</w:t>
            </w:r>
            <w:r w:rsidR="002B7A99" w:rsidRPr="002B7A99">
              <w:t>ку</w:t>
            </w:r>
            <w:r w:rsidR="002B7A99">
              <w:t xml:space="preserve">. </w:t>
            </w:r>
            <w:r w:rsidR="00A62813">
              <w:t>О</w:t>
            </w:r>
            <w:r w:rsidR="002B7A99">
              <w:t>пределять характер, высказываться по соде</w:t>
            </w:r>
            <w:r w:rsidR="002B7A99">
              <w:t>р</w:t>
            </w:r>
            <w:r w:rsidR="002B7A99">
              <w:t>жанию</w:t>
            </w:r>
            <w:r w:rsidR="00A62813">
              <w:t>.</w:t>
            </w:r>
          </w:p>
          <w:p w:rsidR="002B7A99" w:rsidRPr="006D10E3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Оживляет деятельность поджелудочной железы, способ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ю проблем с серд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цем;</w:t>
            </w:r>
          </w:p>
          <w:p w:rsidR="002B7A99" w:rsidRDefault="002B7A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ает дыхание, стимулир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ет и га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 работу по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чек;</w:t>
            </w:r>
          </w:p>
          <w:p w:rsidR="002B7A99" w:rsidRDefault="002B7A99" w:rsidP="00EE026C"/>
          <w:p w:rsidR="002B7A99" w:rsidRPr="002B7A99" w:rsidRDefault="002B7A99" w:rsidP="00EE026C">
            <w:r w:rsidRPr="002B7A99">
              <w:t>Чисто  интонировать мелодию</w:t>
            </w:r>
            <w:r w:rsidR="00A62813">
              <w:t>.</w:t>
            </w:r>
          </w:p>
          <w:p w:rsidR="002B7A99" w:rsidRDefault="002B7A99" w:rsidP="00EE026C"/>
          <w:p w:rsidR="002B7A99" w:rsidRDefault="002B7A99" w:rsidP="00EE026C"/>
          <w:p w:rsidR="002B7A99" w:rsidRDefault="002B7A99" w:rsidP="00EE026C"/>
          <w:p w:rsidR="007204F2" w:rsidRPr="002B7A99" w:rsidRDefault="002B7A99" w:rsidP="00EE026C">
            <w:r w:rsidRPr="002B7A99">
              <w:t xml:space="preserve">Двигаться по показу </w:t>
            </w:r>
            <w:r w:rsidR="00A62813">
              <w:t xml:space="preserve">педагога. </w:t>
            </w:r>
            <w:r w:rsidRPr="002B7A99">
              <w:t>Знакомить  с прав</w:t>
            </w:r>
            <w:r w:rsidRPr="002B7A99">
              <w:t>и</w:t>
            </w:r>
            <w:r w:rsidRPr="002B7A99">
              <w:t>лами игры</w:t>
            </w:r>
            <w:r w:rsidR="00A62813">
              <w:t>.</w:t>
            </w:r>
          </w:p>
        </w:tc>
      </w:tr>
      <w:tr w:rsidR="00637667" w:rsidTr="00387205">
        <w:tc>
          <w:tcPr>
            <w:tcW w:w="959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637667" w:rsidRPr="00E07FA6" w:rsidRDefault="00637667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F032F1" w:rsidRDefault="00F032F1" w:rsidP="00EE026C"/>
          <w:p w:rsidR="00637667" w:rsidRPr="00E07FA6" w:rsidRDefault="00637667" w:rsidP="00EE026C">
            <w:r>
              <w:t>3</w:t>
            </w:r>
            <w:r w:rsidRPr="00E07FA6">
              <w:t>.Пальчиковая гимнастика</w:t>
            </w:r>
          </w:p>
          <w:p w:rsidR="00F032F1" w:rsidRDefault="00F032F1" w:rsidP="00EE026C"/>
          <w:p w:rsidR="00637667" w:rsidRPr="00E07FA6" w:rsidRDefault="00637667" w:rsidP="00EE026C">
            <w:r>
              <w:t>4</w:t>
            </w:r>
            <w:r w:rsidRPr="00E07FA6">
              <w:t>. Слушание</w:t>
            </w:r>
          </w:p>
          <w:p w:rsidR="00637667" w:rsidRPr="00E07FA6" w:rsidRDefault="00637667" w:rsidP="00EE026C"/>
          <w:p w:rsidR="00637667" w:rsidRDefault="00637667" w:rsidP="00EE026C"/>
          <w:p w:rsidR="00637667" w:rsidRPr="00E07FA6" w:rsidRDefault="00637667" w:rsidP="00EE026C">
            <w:r>
              <w:t>5</w:t>
            </w:r>
            <w:r w:rsidRPr="00E07FA6">
              <w:t>. Пение</w:t>
            </w:r>
          </w:p>
          <w:p w:rsidR="00637667" w:rsidRPr="00E07FA6" w:rsidRDefault="00637667" w:rsidP="00EE026C"/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Pr="00E07FA6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37667" w:rsidRDefault="006376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32F1" w:rsidRPr="009209C2" w:rsidRDefault="00F032F1" w:rsidP="00EE026C">
            <w:r w:rsidRPr="009209C2">
              <w:lastRenderedPageBreak/>
              <w:t>Ходим – бегаем» Е.Тиличеевой.</w:t>
            </w: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67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2F1">
              <w:rPr>
                <w:rFonts w:ascii="Times New Roman" w:hAnsi="Times New Roman" w:cs="Times New Roman"/>
                <w:sz w:val="24"/>
                <w:szCs w:val="24"/>
              </w:rPr>
              <w:t>«Хлопки в ладоши»</w:t>
            </w: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13" w:rsidRDefault="00A6281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Три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нка». Железнова</w:t>
            </w:r>
          </w:p>
          <w:p w:rsid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F1" w:rsidRPr="002B7A99" w:rsidRDefault="00F032F1" w:rsidP="00EE026C">
            <w:r w:rsidRPr="002B7A99">
              <w:t>«Андрей – воробей» р.н.м.</w:t>
            </w:r>
          </w:p>
          <w:p w:rsidR="00F032F1" w:rsidRPr="002B7A99" w:rsidRDefault="00F032F1" w:rsidP="00EE026C">
            <w:r w:rsidRPr="002B7A99">
              <w:t>«Дед Мороз» А.Филиппенко</w:t>
            </w:r>
          </w:p>
          <w:p w:rsidR="00F032F1" w:rsidRPr="002B7A99" w:rsidRDefault="00F032F1" w:rsidP="00EE026C">
            <w:r w:rsidRPr="002B7A99">
              <w:lastRenderedPageBreak/>
              <w:t xml:space="preserve">Хоровод «Елочка» Н. </w:t>
            </w:r>
            <w:proofErr w:type="spellStart"/>
            <w:r w:rsidRPr="002B7A99">
              <w:t>Бахутовой</w:t>
            </w:r>
            <w:proofErr w:type="spellEnd"/>
          </w:p>
          <w:p w:rsidR="00F032F1" w:rsidRPr="00F032F1" w:rsidRDefault="00F032F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пляшет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</w:tc>
        <w:tc>
          <w:tcPr>
            <w:tcW w:w="5245" w:type="dxa"/>
          </w:tcPr>
          <w:p w:rsidR="00F032F1" w:rsidRPr="00C45167" w:rsidRDefault="00C45167" w:rsidP="00EE026C">
            <w:r w:rsidRPr="00C45167">
              <w:lastRenderedPageBreak/>
              <w:t>Передавать образ мышек</w:t>
            </w:r>
            <w:r w:rsidR="00F032F1">
              <w:t>.</w:t>
            </w:r>
            <w:r w:rsidR="00F032F1" w:rsidRPr="00C45167">
              <w:t xml:space="preserve"> Следить за правильным выполнением упражнения</w:t>
            </w:r>
            <w:r w:rsidR="00A62813">
              <w:t>.</w:t>
            </w:r>
          </w:p>
          <w:p w:rsidR="00C45167" w:rsidRPr="00C45167" w:rsidRDefault="00C45167" w:rsidP="00EE026C"/>
          <w:p w:rsidR="00C45167" w:rsidRPr="00C45167" w:rsidRDefault="00C45167" w:rsidP="00EE026C">
            <w:r w:rsidRPr="00C45167">
              <w:t>Способствовать развитию ритмического слуха.</w:t>
            </w:r>
          </w:p>
          <w:p w:rsidR="00F032F1" w:rsidRDefault="00F032F1" w:rsidP="00EE026C"/>
          <w:p w:rsidR="00A62813" w:rsidRDefault="00A62813" w:rsidP="00EE026C"/>
          <w:p w:rsidR="00C45167" w:rsidRPr="00C45167" w:rsidRDefault="00C45167" w:rsidP="00EE026C">
            <w:r w:rsidRPr="00C45167">
              <w:t>Способствовать укреплению мышц пальцев и лад</w:t>
            </w:r>
            <w:r w:rsidRPr="00C45167">
              <w:t>о</w:t>
            </w:r>
            <w:r w:rsidRPr="00C45167">
              <w:t>ней</w:t>
            </w:r>
            <w:r w:rsidR="00A62813">
              <w:t>.</w:t>
            </w:r>
          </w:p>
          <w:p w:rsidR="00A62813" w:rsidRDefault="00A62813" w:rsidP="00EE026C"/>
          <w:p w:rsidR="00C45167" w:rsidRPr="00C45167" w:rsidRDefault="00C45167" w:rsidP="00EE026C">
            <w:r w:rsidRPr="00C45167">
              <w:t>Слушать музыку, рассказать, о содержании.</w:t>
            </w:r>
          </w:p>
          <w:p w:rsidR="00A62813" w:rsidRDefault="00A62813" w:rsidP="00EE026C"/>
          <w:p w:rsidR="00A62813" w:rsidRDefault="00A62813" w:rsidP="00EE026C"/>
          <w:p w:rsidR="00C45167" w:rsidRPr="00C45167" w:rsidRDefault="00A27EC6" w:rsidP="00EE026C">
            <w:r>
              <w:t>Развивать умение</w:t>
            </w:r>
            <w:r w:rsidR="00C45167" w:rsidRPr="00C45167">
              <w:t xml:space="preserve"> детей протягивать гласные звуки.</w:t>
            </w:r>
          </w:p>
          <w:p w:rsidR="00C45167" w:rsidRPr="00C45167" w:rsidRDefault="00C45167" w:rsidP="00EE026C">
            <w:r w:rsidRPr="00C45167">
              <w:t>Правильно брать дыхание, четко произносить слова песни</w:t>
            </w:r>
            <w:r w:rsidR="00A62813">
              <w:t>.</w:t>
            </w:r>
          </w:p>
          <w:p w:rsidR="00A62813" w:rsidRDefault="00A62813" w:rsidP="00EE026C"/>
          <w:p w:rsidR="00C45167" w:rsidRPr="00C45167" w:rsidRDefault="00C45167" w:rsidP="00EE026C">
            <w:r w:rsidRPr="00C45167">
              <w:t>Менять движения в соответствии с музыкой</w:t>
            </w:r>
            <w:r w:rsidR="00F032F1">
              <w:t>.</w:t>
            </w:r>
          </w:p>
          <w:p w:rsidR="00637667" w:rsidRDefault="00C4516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возможность детям раскрепоститься</w:t>
            </w:r>
            <w:r w:rsidR="00A6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4271" w:rsidRPr="00D24271" w:rsidRDefault="00D2427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4271" w:rsidRDefault="00D2427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4271" w:rsidRPr="007204F2" w:rsidRDefault="007204F2" w:rsidP="00EE026C">
      <w:pPr>
        <w:pStyle w:val="a4"/>
        <w:rPr>
          <w:rFonts w:ascii="Times New Roman" w:hAnsi="Times New Roman" w:cs="Times New Roman"/>
          <w:b/>
          <w:szCs w:val="24"/>
        </w:rPr>
      </w:pPr>
      <w:r w:rsidRPr="007204F2">
        <w:rPr>
          <w:rFonts w:ascii="Times New Roman" w:hAnsi="Times New Roman" w:cs="Times New Roman"/>
          <w:b/>
          <w:szCs w:val="24"/>
        </w:rPr>
        <w:t>ЯНВАРЬ</w:t>
      </w:r>
      <w:r w:rsidR="00855A84">
        <w:rPr>
          <w:rFonts w:ascii="Times New Roman" w:hAnsi="Times New Roman" w:cs="Times New Roman"/>
          <w:b/>
          <w:szCs w:val="24"/>
        </w:rPr>
        <w:t xml:space="preserve"> – </w:t>
      </w:r>
      <w:r w:rsidR="00855A84">
        <w:rPr>
          <w:rFonts w:ascii="Times New Roman" w:hAnsi="Times New Roman" w:cs="Times New Roman"/>
          <w:b/>
          <w:sz w:val="24"/>
          <w:szCs w:val="24"/>
        </w:rPr>
        <w:t>Зима - волшебница</w:t>
      </w:r>
      <w:r w:rsidR="00855A84">
        <w:rPr>
          <w:rFonts w:ascii="Times New Roman" w:hAnsi="Times New Roman" w:cs="Times New Roman"/>
          <w:b/>
          <w:szCs w:val="24"/>
        </w:rPr>
        <w:t xml:space="preserve"> </w:t>
      </w:r>
    </w:p>
    <w:p w:rsidR="00D24271" w:rsidRPr="00D24271" w:rsidRDefault="00D2427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5245"/>
      </w:tblGrid>
      <w:tr w:rsidR="00B21305" w:rsidRPr="00DB0CE4" w:rsidTr="00A62813">
        <w:tc>
          <w:tcPr>
            <w:tcW w:w="993" w:type="dxa"/>
          </w:tcPr>
          <w:p w:rsidR="00B21305" w:rsidRPr="00DB0CE4" w:rsidRDefault="00B21305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984" w:type="dxa"/>
          </w:tcPr>
          <w:p w:rsidR="00B21305" w:rsidRPr="00DB0CE4" w:rsidRDefault="00B21305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B21305" w:rsidRPr="00DB0CE4" w:rsidRDefault="00B21305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B21305" w:rsidRPr="00DB0CE4" w:rsidRDefault="00B21305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21305" w:rsidTr="00E67C1F">
        <w:tc>
          <w:tcPr>
            <w:tcW w:w="993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E67C1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305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B21305" w:rsidRDefault="00E67C1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305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="00B21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305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E67C1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 w:rsidR="003338B2">
              <w:rPr>
                <w:rFonts w:ascii="Times New Roman" w:hAnsi="Times New Roman" w:cs="Times New Roman"/>
                <w:sz w:val="24"/>
                <w:szCs w:val="24"/>
              </w:rPr>
              <w:t xml:space="preserve"> (Звукотерапия)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E67C1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305">
              <w:rPr>
                <w:rFonts w:ascii="Times New Roman" w:hAnsi="Times New Roman" w:cs="Times New Roman"/>
                <w:sz w:val="24"/>
                <w:szCs w:val="24"/>
              </w:rPr>
              <w:t>. Ритмика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» Железнова</w:t>
            </w:r>
          </w:p>
          <w:p w:rsidR="00E00152" w:rsidRDefault="00E001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52" w:rsidRDefault="00E00152" w:rsidP="00EE026C"/>
          <w:p w:rsidR="003338B2" w:rsidRDefault="003338B2" w:rsidP="00EE026C"/>
          <w:p w:rsidR="003338B2" w:rsidRPr="003338B2" w:rsidRDefault="006D14FB" w:rsidP="00EE026C">
            <w:r>
              <w:t>«Снежок»</w:t>
            </w:r>
          </w:p>
          <w:p w:rsidR="003338B2" w:rsidRDefault="003338B2" w:rsidP="00EE026C"/>
          <w:p w:rsidR="006D14FB" w:rsidRDefault="006D14FB" w:rsidP="00EE026C"/>
          <w:p w:rsidR="003338B2" w:rsidRPr="003338B2" w:rsidRDefault="003338B2" w:rsidP="00EE026C">
            <w:r w:rsidRPr="003338B2">
              <w:t>«Марш» Ю. Чичков</w:t>
            </w:r>
          </w:p>
          <w:p w:rsidR="003338B2" w:rsidRDefault="003338B2" w:rsidP="00EE026C"/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8B2" w:rsidRDefault="003338B2" w:rsidP="00EE026C">
            <w:r>
              <w:t>«</w:t>
            </w:r>
            <w:proofErr w:type="gramStart"/>
            <w:r>
              <w:t>Ы</w:t>
            </w:r>
            <w:proofErr w:type="gramEnd"/>
            <w:r>
              <w:t>»</w:t>
            </w:r>
          </w:p>
          <w:p w:rsidR="003338B2" w:rsidRDefault="003338B2" w:rsidP="00EE026C">
            <w:r>
              <w:t>«Э»</w:t>
            </w:r>
          </w:p>
          <w:p w:rsidR="003338B2" w:rsidRDefault="003338B2" w:rsidP="00EE026C"/>
          <w:p w:rsidR="003338B2" w:rsidRDefault="003338B2" w:rsidP="00EE026C"/>
          <w:p w:rsidR="003338B2" w:rsidRPr="003338B2" w:rsidRDefault="003338B2" w:rsidP="00EE026C">
            <w:r w:rsidRPr="003338B2">
              <w:rPr>
                <w:sz w:val="28"/>
                <w:szCs w:val="28"/>
              </w:rPr>
              <w:t>«</w:t>
            </w:r>
            <w:r w:rsidRPr="003338B2">
              <w:t>Самолет» Е. Тиличеева</w:t>
            </w:r>
          </w:p>
          <w:p w:rsidR="003338B2" w:rsidRPr="004C0577" w:rsidRDefault="003338B2" w:rsidP="00EE026C">
            <w:r w:rsidRPr="00231D9B">
              <w:rPr>
                <w:sz w:val="28"/>
                <w:szCs w:val="28"/>
              </w:rPr>
              <w:t>«</w:t>
            </w:r>
            <w:proofErr w:type="spellStart"/>
            <w:r w:rsidRPr="003338B2">
              <w:t>Ловишки</w:t>
            </w:r>
            <w:proofErr w:type="spellEnd"/>
            <w:r w:rsidRPr="003338B2">
              <w:t xml:space="preserve">» </w:t>
            </w:r>
            <w:r w:rsidR="00E67C1F">
              <w:t xml:space="preserve">И. </w:t>
            </w:r>
            <w:r w:rsidR="00E67C1F" w:rsidRPr="003338B2">
              <w:t>Гайдн</w:t>
            </w:r>
          </w:p>
        </w:tc>
        <w:tc>
          <w:tcPr>
            <w:tcW w:w="5245" w:type="dxa"/>
          </w:tcPr>
          <w:p w:rsidR="003338B2" w:rsidRPr="004C0577" w:rsidRDefault="003338B2" w:rsidP="00EE026C">
            <w:r w:rsidRPr="004C0577">
              <w:t>Выполнять движения по показу педагога</w:t>
            </w:r>
            <w:r w:rsidR="00E67C1F">
              <w:t>.</w:t>
            </w:r>
          </w:p>
          <w:p w:rsidR="00E00152" w:rsidRDefault="00E00152" w:rsidP="00EE026C"/>
          <w:p w:rsidR="003338B2" w:rsidRDefault="003338B2" w:rsidP="00EE026C"/>
          <w:p w:rsidR="00E67C1F" w:rsidRDefault="00E67C1F" w:rsidP="00EE026C"/>
          <w:p w:rsidR="00B21305" w:rsidRPr="004C0577" w:rsidRDefault="00B21305" w:rsidP="00EE026C">
            <w:r w:rsidRPr="004C0577">
              <w:t>Развивать мышцы ладоней и пальцев</w:t>
            </w:r>
            <w:r w:rsidR="00E67C1F">
              <w:t>.</w:t>
            </w:r>
          </w:p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B2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3338B2"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, развивать отзы</w:t>
            </w: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3338B2">
              <w:rPr>
                <w:rFonts w:ascii="Times New Roman" w:hAnsi="Times New Roman" w:cs="Times New Roman"/>
                <w:sz w:val="24"/>
                <w:szCs w:val="24"/>
              </w:rPr>
              <w:t>вость понимать.</w:t>
            </w:r>
          </w:p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ает слуховое восприятие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, улучшает д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хание;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лучшает работу головного мозга</w:t>
            </w:r>
          </w:p>
          <w:p w:rsidR="00B21305" w:rsidRPr="004C0577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1F" w:rsidRDefault="00E67C1F" w:rsidP="00EE026C"/>
          <w:p w:rsidR="00B21305" w:rsidRPr="004C0577" w:rsidRDefault="00B21305" w:rsidP="00EE026C">
            <w:r w:rsidRPr="004C0577">
              <w:t>Чисто интонировать мелодию, четко пропевать все звуки</w:t>
            </w:r>
            <w:r w:rsidR="00E67C1F">
              <w:t>.</w:t>
            </w:r>
          </w:p>
          <w:p w:rsidR="00B21305" w:rsidRPr="004C0577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577">
              <w:rPr>
                <w:rFonts w:ascii="Times New Roman" w:hAnsi="Times New Roman" w:cs="Times New Roman"/>
                <w:sz w:val="24"/>
                <w:szCs w:val="24"/>
              </w:rPr>
              <w:t>Знакомить с новой игрой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305" w:rsidTr="00065902">
        <w:tc>
          <w:tcPr>
            <w:tcW w:w="993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E07FA6" w:rsidRDefault="00B21305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B21305" w:rsidRPr="00E07FA6" w:rsidRDefault="00B21305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B21305" w:rsidRPr="00E07FA6" w:rsidRDefault="00B21305" w:rsidP="00EE026C">
            <w:r>
              <w:t>4</w:t>
            </w:r>
            <w:r w:rsidRPr="00E07FA6">
              <w:t>. Слушание</w:t>
            </w:r>
          </w:p>
          <w:p w:rsidR="00E67C1F" w:rsidRDefault="00E67C1F" w:rsidP="00EE026C"/>
          <w:p w:rsidR="00B21305" w:rsidRPr="00E07FA6" w:rsidRDefault="00B21305" w:rsidP="00EE026C">
            <w:r>
              <w:t>5</w:t>
            </w:r>
            <w:r w:rsidRPr="00E07FA6">
              <w:t>. Пение</w:t>
            </w:r>
          </w:p>
          <w:p w:rsidR="00B21305" w:rsidRPr="00E07FA6" w:rsidRDefault="00B21305" w:rsidP="00EE026C"/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E07FA6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8B2" w:rsidRDefault="003338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» Же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338B2" w:rsidRDefault="003338B2" w:rsidP="00EE026C">
            <w:pPr>
              <w:rPr>
                <w:sz w:val="28"/>
                <w:szCs w:val="28"/>
              </w:rPr>
            </w:pPr>
          </w:p>
          <w:p w:rsidR="00E67C1F" w:rsidRDefault="00E67C1F" w:rsidP="00EE026C"/>
          <w:p w:rsidR="00065902" w:rsidRDefault="00065902" w:rsidP="00EE026C"/>
          <w:p w:rsidR="003338B2" w:rsidRPr="003338B2" w:rsidRDefault="003338B2" w:rsidP="00EE026C">
            <w:r w:rsidRPr="003338B2">
              <w:t>«Пропой свое имя»</w:t>
            </w:r>
          </w:p>
          <w:p w:rsidR="003338B2" w:rsidRPr="003338B2" w:rsidRDefault="003338B2" w:rsidP="00EE026C">
            <w:r w:rsidRPr="003338B2">
              <w:t>«Вот кот Мурлыка х</w:t>
            </w:r>
            <w:r w:rsidRPr="003338B2">
              <w:t>о</w:t>
            </w:r>
            <w:r w:rsidRPr="003338B2">
              <w:t>дит»</w:t>
            </w:r>
            <w:r>
              <w:t>.</w:t>
            </w:r>
          </w:p>
          <w:p w:rsidR="00B21305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«Марш» Ю. Чи</w:t>
            </w: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65902" w:rsidRDefault="00065902" w:rsidP="00EE026C">
            <w:pPr>
              <w:rPr>
                <w:sz w:val="28"/>
                <w:szCs w:val="28"/>
              </w:rPr>
            </w:pPr>
          </w:p>
          <w:p w:rsidR="00065902" w:rsidRDefault="00065902" w:rsidP="00EE026C">
            <w:pPr>
              <w:rPr>
                <w:sz w:val="28"/>
                <w:szCs w:val="28"/>
              </w:rPr>
            </w:pPr>
          </w:p>
          <w:p w:rsidR="006474EE" w:rsidRPr="003338B2" w:rsidRDefault="006474EE" w:rsidP="00EE026C">
            <w:r w:rsidRPr="003338B2">
              <w:rPr>
                <w:sz w:val="28"/>
                <w:szCs w:val="28"/>
              </w:rPr>
              <w:t>«</w:t>
            </w:r>
            <w:r w:rsidRPr="003338B2">
              <w:t>Самолет» Е. Т</w:t>
            </w:r>
            <w:r w:rsidRPr="003338B2">
              <w:t>и</w:t>
            </w:r>
            <w:r w:rsidRPr="003338B2">
              <w:t>личеева</w:t>
            </w:r>
          </w:p>
          <w:p w:rsidR="006474EE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ко</w:t>
            </w:r>
          </w:p>
          <w:p w:rsidR="006474EE" w:rsidRPr="006474EE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7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474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67C1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67C1F" w:rsidRPr="006474EE">
              <w:rPr>
                <w:rFonts w:ascii="Times New Roman" w:hAnsi="Times New Roman" w:cs="Times New Roman"/>
                <w:sz w:val="24"/>
                <w:szCs w:val="24"/>
              </w:rPr>
              <w:t>Гайдн</w:t>
            </w:r>
            <w:proofErr w:type="spellEnd"/>
          </w:p>
        </w:tc>
        <w:tc>
          <w:tcPr>
            <w:tcW w:w="5245" w:type="dxa"/>
          </w:tcPr>
          <w:p w:rsidR="003338B2" w:rsidRPr="004C0577" w:rsidRDefault="003338B2" w:rsidP="00EE026C">
            <w:r>
              <w:t xml:space="preserve">Менять  движения </w:t>
            </w:r>
            <w:r w:rsidRPr="004C0577">
              <w:t xml:space="preserve"> </w:t>
            </w:r>
            <w:r>
              <w:t>в соответствии с текстом песни.</w:t>
            </w:r>
            <w:r w:rsidRPr="004C0577">
              <w:t xml:space="preserve"> Следить за правильным выполнением упражнения</w:t>
            </w:r>
            <w:r w:rsidR="00E67C1F">
              <w:t>.</w:t>
            </w:r>
          </w:p>
          <w:p w:rsidR="00E67C1F" w:rsidRDefault="00E67C1F" w:rsidP="00EE026C"/>
          <w:p w:rsidR="00B21305" w:rsidRPr="004C0577" w:rsidRDefault="00B21305" w:rsidP="00EE026C">
            <w:r w:rsidRPr="004C0577">
              <w:t>Способствовать развитию ритмического слуха.</w:t>
            </w:r>
          </w:p>
          <w:p w:rsidR="00E67C1F" w:rsidRDefault="00E67C1F" w:rsidP="00EE026C"/>
          <w:p w:rsidR="00B21305" w:rsidRPr="004C0577" w:rsidRDefault="00B21305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E67C1F">
              <w:t>.</w:t>
            </w:r>
          </w:p>
          <w:p w:rsidR="00B21305" w:rsidRPr="004C0577" w:rsidRDefault="00B21305" w:rsidP="00EE026C">
            <w:r w:rsidRPr="004C0577">
              <w:t xml:space="preserve">Слушать музыку, </w:t>
            </w:r>
            <w:r w:rsidR="006474EE">
              <w:t>определять характер и содержание.</w:t>
            </w:r>
          </w:p>
          <w:p w:rsidR="00B21305" w:rsidRPr="004C0577" w:rsidRDefault="00A27EC6" w:rsidP="00EE026C">
            <w:r>
              <w:t>Развивать умение</w:t>
            </w:r>
            <w:r w:rsidR="006474EE" w:rsidRPr="006474EE">
              <w:t xml:space="preserve"> детей петь протяжным звуком</w:t>
            </w:r>
            <w:r w:rsidR="00E67C1F">
              <w:t xml:space="preserve">. </w:t>
            </w:r>
            <w:r w:rsidR="00B21305" w:rsidRPr="004C0577">
              <w:t>Чисто интонировать мелодию</w:t>
            </w:r>
            <w:r w:rsidR="00E67C1F">
              <w:t>.</w:t>
            </w:r>
          </w:p>
          <w:p w:rsidR="00B21305" w:rsidRPr="004C0577" w:rsidRDefault="00B21305" w:rsidP="00EE026C"/>
          <w:p w:rsidR="006474EE" w:rsidRDefault="006474EE" w:rsidP="00EE026C"/>
          <w:p w:rsidR="00B21305" w:rsidRPr="006474EE" w:rsidRDefault="006474EE" w:rsidP="00EE026C">
            <w:r w:rsidRPr="006474EE">
              <w:t>Дать возможность детям раскрепоститься</w:t>
            </w:r>
            <w:r>
              <w:t>.</w:t>
            </w:r>
          </w:p>
          <w:p w:rsidR="00B21305" w:rsidRPr="004C0577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05" w:rsidTr="00065902">
        <w:tc>
          <w:tcPr>
            <w:tcW w:w="993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E07FA6" w:rsidRDefault="00B21305" w:rsidP="00EE026C">
            <w:r>
              <w:t>2</w:t>
            </w:r>
            <w:r w:rsidR="006474EE">
              <w:t>.</w:t>
            </w:r>
            <w:r w:rsidRPr="00E07FA6">
              <w:t xml:space="preserve"> </w:t>
            </w:r>
            <w:r w:rsidR="006474EE">
              <w:t>Развивать зв</w:t>
            </w:r>
            <w:r w:rsidR="006474EE">
              <w:t>у</w:t>
            </w:r>
            <w:r w:rsidR="006474EE">
              <w:t>ков</w:t>
            </w:r>
            <w:r w:rsidR="006474EE">
              <w:t>ы</w:t>
            </w:r>
            <w:r w:rsidR="006474EE">
              <w:t>сотный слух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="0027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220A4C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B21305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B21305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у-ка повторяй-ка» Железнова</w:t>
            </w:r>
          </w:p>
          <w:p w:rsidR="006474EE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EE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домик» Ти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</w:p>
          <w:p w:rsidR="006474EE" w:rsidRDefault="006474E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Pr="003338B2" w:rsidRDefault="002729F0" w:rsidP="00EE026C">
            <w:r w:rsidRPr="003338B2">
              <w:t xml:space="preserve">«Вот кот </w:t>
            </w:r>
            <w:proofErr w:type="gramStart"/>
            <w:r w:rsidRPr="003338B2">
              <w:t>Мурлыка</w:t>
            </w:r>
            <w:proofErr w:type="gramEnd"/>
            <w:r w:rsidRPr="003338B2">
              <w:t xml:space="preserve"> х</w:t>
            </w:r>
            <w:r w:rsidRPr="003338B2">
              <w:t>о</w:t>
            </w:r>
            <w:r w:rsidRPr="003338B2">
              <w:t>дит»</w:t>
            </w:r>
            <w:r>
              <w:t>.</w:t>
            </w:r>
          </w:p>
          <w:p w:rsidR="006474EE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«Марш» Ю. Чи</w:t>
            </w: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74E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9F0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F0" w:rsidRPr="003338B2" w:rsidRDefault="002729F0" w:rsidP="00EE026C">
            <w:r w:rsidRPr="003338B2">
              <w:rPr>
                <w:sz w:val="28"/>
                <w:szCs w:val="28"/>
              </w:rPr>
              <w:t>«</w:t>
            </w:r>
            <w:r w:rsidRPr="003338B2">
              <w:t>Самолет» Е. Т</w:t>
            </w:r>
            <w:r w:rsidRPr="003338B2">
              <w:t>и</w:t>
            </w:r>
            <w:r w:rsidRPr="003338B2">
              <w:t>личеева</w:t>
            </w:r>
          </w:p>
          <w:p w:rsidR="002729F0" w:rsidRDefault="002729F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ко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F" w:rsidRPr="002B7A99" w:rsidRDefault="000143C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ны»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5245" w:type="dxa"/>
          </w:tcPr>
          <w:p w:rsidR="00B21305" w:rsidRPr="002B7A99" w:rsidRDefault="006474EE" w:rsidP="00EE026C">
            <w:r>
              <w:lastRenderedPageBreak/>
              <w:t xml:space="preserve">Менять  движения </w:t>
            </w:r>
            <w:r w:rsidRPr="004C0577">
              <w:t xml:space="preserve"> </w:t>
            </w:r>
            <w:r>
              <w:t>в соответствии с текстом песни.</w:t>
            </w:r>
            <w:r w:rsidRPr="004C0577">
              <w:t xml:space="preserve"> Следить за правильным выполнением упражнения</w:t>
            </w:r>
            <w:proofErr w:type="gramStart"/>
            <w:r w:rsidR="00E67C1F">
              <w:t xml:space="preserve"> </w:t>
            </w:r>
            <w:r w:rsidR="00B21305" w:rsidRPr="002B7A99">
              <w:t>Н</w:t>
            </w:r>
            <w:proofErr w:type="gramEnd"/>
            <w:r w:rsidR="00B21305" w:rsidRPr="002B7A99">
              <w:t>ачинать и заканчивать движение с началом и око</w:t>
            </w:r>
            <w:r w:rsidR="00B21305" w:rsidRPr="002B7A99">
              <w:t>н</w:t>
            </w:r>
            <w:r w:rsidR="00B21305" w:rsidRPr="002B7A99">
              <w:t>чанием музыки</w:t>
            </w:r>
            <w:r w:rsidR="00E67C1F">
              <w:t>.</w:t>
            </w:r>
          </w:p>
          <w:p w:rsidR="00B21305" w:rsidRPr="002B7A99" w:rsidRDefault="006474EE" w:rsidP="00EE026C">
            <w:r>
              <w:t>Различать звуки по высоте.</w:t>
            </w:r>
          </w:p>
          <w:p w:rsidR="002729F0" w:rsidRDefault="002729F0" w:rsidP="00EE026C"/>
          <w:p w:rsidR="002729F0" w:rsidRDefault="002729F0" w:rsidP="00EE026C"/>
          <w:p w:rsidR="00B21305" w:rsidRPr="004C0577" w:rsidRDefault="00B21305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E67C1F">
              <w:t>.</w:t>
            </w:r>
          </w:p>
          <w:p w:rsidR="002729F0" w:rsidRPr="002729F0" w:rsidRDefault="00B21305" w:rsidP="00EE026C">
            <w:r w:rsidRPr="002B7A99">
              <w:t>Эмоционально воспринимать музыку</w:t>
            </w:r>
            <w:r w:rsidR="002729F0">
              <w:t>,</w:t>
            </w:r>
            <w:r w:rsidR="002729F0" w:rsidRPr="00231D9B">
              <w:rPr>
                <w:sz w:val="28"/>
                <w:szCs w:val="28"/>
              </w:rPr>
              <w:t xml:space="preserve"> </w:t>
            </w:r>
            <w:r w:rsidR="002729F0" w:rsidRPr="002729F0">
              <w:t>выражать словами свое мнение о характере музыки</w:t>
            </w:r>
            <w:r w:rsidR="00E67C1F">
              <w:t>.</w:t>
            </w:r>
          </w:p>
          <w:p w:rsidR="00B21305" w:rsidRPr="002B7A99" w:rsidRDefault="00B21305" w:rsidP="00EE026C"/>
          <w:p w:rsidR="002729F0" w:rsidRDefault="002729F0" w:rsidP="00EE026C">
            <w:r>
              <w:t xml:space="preserve">  Развивать фонационный (озвученный) </w:t>
            </w:r>
          </w:p>
          <w:p w:rsidR="002729F0" w:rsidRDefault="002729F0" w:rsidP="00EE026C">
            <w:r>
              <w:t>выдох. Развивать речевое дыхание. Тренировать р</w:t>
            </w:r>
            <w:r>
              <w:t>е</w:t>
            </w:r>
            <w:r>
              <w:lastRenderedPageBreak/>
              <w:t xml:space="preserve">чевое дыхание в процессе произнесения текста. </w:t>
            </w:r>
          </w:p>
          <w:p w:rsidR="002729F0" w:rsidRDefault="002729F0" w:rsidP="00EE026C">
            <w:r>
              <w:t>Руки над головой сцеплены в «замок», ноги на Ш</w:t>
            </w:r>
            <w:r>
              <w:t>и</w:t>
            </w:r>
            <w:r>
              <w:t>рине  Плеч (поднимая руки вверх, выполнить глуб</w:t>
            </w:r>
            <w:r>
              <w:t>о</w:t>
            </w:r>
            <w:r>
              <w:t>кий вдох через нос), на выдохе наклон туловища вперед с одновременным опусканием рук и произн</w:t>
            </w:r>
            <w:r>
              <w:t>е</w:t>
            </w:r>
            <w:r>
              <w:t xml:space="preserve">сением </w:t>
            </w:r>
            <w:r w:rsidRPr="002729F0">
              <w:t>«ух!».</w:t>
            </w:r>
          </w:p>
          <w:p w:rsidR="002729F0" w:rsidRDefault="002729F0" w:rsidP="00EE026C"/>
          <w:p w:rsidR="00B21305" w:rsidRPr="002B7A99" w:rsidRDefault="00B21305" w:rsidP="00EE026C">
            <w:r w:rsidRPr="002B7A99">
              <w:t>Правильно брать дыхание</w:t>
            </w:r>
            <w:r w:rsidR="00E67C1F">
              <w:t xml:space="preserve">. </w:t>
            </w:r>
            <w:r w:rsidRPr="002B7A99">
              <w:t>Начинать и заканчивать пение вместе с музыкой</w:t>
            </w:r>
            <w:r w:rsidR="000143CF">
              <w:t>.</w:t>
            </w:r>
          </w:p>
          <w:p w:rsidR="00B21305" w:rsidRPr="002B7A99" w:rsidRDefault="00B21305" w:rsidP="00EE026C"/>
          <w:p w:rsidR="000143CF" w:rsidRDefault="000143CF" w:rsidP="00EE026C"/>
          <w:p w:rsidR="00B21305" w:rsidRPr="002B7A99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305" w:rsidTr="00065902">
        <w:tc>
          <w:tcPr>
            <w:tcW w:w="993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21305" w:rsidRDefault="000143C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B21305" w:rsidRDefault="00B21305" w:rsidP="00EE026C"/>
          <w:p w:rsidR="00B21305" w:rsidRPr="00E07FA6" w:rsidRDefault="009209C2" w:rsidP="00EE026C">
            <w:r>
              <w:t>2</w:t>
            </w:r>
            <w:r w:rsidR="00B21305" w:rsidRPr="00E07FA6">
              <w:t>.Пальчиковая гимн</w:t>
            </w:r>
            <w:r w:rsidR="00B21305" w:rsidRPr="00E07FA6">
              <w:t>а</w:t>
            </w:r>
            <w:r w:rsidR="00B21305" w:rsidRPr="00E07FA6">
              <w:t>стика</w:t>
            </w:r>
          </w:p>
          <w:p w:rsidR="00B21305" w:rsidRDefault="00B21305" w:rsidP="00EE026C"/>
          <w:p w:rsidR="00B21305" w:rsidRPr="00E07FA6" w:rsidRDefault="009209C2" w:rsidP="00EE026C">
            <w:r>
              <w:t>3</w:t>
            </w:r>
            <w:r w:rsidR="00B21305" w:rsidRPr="00E07FA6">
              <w:t>. Слушание</w:t>
            </w:r>
          </w:p>
          <w:p w:rsidR="00B21305" w:rsidRPr="00E07FA6" w:rsidRDefault="00B21305" w:rsidP="00EE026C"/>
          <w:p w:rsidR="00B21305" w:rsidRDefault="00B21305" w:rsidP="00EE026C"/>
          <w:p w:rsidR="00E67C1F" w:rsidRDefault="00E67C1F" w:rsidP="00EE026C"/>
          <w:p w:rsidR="009209C2" w:rsidRDefault="00B21305" w:rsidP="00EE026C">
            <w:r>
              <w:t>5</w:t>
            </w:r>
            <w:r w:rsidRPr="00E07FA6">
              <w:t xml:space="preserve">. </w:t>
            </w:r>
            <w:r w:rsidR="009209C2">
              <w:t>Вокалотерапия (Зв</w:t>
            </w:r>
            <w:r w:rsidR="009209C2">
              <w:t>у</w:t>
            </w:r>
            <w:r w:rsidR="009209C2">
              <w:t>котерапия)</w:t>
            </w:r>
          </w:p>
          <w:p w:rsidR="009209C2" w:rsidRDefault="009209C2" w:rsidP="00EE026C"/>
          <w:p w:rsidR="00B21305" w:rsidRPr="00E07FA6" w:rsidRDefault="00B21305" w:rsidP="00EE026C">
            <w:r w:rsidRPr="00E07FA6">
              <w:t>Пение</w:t>
            </w:r>
          </w:p>
          <w:p w:rsidR="00B21305" w:rsidRPr="00E07FA6" w:rsidRDefault="00B21305" w:rsidP="00EE026C"/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E07FA6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3CF" w:rsidRDefault="000143C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-ка повторяй-ка» Железнова</w:t>
            </w:r>
          </w:p>
          <w:p w:rsidR="000143CF" w:rsidRPr="00231D9B" w:rsidRDefault="000143CF" w:rsidP="00EE026C">
            <w:pPr>
              <w:rPr>
                <w:sz w:val="28"/>
                <w:szCs w:val="28"/>
              </w:rPr>
            </w:pPr>
            <w:r w:rsidRPr="000143CF">
              <w:t xml:space="preserve">Выставление ноги на пятку. </w:t>
            </w:r>
          </w:p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/>
          <w:p w:rsidR="009209C2" w:rsidRPr="003338B2" w:rsidRDefault="009209C2" w:rsidP="00EE026C">
            <w:r w:rsidRPr="003338B2">
              <w:t xml:space="preserve">«Вот кот </w:t>
            </w:r>
            <w:proofErr w:type="gramStart"/>
            <w:r w:rsidRPr="003338B2">
              <w:t>Мурлыка</w:t>
            </w:r>
            <w:proofErr w:type="gramEnd"/>
            <w:r w:rsidRPr="003338B2">
              <w:t xml:space="preserve"> х</w:t>
            </w:r>
            <w:r w:rsidRPr="003338B2">
              <w:t>о</w:t>
            </w:r>
            <w:r w:rsidRPr="003338B2">
              <w:t>дит»</w:t>
            </w:r>
            <w:r>
              <w:t>.</w:t>
            </w:r>
          </w:p>
          <w:p w:rsidR="009209C2" w:rsidRPr="009209C2" w:rsidRDefault="009209C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C2" w:rsidRPr="009209C2" w:rsidRDefault="009209C2" w:rsidP="00EE026C">
            <w:r w:rsidRPr="009209C2">
              <w:t>Ах вы, сени» р.н.м.</w:t>
            </w:r>
          </w:p>
          <w:p w:rsidR="009209C2" w:rsidRPr="009209C2" w:rsidRDefault="009209C2" w:rsidP="00EE026C">
            <w:r>
              <w:t>«</w:t>
            </w:r>
            <w:r w:rsidRPr="009209C2">
              <w:t>Танечка, бай – бай»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C2" w:rsidRDefault="009209C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9C2">
              <w:rPr>
                <w:rFonts w:ascii="Times New Roman" w:hAnsi="Times New Roman" w:cs="Times New Roman"/>
                <w:sz w:val="24"/>
                <w:szCs w:val="24"/>
              </w:rPr>
              <w:t>&lt;ОМ&gt;&lt;АЙ&gt;, &lt;ПА&gt;</w:t>
            </w:r>
          </w:p>
          <w:p w:rsidR="009209C2" w:rsidRDefault="009209C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C2" w:rsidRDefault="009209C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Зима» Карасевой</w:t>
            </w: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Pr="002B7A99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все ребят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с муз.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</w:tc>
        <w:tc>
          <w:tcPr>
            <w:tcW w:w="5245" w:type="dxa"/>
          </w:tcPr>
          <w:p w:rsidR="000143CF" w:rsidRPr="002B7A99" w:rsidRDefault="00B21305" w:rsidP="00EE026C">
            <w:r w:rsidRPr="002B7A99">
              <w:t>Начинать и заканчивать движение с музыкой</w:t>
            </w:r>
            <w:r w:rsidR="000143CF" w:rsidRPr="002B7A99">
              <w:t xml:space="preserve"> Дру</w:t>
            </w:r>
            <w:r w:rsidR="000143CF" w:rsidRPr="002B7A99">
              <w:t>ж</w:t>
            </w:r>
            <w:r w:rsidR="000143CF" w:rsidRPr="002B7A99">
              <w:t>но, вместе исполнять движение.</w:t>
            </w:r>
          </w:p>
          <w:p w:rsidR="00B21305" w:rsidRPr="00A02804" w:rsidRDefault="00A02804" w:rsidP="00EE026C">
            <w:r w:rsidRPr="00A02804">
              <w:t>Знакомить с новым танцевальным движением.</w:t>
            </w:r>
          </w:p>
          <w:p w:rsidR="00E67C1F" w:rsidRDefault="00E67C1F" w:rsidP="00EE026C"/>
          <w:p w:rsidR="00E67C1F" w:rsidRDefault="00E67C1F" w:rsidP="00EE026C"/>
          <w:p w:rsidR="00B21305" w:rsidRPr="002B7A99" w:rsidRDefault="00B21305" w:rsidP="00EE026C">
            <w:r w:rsidRPr="002B7A99">
              <w:t>Развивать мышцы ладоней и пальцев</w:t>
            </w:r>
            <w:r w:rsidR="00E67C1F">
              <w:t>.</w:t>
            </w:r>
          </w:p>
          <w:p w:rsidR="009209C2" w:rsidRDefault="009209C2" w:rsidP="00EE026C"/>
          <w:p w:rsidR="009209C2" w:rsidRDefault="009209C2" w:rsidP="00EE026C"/>
          <w:p w:rsidR="00B21305" w:rsidRPr="002B7A99" w:rsidRDefault="00B21305" w:rsidP="00EE026C">
            <w:r w:rsidRPr="002B7A99">
              <w:t>Выражать словами свое мнение о характере музыки</w:t>
            </w:r>
          </w:p>
          <w:p w:rsidR="009209C2" w:rsidRDefault="009209C2" w:rsidP="00EE026C"/>
          <w:p w:rsidR="00E67C1F" w:rsidRDefault="00E67C1F" w:rsidP="00EE026C"/>
          <w:p w:rsidR="009209C2" w:rsidRDefault="00E67C1F" w:rsidP="00EE026C">
            <w:r>
              <w:t xml:space="preserve">Стабилизирует </w:t>
            </w:r>
            <w:r w:rsidR="009209C2">
              <w:t>кровяное давление;</w:t>
            </w:r>
            <w:r>
              <w:t xml:space="preserve"> Улучшает се</w:t>
            </w:r>
            <w:r>
              <w:t>р</w:t>
            </w:r>
            <w:r>
              <w:t>дечную деятельность.</w:t>
            </w:r>
          </w:p>
          <w:p w:rsidR="009209C2" w:rsidRDefault="009209C2" w:rsidP="00EE026C"/>
          <w:p w:rsidR="00BB72DD" w:rsidRPr="00BB72DD" w:rsidRDefault="00B21305" w:rsidP="00EE026C">
            <w:r w:rsidRPr="002B7A99">
              <w:t>Начинать пение после вступления</w:t>
            </w:r>
            <w:r w:rsidR="00E67C1F">
              <w:t xml:space="preserve">. </w:t>
            </w:r>
            <w:r w:rsidR="00BB72DD" w:rsidRPr="00BB72DD">
              <w:t>Правильно пр</w:t>
            </w:r>
            <w:r w:rsidR="00BB72DD" w:rsidRPr="00BB72DD">
              <w:t>о</w:t>
            </w:r>
            <w:r w:rsidR="00BB72DD" w:rsidRPr="00BB72DD">
              <w:t>говаривать слова песни</w:t>
            </w:r>
            <w:r w:rsidR="00E67C1F">
              <w:t>.</w:t>
            </w:r>
          </w:p>
          <w:p w:rsidR="00B21305" w:rsidRDefault="00B21305" w:rsidP="00EE026C"/>
          <w:p w:rsidR="00B21305" w:rsidRDefault="00B21305" w:rsidP="00EE026C"/>
          <w:p w:rsidR="00B21305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305" w:rsidRPr="002B7A99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05" w:rsidTr="00065902">
        <w:tc>
          <w:tcPr>
            <w:tcW w:w="993" w:type="dxa"/>
          </w:tcPr>
          <w:p w:rsidR="00B21305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B21305" w:rsidRPr="006D10E3" w:rsidRDefault="00E67C1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1305" w:rsidRPr="006D10E3">
              <w:rPr>
                <w:rFonts w:ascii="Times New Roman" w:hAnsi="Times New Roman" w:cs="Times New Roman"/>
                <w:sz w:val="24"/>
                <w:szCs w:val="24"/>
              </w:rPr>
              <w:t>Танцевальное дв</w:t>
            </w:r>
            <w:r w:rsidR="00B21305"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305"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3. Пальчиков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4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2DD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05" w:rsidRPr="006D10E3" w:rsidRDefault="00B2130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B21305" w:rsidRDefault="007A7F4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7A7F4C" w:rsidRPr="00231D9B" w:rsidRDefault="007A7F4C" w:rsidP="00EE026C">
            <w:pPr>
              <w:rPr>
                <w:sz w:val="28"/>
                <w:szCs w:val="28"/>
              </w:rPr>
            </w:pPr>
            <w:r w:rsidRPr="000143CF">
              <w:t>Выставление ноги на пятку</w:t>
            </w:r>
            <w:proofErr w:type="gramStart"/>
            <w:r w:rsidRPr="000143CF">
              <w:t>.</w:t>
            </w:r>
            <w:proofErr w:type="gramEnd"/>
            <w:r w:rsidRPr="000143CF">
              <w:t xml:space="preserve"> </w:t>
            </w:r>
            <w:proofErr w:type="gramStart"/>
            <w:r w:rsidRPr="000143CF">
              <w:t>р</w:t>
            </w:r>
            <w:proofErr w:type="gramEnd"/>
            <w:r w:rsidRPr="000143CF">
              <w:t>. н. м</w:t>
            </w:r>
            <w:r w:rsidRPr="00231D9B">
              <w:rPr>
                <w:sz w:val="28"/>
                <w:szCs w:val="28"/>
              </w:rPr>
              <w:t>.</w:t>
            </w:r>
          </w:p>
          <w:p w:rsidR="00065902" w:rsidRDefault="00065902" w:rsidP="00EE026C"/>
          <w:p w:rsidR="00BB72DD" w:rsidRPr="003338B2" w:rsidRDefault="00BB72DD" w:rsidP="00EE026C">
            <w:r w:rsidRPr="003338B2">
              <w:t xml:space="preserve">«Вот кот </w:t>
            </w:r>
            <w:proofErr w:type="gramStart"/>
            <w:r w:rsidRPr="003338B2">
              <w:t>Мурлыка</w:t>
            </w:r>
            <w:proofErr w:type="gramEnd"/>
            <w:r w:rsidRPr="003338B2">
              <w:t xml:space="preserve"> х</w:t>
            </w:r>
            <w:r w:rsidRPr="003338B2">
              <w:t>о</w:t>
            </w:r>
            <w:r w:rsidRPr="003338B2">
              <w:t>дит»</w:t>
            </w:r>
            <w:r>
              <w:t>.</w:t>
            </w:r>
          </w:p>
          <w:p w:rsidR="009209C2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Марш, кол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бельная, плясовая мелодия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9F0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DD" w:rsidRDefault="00BB72D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по жела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ую песню из пройде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0D170A" w:rsidRPr="00BB72DD" w:rsidRDefault="000D170A" w:rsidP="00065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 все ребят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с муз.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</w:tc>
        <w:tc>
          <w:tcPr>
            <w:tcW w:w="5245" w:type="dxa"/>
          </w:tcPr>
          <w:p w:rsidR="007A7F4C" w:rsidRPr="007204F2" w:rsidRDefault="00BB72DD" w:rsidP="00EE026C">
            <w:r w:rsidRPr="007204F2">
              <w:lastRenderedPageBreak/>
              <w:t>Ритмично выполнять движения</w:t>
            </w:r>
            <w:r w:rsidR="00E67C1F" w:rsidRPr="007204F2">
              <w:t>.</w:t>
            </w:r>
          </w:p>
          <w:p w:rsidR="00E67C1F" w:rsidRPr="007204F2" w:rsidRDefault="00E67C1F" w:rsidP="00EE026C"/>
          <w:p w:rsidR="00E67C1F" w:rsidRPr="007204F2" w:rsidRDefault="00E67C1F" w:rsidP="00EE026C"/>
          <w:p w:rsidR="009209C2" w:rsidRPr="007204F2" w:rsidRDefault="009209C2" w:rsidP="00EE026C">
            <w:r w:rsidRPr="007204F2">
              <w:t>Следить за правильным выполнением упражнения</w:t>
            </w:r>
            <w:r w:rsidR="00E67C1F" w:rsidRPr="007204F2">
              <w:t>.</w:t>
            </w:r>
          </w:p>
          <w:p w:rsidR="009209C2" w:rsidRPr="007204F2" w:rsidRDefault="009209C2" w:rsidP="00EE026C"/>
          <w:p w:rsidR="00B21305" w:rsidRPr="007204F2" w:rsidRDefault="00B21305" w:rsidP="00EE026C">
            <w:r w:rsidRPr="007204F2">
              <w:t>Способствовать укреплению мышц пальцев.</w:t>
            </w:r>
          </w:p>
          <w:p w:rsidR="00E67C1F" w:rsidRPr="007204F2" w:rsidRDefault="00E67C1F" w:rsidP="00EE026C"/>
          <w:p w:rsidR="00B21305" w:rsidRPr="007204F2" w:rsidRDefault="00B21305" w:rsidP="00EE026C">
            <w:r w:rsidRPr="007204F2">
              <w:t>Учить детей внимательно слушать музыку. Опред</w:t>
            </w:r>
            <w:r w:rsidRPr="007204F2">
              <w:t>е</w:t>
            </w:r>
            <w:r w:rsidRPr="007204F2">
              <w:t>лять характер, высказываться по содержанию</w:t>
            </w:r>
            <w:r w:rsidR="00BB72DD" w:rsidRPr="007204F2">
              <w:t>.</w:t>
            </w:r>
          </w:p>
          <w:p w:rsidR="00065902" w:rsidRDefault="00BB72DD" w:rsidP="00EE026C">
            <w:r w:rsidRPr="007204F2">
              <w:t xml:space="preserve"> </w:t>
            </w:r>
          </w:p>
          <w:p w:rsidR="00065902" w:rsidRDefault="00065902" w:rsidP="00EE026C"/>
          <w:p w:rsidR="00065902" w:rsidRDefault="00065902" w:rsidP="00EE026C"/>
          <w:p w:rsidR="00BB72DD" w:rsidRPr="007204F2" w:rsidRDefault="00BB72DD" w:rsidP="00EE026C">
            <w:r w:rsidRPr="007204F2">
              <w:t xml:space="preserve"> Развивать фонационный (озвученный) </w:t>
            </w:r>
          </w:p>
          <w:p w:rsidR="00E67C1F" w:rsidRPr="007204F2" w:rsidRDefault="00BB72DD" w:rsidP="00EE026C">
            <w:r w:rsidRPr="007204F2">
              <w:t>выдох. Развивать речевое дыхание. Тренировать р</w:t>
            </w:r>
            <w:r w:rsidRPr="007204F2">
              <w:t>е</w:t>
            </w:r>
            <w:r w:rsidRPr="007204F2">
              <w:t xml:space="preserve">чевое дыхание в процессе произнесения текста. </w:t>
            </w:r>
          </w:p>
          <w:p w:rsidR="00BB72DD" w:rsidRPr="007204F2" w:rsidRDefault="00BB72DD" w:rsidP="00EE026C">
            <w:r w:rsidRPr="007204F2">
              <w:t>Руки над головой сцеплены в «замок», ноги на Ш</w:t>
            </w:r>
            <w:r w:rsidRPr="007204F2">
              <w:t>и</w:t>
            </w:r>
            <w:r w:rsidRPr="007204F2">
              <w:t>рине  Плеч (поднимая руки вверх, выполнить глуб</w:t>
            </w:r>
            <w:r w:rsidRPr="007204F2">
              <w:t>о</w:t>
            </w:r>
            <w:r w:rsidRPr="007204F2">
              <w:t>кий вдох через нос), на выдохе наклон туловища вперед с одновременным опусканием рук и произн</w:t>
            </w:r>
            <w:r w:rsidRPr="007204F2">
              <w:t>е</w:t>
            </w:r>
            <w:r w:rsidRPr="007204F2">
              <w:t>сением «ух!».</w:t>
            </w:r>
          </w:p>
          <w:p w:rsidR="00B21305" w:rsidRPr="007204F2" w:rsidRDefault="00B21305" w:rsidP="00EE026C"/>
          <w:p w:rsidR="00BB72DD" w:rsidRPr="007204F2" w:rsidRDefault="00B21305" w:rsidP="00EE026C">
            <w:r w:rsidRPr="007204F2">
              <w:t>Чисто  интонировать мелодию</w:t>
            </w:r>
            <w:r w:rsidR="00E67C1F" w:rsidRPr="007204F2">
              <w:t xml:space="preserve">. </w:t>
            </w:r>
            <w:r w:rsidR="00BB72DD" w:rsidRPr="007204F2">
              <w:t>Эмоционально и</w:t>
            </w:r>
            <w:r w:rsidR="00BB72DD" w:rsidRPr="007204F2">
              <w:t>с</w:t>
            </w:r>
            <w:r w:rsidR="00BB72DD" w:rsidRPr="007204F2">
              <w:t>полнять песню</w:t>
            </w:r>
          </w:p>
          <w:p w:rsidR="000D170A" w:rsidRPr="002B7A99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итмический слух</w:t>
            </w:r>
            <w:r w:rsidR="00A514CC" w:rsidRPr="007204F2">
              <w:rPr>
                <w:rFonts w:ascii="Times New Roman" w:hAnsi="Times New Roman" w:cs="Times New Roman"/>
                <w:sz w:val="24"/>
                <w:szCs w:val="24"/>
              </w:rPr>
              <w:t>. Закреплять знания музыкальных инструментов.</w:t>
            </w:r>
          </w:p>
        </w:tc>
      </w:tr>
    </w:tbl>
    <w:p w:rsidR="009A1A47" w:rsidRPr="00D24271" w:rsidRDefault="009A1A47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A1A47" w:rsidRPr="00D24271" w:rsidRDefault="007204F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855A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A84">
        <w:rPr>
          <w:rFonts w:ascii="Times New Roman" w:hAnsi="Times New Roman" w:cs="Times New Roman"/>
          <w:b/>
          <w:szCs w:val="24"/>
        </w:rPr>
        <w:t>Зимние забавы</w:t>
      </w:r>
    </w:p>
    <w:p w:rsidR="009A1A47" w:rsidRPr="00D24271" w:rsidRDefault="009A1A47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2615"/>
        <w:gridCol w:w="2029"/>
        <w:gridCol w:w="5245"/>
      </w:tblGrid>
      <w:tr w:rsidR="000D170A" w:rsidRPr="00DB0CE4" w:rsidTr="00A514CC">
        <w:tc>
          <w:tcPr>
            <w:tcW w:w="851" w:type="dxa"/>
          </w:tcPr>
          <w:p w:rsidR="000D170A" w:rsidRPr="00DB0CE4" w:rsidRDefault="000D170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15" w:type="dxa"/>
          </w:tcPr>
          <w:p w:rsidR="000D170A" w:rsidRPr="00DB0CE4" w:rsidRDefault="000D170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0D170A" w:rsidRPr="00DB0CE4" w:rsidRDefault="000D170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0D170A" w:rsidRPr="00DB0CE4" w:rsidRDefault="000D170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D170A" w:rsidTr="00A514CC">
        <w:trPr>
          <w:trHeight w:val="1703"/>
        </w:trPr>
        <w:tc>
          <w:tcPr>
            <w:tcW w:w="851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70A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70A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тми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170A" w:rsidRP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 xml:space="preserve">«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 xml:space="preserve"> ка повт</w:t>
            </w: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>ряете» Железн</w:t>
            </w: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70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540291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Марш, кол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бельная, пляс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2DD">
              <w:rPr>
                <w:rFonts w:ascii="Times New Roman" w:hAnsi="Times New Roman" w:cs="Times New Roman"/>
                <w:sz w:val="24"/>
                <w:szCs w:val="24"/>
              </w:rPr>
              <w:t>вая мелодия</w:t>
            </w:r>
          </w:p>
          <w:p w:rsidR="00540291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A6" w:rsidRPr="004C0577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«Заводные м</w:t>
            </w: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04AA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04AA6" w:rsidRPr="00540291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ко</w:t>
            </w:r>
          </w:p>
          <w:p w:rsidR="000D170A" w:rsidRPr="004C0577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  <w:p w:rsidR="000D170A" w:rsidRPr="004C0577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70A" w:rsidRPr="000D170A" w:rsidRDefault="00A27EC6" w:rsidP="00EE026C">
            <w:r>
              <w:t>Развивать умение</w:t>
            </w:r>
            <w:r w:rsidR="000D170A" w:rsidRPr="000D170A">
              <w:t xml:space="preserve"> начинать движение с началом м</w:t>
            </w:r>
            <w:r w:rsidR="000D170A" w:rsidRPr="000D170A">
              <w:t>у</w:t>
            </w:r>
            <w:r w:rsidR="000D170A" w:rsidRPr="000D170A">
              <w:t>зыки</w:t>
            </w:r>
            <w:r w:rsidR="000D170A">
              <w:t>. Ритмично под музыку выполнять движения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91" w:rsidRPr="00231D9B" w:rsidRDefault="00540291" w:rsidP="00EE026C">
            <w:pPr>
              <w:rPr>
                <w:sz w:val="28"/>
                <w:szCs w:val="28"/>
              </w:rPr>
            </w:pPr>
            <w:r w:rsidRPr="00540291">
              <w:t>Слушать музыку, рассказать, о содержании.</w:t>
            </w:r>
          </w:p>
          <w:p w:rsidR="000D170A" w:rsidRPr="004C0577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91" w:rsidRPr="00540291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аци</w:t>
            </w: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 xml:space="preserve">онный (озвученный) </w:t>
            </w:r>
          </w:p>
          <w:p w:rsidR="00540291" w:rsidRPr="00540291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выдох. Развивать речевое дыхание</w:t>
            </w:r>
          </w:p>
          <w:p w:rsidR="000D170A" w:rsidRPr="004C0577" w:rsidRDefault="0054029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 xml:space="preserve">И.п.: о.с. Руки в «замок»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й, (вдох), выполнять вра</w:t>
            </w: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щательны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больши</w:t>
            </w:r>
            <w:r w:rsidRPr="00540291">
              <w:rPr>
                <w:rFonts w:ascii="Times New Roman" w:hAnsi="Times New Roman" w:cs="Times New Roman"/>
                <w:sz w:val="24"/>
                <w:szCs w:val="24"/>
              </w:rPr>
              <w:t>ми пальцами и произносить «ж-ж-ж».</w:t>
            </w:r>
          </w:p>
          <w:p w:rsidR="00A514CC" w:rsidRDefault="00A514CC" w:rsidP="00EE026C"/>
          <w:p w:rsidR="000D170A" w:rsidRPr="004C0577" w:rsidRDefault="000D170A" w:rsidP="00EE026C">
            <w:r w:rsidRPr="004C0577">
              <w:t>Чисто интонировать мелодию, четко пропевать все звуки</w:t>
            </w:r>
          </w:p>
          <w:p w:rsidR="00B04AA6" w:rsidRDefault="00B04AA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тексту. Начинат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чивать одновременно с музыкой.</w:t>
            </w:r>
          </w:p>
          <w:p w:rsidR="003C022C" w:rsidRDefault="003C022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4C0577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0A" w:rsidTr="00A514CC">
        <w:tc>
          <w:tcPr>
            <w:tcW w:w="851" w:type="dxa"/>
          </w:tcPr>
          <w:p w:rsidR="00A00933" w:rsidRPr="000050CE" w:rsidRDefault="000D170A" w:rsidP="00EE026C">
            <w:pPr>
              <w:spacing w:after="120"/>
            </w:pPr>
            <w:r>
              <w:t>2.</w:t>
            </w:r>
            <w:r w:rsidR="00A00933" w:rsidRPr="000050CE">
              <w:rPr>
                <w:b/>
                <w:bCs/>
              </w:rPr>
              <w:t xml:space="preserve"> “П</w:t>
            </w:r>
            <w:r w:rsidR="00A00933" w:rsidRPr="000050CE">
              <w:rPr>
                <w:b/>
                <w:bCs/>
              </w:rPr>
              <w:t>е</w:t>
            </w:r>
            <w:r w:rsidR="00A00933" w:rsidRPr="000050CE">
              <w:rPr>
                <w:b/>
                <w:bCs/>
              </w:rPr>
              <w:t>сенка м</w:t>
            </w:r>
            <w:r w:rsidR="00A00933" w:rsidRPr="000050CE">
              <w:rPr>
                <w:b/>
                <w:bCs/>
              </w:rPr>
              <w:t>а</w:t>
            </w:r>
            <w:r w:rsidR="00A00933" w:rsidRPr="000050CE">
              <w:rPr>
                <w:b/>
                <w:bCs/>
              </w:rPr>
              <w:t>лен</w:t>
            </w:r>
            <w:r w:rsidR="00A00933" w:rsidRPr="000050CE">
              <w:rPr>
                <w:b/>
                <w:bCs/>
              </w:rPr>
              <w:t>ь</w:t>
            </w:r>
            <w:r w:rsidR="00A00933" w:rsidRPr="000050CE">
              <w:rPr>
                <w:b/>
                <w:bCs/>
              </w:rPr>
              <w:t>ких час</w:t>
            </w:r>
            <w:r w:rsidR="00A00933" w:rsidRPr="000050CE">
              <w:rPr>
                <w:b/>
                <w:bCs/>
              </w:rPr>
              <w:t>и</w:t>
            </w:r>
            <w:r w:rsidR="00A00933" w:rsidRPr="000050CE">
              <w:rPr>
                <w:b/>
                <w:bCs/>
              </w:rPr>
              <w:t>ков”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33" w:rsidRDefault="00A00933" w:rsidP="00EE026C"/>
          <w:p w:rsidR="00A00933" w:rsidRDefault="00A00933" w:rsidP="00EE026C"/>
          <w:p w:rsidR="000D170A" w:rsidRPr="00E07FA6" w:rsidRDefault="000D170A" w:rsidP="00EE026C">
            <w:r>
              <w:t>2.</w:t>
            </w:r>
            <w:r w:rsidR="00B04AA6">
              <w:t xml:space="preserve"> 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A00933" w:rsidRDefault="00A00933" w:rsidP="00EE026C">
            <w:r>
              <w:t xml:space="preserve">3.  </w:t>
            </w:r>
            <w:r w:rsidRPr="00E07FA6">
              <w:t>Слушание</w:t>
            </w:r>
          </w:p>
          <w:p w:rsidR="00A00933" w:rsidRDefault="00A00933" w:rsidP="00EE026C"/>
          <w:p w:rsidR="00A00933" w:rsidRDefault="00A00933" w:rsidP="00EE026C"/>
          <w:p w:rsidR="00065902" w:rsidRDefault="00065902" w:rsidP="00EE026C"/>
          <w:p w:rsidR="00065902" w:rsidRDefault="00065902" w:rsidP="00EE026C"/>
          <w:p w:rsidR="00065902" w:rsidRDefault="00065902" w:rsidP="00EE026C"/>
          <w:p w:rsidR="000D170A" w:rsidRPr="00E07FA6" w:rsidRDefault="003C022C" w:rsidP="00EE026C">
            <w:r>
              <w:t>4</w:t>
            </w:r>
            <w:r w:rsidR="000D170A" w:rsidRPr="00E07FA6">
              <w:t>. Пение</w:t>
            </w:r>
          </w:p>
          <w:p w:rsidR="000D170A" w:rsidRPr="00E07FA6" w:rsidRDefault="000D170A" w:rsidP="00EE026C"/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E07FA6" w:rsidRDefault="003C022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70A"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00933" w:rsidRPr="003C022C" w:rsidRDefault="00A00933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“Зарядка”, муз. Е.Тиличеевой Тихие и громкие звоночки”, муз. </w:t>
            </w:r>
            <w:proofErr w:type="gramStart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5902" w:rsidRDefault="00065902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33" w:rsidRPr="003C022C" w:rsidRDefault="00A00933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Ладушки”, рус</w:t>
            </w:r>
            <w:proofErr w:type="gramStart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14CC" w:rsidRPr="003C02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514CC"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A00933" w:rsidRPr="003C022C" w:rsidRDefault="00A00933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Есть часы во всех домах”, муз. А.</w:t>
            </w:r>
            <w:r w:rsidR="00A514CC"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  <w:p w:rsidR="00A00933" w:rsidRPr="003C022C" w:rsidRDefault="00A00933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“Часы”, муз. Е.</w:t>
            </w:r>
            <w:r w:rsidR="00A514CC"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Макшанцевой“</w:t>
            </w:r>
          </w:p>
          <w:p w:rsidR="00A00933" w:rsidRPr="003C022C" w:rsidRDefault="00A00933" w:rsidP="003C0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Прятки”, рус. нар. мел</w:t>
            </w:r>
            <w:proofErr w:type="gramStart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в обр. </w:t>
            </w:r>
            <w:proofErr w:type="spellStart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</w:p>
          <w:p w:rsidR="00A00933" w:rsidRPr="004C0577" w:rsidRDefault="00A00933" w:rsidP="003C022C">
            <w:pPr>
              <w:pStyle w:val="a4"/>
            </w:pP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Солнышко-ведрышко”, муз. В.Карасевой</w:t>
            </w:r>
          </w:p>
        </w:tc>
        <w:tc>
          <w:tcPr>
            <w:tcW w:w="5245" w:type="dxa"/>
          </w:tcPr>
          <w:p w:rsidR="00A00933" w:rsidRPr="000050CE" w:rsidRDefault="00A00933" w:rsidP="00EE026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</w:pPr>
            <w:r w:rsidRPr="000050CE">
              <w:t>Вызывать у детей радостный эмоциональный настрой;</w:t>
            </w:r>
          </w:p>
          <w:p w:rsidR="00A00933" w:rsidRPr="000050CE" w:rsidRDefault="00A00933" w:rsidP="00EE026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</w:pPr>
            <w:r w:rsidRPr="000050CE">
              <w:t>Развивать пространственную ориентировку;</w:t>
            </w:r>
          </w:p>
          <w:p w:rsidR="00A00933" w:rsidRPr="000050CE" w:rsidRDefault="00A00933" w:rsidP="00EE026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</w:pPr>
            <w:r w:rsidRPr="000050CE">
              <w:t>Развивать мелкую и общую моторику, муз</w:t>
            </w:r>
            <w:r w:rsidRPr="000050CE">
              <w:t>ы</w:t>
            </w:r>
            <w:r w:rsidRPr="000050CE">
              <w:t>кальный слух; расширять двигательный опыт д</w:t>
            </w:r>
            <w:r w:rsidRPr="000050CE">
              <w:t>е</w:t>
            </w:r>
            <w:r w:rsidRPr="000050CE">
              <w:t>тей;</w:t>
            </w:r>
          </w:p>
          <w:p w:rsidR="00A00933" w:rsidRPr="000050CE" w:rsidRDefault="00A27EC6" w:rsidP="00EE026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</w:pPr>
            <w:r>
              <w:t xml:space="preserve">Развивать умение </w:t>
            </w:r>
            <w:r w:rsidR="00A00933" w:rsidRPr="000050CE">
              <w:t>ь детей сочетать пение с дв</w:t>
            </w:r>
            <w:r w:rsidR="00A00933" w:rsidRPr="000050CE">
              <w:t>и</w:t>
            </w:r>
            <w:r w:rsidR="00A00933" w:rsidRPr="000050CE">
              <w:t>жениями;</w:t>
            </w:r>
          </w:p>
          <w:p w:rsidR="00A00933" w:rsidRPr="000050CE" w:rsidRDefault="00A00933" w:rsidP="00EE026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</w:pPr>
            <w:r w:rsidRPr="000050CE">
              <w:t>Развивать подвижность артикуляционного апп</w:t>
            </w:r>
            <w:r w:rsidRPr="000050CE">
              <w:t>а</w:t>
            </w:r>
            <w:r w:rsidRPr="000050CE">
              <w:t>рата;</w:t>
            </w:r>
          </w:p>
          <w:p w:rsidR="000D170A" w:rsidRPr="004C0577" w:rsidRDefault="000D170A" w:rsidP="00EE026C"/>
        </w:tc>
      </w:tr>
      <w:tr w:rsidR="000D170A" w:rsidTr="00A514CC">
        <w:tc>
          <w:tcPr>
            <w:tcW w:w="851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E07FA6" w:rsidRDefault="000D170A" w:rsidP="00EE026C">
            <w:r>
              <w:t>2.</w:t>
            </w:r>
            <w:r w:rsidRPr="00E07FA6">
              <w:t>Развитие чувства ритм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терапия)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220A4C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0D170A" w:rsidRDefault="0029342F" w:rsidP="00EE026C">
            <w:r>
              <w:lastRenderedPageBreak/>
              <w:t>«Паровоз»</w:t>
            </w:r>
          </w:p>
          <w:p w:rsidR="000D170A" w:rsidRDefault="000D170A" w:rsidP="00EE026C"/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Картинки и и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рушки с муз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кальными и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струментами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лошад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</w:t>
            </w:r>
          </w:p>
          <w:p w:rsidR="0029342F" w:rsidRP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АЙ&gt;, &lt;ПА&gt;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&lt;УХ&gt;, &lt;ОХ&gt;, &lt;АХ&gt;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нко</w:t>
            </w:r>
            <w:r w:rsidR="00A9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E5" w:rsidRPr="00231D9B">
              <w:rPr>
                <w:sz w:val="28"/>
                <w:szCs w:val="28"/>
              </w:rPr>
              <w:t>«</w:t>
            </w:r>
            <w:r w:rsidR="00A917E5" w:rsidRPr="00A917E5">
              <w:rPr>
                <w:rFonts w:ascii="Times New Roman" w:hAnsi="Times New Roman" w:cs="Times New Roman"/>
                <w:sz w:val="24"/>
                <w:szCs w:val="24"/>
              </w:rPr>
              <w:t>Маме песенку пою»</w:t>
            </w:r>
            <w:proofErr w:type="gramStart"/>
            <w:r w:rsidR="00A917E5" w:rsidRPr="00A917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917E5" w:rsidRPr="00A917E5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F" w:rsidRP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а» Железнова</w:t>
            </w:r>
          </w:p>
        </w:tc>
        <w:tc>
          <w:tcPr>
            <w:tcW w:w="5245" w:type="dxa"/>
          </w:tcPr>
          <w:p w:rsidR="0029342F" w:rsidRPr="0029342F" w:rsidRDefault="0029342F" w:rsidP="00EE026C">
            <w:r w:rsidRPr="0029342F">
              <w:lastRenderedPageBreak/>
              <w:t>Ритмично выполнять движения.</w:t>
            </w:r>
          </w:p>
          <w:p w:rsidR="0029342F" w:rsidRDefault="0029342F" w:rsidP="00EE026C"/>
          <w:p w:rsidR="0029342F" w:rsidRDefault="0029342F" w:rsidP="00EE026C"/>
          <w:p w:rsidR="0029342F" w:rsidRPr="0029342F" w:rsidRDefault="0029342F" w:rsidP="00EE026C">
            <w:r w:rsidRPr="0029342F">
              <w:t>Назвать картинку, одновременно ударяя в барабан</w:t>
            </w:r>
            <w:r w:rsidR="00A514CC">
              <w:t>.</w:t>
            </w:r>
          </w:p>
          <w:p w:rsidR="0029342F" w:rsidRDefault="0029342F" w:rsidP="00EE026C"/>
          <w:p w:rsidR="00A514CC" w:rsidRDefault="00A514CC" w:rsidP="00EE026C"/>
          <w:p w:rsidR="000D170A" w:rsidRPr="004C0577" w:rsidRDefault="000D170A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A514CC">
              <w:t>.</w:t>
            </w:r>
          </w:p>
          <w:p w:rsidR="000D170A" w:rsidRPr="002B7A99" w:rsidRDefault="000D170A" w:rsidP="00EE026C">
            <w:r w:rsidRPr="002B7A99">
              <w:t>Эмоционально воспринимать музыку</w:t>
            </w:r>
            <w:r w:rsidR="00A514CC">
              <w:t>.</w:t>
            </w:r>
          </w:p>
          <w:p w:rsidR="000D170A" w:rsidRDefault="000D170A" w:rsidP="00EE026C"/>
          <w:p w:rsidR="000D170A" w:rsidRDefault="0029342F" w:rsidP="00EE026C">
            <w:r>
              <w:t xml:space="preserve">Стимулируют выброс из организма отработанных </w:t>
            </w:r>
            <w:r>
              <w:lastRenderedPageBreak/>
              <w:t>веществ и негативной энергии.</w:t>
            </w:r>
          </w:p>
          <w:p w:rsidR="0029342F" w:rsidRDefault="0029342F" w:rsidP="00EE026C"/>
          <w:p w:rsidR="000D170A" w:rsidRPr="002B7A99" w:rsidRDefault="0029342F" w:rsidP="00EE026C">
            <w:r>
              <w:t>Познакомить с песней. Правильно интонировать м</w:t>
            </w:r>
            <w:r>
              <w:t>е</w:t>
            </w:r>
            <w:r>
              <w:t>лодию.</w:t>
            </w:r>
          </w:p>
          <w:p w:rsidR="000D170A" w:rsidRPr="002B7A99" w:rsidRDefault="000D170A" w:rsidP="00EE026C"/>
          <w:p w:rsidR="000D170A" w:rsidRPr="002B7A99" w:rsidRDefault="000D170A" w:rsidP="00EE026C">
            <w:r w:rsidRPr="002B7A99">
              <w:t>Менять движения с изменением характера  музыки</w:t>
            </w:r>
            <w:r w:rsidR="00A514CC">
              <w:t>.</w:t>
            </w:r>
          </w:p>
          <w:p w:rsidR="000D170A" w:rsidRPr="002B7A99" w:rsidRDefault="000D170A" w:rsidP="00EE026C"/>
          <w:p w:rsidR="000D170A" w:rsidRPr="002B7A99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A5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70A" w:rsidTr="00A514CC">
        <w:tc>
          <w:tcPr>
            <w:tcW w:w="851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E07FA6" w:rsidRDefault="000D170A" w:rsidP="00EE026C">
            <w:r>
              <w:t>2.</w:t>
            </w:r>
            <w:r w:rsidRPr="00E07FA6">
              <w:t>Развитие чувства ритма</w:t>
            </w:r>
          </w:p>
          <w:p w:rsidR="00A917E5" w:rsidRDefault="00A917E5" w:rsidP="00EE026C"/>
          <w:p w:rsidR="000D170A" w:rsidRPr="00E07FA6" w:rsidRDefault="000D170A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0D170A" w:rsidRDefault="000D170A" w:rsidP="00EE026C"/>
          <w:p w:rsidR="00065902" w:rsidRDefault="00065902" w:rsidP="00EE026C"/>
          <w:p w:rsidR="00065902" w:rsidRDefault="00065902" w:rsidP="00EE026C"/>
          <w:p w:rsidR="000D170A" w:rsidRPr="00E07FA6" w:rsidRDefault="000D170A" w:rsidP="00EE026C">
            <w:r>
              <w:t>4</w:t>
            </w:r>
            <w:r w:rsidRPr="00E07FA6">
              <w:t>. Слушание</w:t>
            </w:r>
          </w:p>
          <w:p w:rsidR="000D170A" w:rsidRPr="00E07FA6" w:rsidRDefault="000D170A" w:rsidP="00EE026C"/>
          <w:p w:rsidR="000D170A" w:rsidRPr="00E07FA6" w:rsidRDefault="000D170A" w:rsidP="00EE026C">
            <w:r>
              <w:t>5</w:t>
            </w:r>
            <w:r w:rsidRPr="00E07FA6">
              <w:t>. Пение</w:t>
            </w:r>
          </w:p>
          <w:p w:rsidR="000D170A" w:rsidRPr="00E07FA6" w:rsidRDefault="000D170A" w:rsidP="00EE026C"/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E07FA6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9342F" w:rsidRDefault="0029342F" w:rsidP="00EE026C">
            <w:r>
              <w:t>«Паровоз»</w:t>
            </w:r>
          </w:p>
          <w:p w:rsidR="0029342F" w:rsidRDefault="0029342F" w:rsidP="00EE026C"/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Картинки и и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рушки с муз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кальными и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2F">
              <w:rPr>
                <w:rFonts w:ascii="Times New Roman" w:hAnsi="Times New Roman" w:cs="Times New Roman"/>
                <w:sz w:val="24"/>
                <w:szCs w:val="24"/>
              </w:rPr>
              <w:t>струментами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F" w:rsidRDefault="0029342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ошадка» Раухвергер</w:t>
            </w:r>
          </w:p>
          <w:p w:rsidR="000D170A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  <w:r w:rsidRPr="00231D9B">
              <w:rPr>
                <w:sz w:val="28"/>
                <w:szCs w:val="28"/>
              </w:rPr>
              <w:t>«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 xml:space="preserve">Маме песенку пою» </w:t>
            </w:r>
            <w:proofErr w:type="spellStart"/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Pr="002B7A99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а» Железнова</w:t>
            </w:r>
          </w:p>
        </w:tc>
        <w:tc>
          <w:tcPr>
            <w:tcW w:w="5245" w:type="dxa"/>
          </w:tcPr>
          <w:p w:rsidR="000D170A" w:rsidRPr="002B7A99" w:rsidRDefault="000D170A" w:rsidP="00EE026C">
            <w:r w:rsidRPr="002B7A99">
              <w:t>Начинать и заканчивать движение с музыкой</w:t>
            </w:r>
            <w:r w:rsidR="0029342F">
              <w:t>.</w:t>
            </w:r>
          </w:p>
          <w:p w:rsidR="000D170A" w:rsidRPr="002B7A99" w:rsidRDefault="000D170A" w:rsidP="00EE026C">
            <w:r w:rsidRPr="002B7A99">
              <w:t>Дружно, вместе исполнять движение.</w:t>
            </w:r>
          </w:p>
          <w:p w:rsidR="00A514CC" w:rsidRDefault="00A514CC" w:rsidP="00EE026C"/>
          <w:p w:rsidR="000D170A" w:rsidRPr="00A917E5" w:rsidRDefault="000D170A" w:rsidP="00EE026C">
            <w:r w:rsidRPr="002B7A99">
              <w:t>Способствовать развитию ритмического слуха</w:t>
            </w:r>
            <w:proofErr w:type="gramStart"/>
            <w:r w:rsidR="00A917E5" w:rsidRPr="00231D9B">
              <w:rPr>
                <w:sz w:val="28"/>
                <w:szCs w:val="28"/>
              </w:rPr>
              <w:t xml:space="preserve"> </w:t>
            </w:r>
            <w:r w:rsidR="00A917E5" w:rsidRPr="00A917E5">
              <w:t>Н</w:t>
            </w:r>
            <w:proofErr w:type="gramEnd"/>
            <w:r w:rsidR="00A917E5" w:rsidRPr="00A917E5">
              <w:t>азвать слово, ударяя по</w:t>
            </w:r>
            <w:r w:rsidR="00A917E5">
              <w:t xml:space="preserve"> </w:t>
            </w:r>
            <w:r w:rsidR="00A514CC">
              <w:t>металлофону</w:t>
            </w:r>
            <w:r w:rsidR="00A917E5">
              <w:t>.</w:t>
            </w:r>
          </w:p>
          <w:p w:rsidR="00A514CC" w:rsidRDefault="00A514CC" w:rsidP="00EE026C"/>
          <w:p w:rsidR="000D170A" w:rsidRPr="002B7A99" w:rsidRDefault="000D170A" w:rsidP="00EE026C">
            <w:r w:rsidRPr="002B7A99">
              <w:t>Развивать мышцы ладоней и пальцев</w:t>
            </w:r>
            <w:r w:rsidR="00A514CC">
              <w:t>.</w:t>
            </w:r>
          </w:p>
          <w:p w:rsidR="00A514CC" w:rsidRDefault="00A514CC" w:rsidP="00EE026C"/>
          <w:p w:rsidR="00A514CC" w:rsidRDefault="00A514CC" w:rsidP="00EE026C"/>
          <w:p w:rsidR="000D170A" w:rsidRPr="002B7A99" w:rsidRDefault="000D170A" w:rsidP="00EE026C">
            <w:r w:rsidRPr="002B7A99">
              <w:t>Выражать словами свое мнение о характере музыки</w:t>
            </w:r>
            <w:r w:rsidR="00A514CC">
              <w:t>.</w:t>
            </w:r>
          </w:p>
          <w:p w:rsidR="000D170A" w:rsidRPr="002B7A99" w:rsidRDefault="000D170A" w:rsidP="00EE026C">
            <w:r w:rsidRPr="002B7A99">
              <w:t>Начинать пение после вступления</w:t>
            </w:r>
            <w:r w:rsidR="00A917E5">
              <w:t>, четко пропевать все звуки.</w:t>
            </w:r>
          </w:p>
          <w:p w:rsidR="000D170A" w:rsidRDefault="000D170A" w:rsidP="00EE026C"/>
          <w:p w:rsidR="000D170A" w:rsidRDefault="000D170A" w:rsidP="00EE026C"/>
          <w:p w:rsidR="00A917E5" w:rsidRPr="00A917E5" w:rsidRDefault="00A917E5" w:rsidP="00EE026C">
            <w:r w:rsidRPr="00A917E5">
              <w:t>Активно осваивать движения пляски</w:t>
            </w:r>
            <w:r w:rsidR="00A514CC">
              <w:t>.</w:t>
            </w:r>
          </w:p>
          <w:p w:rsidR="000D170A" w:rsidRDefault="000D170A" w:rsidP="00EE026C"/>
          <w:p w:rsidR="000D170A" w:rsidRPr="002B7A99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0A" w:rsidTr="00A514CC">
        <w:tc>
          <w:tcPr>
            <w:tcW w:w="851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вальное движение</w:t>
            </w: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CC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6D10E3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0D170A" w:rsidRPr="006D10E3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6D10E3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 (Звукотерапия).</w:t>
            </w:r>
          </w:p>
          <w:p w:rsidR="00065902" w:rsidRPr="006D10E3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D170A" w:rsidRPr="006D10E3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6D10E3" w:rsidRDefault="00A514C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70A"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2029" w:type="dxa"/>
          </w:tcPr>
          <w:p w:rsidR="00A514CC" w:rsidRDefault="00A514CC" w:rsidP="00EE026C">
            <w:r>
              <w:t>«Паровоз»</w:t>
            </w:r>
          </w:p>
          <w:p w:rsidR="00A917E5" w:rsidRDefault="00A917E5" w:rsidP="00EE026C"/>
          <w:p w:rsidR="00A917E5" w:rsidRPr="00A917E5" w:rsidRDefault="00A917E5" w:rsidP="00EE026C">
            <w:r w:rsidRPr="00A917E5">
              <w:t>«Притопы»</w:t>
            </w:r>
            <w:proofErr w:type="gramStart"/>
            <w:r w:rsidRPr="00A917E5">
              <w:t>.</w:t>
            </w:r>
            <w:proofErr w:type="gramEnd"/>
            <w:r w:rsidRPr="00A917E5">
              <w:t xml:space="preserve"> </w:t>
            </w:r>
            <w:proofErr w:type="gramStart"/>
            <w:r w:rsidRPr="00A917E5">
              <w:t>р</w:t>
            </w:r>
            <w:proofErr w:type="gramEnd"/>
            <w:r w:rsidRPr="00A917E5">
              <w:t>.н.м.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ошадка» Раухвергер</w:t>
            </w: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P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 xml:space="preserve">&lt;АП&gt;, &lt;АМ&gt;, &lt;АТ&gt;, </w:t>
            </w: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&gt;, &lt;УТ&gt;</w:t>
            </w:r>
          </w:p>
          <w:p w:rsidR="00A917E5" w:rsidRPr="00A514CC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  <w:r w:rsidRPr="00231D9B">
              <w:rPr>
                <w:sz w:val="28"/>
                <w:szCs w:val="28"/>
              </w:rPr>
              <w:t xml:space="preserve"> </w:t>
            </w:r>
            <w:r w:rsidRPr="00A514CC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A514CC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A917E5" w:rsidRPr="002B7A99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а» Железнова</w:t>
            </w:r>
          </w:p>
        </w:tc>
        <w:tc>
          <w:tcPr>
            <w:tcW w:w="5245" w:type="dxa"/>
          </w:tcPr>
          <w:p w:rsidR="00A514CC" w:rsidRPr="002B7A99" w:rsidRDefault="00A514CC" w:rsidP="00EE026C">
            <w:r w:rsidRPr="002B7A99">
              <w:t>Начинать и заканчивать движение с музыкой</w:t>
            </w:r>
            <w:r>
              <w:t>.</w:t>
            </w:r>
          </w:p>
          <w:p w:rsidR="00A514CC" w:rsidRDefault="00A514CC" w:rsidP="00EE026C">
            <w:r w:rsidRPr="002B7A99">
              <w:t>Дружно, вместе исполнять движение</w:t>
            </w:r>
            <w:r>
              <w:t>.</w:t>
            </w:r>
          </w:p>
          <w:p w:rsidR="000D170A" w:rsidRPr="002B7A99" w:rsidRDefault="000D170A" w:rsidP="00EE026C">
            <w:r w:rsidRPr="002B7A99">
              <w:t>Знакомить с новым танцевальным движением.</w:t>
            </w:r>
          </w:p>
          <w:p w:rsidR="00A917E5" w:rsidRDefault="00A917E5" w:rsidP="00EE026C"/>
          <w:p w:rsidR="00A917E5" w:rsidRDefault="00A917E5" w:rsidP="00EE026C"/>
          <w:p w:rsidR="000D170A" w:rsidRPr="002B7A99" w:rsidRDefault="000D170A" w:rsidP="00EE026C">
            <w:r w:rsidRPr="002B7A99">
              <w:t>Способствовать укреплению мышц пальцев.</w:t>
            </w:r>
          </w:p>
          <w:p w:rsidR="00A514CC" w:rsidRDefault="00A514CC" w:rsidP="00EE026C"/>
          <w:p w:rsidR="000D170A" w:rsidRPr="002B7A99" w:rsidRDefault="00A27EC6" w:rsidP="00EE026C">
            <w:r>
              <w:t>Развивать умение</w:t>
            </w:r>
            <w:r w:rsidR="000D170A" w:rsidRPr="002B7A99">
              <w:t xml:space="preserve"> детей внимательно слушать муз</w:t>
            </w:r>
            <w:r w:rsidR="000D170A" w:rsidRPr="002B7A99">
              <w:t>ы</w:t>
            </w:r>
            <w:r w:rsidR="000D170A" w:rsidRPr="002B7A99">
              <w:t>ку</w:t>
            </w:r>
            <w:r w:rsidR="000D170A">
              <w:t>. Определять характер, высказываться по соде</w:t>
            </w:r>
            <w:r w:rsidR="000D170A">
              <w:t>р</w:t>
            </w:r>
            <w:r w:rsidR="000D170A">
              <w:t>жанию</w:t>
            </w:r>
            <w:r w:rsidR="00A917E5">
              <w:t>.</w:t>
            </w: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т выброс из орга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изма отработа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ых веществ и негативной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E5" w:rsidRDefault="00A917E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0C36B2" w:rsidRDefault="000D170A" w:rsidP="00EE026C">
            <w:pPr>
              <w:pStyle w:val="a4"/>
            </w:pP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Чисто  интонировать мелодию</w:t>
            </w:r>
            <w:r w:rsidR="00A514CC" w:rsidRPr="00A51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6B2" w:rsidRPr="00A514CC">
              <w:rPr>
                <w:rFonts w:ascii="Times New Roman" w:hAnsi="Times New Roman" w:cs="Times New Roman"/>
                <w:sz w:val="24"/>
                <w:szCs w:val="24"/>
              </w:rPr>
              <w:t>Правильно брать дыхание, четко произносить слова песни</w:t>
            </w:r>
            <w:r w:rsidR="00A5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70A" w:rsidRDefault="000D170A" w:rsidP="00EE026C"/>
          <w:p w:rsidR="000D170A" w:rsidRDefault="000D170A" w:rsidP="00EE026C"/>
          <w:p w:rsidR="000D170A" w:rsidRPr="00A917E5" w:rsidRDefault="000D170A" w:rsidP="00EE026C">
            <w:r w:rsidRPr="002B7A99">
              <w:t>Двигаться по показу</w:t>
            </w:r>
            <w:r w:rsidR="00A514CC">
              <w:t xml:space="preserve"> педагога. </w:t>
            </w:r>
            <w:r w:rsidR="00A917E5" w:rsidRPr="00A917E5">
              <w:t>Менять движения с изменением характера  музыки</w:t>
            </w:r>
            <w:r w:rsidR="00A514CC">
              <w:t>.</w:t>
            </w:r>
          </w:p>
        </w:tc>
      </w:tr>
      <w:tr w:rsidR="000D170A" w:rsidTr="00A514CC">
        <w:tc>
          <w:tcPr>
            <w:tcW w:w="851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0D170A" w:rsidRDefault="000D170A" w:rsidP="00EE026C"/>
          <w:p w:rsidR="000D170A" w:rsidRPr="00E07FA6" w:rsidRDefault="000D170A" w:rsidP="00EE026C">
            <w:r>
              <w:t>2.</w:t>
            </w:r>
            <w:r w:rsidRPr="00E07FA6">
              <w:t>Развитие чувства ритма</w:t>
            </w:r>
          </w:p>
          <w:p w:rsidR="000D170A" w:rsidRDefault="000D170A" w:rsidP="00EE026C"/>
          <w:p w:rsidR="00A514CC" w:rsidRDefault="00A514CC" w:rsidP="00EE026C"/>
          <w:p w:rsidR="000D170A" w:rsidRPr="00E07FA6" w:rsidRDefault="000D170A" w:rsidP="00EE026C">
            <w:r>
              <w:lastRenderedPageBreak/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0D170A" w:rsidRPr="00E07FA6" w:rsidRDefault="000D170A" w:rsidP="00EE026C">
            <w:r>
              <w:t>4</w:t>
            </w:r>
            <w:r w:rsidRPr="00E07FA6">
              <w:t>. Слушание</w:t>
            </w:r>
          </w:p>
          <w:p w:rsidR="000D170A" w:rsidRPr="00E07FA6" w:rsidRDefault="000D170A" w:rsidP="00EE026C">
            <w:r>
              <w:t>5</w:t>
            </w:r>
            <w:r w:rsidRPr="00E07FA6">
              <w:t>. Пение</w:t>
            </w:r>
          </w:p>
          <w:p w:rsidR="000D170A" w:rsidRPr="00E07FA6" w:rsidRDefault="000D170A" w:rsidP="00EE026C"/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Pr="00E07FA6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170A" w:rsidRP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оножка»</w:t>
            </w:r>
          </w:p>
          <w:p w:rsidR="000C36B2" w:rsidRP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0C36B2" w:rsidRDefault="000C36B2" w:rsidP="00EE026C">
            <w:r w:rsidRPr="000C36B2">
              <w:t>Картинки и и</w:t>
            </w:r>
            <w:r w:rsidRPr="000C36B2">
              <w:t>г</w:t>
            </w:r>
            <w:r w:rsidRPr="000C36B2">
              <w:t>рушки с муз</w:t>
            </w:r>
            <w:r w:rsidRPr="000C36B2">
              <w:t>ы</w:t>
            </w:r>
            <w:r w:rsidRPr="000C36B2">
              <w:t>кальными инстр</w:t>
            </w:r>
            <w:r w:rsidRPr="000C36B2">
              <w:t>у</w:t>
            </w:r>
            <w:r w:rsidRPr="000C36B2">
              <w:t>ментами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ки - так»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 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евой</w:t>
            </w:r>
          </w:p>
          <w:p w:rsidR="000C36B2" w:rsidRPr="00A917E5" w:rsidRDefault="000C36B2" w:rsidP="003C022C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  <w:r w:rsidRPr="00231D9B">
              <w:rPr>
                <w:sz w:val="28"/>
                <w:szCs w:val="28"/>
              </w:rPr>
              <w:t xml:space="preserve"> </w:t>
            </w:r>
            <w:r w:rsidRPr="003C022C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</w:t>
            </w:r>
            <w:proofErr w:type="spellStart"/>
            <w:r w:rsidRPr="003C022C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C36B2" w:rsidRP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ившейс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</w:p>
        </w:tc>
        <w:tc>
          <w:tcPr>
            <w:tcW w:w="5245" w:type="dxa"/>
          </w:tcPr>
          <w:p w:rsidR="000C36B2" w:rsidRPr="00231D9B" w:rsidRDefault="000C36B2" w:rsidP="00EE026C">
            <w:pPr>
              <w:rPr>
                <w:sz w:val="28"/>
                <w:szCs w:val="28"/>
              </w:rPr>
            </w:pPr>
            <w:r w:rsidRPr="000C36B2">
              <w:lastRenderedPageBreak/>
              <w:t>Легко выполнять бег по круг</w:t>
            </w:r>
            <w:r w:rsidRPr="00231D9B">
              <w:rPr>
                <w:sz w:val="28"/>
                <w:szCs w:val="28"/>
              </w:rPr>
              <w:t>у</w:t>
            </w:r>
          </w:p>
          <w:p w:rsidR="000D170A" w:rsidRPr="00C45167" w:rsidRDefault="000D170A" w:rsidP="00EE026C"/>
          <w:p w:rsidR="00A514CC" w:rsidRDefault="00A514CC" w:rsidP="00EE026C"/>
          <w:p w:rsidR="000D170A" w:rsidRPr="00C45167" w:rsidRDefault="000D170A" w:rsidP="00EE026C">
            <w:r w:rsidRPr="00C45167">
              <w:t>Способствовать развитию ритмического слуха.</w:t>
            </w:r>
          </w:p>
          <w:p w:rsidR="000D170A" w:rsidRDefault="000D170A" w:rsidP="00EE026C"/>
          <w:p w:rsidR="000C36B2" w:rsidRDefault="000C36B2" w:rsidP="00EE026C"/>
          <w:p w:rsidR="00A514CC" w:rsidRDefault="00A514CC" w:rsidP="00EE026C"/>
          <w:p w:rsidR="000D170A" w:rsidRPr="00C45167" w:rsidRDefault="000D170A" w:rsidP="00EE026C">
            <w:r w:rsidRPr="00C45167">
              <w:t>Способствовать укреплению мышц пальцев и лад</w:t>
            </w:r>
            <w:r w:rsidRPr="00C45167">
              <w:t>о</w:t>
            </w:r>
            <w:r w:rsidRPr="00C45167">
              <w:t>ней</w:t>
            </w:r>
            <w:r w:rsidR="00A514CC">
              <w:t>.</w:t>
            </w:r>
          </w:p>
          <w:p w:rsidR="000D170A" w:rsidRPr="00C45167" w:rsidRDefault="000D170A" w:rsidP="00EE026C">
            <w:r w:rsidRPr="00C45167">
              <w:t>Слушать музыку, рассказать, о содержании.</w:t>
            </w:r>
          </w:p>
          <w:p w:rsidR="003A76F7" w:rsidRDefault="003A76F7" w:rsidP="00EE026C"/>
          <w:p w:rsidR="000D170A" w:rsidRPr="00C45167" w:rsidRDefault="003A76F7" w:rsidP="00EE026C">
            <w:r>
              <w:t xml:space="preserve">Развивать умение </w:t>
            </w:r>
            <w:r w:rsidR="000D170A" w:rsidRPr="00C45167">
              <w:t>детей протягивать гласные звуки.</w:t>
            </w:r>
            <w:r w:rsidR="003C022C">
              <w:t xml:space="preserve"> </w:t>
            </w:r>
            <w:r w:rsidR="000D170A" w:rsidRPr="00C45167">
              <w:t>Правильно брать дыхание, четко произносить слова песни</w:t>
            </w:r>
            <w:r w:rsidR="00A514CC">
              <w:t>.</w:t>
            </w:r>
          </w:p>
          <w:p w:rsidR="003A76F7" w:rsidRDefault="003A76F7" w:rsidP="00EE026C"/>
          <w:p w:rsidR="000D170A" w:rsidRPr="00C45167" w:rsidRDefault="000D170A" w:rsidP="00EE026C">
            <w:r w:rsidRPr="00C45167">
              <w:t>Менять движения в соответствии с музыкой</w:t>
            </w:r>
            <w:r>
              <w:t>.</w:t>
            </w:r>
          </w:p>
          <w:p w:rsidR="000D170A" w:rsidRDefault="000D170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7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A5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855A84" w:rsidP="00065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– Весна</w:t>
      </w: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365"/>
        <w:gridCol w:w="2029"/>
        <w:gridCol w:w="5245"/>
      </w:tblGrid>
      <w:tr w:rsidR="000C36B2" w:rsidRPr="00DB0CE4" w:rsidTr="004D01B4">
        <w:tc>
          <w:tcPr>
            <w:tcW w:w="1101" w:type="dxa"/>
          </w:tcPr>
          <w:p w:rsidR="004D01B4" w:rsidRDefault="000C36B2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C36B2" w:rsidRPr="00DB0CE4" w:rsidRDefault="000C36B2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65" w:type="dxa"/>
          </w:tcPr>
          <w:p w:rsidR="000C36B2" w:rsidRPr="00DB0CE4" w:rsidRDefault="000C36B2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0C36B2" w:rsidRPr="00DB0CE4" w:rsidRDefault="000C36B2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0C36B2" w:rsidRPr="00DB0CE4" w:rsidRDefault="000C36B2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C36B2" w:rsidTr="004D01B4">
        <w:tc>
          <w:tcPr>
            <w:tcW w:w="1101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365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0C36B2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</w:t>
            </w:r>
          </w:p>
          <w:p w:rsidR="000C36B2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. Пальчиковая ги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(Звук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я)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5F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6B2">
              <w:rPr>
                <w:rFonts w:ascii="Times New Roman" w:hAnsi="Times New Roman" w:cs="Times New Roman"/>
                <w:sz w:val="24"/>
                <w:szCs w:val="24"/>
              </w:rPr>
              <w:t>. Ритмика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C36B2" w:rsidRPr="00D56C87" w:rsidRDefault="000C36B2" w:rsidP="00EE026C">
            <w:r w:rsidRPr="00D56C87">
              <w:t>Пройдем в ворота» Т.Ломовой</w:t>
            </w:r>
          </w:p>
          <w:p w:rsidR="00D56C87" w:rsidRPr="00D56C87" w:rsidRDefault="006F4263" w:rsidP="00EE026C">
            <w:r w:rsidRPr="006F4263">
              <w:t>«Кружение лодо</w:t>
            </w:r>
            <w:r w:rsidRPr="006F4263">
              <w:t>ч</w:t>
            </w:r>
            <w:r w:rsidRPr="006F4263">
              <w:t>кой» р.н.м</w:t>
            </w:r>
          </w:p>
          <w:p w:rsidR="00D56C87" w:rsidRPr="00D56C87" w:rsidRDefault="00D56C87" w:rsidP="00EE026C">
            <w:proofErr w:type="gramStart"/>
            <w:r w:rsidRPr="00D56C87">
              <w:t>«Как на нашем на лугу»</w:t>
            </w:r>
            <w:proofErr w:type="gramEnd"/>
          </w:p>
          <w:p w:rsidR="00D56C87" w:rsidRPr="00D56C87" w:rsidRDefault="00D56C87" w:rsidP="00EE026C"/>
          <w:p w:rsidR="00D56C87" w:rsidRPr="00D56C87" w:rsidRDefault="00D56C87" w:rsidP="00EE026C">
            <w:r w:rsidRPr="00D56C87">
              <w:t>«Курочка» Н. Л</w:t>
            </w:r>
            <w:r w:rsidRPr="00D56C87">
              <w:t>ю</w:t>
            </w:r>
            <w:r w:rsidRPr="00D56C87">
              <w:t>барского</w:t>
            </w:r>
          </w:p>
          <w:p w:rsidR="00D56C87" w:rsidRPr="00D56C87" w:rsidRDefault="00D56C87" w:rsidP="00EE026C"/>
          <w:p w:rsidR="00D56C87" w:rsidRPr="00D56C87" w:rsidRDefault="00D56C87" w:rsidP="00EE026C">
            <w:r w:rsidRPr="00D56C87">
              <w:t>&lt;В&gt;, &lt;Н&gt;, &lt;М&gt;</w:t>
            </w:r>
          </w:p>
          <w:p w:rsidR="00D56C87" w:rsidRPr="00D56C87" w:rsidRDefault="00D56C87" w:rsidP="00EE026C"/>
          <w:p w:rsid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</w:p>
          <w:p w:rsidR="00D56C87" w:rsidRDefault="00D56C87" w:rsidP="00EE026C">
            <w:r w:rsidRPr="00231D9B">
              <w:rPr>
                <w:sz w:val="28"/>
                <w:szCs w:val="28"/>
              </w:rPr>
              <w:t xml:space="preserve"> «</w:t>
            </w:r>
            <w:r w:rsidRPr="00A917E5">
              <w:t>Маме песенку пою» Т. Попате</w:t>
            </w:r>
            <w:r w:rsidRPr="00A917E5">
              <w:t>н</w:t>
            </w:r>
            <w:r w:rsidRPr="00A917E5">
              <w:t>ко</w:t>
            </w:r>
          </w:p>
          <w:p w:rsidR="00D56C87" w:rsidRPr="00D56C87" w:rsidRDefault="00D56C87" w:rsidP="00EE026C">
            <w:r>
              <w:t>«Чок да чок» Ж</w:t>
            </w:r>
            <w:r>
              <w:t>е</w:t>
            </w:r>
            <w:r>
              <w:t>лезновой</w:t>
            </w:r>
          </w:p>
        </w:tc>
        <w:tc>
          <w:tcPr>
            <w:tcW w:w="5245" w:type="dxa"/>
          </w:tcPr>
          <w:p w:rsidR="000C36B2" w:rsidRPr="00D56C87" w:rsidRDefault="00A27EC6" w:rsidP="00EE026C">
            <w:r>
              <w:t>Развивать умение</w:t>
            </w:r>
            <w:r w:rsidR="000C36B2" w:rsidRPr="00D56C87">
              <w:t xml:space="preserve"> детей различать контрастную м</w:t>
            </w:r>
            <w:r w:rsidR="000C36B2" w:rsidRPr="00D56C87">
              <w:t>у</w:t>
            </w:r>
            <w:r w:rsidR="000C36B2" w:rsidRPr="00D56C87">
              <w:t>зыку</w:t>
            </w:r>
            <w:r w:rsidR="00D56C87">
              <w:t xml:space="preserve"> </w:t>
            </w:r>
            <w:r w:rsidR="000C36B2" w:rsidRPr="00D56C87">
              <w:t>марша и бега</w:t>
            </w:r>
            <w:r w:rsidR="00611E5F">
              <w:t>.</w:t>
            </w:r>
            <w:r w:rsidR="000C36B2" w:rsidRPr="00D56C87">
              <w:t xml:space="preserve"> </w:t>
            </w:r>
          </w:p>
          <w:p w:rsidR="00D56C87" w:rsidRDefault="006F4263" w:rsidP="00EE026C">
            <w:r>
              <w:t>Знакомство с новым движением.</w:t>
            </w:r>
          </w:p>
          <w:p w:rsidR="000C36B2" w:rsidRPr="00D56C87" w:rsidRDefault="000C36B2" w:rsidP="00EE026C">
            <w:r w:rsidRPr="00D56C87">
              <w:t>Развивать мышцы ладоней и пальцев</w:t>
            </w:r>
            <w:r w:rsidR="00611E5F">
              <w:t>.</w:t>
            </w: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, развивать отзы</w:t>
            </w: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чивость понимать.</w:t>
            </w: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 xml:space="preserve"> Улучшает слуховое восприятие, улучшает д</w:t>
            </w: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хание;</w:t>
            </w:r>
            <w:r w:rsidR="00D56C87" w:rsidRPr="00D56C87">
              <w:rPr>
                <w:rFonts w:ascii="Times New Roman" w:hAnsi="Times New Roman" w:cs="Times New Roman"/>
                <w:sz w:val="24"/>
                <w:szCs w:val="24"/>
              </w:rPr>
              <w:t xml:space="preserve"> Улучшает работу головного мозга</w:t>
            </w:r>
            <w:r w:rsidR="00B6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0C36B2" w:rsidP="00EE026C">
            <w:r w:rsidRPr="00D56C87">
              <w:t>Чисто интонировать мелодию, четко пропевать все звуки</w:t>
            </w:r>
            <w:r w:rsidR="00B6641D">
              <w:t>.</w:t>
            </w:r>
          </w:p>
          <w:p w:rsidR="00611E5F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5F" w:rsidRDefault="00611E5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итмично выполнять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6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6B2" w:rsidTr="004D01B4">
        <w:tc>
          <w:tcPr>
            <w:tcW w:w="1101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0C36B2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0C36B2" w:rsidRPr="00E07FA6" w:rsidRDefault="000C36B2" w:rsidP="00EE026C">
            <w:r>
              <w:t>2.</w:t>
            </w:r>
            <w:r w:rsidRPr="00E07FA6">
              <w:t>Развитие чувства ритма</w:t>
            </w:r>
          </w:p>
          <w:p w:rsidR="000C36B2" w:rsidRPr="00E07FA6" w:rsidRDefault="000C36B2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0C36B2" w:rsidRPr="00E07FA6" w:rsidRDefault="000C36B2" w:rsidP="00EE026C">
            <w:r>
              <w:t>4</w:t>
            </w:r>
            <w:r w:rsidRPr="00E07FA6">
              <w:t>. Слушание</w:t>
            </w:r>
          </w:p>
          <w:p w:rsidR="000C36B2" w:rsidRPr="00E07FA6" w:rsidRDefault="000C36B2" w:rsidP="00EE026C"/>
          <w:p w:rsidR="000C36B2" w:rsidRPr="00E07FA6" w:rsidRDefault="000C36B2" w:rsidP="00EE026C">
            <w:r>
              <w:t>5</w:t>
            </w:r>
            <w:r w:rsidRPr="00E07FA6">
              <w:t>. Пение</w:t>
            </w:r>
          </w:p>
          <w:p w:rsidR="000C36B2" w:rsidRPr="00E07FA6" w:rsidRDefault="000C36B2" w:rsidP="00EE026C"/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E07FA6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56C87" w:rsidRPr="00D56C87" w:rsidRDefault="00D56C87" w:rsidP="00EE026C">
            <w:r w:rsidRPr="00D56C87">
              <w:t>Пройдем в ворота» Т.</w:t>
            </w:r>
            <w:r>
              <w:t xml:space="preserve"> </w:t>
            </w:r>
            <w:r w:rsidRPr="00D56C87">
              <w:t>Ломовой</w:t>
            </w:r>
          </w:p>
          <w:p w:rsidR="000C36B2" w:rsidRP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«Кружение л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дочкой» р.н.м</w:t>
            </w:r>
          </w:p>
          <w:p w:rsid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Игры с нитками</w:t>
            </w:r>
          </w:p>
          <w:p w:rsid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7" w:rsidRPr="00D56C87" w:rsidRDefault="00D56C87" w:rsidP="00EE026C">
            <w:proofErr w:type="gramStart"/>
            <w:r w:rsidRPr="00D56C87">
              <w:t>«Как на нашем на лугу»</w:t>
            </w:r>
            <w:proofErr w:type="gramEnd"/>
          </w:p>
          <w:p w:rsidR="00D56C87" w:rsidRPr="00D56C87" w:rsidRDefault="00D56C87" w:rsidP="00EE026C">
            <w:r w:rsidRPr="00D56C87">
              <w:t>«Курочка» Н. Л</w:t>
            </w:r>
            <w:r w:rsidRPr="00D56C87">
              <w:t>ю</w:t>
            </w:r>
            <w:r w:rsidRPr="00D56C87">
              <w:t>барского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Песня «Солны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ко» Поп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50AEF" w:rsidRP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</w:p>
          <w:p w:rsidR="00D56C87" w:rsidRPr="00D56C87" w:rsidRDefault="00E50AEF" w:rsidP="00EE026C">
            <w:r>
              <w:t>«Чок да чок» Ж</w:t>
            </w:r>
            <w:r>
              <w:t>е</w:t>
            </w:r>
            <w:r>
              <w:t>лезновой</w:t>
            </w:r>
          </w:p>
          <w:p w:rsidR="00D56C87" w:rsidRPr="00D56C87" w:rsidRDefault="00D56C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6C87" w:rsidRPr="00D56C87" w:rsidRDefault="00D56C87" w:rsidP="00EE026C">
            <w:r w:rsidRPr="00D56C87">
              <w:t>Начинать и заканчивать движение с музыкой</w:t>
            </w:r>
            <w:r w:rsidR="00B6641D">
              <w:t>.</w:t>
            </w:r>
          </w:p>
          <w:p w:rsidR="00D56C87" w:rsidRDefault="00D56C87" w:rsidP="00EE026C"/>
          <w:p w:rsidR="00B6641D" w:rsidRDefault="006F4263" w:rsidP="00EE026C">
            <w:r>
              <w:t>Правильно выполнять движение.</w:t>
            </w:r>
          </w:p>
          <w:p w:rsidR="00D56C87" w:rsidRDefault="00D56C87" w:rsidP="00EE026C">
            <w:r w:rsidRPr="00D56C87">
              <w:t>Дать понятие о коротких звуках</w:t>
            </w:r>
            <w:r>
              <w:t>.</w:t>
            </w:r>
          </w:p>
          <w:p w:rsidR="00D56C87" w:rsidRDefault="00D56C87" w:rsidP="00EE026C">
            <w:r w:rsidRPr="00D56C87">
              <w:t xml:space="preserve"> </w:t>
            </w:r>
          </w:p>
          <w:p w:rsidR="000C36B2" w:rsidRPr="004C0577" w:rsidRDefault="000C36B2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 w:rsidR="00B6641D">
              <w:t>.</w:t>
            </w:r>
          </w:p>
          <w:p w:rsidR="000C36B2" w:rsidRPr="004C0577" w:rsidRDefault="000C36B2" w:rsidP="00EE026C">
            <w:r w:rsidRPr="004C0577">
              <w:t xml:space="preserve">Слушать музыку, </w:t>
            </w:r>
            <w:r>
              <w:t>определять характер и содержание.</w:t>
            </w:r>
          </w:p>
          <w:p w:rsidR="000C36B2" w:rsidRPr="004C0577" w:rsidRDefault="000C36B2" w:rsidP="00EE026C">
            <w:r w:rsidRPr="006474EE">
              <w:t>Учить детей петь протяжным звуком</w:t>
            </w:r>
            <w:r w:rsidR="00B6641D">
              <w:t xml:space="preserve">. </w:t>
            </w:r>
            <w:r w:rsidRPr="004C0577">
              <w:t>Чисто интон</w:t>
            </w:r>
            <w:r w:rsidRPr="004C0577">
              <w:t>и</w:t>
            </w:r>
            <w:r w:rsidRPr="004C0577">
              <w:t>ровать мелодию</w:t>
            </w:r>
            <w:r w:rsidR="00B6641D">
              <w:t>.</w:t>
            </w:r>
          </w:p>
          <w:p w:rsidR="000C36B2" w:rsidRPr="004C0577" w:rsidRDefault="000C36B2" w:rsidP="00EE026C"/>
          <w:p w:rsidR="000C36B2" w:rsidRDefault="000C36B2" w:rsidP="00EE026C"/>
          <w:p w:rsidR="000C36B2" w:rsidRPr="006474EE" w:rsidRDefault="000C36B2" w:rsidP="00EE026C">
            <w:r w:rsidRPr="006474EE">
              <w:t>Дать возможность детям раскрепоститься</w:t>
            </w:r>
            <w:r>
              <w:t>.</w:t>
            </w:r>
          </w:p>
          <w:p w:rsidR="000C36B2" w:rsidRPr="004C0577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B2" w:rsidTr="004D01B4">
        <w:tc>
          <w:tcPr>
            <w:tcW w:w="1101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ка.</w:t>
            </w:r>
          </w:p>
          <w:p w:rsidR="000C36B2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0C36B2" w:rsidRPr="00E07FA6" w:rsidRDefault="000C36B2" w:rsidP="00EE026C">
            <w:r>
              <w:t>2.</w:t>
            </w:r>
            <w:r w:rsidRPr="00E07FA6">
              <w:t xml:space="preserve"> </w:t>
            </w:r>
            <w:r>
              <w:t>Развивать звуков</w:t>
            </w:r>
            <w:r>
              <w:t>ы</w:t>
            </w:r>
            <w:r>
              <w:t>сотный слух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220A4C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0C36B2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E50AEF" w:rsidRPr="00D56C87" w:rsidRDefault="000C36B2" w:rsidP="00EE026C">
            <w:r>
              <w:lastRenderedPageBreak/>
              <w:t>«</w:t>
            </w:r>
            <w:r w:rsidR="00E50AEF" w:rsidRPr="00D56C87">
              <w:t>Пройдем в вор</w:t>
            </w:r>
            <w:r w:rsidR="00E50AEF" w:rsidRPr="00D56C87">
              <w:t>о</w:t>
            </w:r>
            <w:r w:rsidR="00E50AEF" w:rsidRPr="00D56C87">
              <w:t>та» Т.</w:t>
            </w:r>
            <w:r w:rsidR="00E50AEF">
              <w:t xml:space="preserve"> </w:t>
            </w:r>
            <w:r w:rsidR="00E50AEF" w:rsidRPr="00D56C87">
              <w:t>Ломовой</w:t>
            </w:r>
          </w:p>
          <w:p w:rsidR="000C36B2" w:rsidRP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жение л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дочкой» р.н.м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C87">
              <w:rPr>
                <w:rFonts w:ascii="Times New Roman" w:hAnsi="Times New Roman" w:cs="Times New Roman"/>
                <w:sz w:val="24"/>
                <w:szCs w:val="24"/>
              </w:rPr>
              <w:t>Игры с нитками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F" w:rsidRPr="00D56C87" w:rsidRDefault="00E50AEF" w:rsidP="00EE026C">
            <w:proofErr w:type="gramStart"/>
            <w:r w:rsidRPr="00D56C87">
              <w:t>«Как на нашем на лугу»</w:t>
            </w:r>
            <w:proofErr w:type="gramEnd"/>
          </w:p>
          <w:p w:rsidR="00E50AEF" w:rsidRPr="00D56C87" w:rsidRDefault="00E50AEF" w:rsidP="00EE026C">
            <w:r w:rsidRPr="00D56C87">
              <w:t>«Курочка» Н. Л</w:t>
            </w:r>
            <w:r w:rsidRPr="00D56C87">
              <w:t>ю</w:t>
            </w:r>
            <w:r w:rsidRPr="00D56C87">
              <w:t>барского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F" w:rsidRP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Песня «Солны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ко» Поп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50AEF" w:rsidRP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Пирожки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» Ф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 xml:space="preserve">липенко </w:t>
            </w:r>
          </w:p>
          <w:p w:rsidR="00E50AEF" w:rsidRPr="00D56C87" w:rsidRDefault="00E50AEF" w:rsidP="00EE026C">
            <w:r>
              <w:t>«Чок да чок» Ж</w:t>
            </w:r>
            <w:r>
              <w:t>е</w:t>
            </w:r>
            <w:r>
              <w:t>лезновой</w:t>
            </w:r>
          </w:p>
          <w:p w:rsidR="000C36B2" w:rsidRPr="002B7A99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0AEF" w:rsidRPr="00E50AEF" w:rsidRDefault="00E50AEF" w:rsidP="00EE026C">
            <w:r w:rsidRPr="00E50AEF">
              <w:lastRenderedPageBreak/>
              <w:t>Начинать и заканчивать движение с музыкой</w:t>
            </w:r>
          </w:p>
          <w:p w:rsidR="00E50AEF" w:rsidRPr="00E50AEF" w:rsidRDefault="00E50AEF" w:rsidP="00EE026C">
            <w:r w:rsidRPr="00E50AEF">
              <w:t>Дружно, вместе исполнять движение.</w:t>
            </w:r>
          </w:p>
          <w:p w:rsidR="00E50AEF" w:rsidRPr="00E50AEF" w:rsidRDefault="00E50AEF" w:rsidP="00EE026C"/>
          <w:p w:rsidR="00E50AEF" w:rsidRDefault="00E50AEF" w:rsidP="00EE026C"/>
          <w:p w:rsidR="00E50AEF" w:rsidRPr="00E50AEF" w:rsidRDefault="00E50AEF" w:rsidP="00EE026C">
            <w:r w:rsidRPr="00E50AEF">
              <w:t>Способствовать развитию ритмического слуха</w:t>
            </w:r>
          </w:p>
          <w:p w:rsidR="000C36B2" w:rsidRPr="00E50AEF" w:rsidRDefault="000C36B2" w:rsidP="00EE026C"/>
          <w:p w:rsidR="000C36B2" w:rsidRPr="004C0577" w:rsidRDefault="000C36B2" w:rsidP="00EE026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</w:p>
          <w:p w:rsidR="00B6641D" w:rsidRDefault="00B6641D" w:rsidP="00EE026C"/>
          <w:p w:rsidR="000C36B2" w:rsidRPr="002729F0" w:rsidRDefault="000C36B2" w:rsidP="00EE026C">
            <w:r w:rsidRPr="002B7A99">
              <w:t>Эмоционально воспринимать музыку</w:t>
            </w:r>
            <w:r>
              <w:t>,</w:t>
            </w:r>
            <w:r w:rsidRPr="00231D9B">
              <w:rPr>
                <w:sz w:val="28"/>
                <w:szCs w:val="28"/>
              </w:rPr>
              <w:t xml:space="preserve"> </w:t>
            </w:r>
            <w:r w:rsidRPr="002729F0">
              <w:t>выражать словами свое мнение о характере музыки</w:t>
            </w:r>
          </w:p>
          <w:p w:rsidR="000C36B2" w:rsidRPr="002B7A99" w:rsidRDefault="000C36B2" w:rsidP="00EE026C"/>
          <w:p w:rsidR="00E50AEF" w:rsidRDefault="000C36B2" w:rsidP="00EE026C">
            <w:r>
              <w:t xml:space="preserve">  </w:t>
            </w:r>
            <w:r w:rsidR="00E50AEF">
              <w:t xml:space="preserve">Развивать речевое дыхание. </w:t>
            </w:r>
          </w:p>
          <w:p w:rsidR="000C36B2" w:rsidRDefault="00E50AEF" w:rsidP="00EE026C">
            <w:r>
              <w:t>И.п.: ноги на ширине плеч, руки за спину. Медленно поднять руки вверх, скользя по туловищу, руки в сторону, голову поднять вверх (вдох), медленно ве</w:t>
            </w:r>
            <w:r>
              <w:t>р</w:t>
            </w:r>
            <w:r>
              <w:t>нуться в и.п.</w:t>
            </w:r>
          </w:p>
          <w:p w:rsidR="00E50AEF" w:rsidRDefault="00E50AEF" w:rsidP="00EE026C"/>
          <w:p w:rsidR="000C36B2" w:rsidRPr="002B7A99" w:rsidRDefault="000C36B2" w:rsidP="00EE026C">
            <w:r w:rsidRPr="002B7A99">
              <w:t>Правильно брать дыхание</w:t>
            </w:r>
            <w:r w:rsidR="00B6641D">
              <w:t xml:space="preserve">. </w:t>
            </w:r>
            <w:r w:rsidRPr="002B7A99">
              <w:t>Начинать и заканчивать пение вместе с музыкой</w:t>
            </w:r>
            <w:r>
              <w:t>.</w:t>
            </w:r>
          </w:p>
          <w:p w:rsidR="000C36B2" w:rsidRPr="002B7A99" w:rsidRDefault="000C36B2" w:rsidP="00EE026C"/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E50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AEF" w:rsidRPr="002B7A99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B2" w:rsidTr="004D01B4">
        <w:tc>
          <w:tcPr>
            <w:tcW w:w="1101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5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E07FA6" w:rsidRDefault="000C36B2" w:rsidP="00EE026C">
            <w:r>
              <w:t>2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0C36B2" w:rsidRPr="00E07FA6" w:rsidRDefault="000C36B2" w:rsidP="00EE026C">
            <w:r>
              <w:t>3</w:t>
            </w:r>
            <w:r w:rsidRPr="00E07FA6">
              <w:t>. Слушание</w:t>
            </w:r>
          </w:p>
          <w:p w:rsidR="000C36B2" w:rsidRPr="00E07FA6" w:rsidRDefault="000C36B2" w:rsidP="00EE026C"/>
          <w:p w:rsidR="000C36B2" w:rsidRDefault="000C36B2" w:rsidP="00EE026C">
            <w:r>
              <w:t>5</w:t>
            </w:r>
            <w:r w:rsidRPr="00E07FA6">
              <w:t xml:space="preserve">. </w:t>
            </w:r>
            <w:r>
              <w:t>Вокалотерапия (Звукотерапия)</w:t>
            </w:r>
          </w:p>
          <w:p w:rsidR="000C36B2" w:rsidRDefault="000C36B2" w:rsidP="00EE026C"/>
          <w:p w:rsidR="000C36B2" w:rsidRPr="00E07FA6" w:rsidRDefault="000C36B2" w:rsidP="00EE026C">
            <w:r w:rsidRPr="00E07FA6">
              <w:t>Пение</w:t>
            </w:r>
          </w:p>
          <w:p w:rsidR="000C36B2" w:rsidRPr="00E07FA6" w:rsidRDefault="000C36B2" w:rsidP="00EE026C"/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E07FA6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C36B2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охлопай вместе с нами»  Железнова</w:t>
            </w:r>
          </w:p>
          <w:p w:rsidR="000C36B2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ачки-ладошки»</w:t>
            </w:r>
          </w:p>
          <w:p w:rsidR="00FC2C52" w:rsidRPr="00FC2C52" w:rsidRDefault="00FC2C52" w:rsidP="00EE026C">
            <w:r>
              <w:t>«</w:t>
            </w:r>
            <w:r w:rsidRPr="00FC2C52">
              <w:t>Резвушка» В. Волков</w:t>
            </w:r>
          </w:p>
          <w:p w:rsidR="00E50AEF" w:rsidRDefault="00E50AEF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52" w:rsidRP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&lt;К&gt;, &lt;</w:t>
            </w:r>
            <w:proofErr w:type="gramStart"/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&lt;Х&gt;</w:t>
            </w:r>
          </w:p>
          <w:p w:rsid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Песня «Солны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ко» Поп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 xml:space="preserve"> «Пирожки «Ф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липенко</w:t>
            </w:r>
          </w:p>
          <w:p w:rsidR="00FC2C52" w:rsidRPr="002B7A99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пляшет»</w:t>
            </w:r>
          </w:p>
        </w:tc>
        <w:tc>
          <w:tcPr>
            <w:tcW w:w="5245" w:type="dxa"/>
          </w:tcPr>
          <w:p w:rsidR="000C36B2" w:rsidRPr="002B7A99" w:rsidRDefault="000C36B2" w:rsidP="00EE026C">
            <w:r w:rsidRPr="002B7A99">
              <w:t xml:space="preserve">Начинать и заканчивать движение с музыкой </w:t>
            </w:r>
            <w:r w:rsidR="00E50AEF">
              <w:t>Ри</w:t>
            </w:r>
            <w:r w:rsidR="00E50AEF">
              <w:t>т</w:t>
            </w:r>
            <w:r w:rsidR="00E50AEF">
              <w:t>мично</w:t>
            </w:r>
            <w:r w:rsidRPr="002B7A99">
              <w:t xml:space="preserve"> исполнять движение.</w:t>
            </w:r>
          </w:p>
          <w:p w:rsidR="00E50AEF" w:rsidRDefault="00E50AEF" w:rsidP="00EE026C"/>
          <w:p w:rsidR="000C36B2" w:rsidRPr="002B7A99" w:rsidRDefault="00FC2C52" w:rsidP="00EE026C">
            <w:r>
              <w:t>Р</w:t>
            </w:r>
            <w:r w:rsidR="000C36B2" w:rsidRPr="002B7A99">
              <w:t>азвивать мышцы ладоней и пальцев</w:t>
            </w:r>
            <w:r w:rsidR="00B6641D">
              <w:t>.</w:t>
            </w:r>
          </w:p>
          <w:p w:rsidR="000C36B2" w:rsidRDefault="000C36B2" w:rsidP="00EE026C"/>
          <w:p w:rsidR="000C36B2" w:rsidRPr="00FC2C52" w:rsidRDefault="00FC2C52" w:rsidP="00EE026C">
            <w:r w:rsidRPr="00FC2C52">
              <w:t>Развивать умение внимательно слушать музыку, определять настроение в музыке.</w:t>
            </w:r>
          </w:p>
          <w:p w:rsidR="00B6641D" w:rsidRDefault="00B6641D" w:rsidP="00EE026C"/>
          <w:p w:rsidR="000C36B2" w:rsidRDefault="00FC2C52" w:rsidP="00EE026C">
            <w:r>
              <w:t xml:space="preserve">Освобождает организм от отработанных веществ и негативной энергии, улучшает дыхание; </w:t>
            </w:r>
          </w:p>
          <w:p w:rsidR="00B6641D" w:rsidRDefault="00B6641D" w:rsidP="00EE026C"/>
          <w:p w:rsidR="000C36B2" w:rsidRPr="00BB72DD" w:rsidRDefault="000C36B2" w:rsidP="00EE026C">
            <w:r w:rsidRPr="002B7A99">
              <w:t>Начинать пение после вступления</w:t>
            </w:r>
            <w:r w:rsidR="00B6641D">
              <w:t xml:space="preserve">. </w:t>
            </w:r>
            <w:r w:rsidRPr="00BB72DD">
              <w:t>Правильно пр</w:t>
            </w:r>
            <w:r w:rsidRPr="00BB72DD">
              <w:t>о</w:t>
            </w:r>
            <w:r w:rsidRPr="00BB72DD">
              <w:t>говаривать слова песни</w:t>
            </w:r>
            <w:r w:rsidR="00B6641D">
              <w:t>.</w:t>
            </w:r>
          </w:p>
          <w:p w:rsidR="000C36B2" w:rsidRDefault="000C36B2" w:rsidP="00EE026C"/>
          <w:p w:rsidR="00FC2C5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FC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B2" w:rsidRPr="002B7A99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B2" w:rsidTr="004D01B4">
        <w:tc>
          <w:tcPr>
            <w:tcW w:w="1101" w:type="dxa"/>
          </w:tcPr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0C36B2" w:rsidRPr="006D10E3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6B2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</w:t>
            </w:r>
            <w:r w:rsidR="000C36B2"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36B2" w:rsidRPr="006D10E3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6D10E3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6B2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6D10E3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охлопай вместе с нами»  Железнова</w:t>
            </w:r>
          </w:p>
          <w:p w:rsidR="000C36B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ачки-ладошки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P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«Резвушка» В. Волков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«Воздушные ш</w:t>
            </w: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C52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0C36B2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2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«Зима прошла» Мет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52" w:rsidRPr="00E50AEF">
              <w:rPr>
                <w:rFonts w:ascii="Times New Roman" w:hAnsi="Times New Roman" w:cs="Times New Roman"/>
                <w:sz w:val="24"/>
                <w:szCs w:val="24"/>
              </w:rPr>
              <w:t>Песня «Солнышко» Попате</w:t>
            </w:r>
            <w:r w:rsidR="00FC2C52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FC2C52" w:rsidRPr="00E50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C2C52" w:rsidRPr="00BB72DD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пляшет»</w:t>
            </w:r>
          </w:p>
        </w:tc>
        <w:tc>
          <w:tcPr>
            <w:tcW w:w="5245" w:type="dxa"/>
          </w:tcPr>
          <w:p w:rsidR="000C36B2" w:rsidRPr="009209C2" w:rsidRDefault="000C36B2" w:rsidP="00EE026C">
            <w:r w:rsidRPr="00BB72DD">
              <w:t>Ритмично выполнять движени</w:t>
            </w:r>
            <w:r w:rsidRPr="00231D9B">
              <w:rPr>
                <w:sz w:val="28"/>
                <w:szCs w:val="28"/>
              </w:rPr>
              <w:t>я</w:t>
            </w:r>
            <w:r w:rsidR="00B6641D">
              <w:rPr>
                <w:sz w:val="28"/>
                <w:szCs w:val="28"/>
              </w:rPr>
              <w:t xml:space="preserve">. </w:t>
            </w:r>
            <w:r w:rsidRPr="009209C2">
              <w:t>Следить за пр</w:t>
            </w:r>
            <w:r w:rsidRPr="009209C2">
              <w:t>а</w:t>
            </w:r>
            <w:r w:rsidRPr="009209C2">
              <w:t>вильным выполнением упражнения</w:t>
            </w:r>
            <w:r w:rsidR="00B6641D">
              <w:t>.</w:t>
            </w:r>
          </w:p>
          <w:p w:rsidR="00B6641D" w:rsidRDefault="00B6641D" w:rsidP="00EE026C"/>
          <w:p w:rsidR="000C36B2" w:rsidRPr="002B7A99" w:rsidRDefault="000C36B2" w:rsidP="00EE026C">
            <w:r w:rsidRPr="002B7A99">
              <w:t>Способствовать укреплению мышц пальцев.</w:t>
            </w:r>
          </w:p>
          <w:p w:rsidR="00FC2C52" w:rsidRDefault="00FC2C52" w:rsidP="00EE026C"/>
          <w:p w:rsidR="000C36B2" w:rsidRDefault="00FC2C52" w:rsidP="00EE026C">
            <w:r>
              <w:t>Развивать умение</w:t>
            </w:r>
            <w:r w:rsidR="000C36B2" w:rsidRPr="002B7A99">
              <w:t xml:space="preserve"> детей внимательно слушать муз</w:t>
            </w:r>
            <w:r w:rsidR="000C36B2" w:rsidRPr="002B7A99">
              <w:t>ы</w:t>
            </w:r>
            <w:r w:rsidR="000C36B2" w:rsidRPr="002B7A99">
              <w:t>ку</w:t>
            </w:r>
            <w:r w:rsidR="000C36B2">
              <w:t>. Определять характер, высказываться по соде</w:t>
            </w:r>
            <w:r w:rsidR="000C36B2">
              <w:t>р</w:t>
            </w:r>
            <w:r w:rsidR="000C36B2">
              <w:t>жанию.</w:t>
            </w:r>
          </w:p>
          <w:p w:rsidR="000C36B2" w:rsidRPr="002B7A99" w:rsidRDefault="00FC2C52" w:rsidP="00EE026C">
            <w:r>
              <w:t>Улучшить функцию внешнего (носового) дыхания. Вырабатывать более глубокий вдох и более длител</w:t>
            </w:r>
            <w:r>
              <w:t>ь</w:t>
            </w:r>
            <w:r>
              <w:t>ный выдох.</w:t>
            </w:r>
          </w:p>
          <w:p w:rsidR="000C36B2" w:rsidRDefault="000C36B2" w:rsidP="00EE026C">
            <w:r>
              <w:t xml:space="preserve">  </w:t>
            </w:r>
          </w:p>
          <w:p w:rsidR="000C36B2" w:rsidRPr="002B7A99" w:rsidRDefault="00490A68" w:rsidP="00EE026C">
            <w:r>
              <w:t xml:space="preserve">Познакомить с песней. </w:t>
            </w:r>
            <w:r w:rsidR="000C36B2" w:rsidRPr="002B7A99">
              <w:t>Чисто  интонировать мел</w:t>
            </w:r>
            <w:r w:rsidR="000C36B2" w:rsidRPr="002B7A99">
              <w:t>о</w:t>
            </w:r>
            <w:r w:rsidR="000C36B2" w:rsidRPr="002B7A99">
              <w:t>дию</w:t>
            </w:r>
            <w:r w:rsidR="00B6641D">
              <w:t>.</w:t>
            </w:r>
            <w:r>
              <w:t xml:space="preserve"> </w:t>
            </w:r>
            <w:r w:rsidR="000C36B2" w:rsidRPr="002B7A99">
              <w:t>Эмоционально исполнять песню</w:t>
            </w:r>
            <w:r w:rsidR="00B6641D">
              <w:t>.</w:t>
            </w:r>
          </w:p>
          <w:p w:rsidR="000C36B2" w:rsidRDefault="000C36B2" w:rsidP="00EE026C"/>
          <w:p w:rsidR="00FC2C52" w:rsidRDefault="00FC2C5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B2" w:rsidRPr="002B7A99" w:rsidRDefault="000C36B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855A84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– Весенняя  палитра</w:t>
      </w: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2615"/>
        <w:gridCol w:w="2029"/>
        <w:gridCol w:w="5245"/>
      </w:tblGrid>
      <w:tr w:rsidR="0063621A" w:rsidRPr="00DB0CE4" w:rsidTr="00B6641D">
        <w:tc>
          <w:tcPr>
            <w:tcW w:w="851" w:type="dxa"/>
          </w:tcPr>
          <w:p w:rsidR="0063621A" w:rsidRPr="00DB0CE4" w:rsidRDefault="0063621A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15" w:type="dxa"/>
          </w:tcPr>
          <w:p w:rsidR="0063621A" w:rsidRPr="00DB0CE4" w:rsidRDefault="0063621A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63621A" w:rsidRPr="00DB0CE4" w:rsidRDefault="0063621A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63621A" w:rsidRPr="00DB0CE4" w:rsidRDefault="0063621A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3621A" w:rsidTr="00B6641D">
        <w:tc>
          <w:tcPr>
            <w:tcW w:w="851" w:type="dxa"/>
          </w:tcPr>
          <w:p w:rsidR="0063621A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63621A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E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21A">
              <w:rPr>
                <w:rFonts w:ascii="Times New Roman" w:hAnsi="Times New Roman" w:cs="Times New Roman"/>
                <w:sz w:val="24"/>
                <w:szCs w:val="24"/>
              </w:rPr>
              <w:t>. Ритм</w:t>
            </w:r>
            <w:r w:rsidR="00490A68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006D0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охлопай вместе с нами»  Железнова</w:t>
            </w:r>
          </w:p>
          <w:p w:rsidR="008006D0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ачки-ладошки</w:t>
            </w:r>
          </w:p>
          <w:p w:rsidR="0063621A" w:rsidRDefault="008006D0" w:rsidP="00EE026C">
            <w:r w:rsidRPr="008006D0">
              <w:t>«Воробей» А. Ру</w:t>
            </w:r>
            <w:r w:rsidRPr="008006D0">
              <w:t>б</w:t>
            </w:r>
            <w:r>
              <w:t>бах.</w:t>
            </w:r>
          </w:p>
          <w:p w:rsidR="008006D0" w:rsidRDefault="008006D0" w:rsidP="00EE026C"/>
          <w:p w:rsidR="008006D0" w:rsidRDefault="008006D0" w:rsidP="00EE026C">
            <w:r>
              <w:t xml:space="preserve">«Цветок </w:t>
            </w:r>
          </w:p>
          <w:p w:rsidR="008006D0" w:rsidRDefault="008006D0" w:rsidP="00EE026C">
            <w:r>
              <w:t>распускается»</w:t>
            </w:r>
          </w:p>
          <w:p w:rsidR="00490A68" w:rsidRDefault="00490A68" w:rsidP="00EE026C"/>
          <w:p w:rsidR="00490A68" w:rsidRDefault="00490A68" w:rsidP="00EE026C"/>
          <w:p w:rsidR="00490A68" w:rsidRDefault="00490A68" w:rsidP="00EE026C"/>
          <w:p w:rsidR="00490A68" w:rsidRDefault="00490A68" w:rsidP="00EE026C"/>
          <w:p w:rsidR="00490A68" w:rsidRDefault="00490A68" w:rsidP="00EE026C"/>
          <w:p w:rsidR="00490A68" w:rsidRDefault="00490A68" w:rsidP="00EE026C"/>
          <w:p w:rsidR="00AF6AAE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«Зима прошла» Мет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Песня «Солнышко» Поп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E50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0A68" w:rsidRDefault="00490A68" w:rsidP="00EE026C">
            <w:r>
              <w:t>Иг</w:t>
            </w:r>
            <w:r w:rsidR="00AF6AAE">
              <w:t>р</w:t>
            </w:r>
            <w:r>
              <w:t xml:space="preserve">а «Воробушки и автомобиль» </w:t>
            </w:r>
            <w:r w:rsidR="00AF6AAE">
              <w:t>Раухвергер</w:t>
            </w:r>
          </w:p>
        </w:tc>
        <w:tc>
          <w:tcPr>
            <w:tcW w:w="5245" w:type="dxa"/>
          </w:tcPr>
          <w:p w:rsidR="008006D0" w:rsidRPr="009209C2" w:rsidRDefault="008006D0" w:rsidP="00EE026C">
            <w:r w:rsidRPr="00BB72DD">
              <w:t>Ритмично выполнять движени</w:t>
            </w:r>
            <w:r w:rsidRPr="00231D9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. </w:t>
            </w:r>
            <w:r w:rsidRPr="009209C2">
              <w:t>Следить за пр</w:t>
            </w:r>
            <w:r w:rsidRPr="009209C2">
              <w:t>а</w:t>
            </w:r>
            <w:r w:rsidRPr="009209C2">
              <w:t>вильным выполнением упражнения</w:t>
            </w:r>
            <w:r>
              <w:t>.</w:t>
            </w:r>
          </w:p>
          <w:p w:rsidR="008006D0" w:rsidRDefault="008006D0" w:rsidP="00EE026C"/>
          <w:p w:rsidR="008006D0" w:rsidRPr="002B7A99" w:rsidRDefault="008006D0" w:rsidP="00EE026C">
            <w:r w:rsidRPr="002B7A99">
              <w:t>Способствовать укреплению мышц пальцев.</w:t>
            </w:r>
          </w:p>
          <w:p w:rsidR="008006D0" w:rsidRDefault="008006D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отзы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P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ункцию внешнего (носового) </w:t>
            </w:r>
          </w:p>
          <w:p w:rsidR="00490A68" w:rsidRP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дых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лее глубокий вдох и </w:t>
            </w:r>
          </w:p>
          <w:p w:rsidR="0063621A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более длительный выдох.</w:t>
            </w:r>
          </w:p>
          <w:p w:rsidR="00490A68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И.п.: стоя, руки на заты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и сведены (нераскрывший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ся бутон).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 подним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 xml:space="preserve">ся на носки, потянуть руки вверх и в стороны — вдо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цветок раскрывается»), вер</w:t>
            </w:r>
            <w:r w:rsidRPr="00490A68">
              <w:rPr>
                <w:rFonts w:ascii="Times New Roman" w:hAnsi="Times New Roman" w:cs="Times New Roman"/>
                <w:sz w:val="24"/>
                <w:szCs w:val="24"/>
              </w:rPr>
              <w:t>нуться в и.п. (выдох).</w:t>
            </w:r>
          </w:p>
          <w:p w:rsidR="00AF6AAE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490A6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63621A" w:rsidRPr="00E0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отрывистым звуком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68" w:rsidRPr="002B7A99" w:rsidRDefault="00490A68" w:rsidP="00EE026C">
            <w:r w:rsidRPr="002B7A99">
              <w:t>Эмоционально исполнять песню</w:t>
            </w:r>
            <w:r>
              <w:t>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490A68" w:rsidP="00EE02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грой</w:t>
            </w:r>
            <w:r w:rsidR="00AF6AAE">
              <w:rPr>
                <w:rFonts w:ascii="Times New Roman" w:hAnsi="Times New Roman" w:cs="Times New Roman"/>
                <w:sz w:val="24"/>
                <w:szCs w:val="24"/>
              </w:rPr>
              <w:t>. Различать 2х частную форму. Менять движения со сменой частей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63621A" w:rsidP="00EE026C">
            <w:r>
              <w:t>2.</w:t>
            </w:r>
            <w:r w:rsidRPr="00E07FA6">
              <w:t>Развитие чувства ритма</w:t>
            </w:r>
          </w:p>
          <w:p w:rsidR="0063621A" w:rsidRPr="00E07FA6" w:rsidRDefault="0063621A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3621A" w:rsidRPr="00E07FA6" w:rsidRDefault="0063621A" w:rsidP="00EE026C">
            <w:r>
              <w:t>4</w:t>
            </w:r>
            <w:r w:rsidRPr="00E07FA6">
              <w:t>. Слушание</w:t>
            </w:r>
          </w:p>
          <w:p w:rsidR="0063621A" w:rsidRPr="00E07FA6" w:rsidRDefault="0063621A" w:rsidP="00EE026C"/>
          <w:p w:rsidR="0063621A" w:rsidRPr="00E07FA6" w:rsidRDefault="0063621A" w:rsidP="00EE026C">
            <w:r>
              <w:t>5</w:t>
            </w:r>
            <w:r w:rsidRPr="00E07FA6">
              <w:t>. Пение</w:t>
            </w:r>
          </w:p>
          <w:p w:rsidR="0063621A" w:rsidRPr="00E07FA6" w:rsidRDefault="0063621A" w:rsidP="00EE026C"/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3621A" w:rsidRPr="00AF6AAE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AAE">
              <w:rPr>
                <w:rFonts w:ascii="Times New Roman" w:hAnsi="Times New Roman" w:cs="Times New Roman"/>
                <w:sz w:val="24"/>
                <w:szCs w:val="24"/>
              </w:rPr>
              <w:t>«Птички» Ж</w:t>
            </w:r>
            <w:r w:rsidRPr="00AF6A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AAE"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  <w:p w:rsidR="00AF6AAE" w:rsidRDefault="00AF6AAE" w:rsidP="00EE026C"/>
          <w:p w:rsidR="00AF6AAE" w:rsidRPr="00AF6AAE" w:rsidRDefault="00AF6AAE" w:rsidP="00EE026C">
            <w:r w:rsidRPr="00AF6AAE">
              <w:t>Игры с пуговиц</w:t>
            </w:r>
            <w:r w:rsidRPr="00AF6AAE">
              <w:t>а</w:t>
            </w:r>
            <w:r w:rsidRPr="00AF6AAE">
              <w:t>ми</w:t>
            </w:r>
          </w:p>
          <w:p w:rsidR="00AF6AAE" w:rsidRPr="00AF6AAE" w:rsidRDefault="00AF6AAE" w:rsidP="00EE026C">
            <w:r w:rsidRPr="00AF6AAE">
              <w:t>«Идет коза рог</w:t>
            </w:r>
            <w:r w:rsidRPr="00AF6AAE">
              <w:t>а</w:t>
            </w:r>
            <w:r w:rsidRPr="00AF6AAE">
              <w:t>тая…»</w:t>
            </w:r>
          </w:p>
          <w:p w:rsidR="00AF6AAE" w:rsidRDefault="00AF6AAE" w:rsidP="00EE026C">
            <w:r w:rsidRPr="008006D0">
              <w:t>«Воробей» А. Ру</w:t>
            </w:r>
            <w:r w:rsidRPr="008006D0">
              <w:t>б</w:t>
            </w:r>
            <w:r>
              <w:t>бах.</w:t>
            </w:r>
          </w:p>
          <w:p w:rsidR="00AF6AAE" w:rsidRDefault="00AF6AAE" w:rsidP="00EE026C">
            <w:r w:rsidRPr="00490A68">
              <w:t>«Зима прошла» Метлова</w:t>
            </w:r>
            <w:r>
              <w:t>.</w:t>
            </w:r>
          </w:p>
          <w:p w:rsidR="00AF6AAE" w:rsidRPr="00B606E9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Игра «Воробу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ки и автомобиль» Раухвергер</w:t>
            </w:r>
          </w:p>
        </w:tc>
        <w:tc>
          <w:tcPr>
            <w:tcW w:w="5245" w:type="dxa"/>
          </w:tcPr>
          <w:p w:rsidR="0063621A" w:rsidRPr="00B606E9" w:rsidRDefault="0063621A" w:rsidP="00EE026C">
            <w:r w:rsidRPr="00B606E9">
              <w:t>Выполнять движения по показу педагога</w:t>
            </w:r>
            <w:r w:rsidR="00AF6AAE" w:rsidRPr="00B606E9">
              <w:t xml:space="preserve">. </w:t>
            </w:r>
            <w:r w:rsidRPr="00B606E9">
              <w:t>Следить за правильным выполнением упражнения</w:t>
            </w:r>
            <w:r w:rsidR="00AF6AAE" w:rsidRPr="00B606E9">
              <w:t>.</w:t>
            </w:r>
          </w:p>
          <w:p w:rsidR="00AF6AAE" w:rsidRPr="00B606E9" w:rsidRDefault="00AF6AAE" w:rsidP="00EE026C"/>
          <w:p w:rsidR="0063621A" w:rsidRPr="00B606E9" w:rsidRDefault="00AF6AAE" w:rsidP="00EE026C">
            <w:r w:rsidRPr="00B606E9">
              <w:t>Закрепить понятие о длинных и коротких звуках</w:t>
            </w:r>
            <w:r w:rsidR="0063621A" w:rsidRPr="00B606E9">
              <w:t>.</w:t>
            </w:r>
          </w:p>
          <w:p w:rsidR="0063621A" w:rsidRPr="00B606E9" w:rsidRDefault="0063621A" w:rsidP="00EE026C">
            <w:r w:rsidRPr="00B606E9">
              <w:t>Способствовать укреплению мышц пальцев и лад</w:t>
            </w:r>
            <w:r w:rsidRPr="00B606E9">
              <w:t>о</w:t>
            </w:r>
            <w:r w:rsidRPr="00B606E9">
              <w:t>ней</w:t>
            </w:r>
          </w:p>
          <w:p w:rsidR="0063621A" w:rsidRPr="00B606E9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</w:t>
            </w:r>
            <w:r w:rsidR="00AF6AAE" w:rsidRPr="00B606E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ся, о </w:t>
            </w:r>
            <w:r w:rsidR="00AF6AAE" w:rsidRPr="00B606E9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B606E9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AF6AAE" w:rsidRPr="00B606E9">
              <w:rPr>
                <w:rFonts w:ascii="Times New Roman" w:hAnsi="Times New Roman" w:cs="Times New Roman"/>
                <w:sz w:val="24"/>
                <w:szCs w:val="24"/>
              </w:rPr>
              <w:t>петь отрывистым звуком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B606E9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E" w:rsidRPr="00B606E9" w:rsidRDefault="00AF6AAE" w:rsidP="00EE026C">
            <w:r w:rsidRPr="00B606E9">
              <w:t>Менять движения с изменением характера  музыки</w:t>
            </w:r>
            <w:r w:rsidR="001C59BD">
              <w:t>.</w:t>
            </w:r>
          </w:p>
          <w:p w:rsidR="0063621A" w:rsidRPr="00B606E9" w:rsidRDefault="00AF6A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1C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621A" w:rsidRPr="00220A4C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63621A" w:rsidRDefault="0063621A" w:rsidP="00EE026C"/>
          <w:p w:rsidR="00B606E9" w:rsidRDefault="00B606E9" w:rsidP="00EE026C"/>
          <w:p w:rsidR="0063621A" w:rsidRPr="00E07FA6" w:rsidRDefault="0063621A" w:rsidP="00EE026C">
            <w:r>
              <w:t>2.</w:t>
            </w:r>
            <w:r w:rsidRPr="00E07FA6">
              <w:t>Развитие чувства ритм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E9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E9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терапия)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220A4C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B606E9" w:rsidRPr="00B606E9" w:rsidRDefault="00B606E9" w:rsidP="00EE026C">
            <w:r w:rsidRPr="00231D9B">
              <w:rPr>
                <w:sz w:val="28"/>
                <w:szCs w:val="28"/>
              </w:rPr>
              <w:lastRenderedPageBreak/>
              <w:t>«</w:t>
            </w:r>
            <w:r w:rsidRPr="00B606E9">
              <w:t>Медведи»</w:t>
            </w:r>
          </w:p>
          <w:p w:rsidR="00B606E9" w:rsidRPr="00B606E9" w:rsidRDefault="00B606E9" w:rsidP="00EE026C">
            <w:r w:rsidRPr="00B606E9">
              <w:t>«Выставление н</w:t>
            </w:r>
            <w:r w:rsidRPr="00B606E9">
              <w:t>о</w:t>
            </w:r>
            <w:r w:rsidRPr="00B606E9">
              <w:t>ги на пятку» р.н.м. «Из-под дуба»</w:t>
            </w:r>
          </w:p>
          <w:p w:rsidR="00B606E9" w:rsidRPr="00B606E9" w:rsidRDefault="00B606E9" w:rsidP="00EE026C">
            <w:r w:rsidRPr="00B606E9">
              <w:t>Игры с пуговиц</w:t>
            </w:r>
            <w:r w:rsidRPr="00B606E9">
              <w:t>а</w:t>
            </w:r>
            <w:r w:rsidRPr="00B606E9">
              <w:t>ми</w:t>
            </w:r>
          </w:p>
          <w:p w:rsidR="00B606E9" w:rsidRDefault="00B606E9" w:rsidP="00EE026C"/>
          <w:p w:rsidR="00B606E9" w:rsidRPr="00B606E9" w:rsidRDefault="00B606E9" w:rsidP="00EE026C">
            <w:r w:rsidRPr="00B606E9">
              <w:t>«Идет коза рог</w:t>
            </w:r>
            <w:r w:rsidRPr="00B606E9">
              <w:t>а</w:t>
            </w:r>
            <w:r w:rsidRPr="00B606E9">
              <w:t>тая…»</w:t>
            </w:r>
          </w:p>
          <w:p w:rsidR="00B606E9" w:rsidRPr="00231D9B" w:rsidRDefault="00B606E9" w:rsidP="00EE026C">
            <w:pPr>
              <w:rPr>
                <w:sz w:val="28"/>
                <w:szCs w:val="28"/>
              </w:rPr>
            </w:pPr>
            <w:r w:rsidRPr="00B606E9">
              <w:t>«Воробей» А. Р</w:t>
            </w:r>
            <w:r w:rsidRPr="00B606E9">
              <w:t>у</w:t>
            </w:r>
            <w:r w:rsidRPr="00B606E9">
              <w:t>бах,</w:t>
            </w:r>
            <w:r>
              <w:t xml:space="preserve"> «</w:t>
            </w:r>
            <w:r w:rsidRPr="00B606E9">
              <w:t>Курочка» Н. Любарский</w:t>
            </w:r>
          </w:p>
          <w:p w:rsidR="0063621A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за»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</w:t>
            </w:r>
          </w:p>
          <w:p w:rsidR="00B606E9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E9" w:rsidRDefault="00B606E9" w:rsidP="00EE026C">
            <w:r w:rsidRPr="00490A68">
              <w:t>«Зима прошла» Метлова</w:t>
            </w:r>
            <w:r>
              <w:t>.</w:t>
            </w:r>
          </w:p>
          <w:p w:rsidR="00B606E9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нко</w:t>
            </w:r>
          </w:p>
          <w:p w:rsidR="00B606E9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Игра «Воробу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ки и автомобиль» Раухвергер</w:t>
            </w:r>
          </w:p>
        </w:tc>
        <w:tc>
          <w:tcPr>
            <w:tcW w:w="5245" w:type="dxa"/>
          </w:tcPr>
          <w:p w:rsidR="00B606E9" w:rsidRPr="001C59BD" w:rsidRDefault="007378D5" w:rsidP="00EE026C">
            <w:r>
              <w:lastRenderedPageBreak/>
              <w:t xml:space="preserve">Развивать умение </w:t>
            </w:r>
            <w:r w:rsidR="00B606E9" w:rsidRPr="001C59BD">
              <w:t>детей выполнять образные движ</w:t>
            </w:r>
            <w:r w:rsidR="00B606E9" w:rsidRPr="001C59BD">
              <w:t>е</w:t>
            </w:r>
            <w:r w:rsidR="00B606E9" w:rsidRPr="001C59BD">
              <w:t>ния.</w:t>
            </w:r>
          </w:p>
          <w:p w:rsidR="00B606E9" w:rsidRPr="001C59BD" w:rsidRDefault="00B606E9" w:rsidP="00EE026C">
            <w:r w:rsidRPr="001C59BD">
              <w:t>Продолжать осваивать движение.</w:t>
            </w: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упражн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C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 w:rsidR="001C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1C59BD" w:rsidRDefault="0063621A" w:rsidP="00EE026C">
            <w:r w:rsidRPr="001C59BD">
              <w:t>Эмоционально воспринимать музыку</w:t>
            </w:r>
            <w:r w:rsidR="00B606E9" w:rsidRPr="001C59BD">
              <w:t>. Развивать умение определять характер различных муз</w:t>
            </w:r>
            <w:proofErr w:type="gramStart"/>
            <w:r w:rsidR="00B606E9" w:rsidRPr="001C59BD">
              <w:t>.</w:t>
            </w:r>
            <w:proofErr w:type="gramEnd"/>
            <w:r w:rsidR="00B606E9" w:rsidRPr="001C59BD">
              <w:t xml:space="preserve"> </w:t>
            </w:r>
            <w:proofErr w:type="gramStart"/>
            <w:r w:rsidR="00B606E9" w:rsidRPr="001C59BD">
              <w:t>п</w:t>
            </w:r>
            <w:proofErr w:type="gramEnd"/>
            <w:r w:rsidR="00B606E9" w:rsidRPr="001C59BD">
              <w:t>рои</w:t>
            </w:r>
            <w:r w:rsidR="00B606E9" w:rsidRPr="001C59BD">
              <w:t>з</w:t>
            </w:r>
            <w:r w:rsidR="00B606E9" w:rsidRPr="001C59BD">
              <w:t>ведений.</w:t>
            </w:r>
          </w:p>
          <w:p w:rsidR="00D810DC" w:rsidRDefault="00D810D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1C59BD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Освобождает организм от отработанных в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ществ и негативной энергии, улучшает дыхание;</w:t>
            </w:r>
          </w:p>
          <w:p w:rsidR="00B606E9" w:rsidRPr="001C59BD" w:rsidRDefault="00B606E9" w:rsidP="00EE026C"/>
          <w:p w:rsidR="0063621A" w:rsidRPr="001C59BD" w:rsidRDefault="00B606E9" w:rsidP="00EE026C">
            <w:r w:rsidRPr="001C59BD">
              <w:t>Закрепить умение петь подвижным звуком.</w:t>
            </w: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E9" w:rsidRPr="001C59BD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E9" w:rsidRPr="001C59BD" w:rsidRDefault="00B606E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Менять самостоятельно движения со сменой ч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тей в музыки.</w:t>
            </w:r>
          </w:p>
          <w:p w:rsidR="00D810DC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 w:rsidR="001C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/>
          <w:p w:rsidR="001C59BD" w:rsidRDefault="001C59BD" w:rsidP="00EE026C"/>
          <w:p w:rsidR="0063621A" w:rsidRPr="00E07FA6" w:rsidRDefault="0063621A" w:rsidP="00EE026C">
            <w:r>
              <w:t>2.</w:t>
            </w:r>
            <w:r w:rsidRPr="00E07FA6">
              <w:t>Развитие чувства ритма</w:t>
            </w:r>
          </w:p>
          <w:p w:rsidR="0063621A" w:rsidRPr="00E07FA6" w:rsidRDefault="0063621A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3621A" w:rsidRPr="00E07FA6" w:rsidRDefault="0063621A" w:rsidP="00EE026C">
            <w:r>
              <w:t>4</w:t>
            </w:r>
            <w:r w:rsidRPr="00E07FA6">
              <w:t>. Слушание</w:t>
            </w:r>
          </w:p>
          <w:p w:rsidR="0063621A" w:rsidRPr="00E07FA6" w:rsidRDefault="0063621A" w:rsidP="00EE026C"/>
          <w:p w:rsidR="0063621A" w:rsidRDefault="0063621A" w:rsidP="00EE026C"/>
          <w:p w:rsidR="001C59BD" w:rsidRDefault="001C59BD" w:rsidP="00EE026C"/>
          <w:p w:rsidR="0063621A" w:rsidRPr="00E07FA6" w:rsidRDefault="0063621A" w:rsidP="00EE026C">
            <w:r>
              <w:t>5</w:t>
            </w:r>
            <w:r w:rsidRPr="00E07FA6">
              <w:t>. Пение</w:t>
            </w:r>
          </w:p>
          <w:p w:rsidR="0063621A" w:rsidRPr="00E07FA6" w:rsidRDefault="0063621A" w:rsidP="00EE026C"/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606E9" w:rsidRPr="00B606E9" w:rsidRDefault="00B606E9" w:rsidP="00EE026C">
            <w:r w:rsidRPr="00231D9B">
              <w:rPr>
                <w:sz w:val="28"/>
                <w:szCs w:val="28"/>
              </w:rPr>
              <w:t>«</w:t>
            </w:r>
            <w:r w:rsidRPr="00B606E9">
              <w:t>Медведи»</w:t>
            </w:r>
          </w:p>
          <w:p w:rsidR="00B606E9" w:rsidRPr="00B606E9" w:rsidRDefault="00B606E9" w:rsidP="00EE026C">
            <w:r w:rsidRPr="00B606E9">
              <w:t>«Выставление н</w:t>
            </w:r>
            <w:r w:rsidRPr="00B606E9">
              <w:t>о</w:t>
            </w:r>
            <w:r w:rsidRPr="00B606E9">
              <w:t>ги на пятку» р.н.м. «Из-под дуба»</w:t>
            </w:r>
          </w:p>
          <w:p w:rsidR="00B606E9" w:rsidRPr="00B606E9" w:rsidRDefault="00B606E9" w:rsidP="00EE026C">
            <w:r w:rsidRPr="00B606E9">
              <w:t>Игры с пуговиц</w:t>
            </w:r>
            <w:r w:rsidRPr="00B606E9">
              <w:t>а</w:t>
            </w:r>
            <w:r w:rsidRPr="00B606E9">
              <w:t>ми</w:t>
            </w:r>
          </w:p>
          <w:p w:rsidR="00B606E9" w:rsidRPr="00B606E9" w:rsidRDefault="00B606E9" w:rsidP="00EE026C">
            <w:r w:rsidRPr="00B606E9">
              <w:t>«Идет коза рог</w:t>
            </w:r>
            <w:r w:rsidRPr="00B606E9">
              <w:t>а</w:t>
            </w:r>
            <w:r w:rsidRPr="00B606E9">
              <w:t>тая…»</w:t>
            </w:r>
          </w:p>
          <w:p w:rsidR="00B606E9" w:rsidRPr="00231D9B" w:rsidRDefault="00B606E9" w:rsidP="00EE026C">
            <w:pPr>
              <w:rPr>
                <w:sz w:val="28"/>
                <w:szCs w:val="28"/>
              </w:rPr>
            </w:pPr>
            <w:r w:rsidRPr="00B606E9">
              <w:t>«Воробей» А. Р</w:t>
            </w:r>
            <w:r w:rsidRPr="00B606E9">
              <w:t>у</w:t>
            </w:r>
            <w:r w:rsidRPr="00B606E9">
              <w:t>бах,</w:t>
            </w:r>
            <w:r>
              <w:t xml:space="preserve"> «</w:t>
            </w:r>
            <w:r w:rsidRPr="00B606E9">
              <w:t>Курочка» Н. Любарский</w:t>
            </w:r>
          </w:p>
          <w:p w:rsidR="0063621A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знакомые песни 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.</w:t>
            </w:r>
          </w:p>
          <w:p w:rsidR="001C59BD" w:rsidRPr="004A1371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ы похлопай вместе с нами» Железновой</w:t>
            </w:r>
          </w:p>
        </w:tc>
        <w:tc>
          <w:tcPr>
            <w:tcW w:w="5245" w:type="dxa"/>
          </w:tcPr>
          <w:p w:rsidR="0063621A" w:rsidRPr="004A1371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амостоятельно.</w:t>
            </w:r>
          </w:p>
          <w:p w:rsidR="0063621A" w:rsidRPr="004A1371" w:rsidRDefault="0063621A" w:rsidP="00EE026C"/>
          <w:p w:rsidR="001C59BD" w:rsidRDefault="001C59BD" w:rsidP="00EE026C"/>
          <w:p w:rsidR="001C59BD" w:rsidRDefault="001C59BD" w:rsidP="00EE026C"/>
          <w:p w:rsidR="001C59BD" w:rsidRDefault="001C59BD" w:rsidP="00EE026C"/>
          <w:p w:rsidR="001C59BD" w:rsidRDefault="001C59BD" w:rsidP="00EE026C"/>
          <w:p w:rsidR="001C59BD" w:rsidRPr="001C59BD" w:rsidRDefault="001C59BD" w:rsidP="00EE026C">
            <w:r w:rsidRPr="001C59BD">
              <w:t>Закрепить понятие о длинных и коротких звуках</w:t>
            </w:r>
          </w:p>
          <w:p w:rsidR="0063621A" w:rsidRPr="001C59BD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63621A" w:rsidRPr="004A1371" w:rsidRDefault="0063621A" w:rsidP="00EE026C">
            <w:r w:rsidRPr="004A1371">
              <w:t>Выражать словами свое мнение о характере музыки</w:t>
            </w:r>
          </w:p>
          <w:p w:rsidR="0063621A" w:rsidRPr="004A1371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D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4A1371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Развивать умение широко открывать рот, пр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вильно драть дыхание.</w:t>
            </w:r>
          </w:p>
          <w:p w:rsidR="001C59BD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BD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4A1371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63621A" w:rsidRPr="006D10E3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2029" w:type="dxa"/>
          </w:tcPr>
          <w:p w:rsidR="0063621A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разминка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1C59BD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Pr="00F132EC" w:rsidRDefault="00F132EC" w:rsidP="00EE026C">
            <w:r w:rsidRPr="00F132EC">
              <w:t>«Капризуля» В. Волков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DC" w:rsidRDefault="00D810D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r w:rsidRPr="00F132EC">
              <w:t>«Солнышко» р.н.м.</w:t>
            </w:r>
            <w:r>
              <w:t xml:space="preserve"> </w:t>
            </w:r>
            <w:r w:rsidRPr="00F132EC">
              <w:t>«Солны</w:t>
            </w:r>
            <w:r w:rsidRPr="00F132EC">
              <w:t>ш</w:t>
            </w:r>
            <w:r w:rsidRPr="00F132EC">
              <w:t>ко» Т. Попатенко</w:t>
            </w:r>
          </w:p>
          <w:p w:rsidR="00F132EC" w:rsidRDefault="00F132EC" w:rsidP="00EE026C"/>
          <w:p w:rsidR="00F132EC" w:rsidRPr="006D10E3" w:rsidRDefault="00F132EC" w:rsidP="00EE026C">
            <w:r>
              <w:t>« Ты похлопай вместе с нами» Железновой</w:t>
            </w:r>
          </w:p>
        </w:tc>
        <w:tc>
          <w:tcPr>
            <w:tcW w:w="5245" w:type="dxa"/>
          </w:tcPr>
          <w:p w:rsidR="001C59BD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движения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 песни.</w:t>
            </w:r>
          </w:p>
          <w:p w:rsidR="001C59BD" w:rsidRDefault="001C59B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  <w:r w:rsidR="00F1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1632EC" w:rsidRDefault="0063621A" w:rsidP="00EE026C">
            <w:r w:rsidRPr="001632EC">
              <w:t>Знакомить с новым произведением</w:t>
            </w:r>
          </w:p>
          <w:p w:rsidR="0063621A" w:rsidRPr="006D10E3" w:rsidRDefault="007378D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78D5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63621A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ушать музыку.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лее глубокий вдох и более дл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выдох. </w:t>
            </w:r>
          </w:p>
          <w:p w:rsidR="00F132EC" w:rsidRP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И.п.: сидя, ноги вместе, руки в упоре сзади. С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уть ноги в к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 xml:space="preserve">ленях и подтянуть  их к груди. </w:t>
            </w:r>
          </w:p>
          <w:p w:rsidR="0063621A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Выпрямить ноги («ф-ф-ф»).</w:t>
            </w:r>
          </w:p>
          <w:p w:rsidR="00F132EC" w:rsidRDefault="00F132EC" w:rsidP="00EE026C"/>
          <w:p w:rsidR="0063621A" w:rsidRPr="001632EC" w:rsidRDefault="0063621A" w:rsidP="00EE026C">
            <w:r w:rsidRPr="001632EC">
              <w:t>Правильно исполнять мелодию песни</w:t>
            </w:r>
            <w:r w:rsidR="00F132EC">
              <w:t>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3A2516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выполнять движения под музыку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63621A" w:rsidP="00EE026C">
            <w:r>
              <w:t>2.</w:t>
            </w:r>
            <w:r w:rsidRPr="00E07FA6">
              <w:t>Развитие чувства ритма</w:t>
            </w:r>
          </w:p>
          <w:p w:rsidR="0063621A" w:rsidRDefault="0063621A" w:rsidP="00EE026C"/>
          <w:p w:rsidR="0063621A" w:rsidRPr="00E07FA6" w:rsidRDefault="0063621A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3621A" w:rsidRPr="00E07FA6" w:rsidRDefault="0063621A" w:rsidP="00EE026C">
            <w:r>
              <w:t>4</w:t>
            </w:r>
            <w:r w:rsidRPr="00E07FA6">
              <w:t>. Слушание</w:t>
            </w:r>
          </w:p>
          <w:p w:rsidR="0063621A" w:rsidRPr="00E07FA6" w:rsidRDefault="0063621A" w:rsidP="00EE026C"/>
          <w:p w:rsidR="0063621A" w:rsidRDefault="0063621A" w:rsidP="00EE026C"/>
          <w:p w:rsidR="00F132EC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Pr="00E07FA6">
              <w:t xml:space="preserve">. </w:t>
            </w:r>
            <w:r w:rsidR="00F132EC" w:rsidRPr="006D10E3">
              <w:rPr>
                <w:rFonts w:ascii="Times New Roman" w:hAnsi="Times New Roman" w:cs="Times New Roman"/>
                <w:sz w:val="24"/>
                <w:szCs w:val="24"/>
              </w:rPr>
              <w:t>Вокалотерапия.</w:t>
            </w:r>
          </w:p>
          <w:p w:rsidR="00F132EC" w:rsidRPr="006D10E3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F132EC" w:rsidRDefault="00F132EC" w:rsidP="00EE026C"/>
          <w:p w:rsidR="00D810DC" w:rsidRDefault="00D810DC" w:rsidP="00EE026C"/>
          <w:p w:rsidR="0063621A" w:rsidRPr="00E07FA6" w:rsidRDefault="0063621A" w:rsidP="00EE026C">
            <w:r w:rsidRPr="00E07FA6">
              <w:t>Пение</w:t>
            </w:r>
          </w:p>
          <w:p w:rsidR="0063621A" w:rsidRPr="00E07FA6" w:rsidRDefault="0063621A" w:rsidP="00EE026C"/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E07FA6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ческая разминка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F132EC" w:rsidRPr="00B606E9" w:rsidRDefault="00F132EC" w:rsidP="00EE026C">
            <w:r w:rsidRPr="00B606E9">
              <w:t>Игры с пуговиц</w:t>
            </w:r>
            <w:r w:rsidRPr="00B606E9">
              <w:t>а</w:t>
            </w:r>
            <w:r w:rsidRPr="00B606E9">
              <w:t>ми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Pr="00F132EC" w:rsidRDefault="00F132EC" w:rsidP="00EE026C">
            <w:r w:rsidRPr="00F132EC">
              <w:lastRenderedPageBreak/>
              <w:t>«Капризуля» В. Волков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DC" w:rsidRDefault="00D810DC" w:rsidP="00EE026C"/>
          <w:p w:rsidR="00F132EC" w:rsidRDefault="00F132EC" w:rsidP="00EE026C">
            <w:r w:rsidRPr="00F132EC">
              <w:t>«Солнышко» р.н.м.</w:t>
            </w:r>
            <w:r>
              <w:t xml:space="preserve"> </w:t>
            </w:r>
            <w:r w:rsidRPr="00F132EC">
              <w:t>«Солны</w:t>
            </w:r>
            <w:r w:rsidRPr="00F132EC">
              <w:t>ш</w:t>
            </w:r>
            <w:r w:rsidRPr="00F132EC">
              <w:t>ко» Т. Попатенко</w:t>
            </w:r>
          </w:p>
          <w:p w:rsidR="00F132EC" w:rsidRDefault="00F132EC" w:rsidP="00EE026C"/>
          <w:p w:rsidR="0063621A" w:rsidRDefault="00F132EC" w:rsidP="00EE026C">
            <w:r>
              <w:t>« Ты похлопай вместе с нами» Железновой</w:t>
            </w:r>
          </w:p>
        </w:tc>
        <w:tc>
          <w:tcPr>
            <w:tcW w:w="5245" w:type="dxa"/>
          </w:tcPr>
          <w:p w:rsidR="0063621A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по показу педагога. Сл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дить за правильным выполнением упражнения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Pr="00B606E9" w:rsidRDefault="00F132EC" w:rsidP="00EE026C">
            <w:r w:rsidRPr="00B606E9">
              <w:t>Закрепить понятие о длинных и коротких звуках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настроение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="00F1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лее глубокий вдох и более дл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выдох. </w:t>
            </w:r>
          </w:p>
          <w:p w:rsidR="00F132EC" w:rsidRP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И.п.: сидя, ноги вместе, руки в упоре сзади. С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уть ноги в к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 xml:space="preserve">ленях и подтянуть  их к груди. </w:t>
            </w:r>
          </w:p>
          <w:p w:rsidR="00F132EC" w:rsidRDefault="00F132E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Выпрямить ноги («ф-ф-ф»).</w:t>
            </w:r>
          </w:p>
          <w:p w:rsidR="00D810DC" w:rsidRDefault="00D810D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 не спеша, выделяя 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ги в словах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67EAA" w:rsidP="00EE026C">
            <w:r>
              <w:t>Закрепить последовательность движений.</w:t>
            </w:r>
          </w:p>
        </w:tc>
      </w:tr>
      <w:tr w:rsidR="0063621A" w:rsidTr="00B6641D">
        <w:tc>
          <w:tcPr>
            <w:tcW w:w="851" w:type="dxa"/>
          </w:tcPr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5" w:type="dxa"/>
          </w:tcPr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ижение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 (Звукотерапия).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Pr="006D10E3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667EAA" w:rsidRP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A">
              <w:rPr>
                <w:rFonts w:ascii="Times New Roman" w:hAnsi="Times New Roman" w:cs="Times New Roman"/>
                <w:sz w:val="24"/>
                <w:szCs w:val="24"/>
              </w:rPr>
              <w:t>«Ритмическая разминка» Ж</w:t>
            </w:r>
            <w:r w:rsidRPr="00667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EAA"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667EAA" w:rsidRPr="00667EAA" w:rsidRDefault="00667EAA" w:rsidP="00EE026C">
            <w:r w:rsidRPr="00667EAA">
              <w:t>«Кошечка» Т. Л</w:t>
            </w:r>
            <w:r w:rsidRPr="00667EAA">
              <w:t>о</w:t>
            </w:r>
            <w:r w:rsidRPr="00667EAA">
              <w:t>мова</w:t>
            </w: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A" w:rsidRPr="00F132EC" w:rsidRDefault="00667EAA" w:rsidP="00EE026C">
            <w:r w:rsidRPr="00F132EC">
              <w:t>«Капризуля» В. Волков</w:t>
            </w: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ки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A" w:rsidRDefault="00667EAA" w:rsidP="00EE026C">
            <w:r w:rsidRPr="00F132EC">
              <w:t>«Солнышко» р.н.м.</w:t>
            </w:r>
            <w:r>
              <w:t xml:space="preserve"> </w:t>
            </w:r>
            <w:r w:rsidRPr="00F132EC">
              <w:t>«Солны</w:t>
            </w:r>
            <w:r w:rsidRPr="00F132EC">
              <w:t>ш</w:t>
            </w:r>
            <w:r w:rsidRPr="00F132EC">
              <w:t>ко» Т. Попатенко</w:t>
            </w:r>
          </w:p>
          <w:p w:rsidR="00667EAA" w:rsidRPr="00667EAA" w:rsidRDefault="00667EA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ы похлопай вместе с нами» Железновой</w:t>
            </w:r>
          </w:p>
        </w:tc>
        <w:tc>
          <w:tcPr>
            <w:tcW w:w="5245" w:type="dxa"/>
          </w:tcPr>
          <w:p w:rsidR="0063621A" w:rsidRPr="009502A0" w:rsidRDefault="0063621A" w:rsidP="00EE026C">
            <w:r w:rsidRPr="009502A0">
              <w:t>Дружно, вместе исполнять движени</w:t>
            </w:r>
            <w:r w:rsidR="00667EAA">
              <w:t>я</w:t>
            </w:r>
            <w:r w:rsidRPr="009502A0">
              <w:t>.</w:t>
            </w:r>
          </w:p>
          <w:p w:rsidR="0063621A" w:rsidRPr="009502A0" w:rsidRDefault="0063621A" w:rsidP="00EE026C">
            <w:r w:rsidRPr="009502A0">
              <w:t>Следить за правильным выполнением упражнения</w:t>
            </w:r>
            <w:r w:rsidR="00667EAA">
              <w:t>.</w:t>
            </w:r>
          </w:p>
          <w:p w:rsidR="00667EAA" w:rsidRPr="00667EAA" w:rsidRDefault="00667EAA" w:rsidP="00EE026C">
            <w:r w:rsidRPr="00667EAA">
              <w:t>Легко выполнять бег по кругу</w:t>
            </w:r>
            <w:r>
              <w:t>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21A" w:rsidRPr="00DB35BB" w:rsidRDefault="0063621A" w:rsidP="00EE026C">
            <w:r w:rsidRPr="00DB35BB">
              <w:t>Слушать музыку, рассказать, о содержании.</w:t>
            </w:r>
          </w:p>
          <w:p w:rsidR="0063621A" w:rsidRDefault="0063621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A" w:rsidRDefault="00667EAA" w:rsidP="00EE026C"/>
          <w:p w:rsidR="00667EAA" w:rsidRDefault="00667EAA" w:rsidP="00EE026C">
            <w:r>
              <w:t>Развивать правильное звукопроизношение.</w:t>
            </w:r>
          </w:p>
          <w:p w:rsidR="00667EAA" w:rsidRDefault="00667EAA" w:rsidP="00EE026C"/>
          <w:p w:rsidR="00667EAA" w:rsidRDefault="00667EAA" w:rsidP="00EE026C"/>
          <w:p w:rsidR="00667EAA" w:rsidRDefault="00667EAA" w:rsidP="00EE026C"/>
          <w:p w:rsidR="00667EAA" w:rsidRPr="00667EAA" w:rsidRDefault="00667EAA" w:rsidP="00EE026C">
            <w:r w:rsidRPr="00667EAA">
              <w:t>Выразительно исполнять песню</w:t>
            </w:r>
            <w:r>
              <w:t>.</w:t>
            </w:r>
          </w:p>
          <w:p w:rsidR="0063621A" w:rsidRDefault="0063621A" w:rsidP="00EE026C"/>
          <w:p w:rsidR="00667EAA" w:rsidRDefault="00667EAA" w:rsidP="00EE026C"/>
          <w:p w:rsidR="0063621A" w:rsidRPr="00DB35BB" w:rsidRDefault="00667EAA" w:rsidP="00EE026C">
            <w:r>
              <w:t>Закрепить последовательность движений.</w:t>
            </w:r>
          </w:p>
        </w:tc>
      </w:tr>
    </w:tbl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855A84" w:rsidP="00065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0D64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467">
        <w:rPr>
          <w:rFonts w:ascii="Times New Roman" w:hAnsi="Times New Roman" w:cs="Times New Roman"/>
          <w:b/>
          <w:sz w:val="24"/>
          <w:szCs w:val="24"/>
        </w:rPr>
        <w:t>Дружно мы весну встречаем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985"/>
        <w:gridCol w:w="5103"/>
      </w:tblGrid>
      <w:tr w:rsidR="006F4263" w:rsidRPr="00DB0CE4" w:rsidTr="00D810DC">
        <w:tc>
          <w:tcPr>
            <w:tcW w:w="1242" w:type="dxa"/>
          </w:tcPr>
          <w:p w:rsidR="00D810DC" w:rsidRDefault="006F4263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263" w:rsidRPr="00DB0CE4" w:rsidRDefault="006F4263" w:rsidP="00D810D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0DC"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аня</w:t>
            </w:r>
            <w:r w:rsidR="00D810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410" w:type="dxa"/>
          </w:tcPr>
          <w:p w:rsidR="006F4263" w:rsidRPr="00DB0CE4" w:rsidRDefault="006F4263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6F4263" w:rsidRPr="00DB0CE4" w:rsidRDefault="006F4263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103" w:type="dxa"/>
          </w:tcPr>
          <w:p w:rsidR="006F4263" w:rsidRPr="00DB0CE4" w:rsidRDefault="006F4263" w:rsidP="00EE026C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6F4263" w:rsidRP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нье музыки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902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</w:p>
          <w:p w:rsidR="00D810DC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F4263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итмика</w:t>
            </w:r>
          </w:p>
        </w:tc>
        <w:tc>
          <w:tcPr>
            <w:tcW w:w="1985" w:type="dxa"/>
          </w:tcPr>
          <w:p w:rsidR="006F4263" w:rsidRPr="006F4263" w:rsidRDefault="006F4263" w:rsidP="00EE026C">
            <w:r w:rsidRPr="006F4263">
              <w:lastRenderedPageBreak/>
              <w:t>Пройдем в вор</w:t>
            </w:r>
            <w:r w:rsidRPr="006F4263">
              <w:t>о</w:t>
            </w:r>
            <w:r w:rsidRPr="006F4263">
              <w:t>та» Т.</w:t>
            </w:r>
            <w:r>
              <w:t xml:space="preserve"> </w:t>
            </w:r>
            <w:r w:rsidRPr="006F4263">
              <w:t>Ломовой</w:t>
            </w:r>
          </w:p>
          <w:p w:rsidR="006F4263" w:rsidRPr="006F4263" w:rsidRDefault="006F4263" w:rsidP="00EE026C">
            <w:r w:rsidRPr="006F4263">
              <w:t>«Кружение л</w:t>
            </w:r>
            <w:r w:rsidRPr="006F4263">
              <w:t>о</w:t>
            </w:r>
            <w:r w:rsidRPr="006F4263">
              <w:t>дочкой» р.н.м.</w:t>
            </w:r>
          </w:p>
          <w:p w:rsidR="006F4263" w:rsidRPr="006F4263" w:rsidRDefault="006F4263" w:rsidP="00EE026C">
            <w:r w:rsidRPr="006F4263">
              <w:t xml:space="preserve">Игры с нитками </w:t>
            </w:r>
          </w:p>
          <w:p w:rsidR="006F4263" w:rsidRDefault="006F4263" w:rsidP="00EE026C"/>
          <w:p w:rsidR="006F4263" w:rsidRPr="006F4263" w:rsidRDefault="006F4263" w:rsidP="00EE026C">
            <w:proofErr w:type="gramStart"/>
            <w:r w:rsidRPr="006F4263">
              <w:t>«Как на нашем на лугу»</w:t>
            </w:r>
            <w:proofErr w:type="gramEnd"/>
          </w:p>
          <w:p w:rsidR="006F4263" w:rsidRPr="006F4263" w:rsidRDefault="006F4263" w:rsidP="00EE026C">
            <w:r w:rsidRPr="006F4263">
              <w:t>«</w:t>
            </w:r>
            <w:r>
              <w:t>Каприз</w:t>
            </w:r>
            <w:r w:rsidR="00D810DC">
              <w:t xml:space="preserve">уля» </w:t>
            </w:r>
            <w:r>
              <w:t>Во</w:t>
            </w:r>
            <w:r>
              <w:t>л</w:t>
            </w:r>
            <w:r>
              <w:t>кова</w:t>
            </w:r>
          </w:p>
          <w:p w:rsidR="006F4263" w:rsidRPr="006F4263" w:rsidRDefault="006F4263" w:rsidP="00EE026C">
            <w:r w:rsidRPr="006F4263">
              <w:t>«Жук» В. Карас</w:t>
            </w:r>
            <w:r w:rsidRPr="006F4263">
              <w:t>е</w:t>
            </w:r>
            <w:r w:rsidRPr="006F4263">
              <w:t>ва</w:t>
            </w:r>
          </w:p>
          <w:p w:rsidR="006F4263" w:rsidRDefault="006F4263" w:rsidP="00EE026C">
            <w:r w:rsidRPr="006F4263">
              <w:t>«Ворона»</w:t>
            </w:r>
          </w:p>
          <w:p w:rsidR="006F4263" w:rsidRDefault="006F4263" w:rsidP="00EE026C"/>
          <w:p w:rsidR="006F4263" w:rsidRDefault="006F4263" w:rsidP="00EE026C"/>
          <w:p w:rsidR="006F4263" w:rsidRDefault="006F4263" w:rsidP="00EE026C"/>
          <w:p w:rsidR="00D810DC" w:rsidRDefault="00065902" w:rsidP="00EE026C">
            <w:r>
              <w:t>«Цыплята» А. Филиппенко</w:t>
            </w:r>
          </w:p>
          <w:p w:rsidR="006F4263" w:rsidRDefault="006F4263" w:rsidP="00EE026C">
            <w:r w:rsidRPr="006F4263">
              <w:lastRenderedPageBreak/>
              <w:t>«Солнышко  и дождик</w:t>
            </w:r>
          </w:p>
        </w:tc>
        <w:tc>
          <w:tcPr>
            <w:tcW w:w="5103" w:type="dxa"/>
          </w:tcPr>
          <w:p w:rsidR="006F4263" w:rsidRPr="006F4263" w:rsidRDefault="006F4263" w:rsidP="00EE026C">
            <w:r w:rsidRPr="006F4263">
              <w:lastRenderedPageBreak/>
              <w:t>Повторение и закрепление полученных знаний и умений.</w:t>
            </w:r>
          </w:p>
          <w:p w:rsidR="006F4263" w:rsidRPr="006F4263" w:rsidRDefault="006F4263" w:rsidP="00EE026C">
            <w:r w:rsidRPr="006F4263">
              <w:t>Повторение и закрепление пройденного материала</w:t>
            </w:r>
            <w:r w:rsidR="0098145D">
              <w:t>.</w:t>
            </w:r>
          </w:p>
          <w:p w:rsidR="006F4263" w:rsidRPr="006F4263" w:rsidRDefault="006F4263" w:rsidP="00EE026C">
            <w:r w:rsidRPr="006F4263">
              <w:t>Повторение ранее разученных игр</w:t>
            </w:r>
            <w:r w:rsidR="0098145D">
              <w:t>.</w:t>
            </w:r>
          </w:p>
          <w:p w:rsidR="006F4263" w:rsidRDefault="006F4263" w:rsidP="00EE026C"/>
          <w:p w:rsidR="006F4263" w:rsidRPr="006F4263" w:rsidRDefault="006F4263" w:rsidP="00EE026C">
            <w:r w:rsidRPr="006F4263">
              <w:t>Повторение и закрепление пройденного материала</w:t>
            </w:r>
            <w:r w:rsidR="0098145D">
              <w:t>.</w:t>
            </w:r>
          </w:p>
          <w:p w:rsidR="006F4263" w:rsidRDefault="006F4263" w:rsidP="00EE026C"/>
          <w:p w:rsidR="006F4263" w:rsidRDefault="006F4263" w:rsidP="00EE026C"/>
          <w:p w:rsidR="006F4263" w:rsidRDefault="006F4263" w:rsidP="00EE026C"/>
          <w:p w:rsidR="006F4263" w:rsidRDefault="006F4263" w:rsidP="00EE026C">
            <w:r>
              <w:t xml:space="preserve">Развивать фонационный (озвученный) </w:t>
            </w:r>
          </w:p>
          <w:p w:rsidR="006F4263" w:rsidRDefault="006F4263" w:rsidP="00EE026C">
            <w:r>
              <w:t xml:space="preserve">выдох. И.п.: </w:t>
            </w:r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gramEnd"/>
            <w:r>
              <w:t>. Сделать вдох через нос, руки по</w:t>
            </w:r>
            <w:r>
              <w:t>д</w:t>
            </w:r>
            <w:r>
              <w:t>нять через стороны вверх. Приседая, опустить руки на голову, произнося «кар-кар-кар»</w:t>
            </w:r>
          </w:p>
          <w:p w:rsidR="00D810DC" w:rsidRDefault="00D810DC" w:rsidP="00EE026C"/>
          <w:p w:rsidR="00610432" w:rsidRPr="006F4263" w:rsidRDefault="00610432" w:rsidP="00EE026C">
            <w:r w:rsidRPr="006F4263">
              <w:t>Чисто интонировать мелодию</w:t>
            </w:r>
            <w:r>
              <w:t>.</w:t>
            </w:r>
          </w:p>
          <w:p w:rsidR="006F4263" w:rsidRDefault="006F4263" w:rsidP="00EE026C"/>
          <w:p w:rsidR="00065902" w:rsidRDefault="00610432" w:rsidP="00EE026C">
            <w:r w:rsidRPr="00610432">
              <w:t>Менять движения с изменением характера  музыки</w:t>
            </w:r>
            <w:r>
              <w:t xml:space="preserve">. </w:t>
            </w:r>
          </w:p>
          <w:p w:rsidR="00065902" w:rsidRDefault="00065902" w:rsidP="00EE026C"/>
          <w:p w:rsidR="006F4263" w:rsidRPr="00610432" w:rsidRDefault="00610432" w:rsidP="00EE026C">
            <w:r w:rsidRPr="00610432">
              <w:lastRenderedPageBreak/>
              <w:t>Дать возможность детям раскрепоститься</w:t>
            </w:r>
            <w:r w:rsidR="0098145D">
              <w:t>.</w:t>
            </w:r>
          </w:p>
          <w:p w:rsidR="006F4263" w:rsidRPr="00E07FA6" w:rsidRDefault="006F4263" w:rsidP="00EE026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Default="0061043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6F4263" w:rsidRPr="00E07FA6" w:rsidRDefault="00610432" w:rsidP="00EE026C">
            <w:r>
              <w:t>Основное движение</w:t>
            </w:r>
          </w:p>
          <w:p w:rsidR="00610432" w:rsidRDefault="00610432" w:rsidP="00EE026C"/>
          <w:p w:rsidR="00610432" w:rsidRDefault="00610432" w:rsidP="00EE026C">
            <w:r>
              <w:t xml:space="preserve">2. </w:t>
            </w:r>
            <w:r w:rsidRPr="00E07FA6">
              <w:t>Развитие чувства ритма</w:t>
            </w:r>
          </w:p>
          <w:p w:rsidR="00610432" w:rsidRDefault="00610432" w:rsidP="00EE026C"/>
          <w:p w:rsidR="006F4263" w:rsidRPr="00E07FA6" w:rsidRDefault="006F4263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F4263" w:rsidRPr="00E07FA6" w:rsidRDefault="006F4263" w:rsidP="00EE026C">
            <w:r>
              <w:t>4</w:t>
            </w:r>
            <w:r w:rsidRPr="00E07FA6">
              <w:t>. Слушание</w:t>
            </w:r>
          </w:p>
          <w:p w:rsidR="006F4263" w:rsidRPr="00E07FA6" w:rsidRDefault="006F4263" w:rsidP="00EE026C"/>
          <w:p w:rsidR="00610432" w:rsidRDefault="00610432" w:rsidP="00EE026C"/>
          <w:p w:rsidR="00610432" w:rsidRDefault="00610432" w:rsidP="00EE026C"/>
          <w:p w:rsidR="00D810DC" w:rsidRDefault="00D810DC" w:rsidP="00EE026C"/>
          <w:p w:rsidR="006F4263" w:rsidRPr="00E07FA6" w:rsidRDefault="006F4263" w:rsidP="00EE026C">
            <w:r>
              <w:t>5</w:t>
            </w:r>
            <w:r w:rsidRPr="00E07FA6">
              <w:t>. Пение</w:t>
            </w:r>
          </w:p>
          <w:p w:rsidR="006F4263" w:rsidRPr="00E07FA6" w:rsidRDefault="006F4263" w:rsidP="00EE026C"/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902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</w:tc>
        <w:tc>
          <w:tcPr>
            <w:tcW w:w="1985" w:type="dxa"/>
          </w:tcPr>
          <w:p w:rsidR="00610432" w:rsidRPr="00610432" w:rsidRDefault="00610432" w:rsidP="00EE026C">
            <w:r w:rsidRPr="00610432">
              <w:t>«Ходим – бегаем» муз. Тиличеевой</w:t>
            </w:r>
          </w:p>
          <w:p w:rsidR="00610432" w:rsidRPr="00610432" w:rsidRDefault="00610432" w:rsidP="00EE026C">
            <w:r w:rsidRPr="00610432">
              <w:t>«Фонарики» р.н.м.</w:t>
            </w:r>
          </w:p>
          <w:p w:rsidR="00610432" w:rsidRPr="00610432" w:rsidRDefault="00610432" w:rsidP="00EE026C">
            <w:r w:rsidRPr="00610432">
              <w:t>«Веселые ручки» (хлопок – пауза)</w:t>
            </w:r>
          </w:p>
          <w:p w:rsidR="006F4263" w:rsidRPr="00610432" w:rsidRDefault="0061043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2">
              <w:rPr>
                <w:rFonts w:ascii="Times New Roman" w:hAnsi="Times New Roman" w:cs="Times New Roman"/>
                <w:sz w:val="24"/>
                <w:szCs w:val="24"/>
              </w:rPr>
              <w:t>«Наша бабушка идет»</w:t>
            </w:r>
          </w:p>
          <w:p w:rsidR="00610432" w:rsidRPr="00610432" w:rsidRDefault="00610432" w:rsidP="00EE026C">
            <w:r w:rsidRPr="00610432">
              <w:t>«Марш» Ю. Чи</w:t>
            </w:r>
            <w:r w:rsidRPr="00610432">
              <w:t>ч</w:t>
            </w:r>
            <w:r w:rsidRPr="00610432">
              <w:t>ков</w:t>
            </w:r>
          </w:p>
          <w:p w:rsidR="00610432" w:rsidRPr="00610432" w:rsidRDefault="00610432" w:rsidP="00EE026C">
            <w:r w:rsidRPr="00610432">
              <w:t>«Жук» В. Карас</w:t>
            </w:r>
            <w:r w:rsidRPr="00610432">
              <w:t>е</w:t>
            </w:r>
            <w:r w:rsidRPr="00610432">
              <w:t>ва</w:t>
            </w:r>
          </w:p>
          <w:p w:rsidR="00D810DC" w:rsidRDefault="00D810DC" w:rsidP="00EE026C"/>
          <w:p w:rsidR="00610432" w:rsidRPr="00610432" w:rsidRDefault="00610432" w:rsidP="00EE026C">
            <w:r w:rsidRPr="00610432">
              <w:t>Дождик» р.н.м.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32" w:rsidRDefault="0061043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евой</w:t>
            </w: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32" w:rsidRPr="00610432" w:rsidRDefault="0061043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5103" w:type="dxa"/>
          </w:tcPr>
          <w:p w:rsidR="00610432" w:rsidRPr="00610432" w:rsidRDefault="00610432" w:rsidP="00EE026C">
            <w:r w:rsidRPr="00610432">
              <w:t>Начинать и заканчивать движение с музыкой</w:t>
            </w:r>
            <w:r w:rsidR="0098145D">
              <w:t>.</w:t>
            </w:r>
          </w:p>
          <w:p w:rsidR="00610432" w:rsidRPr="00610432" w:rsidRDefault="00610432" w:rsidP="00EE026C">
            <w:r w:rsidRPr="00610432">
              <w:t>Дружно, вместе исполнять движение.</w:t>
            </w:r>
          </w:p>
          <w:p w:rsidR="00610432" w:rsidRDefault="00610432" w:rsidP="00EE026C"/>
          <w:p w:rsidR="00610432" w:rsidRDefault="00610432" w:rsidP="00EE026C"/>
          <w:p w:rsidR="00D810DC" w:rsidRDefault="00D810DC" w:rsidP="00EE026C"/>
          <w:p w:rsidR="00610432" w:rsidRPr="00610432" w:rsidRDefault="00610432" w:rsidP="00EE026C">
            <w:r w:rsidRPr="00610432">
              <w:t>Способствовать развитию ритмического слуха</w:t>
            </w:r>
            <w:r w:rsidR="0098145D">
              <w:t>.</w:t>
            </w:r>
          </w:p>
          <w:p w:rsidR="00610432" w:rsidRPr="00610432" w:rsidRDefault="00610432" w:rsidP="00EE026C"/>
          <w:p w:rsidR="00610432" w:rsidRDefault="00610432" w:rsidP="00EE026C"/>
          <w:p w:rsidR="00610432" w:rsidRPr="00610432" w:rsidRDefault="00610432" w:rsidP="00EE026C">
            <w:r w:rsidRPr="00610432">
              <w:t>Развивать мышцы ладоней и пальцев</w:t>
            </w:r>
            <w:r w:rsidR="0098145D">
              <w:t>.</w:t>
            </w:r>
          </w:p>
          <w:p w:rsidR="00610432" w:rsidRDefault="00610432" w:rsidP="00EE026C"/>
          <w:p w:rsidR="00610432" w:rsidRPr="00610432" w:rsidRDefault="00610432" w:rsidP="00EE026C">
            <w:r w:rsidRPr="00610432">
              <w:t>Выражать словами свое мнение о характере муз</w:t>
            </w:r>
            <w:r w:rsidRPr="00610432">
              <w:t>ы</w:t>
            </w:r>
            <w:r w:rsidRPr="00610432">
              <w:t>ки</w:t>
            </w:r>
            <w:r w:rsidR="0098145D">
              <w:t>.</w:t>
            </w:r>
          </w:p>
          <w:p w:rsidR="00610432" w:rsidRDefault="00610432" w:rsidP="00EE026C"/>
          <w:p w:rsidR="00610432" w:rsidRDefault="00610432" w:rsidP="00EE026C"/>
          <w:p w:rsidR="00610432" w:rsidRPr="00610432" w:rsidRDefault="00610432" w:rsidP="00EE026C">
            <w:r w:rsidRPr="00610432">
              <w:t>Начинать пение после вступления</w:t>
            </w:r>
            <w:r w:rsidR="0098145D">
              <w:t xml:space="preserve">. </w:t>
            </w:r>
            <w:r w:rsidRPr="00610432">
              <w:t>Эмоционально исполнять песню</w:t>
            </w:r>
            <w:r w:rsidR="0098145D">
              <w:t>.</w:t>
            </w:r>
          </w:p>
          <w:p w:rsidR="00610432" w:rsidRDefault="00610432" w:rsidP="00EE026C"/>
          <w:p w:rsidR="00D810DC" w:rsidRDefault="00D810DC" w:rsidP="00EE026C"/>
          <w:p w:rsidR="00610432" w:rsidRDefault="00610432" w:rsidP="00EE026C">
            <w:r w:rsidRPr="00610432">
              <w:t>Дать возможность детям раскрепоститься</w:t>
            </w:r>
            <w:r w:rsidR="0098145D">
              <w:t>.</w:t>
            </w:r>
          </w:p>
          <w:p w:rsidR="006F4263" w:rsidRPr="00B606E9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6F4263" w:rsidRDefault="006F4263" w:rsidP="00EE026C"/>
          <w:p w:rsidR="006F4263" w:rsidRDefault="006F4263" w:rsidP="00EE026C"/>
          <w:p w:rsidR="006F4263" w:rsidRPr="00E07FA6" w:rsidRDefault="006F4263" w:rsidP="00EE026C">
            <w:r>
              <w:t>2.</w:t>
            </w:r>
            <w:r w:rsidR="00610432">
              <w:t>Развитие чувства ритма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="009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220A4C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1985" w:type="dxa"/>
          </w:tcPr>
          <w:p w:rsidR="00610432" w:rsidRPr="00610432" w:rsidRDefault="00610432" w:rsidP="00EE026C">
            <w:r w:rsidRPr="00610432">
              <w:t xml:space="preserve">Зайчики» </w:t>
            </w:r>
            <w:proofErr w:type="spellStart"/>
            <w:r w:rsidRPr="00610432">
              <w:t>муз</w:t>
            </w:r>
            <w:proofErr w:type="gramStart"/>
            <w:r w:rsidRPr="00610432">
              <w:t>.Ч</w:t>
            </w:r>
            <w:proofErr w:type="gramEnd"/>
            <w:r w:rsidRPr="00610432">
              <w:t>ерни</w:t>
            </w:r>
            <w:proofErr w:type="spellEnd"/>
          </w:p>
          <w:p w:rsidR="00D810DC" w:rsidRDefault="00D810DC" w:rsidP="00EE026C"/>
          <w:p w:rsidR="00610432" w:rsidRPr="00610432" w:rsidRDefault="00610432" w:rsidP="00EE026C">
            <w:r w:rsidRPr="00610432">
              <w:t>«Притопы пооч</w:t>
            </w:r>
            <w:r w:rsidRPr="00610432">
              <w:t>е</w:t>
            </w:r>
            <w:r w:rsidRPr="00610432">
              <w:t>редные» р.н.м.</w:t>
            </w:r>
          </w:p>
          <w:p w:rsidR="00610432" w:rsidRPr="00610432" w:rsidRDefault="00610432" w:rsidP="00EE026C">
            <w:r w:rsidRPr="00610432">
              <w:t>«Ладушки» р.н.м.</w:t>
            </w:r>
          </w:p>
          <w:p w:rsidR="00610432" w:rsidRPr="00610432" w:rsidRDefault="00610432" w:rsidP="00EE026C">
            <w:r w:rsidRPr="00610432">
              <w:t xml:space="preserve">«Прилетели </w:t>
            </w:r>
            <w:proofErr w:type="gramStart"/>
            <w:r w:rsidRPr="00610432">
              <w:t>гули</w:t>
            </w:r>
            <w:proofErr w:type="gramEnd"/>
            <w:r w:rsidRPr="00610432">
              <w:t xml:space="preserve">» </w:t>
            </w:r>
          </w:p>
          <w:p w:rsidR="00610432" w:rsidRPr="00610432" w:rsidRDefault="00610432" w:rsidP="00EE026C">
            <w:r w:rsidRPr="00610432">
              <w:t>«Веселая прогу</w:t>
            </w:r>
            <w:r w:rsidRPr="00610432">
              <w:t>л</w:t>
            </w:r>
            <w:r w:rsidRPr="00610432">
              <w:t>ка» муз. Чайко</w:t>
            </w:r>
            <w:r w:rsidRPr="00610432">
              <w:t>в</w:t>
            </w:r>
            <w:r w:rsidRPr="00610432">
              <w:t>ского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145D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Default="0098145D" w:rsidP="00EE026C"/>
          <w:p w:rsidR="00065902" w:rsidRDefault="00065902" w:rsidP="00EE026C"/>
          <w:p w:rsidR="00065902" w:rsidRDefault="00065902" w:rsidP="00EE026C"/>
          <w:p w:rsidR="0098145D" w:rsidRPr="00610432" w:rsidRDefault="0098145D" w:rsidP="00EE026C">
            <w:r>
              <w:t xml:space="preserve">Песня </w:t>
            </w:r>
            <w:r w:rsidRPr="00610432">
              <w:t>«Жук» В. Карасева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чек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</w:tc>
        <w:tc>
          <w:tcPr>
            <w:tcW w:w="5103" w:type="dxa"/>
          </w:tcPr>
          <w:p w:rsidR="006F4263" w:rsidRPr="001C59BD" w:rsidRDefault="007378D5" w:rsidP="00EE026C">
            <w:r>
              <w:t>Развивать умение</w:t>
            </w:r>
            <w:r w:rsidR="006F4263" w:rsidRPr="001C59BD">
              <w:t xml:space="preserve"> детей выполнять образные дв</w:t>
            </w:r>
            <w:r w:rsidR="006F4263" w:rsidRPr="001C59BD">
              <w:t>и</w:t>
            </w:r>
            <w:r w:rsidR="006F4263" w:rsidRPr="001C59BD">
              <w:t>жения.</w:t>
            </w: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упра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32" w:rsidRDefault="0061043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итмического слуха.</w:t>
            </w: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263" w:rsidRPr="001C59BD" w:rsidRDefault="006F4263" w:rsidP="00EE026C">
            <w:r w:rsidRPr="001C59BD">
              <w:t>Эмоционально воспринимать музыку. Развивать умение определять характер различных муз</w:t>
            </w:r>
            <w:proofErr w:type="gramStart"/>
            <w:r w:rsidRPr="001C59BD">
              <w:t>.</w:t>
            </w:r>
            <w:proofErr w:type="gramEnd"/>
            <w:r w:rsidRPr="001C59BD">
              <w:t xml:space="preserve"> </w:t>
            </w:r>
            <w:proofErr w:type="gramStart"/>
            <w:r w:rsidRPr="001C59BD">
              <w:t>п</w:t>
            </w:r>
            <w:proofErr w:type="gramEnd"/>
            <w:r w:rsidRPr="001C59BD">
              <w:t>рои</w:t>
            </w:r>
            <w:r w:rsidRPr="001C59BD">
              <w:t>з</w:t>
            </w:r>
            <w:r w:rsidRPr="001C59BD">
              <w:t>ведений.</w:t>
            </w:r>
          </w:p>
          <w:p w:rsidR="00D810DC" w:rsidRDefault="00D810DC" w:rsidP="00EE026C"/>
          <w:p w:rsidR="0098145D" w:rsidRDefault="0098145D" w:rsidP="00EE026C">
            <w:r>
              <w:t xml:space="preserve">Развивать фонационный (озвученный) </w:t>
            </w:r>
          </w:p>
          <w:p w:rsidR="006F4263" w:rsidRPr="001C59BD" w:rsidRDefault="0098145D" w:rsidP="00EE026C">
            <w:r>
              <w:t>выдох.</w:t>
            </w:r>
          </w:p>
          <w:p w:rsidR="006F4263" w:rsidRPr="001C59BD" w:rsidRDefault="006F4263" w:rsidP="00EE026C"/>
          <w:p w:rsidR="006F4263" w:rsidRPr="001C59BD" w:rsidRDefault="006F4263" w:rsidP="00EE026C">
            <w:r w:rsidRPr="001C59BD">
              <w:t>Закрепить умение петь подвижным звуком.</w:t>
            </w: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1C59B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плавны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кой с предметом.</w:t>
            </w: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6F4263" w:rsidRPr="00E07FA6" w:rsidRDefault="006F4263" w:rsidP="00EE026C">
            <w:r>
              <w:t>2.</w:t>
            </w:r>
            <w:r w:rsidRPr="00E07FA6">
              <w:t>Развитие чувства ритма</w:t>
            </w:r>
          </w:p>
          <w:p w:rsidR="0098145D" w:rsidRDefault="0098145D" w:rsidP="00EE026C"/>
          <w:p w:rsidR="006F4263" w:rsidRPr="00E07FA6" w:rsidRDefault="006F4263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F4263" w:rsidRPr="00E07FA6" w:rsidRDefault="006F4263" w:rsidP="00EE026C">
            <w:r>
              <w:t>4</w:t>
            </w:r>
            <w:r w:rsidRPr="00E07FA6">
              <w:t>. Слушание</w:t>
            </w:r>
          </w:p>
          <w:p w:rsidR="006F4263" w:rsidRPr="00E07FA6" w:rsidRDefault="006F4263" w:rsidP="00EE026C"/>
          <w:p w:rsidR="006F4263" w:rsidRDefault="006F4263" w:rsidP="00EE026C"/>
          <w:p w:rsidR="006F4263" w:rsidRPr="00E07FA6" w:rsidRDefault="006F4263" w:rsidP="00EE026C">
            <w:r>
              <w:t>5</w:t>
            </w:r>
            <w:r w:rsidRPr="00E07FA6">
              <w:t>. Пение</w:t>
            </w:r>
          </w:p>
          <w:p w:rsidR="006F4263" w:rsidRPr="00E07FA6" w:rsidRDefault="006F4263" w:rsidP="00EE026C"/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E07FA6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145D" w:rsidRPr="0098145D" w:rsidRDefault="0098145D" w:rsidP="00EE026C">
            <w:r w:rsidRPr="0098145D">
              <w:lastRenderedPageBreak/>
              <w:t>Боковой галоп.</w:t>
            </w:r>
          </w:p>
          <w:p w:rsidR="0098145D" w:rsidRPr="0098145D" w:rsidRDefault="0098145D" w:rsidP="00EE026C">
            <w:r w:rsidRPr="0098145D">
              <w:t>Кружение парами.</w:t>
            </w:r>
          </w:p>
          <w:p w:rsidR="0098145D" w:rsidRPr="0098145D" w:rsidRDefault="0098145D" w:rsidP="00EE026C">
            <w:r w:rsidRPr="0098145D">
              <w:t>«Тихо или громко сказать свое имя»</w:t>
            </w:r>
          </w:p>
          <w:p w:rsidR="006F4263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т»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Pr="0098145D" w:rsidRDefault="0098145D" w:rsidP="00EE026C">
            <w:r w:rsidRPr="0098145D">
              <w:t>«Корова» М. Раухвергер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Pr="00610432" w:rsidRDefault="0098145D" w:rsidP="00EE026C">
            <w:r>
              <w:t xml:space="preserve">Песня </w:t>
            </w:r>
            <w:r w:rsidRPr="00610432">
              <w:t>«Жук» В. Карасева</w:t>
            </w:r>
            <w:r>
              <w:t xml:space="preserve"> «Со</w:t>
            </w:r>
            <w:r>
              <w:t>л</w:t>
            </w:r>
            <w:r>
              <w:t>нышко»</w:t>
            </w:r>
          </w:p>
          <w:p w:rsidR="0098145D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D" w:rsidRPr="004A1371" w:rsidRDefault="0098145D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точек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а</w:t>
            </w:r>
          </w:p>
        </w:tc>
        <w:tc>
          <w:tcPr>
            <w:tcW w:w="5103" w:type="dxa"/>
          </w:tcPr>
          <w:p w:rsidR="006F4263" w:rsidRPr="004A1371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самостоятельно.</w:t>
            </w:r>
          </w:p>
          <w:p w:rsidR="006F4263" w:rsidRPr="004A1371" w:rsidRDefault="006F4263" w:rsidP="00EE026C"/>
          <w:p w:rsidR="006F4263" w:rsidRDefault="006F4263" w:rsidP="00EE026C"/>
          <w:p w:rsidR="0098145D" w:rsidRPr="0098145D" w:rsidRDefault="0098145D" w:rsidP="00EE026C">
            <w:r w:rsidRPr="0098145D">
              <w:t>Способствовать развитию ритмического слуха</w:t>
            </w:r>
            <w:r>
              <w:t>.</w:t>
            </w:r>
          </w:p>
          <w:p w:rsidR="006F4263" w:rsidRDefault="006F4263" w:rsidP="00EE026C"/>
          <w:p w:rsidR="00D810DC" w:rsidRDefault="00D810D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1C59BD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 w:rsidR="0098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263" w:rsidRPr="004A1371" w:rsidRDefault="006F4263" w:rsidP="00EE026C">
            <w:r w:rsidRPr="004A1371">
              <w:t>Выражать словами свое мнение о характере муз</w:t>
            </w:r>
            <w:r w:rsidRPr="004A1371">
              <w:t>ы</w:t>
            </w:r>
            <w:r w:rsidRPr="004A1371">
              <w:t>ки</w:t>
            </w:r>
            <w:r w:rsidR="0098145D">
              <w:t xml:space="preserve"> и </w:t>
            </w:r>
            <w:r w:rsidR="00D810DC">
              <w:t>содержании</w:t>
            </w:r>
            <w:r w:rsidR="0098145D">
              <w:t>.</w:t>
            </w:r>
          </w:p>
          <w:p w:rsidR="006F4263" w:rsidRPr="004A1371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Развивать умение широко открывать рот, пр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371">
              <w:rPr>
                <w:rFonts w:ascii="Times New Roman" w:hAnsi="Times New Roman" w:cs="Times New Roman"/>
                <w:sz w:val="24"/>
                <w:szCs w:val="24"/>
              </w:rPr>
              <w:t>вильно драть дыхание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4A1371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01" w:rsidRDefault="00DE630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1985" w:type="dxa"/>
          </w:tcPr>
          <w:p w:rsidR="006F4263" w:rsidRDefault="00DE6301" w:rsidP="00EE026C">
            <w:r>
              <w:t>«Ритмическая разминка» Желе</w:t>
            </w:r>
            <w:r>
              <w:t>з</w:t>
            </w:r>
            <w:r>
              <w:t>нова</w:t>
            </w:r>
          </w:p>
          <w:p w:rsidR="00DE6301" w:rsidRDefault="00DE6301" w:rsidP="00EE026C"/>
          <w:p w:rsidR="00DE6301" w:rsidRDefault="00DE6301" w:rsidP="00EE026C">
            <w:r>
              <w:t>«Кошка»</w:t>
            </w:r>
          </w:p>
          <w:p w:rsidR="00DE6301" w:rsidRDefault="00DE6301" w:rsidP="00EE026C"/>
          <w:p w:rsidR="00DE6301" w:rsidRPr="00DE6301" w:rsidRDefault="00DE6301" w:rsidP="00EE026C">
            <w:r w:rsidRPr="00DE6301">
              <w:t>«Резвушка» В. Волков,</w:t>
            </w:r>
          </w:p>
          <w:p w:rsidR="00DE6301" w:rsidRPr="00DE6301" w:rsidRDefault="00DE6301" w:rsidP="00EE026C">
            <w:r w:rsidRPr="00DE6301">
              <w:t>«Капризуля» В. Волков</w:t>
            </w:r>
          </w:p>
          <w:p w:rsidR="00D810DC" w:rsidRDefault="00D810DC" w:rsidP="00EE026C"/>
          <w:p w:rsidR="00DE6301" w:rsidRDefault="00DE6301" w:rsidP="00EE026C">
            <w:r>
              <w:t>«Ёжик»</w:t>
            </w:r>
          </w:p>
          <w:p w:rsidR="00DE6301" w:rsidRDefault="00DE6301" w:rsidP="00EE026C"/>
          <w:p w:rsidR="00DE6301" w:rsidRDefault="00DE6301" w:rsidP="00EE026C"/>
          <w:p w:rsidR="00DE6301" w:rsidRDefault="00DE6301" w:rsidP="00EE026C"/>
          <w:p w:rsidR="00DE6301" w:rsidRDefault="00DE6301" w:rsidP="00EE026C">
            <w:r>
              <w:t>Пение по жел</w:t>
            </w:r>
            <w:r>
              <w:t>а</w:t>
            </w:r>
            <w:r>
              <w:t>нию детей люб</w:t>
            </w:r>
            <w:r>
              <w:t>и</w:t>
            </w:r>
            <w:r>
              <w:t>мых песен.</w:t>
            </w:r>
          </w:p>
          <w:p w:rsidR="00DE6301" w:rsidRDefault="00DE6301" w:rsidP="00EE026C"/>
          <w:p w:rsidR="00DE6301" w:rsidRPr="006D10E3" w:rsidRDefault="00DE6301" w:rsidP="00EE026C">
            <w:r>
              <w:t>«Ты похлопай вместе с нами» Железнова</w:t>
            </w:r>
          </w:p>
        </w:tc>
        <w:tc>
          <w:tcPr>
            <w:tcW w:w="5103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движения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 песни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01" w:rsidRDefault="00DE630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7378D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вать умение</w:t>
            </w:r>
            <w:r w:rsidR="006F4263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ушать му</w:t>
            </w:r>
            <w:r w:rsidR="00DE6301">
              <w:rPr>
                <w:rFonts w:ascii="Times New Roman" w:hAnsi="Times New Roman" w:cs="Times New Roman"/>
                <w:sz w:val="24"/>
                <w:szCs w:val="24"/>
              </w:rPr>
              <w:t>зыку, высказываться о характере и содерж</w:t>
            </w:r>
            <w:r w:rsidR="00DE6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301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01" w:rsidRDefault="00DE630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 xml:space="preserve">лее глубокий вдох и более длительный выдох. 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И.п.: сидя, ноги вместе, руки в упоре сзади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уть ноги в ко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ленях и подтянуть  их к гр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2EC">
              <w:rPr>
                <w:rFonts w:ascii="Times New Roman" w:hAnsi="Times New Roman" w:cs="Times New Roman"/>
                <w:sz w:val="24"/>
                <w:szCs w:val="24"/>
              </w:rPr>
              <w:t>ди. Выпрямить ноги («ф-ф-ф»).</w:t>
            </w:r>
          </w:p>
          <w:p w:rsidR="006F4263" w:rsidRDefault="006F4263" w:rsidP="00EE026C"/>
          <w:p w:rsidR="006F4263" w:rsidRPr="001632EC" w:rsidRDefault="006F4263" w:rsidP="00EE026C">
            <w:r w:rsidRPr="001632EC">
              <w:t>Правильно исполнять мелодию песни</w:t>
            </w:r>
            <w:r>
              <w:t>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3A2516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выполнять движения под музыку.</w:t>
            </w:r>
          </w:p>
        </w:tc>
      </w:tr>
      <w:tr w:rsidR="006F4263" w:rsidTr="00D810DC">
        <w:tc>
          <w:tcPr>
            <w:tcW w:w="1242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E07FA6" w:rsidRDefault="006F4263" w:rsidP="00EE026C">
            <w:r>
              <w:t>2.</w:t>
            </w:r>
            <w:r w:rsidRPr="00E07FA6">
              <w:t>Развитие чувства ритма</w:t>
            </w:r>
          </w:p>
          <w:p w:rsidR="006F4263" w:rsidRDefault="006F4263" w:rsidP="00EE026C"/>
          <w:p w:rsidR="006F4263" w:rsidRPr="00E07FA6" w:rsidRDefault="006F4263" w:rsidP="00EE026C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6F4263" w:rsidRPr="00E07FA6" w:rsidRDefault="006F4263" w:rsidP="00EE026C">
            <w:r>
              <w:t>4</w:t>
            </w:r>
            <w:r w:rsidRPr="00E07FA6">
              <w:t>. Слушание</w:t>
            </w:r>
          </w:p>
          <w:p w:rsidR="006F4263" w:rsidRPr="00E07FA6" w:rsidRDefault="006F4263" w:rsidP="00EE026C"/>
          <w:p w:rsidR="006F4263" w:rsidRDefault="006F4263" w:rsidP="00EE026C"/>
          <w:p w:rsidR="00DE6301" w:rsidRDefault="00DE6301" w:rsidP="00EE026C">
            <w:pPr>
              <w:pStyle w:val="a4"/>
            </w:pPr>
          </w:p>
          <w:p w:rsidR="00DE6301" w:rsidRDefault="00DE6301" w:rsidP="00EE026C">
            <w:pPr>
              <w:pStyle w:val="a4"/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Pr="00E07FA6">
              <w:t xml:space="preserve">.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Вокалотерапия.</w:t>
            </w: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6F4263" w:rsidRDefault="006F4263" w:rsidP="00EE026C"/>
          <w:p w:rsidR="006F4263" w:rsidRPr="00E07FA6" w:rsidRDefault="006F4263" w:rsidP="00EE026C">
            <w:r w:rsidRPr="00E07FA6">
              <w:t>Пение</w:t>
            </w:r>
          </w:p>
          <w:p w:rsidR="006F4263" w:rsidRPr="00E07FA6" w:rsidRDefault="006F4263" w:rsidP="00EE026C"/>
          <w:p w:rsidR="006F4263" w:rsidRPr="00E07FA6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301" w:rsidRDefault="00DE6301" w:rsidP="00EE026C">
            <w:r>
              <w:t>«Ритмическая разминка» Желе</w:t>
            </w:r>
            <w:r>
              <w:t>з</w:t>
            </w:r>
            <w:r>
              <w:t>нова</w:t>
            </w:r>
          </w:p>
          <w:p w:rsidR="00C55D76" w:rsidRDefault="00C55D76" w:rsidP="00EE026C"/>
          <w:p w:rsidR="006F4263" w:rsidRDefault="00DE6301" w:rsidP="00EE026C">
            <w:r>
              <w:t>«Игра с нитками и пуговицами»</w:t>
            </w:r>
          </w:p>
          <w:p w:rsidR="00DE6301" w:rsidRDefault="00DE6301" w:rsidP="00EE026C"/>
          <w:p w:rsidR="00DE6301" w:rsidRDefault="00DE6301" w:rsidP="00EE026C">
            <w:r>
              <w:t>«Музыканты»</w:t>
            </w:r>
          </w:p>
          <w:p w:rsidR="00DE6301" w:rsidRDefault="00DE6301" w:rsidP="00EE026C"/>
          <w:p w:rsidR="00DE6301" w:rsidRDefault="00DE6301" w:rsidP="00EE026C">
            <w:r>
              <w:t>Слушать люб</w:t>
            </w:r>
            <w:r>
              <w:t>и</w:t>
            </w:r>
            <w:r>
              <w:t>мые произведения по желанию д</w:t>
            </w:r>
            <w:r>
              <w:t>е</w:t>
            </w:r>
            <w:r>
              <w:t>тей.</w:t>
            </w:r>
          </w:p>
          <w:p w:rsidR="00DE6301" w:rsidRDefault="00DE6301" w:rsidP="00EE026C"/>
          <w:p w:rsidR="005477F5" w:rsidRDefault="005477F5" w:rsidP="00EE026C">
            <w:r>
              <w:t xml:space="preserve">«Цветок </w:t>
            </w:r>
          </w:p>
          <w:p w:rsidR="005477F5" w:rsidRDefault="005477F5" w:rsidP="00EE026C">
            <w:r>
              <w:t>распускается»</w:t>
            </w:r>
          </w:p>
          <w:p w:rsidR="005477F5" w:rsidRDefault="005477F5" w:rsidP="00EE026C"/>
          <w:p w:rsidR="00DE6301" w:rsidRDefault="005477F5" w:rsidP="00EE026C">
            <w:r>
              <w:t>Пение любимых песен по желанию</w:t>
            </w:r>
          </w:p>
          <w:p w:rsidR="005477F5" w:rsidRDefault="005477F5" w:rsidP="00EE026C">
            <w:r>
              <w:t>«Сороконожка»</w:t>
            </w:r>
          </w:p>
        </w:tc>
        <w:tc>
          <w:tcPr>
            <w:tcW w:w="5103" w:type="dxa"/>
          </w:tcPr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показу педагога. Сл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6E9">
              <w:rPr>
                <w:rFonts w:ascii="Times New Roman" w:hAnsi="Times New Roman" w:cs="Times New Roman"/>
                <w:sz w:val="24"/>
                <w:szCs w:val="24"/>
              </w:rPr>
              <w:t>дить за правильным выполнением упражнения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76" w:rsidRDefault="00C55D76" w:rsidP="00EE026C"/>
          <w:p w:rsidR="006F4263" w:rsidRPr="00B606E9" w:rsidRDefault="006F4263" w:rsidP="00EE026C">
            <w:r w:rsidRPr="00B606E9">
              <w:t>Закрепить понятие о длинных и коротких звуках.</w:t>
            </w:r>
          </w:p>
          <w:p w:rsidR="00DE6301" w:rsidRDefault="00DE630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Pr="006D10E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</w:t>
            </w:r>
            <w:r w:rsidR="00DE6301">
              <w:rPr>
                <w:rFonts w:ascii="Times New Roman" w:hAnsi="Times New Roman" w:cs="Times New Roman"/>
                <w:sz w:val="24"/>
                <w:szCs w:val="24"/>
              </w:rPr>
              <w:t>ть настроение муз</w:t>
            </w:r>
            <w:proofErr w:type="gramStart"/>
            <w:r w:rsidR="00DE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6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E6301">
              <w:rPr>
                <w:rFonts w:ascii="Times New Roman" w:hAnsi="Times New Roman" w:cs="Times New Roman"/>
                <w:sz w:val="24"/>
                <w:szCs w:val="24"/>
              </w:rPr>
              <w:t>роизведения, Эмоционально откликаться на музыку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F5" w:rsidRDefault="005477F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F5" w:rsidRPr="005477F5" w:rsidRDefault="005477F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7F5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ункцию внешнего (носового) </w:t>
            </w:r>
          </w:p>
          <w:p w:rsidR="005477F5" w:rsidRPr="005477F5" w:rsidRDefault="005477F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7F5">
              <w:rPr>
                <w:rFonts w:ascii="Times New Roman" w:hAnsi="Times New Roman" w:cs="Times New Roman"/>
                <w:sz w:val="24"/>
                <w:szCs w:val="24"/>
              </w:rPr>
              <w:t xml:space="preserve">дых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5477F5">
              <w:rPr>
                <w:rFonts w:ascii="Times New Roman" w:hAnsi="Times New Roman" w:cs="Times New Roman"/>
                <w:sz w:val="24"/>
                <w:szCs w:val="24"/>
              </w:rPr>
              <w:t xml:space="preserve">лее глубокий вдох и </w:t>
            </w:r>
          </w:p>
          <w:p w:rsidR="005477F5" w:rsidRDefault="005477F5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7F5">
              <w:rPr>
                <w:rFonts w:ascii="Times New Roman" w:hAnsi="Times New Roman" w:cs="Times New Roman"/>
                <w:sz w:val="24"/>
                <w:szCs w:val="24"/>
              </w:rPr>
              <w:t>более длительный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 не спеша, выделяя ударные слоги в словах.</w:t>
            </w:r>
          </w:p>
          <w:p w:rsidR="006F4263" w:rsidRDefault="006F426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3" w:rsidRDefault="005477F5" w:rsidP="00EE026C">
            <w:r w:rsidRPr="001C59BD">
              <w:t>Дать возможность детям раскрепоститься</w:t>
            </w:r>
            <w:r>
              <w:t>.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5526"/>
      </w:tblGrid>
      <w:tr w:rsidR="00C11203" w:rsidTr="00C11203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03" w:rsidRDefault="00C11203">
            <w:pPr>
              <w:pStyle w:val="a7"/>
              <w:tabs>
                <w:tab w:val="left" w:pos="10065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бщее количество занятий за год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03" w:rsidRDefault="00C11203" w:rsidP="00F36834">
            <w:pPr>
              <w:pStyle w:val="a7"/>
              <w:tabs>
                <w:tab w:val="left" w:pos="10065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                                       </w:t>
            </w:r>
            <w:r w:rsidR="00F36834">
              <w:rPr>
                <w:b/>
                <w:sz w:val="24"/>
                <w:lang w:eastAsia="en-US"/>
              </w:rPr>
              <w:t>42</w:t>
            </w:r>
          </w:p>
        </w:tc>
      </w:tr>
    </w:tbl>
    <w:p w:rsidR="006F4263" w:rsidRDefault="006F426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4712C" w:rsidRDefault="0044712C" w:rsidP="0044712C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44712C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44712C">
      <w:pPr>
        <w:pStyle w:val="a7"/>
        <w:jc w:val="center"/>
        <w:rPr>
          <w:b/>
          <w:sz w:val="32"/>
          <w:szCs w:val="32"/>
        </w:rPr>
      </w:pPr>
    </w:p>
    <w:p w:rsidR="0044712C" w:rsidRPr="0044712C" w:rsidRDefault="0044712C" w:rsidP="0044712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12C">
        <w:rPr>
          <w:rFonts w:ascii="Times New Roman" w:hAnsi="Times New Roman" w:cs="Times New Roman"/>
          <w:b/>
          <w:sz w:val="32"/>
          <w:szCs w:val="32"/>
        </w:rPr>
        <w:lastRenderedPageBreak/>
        <w:t>2 этап (средний дошкольный возраст).</w:t>
      </w:r>
    </w:p>
    <w:p w:rsidR="005477F5" w:rsidRPr="0044712C" w:rsidRDefault="005477F5" w:rsidP="0044712C">
      <w:pPr>
        <w:pStyle w:val="a7"/>
        <w:jc w:val="center"/>
        <w:rPr>
          <w:b/>
          <w:szCs w:val="28"/>
        </w:rPr>
      </w:pPr>
      <w:r w:rsidRPr="0044712C">
        <w:rPr>
          <w:b/>
          <w:szCs w:val="28"/>
        </w:rPr>
        <w:t>Задачи музыкального развития</w:t>
      </w:r>
      <w:r w:rsidRPr="0044712C">
        <w:rPr>
          <w:szCs w:val="28"/>
        </w:rPr>
        <w:t xml:space="preserve"> </w:t>
      </w:r>
      <w:r w:rsidRPr="0044712C">
        <w:rPr>
          <w:b/>
          <w:szCs w:val="28"/>
        </w:rPr>
        <w:t>детей</w:t>
      </w:r>
    </w:p>
    <w:p w:rsidR="005477F5" w:rsidRPr="005477F5" w:rsidRDefault="005477F5" w:rsidP="00EE026C">
      <w:pPr>
        <w:pStyle w:val="a7"/>
        <w:numPr>
          <w:ilvl w:val="0"/>
          <w:numId w:val="4"/>
        </w:numPr>
        <w:spacing w:line="360" w:lineRule="auto"/>
        <w:rPr>
          <w:bCs/>
          <w:sz w:val="24"/>
        </w:rPr>
      </w:pPr>
      <w:r w:rsidRPr="005477F5">
        <w:rPr>
          <w:bCs/>
          <w:sz w:val="24"/>
        </w:rPr>
        <w:t>Вызывать и поддерживать интерес к музыке, развивать музыкально – эстетические потребн</w:t>
      </w:r>
      <w:r w:rsidRPr="005477F5">
        <w:rPr>
          <w:bCs/>
          <w:sz w:val="24"/>
        </w:rPr>
        <w:t>о</w:t>
      </w:r>
      <w:r w:rsidRPr="005477F5">
        <w:rPr>
          <w:bCs/>
          <w:sz w:val="24"/>
        </w:rPr>
        <w:t>сти, начало вкуса. Побуждать к оценке музыки (эмоциональной, словесной). Развивать тво</w:t>
      </w:r>
      <w:r w:rsidRPr="005477F5">
        <w:rPr>
          <w:bCs/>
          <w:sz w:val="24"/>
        </w:rPr>
        <w:t>р</w:t>
      </w:r>
      <w:r w:rsidRPr="005477F5">
        <w:rPr>
          <w:bCs/>
          <w:sz w:val="24"/>
        </w:rPr>
        <w:t>ческое воображение (образные высказывания  о музыке). Учить внимательно, слушать муз</w:t>
      </w:r>
      <w:r w:rsidRPr="005477F5">
        <w:rPr>
          <w:bCs/>
          <w:sz w:val="24"/>
        </w:rPr>
        <w:t>ы</w:t>
      </w:r>
      <w:r w:rsidRPr="005477F5">
        <w:rPr>
          <w:bCs/>
          <w:sz w:val="24"/>
        </w:rPr>
        <w:t>кальное произведение, чувствуя его характер. Узнавать музыкальное произведение по муз</w:t>
      </w:r>
      <w:r w:rsidRPr="005477F5">
        <w:rPr>
          <w:bCs/>
          <w:sz w:val="24"/>
        </w:rPr>
        <w:t>ы</w:t>
      </w:r>
      <w:r w:rsidRPr="005477F5">
        <w:rPr>
          <w:bCs/>
          <w:sz w:val="24"/>
        </w:rPr>
        <w:t xml:space="preserve">кальному отрывку. </w:t>
      </w:r>
    </w:p>
    <w:p w:rsidR="005477F5" w:rsidRPr="005477F5" w:rsidRDefault="005477F5" w:rsidP="00EE026C">
      <w:pPr>
        <w:pStyle w:val="a7"/>
        <w:numPr>
          <w:ilvl w:val="0"/>
          <w:numId w:val="4"/>
        </w:numPr>
        <w:spacing w:line="360" w:lineRule="auto"/>
        <w:rPr>
          <w:bCs/>
          <w:sz w:val="24"/>
        </w:rPr>
      </w:pPr>
      <w:r w:rsidRPr="005477F5">
        <w:rPr>
          <w:bCs/>
          <w:sz w:val="24"/>
        </w:rPr>
        <w:t>Различать звуки  регистры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5477F5" w:rsidRPr="005477F5" w:rsidRDefault="005477F5" w:rsidP="00EE026C">
      <w:pPr>
        <w:pStyle w:val="a7"/>
        <w:numPr>
          <w:ilvl w:val="0"/>
          <w:numId w:val="4"/>
        </w:numPr>
        <w:spacing w:line="360" w:lineRule="auto"/>
        <w:rPr>
          <w:bCs/>
          <w:sz w:val="24"/>
        </w:rPr>
      </w:pPr>
      <w:r w:rsidRPr="005477F5">
        <w:rPr>
          <w:bCs/>
          <w:sz w:val="24"/>
        </w:rPr>
        <w:t>Выполнять движения отвечающие характеру музыки, самостоятельно меняя их в соотве</w:t>
      </w:r>
      <w:r w:rsidRPr="005477F5">
        <w:rPr>
          <w:bCs/>
          <w:sz w:val="24"/>
        </w:rPr>
        <w:t>т</w:t>
      </w:r>
      <w:r w:rsidRPr="005477F5">
        <w:rPr>
          <w:bCs/>
          <w:sz w:val="24"/>
        </w:rPr>
        <w:t>ствии с двух частной формой музыкального произведения.</w:t>
      </w:r>
    </w:p>
    <w:p w:rsidR="005477F5" w:rsidRPr="005477F5" w:rsidRDefault="005477F5" w:rsidP="00EE026C">
      <w:pPr>
        <w:pStyle w:val="a7"/>
        <w:spacing w:line="360" w:lineRule="auto"/>
        <w:ind w:left="708"/>
        <w:rPr>
          <w:bCs/>
          <w:sz w:val="24"/>
        </w:rPr>
      </w:pPr>
      <w:r w:rsidRPr="005477F5">
        <w:rPr>
          <w:bCs/>
          <w:sz w:val="24"/>
        </w:rPr>
        <w:t>Выполнять танцевальные движения: пружинку, поскоки, движения парами по кругу, кружит</w:t>
      </w:r>
      <w:r w:rsidRPr="005477F5">
        <w:rPr>
          <w:bCs/>
          <w:sz w:val="24"/>
        </w:rPr>
        <w:t>ь</w:t>
      </w:r>
      <w:r w:rsidRPr="005477F5">
        <w:rPr>
          <w:bCs/>
          <w:sz w:val="24"/>
        </w:rPr>
        <w:t xml:space="preserve">ся по одному и </w:t>
      </w:r>
      <w:r w:rsidR="00855A84">
        <w:rPr>
          <w:bCs/>
          <w:sz w:val="24"/>
        </w:rPr>
        <w:t xml:space="preserve">в </w:t>
      </w:r>
      <w:r w:rsidRPr="005477F5">
        <w:rPr>
          <w:bCs/>
          <w:sz w:val="24"/>
        </w:rPr>
        <w:t>парах, притопы и пере топы, выставление каблучка, носочка.</w:t>
      </w:r>
    </w:p>
    <w:p w:rsidR="005477F5" w:rsidRPr="005477F5" w:rsidRDefault="005477F5" w:rsidP="00EE026C">
      <w:pPr>
        <w:pStyle w:val="a7"/>
        <w:numPr>
          <w:ilvl w:val="0"/>
          <w:numId w:val="4"/>
        </w:numPr>
        <w:spacing w:line="360" w:lineRule="auto"/>
        <w:rPr>
          <w:bCs/>
          <w:sz w:val="24"/>
        </w:rPr>
      </w:pPr>
      <w:r w:rsidRPr="005477F5">
        <w:rPr>
          <w:bCs/>
          <w:sz w:val="24"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855A84" w:rsidRPr="0044712C" w:rsidRDefault="005477F5" w:rsidP="00855A84">
      <w:pPr>
        <w:pStyle w:val="a7"/>
        <w:numPr>
          <w:ilvl w:val="0"/>
          <w:numId w:val="4"/>
        </w:numPr>
        <w:spacing w:line="360" w:lineRule="auto"/>
        <w:ind w:left="360"/>
        <w:jc w:val="center"/>
        <w:rPr>
          <w:b/>
          <w:szCs w:val="28"/>
        </w:rPr>
      </w:pPr>
      <w:r w:rsidRPr="0044712C">
        <w:rPr>
          <w:bCs/>
          <w:sz w:val="24"/>
        </w:rPr>
        <w:t>Развивать творческую активность детей, уметь инсценировать совместно с педагогом песни, и</w:t>
      </w:r>
      <w:r w:rsidRPr="0044712C">
        <w:rPr>
          <w:bCs/>
          <w:sz w:val="24"/>
        </w:rPr>
        <w:t>г</w:t>
      </w:r>
      <w:r w:rsidRPr="0044712C">
        <w:rPr>
          <w:bCs/>
          <w:sz w:val="24"/>
        </w:rPr>
        <w:t xml:space="preserve">ровые образы. </w:t>
      </w:r>
    </w:p>
    <w:p w:rsidR="00855A84" w:rsidRDefault="00855A84" w:rsidP="00855A84">
      <w:pPr>
        <w:ind w:left="360"/>
        <w:jc w:val="center"/>
        <w:rPr>
          <w:b/>
          <w:sz w:val="28"/>
          <w:szCs w:val="28"/>
        </w:rPr>
      </w:pPr>
      <w:r w:rsidRPr="00855A84">
        <w:rPr>
          <w:b/>
          <w:sz w:val="28"/>
          <w:szCs w:val="28"/>
        </w:rPr>
        <w:t>ПЕРСПЕКТИВНОЕ ПЛАНИРОВАНИЕ</w:t>
      </w:r>
    </w:p>
    <w:p w:rsidR="00855A84" w:rsidRDefault="00855A84" w:rsidP="00855A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 (средний дошкольный возраст).</w:t>
      </w:r>
    </w:p>
    <w:p w:rsidR="00855A84" w:rsidRPr="005477F5" w:rsidRDefault="00855A84" w:rsidP="00855A84">
      <w:pPr>
        <w:pStyle w:val="a7"/>
        <w:spacing w:line="360" w:lineRule="auto"/>
        <w:ind w:left="765"/>
        <w:rPr>
          <w:bCs/>
          <w:sz w:val="24"/>
        </w:rPr>
      </w:pPr>
    </w:p>
    <w:p w:rsidR="005477F5" w:rsidRPr="00ED4B29" w:rsidRDefault="008365CA" w:rsidP="00EE02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D4B29">
        <w:rPr>
          <w:rFonts w:ascii="Times New Roman" w:hAnsi="Times New Roman" w:cs="Times New Roman"/>
          <w:b/>
          <w:sz w:val="28"/>
          <w:szCs w:val="28"/>
        </w:rPr>
        <w:t>Октябрь.</w:t>
      </w:r>
      <w:r w:rsidR="00881099" w:rsidRPr="00ED4B29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r w:rsidR="00F35AD1" w:rsidRPr="00ED4B29">
        <w:rPr>
          <w:rFonts w:ascii="Times New Roman" w:hAnsi="Times New Roman" w:cs="Times New Roman"/>
          <w:b/>
          <w:sz w:val="28"/>
          <w:szCs w:val="28"/>
        </w:rPr>
        <w:t>– Осенние краски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552"/>
        <w:gridCol w:w="5103"/>
      </w:tblGrid>
      <w:tr w:rsidR="008365CA" w:rsidRPr="00DB0CE4" w:rsidTr="009305B6">
        <w:tc>
          <w:tcPr>
            <w:tcW w:w="1135" w:type="dxa"/>
          </w:tcPr>
          <w:p w:rsidR="008365CA" w:rsidRDefault="008365CA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CA" w:rsidRPr="00DB0CE4" w:rsidRDefault="008365CA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8365CA" w:rsidRPr="00DB0CE4" w:rsidRDefault="008365C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8365CA" w:rsidRPr="00DB0CE4" w:rsidRDefault="008365C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103" w:type="dxa"/>
          </w:tcPr>
          <w:p w:rsidR="008365CA" w:rsidRPr="00DB0CE4" w:rsidRDefault="008365CA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365CA" w:rsidTr="009305B6">
        <w:tc>
          <w:tcPr>
            <w:tcW w:w="1135" w:type="dxa"/>
          </w:tcPr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Основное дв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.</w:t>
            </w:r>
          </w:p>
          <w:p w:rsidR="008365CA" w:rsidRPr="00804487" w:rsidRDefault="00804487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Слушанье м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804487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804487" w:rsidRDefault="00804487" w:rsidP="00065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5. Ритмопласт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65CA" w:rsidRPr="0080448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552" w:type="dxa"/>
          </w:tcPr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«Марш» муз. Э. </w:t>
            </w:r>
            <w:proofErr w:type="spellStart"/>
            <w:r w:rsidRPr="008365CA">
              <w:rPr>
                <w:szCs w:val="24"/>
              </w:rPr>
              <w:t>Парл</w:t>
            </w:r>
            <w:r w:rsidRPr="008365CA">
              <w:rPr>
                <w:szCs w:val="24"/>
              </w:rPr>
              <w:t>о</w:t>
            </w:r>
            <w:r w:rsidRPr="008365CA">
              <w:rPr>
                <w:szCs w:val="24"/>
              </w:rPr>
              <w:t>ва</w:t>
            </w:r>
            <w:proofErr w:type="spellEnd"/>
            <w:r w:rsidRPr="008365CA">
              <w:rPr>
                <w:szCs w:val="24"/>
              </w:rPr>
              <w:t>, «Барабанщик» муз. Д. Кабалевского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«Пружинка» р.н.м.</w:t>
            </w: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 «Побежали вдоль реки»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«Марш» муз. И.Дунаевского</w:t>
            </w: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«Малый маятник»</w:t>
            </w: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«</w:t>
            </w:r>
            <w:proofErr w:type="spellStart"/>
            <w:r w:rsidRPr="008365CA">
              <w:rPr>
                <w:szCs w:val="24"/>
              </w:rPr>
              <w:t>Чики-чики-чикалочки</w:t>
            </w:r>
            <w:proofErr w:type="spellEnd"/>
            <w:r w:rsidRPr="008365CA">
              <w:rPr>
                <w:szCs w:val="24"/>
              </w:rPr>
              <w:t xml:space="preserve">» </w:t>
            </w:r>
            <w:proofErr w:type="spellStart"/>
            <w:r w:rsidRPr="008365CA">
              <w:rPr>
                <w:szCs w:val="24"/>
              </w:rPr>
              <w:t>р.н.п</w:t>
            </w:r>
            <w:proofErr w:type="spellEnd"/>
            <w:r w:rsidRPr="008365CA">
              <w:rPr>
                <w:szCs w:val="24"/>
              </w:rPr>
              <w:t>.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«Паровоз» муз. </w:t>
            </w:r>
            <w:proofErr w:type="spellStart"/>
            <w:r w:rsidRPr="008365CA">
              <w:rPr>
                <w:szCs w:val="24"/>
              </w:rPr>
              <w:t>Э.Компанейца</w:t>
            </w:r>
            <w:proofErr w:type="spellEnd"/>
            <w:r w:rsidRPr="008365CA">
              <w:rPr>
                <w:szCs w:val="24"/>
              </w:rPr>
              <w:t xml:space="preserve">, </w:t>
            </w:r>
          </w:p>
          <w:p w:rsidR="008365CA" w:rsidRDefault="00804487" w:rsidP="00EE026C">
            <w:pPr>
              <w:pStyle w:val="a4"/>
              <w:rPr>
                <w:sz w:val="28"/>
              </w:rPr>
            </w:pPr>
            <w:r w:rsidRPr="0083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CA" w:rsidRPr="008365CA">
              <w:rPr>
                <w:rFonts w:ascii="Times New Roman" w:hAnsi="Times New Roman" w:cs="Times New Roman"/>
                <w:sz w:val="24"/>
                <w:szCs w:val="24"/>
              </w:rPr>
              <w:t>«Кот Васька» р.н.м</w:t>
            </w:r>
            <w:r w:rsidR="008365CA">
              <w:rPr>
                <w:sz w:val="28"/>
              </w:rPr>
              <w:t>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Ходить друг за другом бодрым, энергичным ш</w:t>
            </w:r>
            <w:r w:rsidRPr="008365CA">
              <w:rPr>
                <w:szCs w:val="24"/>
              </w:rPr>
              <w:t>а</w:t>
            </w:r>
            <w:r w:rsidRPr="008365CA">
              <w:rPr>
                <w:szCs w:val="24"/>
              </w:rPr>
              <w:t>гом, имитировать игру на барабане.</w:t>
            </w: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итмично выполнять движения.</w:t>
            </w: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</w:p>
          <w:p w:rsidR="008365CA" w:rsidRPr="00E07FA6" w:rsidRDefault="008365CA" w:rsidP="00EE026C">
            <w:r w:rsidRPr="00E07FA6">
              <w:t>Способствовать укреплению мышц пальцев и л</w:t>
            </w:r>
            <w:r w:rsidRPr="00E07FA6">
              <w:t>а</w:t>
            </w:r>
            <w:r w:rsidRPr="00E07FA6">
              <w:t>доней</w:t>
            </w:r>
            <w:r>
              <w:t>.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Знакомить с новым произведением, рассказать о композиторах.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Улучшить функцию внешнего (носового) 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дыхания. </w:t>
            </w:r>
            <w:r w:rsidR="00804487">
              <w:rPr>
                <w:szCs w:val="24"/>
              </w:rPr>
              <w:t>Вырабатывать бо</w:t>
            </w:r>
            <w:r w:rsidRPr="008365CA">
              <w:rPr>
                <w:szCs w:val="24"/>
              </w:rPr>
              <w:t xml:space="preserve">лее глубокий вдох и </w:t>
            </w:r>
          </w:p>
          <w:p w:rsid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более длительный выдох.</w:t>
            </w:r>
          </w:p>
          <w:p w:rsidR="00804487" w:rsidRDefault="00804487" w:rsidP="00EE026C">
            <w:pPr>
              <w:pStyle w:val="af5"/>
              <w:jc w:val="left"/>
              <w:rPr>
                <w:szCs w:val="24"/>
              </w:rPr>
            </w:pPr>
            <w:r w:rsidRPr="00804487">
              <w:rPr>
                <w:szCs w:val="24"/>
              </w:rPr>
              <w:t>И.п.: ноги на ширине плеч, руки за  спину, Накл</w:t>
            </w:r>
            <w:r w:rsidRPr="00804487">
              <w:rPr>
                <w:szCs w:val="24"/>
              </w:rPr>
              <w:t>о</w:t>
            </w:r>
            <w:r w:rsidRPr="00804487">
              <w:rPr>
                <w:szCs w:val="24"/>
              </w:rPr>
              <w:t>ны  туловища в стороны. При наклоне выдох, в</w:t>
            </w:r>
            <w:r w:rsidRPr="00804487">
              <w:rPr>
                <w:szCs w:val="24"/>
              </w:rPr>
              <w:t>ы</w:t>
            </w:r>
            <w:r w:rsidRPr="00804487">
              <w:rPr>
                <w:szCs w:val="24"/>
              </w:rPr>
              <w:t>прямиться — вдо</w:t>
            </w:r>
            <w:r>
              <w:rPr>
                <w:szCs w:val="24"/>
              </w:rPr>
              <w:t>х.</w:t>
            </w:r>
          </w:p>
          <w:p w:rsidR="008365CA" w:rsidRPr="008365CA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8365CA" w:rsidRPr="008365CA">
              <w:rPr>
                <w:szCs w:val="24"/>
              </w:rPr>
              <w:t xml:space="preserve"> пропевать короткие и длинные звуки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Разучить попевку, объяснить непонятные слова</w:t>
            </w:r>
          </w:p>
          <w:p w:rsidR="008365CA" w:rsidRPr="008365CA" w:rsidRDefault="008365CA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Знакомить с новыми песнями. 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A">
              <w:rPr>
                <w:rFonts w:ascii="Times New Roman" w:hAnsi="Times New Roman" w:cs="Times New Roman"/>
                <w:sz w:val="24"/>
                <w:szCs w:val="24"/>
              </w:rPr>
              <w:t>Разучить игру.</w:t>
            </w:r>
            <w:r w:rsidR="00804487" w:rsidRPr="008365C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сслаблению детей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5CA" w:rsidRPr="00E07FA6" w:rsidRDefault="008365CA" w:rsidP="00EE026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разминка.</w:t>
            </w:r>
          </w:p>
          <w:p w:rsidR="008365CA" w:rsidRDefault="008365CA" w:rsidP="00EE026C"/>
          <w:p w:rsidR="008365CA" w:rsidRPr="00E07FA6" w:rsidRDefault="008365CA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  <w:r>
              <w:t>.</w:t>
            </w:r>
          </w:p>
          <w:p w:rsidR="008365CA" w:rsidRDefault="008365CA" w:rsidP="00EE026C"/>
          <w:p w:rsidR="008365CA" w:rsidRPr="00E07FA6" w:rsidRDefault="008365CA" w:rsidP="00EE026C">
            <w:r>
              <w:t>3</w:t>
            </w:r>
            <w:r w:rsidRPr="00E07FA6">
              <w:t>.Пальчиковая гимнастика</w:t>
            </w:r>
            <w:r>
              <w:t>.</w:t>
            </w:r>
          </w:p>
          <w:p w:rsidR="008365CA" w:rsidRPr="00E07FA6" w:rsidRDefault="008365CA" w:rsidP="00EE026C">
            <w:r>
              <w:t>4</w:t>
            </w:r>
            <w:r w:rsidRPr="00E07FA6">
              <w:t>. Слушание</w:t>
            </w:r>
            <w:r>
              <w:t xml:space="preserve"> м</w:t>
            </w:r>
            <w:r>
              <w:t>у</w:t>
            </w:r>
            <w:r>
              <w:t>зыки.</w:t>
            </w:r>
          </w:p>
          <w:p w:rsidR="008365CA" w:rsidRPr="00E07FA6" w:rsidRDefault="008365CA" w:rsidP="00EE026C"/>
          <w:p w:rsidR="008365CA" w:rsidRPr="00E07FA6" w:rsidRDefault="008365CA" w:rsidP="00EE026C">
            <w:r>
              <w:t>5</w:t>
            </w:r>
            <w:r w:rsidRPr="00E07FA6">
              <w:t>. Пение</w:t>
            </w:r>
            <w:r>
              <w:t>.</w:t>
            </w:r>
          </w:p>
          <w:p w:rsidR="008365CA" w:rsidRPr="00E07FA6" w:rsidRDefault="008365CA" w:rsidP="00EE026C"/>
          <w:p w:rsidR="008365CA" w:rsidRPr="00E07FA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5CA" w:rsidRPr="00E07FA6" w:rsidRDefault="008365CA" w:rsidP="00EE026C">
            <w:r w:rsidRPr="00E07FA6">
              <w:lastRenderedPageBreak/>
              <w:t>«Ходим - бегаем» муз. Тиличеевой</w:t>
            </w:r>
          </w:p>
          <w:p w:rsidR="008365CA" w:rsidRPr="00E07FA6" w:rsidRDefault="008365CA" w:rsidP="00EE026C">
            <w:r w:rsidRPr="00E07FA6">
              <w:lastRenderedPageBreak/>
              <w:t>«Фонарики» р.н.м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 р. н. п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D24271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t>«Осенние листья»;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. А. Александрова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р. н. п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</w:tc>
        <w:tc>
          <w:tcPr>
            <w:tcW w:w="5103" w:type="dxa"/>
          </w:tcPr>
          <w:p w:rsidR="008365CA" w:rsidRPr="00E07FA6" w:rsidRDefault="008365CA" w:rsidP="00EE026C">
            <w:r w:rsidRPr="00E07FA6">
              <w:lastRenderedPageBreak/>
              <w:t>Выполнять движения по показу педагога</w:t>
            </w:r>
            <w:r>
              <w:t>.</w:t>
            </w:r>
          </w:p>
          <w:p w:rsidR="008365CA" w:rsidRPr="00E07FA6" w:rsidRDefault="008365CA" w:rsidP="00EE026C">
            <w:r w:rsidRPr="00E07FA6">
              <w:t>Следить за правильным выполнением упражнения</w:t>
            </w:r>
            <w:r>
              <w:t>.</w:t>
            </w:r>
          </w:p>
          <w:p w:rsidR="008365CA" w:rsidRDefault="008365CA" w:rsidP="00EE026C"/>
          <w:p w:rsidR="008365CA" w:rsidRPr="00231D9B" w:rsidRDefault="008365CA" w:rsidP="00EE026C">
            <w:pPr>
              <w:rPr>
                <w:sz w:val="28"/>
                <w:szCs w:val="28"/>
              </w:rPr>
            </w:pPr>
            <w:r w:rsidRPr="00E07FA6">
              <w:t>Способствовать развитию ритмического слуха</w:t>
            </w:r>
            <w:r w:rsidRPr="00231D9B">
              <w:rPr>
                <w:sz w:val="28"/>
                <w:szCs w:val="28"/>
              </w:rPr>
              <w:t>.</w:t>
            </w:r>
          </w:p>
          <w:p w:rsidR="008365CA" w:rsidRDefault="008365CA" w:rsidP="00EE026C"/>
          <w:p w:rsidR="008365CA" w:rsidRDefault="008365CA" w:rsidP="00EE026C"/>
          <w:p w:rsidR="008365CA" w:rsidRPr="00E07FA6" w:rsidRDefault="008365CA" w:rsidP="00EE026C">
            <w:r w:rsidRPr="00E07FA6">
              <w:t>Способствовать укреплению мышц пальцев и л</w:t>
            </w:r>
            <w:r w:rsidRPr="00E07FA6">
              <w:t>а</w:t>
            </w:r>
            <w:r w:rsidRPr="00E07FA6">
              <w:t>доней</w:t>
            </w:r>
            <w:r>
              <w:t>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песни, высказываться, о чем поётся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певать все гласны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</w:t>
            </w:r>
            <w:r w:rsidRPr="00E07FA6">
              <w:rPr>
                <w:rFonts w:ascii="Times New Roman" w:hAnsi="Times New Roman" w:cs="Times New Roman"/>
              </w:rPr>
              <w:t>крепости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365CA" w:rsidRPr="00220A4C" w:rsidRDefault="00AA2E1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8365CA" w:rsidRPr="00E07FA6" w:rsidRDefault="008365CA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  <w:r>
              <w:t>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я.)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220A4C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>
              <w:rPr>
                <w:sz w:val="28"/>
              </w:rPr>
              <w:t>«</w:t>
            </w:r>
            <w:r w:rsidRPr="00AA2E19">
              <w:rPr>
                <w:szCs w:val="24"/>
              </w:rPr>
              <w:t xml:space="preserve">Марш» муз. Э. </w:t>
            </w:r>
            <w:proofErr w:type="spellStart"/>
            <w:r w:rsidRPr="00AA2E19">
              <w:rPr>
                <w:szCs w:val="24"/>
              </w:rPr>
              <w:t>Парл</w:t>
            </w:r>
            <w:r w:rsidRPr="00AA2E19">
              <w:rPr>
                <w:szCs w:val="24"/>
              </w:rPr>
              <w:t>о</w:t>
            </w:r>
            <w:r w:rsidRPr="00AA2E19">
              <w:rPr>
                <w:szCs w:val="24"/>
              </w:rPr>
              <w:t>ва</w:t>
            </w:r>
            <w:proofErr w:type="spellEnd"/>
            <w:r w:rsidRPr="00AA2E19">
              <w:rPr>
                <w:szCs w:val="24"/>
              </w:rPr>
              <w:t>, «Барабанщик» муз. Д. Кабалевского</w:t>
            </w: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«Пружинка» р.н.м.</w:t>
            </w: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«Андрей – воробей» р.н.м.</w:t>
            </w:r>
          </w:p>
          <w:p w:rsidR="00AA2E19" w:rsidRDefault="00AA2E19" w:rsidP="00EE026C">
            <w:pPr>
              <w:pStyle w:val="af5"/>
              <w:jc w:val="left"/>
              <w:rPr>
                <w:szCs w:val="24"/>
              </w:rPr>
            </w:pP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«Побежали вдоль реки»</w:t>
            </w: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«Марш» муз. И.Дунаевского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02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, </w:t>
            </w:r>
            <w:r w:rsidR="00065902">
              <w:rPr>
                <w:rFonts w:ascii="Times New Roman" w:hAnsi="Times New Roman" w:cs="Times New Roman"/>
                <w:sz w:val="24"/>
                <w:szCs w:val="24"/>
              </w:rPr>
              <w:t>«И»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23" w:rsidRDefault="0038302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383023" w:rsidRPr="00383023" w:rsidRDefault="00383023" w:rsidP="00EE026C">
            <w:pPr>
              <w:pStyle w:val="af5"/>
              <w:jc w:val="left"/>
              <w:rPr>
                <w:szCs w:val="24"/>
              </w:rPr>
            </w:pPr>
            <w:proofErr w:type="spellStart"/>
            <w:r w:rsidRPr="00383023">
              <w:rPr>
                <w:szCs w:val="24"/>
              </w:rPr>
              <w:t>Чики-чики-чикалочки</w:t>
            </w:r>
            <w:proofErr w:type="spellEnd"/>
            <w:r w:rsidRPr="00383023">
              <w:rPr>
                <w:szCs w:val="24"/>
              </w:rPr>
              <w:t xml:space="preserve">» </w:t>
            </w:r>
            <w:proofErr w:type="spellStart"/>
            <w:r w:rsidRPr="00383023">
              <w:rPr>
                <w:szCs w:val="24"/>
              </w:rPr>
              <w:t>р.н.п</w:t>
            </w:r>
            <w:proofErr w:type="spellEnd"/>
            <w:r w:rsidRPr="00383023">
              <w:rPr>
                <w:szCs w:val="24"/>
              </w:rPr>
              <w:t>.</w:t>
            </w:r>
          </w:p>
          <w:p w:rsidR="00383023" w:rsidRPr="00383023" w:rsidRDefault="00383023" w:rsidP="00EE026C">
            <w:pPr>
              <w:pStyle w:val="af5"/>
              <w:jc w:val="left"/>
              <w:rPr>
                <w:szCs w:val="24"/>
              </w:rPr>
            </w:pPr>
            <w:r w:rsidRPr="00383023">
              <w:rPr>
                <w:szCs w:val="24"/>
              </w:rPr>
              <w:t xml:space="preserve">«Паровоз» муз. </w:t>
            </w:r>
            <w:proofErr w:type="spellStart"/>
            <w:r w:rsidRPr="00383023">
              <w:rPr>
                <w:szCs w:val="24"/>
              </w:rPr>
              <w:t>Э.Компанейца</w:t>
            </w:r>
            <w:proofErr w:type="spellEnd"/>
            <w:r w:rsidRPr="00383023">
              <w:rPr>
                <w:szCs w:val="24"/>
              </w:rPr>
              <w:t xml:space="preserve">, </w:t>
            </w:r>
          </w:p>
          <w:p w:rsidR="008365CA" w:rsidRDefault="0038302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</w:rPr>
              <w:t>«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Кот Васька» р.н.м.</w:t>
            </w:r>
          </w:p>
        </w:tc>
        <w:tc>
          <w:tcPr>
            <w:tcW w:w="5103" w:type="dxa"/>
          </w:tcPr>
          <w:p w:rsidR="00AA2E19" w:rsidRPr="00AA2E19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 xml:space="preserve">Развивать умение </w:t>
            </w:r>
            <w:r w:rsidR="00AA2E19" w:rsidRPr="00AA2E19">
              <w:rPr>
                <w:szCs w:val="24"/>
              </w:rPr>
              <w:t>детей реагировать на начало м</w:t>
            </w:r>
            <w:r w:rsidR="00AA2E19" w:rsidRPr="00AA2E19">
              <w:rPr>
                <w:szCs w:val="24"/>
              </w:rPr>
              <w:t>у</w:t>
            </w:r>
            <w:r w:rsidR="00AA2E19" w:rsidRPr="00AA2E19">
              <w:rPr>
                <w:szCs w:val="24"/>
              </w:rPr>
              <w:t>зыки</w:t>
            </w:r>
          </w:p>
          <w:p w:rsidR="00AA2E19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 xml:space="preserve">Развивать умение </w:t>
            </w:r>
            <w:r w:rsidR="00AA2E19" w:rsidRPr="00AA2E19">
              <w:rPr>
                <w:szCs w:val="24"/>
              </w:rPr>
              <w:t>детей различать динамические изменения в музыке, реагировать на них</w:t>
            </w:r>
            <w:r w:rsidR="00AA2E19">
              <w:rPr>
                <w:szCs w:val="24"/>
              </w:rPr>
              <w:t>.</w:t>
            </w:r>
          </w:p>
          <w:p w:rsidR="00AA2E19" w:rsidRDefault="00AA2E19" w:rsidP="00EE026C">
            <w:pPr>
              <w:pStyle w:val="af5"/>
              <w:jc w:val="left"/>
              <w:rPr>
                <w:szCs w:val="24"/>
              </w:rPr>
            </w:pP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Способствовать развитию чувства ритма у детей</w:t>
            </w:r>
          </w:p>
          <w:p w:rsidR="00AA2E19" w:rsidRDefault="00AA2E19" w:rsidP="00EE026C">
            <w:pPr>
              <w:pStyle w:val="af5"/>
              <w:jc w:val="left"/>
              <w:rPr>
                <w:szCs w:val="24"/>
              </w:rPr>
            </w:pP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Способствовать укреплению мышц пальцев рук</w:t>
            </w:r>
          </w:p>
          <w:p w:rsidR="00AA2E19" w:rsidRPr="00AA2E19" w:rsidRDefault="00AA2E19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Различать смену характера музыки</w:t>
            </w:r>
            <w:r>
              <w:rPr>
                <w:szCs w:val="24"/>
              </w:rPr>
              <w:t>, высказываться о характере.</w:t>
            </w:r>
            <w:r w:rsidR="00383023" w:rsidRPr="00AA2E19">
              <w:rPr>
                <w:szCs w:val="24"/>
              </w:rPr>
              <w:t xml:space="preserve"> Эмоционально воспринимать музыку.</w:t>
            </w:r>
          </w:p>
          <w:p w:rsidR="00383023" w:rsidRPr="00383023" w:rsidRDefault="0038302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 xml:space="preserve">Вначале упражнение сводится </w:t>
            </w:r>
          </w:p>
          <w:p w:rsidR="008365CA" w:rsidRPr="00EA61A3" w:rsidRDefault="00383023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302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музыкальным эле-ментам: воспр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изведение звука закрытым ртом, воспроизв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дение гласных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и с дви</w:t>
            </w:r>
            <w:r w:rsidRPr="00383023">
              <w:rPr>
                <w:rFonts w:ascii="Times New Roman" w:hAnsi="Times New Roman" w:cs="Times New Roman"/>
                <w:sz w:val="24"/>
                <w:szCs w:val="24"/>
              </w:rPr>
              <w:t>жениями рук и всего тела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65CA" w:rsidRPr="00EA61A3">
              <w:rPr>
                <w:rFonts w:ascii="Times New Roman" w:hAnsi="Times New Roman" w:cs="Times New Roman"/>
                <w:sz w:val="24"/>
                <w:szCs w:val="24"/>
              </w:rPr>
              <w:t>нимает любые спазмы, л</w:t>
            </w:r>
            <w:r w:rsidR="008365CA" w:rsidRPr="00EA6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65CA" w:rsidRPr="00EA61A3">
              <w:rPr>
                <w:rFonts w:ascii="Times New Roman" w:hAnsi="Times New Roman" w:cs="Times New Roman"/>
                <w:sz w:val="24"/>
                <w:szCs w:val="24"/>
              </w:rPr>
              <w:t>чит сердц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65CA" w:rsidRPr="00EA61A3">
              <w:rPr>
                <w:rFonts w:ascii="Times New Roman" w:hAnsi="Times New Roman" w:cs="Times New Roman"/>
                <w:sz w:val="24"/>
                <w:szCs w:val="24"/>
              </w:rPr>
              <w:t>ечит глаза, уши, стимулирует сердечну</w:t>
            </w:r>
            <w:r w:rsidR="008365CA">
              <w:rPr>
                <w:rFonts w:ascii="Times New Roman" w:hAnsi="Times New Roman" w:cs="Times New Roman"/>
                <w:sz w:val="24"/>
                <w:szCs w:val="24"/>
              </w:rPr>
              <w:t>ю дея</w:t>
            </w:r>
            <w:r w:rsidR="008365CA" w:rsidRPr="00EA61A3">
              <w:rPr>
                <w:rFonts w:ascii="Times New Roman" w:hAnsi="Times New Roman" w:cs="Times New Roman"/>
                <w:sz w:val="24"/>
                <w:szCs w:val="24"/>
              </w:rPr>
              <w:t>тельность, “прочищает” нос</w:t>
            </w:r>
            <w:r w:rsidR="0083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023" w:rsidRPr="00AA2E19" w:rsidRDefault="007378D5" w:rsidP="00EE026C">
            <w:r>
              <w:t>Развивать умение</w:t>
            </w:r>
            <w:r w:rsidR="008365CA" w:rsidRPr="00EA61A3">
              <w:t xml:space="preserve"> детей протягивать гласные звуки. Петь повторяющиеся слоги</w:t>
            </w:r>
            <w:r w:rsidR="00383023">
              <w:t xml:space="preserve">. </w:t>
            </w:r>
            <w:r w:rsidR="00AA2E19" w:rsidRPr="00AA2E19">
              <w:t>Правильно передавать мелодию попевки</w:t>
            </w:r>
            <w:r w:rsidR="00383023">
              <w:t xml:space="preserve">. </w:t>
            </w:r>
            <w:r w:rsidR="00AA2E19" w:rsidRPr="00AA2E19">
              <w:t>Правильно брать дыхание</w:t>
            </w:r>
            <w:r w:rsidR="00383023" w:rsidRPr="00AA2E19">
              <w:t xml:space="preserve"> 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 самостоятельно движения со сменой частей в музыки.</w:t>
            </w:r>
            <w:r w:rsidR="0038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FA6">
              <w:rPr>
                <w:rFonts w:ascii="Times New Roman" w:hAnsi="Times New Roman" w:cs="Times New Roman"/>
              </w:rPr>
              <w:t>крепоститься</w:t>
            </w: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8365CA" w:rsidRPr="00E07FA6" w:rsidRDefault="008365CA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8365CA" w:rsidRPr="00E07FA6" w:rsidRDefault="008365CA" w:rsidP="00EE026C">
            <w:r>
              <w:t>3</w:t>
            </w:r>
            <w:r w:rsidRPr="00E07FA6">
              <w:t>.Пальчиковая гимнастика</w:t>
            </w:r>
          </w:p>
          <w:p w:rsidR="00270994" w:rsidRPr="00E07FA6" w:rsidRDefault="00270994" w:rsidP="00EE026C">
            <w:r>
              <w:t>4.</w:t>
            </w:r>
            <w:r w:rsidRPr="00E07FA6">
              <w:t xml:space="preserve"> Слушание</w:t>
            </w:r>
          </w:p>
          <w:p w:rsidR="00270994" w:rsidRPr="00220A4C" w:rsidRDefault="0027099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4" w:rsidRPr="00220A4C" w:rsidRDefault="0027099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="008365CA" w:rsidRPr="00E07FA6">
              <w:t xml:space="preserve">. 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</w:p>
          <w:p w:rsidR="00270994" w:rsidRPr="00220A4C" w:rsidRDefault="0027099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я.)</w:t>
            </w:r>
          </w:p>
          <w:p w:rsidR="008365CA" w:rsidRDefault="008365CA" w:rsidP="00EE026C"/>
          <w:p w:rsidR="008365CA" w:rsidRPr="00E07FA6" w:rsidRDefault="008365CA" w:rsidP="00EE026C"/>
          <w:p w:rsidR="00AA0A66" w:rsidRDefault="008365CA" w:rsidP="00EE026C">
            <w:r w:rsidRPr="00E07FA6">
              <w:t xml:space="preserve">. </w:t>
            </w:r>
          </w:p>
          <w:p w:rsidR="00AA0A66" w:rsidRDefault="00AA0A66" w:rsidP="00EE026C"/>
          <w:p w:rsidR="00AA0A66" w:rsidRDefault="00AA0A66" w:rsidP="00EE026C"/>
          <w:p w:rsidR="009305B6" w:rsidRDefault="009305B6" w:rsidP="00EE026C"/>
          <w:p w:rsidR="008365CA" w:rsidRPr="00E07FA6" w:rsidRDefault="008365CA" w:rsidP="00EE026C">
            <w:r w:rsidRPr="00E07FA6">
              <w:t>Пение</w:t>
            </w:r>
          </w:p>
          <w:p w:rsidR="008365CA" w:rsidRPr="00E07FA6" w:rsidRDefault="008365CA" w:rsidP="00EE026C"/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E07FA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5CA" w:rsidRPr="00AA0A66" w:rsidRDefault="0027099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ческая ра</w:t>
            </w: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минка» Железнова</w:t>
            </w:r>
          </w:p>
          <w:p w:rsidR="00270994" w:rsidRPr="00AA0A66" w:rsidRDefault="0027099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4" w:rsidRPr="00AA0A66" w:rsidRDefault="00270994" w:rsidP="00EE026C">
            <w:r w:rsidRPr="00AA0A66">
              <w:t>«Я иду с цветами» муз. Е. Тиличеевой</w:t>
            </w:r>
          </w:p>
          <w:p w:rsidR="00270994" w:rsidRPr="00AA0A66" w:rsidRDefault="00270994" w:rsidP="00EE026C">
            <w:r w:rsidRPr="00AA0A66">
              <w:t>Раз, два, три, четыре, пять»</w:t>
            </w:r>
          </w:p>
          <w:p w:rsidR="00AA0A66" w:rsidRPr="00AA0A66" w:rsidRDefault="00AA0A66" w:rsidP="00EE026C">
            <w:r w:rsidRPr="00AA0A66">
              <w:t>«Полька» муз. М. Гли</w:t>
            </w:r>
            <w:r w:rsidRPr="00AA0A66">
              <w:t>н</w:t>
            </w:r>
            <w:r w:rsidRPr="00AA0A66">
              <w:t>ки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А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И&gt;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О&gt;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У&gt;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70994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Э&gt;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/>
          <w:p w:rsidR="00AA0A66" w:rsidRPr="00AA0A66" w:rsidRDefault="00AA0A66" w:rsidP="00EE026C">
            <w:r w:rsidRPr="00AA0A66">
              <w:t>«Две тетери» р.н.м.</w:t>
            </w: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66" w:rsidRP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Pr="00AA0A66" w:rsidRDefault="00065902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 муз. Й. Гайдна</w:t>
            </w:r>
          </w:p>
        </w:tc>
        <w:tc>
          <w:tcPr>
            <w:tcW w:w="5103" w:type="dxa"/>
          </w:tcPr>
          <w:p w:rsidR="008365CA" w:rsidRPr="00AA0A66" w:rsidRDefault="00270994" w:rsidP="00EE026C">
            <w:pPr>
              <w:pStyle w:val="af5"/>
              <w:jc w:val="left"/>
              <w:rPr>
                <w:szCs w:val="24"/>
              </w:rPr>
            </w:pPr>
            <w:r w:rsidRPr="00AA0A66">
              <w:rPr>
                <w:szCs w:val="24"/>
              </w:rPr>
              <w:lastRenderedPageBreak/>
              <w:t xml:space="preserve">Ритмично двигаться под музыку. </w:t>
            </w:r>
            <w:r w:rsidR="008365CA" w:rsidRPr="00AA0A66">
              <w:rPr>
                <w:szCs w:val="24"/>
              </w:rPr>
              <w:t>Выполнять дв</w:t>
            </w:r>
            <w:r w:rsidR="008365CA" w:rsidRPr="00AA0A66">
              <w:rPr>
                <w:szCs w:val="24"/>
              </w:rPr>
              <w:t>и</w:t>
            </w:r>
            <w:r w:rsidR="008365CA" w:rsidRPr="00AA0A66">
              <w:rPr>
                <w:szCs w:val="24"/>
              </w:rPr>
              <w:t>жения самостоятельно.</w:t>
            </w:r>
          </w:p>
          <w:p w:rsidR="008365CA" w:rsidRPr="00AA0A66" w:rsidRDefault="008365CA" w:rsidP="00EE026C"/>
          <w:p w:rsidR="008365CA" w:rsidRPr="00AA0A66" w:rsidRDefault="008365CA" w:rsidP="00EE026C">
            <w:r w:rsidRPr="00AA0A66">
              <w:t>Способствовать развитию. Ритмического слуха</w:t>
            </w:r>
          </w:p>
          <w:p w:rsidR="008365CA" w:rsidRPr="00AA0A6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AA0A6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</w:p>
          <w:p w:rsidR="00AA0A66" w:rsidRPr="00AA0A66" w:rsidRDefault="00AA0A66" w:rsidP="00EE026C">
            <w:pPr>
              <w:pStyle w:val="af5"/>
              <w:jc w:val="left"/>
              <w:rPr>
                <w:szCs w:val="24"/>
              </w:rPr>
            </w:pPr>
            <w:r w:rsidRPr="00AA0A66">
              <w:rPr>
                <w:szCs w:val="24"/>
              </w:rPr>
              <w:t>Знакомить с новым произведением, рассказать о танцевальном жанре.</w:t>
            </w:r>
          </w:p>
          <w:p w:rsidR="008365CA" w:rsidRPr="00AA0A66" w:rsidRDefault="00AA0A66" w:rsidP="00EE026C">
            <w:r w:rsidRPr="00AA0A66">
              <w:t>Профилактика и реабилитация частых простудных и хронических заболеваний органов дыхания,</w:t>
            </w:r>
            <w:r w:rsidR="009305B6">
              <w:t xml:space="preserve"> </w:t>
            </w:r>
            <w:r w:rsidRPr="00AA0A66">
              <w:t>л</w:t>
            </w:r>
            <w:r w:rsidRPr="00AA0A66">
              <w:t>е</w:t>
            </w:r>
            <w:r w:rsidRPr="00AA0A66">
              <w:t>чит глаза, уши, стимулирует сердечную деятел</w:t>
            </w:r>
            <w:r w:rsidRPr="00AA0A66">
              <w:t>ь</w:t>
            </w:r>
            <w:r w:rsidRPr="00AA0A66">
              <w:t>ность, “прочищает” нос; оживляет деятельность поджелудочной железы, способствует устранению проблем с сердцем; улучшает дыхание, стимулир</w:t>
            </w:r>
            <w:r w:rsidRPr="00AA0A66">
              <w:t>у</w:t>
            </w:r>
            <w:r w:rsidRPr="00AA0A66">
              <w:t xml:space="preserve">ет и гармонизирует работу почек; лечит уши, </w:t>
            </w:r>
            <w:r w:rsidRPr="00AA0A66">
              <w:lastRenderedPageBreak/>
              <w:t>улучшает дыхание; улучшает работу головного мозга.</w:t>
            </w:r>
          </w:p>
          <w:p w:rsidR="009305B6" w:rsidRDefault="009305B6" w:rsidP="00EE026C"/>
          <w:p w:rsidR="008365CA" w:rsidRPr="00AA0A66" w:rsidRDefault="008365CA" w:rsidP="00EE026C">
            <w:r w:rsidRPr="00AA0A66">
              <w:t>Знакомить с песней, передать спокойный характер мелодии</w:t>
            </w:r>
            <w:r w:rsidR="00AA0A66">
              <w:t>.</w:t>
            </w:r>
            <w:r w:rsidR="009305B6">
              <w:t xml:space="preserve"> </w:t>
            </w:r>
            <w:r w:rsidRPr="00AA0A66">
              <w:t>Развивать умение широко открывать рот, правильно драть дыхание.</w:t>
            </w:r>
          </w:p>
          <w:p w:rsidR="00AA0A66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Pr="00AA0A6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Эмоционально передавать игровой образ</w:t>
            </w:r>
            <w:r w:rsidR="006B4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.</w:t>
            </w: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4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 w:rsidR="0097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AA0A66" w:rsidRPr="00AA0A66" w:rsidRDefault="00AA0A66" w:rsidP="00EE026C">
            <w:r w:rsidRPr="00AA0A66">
              <w:t>Упражнения для рук</w:t>
            </w:r>
          </w:p>
          <w:p w:rsidR="00AA0A66" w:rsidRPr="00AA0A66" w:rsidRDefault="0097108B" w:rsidP="00EE026C">
            <w:r>
              <w:t>« Платочек»  Железн</w:t>
            </w:r>
            <w:r>
              <w:t>о</w:t>
            </w:r>
            <w:r>
              <w:t>вой</w:t>
            </w:r>
          </w:p>
          <w:p w:rsidR="00AA0A66" w:rsidRPr="00AA0A66" w:rsidRDefault="00AA0A66" w:rsidP="00EE026C"/>
          <w:p w:rsidR="00AA0A66" w:rsidRPr="00AA0A66" w:rsidRDefault="0097108B" w:rsidP="00EE026C">
            <w:r w:rsidRPr="00AA0A66">
              <w:t>«Раз, два, три, четыре, пять</w:t>
            </w:r>
            <w:r w:rsidR="00AA0A66" w:rsidRPr="00AA0A66">
              <w:t>»</w:t>
            </w: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AA0A6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«Полька» муз. М. Глинки</w:t>
            </w: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P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«Свеча»</w:t>
            </w: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8B" w:rsidRPr="0097108B" w:rsidRDefault="0097108B" w:rsidP="00EE026C">
            <w:r>
              <w:rPr>
                <w:sz w:val="28"/>
              </w:rPr>
              <w:t>«</w:t>
            </w:r>
            <w:r w:rsidRPr="0097108B">
              <w:t>Две тетери» р.н.м.</w:t>
            </w:r>
          </w:p>
          <w:p w:rsidR="0097108B" w:rsidRPr="0097108B" w:rsidRDefault="0097108B" w:rsidP="00EE026C">
            <w:r w:rsidRPr="0097108B">
              <w:t>«</w:t>
            </w:r>
            <w:proofErr w:type="gramStart"/>
            <w:r w:rsidRPr="0097108B">
              <w:t>Огородная</w:t>
            </w:r>
            <w:proofErr w:type="gramEnd"/>
            <w:r w:rsidRPr="0097108B">
              <w:t xml:space="preserve"> – хорово</w:t>
            </w:r>
            <w:r w:rsidRPr="0097108B">
              <w:t>д</w:t>
            </w:r>
            <w:r w:rsidRPr="0097108B">
              <w:t>ная» муз. Б. Можжев</w:t>
            </w:r>
            <w:r w:rsidRPr="0097108B">
              <w:t>е</w:t>
            </w:r>
            <w:r w:rsidRPr="0097108B">
              <w:t>лова</w:t>
            </w:r>
          </w:p>
          <w:p w:rsidR="0097108B" w:rsidRPr="00065902" w:rsidRDefault="00065902" w:rsidP="00065902">
            <w:r>
              <w:t>«Ловишки» муз. Й. Гайдна</w:t>
            </w:r>
          </w:p>
        </w:tc>
        <w:tc>
          <w:tcPr>
            <w:tcW w:w="5103" w:type="dxa"/>
          </w:tcPr>
          <w:p w:rsidR="0097108B" w:rsidRPr="0097108B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 xml:space="preserve">Развивать умение </w:t>
            </w:r>
            <w:r w:rsidR="00AA0A66" w:rsidRPr="00AA0A66">
              <w:rPr>
                <w:szCs w:val="24"/>
              </w:rPr>
              <w:t>детей реагировать на начало  и окончание музыки</w:t>
            </w:r>
            <w:r w:rsidR="0097108B">
              <w:rPr>
                <w:szCs w:val="24"/>
              </w:rPr>
              <w:t>.</w:t>
            </w:r>
            <w:r w:rsidR="0097108B">
              <w:t xml:space="preserve"> </w:t>
            </w:r>
            <w:r w:rsidR="0097108B" w:rsidRPr="0097108B">
              <w:rPr>
                <w:szCs w:val="24"/>
              </w:rPr>
              <w:t>Выполнять движения мягкими руками</w:t>
            </w:r>
          </w:p>
          <w:p w:rsidR="00AA0A66" w:rsidRPr="00AA0A66" w:rsidRDefault="00AA0A66" w:rsidP="00EE026C">
            <w:pPr>
              <w:pStyle w:val="af5"/>
              <w:jc w:val="left"/>
              <w:rPr>
                <w:szCs w:val="24"/>
              </w:rPr>
            </w:pPr>
          </w:p>
          <w:p w:rsidR="00AA0A66" w:rsidRPr="0097108B" w:rsidRDefault="00AA0A66" w:rsidP="00EE026C">
            <w:pPr>
              <w:pStyle w:val="af5"/>
              <w:jc w:val="left"/>
              <w:rPr>
                <w:szCs w:val="24"/>
              </w:rPr>
            </w:pPr>
            <w:r w:rsidRPr="0097108B">
              <w:rPr>
                <w:szCs w:val="24"/>
              </w:rPr>
              <w:t>Способствовать укреплению мышц пальцев рук</w:t>
            </w: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97108B" w:rsidRPr="0097108B" w:rsidRDefault="0097108B" w:rsidP="00EE026C">
            <w:pPr>
              <w:pStyle w:val="af5"/>
              <w:jc w:val="left"/>
              <w:rPr>
                <w:szCs w:val="24"/>
              </w:rPr>
            </w:pPr>
            <w:r w:rsidRPr="0097108B">
              <w:rPr>
                <w:szCs w:val="24"/>
              </w:rPr>
              <w:t>Развивать умение детей узнавать произведение по вступлению. Высказываться о характере и жанре.</w:t>
            </w:r>
          </w:p>
          <w:p w:rsidR="0097108B" w:rsidRPr="0097108B" w:rsidRDefault="0097108B" w:rsidP="00EE026C">
            <w:pPr>
              <w:pStyle w:val="af5"/>
              <w:jc w:val="left"/>
              <w:rPr>
                <w:szCs w:val="24"/>
              </w:rPr>
            </w:pPr>
          </w:p>
          <w:p w:rsidR="0097108B" w:rsidRPr="0097108B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аци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 xml:space="preserve">онный (озвученный) выдох. </w:t>
            </w:r>
          </w:p>
          <w:p w:rsidR="008365CA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.</w:t>
            </w:r>
          </w:p>
          <w:p w:rsidR="0097108B" w:rsidRPr="006D10E3" w:rsidRDefault="0097108B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в вдох, резко  наклонить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ся на выдохе, скользя по ноге двумя руками, произнести «с-с-с»</w:t>
            </w:r>
            <w:proofErr w:type="gramStart"/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.: о.с., руки сцеплены в «за-мок», большие пальцы подняты вверх («свеча г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 xml:space="preserve">рит»). </w:t>
            </w:r>
            <w:proofErr w:type="gramStart"/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Выпол-нить вдох через нос и подуть на большие пальцы, произносить «фу-фу-фу» («задуем свечу»</w:t>
            </w:r>
            <w:proofErr w:type="gramEnd"/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1632EC" w:rsidRDefault="008365CA" w:rsidP="00EE026C">
            <w:r w:rsidRPr="001632EC">
              <w:t>Правильно исполнять мелодию песни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A8" w:rsidRDefault="004C30A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.</w:t>
            </w:r>
          </w:p>
          <w:p w:rsidR="008365CA" w:rsidRPr="003A251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46" w:rsidRDefault="006B4946" w:rsidP="00EE026C"/>
          <w:p w:rsidR="008365CA" w:rsidRPr="00E07FA6" w:rsidRDefault="008365CA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8365CA" w:rsidRDefault="008365CA" w:rsidP="00EE026C"/>
          <w:p w:rsidR="008365CA" w:rsidRPr="00E07FA6" w:rsidRDefault="008365CA" w:rsidP="00EE026C">
            <w:r>
              <w:t>3</w:t>
            </w:r>
            <w:r w:rsidRPr="00E07FA6">
              <w:t>.Пальчиковая гимнастика</w:t>
            </w:r>
          </w:p>
          <w:p w:rsidR="008365CA" w:rsidRPr="00E07FA6" w:rsidRDefault="008365CA" w:rsidP="00EE026C">
            <w:r>
              <w:t>4</w:t>
            </w:r>
            <w:r w:rsidRPr="00E07FA6">
              <w:t>. Слушание</w:t>
            </w:r>
          </w:p>
          <w:p w:rsidR="008365CA" w:rsidRPr="00E07FA6" w:rsidRDefault="008365CA" w:rsidP="00EE026C"/>
          <w:p w:rsidR="008365CA" w:rsidRDefault="008365CA" w:rsidP="00EE026C"/>
          <w:p w:rsidR="006B4946" w:rsidRDefault="006B4946" w:rsidP="00EE026C"/>
          <w:p w:rsidR="008365CA" w:rsidRPr="00E07FA6" w:rsidRDefault="008365CA" w:rsidP="00EE026C">
            <w:r>
              <w:t>5</w:t>
            </w:r>
            <w:r w:rsidRPr="00E07FA6">
              <w:t>. Пение</w:t>
            </w:r>
          </w:p>
          <w:p w:rsidR="008365CA" w:rsidRPr="00E07FA6" w:rsidRDefault="008365CA" w:rsidP="00EE026C"/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E07FA6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108B" w:rsidRPr="0097108B" w:rsidRDefault="006B4946" w:rsidP="00EE026C">
            <w:r>
              <w:t>«В</w:t>
            </w:r>
            <w:r w:rsidR="0097108B" w:rsidRPr="0097108B">
              <w:t>альс» муз. Чайко</w:t>
            </w:r>
            <w:r w:rsidR="0097108B" w:rsidRPr="0097108B">
              <w:t>в</w:t>
            </w:r>
            <w:r w:rsidR="0097108B" w:rsidRPr="0097108B">
              <w:t>ского</w:t>
            </w:r>
          </w:p>
          <w:p w:rsidR="0097108B" w:rsidRPr="0097108B" w:rsidRDefault="0097108B" w:rsidP="00EE026C">
            <w:r w:rsidRPr="0097108B">
              <w:t>«Скачут лошадки» муз. В.Витлина</w:t>
            </w:r>
          </w:p>
          <w:p w:rsidR="0097108B" w:rsidRPr="0097108B" w:rsidRDefault="0097108B" w:rsidP="00EE026C">
            <w:r w:rsidRPr="0097108B">
              <w:t>Притопы</w:t>
            </w:r>
            <w:proofErr w:type="gramStart"/>
            <w:r w:rsidRPr="0097108B">
              <w:t>.</w:t>
            </w:r>
            <w:proofErr w:type="gramEnd"/>
            <w:r w:rsidRPr="0097108B">
              <w:t xml:space="preserve"> </w:t>
            </w:r>
            <w:proofErr w:type="gramStart"/>
            <w:r w:rsidRPr="0097108B">
              <w:t>р</w:t>
            </w:r>
            <w:proofErr w:type="gramEnd"/>
            <w:r w:rsidRPr="0097108B">
              <w:t>.н.м.</w:t>
            </w:r>
          </w:p>
          <w:p w:rsidR="0097108B" w:rsidRPr="0097108B" w:rsidRDefault="0097108B" w:rsidP="00EE026C">
            <w:r w:rsidRPr="0097108B">
              <w:t>«Я иду с цветами» муз. Е. Тиличеевой</w:t>
            </w:r>
          </w:p>
          <w:p w:rsidR="006B4946" w:rsidRDefault="006B4946" w:rsidP="00EE026C"/>
          <w:p w:rsidR="0097108B" w:rsidRPr="0097108B" w:rsidRDefault="0097108B" w:rsidP="00EE026C">
            <w:r w:rsidRPr="0097108B">
              <w:t>«Раз, два, три, четыре, пять»</w:t>
            </w:r>
          </w:p>
          <w:p w:rsidR="0097108B" w:rsidRPr="0097108B" w:rsidRDefault="0097108B" w:rsidP="00EE026C">
            <w:r w:rsidRPr="0097108B">
              <w:t>«Грустное настроение» муз. А. Штейвиль</w:t>
            </w:r>
          </w:p>
          <w:p w:rsidR="006B4946" w:rsidRDefault="006B4946" w:rsidP="00EE026C"/>
          <w:p w:rsidR="0097108B" w:rsidRPr="0097108B" w:rsidRDefault="0097108B" w:rsidP="00EE026C">
            <w:r w:rsidRPr="0097108B">
              <w:t>«Цветики» муз. Е.Тиличеевой</w:t>
            </w:r>
          </w:p>
          <w:p w:rsidR="0097108B" w:rsidRPr="0097108B" w:rsidRDefault="0097108B" w:rsidP="00EE026C">
            <w:r w:rsidRPr="0097108B">
              <w:t>«Барабанщик» муз. М.</w:t>
            </w:r>
            <w:r w:rsidR="006B4946">
              <w:t xml:space="preserve"> </w:t>
            </w:r>
            <w:r w:rsidRPr="0097108B">
              <w:t>Красева</w:t>
            </w:r>
          </w:p>
          <w:p w:rsidR="008365CA" w:rsidRPr="0097108B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8B" w:rsidRPr="0097108B">
              <w:rPr>
                <w:rFonts w:ascii="Times New Roman" w:hAnsi="Times New Roman" w:cs="Times New Roman"/>
                <w:sz w:val="24"/>
                <w:szCs w:val="24"/>
              </w:rPr>
              <w:t>«Зайчики и лисичка» муз. Финаровского</w:t>
            </w:r>
          </w:p>
        </w:tc>
        <w:tc>
          <w:tcPr>
            <w:tcW w:w="5103" w:type="dxa"/>
          </w:tcPr>
          <w:p w:rsidR="006B4946" w:rsidRPr="006B4946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6B4946" w:rsidRPr="006B4946">
              <w:rPr>
                <w:szCs w:val="24"/>
              </w:rPr>
              <w:t xml:space="preserve"> детей ориентироваться в пр</w:t>
            </w:r>
            <w:r w:rsidR="006B4946" w:rsidRPr="006B4946">
              <w:rPr>
                <w:szCs w:val="24"/>
              </w:rPr>
              <w:t>о</w:t>
            </w:r>
            <w:r w:rsidR="006B4946" w:rsidRPr="006B4946">
              <w:rPr>
                <w:szCs w:val="24"/>
              </w:rPr>
              <w:t>странстве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Согласовывать движения с музыкой.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Ритмично топать</w:t>
            </w:r>
            <w:r>
              <w:rPr>
                <w:szCs w:val="24"/>
              </w:rPr>
              <w:t>.</w:t>
            </w:r>
          </w:p>
          <w:p w:rsid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Способствовать развитию чувства ритма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9305B6" w:rsidRDefault="009305B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Развивать мышцы  пальцев</w:t>
            </w:r>
          </w:p>
          <w:p w:rsid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Знакомить с новым произведением, вызвать эм</w:t>
            </w:r>
            <w:r w:rsidRPr="006B4946">
              <w:rPr>
                <w:szCs w:val="24"/>
              </w:rPr>
              <w:t>о</w:t>
            </w:r>
            <w:r w:rsidRPr="006B4946">
              <w:rPr>
                <w:szCs w:val="24"/>
              </w:rPr>
              <w:t>циональный отклик</w:t>
            </w:r>
            <w:r>
              <w:rPr>
                <w:szCs w:val="24"/>
              </w:rPr>
              <w:t>.</w:t>
            </w:r>
          </w:p>
          <w:p w:rsid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Подготовить голосовой аппарат к пен</w:t>
            </w:r>
            <w:r>
              <w:rPr>
                <w:szCs w:val="24"/>
              </w:rPr>
              <w:t>ию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 xml:space="preserve">Знакомить с новыми песнями. </w:t>
            </w:r>
          </w:p>
          <w:p w:rsidR="006B4946" w:rsidRDefault="006B4946" w:rsidP="00EE026C"/>
          <w:p w:rsidR="006B4946" w:rsidRDefault="006B4946" w:rsidP="00EE026C"/>
          <w:p w:rsidR="008365CA" w:rsidRDefault="006B4946" w:rsidP="00EE026C">
            <w:r w:rsidRPr="006B4946">
              <w:t>Снять напряжение игрой.</w:t>
            </w:r>
          </w:p>
        </w:tc>
      </w:tr>
      <w:tr w:rsidR="008365CA" w:rsidTr="009305B6">
        <w:tc>
          <w:tcPr>
            <w:tcW w:w="1135" w:type="dxa"/>
          </w:tcPr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Звукотерапия).</w:t>
            </w: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Pr="006D10E3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6B4946" w:rsidRPr="0097108B" w:rsidRDefault="006B4946" w:rsidP="00EE026C">
            <w:r>
              <w:lastRenderedPageBreak/>
              <w:t>«В</w:t>
            </w:r>
            <w:r w:rsidRPr="0097108B">
              <w:t>альс» муз. Чайко</w:t>
            </w:r>
            <w:r w:rsidRPr="0097108B">
              <w:t>в</w:t>
            </w:r>
            <w:r w:rsidRPr="0097108B">
              <w:t>ского</w:t>
            </w:r>
          </w:p>
          <w:p w:rsidR="006B4946" w:rsidRPr="0097108B" w:rsidRDefault="006B4946" w:rsidP="00EE026C">
            <w:r w:rsidRPr="0097108B">
              <w:t>«Скачут лошадки» муз. В.Витлина</w:t>
            </w:r>
          </w:p>
          <w:p w:rsidR="006B4946" w:rsidRPr="0097108B" w:rsidRDefault="006B4946" w:rsidP="00EE026C">
            <w:r w:rsidRPr="0097108B">
              <w:t>Притопы</w:t>
            </w:r>
            <w:proofErr w:type="gramStart"/>
            <w:r w:rsidRPr="0097108B">
              <w:t>.</w:t>
            </w:r>
            <w:proofErr w:type="gramEnd"/>
            <w:r w:rsidRPr="0097108B">
              <w:t xml:space="preserve"> </w:t>
            </w:r>
            <w:proofErr w:type="gramStart"/>
            <w:r w:rsidRPr="0097108B">
              <w:t>р</w:t>
            </w:r>
            <w:proofErr w:type="gramEnd"/>
            <w:r w:rsidRPr="0097108B">
              <w:t>.н.м.</w:t>
            </w:r>
          </w:p>
          <w:p w:rsidR="008365CA" w:rsidRDefault="008365C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4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9305B6" w:rsidRDefault="009305B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4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«Грустное настро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ние» муз. А. Ште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</w:p>
          <w:p w:rsidR="006B494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46" w:rsidRPr="00AA0A6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А</w:t>
            </w:r>
          </w:p>
          <w:p w:rsidR="006B4946" w:rsidRPr="00AA0A6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И&gt;</w:t>
            </w:r>
          </w:p>
          <w:p w:rsidR="006B4946" w:rsidRPr="00AA0A6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О&gt;</w:t>
            </w:r>
          </w:p>
          <w:p w:rsidR="006B4946" w:rsidRPr="00AA0A6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У&gt;</w:t>
            </w:r>
          </w:p>
          <w:p w:rsidR="006B4946" w:rsidRPr="00AA0A6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6B4946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6">
              <w:rPr>
                <w:rFonts w:ascii="Times New Roman" w:hAnsi="Times New Roman" w:cs="Times New Roman"/>
                <w:sz w:val="24"/>
                <w:szCs w:val="24"/>
              </w:rPr>
              <w:t>&lt;Э&gt;</w:t>
            </w:r>
          </w:p>
          <w:p w:rsidR="009305B6" w:rsidRDefault="009305B6" w:rsidP="00EE026C"/>
          <w:p w:rsidR="009305B6" w:rsidRDefault="009305B6" w:rsidP="00EE026C"/>
          <w:p w:rsidR="00FA5DF8" w:rsidRDefault="00FA5DF8" w:rsidP="00EE026C">
            <w:r>
              <w:t>«Урожайная» Филипе</w:t>
            </w:r>
            <w:r>
              <w:t>н</w:t>
            </w:r>
            <w:r>
              <w:t>ко</w:t>
            </w:r>
          </w:p>
          <w:p w:rsidR="00FA5DF8" w:rsidRPr="0097108B" w:rsidRDefault="00FA5DF8" w:rsidP="00EE026C">
            <w:r w:rsidRPr="0097108B">
              <w:t>«</w:t>
            </w:r>
            <w:proofErr w:type="gramStart"/>
            <w:r w:rsidRPr="0097108B">
              <w:t>Огородная</w:t>
            </w:r>
            <w:proofErr w:type="gramEnd"/>
            <w:r w:rsidRPr="0097108B">
              <w:t xml:space="preserve"> – хорово</w:t>
            </w:r>
            <w:r w:rsidRPr="0097108B">
              <w:t>д</w:t>
            </w:r>
            <w:r w:rsidRPr="0097108B">
              <w:t>ная» муз. Б. Можжев</w:t>
            </w:r>
            <w:r w:rsidRPr="0097108B">
              <w:t>е</w:t>
            </w:r>
            <w:r w:rsidRPr="0097108B">
              <w:t>лова</w:t>
            </w:r>
          </w:p>
          <w:p w:rsidR="006B4946" w:rsidRPr="0097108B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lastRenderedPageBreak/>
              <w:t>Продолжать учить детей ориентироваться в пр</w:t>
            </w:r>
            <w:r w:rsidRPr="006B4946">
              <w:rPr>
                <w:szCs w:val="24"/>
              </w:rPr>
              <w:t>о</w:t>
            </w:r>
            <w:r w:rsidRPr="006B4946">
              <w:rPr>
                <w:szCs w:val="24"/>
              </w:rPr>
              <w:t>странстве</w:t>
            </w:r>
          </w:p>
          <w:p w:rsidR="006B4946" w:rsidRPr="006B4946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6B4946" w:rsidRPr="006B4946">
              <w:rPr>
                <w:szCs w:val="24"/>
              </w:rPr>
              <w:t xml:space="preserve"> детей менять движения в соо</w:t>
            </w:r>
            <w:r w:rsidR="006B4946" w:rsidRPr="006B4946">
              <w:rPr>
                <w:szCs w:val="24"/>
              </w:rPr>
              <w:t>т</w:t>
            </w:r>
            <w:r w:rsidR="006B4946" w:rsidRPr="006B4946">
              <w:rPr>
                <w:szCs w:val="24"/>
              </w:rPr>
              <w:t>ветствии с динамикой</w:t>
            </w:r>
            <w:r w:rsidR="006B4946">
              <w:rPr>
                <w:szCs w:val="24"/>
              </w:rPr>
              <w:t>.</w:t>
            </w:r>
            <w:r w:rsidR="006B4946" w:rsidRPr="006B4946">
              <w:rPr>
                <w:szCs w:val="24"/>
              </w:rPr>
              <w:t xml:space="preserve"> 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 xml:space="preserve">Ритмично выполнять </w:t>
            </w:r>
            <w:r>
              <w:rPr>
                <w:szCs w:val="24"/>
              </w:rPr>
              <w:t>притопы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Помочь детям снять напряжение</w:t>
            </w:r>
          </w:p>
          <w:p w:rsid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6B4946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6B4946" w:rsidRPr="006B4946">
              <w:rPr>
                <w:szCs w:val="24"/>
              </w:rPr>
              <w:t xml:space="preserve"> детей узнавать произведение по вступлению</w:t>
            </w:r>
            <w:r w:rsidR="006B4946">
              <w:rPr>
                <w:szCs w:val="24"/>
              </w:rPr>
              <w:t>. Определять характер музыки.</w:t>
            </w:r>
          </w:p>
          <w:p w:rsidR="006B4946" w:rsidRDefault="006B4946" w:rsidP="00EE026C">
            <w:pPr>
              <w:pStyle w:val="af5"/>
              <w:jc w:val="left"/>
              <w:rPr>
                <w:szCs w:val="24"/>
              </w:rPr>
            </w:pPr>
          </w:p>
          <w:p w:rsidR="006B4946" w:rsidRPr="00AA0A66" w:rsidRDefault="006B4946" w:rsidP="00EE026C">
            <w:r w:rsidRPr="00AA0A66">
              <w:t>Профилактика и реабилитация частых простудных и хронических заболеваний органов дыхания,</w:t>
            </w:r>
            <w:r w:rsidR="009305B6">
              <w:t xml:space="preserve"> </w:t>
            </w:r>
            <w:r w:rsidRPr="00AA0A66">
              <w:t>л</w:t>
            </w:r>
            <w:r w:rsidRPr="00AA0A66">
              <w:t>е</w:t>
            </w:r>
            <w:r w:rsidRPr="00AA0A66">
              <w:t>чит глаза, уши, стимулирует сердечную деятел</w:t>
            </w:r>
            <w:r w:rsidRPr="00AA0A66">
              <w:t>ь</w:t>
            </w:r>
            <w:r w:rsidRPr="00AA0A66">
              <w:t>ность, “прочищает” нос; оживляет деятельность поджелудочной железы, способствует устранению проблем с сердцем; улучшает дыхание, стимулир</w:t>
            </w:r>
            <w:r w:rsidRPr="00AA0A66">
              <w:t>у</w:t>
            </w:r>
            <w:r w:rsidRPr="00AA0A66">
              <w:t>ет и гармонизирует работу почек; улучшает работу головного мозга.</w:t>
            </w:r>
          </w:p>
          <w:p w:rsidR="00F35AD1" w:rsidRDefault="00F35AD1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Знакомить с новыми песнями</w:t>
            </w:r>
            <w:r w:rsidRPr="006B4946">
              <w:rPr>
                <w:szCs w:val="24"/>
              </w:rPr>
              <w:t xml:space="preserve"> </w:t>
            </w:r>
            <w:r w:rsidR="006B4946" w:rsidRPr="006B4946">
              <w:rPr>
                <w:szCs w:val="24"/>
              </w:rPr>
              <w:t>Петь протяжным звуком, правильно брать дыхание</w:t>
            </w:r>
            <w:r w:rsidR="00FA5DF8">
              <w:rPr>
                <w:szCs w:val="24"/>
              </w:rPr>
              <w:t>.</w:t>
            </w:r>
          </w:p>
          <w:p w:rsidR="006B4946" w:rsidRPr="006B4946" w:rsidRDefault="006B4946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Начинать пение сразу после вступления, заканч</w:t>
            </w:r>
            <w:r w:rsidRPr="006B4946">
              <w:rPr>
                <w:szCs w:val="24"/>
              </w:rPr>
              <w:t>и</w:t>
            </w:r>
            <w:r w:rsidRPr="006B4946">
              <w:rPr>
                <w:szCs w:val="24"/>
              </w:rPr>
              <w:t>вать с окончанием музыки.</w:t>
            </w:r>
          </w:p>
          <w:p w:rsidR="008365CA" w:rsidRPr="00DB35BB" w:rsidRDefault="006B4946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946">
              <w:rPr>
                <w:rFonts w:ascii="Times New Roman" w:hAnsi="Times New Roman" w:cs="Times New Roman"/>
                <w:sz w:val="24"/>
                <w:szCs w:val="24"/>
              </w:rPr>
              <w:t>Эмоционально передавать игровые образы</w:t>
            </w:r>
          </w:p>
        </w:tc>
      </w:tr>
    </w:tbl>
    <w:p w:rsidR="008365CA" w:rsidRDefault="008365C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5DF8" w:rsidRPr="004C30A8" w:rsidRDefault="00FA5DF8" w:rsidP="004C30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A8">
        <w:rPr>
          <w:rFonts w:ascii="Times New Roman" w:hAnsi="Times New Roman" w:cs="Times New Roman"/>
          <w:b/>
          <w:sz w:val="28"/>
          <w:szCs w:val="28"/>
        </w:rPr>
        <w:t>Ноябрь.</w:t>
      </w:r>
      <w:r w:rsidR="00881099" w:rsidRPr="004C30A8">
        <w:rPr>
          <w:rFonts w:ascii="Times New Roman" w:hAnsi="Times New Roman" w:cs="Times New Roman"/>
          <w:b/>
          <w:sz w:val="28"/>
          <w:szCs w:val="28"/>
        </w:rPr>
        <w:t xml:space="preserve">  Тема </w:t>
      </w:r>
      <w:r w:rsidR="00F35AD1" w:rsidRPr="004C30A8">
        <w:rPr>
          <w:rFonts w:ascii="Times New Roman" w:hAnsi="Times New Roman" w:cs="Times New Roman"/>
          <w:b/>
          <w:sz w:val="28"/>
          <w:szCs w:val="28"/>
        </w:rPr>
        <w:t>Осенние дары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5245"/>
      </w:tblGrid>
      <w:tr w:rsidR="00FA5DF8" w:rsidRPr="00DB0CE4" w:rsidTr="00FA5DF8">
        <w:tc>
          <w:tcPr>
            <w:tcW w:w="993" w:type="dxa"/>
          </w:tcPr>
          <w:p w:rsidR="00FA5DF8" w:rsidRDefault="00FA5DF8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5DF8" w:rsidRPr="00DB0CE4" w:rsidRDefault="00FA5DF8" w:rsidP="00EE026C">
            <w:pPr>
              <w:pStyle w:val="a4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984" w:type="dxa"/>
          </w:tcPr>
          <w:p w:rsidR="00FA5DF8" w:rsidRPr="00DB0CE4" w:rsidRDefault="00FA5DF8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FA5DF8" w:rsidRPr="00DB0CE4" w:rsidRDefault="00FA5DF8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FA5DF8" w:rsidRPr="00DB0CE4" w:rsidRDefault="00FA5DF8" w:rsidP="00EE0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FA5DF8" w:rsidTr="00FA5DF8">
        <w:tc>
          <w:tcPr>
            <w:tcW w:w="993" w:type="dxa"/>
          </w:tcPr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Основное дв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.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Слушанье м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804487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 xml:space="preserve"> 5. Ритм</w:t>
            </w:r>
            <w:r w:rsidR="00F35AD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552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 Железнова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Pr="00F35AD1" w:rsidRDefault="00F35AD1" w:rsidP="00EE026C">
            <w:r w:rsidRPr="00F35AD1">
              <w:t>«Мы капусту  рубим»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«Грустное настро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ние» муз. А. Ште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108B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</w:p>
          <w:p w:rsidR="00FA5DF8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1099">
              <w:rPr>
                <w:rFonts w:ascii="Times New Roman" w:hAnsi="Times New Roman" w:cs="Times New Roman"/>
                <w:sz w:val="24"/>
                <w:szCs w:val="24"/>
              </w:rPr>
              <w:t>«Ушки»</w:t>
            </w: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Default="00F35AD1" w:rsidP="00EE026C">
            <w:r w:rsidRPr="00F35AD1">
              <w:t>«Осень» муз. И. Кишко</w:t>
            </w:r>
            <w:r>
              <w:t xml:space="preserve"> «Урожайная» Филипе</w:t>
            </w:r>
            <w:r>
              <w:t>н</w:t>
            </w:r>
            <w:r>
              <w:t>ко</w:t>
            </w:r>
          </w:p>
          <w:p w:rsidR="00F35AD1" w:rsidRDefault="00F35AD1" w:rsidP="00EE026C">
            <w:r>
              <w:t>« Ты похлопай вместе с нами».</w:t>
            </w:r>
          </w:p>
          <w:p w:rsidR="00881099" w:rsidRDefault="0088109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итмично выполнять движения.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E07FA6" w:rsidRDefault="00FA5DF8" w:rsidP="00EE026C">
            <w:r w:rsidRPr="00E07FA6">
              <w:t>Способствовать укреплению мышц пальцев и лад</w:t>
            </w:r>
            <w:r w:rsidRPr="00E07FA6">
              <w:t>о</w:t>
            </w:r>
            <w:r w:rsidRPr="00E07FA6">
              <w:t>ней</w:t>
            </w:r>
            <w:r>
              <w:t>.</w:t>
            </w:r>
          </w:p>
          <w:p w:rsidR="00881099" w:rsidRPr="00881099" w:rsidRDefault="00881099" w:rsidP="00EE026C">
            <w:pPr>
              <w:pStyle w:val="af5"/>
              <w:jc w:val="left"/>
              <w:rPr>
                <w:szCs w:val="24"/>
              </w:rPr>
            </w:pPr>
            <w:r w:rsidRPr="00881099">
              <w:rPr>
                <w:szCs w:val="24"/>
              </w:rPr>
              <w:t>Способствовать развитию ритмического слуха</w:t>
            </w:r>
          </w:p>
          <w:p w:rsidR="00881099" w:rsidRPr="00881099" w:rsidRDefault="00881099" w:rsidP="00EE026C">
            <w:pPr>
              <w:pStyle w:val="af5"/>
              <w:jc w:val="left"/>
              <w:rPr>
                <w:szCs w:val="24"/>
              </w:rPr>
            </w:pPr>
            <w:r w:rsidRPr="00881099">
              <w:rPr>
                <w:szCs w:val="24"/>
              </w:rPr>
              <w:t>Способствовать развитию детской памяти и речи</w:t>
            </w:r>
          </w:p>
          <w:p w:rsidR="00881099" w:rsidRDefault="00881099" w:rsidP="00EE026C">
            <w:pPr>
              <w:pStyle w:val="af5"/>
              <w:jc w:val="left"/>
              <w:rPr>
                <w:sz w:val="28"/>
              </w:rPr>
            </w:pPr>
            <w:r w:rsidRPr="00881099">
              <w:rPr>
                <w:szCs w:val="24"/>
              </w:rPr>
              <w:t>Учить определять характер произв</w:t>
            </w:r>
            <w:r>
              <w:rPr>
                <w:sz w:val="28"/>
              </w:rPr>
              <w:t>едения.</w:t>
            </w:r>
          </w:p>
          <w:p w:rsidR="00881099" w:rsidRDefault="00881099" w:rsidP="00EE026C">
            <w:pPr>
              <w:pStyle w:val="af5"/>
              <w:jc w:val="left"/>
              <w:rPr>
                <w:sz w:val="28"/>
              </w:rPr>
            </w:pPr>
          </w:p>
          <w:p w:rsidR="00FA5DF8" w:rsidRPr="008365CA" w:rsidRDefault="00FA5DF8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Улучшить функцию внешнего (носового) </w:t>
            </w:r>
          </w:p>
          <w:p w:rsidR="00FA5DF8" w:rsidRPr="008365CA" w:rsidRDefault="00FA5DF8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 xml:space="preserve">дыхания. </w:t>
            </w:r>
            <w:r>
              <w:rPr>
                <w:szCs w:val="24"/>
              </w:rPr>
              <w:t>Вырабатывать бо</w:t>
            </w:r>
            <w:r w:rsidRPr="008365CA">
              <w:rPr>
                <w:szCs w:val="24"/>
              </w:rPr>
              <w:t xml:space="preserve">лее глубокий вдох и 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более длительный выдох.</w:t>
            </w:r>
          </w:p>
          <w:p w:rsidR="00881099" w:rsidRPr="00881099" w:rsidRDefault="00881099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.п.: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>.с., смотреть прямо пе</w:t>
            </w:r>
            <w:r w:rsidRPr="00881099">
              <w:rPr>
                <w:szCs w:val="24"/>
              </w:rPr>
              <w:t xml:space="preserve">ред собой. Слегка наклонить голову  вправо, правое ухо идет </w:t>
            </w:r>
          </w:p>
          <w:p w:rsidR="00881099" w:rsidRPr="00881099" w:rsidRDefault="00881099" w:rsidP="00EE026C">
            <w:pPr>
              <w:pStyle w:val="af5"/>
              <w:jc w:val="left"/>
              <w:rPr>
                <w:szCs w:val="24"/>
              </w:rPr>
            </w:pPr>
            <w:r w:rsidRPr="00881099">
              <w:rPr>
                <w:szCs w:val="24"/>
              </w:rPr>
              <w:t xml:space="preserve">к правому плечу  —  короткий шумный вдох  носом. Затем слегка наклонить голову влево, </w:t>
            </w:r>
          </w:p>
          <w:p w:rsidR="00881099" w:rsidRPr="00881099" w:rsidRDefault="00881099" w:rsidP="00EE026C">
            <w:pPr>
              <w:pStyle w:val="af5"/>
              <w:jc w:val="left"/>
              <w:rPr>
                <w:szCs w:val="24"/>
              </w:rPr>
            </w:pPr>
            <w:r w:rsidRPr="00881099">
              <w:rPr>
                <w:szCs w:val="24"/>
              </w:rPr>
              <w:t xml:space="preserve">левое ухо  идет к левому  плечу—  </w:t>
            </w:r>
            <w:proofErr w:type="gramStart"/>
            <w:r w:rsidRPr="00881099">
              <w:rPr>
                <w:szCs w:val="24"/>
              </w:rPr>
              <w:t>то</w:t>
            </w:r>
            <w:proofErr w:type="gramEnd"/>
            <w:r w:rsidRPr="00881099">
              <w:rPr>
                <w:szCs w:val="24"/>
              </w:rPr>
              <w:t xml:space="preserve">же вдох. Стоя ровно и смотря прямо перед собой,  как </w:t>
            </w:r>
          </w:p>
          <w:p w:rsidR="00FA5DF8" w:rsidRDefault="00881099" w:rsidP="00EE026C">
            <w:pPr>
              <w:pStyle w:val="af5"/>
              <w:jc w:val="left"/>
              <w:rPr>
                <w:szCs w:val="24"/>
              </w:rPr>
            </w:pPr>
            <w:proofErr w:type="gramStart"/>
            <w:r w:rsidRPr="00881099">
              <w:rPr>
                <w:szCs w:val="24"/>
              </w:rPr>
              <w:t>бы</w:t>
            </w:r>
            <w:proofErr w:type="gramEnd"/>
            <w:r w:rsidRPr="00881099">
              <w:rPr>
                <w:szCs w:val="24"/>
              </w:rPr>
              <w:t xml:space="preserve"> мысленно кому-то говорите: «Ай-ай-ай! К</w:t>
            </w:r>
            <w:r>
              <w:rPr>
                <w:szCs w:val="24"/>
              </w:rPr>
              <w:t>ак не  стыдно!» Вы</w:t>
            </w:r>
            <w:r w:rsidRPr="00881099">
              <w:rPr>
                <w:szCs w:val="24"/>
              </w:rPr>
              <w:t>дох  уходит пассивно в промежутке</w:t>
            </w:r>
            <w:r>
              <w:rPr>
                <w:szCs w:val="24"/>
              </w:rPr>
              <w:t xml:space="preserve"> между вдохами, но  голо</w:t>
            </w:r>
            <w:r w:rsidRPr="00881099">
              <w:rPr>
                <w:szCs w:val="24"/>
              </w:rPr>
              <w:t>ва  при  этом  посередине не останавливается.</w:t>
            </w:r>
          </w:p>
          <w:p w:rsidR="00F35AD1" w:rsidRDefault="00F35AD1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8365CA" w:rsidRDefault="00F35AD1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Знакомить с новыми песнями</w:t>
            </w:r>
            <w:r>
              <w:rPr>
                <w:szCs w:val="24"/>
              </w:rPr>
              <w:t>.</w:t>
            </w:r>
            <w:r w:rsidRPr="00F35AD1">
              <w:rPr>
                <w:szCs w:val="24"/>
              </w:rPr>
              <w:t xml:space="preserve"> </w:t>
            </w:r>
            <w:r w:rsidR="00FA5DF8" w:rsidRPr="008365CA">
              <w:rPr>
                <w:szCs w:val="24"/>
              </w:rPr>
              <w:t>Учить пропевать к</w:t>
            </w:r>
            <w:r w:rsidR="00FA5DF8" w:rsidRPr="008365CA">
              <w:rPr>
                <w:szCs w:val="24"/>
              </w:rPr>
              <w:t>о</w:t>
            </w:r>
            <w:r w:rsidR="00FA5DF8" w:rsidRPr="008365CA">
              <w:rPr>
                <w:szCs w:val="24"/>
              </w:rPr>
              <w:t>роткие и длинные звуки</w:t>
            </w:r>
            <w:r w:rsidRPr="008365CA">
              <w:rPr>
                <w:szCs w:val="24"/>
              </w:rPr>
              <w:t xml:space="preserve">. </w:t>
            </w:r>
            <w:r w:rsidRPr="006B4946">
              <w:rPr>
                <w:szCs w:val="24"/>
              </w:rPr>
              <w:t>Петь протяжным звуком, правильно брать дыхание</w:t>
            </w:r>
            <w:r>
              <w:rPr>
                <w:szCs w:val="24"/>
              </w:rPr>
              <w:t>.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  <w:r w:rsidRPr="008365CA">
              <w:rPr>
                <w:szCs w:val="24"/>
              </w:rPr>
              <w:t>Способствовать расслаблению детей</w:t>
            </w:r>
            <w:r w:rsidR="00F35AD1">
              <w:rPr>
                <w:szCs w:val="24"/>
              </w:rPr>
              <w:t>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</w:rPr>
            </w:pPr>
          </w:p>
          <w:p w:rsidR="00F35AD1" w:rsidRPr="00E07FA6" w:rsidRDefault="00F35AD1" w:rsidP="00EE026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A5DF8" w:rsidTr="00FA5DF8">
        <w:tc>
          <w:tcPr>
            <w:tcW w:w="993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разминка.</w:t>
            </w:r>
          </w:p>
          <w:p w:rsidR="00FA5DF8" w:rsidRDefault="00FA5DF8" w:rsidP="00EE026C"/>
          <w:p w:rsidR="00FA5DF8" w:rsidRDefault="00FA5DF8" w:rsidP="00EE026C"/>
          <w:p w:rsidR="00FA5DF8" w:rsidRPr="00E07FA6" w:rsidRDefault="00F35AD1" w:rsidP="00EE026C">
            <w:r>
              <w:t>2</w:t>
            </w:r>
            <w:r w:rsidR="00FA5DF8" w:rsidRPr="00E07FA6">
              <w:t>.Пальчиковая гимнастика</w:t>
            </w:r>
            <w:r w:rsidR="00FA5DF8">
              <w:t>.</w:t>
            </w:r>
          </w:p>
          <w:p w:rsidR="00FA5DF8" w:rsidRPr="00E07FA6" w:rsidRDefault="00F35AD1" w:rsidP="00EE026C">
            <w:r>
              <w:t>3</w:t>
            </w:r>
            <w:r w:rsidR="00FA5DF8" w:rsidRPr="00E07FA6">
              <w:t>. Слушание</w:t>
            </w:r>
            <w:r w:rsidR="00FA5DF8">
              <w:t xml:space="preserve"> м</w:t>
            </w:r>
            <w:r w:rsidR="00FA5DF8">
              <w:t>у</w:t>
            </w:r>
            <w:r w:rsidR="00FA5DF8">
              <w:t>зыки.</w:t>
            </w:r>
          </w:p>
          <w:p w:rsidR="00F35AD1" w:rsidRPr="00804487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7"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FA5DF8" w:rsidRPr="00E07FA6" w:rsidRDefault="00F35AD1" w:rsidP="00EE026C">
            <w:r w:rsidRPr="00804487">
              <w:t>Дыхательная ги</w:t>
            </w:r>
            <w:r w:rsidRPr="00804487">
              <w:t>м</w:t>
            </w:r>
            <w:r w:rsidRPr="00804487">
              <w:t>настика.</w:t>
            </w:r>
          </w:p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/>
          <w:p w:rsidR="00FA5DF8" w:rsidRPr="00E07FA6" w:rsidRDefault="00FA5DF8" w:rsidP="00EE026C">
            <w:r w:rsidRPr="00E07FA6">
              <w:t>Пение</w:t>
            </w:r>
            <w:r>
              <w:t>.</w:t>
            </w:r>
          </w:p>
          <w:p w:rsidR="00FA5DF8" w:rsidRPr="00E07FA6" w:rsidRDefault="00FA5DF8" w:rsidP="00EE026C"/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E07FA6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DF8"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  <w:r w:rsidR="00FA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5AD1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бен» Железнова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D1" w:rsidRDefault="00F35AD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AD1">
              <w:rPr>
                <w:rFonts w:ascii="Times New Roman" w:hAnsi="Times New Roman" w:cs="Times New Roman"/>
                <w:sz w:val="24"/>
                <w:szCs w:val="24"/>
              </w:rPr>
              <w:t>«Мы капусту  рубим»</w:t>
            </w: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6C" w:rsidRPr="00EE026C" w:rsidRDefault="00EE026C" w:rsidP="00EE026C">
            <w:r w:rsidRPr="00EE026C">
              <w:t>«Вальс» муз. Шуберта</w:t>
            </w: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6C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6C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/>
          <w:p w:rsidR="00EE026C" w:rsidRDefault="00EE026C" w:rsidP="00EE026C">
            <w:r w:rsidRPr="00F35AD1">
              <w:t>«Осень» муз. И. Кишко</w:t>
            </w:r>
            <w:r>
              <w:t xml:space="preserve"> «Урожайная» Филипе</w:t>
            </w:r>
            <w:r>
              <w:t>н</w:t>
            </w:r>
            <w:r>
              <w:t>ко</w:t>
            </w:r>
          </w:p>
          <w:p w:rsidR="00EE026C" w:rsidRPr="004C30A8" w:rsidRDefault="004C30A8" w:rsidP="004C30A8">
            <w:r>
              <w:t>« Ты похлопай вместе с нами».</w:t>
            </w:r>
          </w:p>
        </w:tc>
        <w:tc>
          <w:tcPr>
            <w:tcW w:w="5245" w:type="dxa"/>
          </w:tcPr>
          <w:p w:rsidR="00FA5DF8" w:rsidRPr="00E07FA6" w:rsidRDefault="00FA5DF8" w:rsidP="00EE026C">
            <w:r w:rsidRPr="00E07FA6">
              <w:lastRenderedPageBreak/>
              <w:t>Выполнять движения по показу педагога</w:t>
            </w:r>
            <w:r>
              <w:t>.</w:t>
            </w:r>
          </w:p>
          <w:p w:rsidR="00FA5DF8" w:rsidRPr="00231D9B" w:rsidRDefault="00FA5DF8" w:rsidP="00EE026C">
            <w:pPr>
              <w:rPr>
                <w:sz w:val="28"/>
                <w:szCs w:val="28"/>
              </w:rPr>
            </w:pPr>
            <w:r w:rsidRPr="00E07FA6">
              <w:lastRenderedPageBreak/>
              <w:t>Следить за правильным выполнением упражнения</w:t>
            </w:r>
            <w:r>
              <w:t>.</w:t>
            </w:r>
            <w:r w:rsidR="00EE026C">
              <w:t xml:space="preserve"> </w:t>
            </w:r>
            <w:r w:rsidRPr="00E07FA6">
              <w:t>Способствовать развитию ритмического слуха</w:t>
            </w:r>
            <w:r w:rsidRPr="00231D9B">
              <w:rPr>
                <w:sz w:val="28"/>
                <w:szCs w:val="28"/>
              </w:rPr>
              <w:t>.</w:t>
            </w:r>
          </w:p>
          <w:p w:rsidR="00FA5DF8" w:rsidRDefault="00FA5DF8" w:rsidP="00EE026C"/>
          <w:p w:rsidR="00EE026C" w:rsidRPr="00E07FA6" w:rsidRDefault="00EE026C" w:rsidP="00EE026C">
            <w:r w:rsidRPr="00E07FA6">
              <w:t>Способствовать укреплению мышц пальцев и лад</w:t>
            </w:r>
            <w:r w:rsidRPr="00E07FA6">
              <w:t>о</w:t>
            </w:r>
            <w:r w:rsidRPr="00E07FA6">
              <w:t>ней</w:t>
            </w:r>
            <w:r>
              <w:t>.</w:t>
            </w:r>
          </w:p>
          <w:p w:rsidR="00EE026C" w:rsidRPr="00EE026C" w:rsidRDefault="00EE026C" w:rsidP="00EE026C">
            <w:pPr>
              <w:pStyle w:val="af5"/>
              <w:jc w:val="left"/>
              <w:rPr>
                <w:szCs w:val="24"/>
              </w:rPr>
            </w:pPr>
            <w:r w:rsidRPr="00EE026C">
              <w:rPr>
                <w:szCs w:val="24"/>
              </w:rPr>
              <w:t>Знакомить с новым произведением, рассказать о  жанре «вальс»</w:t>
            </w:r>
          </w:p>
          <w:p w:rsidR="00EE026C" w:rsidRDefault="00EE026C" w:rsidP="00EE026C"/>
          <w:p w:rsidR="00EE026C" w:rsidRDefault="00EE026C" w:rsidP="00EE026C">
            <w:r>
              <w:t xml:space="preserve">Улучшить функцию внешнего (носового) </w:t>
            </w:r>
          </w:p>
          <w:p w:rsidR="00EE026C" w:rsidRDefault="00EE026C" w:rsidP="00EE026C">
            <w:r>
              <w:t xml:space="preserve">дыхания. Вырабатывать более глубокий вдох и </w:t>
            </w:r>
          </w:p>
          <w:p w:rsidR="00EE026C" w:rsidRDefault="00EE026C" w:rsidP="00EE026C">
            <w:r>
              <w:t>более длительный выдох.</w:t>
            </w:r>
          </w:p>
          <w:p w:rsidR="00EE026C" w:rsidRDefault="00EE026C" w:rsidP="00EE026C">
            <w:r>
              <w:t>И.п.: глубокий присед, руки обхватывают  колени («грибок маленький»). Медленно выпрямиться, ра</w:t>
            </w:r>
            <w:r>
              <w:t>з</w:t>
            </w:r>
            <w:r>
              <w:t>водя руки в стороны, немного отвести голову назад (вдох) («грибок вырос»)</w:t>
            </w:r>
          </w:p>
          <w:p w:rsidR="00EE026C" w:rsidRDefault="00EE026C" w:rsidP="00EE026C"/>
          <w:p w:rsidR="00EE026C" w:rsidRPr="00EE026C" w:rsidRDefault="00EE026C" w:rsidP="00EE026C">
            <w:pPr>
              <w:pStyle w:val="af5"/>
              <w:jc w:val="left"/>
              <w:rPr>
                <w:szCs w:val="24"/>
              </w:rPr>
            </w:pPr>
            <w:r w:rsidRPr="00EE026C">
              <w:rPr>
                <w:szCs w:val="24"/>
              </w:rPr>
              <w:t>Петь протяжным звуком</w:t>
            </w:r>
            <w:r>
              <w:rPr>
                <w:szCs w:val="24"/>
              </w:rPr>
              <w:t>. Правильно передавать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одию. </w:t>
            </w:r>
            <w:r w:rsidRPr="00EE026C">
              <w:rPr>
                <w:szCs w:val="24"/>
              </w:rPr>
              <w:t>Правильно брать дыхание</w:t>
            </w:r>
          </w:p>
          <w:p w:rsidR="00EE026C" w:rsidRDefault="00EE026C" w:rsidP="00EE026C"/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</w:t>
            </w:r>
            <w:r w:rsidRPr="00E07FA6">
              <w:rPr>
                <w:rFonts w:ascii="Times New Roman" w:hAnsi="Times New Roman" w:cs="Times New Roman"/>
              </w:rPr>
              <w:t>крепости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5DF8" w:rsidTr="00FA5DF8">
        <w:tc>
          <w:tcPr>
            <w:tcW w:w="993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FA5DF8" w:rsidRPr="00E07FA6" w:rsidRDefault="00FA5DF8" w:rsidP="00EE026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  <w:r>
              <w:t>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я.)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5A" w:rsidRDefault="0035045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EE026C" w:rsidRPr="0035045A" w:rsidRDefault="00EE026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5A">
              <w:rPr>
                <w:rFonts w:ascii="Times New Roman" w:hAnsi="Times New Roman" w:cs="Times New Roman"/>
                <w:sz w:val="24"/>
                <w:szCs w:val="24"/>
              </w:rPr>
              <w:t>«Бубен» Железнова</w:t>
            </w:r>
          </w:p>
          <w:p w:rsidR="0035045A" w:rsidRDefault="0035045A" w:rsidP="0035045A"/>
          <w:p w:rsidR="0035045A" w:rsidRDefault="0035045A" w:rsidP="0035045A"/>
          <w:p w:rsidR="0035045A" w:rsidRPr="0035045A" w:rsidRDefault="0035045A" w:rsidP="0035045A">
            <w:r w:rsidRPr="0035045A">
              <w:t>«Полька» муз. М. Гли</w:t>
            </w:r>
            <w:r w:rsidRPr="0035045A">
              <w:t>н</w:t>
            </w:r>
            <w:r w:rsidRPr="0035045A">
              <w:t>ки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5A" w:rsidRDefault="0035045A" w:rsidP="00350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AD1">
              <w:rPr>
                <w:rFonts w:ascii="Times New Roman" w:hAnsi="Times New Roman" w:cs="Times New Roman"/>
                <w:sz w:val="24"/>
                <w:szCs w:val="24"/>
              </w:rPr>
              <w:t>«Мы капусту  рубим»</w:t>
            </w:r>
          </w:p>
          <w:p w:rsidR="0035045A" w:rsidRDefault="0035045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5A" w:rsidRDefault="0035045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5A" w:rsidRPr="00EE026C" w:rsidRDefault="0035045A" w:rsidP="0035045A">
            <w:r w:rsidRPr="00EE026C">
              <w:t>«Вальс» муз. Шуберта</w:t>
            </w:r>
          </w:p>
          <w:p w:rsidR="0035045A" w:rsidRDefault="0035045A" w:rsidP="00350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5A" w:rsidRDefault="0035045A" w:rsidP="00350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A3" w:rsidRPr="00B070A3" w:rsidRDefault="00B070A3" w:rsidP="00B07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lt;А&gt;</w:t>
            </w:r>
          </w:p>
          <w:p w:rsidR="00B070A3" w:rsidRPr="00B070A3" w:rsidRDefault="00B070A3" w:rsidP="00B07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lt;И&gt;</w:t>
            </w:r>
          </w:p>
          <w:p w:rsidR="00B070A3" w:rsidRPr="00B070A3" w:rsidRDefault="00B070A3" w:rsidP="00B07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lt;О&gt;</w:t>
            </w:r>
          </w:p>
          <w:p w:rsidR="00B070A3" w:rsidRPr="00B070A3" w:rsidRDefault="00B070A3" w:rsidP="00B07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lt;У&gt;</w:t>
            </w:r>
          </w:p>
          <w:p w:rsidR="0035045A" w:rsidRDefault="00B070A3" w:rsidP="00B07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070A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5045A" w:rsidRDefault="0035045A" w:rsidP="0035045A">
            <w:r w:rsidRPr="00F35AD1">
              <w:t>«Осень» муз. И. Кишко</w:t>
            </w:r>
            <w:r>
              <w:t xml:space="preserve"> «Урожайная» Филипе</w:t>
            </w:r>
            <w:r>
              <w:t>н</w:t>
            </w:r>
            <w:r>
              <w:t>ко</w:t>
            </w:r>
          </w:p>
          <w:p w:rsidR="0035045A" w:rsidRDefault="0035045A" w:rsidP="0035045A">
            <w:r>
              <w:t>« Ты похлопай вместе с нами».</w:t>
            </w:r>
          </w:p>
          <w:p w:rsidR="0035045A" w:rsidRPr="0035045A" w:rsidRDefault="0035045A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026C" w:rsidRPr="00231D9B" w:rsidRDefault="00EE026C" w:rsidP="00EE026C">
            <w:pPr>
              <w:rPr>
                <w:sz w:val="28"/>
                <w:szCs w:val="28"/>
              </w:rPr>
            </w:pPr>
            <w:r w:rsidRPr="00E07FA6">
              <w:t>Следить за правильным выполнением упражнения</w:t>
            </w:r>
            <w:r>
              <w:t xml:space="preserve">. </w:t>
            </w:r>
            <w:r w:rsidRPr="00E07FA6">
              <w:t>Способствовать развитию ритмического слуха</w:t>
            </w:r>
            <w:r w:rsidRPr="00231D9B">
              <w:rPr>
                <w:sz w:val="28"/>
                <w:szCs w:val="28"/>
              </w:rPr>
              <w:t>.</w:t>
            </w:r>
          </w:p>
          <w:p w:rsidR="00FA5DF8" w:rsidRPr="00AA2E19" w:rsidRDefault="00FA5DF8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Способствовать развитию чувства ритма у детей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AA2E19" w:rsidRDefault="00FA5DF8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Способствовать укреплению мышц пальцев рук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AA2E19" w:rsidRDefault="00FA5DF8" w:rsidP="00EE026C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Различать смену характера музыки</w:t>
            </w:r>
            <w:r>
              <w:rPr>
                <w:szCs w:val="24"/>
              </w:rPr>
              <w:t>, высказываться о характере.</w:t>
            </w:r>
            <w:r w:rsidRPr="00AA2E19">
              <w:rPr>
                <w:szCs w:val="24"/>
              </w:rPr>
              <w:t xml:space="preserve"> Эмоционально воспринимать музыку.</w:t>
            </w:r>
          </w:p>
          <w:p w:rsidR="0035045A" w:rsidRDefault="0035045A" w:rsidP="00EE026C"/>
          <w:p w:rsidR="00B070A3" w:rsidRDefault="00DA1808" w:rsidP="00B070A3">
            <w:r>
              <w:t>Профилактика и ре</w:t>
            </w:r>
            <w:r w:rsidR="00B070A3">
              <w:t xml:space="preserve">абилитация </w:t>
            </w:r>
            <w:proofErr w:type="gramStart"/>
            <w:r w:rsidR="00B070A3">
              <w:t>частых</w:t>
            </w:r>
            <w:proofErr w:type="gramEnd"/>
            <w:r w:rsidR="00B070A3">
              <w:t xml:space="preserve"> </w:t>
            </w:r>
          </w:p>
          <w:p w:rsidR="00B070A3" w:rsidRDefault="00DA1808" w:rsidP="00B070A3">
            <w:r>
              <w:t>простудных и хронических заболева</w:t>
            </w:r>
            <w:r w:rsidR="00B070A3">
              <w:t>ний орга</w:t>
            </w:r>
            <w:r>
              <w:t>нов д</w:t>
            </w:r>
            <w:r>
              <w:t>ы</w:t>
            </w:r>
            <w:r>
              <w:t>ха</w:t>
            </w:r>
            <w:r w:rsidR="00B070A3">
              <w:t xml:space="preserve">ния, носового дыхания, </w:t>
            </w:r>
          </w:p>
          <w:p w:rsidR="0035045A" w:rsidRDefault="00DA1808" w:rsidP="00B070A3">
            <w:r>
              <w:t>бронхиальная аст</w:t>
            </w:r>
            <w:r w:rsidR="00B070A3">
              <w:t>ма, невротические состояния и т.д.).</w:t>
            </w:r>
          </w:p>
          <w:p w:rsidR="00DA1808" w:rsidRPr="00AA2E19" w:rsidRDefault="007378D5" w:rsidP="00DA1808">
            <w:r>
              <w:t>Развивать умение</w:t>
            </w:r>
            <w:r w:rsidR="00DA1808" w:rsidRPr="00EA61A3">
              <w:t xml:space="preserve"> детей протягивать гласные звуки. Петь повторяющиеся слоги</w:t>
            </w:r>
            <w:r w:rsidR="00DA1808">
              <w:t xml:space="preserve">. </w:t>
            </w:r>
            <w:r w:rsidR="00DA1808" w:rsidRPr="00AA2E19">
              <w:t>Правильно передавать мелодию попевки</w:t>
            </w:r>
            <w:r w:rsidR="00DA1808">
              <w:t xml:space="preserve">. </w:t>
            </w:r>
            <w:r w:rsidR="00DA1808" w:rsidRPr="00AA2E19">
              <w:t xml:space="preserve">Правильно брать дыхание 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 самостоятельно движения со сме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в музыки. 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</w:t>
            </w:r>
            <w:r w:rsidRPr="00E07FA6">
              <w:rPr>
                <w:rFonts w:ascii="Times New Roman" w:hAnsi="Times New Roman" w:cs="Times New Roman"/>
              </w:rPr>
              <w:t>кр</w:t>
            </w:r>
            <w:r w:rsidRPr="00E07FA6">
              <w:rPr>
                <w:rFonts w:ascii="Times New Roman" w:hAnsi="Times New Roman" w:cs="Times New Roman"/>
              </w:rPr>
              <w:t>е</w:t>
            </w:r>
            <w:r w:rsidRPr="00E07FA6">
              <w:rPr>
                <w:rFonts w:ascii="Times New Roman" w:hAnsi="Times New Roman" w:cs="Times New Roman"/>
              </w:rPr>
              <w:t>поститься</w:t>
            </w:r>
          </w:p>
        </w:tc>
      </w:tr>
      <w:tr w:rsidR="00FA5DF8" w:rsidTr="00FA5DF8">
        <w:tc>
          <w:tcPr>
            <w:tcW w:w="993" w:type="dxa"/>
          </w:tcPr>
          <w:p w:rsidR="00FA5DF8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FA5DF8" w:rsidRPr="00E07FA6" w:rsidRDefault="003D3AC4" w:rsidP="00EE026C">
            <w:r>
              <w:t>2</w:t>
            </w:r>
            <w:r w:rsidR="00FA5DF8" w:rsidRPr="00E07FA6">
              <w:t>Пальчиковая гимнастика</w:t>
            </w:r>
          </w:p>
          <w:p w:rsidR="00FA5DF8" w:rsidRPr="00E07FA6" w:rsidRDefault="003D3AC4" w:rsidP="00EE026C">
            <w:r>
              <w:t>3</w:t>
            </w:r>
            <w:r w:rsidR="00FA5DF8">
              <w:t>.</w:t>
            </w:r>
            <w:r w:rsidR="00FA5DF8" w:rsidRPr="00E07FA6">
              <w:t xml:space="preserve"> Слушание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220A4C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FA5DF8" w:rsidRPr="00E07FA6">
              <w:t xml:space="preserve">. </w:t>
            </w:r>
            <w:r w:rsidR="00FA5DF8" w:rsidRPr="00220A4C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</w:p>
          <w:p w:rsidR="00FA5DF8" w:rsidRPr="00220A4C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DF8" w:rsidRDefault="00FA5DF8" w:rsidP="00EE026C"/>
          <w:p w:rsidR="00FA5DF8" w:rsidRPr="00E07FA6" w:rsidRDefault="00FA5DF8" w:rsidP="00EE026C"/>
          <w:p w:rsidR="00FA5DF8" w:rsidRDefault="00FA5DF8" w:rsidP="00EE026C">
            <w:r w:rsidRPr="00E07FA6">
              <w:lastRenderedPageBreak/>
              <w:t xml:space="preserve"> </w:t>
            </w:r>
          </w:p>
          <w:p w:rsidR="00FA5DF8" w:rsidRDefault="00FA5DF8" w:rsidP="00EE026C"/>
          <w:p w:rsidR="00FA5DF8" w:rsidRDefault="00FA5DF8" w:rsidP="00EE026C"/>
          <w:p w:rsidR="00FA5DF8" w:rsidRDefault="00FA5DF8" w:rsidP="00EE026C"/>
          <w:p w:rsidR="00FA5DF8" w:rsidRPr="00E07FA6" w:rsidRDefault="00FA5DF8" w:rsidP="00EE026C">
            <w:r w:rsidRPr="00E07FA6">
              <w:t>Пение</w:t>
            </w:r>
          </w:p>
          <w:p w:rsidR="00FA5DF8" w:rsidRPr="00E07FA6" w:rsidRDefault="00FA5DF8" w:rsidP="00EE026C"/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E07FA6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DF8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» Железнова.</w:t>
            </w:r>
          </w:p>
          <w:p w:rsidR="00DA1808" w:rsidRDefault="00DA180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AD1">
              <w:rPr>
                <w:rFonts w:ascii="Times New Roman" w:hAnsi="Times New Roman" w:cs="Times New Roman"/>
                <w:sz w:val="24"/>
                <w:szCs w:val="24"/>
              </w:rPr>
              <w:t>«Мы капусту  рубим»</w:t>
            </w:r>
          </w:p>
          <w:p w:rsid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08" w:rsidRPr="00EE026C" w:rsidRDefault="00DA1808" w:rsidP="00DA1808">
            <w:r w:rsidRPr="00EE026C">
              <w:t>«Вальс» муз. Шуберта</w:t>
            </w:r>
          </w:p>
          <w:p w:rsidR="00DA1808" w:rsidRDefault="00DA180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«Подышим»</w:t>
            </w: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3D3AC4">
            <w:r w:rsidRPr="003D3AC4">
              <w:t>Андрей – воробей» р.н.м.</w:t>
            </w:r>
            <w:r>
              <w:t xml:space="preserve"> </w:t>
            </w:r>
            <w:r w:rsidRPr="003D3AC4">
              <w:t>«Капельки» муз. В. Павленко</w:t>
            </w:r>
          </w:p>
          <w:p w:rsidR="003D3AC4" w:rsidRDefault="003D3AC4" w:rsidP="003D3AC4"/>
          <w:p w:rsidR="003D3AC4" w:rsidRPr="0017093C" w:rsidRDefault="003D3AC4" w:rsidP="003D3AC4">
            <w:r w:rsidRPr="0017093C">
              <w:t>«Ищи игрушку» р.н.м.</w:t>
            </w:r>
          </w:p>
          <w:p w:rsidR="003D3AC4" w:rsidRPr="00AA0A66" w:rsidRDefault="003D3AC4" w:rsidP="003D3AC4"/>
        </w:tc>
        <w:tc>
          <w:tcPr>
            <w:tcW w:w="5245" w:type="dxa"/>
          </w:tcPr>
          <w:p w:rsidR="003D3AC4" w:rsidRPr="00AA0A66" w:rsidRDefault="00FA5DF8" w:rsidP="003D3AC4">
            <w:r w:rsidRPr="00AA0A66">
              <w:lastRenderedPageBreak/>
              <w:t>Ритмично двигаться под музыку. Выполнять движ</w:t>
            </w:r>
            <w:r w:rsidRPr="00AA0A66">
              <w:t>е</w:t>
            </w:r>
            <w:r w:rsidRPr="00AA0A66">
              <w:t>ния самостоятельно.</w:t>
            </w:r>
            <w:r w:rsidR="003D3AC4" w:rsidRPr="00AA0A66">
              <w:t xml:space="preserve"> Способствовать развитию. Ри</w:t>
            </w:r>
            <w:r w:rsidR="003D3AC4" w:rsidRPr="00AA0A66">
              <w:t>т</w:t>
            </w:r>
            <w:r w:rsidR="003D3AC4" w:rsidRPr="00AA0A66">
              <w:t>мического слуха</w:t>
            </w:r>
          </w:p>
          <w:p w:rsidR="003D3AC4" w:rsidRPr="00AA2E19" w:rsidRDefault="003D3AC4" w:rsidP="003D3AC4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Способствовать укреплению мышц пальцев рук</w:t>
            </w:r>
          </w:p>
          <w:p w:rsidR="003D3AC4" w:rsidRDefault="003D3AC4" w:rsidP="003D3AC4">
            <w:pPr>
              <w:pStyle w:val="af5"/>
              <w:jc w:val="left"/>
              <w:rPr>
                <w:szCs w:val="24"/>
              </w:rPr>
            </w:pPr>
          </w:p>
          <w:p w:rsidR="003D3AC4" w:rsidRPr="00AA2E19" w:rsidRDefault="003D3AC4" w:rsidP="003D3AC4">
            <w:pPr>
              <w:pStyle w:val="af5"/>
              <w:jc w:val="left"/>
              <w:rPr>
                <w:szCs w:val="24"/>
              </w:rPr>
            </w:pPr>
            <w:r w:rsidRPr="00AA2E19">
              <w:rPr>
                <w:szCs w:val="24"/>
              </w:rPr>
              <w:t>Различать смену характера музыки</w:t>
            </w:r>
            <w:r>
              <w:rPr>
                <w:szCs w:val="24"/>
              </w:rPr>
              <w:t>, высказываться о характере.</w:t>
            </w:r>
            <w:r w:rsidRPr="00AA2E19">
              <w:rPr>
                <w:szCs w:val="24"/>
              </w:rPr>
              <w:t xml:space="preserve"> Эмоционально воспринимать музыку.</w:t>
            </w:r>
          </w:p>
          <w:p w:rsidR="00FA5DF8" w:rsidRPr="00AA0A66" w:rsidRDefault="00FA5DF8" w:rsidP="00EE026C"/>
          <w:p w:rsidR="00FA5DF8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бо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лее глубокий вдох и более дл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тельный выдох.</w:t>
            </w:r>
          </w:p>
          <w:p w:rsidR="003D3AC4" w:rsidRP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И.п.: основная стойка, кубики в руках. 1  –  по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 xml:space="preserve">няться на носки, руки через стороны вверх </w:t>
            </w:r>
          </w:p>
          <w:p w:rsid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(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); 2  -  вернуться в и.п. (вы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 xml:space="preserve">дох). Повторить </w:t>
            </w:r>
            <w:r w:rsidRPr="003D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раз.</w:t>
            </w:r>
          </w:p>
          <w:p w:rsidR="003D3AC4" w:rsidRPr="00AA0A66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AA0A66" w:rsidRDefault="00FA5DF8" w:rsidP="00EE026C">
            <w:r w:rsidRPr="00AA0A66">
              <w:t>Знакомить с песней, передать спокойный характер мелодии</w:t>
            </w:r>
            <w:r>
              <w:t>.</w:t>
            </w:r>
            <w:r w:rsidR="003D3AC4">
              <w:t xml:space="preserve"> </w:t>
            </w:r>
            <w:r w:rsidRPr="00AA0A66">
              <w:t>Развивать умение широко открывать рот, правильно драть дыхание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4">
              <w:rPr>
                <w:rFonts w:ascii="Times New Roman" w:hAnsi="Times New Roman" w:cs="Times New Roman"/>
                <w:sz w:val="24"/>
                <w:szCs w:val="24"/>
              </w:rPr>
              <w:t>Разучить игру</w:t>
            </w:r>
          </w:p>
        </w:tc>
      </w:tr>
      <w:tr w:rsidR="00FA5DF8" w:rsidTr="00FA5DF8">
        <w:tc>
          <w:tcPr>
            <w:tcW w:w="993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4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3D3AC4" w:rsidRDefault="003D3AC4" w:rsidP="003D3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» Железнова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пустный салат»</w:t>
            </w:r>
          </w:p>
          <w:p w:rsidR="003D3AC4" w:rsidRDefault="003D3AC4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C4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 идет</w:t>
            </w:r>
            <w:r w:rsidR="003178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</w:t>
            </w:r>
            <w:proofErr w:type="gramEnd"/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17093C">
            <w:r w:rsidRPr="003D3AC4">
              <w:t>Андрей – воробей» р.н.м.</w:t>
            </w:r>
            <w:r>
              <w:t xml:space="preserve"> </w:t>
            </w:r>
            <w:r w:rsidRPr="003D3AC4">
              <w:t>«Капельки» муз. В. Павленко</w:t>
            </w: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«Ищи игрушку» р.н.м</w:t>
            </w:r>
          </w:p>
          <w:p w:rsidR="0017093C" w:rsidRP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5DF8" w:rsidRPr="00AA0A66" w:rsidRDefault="003D3AC4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вивать умение </w:t>
            </w:r>
            <w:r w:rsidR="00FA5DF8" w:rsidRPr="00AA0A66">
              <w:rPr>
                <w:szCs w:val="24"/>
              </w:rPr>
              <w:t>детей реагировать на начало  и окончание музыки</w:t>
            </w:r>
            <w:r w:rsidR="00FA5DF8">
              <w:rPr>
                <w:szCs w:val="24"/>
              </w:rPr>
              <w:t>.</w:t>
            </w:r>
            <w:r w:rsidR="00FA5DF8">
              <w:t xml:space="preserve"> </w:t>
            </w:r>
            <w:r w:rsidR="00FA5DF8" w:rsidRPr="0097108B">
              <w:rPr>
                <w:szCs w:val="24"/>
              </w:rPr>
              <w:t xml:space="preserve">Выполнять движения </w:t>
            </w:r>
            <w:r>
              <w:rPr>
                <w:szCs w:val="24"/>
              </w:rPr>
              <w:t>ритмично под музыку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97108B" w:rsidRDefault="00FA5DF8" w:rsidP="00EE026C">
            <w:pPr>
              <w:pStyle w:val="af5"/>
              <w:jc w:val="left"/>
              <w:rPr>
                <w:szCs w:val="24"/>
              </w:rPr>
            </w:pPr>
            <w:r w:rsidRPr="0097108B">
              <w:rPr>
                <w:szCs w:val="24"/>
              </w:rPr>
              <w:t>Способствовать укреплению мышц пальцев рук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3C" w:rsidRDefault="0017093C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Знакомство с произведением изобразительного х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рактера, определять настроение музыки.</w:t>
            </w:r>
          </w:p>
          <w:p w:rsidR="00FA5DF8" w:rsidRPr="0097108B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Default="0017093C" w:rsidP="00170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.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рече-вое дыхание в про</w:t>
            </w: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цессе произнесения текста.</w:t>
            </w:r>
          </w:p>
          <w:p w:rsidR="0017093C" w:rsidRDefault="0017093C" w:rsidP="00170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 xml:space="preserve">На вдохе подняться на н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януть вперед гордо подня</w:t>
            </w: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тую голову, руки подня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отвести назад. На выдо</w:t>
            </w: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хе хлопать  себя по бе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(«ку-ка-ре-ку»).</w:t>
            </w:r>
          </w:p>
          <w:p w:rsidR="0017093C" w:rsidRDefault="0017093C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1632EC" w:rsidRDefault="00FA5DF8" w:rsidP="00EE026C">
            <w:r w:rsidRPr="001632EC">
              <w:t>Правильно исполнять мелодию песни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.</w:t>
            </w:r>
          </w:p>
          <w:p w:rsidR="00FA5DF8" w:rsidRPr="003A2516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F8" w:rsidTr="00FA5DF8">
        <w:tc>
          <w:tcPr>
            <w:tcW w:w="993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FA5DF8" w:rsidRPr="00E07FA6" w:rsidRDefault="00FF2C41" w:rsidP="00EE026C">
            <w:r>
              <w:t xml:space="preserve">2. </w:t>
            </w:r>
            <w:r w:rsidR="00FA5DF8" w:rsidRPr="00E07FA6">
              <w:t>Пальчиковая гимнастика</w:t>
            </w:r>
          </w:p>
          <w:p w:rsidR="00FA5DF8" w:rsidRPr="00E07FA6" w:rsidRDefault="00FA5DF8" w:rsidP="00EE026C">
            <w:r>
              <w:t>4</w:t>
            </w:r>
            <w:r w:rsidRPr="00E07FA6">
              <w:t>. Слушание</w:t>
            </w:r>
          </w:p>
          <w:p w:rsidR="00FA5DF8" w:rsidRPr="00E07FA6" w:rsidRDefault="00FA5DF8" w:rsidP="00EE026C"/>
          <w:p w:rsidR="00FA5DF8" w:rsidRPr="00E07FA6" w:rsidRDefault="00FA5DF8" w:rsidP="00EE026C">
            <w:r>
              <w:t>5</w:t>
            </w:r>
            <w:r w:rsidRPr="00E07FA6">
              <w:t>. Пение</w:t>
            </w:r>
          </w:p>
          <w:p w:rsidR="00FA5DF8" w:rsidRPr="00E07FA6" w:rsidRDefault="00FA5DF8" w:rsidP="00EE026C"/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AE" w:rsidRDefault="00EA48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E07FA6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C41" w:rsidRDefault="00FF2C41" w:rsidP="00FF2C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» Железнова.</w:t>
            </w: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41" w:rsidRDefault="00FF2C41" w:rsidP="00FF2C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пустный салат»</w:t>
            </w:r>
          </w:p>
          <w:p w:rsidR="00FF2C41" w:rsidRDefault="00FF2C41" w:rsidP="00FF2C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41" w:rsidRDefault="00FF2C41" w:rsidP="00FF2C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ждь иде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</w:t>
            </w:r>
            <w:proofErr w:type="gramEnd"/>
          </w:p>
          <w:p w:rsidR="00EA48AE" w:rsidRDefault="00EA48AE" w:rsidP="00EA48AE">
            <w:r w:rsidRPr="003D3AC4">
              <w:t>Андрей – воробей» р.н.м.</w:t>
            </w:r>
            <w:r>
              <w:t xml:space="preserve"> </w:t>
            </w:r>
            <w:r w:rsidRPr="003D3AC4">
              <w:t>«Капельки» муз. В. Павленко</w:t>
            </w:r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«Ищи игрушку» р.н.м</w:t>
            </w:r>
          </w:p>
          <w:p w:rsidR="00FF2C41" w:rsidRPr="0097108B" w:rsidRDefault="00FF2C41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5DF8" w:rsidRPr="006B4946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FA5DF8" w:rsidRPr="006B4946">
              <w:rPr>
                <w:szCs w:val="24"/>
              </w:rPr>
              <w:t xml:space="preserve"> детей ориентироваться в пр</w:t>
            </w:r>
            <w:r w:rsidR="00FA5DF8" w:rsidRPr="006B4946">
              <w:rPr>
                <w:szCs w:val="24"/>
              </w:rPr>
              <w:t>о</w:t>
            </w:r>
            <w:r w:rsidR="00FA5DF8" w:rsidRPr="006B4946">
              <w:rPr>
                <w:szCs w:val="24"/>
              </w:rPr>
              <w:t>странстве</w:t>
            </w:r>
          </w:p>
          <w:p w:rsidR="00FA5DF8" w:rsidRPr="006B4946" w:rsidRDefault="00FA5DF8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t>Согласовывать движения с музыкой.</w:t>
            </w:r>
          </w:p>
          <w:p w:rsidR="00FF2C41" w:rsidRDefault="00FF2C41" w:rsidP="00EE026C">
            <w:pPr>
              <w:pStyle w:val="af5"/>
              <w:jc w:val="left"/>
              <w:rPr>
                <w:szCs w:val="24"/>
              </w:rPr>
            </w:pPr>
          </w:p>
          <w:p w:rsidR="00FA5DF8" w:rsidRDefault="00FF2C41" w:rsidP="00EE026C">
            <w:pPr>
              <w:pStyle w:val="af5"/>
              <w:jc w:val="left"/>
              <w:rPr>
                <w:szCs w:val="24"/>
              </w:rPr>
            </w:pPr>
            <w:r w:rsidRPr="0097108B">
              <w:rPr>
                <w:szCs w:val="24"/>
              </w:rPr>
              <w:t>Способствовать укреплению мышц пальцев рук</w:t>
            </w:r>
          </w:p>
          <w:p w:rsidR="00FF2C41" w:rsidRDefault="00FF2C41" w:rsidP="00EE026C">
            <w:pPr>
              <w:pStyle w:val="af5"/>
              <w:jc w:val="left"/>
              <w:rPr>
                <w:szCs w:val="24"/>
              </w:rPr>
            </w:pPr>
          </w:p>
          <w:p w:rsidR="00FA5DF8" w:rsidRDefault="00FF2C41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Узнавать произведение по вступлению, определять характер музыки.</w:t>
            </w:r>
          </w:p>
          <w:p w:rsidR="00EA48AE" w:rsidRPr="00EA48AE" w:rsidRDefault="00EA48AE" w:rsidP="00EA48AE">
            <w:pPr>
              <w:pStyle w:val="af5"/>
              <w:jc w:val="left"/>
              <w:rPr>
                <w:szCs w:val="24"/>
              </w:rPr>
            </w:pPr>
            <w:r w:rsidRPr="00EA48AE">
              <w:rPr>
                <w:szCs w:val="24"/>
              </w:rPr>
              <w:t>Петь протяжным звуком, правильно брать дыхание</w:t>
            </w:r>
          </w:p>
          <w:p w:rsidR="00EA48AE" w:rsidRPr="00EA48AE" w:rsidRDefault="00EA48AE" w:rsidP="00EA48AE">
            <w:pPr>
              <w:pStyle w:val="af5"/>
              <w:jc w:val="left"/>
              <w:rPr>
                <w:szCs w:val="24"/>
              </w:rPr>
            </w:pPr>
            <w:r w:rsidRPr="00EA48AE">
              <w:rPr>
                <w:szCs w:val="24"/>
              </w:rPr>
              <w:t>Начинать пение сразу после вступления, заканчивать с окончанием музыки.</w:t>
            </w:r>
          </w:p>
          <w:p w:rsidR="00FA5DF8" w:rsidRDefault="00FA5DF8" w:rsidP="00EE026C">
            <w:r w:rsidRPr="006B4946">
              <w:t>Снять напряжение игрой.</w:t>
            </w:r>
          </w:p>
        </w:tc>
      </w:tr>
      <w:tr w:rsidR="00FA5DF8" w:rsidTr="00FA5DF8">
        <w:tc>
          <w:tcPr>
            <w:tcW w:w="993" w:type="dxa"/>
          </w:tcPr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(Звукотерапия).</w:t>
            </w: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6D10E3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95700" w:rsidRDefault="00495700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EA48AE" w:rsidRDefault="00EA48AE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нга-Чанга»</w:t>
            </w:r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DF8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»</w:t>
            </w:r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л дож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ть»</w:t>
            </w: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 иде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</w:t>
            </w:r>
            <w:proofErr w:type="gramEnd"/>
          </w:p>
          <w:p w:rsidR="00EA48AE" w:rsidRDefault="00EA48AE" w:rsidP="00EA48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lt;А&gt;</w:t>
            </w:r>
          </w:p>
          <w:p w:rsidR="00495700" w:rsidRP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lt;И&gt;</w:t>
            </w:r>
          </w:p>
          <w:p w:rsidR="00495700" w:rsidRP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О&gt;</w:t>
            </w:r>
          </w:p>
          <w:p w:rsidR="00495700" w:rsidRP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lt;У&gt;</w:t>
            </w: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&lt;Э&gt;</w:t>
            </w: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ожела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юбимых песен.</w:t>
            </w:r>
          </w:p>
          <w:p w:rsid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93C">
              <w:rPr>
                <w:rFonts w:ascii="Times New Roman" w:hAnsi="Times New Roman" w:cs="Times New Roman"/>
                <w:sz w:val="24"/>
                <w:szCs w:val="24"/>
              </w:rPr>
              <w:t>«Ищи игрушку» р.н.м</w:t>
            </w:r>
          </w:p>
          <w:p w:rsidR="00495700" w:rsidRPr="0097108B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5DF8" w:rsidRPr="006B4946" w:rsidRDefault="00FA5DF8" w:rsidP="00EE026C">
            <w:pPr>
              <w:pStyle w:val="af5"/>
              <w:jc w:val="left"/>
              <w:rPr>
                <w:szCs w:val="24"/>
              </w:rPr>
            </w:pPr>
            <w:r w:rsidRPr="006B4946">
              <w:rPr>
                <w:szCs w:val="24"/>
              </w:rPr>
              <w:lastRenderedPageBreak/>
              <w:t>Продолжать учить детей ориентироваться в пр</w:t>
            </w:r>
            <w:r w:rsidRPr="006B4946">
              <w:rPr>
                <w:szCs w:val="24"/>
              </w:rPr>
              <w:t>о</w:t>
            </w:r>
            <w:r w:rsidRPr="006B4946">
              <w:rPr>
                <w:szCs w:val="24"/>
              </w:rPr>
              <w:t>странстве</w:t>
            </w:r>
            <w:r w:rsidR="00EA48AE">
              <w:rPr>
                <w:szCs w:val="24"/>
              </w:rPr>
              <w:t>, создать положительный эмоциональный настрой.</w:t>
            </w:r>
          </w:p>
          <w:p w:rsidR="00FA5DF8" w:rsidRPr="006B4946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EA48AE" w:rsidRDefault="00EA48AE" w:rsidP="00EA48AE">
            <w:pPr>
              <w:pStyle w:val="af5"/>
              <w:jc w:val="left"/>
              <w:rPr>
                <w:szCs w:val="24"/>
              </w:rPr>
            </w:pPr>
            <w:r w:rsidRPr="0097108B">
              <w:rPr>
                <w:szCs w:val="24"/>
              </w:rPr>
              <w:t>Способствовать укреплению мышц пальцев рук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FA5DF8" w:rsidRPr="006B4946" w:rsidRDefault="007378D5" w:rsidP="00EE026C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FA5DF8" w:rsidRPr="006B4946">
              <w:rPr>
                <w:szCs w:val="24"/>
              </w:rPr>
              <w:t xml:space="preserve"> детей узнавать произведение по вступлению</w:t>
            </w:r>
            <w:r w:rsidR="00FA5DF8">
              <w:rPr>
                <w:szCs w:val="24"/>
              </w:rPr>
              <w:t>. Определять характер музыки.</w:t>
            </w:r>
          </w:p>
          <w:p w:rsidR="00FA5DF8" w:rsidRDefault="00FA5DF8" w:rsidP="00EE026C">
            <w:pPr>
              <w:pStyle w:val="af5"/>
              <w:jc w:val="left"/>
              <w:rPr>
                <w:szCs w:val="24"/>
              </w:rPr>
            </w:pPr>
          </w:p>
          <w:p w:rsidR="00495700" w:rsidRDefault="00495700" w:rsidP="00495700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5700">
              <w:rPr>
                <w:szCs w:val="24"/>
              </w:rPr>
              <w:t>нимает любые спазмы, лечит сердце;</w:t>
            </w:r>
            <w:r>
              <w:rPr>
                <w:szCs w:val="24"/>
              </w:rPr>
              <w:t xml:space="preserve"> </w:t>
            </w:r>
            <w:r w:rsidRPr="00495700">
              <w:rPr>
                <w:szCs w:val="24"/>
              </w:rPr>
              <w:t>лечит глаза, уши,</w:t>
            </w:r>
            <w:r>
              <w:rPr>
                <w:szCs w:val="24"/>
              </w:rPr>
              <w:t xml:space="preserve"> стимулирует сердечную дея</w:t>
            </w:r>
            <w:r w:rsidRPr="00495700">
              <w:rPr>
                <w:szCs w:val="24"/>
              </w:rPr>
              <w:t>тельность, “проч</w:t>
            </w:r>
            <w:r w:rsidRPr="00495700">
              <w:rPr>
                <w:szCs w:val="24"/>
              </w:rPr>
              <w:t>и</w:t>
            </w:r>
            <w:r w:rsidRPr="00495700">
              <w:rPr>
                <w:szCs w:val="24"/>
              </w:rPr>
              <w:t>щает” нос;</w:t>
            </w:r>
            <w:r>
              <w:rPr>
                <w:szCs w:val="24"/>
              </w:rPr>
              <w:t xml:space="preserve"> </w:t>
            </w:r>
            <w:r w:rsidRPr="00495700">
              <w:rPr>
                <w:szCs w:val="24"/>
              </w:rPr>
              <w:t>оживляет деятельность под</w:t>
            </w:r>
            <w:r>
              <w:rPr>
                <w:szCs w:val="24"/>
              </w:rPr>
              <w:t>же</w:t>
            </w:r>
            <w:r w:rsidRPr="00495700">
              <w:rPr>
                <w:szCs w:val="24"/>
              </w:rPr>
              <w:t xml:space="preserve">лудочной </w:t>
            </w:r>
            <w:r w:rsidRPr="00495700">
              <w:rPr>
                <w:szCs w:val="24"/>
              </w:rPr>
              <w:lastRenderedPageBreak/>
              <w:t xml:space="preserve">железы, способствует </w:t>
            </w:r>
            <w:r>
              <w:rPr>
                <w:szCs w:val="24"/>
              </w:rPr>
              <w:t>устранению проблем с сер</w:t>
            </w:r>
            <w:r>
              <w:rPr>
                <w:szCs w:val="24"/>
              </w:rPr>
              <w:t>д</w:t>
            </w:r>
            <w:r w:rsidRPr="00495700">
              <w:rPr>
                <w:szCs w:val="24"/>
              </w:rPr>
              <w:t>цем;</w:t>
            </w:r>
            <w:r>
              <w:rPr>
                <w:szCs w:val="24"/>
              </w:rPr>
              <w:t xml:space="preserve"> </w:t>
            </w:r>
            <w:r w:rsidRPr="00495700">
              <w:rPr>
                <w:szCs w:val="24"/>
              </w:rPr>
              <w:t>улучшает дыхание, стимули</w:t>
            </w:r>
            <w:r>
              <w:rPr>
                <w:szCs w:val="24"/>
              </w:rPr>
              <w:t>ру</w:t>
            </w:r>
            <w:r w:rsidRPr="00495700">
              <w:rPr>
                <w:szCs w:val="24"/>
              </w:rPr>
              <w:t>ет и гармониз</w:t>
            </w:r>
            <w:r w:rsidRPr="00495700">
              <w:rPr>
                <w:szCs w:val="24"/>
              </w:rPr>
              <w:t>и</w:t>
            </w:r>
            <w:r>
              <w:rPr>
                <w:szCs w:val="24"/>
              </w:rPr>
              <w:t>рует работу по</w:t>
            </w:r>
            <w:r w:rsidRPr="00495700">
              <w:rPr>
                <w:szCs w:val="24"/>
              </w:rPr>
              <w:t>чек;</w:t>
            </w:r>
            <w:r>
              <w:rPr>
                <w:szCs w:val="24"/>
              </w:rPr>
              <w:t xml:space="preserve"> </w:t>
            </w:r>
            <w:r w:rsidRPr="00495700">
              <w:rPr>
                <w:szCs w:val="24"/>
              </w:rPr>
              <w:t>улучшает работу головног</w:t>
            </w:r>
            <w:r>
              <w:rPr>
                <w:szCs w:val="24"/>
              </w:rPr>
              <w:t>о мо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га.</w:t>
            </w:r>
          </w:p>
          <w:p w:rsidR="00495700" w:rsidRPr="006B4946" w:rsidRDefault="00495700" w:rsidP="00EE026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желание петь.</w:t>
            </w:r>
          </w:p>
          <w:p w:rsidR="00ED4B29" w:rsidRDefault="00ED4B29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F8" w:rsidRPr="00DB35BB" w:rsidRDefault="00FA5DF8" w:rsidP="00EE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946">
              <w:rPr>
                <w:rFonts w:ascii="Times New Roman" w:hAnsi="Times New Roman" w:cs="Times New Roman"/>
                <w:sz w:val="24"/>
                <w:szCs w:val="24"/>
              </w:rPr>
              <w:t>Эмоционально передавать игровые образы</w:t>
            </w:r>
          </w:p>
        </w:tc>
      </w:tr>
    </w:tbl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95700" w:rsidRPr="004C30A8" w:rsidRDefault="00ED4B29" w:rsidP="004C30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9"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r w:rsidRPr="00ED4B29">
        <w:rPr>
          <w:rFonts w:ascii="Times New Roman" w:hAnsi="Times New Roman" w:cs="Times New Roman"/>
          <w:b/>
          <w:sz w:val="28"/>
          <w:szCs w:val="28"/>
        </w:rPr>
        <w:t>ЗИМ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552"/>
        <w:gridCol w:w="5245"/>
      </w:tblGrid>
      <w:tr w:rsidR="00495700" w:rsidRPr="00DB0CE4" w:rsidTr="00986F7C">
        <w:tc>
          <w:tcPr>
            <w:tcW w:w="959" w:type="dxa"/>
          </w:tcPr>
          <w:p w:rsidR="00495700" w:rsidRPr="00DB0CE4" w:rsidRDefault="00495700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984" w:type="dxa"/>
          </w:tcPr>
          <w:p w:rsidR="00495700" w:rsidRPr="00DB0CE4" w:rsidRDefault="00495700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495700" w:rsidRPr="00DB0CE4" w:rsidRDefault="00495700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495700" w:rsidRPr="00DB0CE4" w:rsidRDefault="00495700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495700" w:rsidTr="00986F7C">
        <w:tc>
          <w:tcPr>
            <w:tcW w:w="959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251DD2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.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ушань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D2" w:rsidRDefault="00251DD2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тмика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5700" w:rsidRPr="00495700" w:rsidRDefault="00495700" w:rsidP="00495700">
            <w:r w:rsidRPr="00495700">
              <w:t>Упражнение с погр</w:t>
            </w:r>
            <w:r w:rsidRPr="00495700">
              <w:t>е</w:t>
            </w:r>
            <w:r w:rsidRPr="00495700">
              <w:t>мушками</w:t>
            </w:r>
            <w:proofErr w:type="gramStart"/>
            <w:r w:rsidRPr="00495700">
              <w:t xml:space="preserve"> .</w:t>
            </w:r>
            <w:proofErr w:type="gramEnd"/>
            <w:r w:rsidRPr="00495700">
              <w:t>муз. А. Ж</w:t>
            </w:r>
            <w:r w:rsidRPr="00495700">
              <w:t>и</w:t>
            </w:r>
            <w:r w:rsidRPr="00495700">
              <w:t>лина</w:t>
            </w:r>
          </w:p>
          <w:p w:rsidR="00495700" w:rsidRPr="00495700" w:rsidRDefault="00495700" w:rsidP="00495700">
            <w:r w:rsidRPr="00495700">
              <w:t>Простой хороводный шаг р.н.м.</w:t>
            </w:r>
          </w:p>
          <w:p w:rsidR="00495700" w:rsidRPr="00495700" w:rsidRDefault="00251DD2" w:rsidP="00495700">
            <w:r w:rsidRPr="00495700">
              <w:t xml:space="preserve"> </w:t>
            </w:r>
            <w:r w:rsidR="00495700" w:rsidRPr="00495700">
              <w:t>«Ловко с пальчика на пальчик»</w:t>
            </w:r>
          </w:p>
          <w:p w:rsidR="00495700" w:rsidRPr="00495700" w:rsidRDefault="00495700" w:rsidP="00495700">
            <w:r w:rsidRPr="00495700">
              <w:t>«Марш» муз. Ф. Шубе</w:t>
            </w:r>
            <w:r w:rsidRPr="00495700">
              <w:t>р</w:t>
            </w:r>
            <w:r w:rsidRPr="00495700">
              <w:t>та</w:t>
            </w:r>
          </w:p>
          <w:p w:rsidR="00251DD2" w:rsidRDefault="00251DD2" w:rsidP="00495700">
            <w:r w:rsidRPr="00251DD2">
              <w:t>«Дровосек»</w:t>
            </w:r>
          </w:p>
          <w:p w:rsidR="00251DD2" w:rsidRDefault="00251DD2" w:rsidP="00495700"/>
          <w:p w:rsidR="00251DD2" w:rsidRDefault="00251DD2" w:rsidP="00495700"/>
          <w:p w:rsidR="00251DD2" w:rsidRDefault="00251DD2" w:rsidP="00495700"/>
          <w:p w:rsidR="00251DD2" w:rsidRDefault="00251DD2" w:rsidP="00495700"/>
          <w:p w:rsidR="00251DD2" w:rsidRDefault="00251DD2" w:rsidP="00495700"/>
          <w:p w:rsidR="00251DD2" w:rsidRDefault="00251DD2" w:rsidP="00495700"/>
          <w:p w:rsidR="00495700" w:rsidRPr="00495700" w:rsidRDefault="00495700" w:rsidP="00495700">
            <w:r w:rsidRPr="00495700">
              <w:t>«Петрушка» муз. В.Карасевой</w:t>
            </w:r>
          </w:p>
          <w:p w:rsidR="00495700" w:rsidRPr="00495700" w:rsidRDefault="00495700" w:rsidP="00495700">
            <w:r w:rsidRPr="00495700">
              <w:t xml:space="preserve">«Елочка» муз. Н. </w:t>
            </w:r>
            <w:proofErr w:type="spellStart"/>
            <w:r w:rsidRPr="00495700">
              <w:t>Бах</w:t>
            </w:r>
            <w:r w:rsidRPr="00495700">
              <w:t>у</w:t>
            </w:r>
            <w:r w:rsidRPr="00495700">
              <w:t>товой</w:t>
            </w:r>
            <w:proofErr w:type="spellEnd"/>
          </w:p>
          <w:p w:rsidR="00495700" w:rsidRPr="00495700" w:rsidRDefault="00495700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«Зайцы и медведь» муз. В. Ребикова</w:t>
            </w:r>
          </w:p>
        </w:tc>
        <w:tc>
          <w:tcPr>
            <w:tcW w:w="5245" w:type="dxa"/>
          </w:tcPr>
          <w:p w:rsidR="00495700" w:rsidRPr="00495700" w:rsidRDefault="007378D5" w:rsidP="00495700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495700" w:rsidRPr="00495700">
              <w:rPr>
                <w:szCs w:val="24"/>
              </w:rPr>
              <w:t xml:space="preserve"> детей реагировать на начало м</w:t>
            </w:r>
            <w:r w:rsidR="00495700" w:rsidRPr="00495700">
              <w:rPr>
                <w:szCs w:val="24"/>
              </w:rPr>
              <w:t>у</w:t>
            </w:r>
            <w:r w:rsidR="00495700" w:rsidRPr="00495700">
              <w:rPr>
                <w:szCs w:val="24"/>
              </w:rPr>
              <w:t>зыки</w:t>
            </w: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</w:p>
          <w:p w:rsidR="00495700" w:rsidRPr="00495700" w:rsidRDefault="007378D5" w:rsidP="00495700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495700" w:rsidRPr="00495700">
              <w:rPr>
                <w:szCs w:val="24"/>
              </w:rPr>
              <w:t xml:space="preserve"> детей различать динамические и</w:t>
            </w:r>
            <w:r w:rsidR="00495700" w:rsidRPr="00495700">
              <w:rPr>
                <w:szCs w:val="24"/>
              </w:rPr>
              <w:t>з</w:t>
            </w:r>
            <w:r w:rsidR="00495700" w:rsidRPr="00495700">
              <w:rPr>
                <w:szCs w:val="24"/>
              </w:rPr>
              <w:t>менения в музыке, реагировать на них</w:t>
            </w:r>
            <w:r w:rsidR="00495700">
              <w:rPr>
                <w:szCs w:val="24"/>
              </w:rPr>
              <w:t>.</w:t>
            </w: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  <w:r w:rsidRPr="00495700">
              <w:rPr>
                <w:szCs w:val="24"/>
              </w:rPr>
              <w:t>Способствовать укреплению мышц пальцев рук</w:t>
            </w:r>
          </w:p>
          <w:p w:rsidR="00251DD2" w:rsidRDefault="00251DD2" w:rsidP="00495700">
            <w:pPr>
              <w:pStyle w:val="af5"/>
              <w:jc w:val="left"/>
              <w:rPr>
                <w:szCs w:val="24"/>
              </w:rPr>
            </w:pPr>
          </w:p>
          <w:p w:rsidR="00495700" w:rsidRDefault="00495700" w:rsidP="00495700">
            <w:pPr>
              <w:pStyle w:val="af5"/>
              <w:jc w:val="left"/>
              <w:rPr>
                <w:szCs w:val="24"/>
              </w:rPr>
            </w:pPr>
            <w:r w:rsidRPr="00495700">
              <w:rPr>
                <w:szCs w:val="24"/>
              </w:rPr>
              <w:t>Различать смену характера музыки</w:t>
            </w:r>
            <w:r w:rsidR="00251DD2">
              <w:rPr>
                <w:szCs w:val="24"/>
              </w:rPr>
              <w:t>.</w:t>
            </w:r>
          </w:p>
          <w:p w:rsidR="00251DD2" w:rsidRPr="00251DD2" w:rsidRDefault="00251DD2" w:rsidP="00251DD2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фонаци</w:t>
            </w:r>
            <w:r w:rsidRPr="00251DD2">
              <w:rPr>
                <w:szCs w:val="24"/>
              </w:rPr>
              <w:t xml:space="preserve">онный (озвученный) выдох. </w:t>
            </w: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  <w:r w:rsidRPr="00251DD2">
              <w:rPr>
                <w:szCs w:val="24"/>
              </w:rPr>
              <w:t>Развивать речевое дыхание.</w:t>
            </w: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  <w:r w:rsidRPr="00251DD2">
              <w:rPr>
                <w:szCs w:val="24"/>
              </w:rPr>
              <w:t>Руки над головой сцеплены в «замок», ноги на Ш</w:t>
            </w:r>
            <w:r w:rsidRPr="00251DD2">
              <w:rPr>
                <w:szCs w:val="24"/>
              </w:rPr>
              <w:t>и</w:t>
            </w:r>
            <w:r w:rsidRPr="00251DD2">
              <w:rPr>
                <w:szCs w:val="24"/>
              </w:rPr>
              <w:t xml:space="preserve">рине  Плеч </w:t>
            </w:r>
            <w:r>
              <w:rPr>
                <w:szCs w:val="24"/>
              </w:rPr>
              <w:t>(поднимая руки вверх, выпол</w:t>
            </w:r>
            <w:r w:rsidRPr="00251DD2">
              <w:rPr>
                <w:szCs w:val="24"/>
              </w:rPr>
              <w:t>нить глуб</w:t>
            </w:r>
            <w:r w:rsidRPr="00251DD2">
              <w:rPr>
                <w:szCs w:val="24"/>
              </w:rPr>
              <w:t>о</w:t>
            </w:r>
            <w:r w:rsidRPr="00251DD2">
              <w:rPr>
                <w:szCs w:val="24"/>
              </w:rPr>
              <w:t xml:space="preserve">кий вдох через нос), на выдохе наклон туловища </w:t>
            </w:r>
            <w:r>
              <w:rPr>
                <w:szCs w:val="24"/>
              </w:rPr>
              <w:t>вперед с одновременным опус</w:t>
            </w:r>
            <w:r w:rsidRPr="00251DD2">
              <w:rPr>
                <w:szCs w:val="24"/>
              </w:rPr>
              <w:t>канием рук и произн</w:t>
            </w:r>
            <w:r w:rsidRPr="00251DD2">
              <w:rPr>
                <w:szCs w:val="24"/>
              </w:rPr>
              <w:t>е</w:t>
            </w:r>
            <w:r w:rsidRPr="00251DD2">
              <w:rPr>
                <w:szCs w:val="24"/>
              </w:rPr>
              <w:t>сением</w:t>
            </w:r>
            <w:r>
              <w:rPr>
                <w:szCs w:val="24"/>
              </w:rPr>
              <w:t xml:space="preserve"> «Ух».</w:t>
            </w: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  <w:r w:rsidRPr="00495700">
              <w:rPr>
                <w:szCs w:val="24"/>
              </w:rPr>
              <w:t>Правильно передавать мелодию попевки</w:t>
            </w: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  <w:r w:rsidRPr="00495700">
              <w:rPr>
                <w:szCs w:val="24"/>
              </w:rPr>
              <w:t>Правильно брать дыхание</w:t>
            </w:r>
          </w:p>
          <w:p w:rsidR="00495700" w:rsidRPr="00495700" w:rsidRDefault="00495700" w:rsidP="00495700">
            <w:pPr>
              <w:pStyle w:val="af5"/>
              <w:jc w:val="left"/>
              <w:rPr>
                <w:szCs w:val="24"/>
              </w:rPr>
            </w:pPr>
            <w:r w:rsidRPr="00495700">
              <w:rPr>
                <w:szCs w:val="24"/>
              </w:rPr>
              <w:t>Менять движения с изменением характера музыки</w:t>
            </w:r>
          </w:p>
          <w:p w:rsidR="00495700" w:rsidRPr="00495700" w:rsidRDefault="00251DD2" w:rsidP="00495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игру.</w:t>
            </w:r>
          </w:p>
        </w:tc>
      </w:tr>
      <w:tr w:rsidR="00495700" w:rsidTr="00986F7C">
        <w:tc>
          <w:tcPr>
            <w:tcW w:w="959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95700" w:rsidRDefault="00495700" w:rsidP="00986F7C"/>
          <w:p w:rsidR="00495700" w:rsidRPr="00E07FA6" w:rsidRDefault="00495700" w:rsidP="00986F7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495700" w:rsidRPr="00E07FA6" w:rsidRDefault="00495700" w:rsidP="00986F7C">
            <w:r>
              <w:t>3</w:t>
            </w:r>
            <w:r w:rsidRPr="00E07FA6">
              <w:t>.Пальчиковая гимнастика</w:t>
            </w:r>
          </w:p>
          <w:p w:rsidR="00495700" w:rsidRPr="00E07FA6" w:rsidRDefault="00495700" w:rsidP="00986F7C">
            <w:r>
              <w:t>4</w:t>
            </w:r>
            <w:r w:rsidRPr="00E07FA6">
              <w:t>. Слушание</w:t>
            </w:r>
          </w:p>
          <w:p w:rsidR="00495700" w:rsidRDefault="00495700" w:rsidP="00986F7C"/>
          <w:p w:rsidR="00495700" w:rsidRPr="00E07FA6" w:rsidRDefault="00495700" w:rsidP="00986F7C"/>
          <w:p w:rsidR="00495700" w:rsidRPr="00E07FA6" w:rsidRDefault="00495700" w:rsidP="00986F7C">
            <w:r>
              <w:t>5</w:t>
            </w:r>
            <w:r w:rsidRPr="00E07FA6">
              <w:t>. Пение</w:t>
            </w:r>
          </w:p>
          <w:p w:rsidR="00495700" w:rsidRPr="00E07FA6" w:rsidRDefault="00495700" w:rsidP="00986F7C"/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E07FA6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D2" w:rsidRPr="00251DD2" w:rsidRDefault="00251DD2" w:rsidP="00251DD2">
            <w:r w:rsidRPr="00251DD2">
              <w:t>Упражнение с погр</w:t>
            </w:r>
            <w:r w:rsidRPr="00251DD2">
              <w:t>е</w:t>
            </w:r>
            <w:r w:rsidRPr="00251DD2">
              <w:t>мушками</w:t>
            </w:r>
            <w:proofErr w:type="gramStart"/>
            <w:r w:rsidRPr="00251DD2">
              <w:t xml:space="preserve"> .</w:t>
            </w:r>
            <w:proofErr w:type="gramEnd"/>
            <w:r w:rsidRPr="00251DD2">
              <w:t>муз. А. Ж</w:t>
            </w:r>
            <w:r w:rsidRPr="00251DD2">
              <w:t>и</w:t>
            </w:r>
            <w:r w:rsidRPr="00251DD2">
              <w:t>лина</w:t>
            </w:r>
          </w:p>
          <w:p w:rsidR="00251DD2" w:rsidRPr="00251DD2" w:rsidRDefault="00251DD2" w:rsidP="00251DD2">
            <w:r w:rsidRPr="00251DD2">
              <w:t>Простой хороводный шаг р.н.м.</w:t>
            </w:r>
          </w:p>
          <w:p w:rsidR="00251DD2" w:rsidRPr="00251DD2" w:rsidRDefault="00251DD2" w:rsidP="00251DD2"/>
          <w:p w:rsidR="00251DD2" w:rsidRPr="00251DD2" w:rsidRDefault="00251DD2" w:rsidP="00251DD2">
            <w:r w:rsidRPr="00251DD2">
              <w:t>«Детская полька» муз. М. Глинки</w:t>
            </w:r>
          </w:p>
          <w:p w:rsidR="00251DD2" w:rsidRPr="00251DD2" w:rsidRDefault="00251DD2" w:rsidP="00251DD2">
            <w:r w:rsidRPr="00251DD2">
              <w:t>«Ловко с пальчика на пальчик»</w:t>
            </w:r>
          </w:p>
          <w:p w:rsidR="00251DD2" w:rsidRPr="00251DD2" w:rsidRDefault="00251DD2" w:rsidP="00251DD2">
            <w:r w:rsidRPr="00251DD2">
              <w:t>«Марш» муз. Ф. Шубе</w:t>
            </w:r>
            <w:r w:rsidRPr="00251DD2">
              <w:t>р</w:t>
            </w:r>
            <w:r w:rsidRPr="00251DD2">
              <w:t>та</w:t>
            </w:r>
          </w:p>
          <w:p w:rsidR="00251DD2" w:rsidRPr="00251DD2" w:rsidRDefault="00251DD2" w:rsidP="00251DD2"/>
          <w:p w:rsidR="00251DD2" w:rsidRPr="00251DD2" w:rsidRDefault="00251DD2" w:rsidP="00251DD2">
            <w:r w:rsidRPr="00251DD2">
              <w:t>«Петрушка» муз. В.Карасевой</w:t>
            </w:r>
            <w:r>
              <w:t xml:space="preserve"> </w:t>
            </w:r>
            <w:r w:rsidRPr="00251DD2">
              <w:t xml:space="preserve">«Елочка» муз. Н. </w:t>
            </w:r>
            <w:proofErr w:type="spellStart"/>
            <w:r w:rsidRPr="00251DD2">
              <w:t>Бахутовой</w:t>
            </w:r>
            <w:proofErr w:type="spellEnd"/>
          </w:p>
          <w:p w:rsidR="00495700" w:rsidRPr="00251DD2" w:rsidRDefault="00251DD2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0">
              <w:rPr>
                <w:rFonts w:ascii="Times New Roman" w:hAnsi="Times New Roman" w:cs="Times New Roman"/>
                <w:sz w:val="24"/>
                <w:szCs w:val="24"/>
              </w:rPr>
              <w:t>«Зайцы и медведь» муз. В. Ребикова</w:t>
            </w:r>
          </w:p>
        </w:tc>
        <w:tc>
          <w:tcPr>
            <w:tcW w:w="5245" w:type="dxa"/>
          </w:tcPr>
          <w:p w:rsidR="00251DD2" w:rsidRPr="00251DD2" w:rsidRDefault="007378D5" w:rsidP="00251DD2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251DD2" w:rsidRPr="00251DD2">
              <w:rPr>
                <w:szCs w:val="24"/>
              </w:rPr>
              <w:t xml:space="preserve"> детей реагировать на окончание музыки</w:t>
            </w:r>
          </w:p>
          <w:p w:rsidR="00251DD2" w:rsidRPr="00251DD2" w:rsidRDefault="007378D5" w:rsidP="00251DD2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251DD2" w:rsidRPr="00251DD2">
              <w:rPr>
                <w:szCs w:val="24"/>
              </w:rPr>
              <w:t xml:space="preserve"> детей менять движения в соотве</w:t>
            </w:r>
            <w:r w:rsidR="00251DD2" w:rsidRPr="00251DD2">
              <w:rPr>
                <w:szCs w:val="24"/>
              </w:rPr>
              <w:t>т</w:t>
            </w:r>
            <w:r w:rsidR="00251DD2" w:rsidRPr="00251DD2">
              <w:rPr>
                <w:szCs w:val="24"/>
              </w:rPr>
              <w:t xml:space="preserve">ствии с динамикой </w:t>
            </w: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</w:p>
          <w:p w:rsidR="00251DD2" w:rsidRPr="00251DD2" w:rsidRDefault="00251DD2" w:rsidP="00251DD2">
            <w:pPr>
              <w:pStyle w:val="af5"/>
              <w:jc w:val="left"/>
              <w:rPr>
                <w:szCs w:val="24"/>
              </w:rPr>
            </w:pPr>
            <w:r w:rsidRPr="00251DD2">
              <w:rPr>
                <w:szCs w:val="24"/>
              </w:rPr>
              <w:t>Ритмично выполнять хлопки</w:t>
            </w:r>
            <w:r>
              <w:rPr>
                <w:szCs w:val="24"/>
              </w:rPr>
              <w:t xml:space="preserve">. </w:t>
            </w:r>
            <w:r w:rsidRPr="00251DD2">
              <w:rPr>
                <w:szCs w:val="24"/>
              </w:rPr>
              <w:t>Помочь детям снять напряжение</w:t>
            </w: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</w:p>
          <w:p w:rsidR="00251DD2" w:rsidRPr="00251DD2" w:rsidRDefault="00251DD2" w:rsidP="00251DD2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Pr="00251DD2">
              <w:rPr>
                <w:szCs w:val="24"/>
              </w:rPr>
              <w:t xml:space="preserve"> детей узнавать произведение по вступлению</w:t>
            </w:r>
            <w:r>
              <w:rPr>
                <w:szCs w:val="24"/>
              </w:rPr>
              <w:t>, высказываться о характере.</w:t>
            </w:r>
          </w:p>
          <w:p w:rsidR="00251DD2" w:rsidRDefault="00251DD2" w:rsidP="00251DD2">
            <w:pPr>
              <w:pStyle w:val="af5"/>
              <w:jc w:val="left"/>
              <w:rPr>
                <w:szCs w:val="24"/>
              </w:rPr>
            </w:pPr>
          </w:p>
          <w:p w:rsidR="00251DD2" w:rsidRPr="00251DD2" w:rsidRDefault="00251DD2" w:rsidP="00251DD2">
            <w:pPr>
              <w:pStyle w:val="af5"/>
              <w:jc w:val="left"/>
              <w:rPr>
                <w:szCs w:val="24"/>
              </w:rPr>
            </w:pPr>
            <w:r w:rsidRPr="00251DD2">
              <w:rPr>
                <w:szCs w:val="24"/>
              </w:rPr>
              <w:t>Петь протяжным звуком, правильно брать дыхание</w:t>
            </w:r>
          </w:p>
          <w:p w:rsidR="00251DD2" w:rsidRPr="00251DD2" w:rsidRDefault="00251DD2" w:rsidP="00251DD2">
            <w:pPr>
              <w:pStyle w:val="af5"/>
              <w:jc w:val="left"/>
              <w:rPr>
                <w:szCs w:val="24"/>
              </w:rPr>
            </w:pPr>
          </w:p>
          <w:p w:rsidR="00251DD2" w:rsidRDefault="00251DD2" w:rsidP="00251DD2"/>
          <w:p w:rsidR="00495700" w:rsidRPr="00251DD2" w:rsidRDefault="00251DD2" w:rsidP="00251DD2">
            <w:r w:rsidRPr="00251DD2">
              <w:t>Эмоционально передавать игровые образы</w:t>
            </w:r>
          </w:p>
        </w:tc>
      </w:tr>
      <w:tr w:rsidR="00495700" w:rsidTr="00986F7C">
        <w:tc>
          <w:tcPr>
            <w:tcW w:w="959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/>
          <w:p w:rsidR="00495700" w:rsidRPr="00E07FA6" w:rsidRDefault="00495700" w:rsidP="00986F7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</w:t>
            </w:r>
            <w:r w:rsidR="00251DD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я)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220A4C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251DD2" w:rsidRPr="00251DD2" w:rsidRDefault="00251DD2" w:rsidP="00251DD2">
            <w:r w:rsidRPr="00251DD2">
              <w:lastRenderedPageBreak/>
              <w:t>Упражнение с погр</w:t>
            </w:r>
            <w:r w:rsidRPr="00251DD2">
              <w:t>е</w:t>
            </w:r>
            <w:r w:rsidRPr="00251DD2">
              <w:t>мушками</w:t>
            </w:r>
            <w:proofErr w:type="gramStart"/>
            <w:r w:rsidRPr="00251DD2">
              <w:t xml:space="preserve"> .</w:t>
            </w:r>
            <w:proofErr w:type="gramEnd"/>
            <w:r w:rsidRPr="00251DD2">
              <w:t>муз. А. Ж</w:t>
            </w:r>
            <w:r w:rsidRPr="00251DD2">
              <w:t>и</w:t>
            </w:r>
            <w:r w:rsidRPr="00251DD2">
              <w:t>лина</w:t>
            </w:r>
          </w:p>
          <w:p w:rsidR="00251DD2" w:rsidRPr="00251DD2" w:rsidRDefault="00251DD2" w:rsidP="00251DD2">
            <w:r w:rsidRPr="00251DD2">
              <w:t xml:space="preserve">Простой хороводный </w:t>
            </w:r>
            <w:r w:rsidRPr="00251DD2">
              <w:lastRenderedPageBreak/>
              <w:t>шаг р.н.м.</w:t>
            </w:r>
          </w:p>
          <w:p w:rsidR="00251DD2" w:rsidRPr="00251DD2" w:rsidRDefault="00251DD2" w:rsidP="00251DD2">
            <w:r w:rsidRPr="00251DD2">
              <w:t>«Детская полька» муз. М. Глинки</w:t>
            </w:r>
          </w:p>
          <w:p w:rsidR="00251DD2" w:rsidRPr="00251DD2" w:rsidRDefault="00251DD2" w:rsidP="00251DD2">
            <w:r w:rsidRPr="00251DD2">
              <w:t>«Ловко с пальчика на пальчик»</w:t>
            </w:r>
          </w:p>
          <w:p w:rsidR="00251DD2" w:rsidRPr="00251DD2" w:rsidRDefault="00251DD2" w:rsidP="00251DD2"/>
          <w:p w:rsidR="00251DD2" w:rsidRPr="00251DD2" w:rsidRDefault="00251DD2" w:rsidP="00251DD2">
            <w:r w:rsidRPr="00251DD2">
              <w:t>«Марш» муз. Ф. Шубе</w:t>
            </w:r>
            <w:r w:rsidRPr="00251DD2">
              <w:t>р</w:t>
            </w:r>
            <w:r w:rsidRPr="00251DD2">
              <w:t>та</w:t>
            </w:r>
          </w:p>
          <w:p w:rsidR="00251DD2" w:rsidRDefault="00251DD2" w:rsidP="00251DD2"/>
          <w:p w:rsidR="00251DD2" w:rsidRDefault="00251DD2" w:rsidP="00251DD2">
            <w:r>
              <w:t>&lt;ОМ&gt;</w:t>
            </w:r>
          </w:p>
          <w:p w:rsidR="00251DD2" w:rsidRDefault="00251DD2" w:rsidP="00251DD2">
            <w:r>
              <w:t>&lt;АЙ&gt;, &lt;ПА&gt;</w:t>
            </w:r>
          </w:p>
          <w:p w:rsidR="00251DD2" w:rsidRDefault="00251DD2" w:rsidP="00251DD2">
            <w:r>
              <w:t>&lt;УХ&gt;, &lt;ОХ&gt;, &lt;АХ&gt;</w:t>
            </w:r>
          </w:p>
          <w:p w:rsidR="00CD092F" w:rsidRDefault="00CD092F" w:rsidP="00251DD2"/>
          <w:p w:rsidR="00CD092F" w:rsidRDefault="00CD092F" w:rsidP="00251DD2"/>
          <w:p w:rsidR="00251DD2" w:rsidRPr="00251DD2" w:rsidRDefault="00251DD2" w:rsidP="00251DD2">
            <w:r w:rsidRPr="00251DD2">
              <w:t>«Петрушка» муз. В.Карасевой</w:t>
            </w:r>
          </w:p>
          <w:p w:rsidR="00251DD2" w:rsidRPr="00251DD2" w:rsidRDefault="00251DD2" w:rsidP="00251DD2">
            <w:r w:rsidRPr="00251DD2">
              <w:t xml:space="preserve">«Елочка» муз. Н. </w:t>
            </w:r>
            <w:proofErr w:type="spellStart"/>
            <w:r w:rsidRPr="00251DD2">
              <w:t>Бах</w:t>
            </w:r>
            <w:r w:rsidRPr="00251DD2">
              <w:t>у</w:t>
            </w:r>
            <w:r w:rsidRPr="00251DD2">
              <w:t>товой</w:t>
            </w:r>
            <w:proofErr w:type="spellEnd"/>
          </w:p>
          <w:p w:rsidR="00495700" w:rsidRPr="00251DD2" w:rsidRDefault="00251DD2" w:rsidP="004C3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D2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муз. В. </w:t>
            </w:r>
            <w:r w:rsidR="004C30A8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</w:p>
        </w:tc>
        <w:tc>
          <w:tcPr>
            <w:tcW w:w="5245" w:type="dxa"/>
          </w:tcPr>
          <w:p w:rsidR="00495700" w:rsidRPr="002B7A99" w:rsidRDefault="00495700" w:rsidP="00986F7C">
            <w:r w:rsidRPr="002B7A99">
              <w:lastRenderedPageBreak/>
              <w:t>Осваивать легкие прыжки на двух ногах.</w:t>
            </w:r>
          </w:p>
          <w:p w:rsidR="00495700" w:rsidRPr="002B7A99" w:rsidRDefault="00495700" w:rsidP="00986F7C">
            <w:r w:rsidRPr="002B7A99">
              <w:t>Начинать и заканчивать движение с началом и око</w:t>
            </w:r>
            <w:r w:rsidRPr="002B7A99">
              <w:t>н</w:t>
            </w:r>
            <w:r w:rsidRPr="002B7A99">
              <w:t>чанием музыки</w:t>
            </w:r>
            <w:r>
              <w:t>.</w:t>
            </w:r>
          </w:p>
          <w:p w:rsidR="00495700" w:rsidRDefault="00495700" w:rsidP="00986F7C"/>
          <w:p w:rsidR="00495700" w:rsidRDefault="00495700" w:rsidP="00986F7C"/>
          <w:p w:rsidR="00495700" w:rsidRPr="002B7A99" w:rsidRDefault="00495700" w:rsidP="00986F7C">
            <w:r w:rsidRPr="002B7A99">
              <w:t>Способствовать развитию чувства ритма</w:t>
            </w:r>
            <w:r>
              <w:t>.</w:t>
            </w:r>
          </w:p>
          <w:p w:rsidR="00495700" w:rsidRDefault="00495700" w:rsidP="00986F7C"/>
          <w:p w:rsidR="00495700" w:rsidRPr="004C0577" w:rsidRDefault="00495700" w:rsidP="00986F7C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>
              <w:t>.</w:t>
            </w:r>
          </w:p>
          <w:p w:rsidR="00CD092F" w:rsidRDefault="00CD092F" w:rsidP="00986F7C"/>
          <w:p w:rsidR="00495700" w:rsidRPr="002B7A99" w:rsidRDefault="00495700" w:rsidP="00986F7C">
            <w:r w:rsidRPr="002B7A99">
              <w:t>Эмоционально воспринимать музыку</w:t>
            </w:r>
            <w:r>
              <w:t>.</w:t>
            </w:r>
          </w:p>
          <w:p w:rsidR="00495700" w:rsidRDefault="00495700" w:rsidP="00986F7C"/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 xml:space="preserve"> с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музыкальным эл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ментам: воспроизведение звука закрытым р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гласных в сочетании с дви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жениями рук и всего тела и т.д.</w:t>
            </w:r>
          </w:p>
          <w:p w:rsidR="00495700" w:rsidRDefault="00495700" w:rsidP="00986F7C"/>
          <w:p w:rsidR="00495700" w:rsidRPr="002B7A99" w:rsidRDefault="00495700" w:rsidP="00986F7C">
            <w:r w:rsidRPr="002B7A99">
              <w:t>Правильно брать дыхание</w:t>
            </w:r>
            <w:r>
              <w:t xml:space="preserve">. </w:t>
            </w:r>
            <w:r w:rsidRPr="002B7A99">
              <w:t>Начинать и заканчивать пение вместе с музыкой</w:t>
            </w:r>
            <w:r>
              <w:t>.</w:t>
            </w:r>
          </w:p>
          <w:p w:rsidR="00495700" w:rsidRPr="002B7A99" w:rsidRDefault="00495700" w:rsidP="00986F7C"/>
          <w:p w:rsidR="00495700" w:rsidRDefault="00495700" w:rsidP="00986F7C"/>
          <w:p w:rsidR="00495700" w:rsidRPr="002B7A99" w:rsidRDefault="00495700" w:rsidP="00986F7C">
            <w:r w:rsidRPr="002B7A99">
              <w:t>Менять движения с изменением характера  музыки</w:t>
            </w:r>
            <w:r>
              <w:t xml:space="preserve">. </w:t>
            </w:r>
            <w:r w:rsidRPr="002B7A99">
              <w:t>Дать возможность детям раскрепоститься</w:t>
            </w:r>
            <w:r>
              <w:t>.</w:t>
            </w:r>
          </w:p>
        </w:tc>
      </w:tr>
      <w:tr w:rsidR="00495700" w:rsidTr="00986F7C">
        <w:tc>
          <w:tcPr>
            <w:tcW w:w="959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495700" w:rsidRPr="00E07FA6" w:rsidRDefault="00495700" w:rsidP="00986F7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495700" w:rsidRPr="00E07FA6" w:rsidRDefault="00495700" w:rsidP="00986F7C">
            <w:r>
              <w:t>3</w:t>
            </w:r>
            <w:r w:rsidRPr="00E07FA6">
              <w:t>.Пальчиковая гимнастика</w:t>
            </w:r>
          </w:p>
          <w:p w:rsidR="00495700" w:rsidRPr="00E07FA6" w:rsidRDefault="00495700" w:rsidP="00986F7C">
            <w:r>
              <w:t>4</w:t>
            </w:r>
            <w:r w:rsidRPr="00E07FA6">
              <w:t>. Слушание</w:t>
            </w:r>
          </w:p>
          <w:p w:rsidR="00495700" w:rsidRPr="00E07FA6" w:rsidRDefault="00495700" w:rsidP="00986F7C"/>
          <w:p w:rsidR="00495700" w:rsidRDefault="00495700" w:rsidP="00986F7C"/>
          <w:p w:rsidR="00464657" w:rsidRDefault="00495700" w:rsidP="00464657">
            <w:r>
              <w:t>5</w:t>
            </w:r>
            <w:r w:rsidR="00464657" w:rsidRPr="00220A4C">
              <w:t xml:space="preserve"> Вокалотерап</w:t>
            </w:r>
            <w:r w:rsidR="00464657">
              <w:t xml:space="preserve">ия. </w:t>
            </w:r>
            <w:r w:rsidR="00464657" w:rsidRPr="00220A4C">
              <w:t>Дыхательная ги</w:t>
            </w:r>
            <w:r w:rsidR="00464657" w:rsidRPr="00220A4C">
              <w:t>м</w:t>
            </w:r>
            <w:r w:rsidR="00464657" w:rsidRPr="00220A4C">
              <w:t>настика</w:t>
            </w:r>
          </w:p>
          <w:p w:rsidR="00464657" w:rsidRDefault="00464657" w:rsidP="00986F7C"/>
          <w:p w:rsidR="00464657" w:rsidRDefault="00464657" w:rsidP="00986F7C"/>
          <w:p w:rsidR="00464657" w:rsidRDefault="00464657" w:rsidP="00986F7C"/>
          <w:p w:rsidR="00464657" w:rsidRDefault="00464657" w:rsidP="00986F7C"/>
          <w:p w:rsidR="00495700" w:rsidRPr="00E07FA6" w:rsidRDefault="00495700" w:rsidP="00986F7C">
            <w:r w:rsidRPr="00E07FA6">
              <w:t>Пение</w:t>
            </w:r>
          </w:p>
          <w:p w:rsidR="00495700" w:rsidRPr="00E07FA6" w:rsidRDefault="00495700" w:rsidP="00986F7C"/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657" w:rsidRPr="00464657" w:rsidRDefault="00464657" w:rsidP="00464657">
            <w:r w:rsidRPr="00464657">
              <w:t>«Мячики прыгают,  м</w:t>
            </w:r>
            <w:r w:rsidRPr="00464657">
              <w:t>я</w:t>
            </w:r>
            <w:r w:rsidRPr="00464657">
              <w:t xml:space="preserve">чики покатились» муз. М. </w:t>
            </w:r>
            <w:proofErr w:type="spellStart"/>
            <w:r w:rsidRPr="00464657">
              <w:t>Сатуллиной</w:t>
            </w:r>
            <w:proofErr w:type="spellEnd"/>
            <w:r w:rsidRPr="00464657">
              <w:t xml:space="preserve"> </w:t>
            </w:r>
          </w:p>
          <w:p w:rsidR="00464657" w:rsidRPr="00464657" w:rsidRDefault="00464657" w:rsidP="00464657">
            <w:r w:rsidRPr="00464657">
              <w:t>«Поскоки» любая пол</w:t>
            </w:r>
            <w:r w:rsidRPr="00464657">
              <w:t>ь</w:t>
            </w:r>
            <w:r w:rsidRPr="00464657">
              <w:t>ка</w:t>
            </w:r>
          </w:p>
          <w:p w:rsidR="00464657" w:rsidRPr="00464657" w:rsidRDefault="00464657" w:rsidP="00464657">
            <w:r w:rsidRPr="00464657">
              <w:t>«</w:t>
            </w:r>
            <w:proofErr w:type="spellStart"/>
            <w:r w:rsidRPr="00464657">
              <w:t>Барашеньки</w:t>
            </w:r>
            <w:proofErr w:type="spellEnd"/>
            <w:r w:rsidRPr="00464657">
              <w:t xml:space="preserve">» </w:t>
            </w:r>
            <w:proofErr w:type="spellStart"/>
            <w:r w:rsidRPr="00464657">
              <w:t>р.н.м</w:t>
            </w:r>
            <w:proofErr w:type="spellEnd"/>
            <w:r w:rsidRPr="00464657">
              <w:t>.</w:t>
            </w:r>
          </w:p>
          <w:p w:rsidR="00464657" w:rsidRPr="00464657" w:rsidRDefault="00464657" w:rsidP="00464657"/>
          <w:p w:rsidR="00464657" w:rsidRPr="00464657" w:rsidRDefault="00464657" w:rsidP="00464657">
            <w:r w:rsidRPr="00464657">
              <w:t>«Ловко с пальчика на пальчик»</w:t>
            </w:r>
          </w:p>
          <w:p w:rsidR="00464657" w:rsidRPr="00464657" w:rsidRDefault="00464657" w:rsidP="00464657">
            <w:r w:rsidRPr="00464657">
              <w:t>«Маленькая полька» муз. Д. Кабалевского</w:t>
            </w:r>
          </w:p>
          <w:p w:rsidR="00464657" w:rsidRDefault="00464657" w:rsidP="00464657"/>
          <w:p w:rsidR="00464657" w:rsidRDefault="00464657" w:rsidP="00464657">
            <w:r w:rsidRPr="00464657">
              <w:t>«Варим кашу»</w:t>
            </w:r>
          </w:p>
          <w:p w:rsidR="00464657" w:rsidRDefault="00464657" w:rsidP="00464657"/>
          <w:p w:rsidR="00464657" w:rsidRDefault="00464657" w:rsidP="00464657"/>
          <w:p w:rsidR="00464657" w:rsidRDefault="00464657" w:rsidP="00464657"/>
          <w:p w:rsidR="00464657" w:rsidRDefault="00464657" w:rsidP="00464657"/>
          <w:p w:rsidR="00464657" w:rsidRDefault="00464657" w:rsidP="00464657"/>
          <w:p w:rsidR="00464657" w:rsidRDefault="00464657" w:rsidP="00464657"/>
          <w:p w:rsidR="00464657" w:rsidRPr="00464657" w:rsidRDefault="00464657" w:rsidP="00464657">
            <w:r w:rsidRPr="00464657">
              <w:t>«Зайка» муз. В. Карас</w:t>
            </w:r>
            <w:r w:rsidRPr="00464657">
              <w:t>е</w:t>
            </w:r>
            <w:r w:rsidRPr="00464657">
              <w:t>вой</w:t>
            </w:r>
          </w:p>
          <w:p w:rsidR="00464657" w:rsidRPr="00464657" w:rsidRDefault="00464657" w:rsidP="00464657">
            <w:r w:rsidRPr="00464657">
              <w:t>«Елочка» муз. М.Карасева</w:t>
            </w:r>
          </w:p>
          <w:p w:rsidR="00495700" w:rsidRDefault="00464657" w:rsidP="00464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4657">
              <w:rPr>
                <w:rFonts w:ascii="Times New Roman" w:hAnsi="Times New Roman" w:cs="Times New Roman"/>
                <w:sz w:val="24"/>
                <w:szCs w:val="24"/>
              </w:rPr>
              <w:t xml:space="preserve"> «Оркестр» </w:t>
            </w:r>
            <w:proofErr w:type="spellStart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у.н.</w:t>
            </w:r>
            <w:proofErr w:type="gramStart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92F" w:rsidRPr="002B7A99" w:rsidRDefault="00CD092F" w:rsidP="00464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57" w:rsidRPr="00464657" w:rsidRDefault="007378D5" w:rsidP="00464657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464657" w:rsidRPr="00464657">
              <w:rPr>
                <w:szCs w:val="24"/>
              </w:rPr>
              <w:t xml:space="preserve"> откликаться на веселый характер музыки</w:t>
            </w:r>
          </w:p>
          <w:p w:rsidR="00464657" w:rsidRPr="00464657" w:rsidRDefault="007378D5" w:rsidP="00464657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464657" w:rsidRPr="00464657">
              <w:rPr>
                <w:szCs w:val="24"/>
              </w:rPr>
              <w:t xml:space="preserve"> двигаться поскоками</w:t>
            </w: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proofErr w:type="gramStart"/>
            <w:r w:rsidRPr="00464657">
              <w:rPr>
                <w:szCs w:val="24"/>
              </w:rPr>
              <w:t>Прохлопать</w:t>
            </w:r>
            <w:proofErr w:type="gramEnd"/>
            <w:r w:rsidRPr="00464657">
              <w:rPr>
                <w:szCs w:val="24"/>
              </w:rPr>
              <w:t xml:space="preserve"> ритм по слогам, имитиров</w:t>
            </w:r>
            <w:r>
              <w:rPr>
                <w:szCs w:val="24"/>
              </w:rPr>
              <w:t>а</w:t>
            </w:r>
            <w:r w:rsidRPr="00464657">
              <w:rPr>
                <w:szCs w:val="24"/>
              </w:rPr>
              <w:t>ть голос б</w:t>
            </w:r>
            <w:r w:rsidRPr="00464657">
              <w:rPr>
                <w:szCs w:val="24"/>
              </w:rPr>
              <w:t>а</w:t>
            </w:r>
            <w:r w:rsidRPr="00464657">
              <w:rPr>
                <w:szCs w:val="24"/>
              </w:rPr>
              <w:t>рашка</w:t>
            </w:r>
            <w:r>
              <w:rPr>
                <w:szCs w:val="24"/>
              </w:rPr>
              <w:t>.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Способствовать развитию детской памяти и речи</w:t>
            </w:r>
            <w:r>
              <w:rPr>
                <w:szCs w:val="24"/>
              </w:rPr>
              <w:t>.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Знакомить с новым произведением, учить высказ</w:t>
            </w:r>
            <w:r w:rsidRPr="00464657">
              <w:rPr>
                <w:szCs w:val="24"/>
              </w:rPr>
              <w:t>ы</w:t>
            </w:r>
            <w:r w:rsidRPr="00464657">
              <w:rPr>
                <w:szCs w:val="24"/>
              </w:rPr>
              <w:t>ваться о характере произведения</w:t>
            </w: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 xml:space="preserve">Улучшить функцию внешнего (носового) 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 xml:space="preserve">дыхания. </w:t>
            </w:r>
            <w:r>
              <w:rPr>
                <w:szCs w:val="24"/>
              </w:rPr>
              <w:t>Вырабатывать бо</w:t>
            </w:r>
            <w:r w:rsidRPr="00464657">
              <w:rPr>
                <w:szCs w:val="24"/>
              </w:rPr>
              <w:t xml:space="preserve">лее глубокий вдох и </w:t>
            </w:r>
          </w:p>
          <w:p w:rsidR="00464657" w:rsidRDefault="00464657" w:rsidP="00464657">
            <w:pPr>
              <w:pStyle w:val="af5"/>
              <w:jc w:val="left"/>
            </w:pPr>
            <w:r w:rsidRPr="00464657">
              <w:rPr>
                <w:szCs w:val="24"/>
              </w:rPr>
              <w:t>более длительный выдох.</w:t>
            </w:r>
            <w:r>
              <w:t xml:space="preserve"> </w:t>
            </w: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И.п.: о.с., одна рука на груди; другая на животе. В</w:t>
            </w:r>
            <w:r w:rsidRPr="00464657">
              <w:rPr>
                <w:szCs w:val="24"/>
              </w:rPr>
              <w:t>ы</w:t>
            </w:r>
            <w:r w:rsidRPr="00464657">
              <w:rPr>
                <w:szCs w:val="24"/>
              </w:rPr>
              <w:t xml:space="preserve">полнить </w:t>
            </w:r>
            <w:r>
              <w:rPr>
                <w:szCs w:val="24"/>
              </w:rPr>
              <w:t>вдох через нос (втягивая живот), а выдох через рот, произ</w:t>
            </w:r>
            <w:r w:rsidRPr="00464657">
              <w:rPr>
                <w:szCs w:val="24"/>
              </w:rPr>
              <w:t xml:space="preserve">нося  «ш-ш-ш» или  «ф-ф-ф» («каша кипит») </w:t>
            </w:r>
            <w:proofErr w:type="gramStart"/>
            <w:r w:rsidRPr="00464657">
              <w:rPr>
                <w:szCs w:val="24"/>
              </w:rPr>
              <w:t>и</w:t>
            </w:r>
            <w:proofErr w:type="gramEnd"/>
            <w:r w:rsidRPr="00464657">
              <w:rPr>
                <w:szCs w:val="24"/>
              </w:rPr>
              <w:t xml:space="preserve"> выпячивая живот.</w:t>
            </w: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Разучить попевку, петь протяжным звуком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Знакомить с новыми песнями, способствовать ра</w:t>
            </w:r>
            <w:r w:rsidRPr="00464657">
              <w:rPr>
                <w:szCs w:val="24"/>
              </w:rPr>
              <w:t>с</w:t>
            </w:r>
            <w:r w:rsidRPr="00464657">
              <w:rPr>
                <w:szCs w:val="24"/>
              </w:rPr>
              <w:t>ширению звуковысотного диапазона</w:t>
            </w:r>
          </w:p>
          <w:p w:rsidR="00495700" w:rsidRDefault="00464657" w:rsidP="00464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Разучить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5700" w:rsidRPr="00464657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</w:t>
            </w:r>
            <w:r w:rsidR="00495700" w:rsidRPr="004646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700" w:rsidRPr="00464657">
              <w:rPr>
                <w:rFonts w:ascii="Times New Roman" w:hAnsi="Times New Roman" w:cs="Times New Roman"/>
                <w:sz w:val="24"/>
                <w:szCs w:val="24"/>
              </w:rPr>
              <w:t>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92F" w:rsidRPr="002B7A99" w:rsidRDefault="00CD092F" w:rsidP="00464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00" w:rsidTr="00986F7C">
        <w:tc>
          <w:tcPr>
            <w:tcW w:w="959" w:type="dxa"/>
          </w:tcPr>
          <w:p w:rsidR="00495700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6D10E3" w:rsidRDefault="00464657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464657" w:rsidRDefault="00464657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6D10E3" w:rsidRDefault="00464657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Pr="006D10E3" w:rsidRDefault="00464657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700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гимнастика (Звукотерапия).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00" w:rsidRDefault="00464657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 Ритмопласт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5700"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495700" w:rsidRPr="006D10E3" w:rsidRDefault="00495700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657" w:rsidRPr="00464657" w:rsidRDefault="00464657" w:rsidP="00464657">
            <w:r w:rsidRPr="00464657">
              <w:lastRenderedPageBreak/>
              <w:t>«Мячики прыгают,  м</w:t>
            </w:r>
            <w:r w:rsidRPr="00464657">
              <w:t>я</w:t>
            </w:r>
            <w:r w:rsidRPr="00464657">
              <w:t xml:space="preserve">чики покатились» муз. М. </w:t>
            </w:r>
            <w:proofErr w:type="spellStart"/>
            <w:r w:rsidRPr="00464657">
              <w:t>Сатуллиной</w:t>
            </w:r>
            <w:proofErr w:type="spellEnd"/>
            <w:r w:rsidRPr="00464657">
              <w:t xml:space="preserve"> </w:t>
            </w:r>
          </w:p>
          <w:p w:rsidR="00464657" w:rsidRPr="00464657" w:rsidRDefault="00464657" w:rsidP="00464657">
            <w:r w:rsidRPr="00464657">
              <w:t>«Поскоки» любая пол</w:t>
            </w:r>
            <w:r w:rsidRPr="00464657">
              <w:t>ь</w:t>
            </w:r>
            <w:r w:rsidRPr="00464657">
              <w:t>ка</w:t>
            </w:r>
          </w:p>
          <w:p w:rsidR="00464657" w:rsidRDefault="00464657" w:rsidP="00464657"/>
          <w:p w:rsidR="00464657" w:rsidRPr="00464657" w:rsidRDefault="00464657" w:rsidP="00464657">
            <w:r w:rsidRPr="00464657">
              <w:t>«</w:t>
            </w:r>
            <w:proofErr w:type="spellStart"/>
            <w:r w:rsidRPr="00464657">
              <w:t>Барашеньки</w:t>
            </w:r>
            <w:proofErr w:type="spellEnd"/>
            <w:r w:rsidRPr="00464657">
              <w:t xml:space="preserve">» </w:t>
            </w:r>
            <w:proofErr w:type="spellStart"/>
            <w:r w:rsidRPr="00464657">
              <w:t>р.н.м</w:t>
            </w:r>
            <w:proofErr w:type="spellEnd"/>
            <w:r w:rsidRPr="00464657">
              <w:t>.</w:t>
            </w:r>
          </w:p>
          <w:p w:rsidR="00464657" w:rsidRPr="00464657" w:rsidRDefault="00464657" w:rsidP="00464657">
            <w:r w:rsidRPr="00464657">
              <w:t>Ловко с пальчика на пальчик»</w:t>
            </w:r>
          </w:p>
          <w:p w:rsidR="00464657" w:rsidRPr="00464657" w:rsidRDefault="00464657" w:rsidP="00464657">
            <w:r w:rsidRPr="00464657">
              <w:t>«Маленькая полька» муз. Д. Кабалевского</w:t>
            </w:r>
          </w:p>
          <w:p w:rsidR="00464657" w:rsidRPr="00464657" w:rsidRDefault="00464657" w:rsidP="00464657">
            <w:r w:rsidRPr="00464657">
              <w:t>«Зайка» муз. В. Карас</w:t>
            </w:r>
            <w:r w:rsidRPr="00464657">
              <w:t>е</w:t>
            </w:r>
            <w:r w:rsidRPr="00464657">
              <w:t>вой</w:t>
            </w:r>
          </w:p>
          <w:p w:rsidR="00464657" w:rsidRDefault="00464657" w:rsidP="00464657">
            <w:r>
              <w:t xml:space="preserve">АП&gt;, &lt;АМ&gt;, &lt;АТ&gt;, </w:t>
            </w:r>
          </w:p>
          <w:p w:rsidR="00464657" w:rsidRDefault="00464657" w:rsidP="00464657">
            <w:r>
              <w:lastRenderedPageBreak/>
              <w:t>&lt;</w:t>
            </w:r>
            <w:proofErr w:type="gramStart"/>
            <w:r>
              <w:t>ИТ</w:t>
            </w:r>
            <w:proofErr w:type="gramEnd"/>
            <w:r>
              <w:t>&gt;, &lt;УТ&gt;</w:t>
            </w:r>
          </w:p>
          <w:p w:rsidR="00464657" w:rsidRDefault="00464657" w:rsidP="00464657"/>
          <w:p w:rsidR="00464657" w:rsidRPr="00464657" w:rsidRDefault="00464657" w:rsidP="00464657">
            <w:r w:rsidRPr="00464657">
              <w:t>«Елочка» муз. М.Карасева</w:t>
            </w:r>
          </w:p>
          <w:p w:rsidR="00464657" w:rsidRPr="00464657" w:rsidRDefault="00464657" w:rsidP="00464657"/>
          <w:p w:rsidR="00495700" w:rsidRPr="00464657" w:rsidRDefault="00464657" w:rsidP="00464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4657">
              <w:rPr>
                <w:rFonts w:ascii="Times New Roman" w:hAnsi="Times New Roman" w:cs="Times New Roman"/>
                <w:sz w:val="24"/>
                <w:szCs w:val="24"/>
              </w:rPr>
              <w:t xml:space="preserve">«Оркестр» </w:t>
            </w:r>
            <w:proofErr w:type="spellStart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у.н.</w:t>
            </w:r>
            <w:proofErr w:type="gramStart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6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lastRenderedPageBreak/>
              <w:t>Ритмично двигаться под музыку.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Согласовывать движения с музыкой</w:t>
            </w: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Способствовать развитию ритмического слуха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Способствовать развитию детской памяти и речи</w:t>
            </w:r>
          </w:p>
          <w:p w:rsidR="00464657" w:rsidRPr="00464657" w:rsidRDefault="007378D5" w:rsidP="00464657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464657" w:rsidRPr="00464657">
              <w:rPr>
                <w:szCs w:val="24"/>
              </w:rPr>
              <w:t xml:space="preserve"> определять характер произведения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464657" w:rsidRDefault="00464657" w:rsidP="00464657">
            <w:pPr>
              <w:pStyle w:val="af5"/>
              <w:jc w:val="left"/>
              <w:rPr>
                <w:szCs w:val="24"/>
              </w:rPr>
            </w:pPr>
          </w:p>
          <w:p w:rsidR="00B232AB" w:rsidRDefault="00B232AB" w:rsidP="00B23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 xml:space="preserve"> с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музыкальным эле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ментам: воспроизведение звука закрытым р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гласных в сочета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</w:t>
            </w:r>
            <w:r w:rsidRPr="0042708C">
              <w:rPr>
                <w:rFonts w:ascii="Times New Roman" w:hAnsi="Times New Roman" w:cs="Times New Roman"/>
                <w:sz w:val="24"/>
                <w:szCs w:val="24"/>
              </w:rPr>
              <w:t>жениями рук и всего тела и т.д.</w:t>
            </w:r>
          </w:p>
          <w:p w:rsidR="00464657" w:rsidRPr="00464657" w:rsidRDefault="00464657" w:rsidP="00464657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Передавать в пении ласковый  характер произвед</w:t>
            </w:r>
            <w:r w:rsidRPr="00464657">
              <w:rPr>
                <w:szCs w:val="24"/>
              </w:rPr>
              <w:t>е</w:t>
            </w:r>
            <w:r w:rsidRPr="00464657">
              <w:rPr>
                <w:szCs w:val="24"/>
              </w:rPr>
              <w:t>ния</w:t>
            </w:r>
            <w:r w:rsidR="00146ED9">
              <w:rPr>
                <w:szCs w:val="24"/>
              </w:rPr>
              <w:t xml:space="preserve">. </w:t>
            </w:r>
            <w:r w:rsidRPr="00464657">
              <w:rPr>
                <w:szCs w:val="24"/>
              </w:rPr>
              <w:t>Эмоционально исполнять песни. Учить петь соло.</w:t>
            </w:r>
          </w:p>
          <w:p w:rsidR="00495700" w:rsidRDefault="00464657" w:rsidP="00146ED9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Передавать задорный характер музыки в движении</w:t>
            </w:r>
            <w:r w:rsidR="00146ED9">
              <w:rPr>
                <w:szCs w:val="24"/>
              </w:rPr>
              <w:t xml:space="preserve">. </w:t>
            </w:r>
            <w:r w:rsidRPr="00464657">
              <w:rPr>
                <w:szCs w:val="24"/>
              </w:rPr>
              <w:t>Воспитывать выдержку и взаимопонимание</w:t>
            </w:r>
            <w:r w:rsidR="00146ED9">
              <w:rPr>
                <w:szCs w:val="24"/>
              </w:rPr>
              <w:t>.</w:t>
            </w:r>
          </w:p>
          <w:p w:rsidR="00146ED9" w:rsidRPr="00464657" w:rsidRDefault="00146ED9" w:rsidP="00146ED9">
            <w:pPr>
              <w:pStyle w:val="af5"/>
              <w:jc w:val="left"/>
              <w:rPr>
                <w:szCs w:val="24"/>
              </w:rPr>
            </w:pPr>
          </w:p>
        </w:tc>
      </w:tr>
    </w:tbl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5DF8" w:rsidRDefault="00CD092F" w:rsidP="004C3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ТЕМА ЗИМНИЕ ЗАБАВЫ</w:t>
      </w:r>
    </w:p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5245"/>
      </w:tblGrid>
      <w:tr w:rsidR="00423EB3" w:rsidRPr="00DB0CE4" w:rsidTr="00986F7C">
        <w:tc>
          <w:tcPr>
            <w:tcW w:w="993" w:type="dxa"/>
          </w:tcPr>
          <w:p w:rsidR="00423EB3" w:rsidRPr="00DB0CE4" w:rsidRDefault="00423EB3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984" w:type="dxa"/>
          </w:tcPr>
          <w:p w:rsidR="00423EB3" w:rsidRPr="00DB0CE4" w:rsidRDefault="00423EB3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423EB3" w:rsidRPr="00DB0CE4" w:rsidRDefault="00423EB3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423EB3" w:rsidRPr="00DB0CE4" w:rsidRDefault="00423EB3" w:rsidP="00986F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423EB3" w:rsidTr="00986F7C">
        <w:tc>
          <w:tcPr>
            <w:tcW w:w="993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4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423EB3" w:rsidRP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3EB3">
              <w:rPr>
                <w:rFonts w:ascii="Times New Roman" w:hAnsi="Times New Roman" w:cs="Times New Roman"/>
                <w:sz w:val="24"/>
                <w:szCs w:val="24"/>
              </w:rPr>
              <w:t>Развитие чу</w:t>
            </w:r>
            <w:r w:rsidRPr="0042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3EB3">
              <w:rPr>
                <w:rFonts w:ascii="Times New Roman" w:hAnsi="Times New Roman" w:cs="Times New Roman"/>
                <w:sz w:val="24"/>
                <w:szCs w:val="24"/>
              </w:rPr>
              <w:t>ства ритм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льчиковая гимнастика.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нь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Звукотерапия)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тмик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3EB3" w:rsidRPr="00423EB3" w:rsidRDefault="00423EB3" w:rsidP="00423EB3">
            <w:pPr>
              <w:pStyle w:val="2"/>
              <w:jc w:val="left"/>
              <w:outlineLvl w:val="1"/>
              <w:rPr>
                <w:sz w:val="24"/>
              </w:rPr>
            </w:pPr>
            <w:r w:rsidRPr="00423EB3">
              <w:rPr>
                <w:sz w:val="24"/>
              </w:rPr>
              <w:t>Марш, поскоки. Любая музыка</w:t>
            </w:r>
          </w:p>
          <w:p w:rsidR="00423EB3" w:rsidRPr="00423EB3" w:rsidRDefault="00423EB3" w:rsidP="00423EB3"/>
          <w:p w:rsidR="00423EB3" w:rsidRPr="00423EB3" w:rsidRDefault="00423EB3" w:rsidP="00423EB3">
            <w:r w:rsidRPr="00423EB3">
              <w:t>«Маленькая полька» муз. Д. Кабалевского</w:t>
            </w:r>
          </w:p>
          <w:p w:rsidR="00423EB3" w:rsidRPr="00423EB3" w:rsidRDefault="00423EB3" w:rsidP="00423EB3">
            <w:r w:rsidRPr="00423EB3">
              <w:t>«Вот кудрявая овечка»</w:t>
            </w:r>
          </w:p>
          <w:p w:rsidR="00423EB3" w:rsidRDefault="00423EB3" w:rsidP="00423EB3"/>
          <w:p w:rsidR="00423EB3" w:rsidRPr="00423EB3" w:rsidRDefault="00423EB3" w:rsidP="00423EB3">
            <w:r w:rsidRPr="00423EB3">
              <w:t>«Немецкий танец» муз. Л. Бетховена</w:t>
            </w:r>
          </w:p>
          <w:p w:rsidR="00423EB3" w:rsidRDefault="00423EB3" w:rsidP="00423EB3">
            <w:r>
              <w:t>&lt;ОМ&gt;&lt;АЙ&gt;, &lt;ПА&gt;</w:t>
            </w:r>
          </w:p>
          <w:p w:rsidR="00423EB3" w:rsidRDefault="00423EB3" w:rsidP="00423EB3"/>
          <w:p w:rsidR="00423EB3" w:rsidRDefault="00423EB3" w:rsidP="00423EB3"/>
          <w:p w:rsidR="00423EB3" w:rsidRDefault="00423EB3" w:rsidP="00423EB3"/>
          <w:p w:rsidR="00423EB3" w:rsidRPr="00423EB3" w:rsidRDefault="00423EB3" w:rsidP="00423EB3">
            <w:r w:rsidRPr="00423EB3">
              <w:t>«Заинька» муз. М. Кр</w:t>
            </w:r>
            <w:r w:rsidRPr="00423EB3">
              <w:t>а</w:t>
            </w:r>
            <w:r w:rsidRPr="00423EB3">
              <w:t>сева</w:t>
            </w:r>
          </w:p>
          <w:p w:rsidR="00423EB3" w:rsidRPr="00423EB3" w:rsidRDefault="00423EB3" w:rsidP="00423EB3">
            <w:r w:rsidRPr="00423EB3">
              <w:t>«Санки» муз. М. Крас</w:t>
            </w:r>
            <w:r w:rsidRPr="00423EB3">
              <w:t>е</w:t>
            </w:r>
            <w:r w:rsidRPr="00423EB3">
              <w:t>ва</w:t>
            </w:r>
          </w:p>
          <w:p w:rsidR="00423EB3" w:rsidRDefault="00423EB3" w:rsidP="00423EB3">
            <w:r w:rsidRPr="00423EB3">
              <w:t xml:space="preserve"> </w:t>
            </w:r>
            <w:r>
              <w:t>«Хлоп»</w:t>
            </w:r>
            <w:r w:rsidR="00146ED9">
              <w:t xml:space="preserve"> Железнова</w:t>
            </w:r>
          </w:p>
          <w:p w:rsidR="00423EB3" w:rsidRPr="004C0577" w:rsidRDefault="00423EB3" w:rsidP="00423EB3"/>
        </w:tc>
        <w:tc>
          <w:tcPr>
            <w:tcW w:w="5245" w:type="dxa"/>
          </w:tcPr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  <w:r w:rsidRPr="00423EB3">
              <w:rPr>
                <w:szCs w:val="24"/>
              </w:rPr>
              <w:t>Менять движения с изменением характера музыки</w:t>
            </w:r>
            <w:r>
              <w:rPr>
                <w:szCs w:val="24"/>
              </w:rPr>
              <w:t xml:space="preserve">. </w:t>
            </w:r>
            <w:r w:rsidRPr="00423EB3">
              <w:rPr>
                <w:szCs w:val="24"/>
              </w:rPr>
              <w:t xml:space="preserve">Соблюдать дистанцию </w:t>
            </w: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  <w:r w:rsidRPr="00423EB3">
              <w:rPr>
                <w:szCs w:val="24"/>
              </w:rPr>
              <w:t>Способствовать развитию ритмического слуха</w:t>
            </w: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  <w:r w:rsidRPr="00423EB3">
              <w:rPr>
                <w:szCs w:val="24"/>
              </w:rPr>
              <w:t>Способствовать снятию напряжения</w:t>
            </w:r>
          </w:p>
          <w:p w:rsid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  <w:r w:rsidRPr="00423EB3">
              <w:rPr>
                <w:szCs w:val="24"/>
              </w:rPr>
              <w:t>Знакомить с новым произведением, рассказать о  характере музыки.</w:t>
            </w:r>
          </w:p>
          <w:p w:rsidR="00423EB3" w:rsidRDefault="00423EB3" w:rsidP="00423EB3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Профилактика и ре</w:t>
            </w:r>
            <w:r w:rsidRPr="00423EB3">
              <w:rPr>
                <w:szCs w:val="24"/>
              </w:rPr>
              <w:t>абилитация частых простуд</w:t>
            </w:r>
            <w:r>
              <w:rPr>
                <w:szCs w:val="24"/>
              </w:rPr>
              <w:t>ных и хронических заболева</w:t>
            </w:r>
            <w:r w:rsidRPr="00423EB3">
              <w:rPr>
                <w:szCs w:val="24"/>
              </w:rPr>
              <w:t>ний орга</w:t>
            </w:r>
            <w:r>
              <w:rPr>
                <w:szCs w:val="24"/>
              </w:rPr>
              <w:t>нов дыха</w:t>
            </w:r>
            <w:r w:rsidRPr="00423EB3">
              <w:rPr>
                <w:szCs w:val="24"/>
              </w:rPr>
              <w:t>ния</w:t>
            </w:r>
            <w:r>
              <w:rPr>
                <w:szCs w:val="24"/>
              </w:rPr>
              <w:t>.</w:t>
            </w:r>
          </w:p>
          <w:p w:rsid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146ED9" w:rsidRPr="004C0577" w:rsidRDefault="00423EB3" w:rsidP="00146ED9">
            <w:pPr>
              <w:pStyle w:val="af5"/>
              <w:jc w:val="left"/>
            </w:pPr>
            <w:r w:rsidRPr="00423EB3">
              <w:rPr>
                <w:szCs w:val="24"/>
              </w:rPr>
              <w:t>Разучить попевку</w:t>
            </w:r>
            <w:r w:rsidR="00146ED9">
              <w:rPr>
                <w:szCs w:val="24"/>
              </w:rPr>
              <w:t xml:space="preserve">. </w:t>
            </w:r>
            <w:r w:rsidR="00146ED9" w:rsidRPr="004C0577">
              <w:t>Чисто интонировать мелодию, четко пропевать все звуки</w:t>
            </w:r>
            <w:r w:rsidR="00146ED9">
              <w:t>.</w:t>
            </w:r>
          </w:p>
          <w:p w:rsidR="00423EB3" w:rsidRPr="00423EB3" w:rsidRDefault="00423EB3" w:rsidP="00423EB3">
            <w:pPr>
              <w:pStyle w:val="af5"/>
              <w:jc w:val="left"/>
              <w:rPr>
                <w:szCs w:val="24"/>
              </w:rPr>
            </w:pPr>
            <w:r w:rsidRPr="00423EB3">
              <w:rPr>
                <w:szCs w:val="24"/>
              </w:rPr>
              <w:t>Эмоционально откликаться на веселую песню</w:t>
            </w:r>
          </w:p>
          <w:p w:rsidR="00423EB3" w:rsidRDefault="00423EB3" w:rsidP="00423EB3">
            <w:pPr>
              <w:pStyle w:val="af5"/>
              <w:jc w:val="left"/>
              <w:rPr>
                <w:szCs w:val="24"/>
              </w:rPr>
            </w:pPr>
          </w:p>
          <w:p w:rsidR="00423EB3" w:rsidRDefault="00146ED9" w:rsidP="00423EB3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Дать возможность детям раскрепоститься</w:t>
            </w:r>
            <w:r>
              <w:rPr>
                <w:szCs w:val="24"/>
              </w:rPr>
              <w:t>.</w:t>
            </w:r>
          </w:p>
          <w:p w:rsidR="00423EB3" w:rsidRPr="004C0577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B3" w:rsidTr="00423EB3">
        <w:tc>
          <w:tcPr>
            <w:tcW w:w="993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E07FA6" w:rsidRDefault="00423EB3" w:rsidP="00986F7C">
            <w:r>
              <w:t>2.</w:t>
            </w:r>
            <w:r w:rsidRPr="00E07FA6">
              <w:t>Развитие чу</w:t>
            </w:r>
            <w:r w:rsidRPr="00E07FA6">
              <w:t>в</w:t>
            </w:r>
            <w:r w:rsidRPr="00E07FA6">
              <w:t>ства ритма</w:t>
            </w:r>
          </w:p>
          <w:p w:rsidR="00423EB3" w:rsidRPr="00E07FA6" w:rsidRDefault="00423EB3" w:rsidP="00986F7C">
            <w:r>
              <w:t>3</w:t>
            </w:r>
            <w:r w:rsidRPr="00E07FA6">
              <w:t>.Пальчиковая гимнастика</w:t>
            </w:r>
          </w:p>
          <w:p w:rsidR="00423EB3" w:rsidRPr="00E07FA6" w:rsidRDefault="00423EB3" w:rsidP="00986F7C">
            <w:r>
              <w:t>4</w:t>
            </w:r>
            <w:r w:rsidRPr="00E07FA6">
              <w:t>. Слушание</w:t>
            </w:r>
          </w:p>
          <w:p w:rsidR="00423EB3" w:rsidRDefault="00423EB3" w:rsidP="00986F7C"/>
          <w:p w:rsidR="00423EB3" w:rsidRPr="00E07FA6" w:rsidRDefault="00423EB3" w:rsidP="00986F7C">
            <w:r>
              <w:t>5</w:t>
            </w:r>
            <w:r w:rsidRPr="00E07FA6">
              <w:t>. Пение</w:t>
            </w:r>
          </w:p>
          <w:p w:rsidR="00423EB3" w:rsidRPr="00E07FA6" w:rsidRDefault="00423EB3" w:rsidP="00986F7C"/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E07FA6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6ED9" w:rsidRPr="00146ED9" w:rsidRDefault="00146ED9" w:rsidP="00146ED9">
            <w:pPr>
              <w:pStyle w:val="2"/>
              <w:outlineLvl w:val="1"/>
              <w:rPr>
                <w:sz w:val="24"/>
              </w:rPr>
            </w:pPr>
            <w:r w:rsidRPr="00146ED9">
              <w:rPr>
                <w:sz w:val="24"/>
              </w:rPr>
              <w:t>Марш, поскоки. Любая музыка</w:t>
            </w:r>
          </w:p>
          <w:p w:rsidR="00CD092F" w:rsidRDefault="00CD092F" w:rsidP="00146ED9"/>
          <w:p w:rsidR="00CD092F" w:rsidRDefault="00CD092F" w:rsidP="00146ED9"/>
          <w:p w:rsidR="00146ED9" w:rsidRPr="00146ED9" w:rsidRDefault="00146ED9" w:rsidP="00146ED9">
            <w:r w:rsidRPr="00146ED9">
              <w:t xml:space="preserve"> «Маленькая полька» муз. Д. Кабалевского</w:t>
            </w:r>
          </w:p>
          <w:p w:rsidR="00146ED9" w:rsidRPr="00146ED9" w:rsidRDefault="00146ED9" w:rsidP="00146ED9">
            <w:r w:rsidRPr="00146ED9">
              <w:t>«Вот кудрявая овечка»</w:t>
            </w:r>
          </w:p>
          <w:p w:rsidR="00146ED9" w:rsidRPr="00146ED9" w:rsidRDefault="00146ED9" w:rsidP="00146ED9">
            <w:r w:rsidRPr="00146ED9">
              <w:t>«Немецкий танец» муз. Л. Бетховена</w:t>
            </w:r>
          </w:p>
          <w:p w:rsidR="00146ED9" w:rsidRPr="00146ED9" w:rsidRDefault="00146ED9" w:rsidP="00146ED9">
            <w:r w:rsidRPr="00146ED9">
              <w:t>«Заинька» муз. М. Кр</w:t>
            </w:r>
            <w:r w:rsidRPr="00146ED9">
              <w:t>а</w:t>
            </w:r>
            <w:r w:rsidRPr="00146ED9">
              <w:t>сева</w:t>
            </w:r>
          </w:p>
          <w:p w:rsidR="00423EB3" w:rsidRDefault="00146ED9" w:rsidP="00146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6ED9">
              <w:rPr>
                <w:rFonts w:ascii="Times New Roman" w:hAnsi="Times New Roman" w:cs="Times New Roman"/>
                <w:sz w:val="24"/>
                <w:szCs w:val="24"/>
              </w:rPr>
              <w:t>«Санки» муз. М. Кр</w:t>
            </w:r>
            <w:r w:rsidRPr="00146E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ED9">
              <w:rPr>
                <w:rFonts w:ascii="Times New Roman" w:hAnsi="Times New Roman" w:cs="Times New Roman"/>
                <w:sz w:val="24"/>
                <w:szCs w:val="24"/>
              </w:rPr>
              <w:t>сева</w:t>
            </w:r>
          </w:p>
          <w:p w:rsidR="00146ED9" w:rsidRDefault="00146ED9" w:rsidP="00146ED9">
            <w:r>
              <w:t>«Хлоп» Железнова</w:t>
            </w:r>
          </w:p>
          <w:p w:rsidR="00146ED9" w:rsidRPr="00146ED9" w:rsidRDefault="00146ED9" w:rsidP="00146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D9" w:rsidRPr="00146ED9" w:rsidRDefault="007378D5" w:rsidP="00146ED9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146ED9" w:rsidRPr="00146ED9">
              <w:rPr>
                <w:szCs w:val="24"/>
              </w:rPr>
              <w:t xml:space="preserve"> детей реагировать на начало м</w:t>
            </w:r>
            <w:r w:rsidR="00146ED9" w:rsidRPr="00146ED9">
              <w:rPr>
                <w:szCs w:val="24"/>
              </w:rPr>
              <w:t>у</w:t>
            </w:r>
            <w:r w:rsidR="00146ED9" w:rsidRPr="00146ED9">
              <w:rPr>
                <w:szCs w:val="24"/>
              </w:rPr>
              <w:t>зыки</w:t>
            </w:r>
          </w:p>
          <w:p w:rsidR="00146ED9" w:rsidRPr="00146ED9" w:rsidRDefault="007378D5" w:rsidP="00146ED9">
            <w:pPr>
              <w:pStyle w:val="af5"/>
              <w:jc w:val="left"/>
              <w:rPr>
                <w:szCs w:val="24"/>
              </w:rPr>
            </w:pPr>
            <w:r>
              <w:t xml:space="preserve">Развивать умение </w:t>
            </w:r>
            <w:r w:rsidR="00146ED9" w:rsidRPr="00146ED9">
              <w:rPr>
                <w:szCs w:val="24"/>
              </w:rPr>
              <w:t>детей различать динамические и</w:t>
            </w:r>
            <w:r w:rsidR="00146ED9" w:rsidRPr="00146ED9">
              <w:rPr>
                <w:szCs w:val="24"/>
              </w:rPr>
              <w:t>з</w:t>
            </w:r>
            <w:r w:rsidR="00146ED9" w:rsidRPr="00146ED9">
              <w:rPr>
                <w:szCs w:val="24"/>
              </w:rPr>
              <w:t>менения в музыке, реагировать на них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Способствовать развитию чувства ритма у детей</w:t>
            </w: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Способствовать укреплению мышц пальцев рук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Различать смену характера музыки</w:t>
            </w: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Правильно передавать мелодию попевки</w:t>
            </w:r>
            <w:r>
              <w:rPr>
                <w:szCs w:val="24"/>
              </w:rPr>
              <w:t xml:space="preserve">. </w:t>
            </w:r>
            <w:r w:rsidRPr="00146ED9">
              <w:rPr>
                <w:szCs w:val="24"/>
              </w:rPr>
              <w:t>Правильно брать дыхание</w:t>
            </w:r>
            <w:proofErr w:type="gramStart"/>
            <w:r w:rsidRPr="00146ED9">
              <w:rPr>
                <w:szCs w:val="24"/>
              </w:rPr>
              <w:t xml:space="preserve"> У</w:t>
            </w:r>
            <w:proofErr w:type="gramEnd"/>
            <w:r w:rsidRPr="00146ED9">
              <w:rPr>
                <w:szCs w:val="24"/>
              </w:rPr>
              <w:t>чить детей петь соло, слушать сол</w:t>
            </w:r>
            <w:r w:rsidRPr="00146ED9">
              <w:rPr>
                <w:szCs w:val="24"/>
              </w:rPr>
              <w:t>и</w:t>
            </w:r>
            <w:r w:rsidRPr="00146ED9">
              <w:rPr>
                <w:szCs w:val="24"/>
              </w:rPr>
              <w:t>ста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464657">
              <w:rPr>
                <w:szCs w:val="24"/>
              </w:rPr>
              <w:t>Дать возможность детям раскрепоститься</w:t>
            </w:r>
            <w:r>
              <w:rPr>
                <w:szCs w:val="24"/>
              </w:rPr>
              <w:t>.</w:t>
            </w:r>
          </w:p>
          <w:p w:rsidR="00423EB3" w:rsidRPr="00146ED9" w:rsidRDefault="00423EB3" w:rsidP="00146ED9">
            <w:pPr>
              <w:pStyle w:val="af5"/>
              <w:jc w:val="left"/>
              <w:rPr>
                <w:szCs w:val="24"/>
              </w:rPr>
            </w:pPr>
          </w:p>
        </w:tc>
      </w:tr>
      <w:tr w:rsidR="00423EB3" w:rsidTr="00423EB3">
        <w:tc>
          <w:tcPr>
            <w:tcW w:w="993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146ED9">
            <w:r>
              <w:t>2.</w:t>
            </w:r>
            <w:r w:rsidRPr="00E07FA6">
              <w:t xml:space="preserve"> </w:t>
            </w:r>
            <w:r>
              <w:t>Развивать зв</w:t>
            </w:r>
            <w:r>
              <w:t>у</w:t>
            </w:r>
            <w:r>
              <w:t>ковысотный слух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ED9">
              <w:rPr>
                <w:rFonts w:ascii="Times New Roman" w:hAnsi="Times New Roman" w:cs="Times New Roman"/>
                <w:sz w:val="24"/>
                <w:szCs w:val="24"/>
              </w:rPr>
              <w:t>.Вокалотерапия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220A4C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146ED9" w:rsidRPr="00146ED9" w:rsidRDefault="00146ED9" w:rsidP="00146ED9">
            <w:pPr>
              <w:pStyle w:val="2"/>
              <w:outlineLvl w:val="1"/>
              <w:rPr>
                <w:sz w:val="24"/>
              </w:rPr>
            </w:pPr>
            <w:r w:rsidRPr="00146ED9">
              <w:rPr>
                <w:sz w:val="24"/>
              </w:rPr>
              <w:lastRenderedPageBreak/>
              <w:t>Марш, поскоки. Любая музыка</w:t>
            </w:r>
          </w:p>
          <w:p w:rsidR="00146ED9" w:rsidRDefault="00146ED9" w:rsidP="00146ED9">
            <w:r w:rsidRPr="00146ED9">
              <w:t xml:space="preserve"> </w:t>
            </w:r>
          </w:p>
          <w:p w:rsidR="00146ED9" w:rsidRDefault="00146ED9" w:rsidP="00146ED9"/>
          <w:p w:rsidR="00146ED9" w:rsidRPr="00146ED9" w:rsidRDefault="00146ED9" w:rsidP="00146ED9">
            <w:r w:rsidRPr="00146ED9">
              <w:t>«Маленькая полька» муз. Д. Кабалевского</w:t>
            </w:r>
          </w:p>
          <w:p w:rsidR="00146ED9" w:rsidRDefault="00146ED9" w:rsidP="00146ED9"/>
          <w:p w:rsidR="00146ED9" w:rsidRPr="00146ED9" w:rsidRDefault="00146ED9" w:rsidP="00146ED9">
            <w:r w:rsidRPr="00146ED9">
              <w:t>Вот кудрявая овечка»</w:t>
            </w:r>
          </w:p>
          <w:p w:rsidR="00146ED9" w:rsidRDefault="00146ED9" w:rsidP="00146ED9"/>
          <w:p w:rsidR="00146ED9" w:rsidRPr="00146ED9" w:rsidRDefault="00146ED9" w:rsidP="00146ED9">
            <w:r w:rsidRPr="00146ED9">
              <w:t>«Немецкий танец» муз. Л. Бетховена</w:t>
            </w:r>
          </w:p>
          <w:p w:rsidR="00146ED9" w:rsidRDefault="00146ED9" w:rsidP="00146ED9"/>
          <w:p w:rsidR="00146ED9" w:rsidRDefault="00146ED9" w:rsidP="00146ED9"/>
          <w:p w:rsidR="00146ED9" w:rsidRDefault="00146ED9" w:rsidP="00146ED9">
            <w:r w:rsidRPr="00146ED9">
              <w:t>«Лыжник»</w:t>
            </w:r>
          </w:p>
          <w:p w:rsidR="00146ED9" w:rsidRDefault="00146ED9" w:rsidP="00146ED9"/>
          <w:p w:rsidR="00146ED9" w:rsidRDefault="00146ED9" w:rsidP="00146ED9"/>
          <w:p w:rsidR="00146ED9" w:rsidRDefault="00146ED9" w:rsidP="00146ED9"/>
          <w:p w:rsidR="00146ED9" w:rsidRDefault="00146ED9" w:rsidP="00146ED9"/>
          <w:p w:rsidR="00146ED9" w:rsidRDefault="00146ED9" w:rsidP="00146ED9"/>
          <w:p w:rsidR="00146ED9" w:rsidRDefault="00146ED9" w:rsidP="00146ED9"/>
          <w:p w:rsidR="00146ED9" w:rsidRDefault="00146ED9" w:rsidP="00146ED9"/>
          <w:p w:rsidR="00146ED9" w:rsidRPr="00146ED9" w:rsidRDefault="00146ED9" w:rsidP="00146ED9">
            <w:r w:rsidRPr="00146ED9">
              <w:t>«Заинька» муз. М. Кр</w:t>
            </w:r>
            <w:r w:rsidRPr="00146ED9">
              <w:t>а</w:t>
            </w:r>
            <w:r w:rsidRPr="00146ED9">
              <w:t>сева</w:t>
            </w:r>
            <w:r>
              <w:t xml:space="preserve"> </w:t>
            </w:r>
            <w:r w:rsidRPr="00146ED9">
              <w:t>«Санки» муз. М. Красев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D9" w:rsidRDefault="00146ED9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D9" w:rsidRPr="00146ED9" w:rsidRDefault="00146ED9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Железнова</w:t>
            </w:r>
          </w:p>
        </w:tc>
        <w:tc>
          <w:tcPr>
            <w:tcW w:w="5245" w:type="dxa"/>
          </w:tcPr>
          <w:p w:rsidR="00146ED9" w:rsidRPr="00146ED9" w:rsidRDefault="007378D5" w:rsidP="00146ED9">
            <w:pPr>
              <w:pStyle w:val="af5"/>
              <w:jc w:val="left"/>
              <w:rPr>
                <w:szCs w:val="24"/>
              </w:rPr>
            </w:pPr>
            <w:r>
              <w:lastRenderedPageBreak/>
              <w:t>Развивать умение</w:t>
            </w:r>
            <w:r w:rsidR="00146ED9" w:rsidRPr="00146ED9">
              <w:rPr>
                <w:szCs w:val="24"/>
              </w:rPr>
              <w:t xml:space="preserve"> детей реагировать на окончание музыки</w:t>
            </w:r>
          </w:p>
          <w:p w:rsidR="00146ED9" w:rsidRPr="00146ED9" w:rsidRDefault="007378D5" w:rsidP="00146ED9">
            <w:pPr>
              <w:pStyle w:val="af5"/>
              <w:jc w:val="left"/>
              <w:rPr>
                <w:szCs w:val="24"/>
              </w:rPr>
            </w:pPr>
            <w:r>
              <w:t>Развивать умение</w:t>
            </w:r>
            <w:r w:rsidR="00146ED9" w:rsidRPr="00146ED9">
              <w:rPr>
                <w:szCs w:val="24"/>
              </w:rPr>
              <w:t xml:space="preserve"> детей менять движения в соотве</w:t>
            </w:r>
            <w:r w:rsidR="00146ED9" w:rsidRPr="00146ED9">
              <w:rPr>
                <w:szCs w:val="24"/>
              </w:rPr>
              <w:t>т</w:t>
            </w:r>
            <w:r w:rsidR="00146ED9" w:rsidRPr="00146ED9">
              <w:rPr>
                <w:szCs w:val="24"/>
              </w:rPr>
              <w:t>ствии с динамикой</w:t>
            </w:r>
            <w:r w:rsidR="00146ED9">
              <w:rPr>
                <w:szCs w:val="24"/>
              </w:rPr>
              <w:t>.</w:t>
            </w:r>
            <w:r w:rsidR="00146ED9" w:rsidRPr="00146ED9">
              <w:rPr>
                <w:szCs w:val="24"/>
              </w:rPr>
              <w:t xml:space="preserve"> </w:t>
            </w: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итмично играть на шумовых инструментах.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Помочь детям снять напряжение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Pr="00146ED9">
              <w:rPr>
                <w:szCs w:val="24"/>
              </w:rPr>
              <w:t xml:space="preserve"> детей узнавать произведение по вступлению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Вырабатывать бо</w:t>
            </w:r>
            <w:r w:rsidRPr="00146ED9">
              <w:rPr>
                <w:szCs w:val="24"/>
              </w:rPr>
              <w:t>лее глубокий вдох и более длител</w:t>
            </w:r>
            <w:r w:rsidRPr="00146ED9">
              <w:rPr>
                <w:szCs w:val="24"/>
              </w:rPr>
              <w:t>ь</w:t>
            </w:r>
            <w:r w:rsidRPr="00146ED9">
              <w:rPr>
                <w:szCs w:val="24"/>
              </w:rPr>
              <w:t>ный выдох.</w:t>
            </w:r>
            <w:r>
              <w:t xml:space="preserve"> </w:t>
            </w:r>
            <w:r w:rsidRPr="00146ED9">
              <w:rPr>
                <w:szCs w:val="24"/>
              </w:rPr>
              <w:t xml:space="preserve">И.п.: стоя, слегка наклонившись 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 xml:space="preserve">вперед и присев, ноги как бы на ширине  лыжни, правая рука </w:t>
            </w:r>
            <w:r>
              <w:rPr>
                <w:szCs w:val="24"/>
              </w:rPr>
              <w:t>впереди (кисть сжимает «лыж</w:t>
            </w:r>
            <w:r w:rsidRPr="00146ED9">
              <w:rPr>
                <w:szCs w:val="24"/>
              </w:rPr>
              <w:t>ную па</w:t>
            </w:r>
            <w:r w:rsidRPr="00146ED9">
              <w:rPr>
                <w:szCs w:val="24"/>
              </w:rPr>
              <w:t>л</w:t>
            </w:r>
            <w:r w:rsidRPr="00146ED9">
              <w:rPr>
                <w:szCs w:val="24"/>
              </w:rPr>
              <w:t>ку»), девая  рука далеко сзади, кисть раскры</w:t>
            </w:r>
            <w:r>
              <w:rPr>
                <w:szCs w:val="24"/>
              </w:rPr>
              <w:t>та. Вдох</w:t>
            </w:r>
            <w:r w:rsidRPr="00146ED9">
              <w:rPr>
                <w:szCs w:val="24"/>
              </w:rPr>
              <w:t>нул»,  плавно при</w:t>
            </w:r>
            <w:r>
              <w:rPr>
                <w:szCs w:val="24"/>
              </w:rPr>
              <w:t>сесть»,  пра</w:t>
            </w:r>
            <w:r w:rsidRPr="00146ED9">
              <w:rPr>
                <w:szCs w:val="24"/>
              </w:rPr>
              <w:t xml:space="preserve">вую руку вниз, назад к бедру, мощный выдох, левая  рука </w:t>
            </w:r>
            <w:proofErr w:type="gramStart"/>
            <w:r w:rsidRPr="00146ED9">
              <w:rPr>
                <w:szCs w:val="24"/>
              </w:rPr>
              <w:t>вы-носится</w:t>
            </w:r>
            <w:proofErr w:type="gramEnd"/>
            <w:r w:rsidRPr="00146ED9">
              <w:rPr>
                <w:szCs w:val="24"/>
              </w:rPr>
              <w:t xml:space="preserve"> вперед (вдох).</w:t>
            </w:r>
          </w:p>
          <w:p w:rsidR="00146ED9" w:rsidRDefault="00146ED9" w:rsidP="00146ED9">
            <w:pPr>
              <w:pStyle w:val="af5"/>
              <w:jc w:val="left"/>
              <w:rPr>
                <w:szCs w:val="24"/>
              </w:rPr>
            </w:pPr>
          </w:p>
          <w:p w:rsidR="00146ED9" w:rsidRPr="00146ED9" w:rsidRDefault="00146ED9" w:rsidP="00146ED9">
            <w:pPr>
              <w:pStyle w:val="af5"/>
              <w:jc w:val="left"/>
              <w:rPr>
                <w:szCs w:val="24"/>
              </w:rPr>
            </w:pPr>
            <w:r w:rsidRPr="00146ED9">
              <w:rPr>
                <w:szCs w:val="24"/>
              </w:rPr>
              <w:t>Петь протяжным звуком, правильно брать дыхание</w:t>
            </w:r>
            <w:r>
              <w:rPr>
                <w:szCs w:val="24"/>
              </w:rPr>
              <w:t xml:space="preserve">. </w:t>
            </w:r>
            <w:r w:rsidRPr="00146ED9">
              <w:rPr>
                <w:szCs w:val="24"/>
              </w:rPr>
              <w:t>Начинать пение сразу после вступления, заканчивать с окончанием музыки.</w:t>
            </w:r>
          </w:p>
          <w:p w:rsidR="00423EB3" w:rsidRPr="00146ED9" w:rsidRDefault="00423EB3" w:rsidP="00986F7C"/>
          <w:p w:rsidR="00CD092F" w:rsidRPr="00146ED9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6ED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.</w:t>
            </w:r>
          </w:p>
        </w:tc>
      </w:tr>
      <w:tr w:rsidR="00423EB3" w:rsidTr="00423EB3">
        <w:tc>
          <w:tcPr>
            <w:tcW w:w="993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423EB3" w:rsidRPr="00E07FA6" w:rsidRDefault="00423EB3" w:rsidP="00986F7C">
            <w:r>
              <w:t>2</w:t>
            </w:r>
            <w:r w:rsidRPr="00E07FA6">
              <w:t>.Пальчиковая гимнастика</w:t>
            </w:r>
          </w:p>
          <w:p w:rsidR="00423EB3" w:rsidRDefault="00423EB3" w:rsidP="00986F7C"/>
          <w:p w:rsidR="00423EB3" w:rsidRPr="00E07FA6" w:rsidRDefault="00423EB3" w:rsidP="00986F7C">
            <w:r>
              <w:t>3</w:t>
            </w:r>
            <w:r w:rsidRPr="00E07FA6">
              <w:t>. Слушание</w:t>
            </w:r>
          </w:p>
          <w:p w:rsidR="00423EB3" w:rsidRPr="00E07FA6" w:rsidRDefault="00423EB3" w:rsidP="00986F7C"/>
          <w:p w:rsidR="00423EB3" w:rsidRDefault="00CD092F" w:rsidP="00986F7C">
            <w:r>
              <w:t>4</w:t>
            </w:r>
            <w:r w:rsidR="00423EB3" w:rsidRPr="00E07FA6">
              <w:t xml:space="preserve">. </w:t>
            </w:r>
            <w:r w:rsidR="00423EB3">
              <w:t>Вокалотерапия (Звукотерапия)</w:t>
            </w:r>
          </w:p>
          <w:p w:rsidR="00423EB3" w:rsidRDefault="00423EB3" w:rsidP="00986F7C"/>
          <w:p w:rsidR="00423EB3" w:rsidRPr="00E07FA6" w:rsidRDefault="00423EB3" w:rsidP="00986F7C">
            <w:r w:rsidRPr="00E07FA6">
              <w:t>Пение</w:t>
            </w:r>
          </w:p>
          <w:p w:rsidR="00423EB3" w:rsidRPr="00E07FA6" w:rsidRDefault="00423EB3" w:rsidP="00986F7C"/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E07FA6" w:rsidRDefault="00CD092F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EB3"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3EB3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утро» «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к» Железнова</w:t>
            </w:r>
          </w:p>
          <w:p w:rsidR="00986F7C" w:rsidRDefault="00986F7C" w:rsidP="00986F7C">
            <w:pPr>
              <w:rPr>
                <w:sz w:val="28"/>
              </w:rPr>
            </w:pPr>
          </w:p>
          <w:p w:rsidR="00986F7C" w:rsidRDefault="00986F7C" w:rsidP="00986F7C">
            <w:pPr>
              <w:rPr>
                <w:sz w:val="28"/>
              </w:rPr>
            </w:pPr>
            <w:r>
              <w:rPr>
                <w:sz w:val="28"/>
              </w:rPr>
              <w:t>«Сорока» р.н.м.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  «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ка»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C">
              <w:rPr>
                <w:rFonts w:ascii="Times New Roman" w:hAnsi="Times New Roman" w:cs="Times New Roman"/>
                <w:sz w:val="24"/>
                <w:szCs w:val="24"/>
              </w:rPr>
              <w:t>&lt;УХ&gt;, &lt;ОХ&gt;, &lt;АХ&gt;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Pr="00146ED9" w:rsidRDefault="00986F7C" w:rsidP="00986F7C">
            <w:r w:rsidRPr="00146ED9">
              <w:t>«Заинька» муз. М. Кр</w:t>
            </w:r>
            <w:r w:rsidRPr="00146ED9">
              <w:t>а</w:t>
            </w:r>
            <w:r w:rsidRPr="00146ED9">
              <w:t>сева</w:t>
            </w:r>
            <w:r>
              <w:t xml:space="preserve"> </w:t>
            </w:r>
            <w:r w:rsidRPr="00146ED9">
              <w:t>«Санки» муз. М. Красева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Pr="002B7A99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Железнова</w:t>
            </w:r>
          </w:p>
        </w:tc>
        <w:tc>
          <w:tcPr>
            <w:tcW w:w="5245" w:type="dxa"/>
          </w:tcPr>
          <w:p w:rsidR="00423EB3" w:rsidRPr="002B7A99" w:rsidRDefault="00423EB3" w:rsidP="00986F7C">
            <w:r w:rsidRPr="002B7A99">
              <w:t>Начинать и заканчивать движение с музыкой Дру</w:t>
            </w:r>
            <w:r w:rsidRPr="002B7A99">
              <w:t>ж</w:t>
            </w:r>
            <w:r w:rsidRPr="002B7A99">
              <w:t>но, вместе исполнять движение.</w:t>
            </w:r>
          </w:p>
          <w:p w:rsidR="00423EB3" w:rsidRPr="00A02804" w:rsidRDefault="00986F7C" w:rsidP="00986F7C">
            <w:r>
              <w:t>Плавно выполнять движения</w:t>
            </w:r>
            <w:r w:rsidR="00423EB3" w:rsidRPr="00A02804">
              <w:t>.</w:t>
            </w:r>
          </w:p>
          <w:p w:rsidR="00986F7C" w:rsidRDefault="00986F7C" w:rsidP="00986F7C"/>
          <w:p w:rsidR="00423EB3" w:rsidRPr="002B7A99" w:rsidRDefault="00423EB3" w:rsidP="00986F7C">
            <w:r w:rsidRPr="002B7A99">
              <w:t>Развивать мышцы ладоней и пальцев</w:t>
            </w:r>
            <w:r>
              <w:t>.</w:t>
            </w:r>
          </w:p>
          <w:p w:rsidR="00423EB3" w:rsidRDefault="00423EB3" w:rsidP="00986F7C"/>
          <w:p w:rsidR="00423EB3" w:rsidRPr="002B7A99" w:rsidRDefault="00423EB3" w:rsidP="00986F7C">
            <w:r w:rsidRPr="002B7A99">
              <w:t>Выражать словами свое мнение о характере музыки</w:t>
            </w:r>
          </w:p>
          <w:p w:rsidR="00423EB3" w:rsidRDefault="00986F7C" w:rsidP="00986F7C">
            <w:r>
              <w:t>Н</w:t>
            </w:r>
            <w:r w:rsidRPr="00986F7C">
              <w:t xml:space="preserve">арушение </w:t>
            </w:r>
            <w:r>
              <w:t>носового дыхания, бронхиальная астма, невротические состояния и т.д.</w:t>
            </w:r>
          </w:p>
          <w:p w:rsidR="00423EB3" w:rsidRDefault="00423EB3" w:rsidP="00986F7C"/>
          <w:p w:rsidR="00423EB3" w:rsidRPr="00BB72DD" w:rsidRDefault="00423EB3" w:rsidP="00986F7C">
            <w:r w:rsidRPr="002B7A99">
              <w:t>Начинать пение после вступления</w:t>
            </w:r>
            <w:r>
              <w:t xml:space="preserve">. </w:t>
            </w:r>
            <w:r w:rsidRPr="00BB72DD">
              <w:t>Правильно пр</w:t>
            </w:r>
            <w:r w:rsidRPr="00BB72DD">
              <w:t>о</w:t>
            </w:r>
            <w:r w:rsidRPr="00BB72DD">
              <w:t>говаривать слова песни</w:t>
            </w:r>
            <w:r>
              <w:t>.</w:t>
            </w:r>
          </w:p>
          <w:p w:rsidR="00423EB3" w:rsidRDefault="00423EB3" w:rsidP="00986F7C"/>
          <w:p w:rsidR="00423EB3" w:rsidRDefault="00423EB3" w:rsidP="00986F7C"/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EB3" w:rsidRPr="002B7A99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B3" w:rsidTr="00423EB3">
        <w:tc>
          <w:tcPr>
            <w:tcW w:w="993" w:type="dxa"/>
          </w:tcPr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423EB3" w:rsidRPr="006D10E3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.</w:t>
            </w:r>
          </w:p>
          <w:p w:rsidR="00423EB3" w:rsidRPr="006D10E3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6D10E3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а</w:t>
            </w:r>
            <w:r w:rsidR="00423EB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F" w:rsidRDefault="00CD092F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6D10E3" w:rsidRDefault="00423EB3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B3" w:rsidRPr="006D10E3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EB3" w:rsidRPr="006D10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утро» «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» Железнова</w:t>
            </w:r>
          </w:p>
          <w:p w:rsidR="00986F7C" w:rsidRDefault="00986F7C" w:rsidP="00986F7C">
            <w:pPr>
              <w:rPr>
                <w:sz w:val="28"/>
              </w:rPr>
            </w:pPr>
          </w:p>
          <w:p w:rsidR="00986F7C" w:rsidRDefault="00986F7C" w:rsidP="00986F7C">
            <w:pPr>
              <w:rPr>
                <w:sz w:val="28"/>
              </w:rPr>
            </w:pPr>
            <w:r>
              <w:rPr>
                <w:sz w:val="28"/>
              </w:rPr>
              <w:t>«Сорока» р.н.м.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  «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ка»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F7C"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7C" w:rsidRDefault="00986F7C" w:rsidP="00986F7C"/>
          <w:p w:rsidR="00986F7C" w:rsidRDefault="00986F7C" w:rsidP="00986F7C"/>
          <w:p w:rsidR="00986F7C" w:rsidRDefault="00986F7C" w:rsidP="00986F7C"/>
          <w:p w:rsidR="00986F7C" w:rsidRDefault="00986F7C" w:rsidP="00986F7C"/>
          <w:p w:rsidR="00986F7C" w:rsidRDefault="00986F7C" w:rsidP="00986F7C"/>
          <w:p w:rsidR="00986F7C" w:rsidRDefault="00986F7C" w:rsidP="00986F7C"/>
          <w:p w:rsidR="00986F7C" w:rsidRDefault="00986F7C" w:rsidP="00986F7C"/>
          <w:p w:rsidR="00986F7C" w:rsidRPr="00146ED9" w:rsidRDefault="00986F7C" w:rsidP="00986F7C">
            <w:r w:rsidRPr="00146ED9">
              <w:t>«Заинька» муз. М. Кр</w:t>
            </w:r>
            <w:r w:rsidRPr="00146ED9">
              <w:t>а</w:t>
            </w:r>
            <w:r w:rsidRPr="00146ED9">
              <w:t>сева</w:t>
            </w:r>
            <w:r>
              <w:t xml:space="preserve"> </w:t>
            </w:r>
            <w:r w:rsidRPr="00146ED9">
              <w:t>«Санки» муз. М. Красева</w:t>
            </w:r>
          </w:p>
          <w:p w:rsidR="00986F7C" w:rsidRPr="00BB72DD" w:rsidRDefault="00986F7C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 Железнова</w:t>
            </w:r>
          </w:p>
        </w:tc>
        <w:tc>
          <w:tcPr>
            <w:tcW w:w="5245" w:type="dxa"/>
          </w:tcPr>
          <w:p w:rsidR="00423EB3" w:rsidRDefault="00423EB3" w:rsidP="00986F7C">
            <w:r w:rsidRPr="00BB72DD">
              <w:t>Ритмично выполнять движени</w:t>
            </w:r>
            <w:r w:rsidRPr="00231D9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423EB3" w:rsidRPr="009209C2" w:rsidRDefault="00423EB3" w:rsidP="00986F7C">
            <w:r w:rsidRPr="009209C2">
              <w:t>Следить за правильным выполнением упражнения</w:t>
            </w:r>
            <w:r>
              <w:t>.</w:t>
            </w:r>
          </w:p>
          <w:p w:rsidR="00423EB3" w:rsidRPr="002B7A99" w:rsidRDefault="00423EB3" w:rsidP="00986F7C">
            <w:r w:rsidRPr="002B7A99">
              <w:t>Способствовать укреплению мышц пальцев.</w:t>
            </w:r>
          </w:p>
          <w:p w:rsidR="00423EB3" w:rsidRDefault="00423EB3" w:rsidP="00986F7C"/>
          <w:p w:rsidR="00423EB3" w:rsidRDefault="007378D5" w:rsidP="00986F7C">
            <w:r>
              <w:t xml:space="preserve">Развивать умение </w:t>
            </w:r>
            <w:r w:rsidR="00423EB3" w:rsidRPr="002B7A99">
              <w:t>внимательно слушать музыку</w:t>
            </w:r>
            <w:r w:rsidR="00423EB3">
              <w:t>. Определять характер, высказываться по содерж</w:t>
            </w:r>
            <w:r w:rsidR="00423EB3">
              <w:t>а</w:t>
            </w:r>
            <w:r w:rsidR="00423EB3">
              <w:t>нию.</w:t>
            </w:r>
          </w:p>
          <w:p w:rsidR="00986F7C" w:rsidRDefault="00423EB3" w:rsidP="00986F7C">
            <w:pPr>
              <w:pStyle w:val="af5"/>
              <w:jc w:val="left"/>
              <w:rPr>
                <w:szCs w:val="24"/>
              </w:rPr>
            </w:pPr>
            <w:r>
              <w:t xml:space="preserve">  </w:t>
            </w:r>
            <w:r w:rsidR="00986F7C">
              <w:rPr>
                <w:szCs w:val="24"/>
              </w:rPr>
              <w:t>Вырабатывать бо</w:t>
            </w:r>
            <w:r w:rsidR="00986F7C" w:rsidRPr="00146ED9">
              <w:rPr>
                <w:szCs w:val="24"/>
              </w:rPr>
              <w:t>лее глубокий вдох и более дл</w:t>
            </w:r>
            <w:r w:rsidR="00986F7C" w:rsidRPr="00146ED9">
              <w:rPr>
                <w:szCs w:val="24"/>
              </w:rPr>
              <w:t>и</w:t>
            </w:r>
            <w:r w:rsidR="00986F7C" w:rsidRPr="00146ED9">
              <w:rPr>
                <w:szCs w:val="24"/>
              </w:rPr>
              <w:t>тельный выдох.</w:t>
            </w:r>
            <w:r w:rsidR="00986F7C">
              <w:t xml:space="preserve"> </w:t>
            </w:r>
            <w:r w:rsidR="00986F7C" w:rsidRPr="00146ED9">
              <w:rPr>
                <w:szCs w:val="24"/>
              </w:rPr>
              <w:t xml:space="preserve">И.п.: стоя, слегка наклонившись вперед и присев, ноги как бы на ширине  лыжни, правая рука </w:t>
            </w:r>
            <w:r w:rsidR="00986F7C">
              <w:rPr>
                <w:szCs w:val="24"/>
              </w:rPr>
              <w:t>впереди (кисть сжимает «лыж</w:t>
            </w:r>
            <w:r w:rsidR="00986F7C" w:rsidRPr="00146ED9">
              <w:rPr>
                <w:szCs w:val="24"/>
              </w:rPr>
              <w:t>ную па</w:t>
            </w:r>
            <w:r w:rsidR="00986F7C" w:rsidRPr="00146ED9">
              <w:rPr>
                <w:szCs w:val="24"/>
              </w:rPr>
              <w:t>л</w:t>
            </w:r>
            <w:r w:rsidR="00986F7C" w:rsidRPr="00146ED9">
              <w:rPr>
                <w:szCs w:val="24"/>
              </w:rPr>
              <w:t>ку»), девая  рука далеко сзади, кисть раскры</w:t>
            </w:r>
            <w:r w:rsidR="00986F7C">
              <w:rPr>
                <w:szCs w:val="24"/>
              </w:rPr>
              <w:t>та. Вдох</w:t>
            </w:r>
            <w:r w:rsidR="00986F7C" w:rsidRPr="00146ED9">
              <w:rPr>
                <w:szCs w:val="24"/>
              </w:rPr>
              <w:t>нул»,  плавно при</w:t>
            </w:r>
            <w:r w:rsidR="00986F7C">
              <w:rPr>
                <w:szCs w:val="24"/>
              </w:rPr>
              <w:t>сесть»,  пра</w:t>
            </w:r>
            <w:r w:rsidR="00986F7C" w:rsidRPr="00146ED9">
              <w:rPr>
                <w:szCs w:val="24"/>
              </w:rPr>
              <w:t xml:space="preserve">вую руку вниз, назад к бедру, мощный выдох, левая  рука </w:t>
            </w:r>
            <w:proofErr w:type="gramStart"/>
            <w:r w:rsidR="00986F7C" w:rsidRPr="00146ED9">
              <w:rPr>
                <w:szCs w:val="24"/>
              </w:rPr>
              <w:t>вы-носится</w:t>
            </w:r>
            <w:proofErr w:type="gramEnd"/>
            <w:r w:rsidR="00986F7C" w:rsidRPr="00146ED9">
              <w:rPr>
                <w:szCs w:val="24"/>
              </w:rPr>
              <w:t xml:space="preserve"> вперед (вдох).</w:t>
            </w:r>
          </w:p>
          <w:p w:rsidR="00423EB3" w:rsidRDefault="00423EB3" w:rsidP="00986F7C">
            <w:r>
              <w:t>Руки над головой сцеплены в «замок», ноги на Ш</w:t>
            </w:r>
            <w:r>
              <w:t>и</w:t>
            </w:r>
            <w:r>
              <w:t>рине  Плеч (поднимая руки вверх, выполнить глуб</w:t>
            </w:r>
            <w:r>
              <w:t>о</w:t>
            </w:r>
            <w:r>
              <w:t>кий вдох через нос), на выдохе наклон туловища вперед с одновременным опусканием рук и произн</w:t>
            </w:r>
            <w:r>
              <w:t>е</w:t>
            </w:r>
            <w:r>
              <w:t xml:space="preserve">сением </w:t>
            </w:r>
            <w:r w:rsidRPr="002729F0">
              <w:t>«ух!».</w:t>
            </w:r>
          </w:p>
          <w:p w:rsidR="00423EB3" w:rsidRPr="002B7A99" w:rsidRDefault="00423EB3" w:rsidP="00986F7C">
            <w:r w:rsidRPr="002B7A99">
              <w:t>Чисто  интонировать мелодию</w:t>
            </w:r>
            <w:r>
              <w:t xml:space="preserve">. </w:t>
            </w:r>
            <w:r w:rsidRPr="002B7A99">
              <w:t>Эмоционально и</w:t>
            </w:r>
            <w:r w:rsidRPr="002B7A99">
              <w:t>с</w:t>
            </w:r>
            <w:r w:rsidRPr="002B7A99">
              <w:t>полнять песню</w:t>
            </w:r>
          </w:p>
          <w:p w:rsidR="00423EB3" w:rsidRDefault="00423EB3" w:rsidP="00986F7C"/>
          <w:p w:rsidR="00423EB3" w:rsidRPr="002B7A99" w:rsidRDefault="00344101" w:rsidP="00986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</w:p>
        </w:tc>
      </w:tr>
    </w:tbl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5DF8" w:rsidRDefault="00255F2B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.</w:t>
      </w:r>
      <w:r w:rsidR="000D6467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r w:rsidR="007F2867">
        <w:rPr>
          <w:rFonts w:ascii="Times New Roman" w:hAnsi="Times New Roman" w:cs="Times New Roman"/>
          <w:b/>
          <w:sz w:val="24"/>
          <w:szCs w:val="24"/>
        </w:rPr>
        <w:t>Зимнее настро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2615"/>
        <w:gridCol w:w="2029"/>
        <w:gridCol w:w="5245"/>
      </w:tblGrid>
      <w:tr w:rsidR="00344101" w:rsidRPr="00DB0CE4" w:rsidTr="00886B3D">
        <w:tc>
          <w:tcPr>
            <w:tcW w:w="851" w:type="dxa"/>
          </w:tcPr>
          <w:p w:rsidR="00344101" w:rsidRPr="00DB0CE4" w:rsidRDefault="00344101" w:rsidP="00886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15" w:type="dxa"/>
          </w:tcPr>
          <w:p w:rsidR="00344101" w:rsidRPr="00DB0CE4" w:rsidRDefault="00344101" w:rsidP="00886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344101" w:rsidRPr="00DB0CE4" w:rsidRDefault="00344101" w:rsidP="00886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344101" w:rsidRPr="00DB0CE4" w:rsidRDefault="00344101" w:rsidP="00886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44101" w:rsidTr="00886B3D">
        <w:trPr>
          <w:trHeight w:val="1703"/>
        </w:trPr>
        <w:tc>
          <w:tcPr>
            <w:tcW w:w="851" w:type="dxa"/>
          </w:tcPr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3" w:rsidRDefault="000A3C83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ушанье музыки.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Pr="00E07FA6" w:rsidRDefault="00344101" w:rsidP="00344101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.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3" w:rsidRDefault="000A3C83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3" w:rsidRDefault="000A3C83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Default="00B138CC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тмика</w:t>
            </w:r>
          </w:p>
        </w:tc>
        <w:tc>
          <w:tcPr>
            <w:tcW w:w="2029" w:type="dxa"/>
          </w:tcPr>
          <w:p w:rsidR="00344101" w:rsidRPr="00344101" w:rsidRDefault="00344101" w:rsidP="00344101">
            <w:r w:rsidRPr="00344101">
              <w:t xml:space="preserve">«Погуляем» муз. Т. Ломовой </w:t>
            </w:r>
          </w:p>
          <w:p w:rsidR="00344101" w:rsidRPr="00344101" w:rsidRDefault="000A3C83" w:rsidP="00344101">
            <w:r w:rsidRPr="00344101">
              <w:t xml:space="preserve"> </w:t>
            </w:r>
            <w:r w:rsidR="00344101" w:rsidRPr="00344101">
              <w:t>«Смелый наез</w:t>
            </w:r>
            <w:r w:rsidR="00344101" w:rsidRPr="00344101">
              <w:t>д</w:t>
            </w:r>
            <w:r w:rsidR="00344101" w:rsidRPr="00344101">
              <w:t>ник» муз. Р. Ш</w:t>
            </w:r>
            <w:r w:rsidR="00344101" w:rsidRPr="00344101">
              <w:t>у</w:t>
            </w:r>
            <w:r w:rsidR="00344101" w:rsidRPr="00344101">
              <w:t>мана</w:t>
            </w:r>
          </w:p>
          <w:p w:rsidR="000A3C83" w:rsidRDefault="000A3C83" w:rsidP="00344101">
            <w:r w:rsidRPr="00344101">
              <w:t xml:space="preserve">«Вальс» муз. А. Грибоедова </w:t>
            </w:r>
          </w:p>
          <w:p w:rsidR="00344101" w:rsidRPr="00344101" w:rsidRDefault="00344101" w:rsidP="00344101">
            <w:r w:rsidRPr="00344101">
              <w:t>«Надуваем быстро шарик»</w:t>
            </w:r>
          </w:p>
          <w:p w:rsidR="000A3C83" w:rsidRDefault="000A3C83" w:rsidP="00344101"/>
          <w:p w:rsidR="000A3C83" w:rsidRDefault="000A3C83" w:rsidP="00344101">
            <w:r w:rsidRPr="000A3C83">
              <w:t>«Выше, высоко»</w:t>
            </w:r>
          </w:p>
          <w:p w:rsidR="00344101" w:rsidRPr="00344101" w:rsidRDefault="00344101" w:rsidP="00344101"/>
          <w:p w:rsidR="00344101" w:rsidRPr="00344101" w:rsidRDefault="00344101" w:rsidP="00344101"/>
          <w:p w:rsidR="000A3C83" w:rsidRDefault="000A3C83" w:rsidP="00344101"/>
          <w:p w:rsidR="000A3C83" w:rsidRDefault="000A3C83" w:rsidP="00344101"/>
          <w:p w:rsidR="000A3C83" w:rsidRDefault="000A3C83" w:rsidP="00344101"/>
          <w:p w:rsidR="00344101" w:rsidRPr="00344101" w:rsidRDefault="00344101" w:rsidP="00344101">
            <w:r w:rsidRPr="00344101">
              <w:t>«Василек» р.н.м.</w:t>
            </w:r>
          </w:p>
          <w:p w:rsidR="00344101" w:rsidRPr="00344101" w:rsidRDefault="00344101" w:rsidP="00344101">
            <w:r w:rsidRPr="00344101">
              <w:t>«Мы запели п</w:t>
            </w:r>
            <w:r w:rsidRPr="00344101">
              <w:t>е</w:t>
            </w:r>
            <w:r w:rsidRPr="00344101">
              <w:t xml:space="preserve">сенку» муз. Р. </w:t>
            </w:r>
            <w:proofErr w:type="spellStart"/>
            <w:r w:rsidRPr="00344101">
              <w:t>Р</w:t>
            </w:r>
            <w:r w:rsidRPr="00344101">
              <w:t>у</w:t>
            </w:r>
            <w:r w:rsidRPr="00344101">
              <w:t>стамова</w:t>
            </w:r>
            <w:proofErr w:type="spellEnd"/>
          </w:p>
          <w:p w:rsidR="00344101" w:rsidRPr="00344101" w:rsidRDefault="000A3C83" w:rsidP="00344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01" w:rsidRPr="00344101">
              <w:rPr>
                <w:rFonts w:ascii="Times New Roman" w:hAnsi="Times New Roman" w:cs="Times New Roman"/>
                <w:sz w:val="24"/>
                <w:szCs w:val="24"/>
              </w:rPr>
              <w:t>«Летчики, на аэродром»</w:t>
            </w:r>
          </w:p>
        </w:tc>
        <w:tc>
          <w:tcPr>
            <w:tcW w:w="5245" w:type="dxa"/>
          </w:tcPr>
          <w:p w:rsidR="00344101" w:rsidRPr="00344101" w:rsidRDefault="00344101" w:rsidP="00344101">
            <w:pPr>
              <w:pStyle w:val="af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>Ходить спокойным шагом врассыпную.</w:t>
            </w:r>
          </w:p>
          <w:p w:rsidR="00344101" w:rsidRPr="00344101" w:rsidRDefault="00344101" w:rsidP="00344101">
            <w:pPr>
              <w:pStyle w:val="af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>Учить откликаться на веселый характер музыки</w:t>
            </w:r>
          </w:p>
          <w:p w:rsidR="00344101" w:rsidRPr="00344101" w:rsidRDefault="00344101" w:rsidP="00344101">
            <w:pPr>
              <w:pStyle w:val="af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>Отхлопать ритм по коленям</w:t>
            </w:r>
            <w:r>
              <w:rPr>
                <w:szCs w:val="24"/>
              </w:rPr>
              <w:t>.</w:t>
            </w:r>
            <w:r w:rsidR="000A3C83">
              <w:rPr>
                <w:szCs w:val="24"/>
              </w:rPr>
              <w:t xml:space="preserve"> </w:t>
            </w:r>
          </w:p>
          <w:p w:rsidR="000A3C83" w:rsidRDefault="000A3C83" w:rsidP="00344101">
            <w:pPr>
              <w:pStyle w:val="af5"/>
              <w:ind w:right="-15"/>
              <w:jc w:val="left"/>
              <w:rPr>
                <w:szCs w:val="24"/>
              </w:rPr>
            </w:pPr>
          </w:p>
          <w:p w:rsidR="000A3C83" w:rsidRDefault="000A3C83" w:rsidP="00344101">
            <w:pPr>
              <w:pStyle w:val="af5"/>
              <w:ind w:right="-15"/>
              <w:jc w:val="left"/>
              <w:rPr>
                <w:szCs w:val="24"/>
              </w:rPr>
            </w:pPr>
          </w:p>
          <w:p w:rsidR="00344101" w:rsidRPr="00344101" w:rsidRDefault="00344101" w:rsidP="00344101">
            <w:pPr>
              <w:pStyle w:val="af5"/>
              <w:ind w:right="-1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>Знакомить с новым произведением, самостоятельно определить жанр произведения</w:t>
            </w:r>
            <w:r>
              <w:rPr>
                <w:szCs w:val="24"/>
              </w:rPr>
              <w:t>.</w:t>
            </w:r>
          </w:p>
          <w:p w:rsidR="000A3C83" w:rsidRDefault="000A3C83" w:rsidP="0034410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44101">
              <w:rPr>
                <w:szCs w:val="24"/>
              </w:rPr>
              <w:t>Способствовать снятию напряжения у детей</w:t>
            </w:r>
            <w:r>
              <w:rPr>
                <w:szCs w:val="24"/>
              </w:rPr>
              <w:t>.</w:t>
            </w:r>
          </w:p>
          <w:p w:rsidR="000A3C83" w:rsidRDefault="000A3C83" w:rsidP="00344101">
            <w:pPr>
              <w:pStyle w:val="af5"/>
              <w:jc w:val="left"/>
              <w:rPr>
                <w:szCs w:val="24"/>
              </w:rPr>
            </w:pPr>
          </w:p>
          <w:p w:rsidR="000A3C83" w:rsidRDefault="000A3C83" w:rsidP="00344101">
            <w:pPr>
              <w:pStyle w:val="af5"/>
              <w:jc w:val="left"/>
              <w:rPr>
                <w:szCs w:val="24"/>
              </w:rPr>
            </w:pPr>
          </w:p>
          <w:p w:rsidR="000A3C83" w:rsidRPr="000A3C83" w:rsidRDefault="000A3C83" w:rsidP="000A3C83">
            <w:pPr>
              <w:pStyle w:val="af5"/>
              <w:jc w:val="left"/>
              <w:rPr>
                <w:szCs w:val="24"/>
              </w:rPr>
            </w:pPr>
            <w:r w:rsidRPr="000A3C83">
              <w:rPr>
                <w:szCs w:val="24"/>
              </w:rPr>
              <w:t xml:space="preserve">Улучшить функцию внешнего (носового) </w:t>
            </w:r>
          </w:p>
          <w:p w:rsidR="000A3C83" w:rsidRPr="000A3C83" w:rsidRDefault="000A3C83" w:rsidP="000A3C83">
            <w:pPr>
              <w:pStyle w:val="af5"/>
              <w:jc w:val="left"/>
              <w:rPr>
                <w:szCs w:val="24"/>
              </w:rPr>
            </w:pPr>
            <w:r w:rsidRPr="000A3C83">
              <w:rPr>
                <w:szCs w:val="24"/>
              </w:rPr>
              <w:t xml:space="preserve">дыхания. </w:t>
            </w:r>
            <w:r>
              <w:rPr>
                <w:szCs w:val="24"/>
              </w:rPr>
              <w:t>Вырабатывать бо</w:t>
            </w:r>
            <w:r w:rsidRPr="000A3C83">
              <w:rPr>
                <w:szCs w:val="24"/>
              </w:rPr>
              <w:t xml:space="preserve">лее глубокий вдох и </w:t>
            </w:r>
          </w:p>
          <w:p w:rsidR="000A3C83" w:rsidRDefault="000A3C83" w:rsidP="000A3C83">
            <w:pPr>
              <w:pStyle w:val="af5"/>
              <w:jc w:val="left"/>
            </w:pPr>
            <w:r w:rsidRPr="000A3C83">
              <w:rPr>
                <w:szCs w:val="24"/>
              </w:rPr>
              <w:t>более длительный выдох.</w:t>
            </w:r>
            <w:r>
              <w:t xml:space="preserve"> </w:t>
            </w:r>
          </w:p>
          <w:p w:rsidR="000A3C83" w:rsidRPr="000A3C83" w:rsidRDefault="000A3C83" w:rsidP="000A3C83">
            <w:pPr>
              <w:pStyle w:val="af5"/>
              <w:jc w:val="left"/>
              <w:rPr>
                <w:szCs w:val="24"/>
              </w:rPr>
            </w:pPr>
            <w:r w:rsidRPr="000A3C83">
              <w:rPr>
                <w:szCs w:val="24"/>
              </w:rPr>
              <w:t>И.п.: о.с. 1 —  под</w:t>
            </w:r>
            <w:r>
              <w:rPr>
                <w:szCs w:val="24"/>
              </w:rPr>
              <w:t>няться на нос</w:t>
            </w:r>
            <w:r w:rsidRPr="000A3C83">
              <w:rPr>
                <w:szCs w:val="24"/>
              </w:rPr>
              <w:t xml:space="preserve">ки, руки вперед  —  вверх, вдох через нос; 2 — вернуться в и.п., </w:t>
            </w:r>
          </w:p>
          <w:p w:rsidR="000A3C83" w:rsidRDefault="000A3C83" w:rsidP="000A3C83">
            <w:pPr>
              <w:pStyle w:val="af5"/>
              <w:jc w:val="left"/>
              <w:rPr>
                <w:szCs w:val="24"/>
              </w:rPr>
            </w:pPr>
            <w:r w:rsidRPr="000A3C83">
              <w:rPr>
                <w:szCs w:val="24"/>
              </w:rPr>
              <w:t>выдох через рот. Повторить 4 раза.</w:t>
            </w:r>
          </w:p>
          <w:p w:rsidR="00344101" w:rsidRPr="00344101" w:rsidRDefault="00886B3D" w:rsidP="00344101">
            <w:pPr>
              <w:pStyle w:val="af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 xml:space="preserve">Знакомить с новыми песнями. </w:t>
            </w:r>
            <w:r w:rsidR="00344101" w:rsidRPr="00344101">
              <w:rPr>
                <w:szCs w:val="24"/>
              </w:rPr>
              <w:t>Чисто интонировать мелодию</w:t>
            </w:r>
          </w:p>
          <w:p w:rsidR="00886B3D" w:rsidRDefault="00886B3D" w:rsidP="00344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344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Pr="00344101" w:rsidRDefault="00344101" w:rsidP="00344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101">
              <w:rPr>
                <w:rFonts w:ascii="Times New Roman" w:hAnsi="Times New Roman" w:cs="Times New Roman"/>
                <w:sz w:val="24"/>
                <w:szCs w:val="24"/>
              </w:rPr>
              <w:t>Разучить игру</w:t>
            </w:r>
          </w:p>
        </w:tc>
      </w:tr>
      <w:tr w:rsidR="00344101" w:rsidTr="00886B3D">
        <w:tc>
          <w:tcPr>
            <w:tcW w:w="851" w:type="dxa"/>
          </w:tcPr>
          <w:p w:rsidR="00344101" w:rsidRPr="000050CE" w:rsidRDefault="00344101" w:rsidP="00886B3D">
            <w:pPr>
              <w:spacing w:after="120"/>
            </w:pPr>
            <w:r>
              <w:t>2.</w:t>
            </w:r>
            <w:r w:rsidRPr="000050CE">
              <w:rPr>
                <w:b/>
                <w:bCs/>
              </w:rPr>
              <w:t xml:space="preserve"> 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344101" w:rsidRDefault="00344101" w:rsidP="00886B3D"/>
          <w:p w:rsidR="00344101" w:rsidRPr="00E07FA6" w:rsidRDefault="00344101" w:rsidP="00886B3D">
            <w:r>
              <w:t xml:space="preserve">2. 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886B3D" w:rsidRDefault="00886B3D" w:rsidP="00886B3D"/>
          <w:p w:rsidR="00344101" w:rsidRDefault="00344101" w:rsidP="00886B3D">
            <w:r>
              <w:t xml:space="preserve">3.  </w:t>
            </w:r>
            <w:r w:rsidRPr="00E07FA6">
              <w:t>Слушание</w:t>
            </w:r>
          </w:p>
          <w:p w:rsidR="00344101" w:rsidRDefault="00344101" w:rsidP="00886B3D"/>
          <w:p w:rsidR="00344101" w:rsidRDefault="00344101" w:rsidP="00886B3D"/>
          <w:p w:rsidR="00344101" w:rsidRPr="00E07FA6" w:rsidRDefault="00344101" w:rsidP="00886B3D"/>
          <w:p w:rsidR="00344101" w:rsidRPr="00E07FA6" w:rsidRDefault="00344101" w:rsidP="00886B3D">
            <w:r>
              <w:t>5</w:t>
            </w:r>
            <w:r w:rsidRPr="00E07FA6">
              <w:t>. Пение</w:t>
            </w:r>
          </w:p>
          <w:p w:rsidR="00344101" w:rsidRPr="00E07FA6" w:rsidRDefault="00344101" w:rsidP="00886B3D"/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1" w:rsidRPr="00E07FA6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344101" w:rsidRDefault="00344101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86B3D" w:rsidRPr="00344101" w:rsidRDefault="00886B3D" w:rsidP="00886B3D">
            <w:r w:rsidRPr="00344101">
              <w:t xml:space="preserve">«Погуляем» муз. Т. Ломовой </w:t>
            </w:r>
          </w:p>
          <w:p w:rsidR="00886B3D" w:rsidRDefault="00886B3D" w:rsidP="00886B3D"/>
          <w:p w:rsidR="00886B3D" w:rsidRPr="00344101" w:rsidRDefault="00886B3D" w:rsidP="00886B3D">
            <w:r w:rsidRPr="00344101">
              <w:t>«Надуваем быстро шарик»</w:t>
            </w:r>
          </w:p>
          <w:p w:rsidR="00886B3D" w:rsidRDefault="00886B3D" w:rsidP="00886B3D"/>
          <w:p w:rsidR="00886B3D" w:rsidRDefault="00886B3D" w:rsidP="00886B3D">
            <w:r w:rsidRPr="00344101">
              <w:t xml:space="preserve"> «Вальс» муз. А. Грибоедова </w:t>
            </w:r>
          </w:p>
          <w:p w:rsidR="00886B3D" w:rsidRDefault="00886B3D" w:rsidP="00886B3D"/>
          <w:p w:rsidR="00886B3D" w:rsidRPr="00344101" w:rsidRDefault="00886B3D" w:rsidP="00886B3D">
            <w:r w:rsidRPr="00344101">
              <w:t>«Василек» р.н.м.</w:t>
            </w:r>
          </w:p>
          <w:p w:rsidR="00886B3D" w:rsidRPr="00344101" w:rsidRDefault="00886B3D" w:rsidP="00886B3D">
            <w:r w:rsidRPr="00344101">
              <w:t>«Мы запели п</w:t>
            </w:r>
            <w:r w:rsidRPr="00344101">
              <w:t>е</w:t>
            </w:r>
            <w:r w:rsidRPr="00344101">
              <w:t xml:space="preserve">сенку» муз. Р. </w:t>
            </w:r>
            <w:proofErr w:type="spellStart"/>
            <w:r w:rsidRPr="00344101">
              <w:t>Р</w:t>
            </w:r>
            <w:r w:rsidRPr="00344101">
              <w:t>у</w:t>
            </w:r>
            <w:r w:rsidRPr="00344101">
              <w:t>стамова</w:t>
            </w:r>
            <w:proofErr w:type="spellEnd"/>
          </w:p>
          <w:p w:rsidR="00886B3D" w:rsidRPr="004C0577" w:rsidRDefault="00886B3D" w:rsidP="00886B3D">
            <w:pPr>
              <w:spacing w:before="100" w:beforeAutospacing="1" w:after="100" w:afterAutospacing="1" w:line="240" w:lineRule="atLeast"/>
            </w:pPr>
            <w:r w:rsidRPr="00344101">
              <w:t xml:space="preserve"> «Летчики, на аэродром»</w:t>
            </w:r>
          </w:p>
        </w:tc>
        <w:tc>
          <w:tcPr>
            <w:tcW w:w="5245" w:type="dxa"/>
          </w:tcPr>
          <w:p w:rsidR="00886B3D" w:rsidRPr="00886B3D" w:rsidRDefault="007378D5" w:rsidP="00886B3D">
            <w:r>
              <w:t xml:space="preserve">Развивать умение </w:t>
            </w:r>
            <w:r w:rsidR="00886B3D" w:rsidRPr="00886B3D">
              <w:t>реагировать на окончание музыки</w:t>
            </w:r>
          </w:p>
          <w:p w:rsidR="00886B3D" w:rsidRDefault="00886B3D" w:rsidP="00886B3D">
            <w:pPr>
              <w:rPr>
                <w:sz w:val="28"/>
                <w:szCs w:val="20"/>
              </w:rPr>
            </w:pPr>
          </w:p>
          <w:p w:rsidR="00886B3D" w:rsidRPr="00886B3D" w:rsidRDefault="00886B3D" w:rsidP="00886B3D">
            <w:r w:rsidRPr="00886B3D">
              <w:t>Способствовать укреплению мышц пальцев рук</w:t>
            </w:r>
          </w:p>
          <w:p w:rsidR="00886B3D" w:rsidRDefault="00886B3D" w:rsidP="00886B3D">
            <w:pPr>
              <w:rPr>
                <w:sz w:val="28"/>
                <w:szCs w:val="20"/>
              </w:rPr>
            </w:pPr>
          </w:p>
          <w:p w:rsidR="00886B3D" w:rsidRDefault="00886B3D" w:rsidP="00886B3D">
            <w:pPr>
              <w:rPr>
                <w:sz w:val="28"/>
                <w:szCs w:val="20"/>
              </w:rPr>
            </w:pPr>
          </w:p>
          <w:p w:rsidR="00886B3D" w:rsidRPr="00886B3D" w:rsidRDefault="00886B3D" w:rsidP="00886B3D">
            <w:r w:rsidRPr="00886B3D">
              <w:t>Различать смену характера музыки</w:t>
            </w:r>
            <w:r>
              <w:t>, высказываться о характере музыки.</w:t>
            </w:r>
          </w:p>
          <w:p w:rsidR="00886B3D" w:rsidRPr="00886B3D" w:rsidRDefault="00886B3D" w:rsidP="00886B3D"/>
          <w:p w:rsidR="00886B3D" w:rsidRPr="00886B3D" w:rsidRDefault="00886B3D" w:rsidP="00886B3D">
            <w:r w:rsidRPr="00886B3D">
              <w:t>Правильно передавать мелодию попевки</w:t>
            </w:r>
            <w:r w:rsidR="007378D5">
              <w:t xml:space="preserve">. </w:t>
            </w:r>
            <w:r w:rsidRPr="00886B3D">
              <w:t>Правильно брать дыхание</w:t>
            </w:r>
          </w:p>
          <w:p w:rsidR="00886B3D" w:rsidRPr="00886B3D" w:rsidRDefault="00886B3D" w:rsidP="00886B3D"/>
          <w:p w:rsidR="00886B3D" w:rsidRPr="00886B3D" w:rsidRDefault="00886B3D" w:rsidP="00886B3D"/>
          <w:p w:rsidR="00886B3D" w:rsidRDefault="00886B3D" w:rsidP="00886B3D">
            <w:r w:rsidRPr="00886B3D">
              <w:t>Менять движения с изменением характера музыки</w:t>
            </w:r>
            <w:r>
              <w:t>.</w:t>
            </w:r>
          </w:p>
          <w:p w:rsidR="00344101" w:rsidRPr="004C0577" w:rsidRDefault="00344101" w:rsidP="00886B3D">
            <w:pPr>
              <w:spacing w:before="100" w:beforeAutospacing="1" w:after="100" w:afterAutospacing="1" w:line="240" w:lineRule="atLeast"/>
            </w:pPr>
          </w:p>
        </w:tc>
      </w:tr>
      <w:tr w:rsidR="00886B3D" w:rsidTr="00886B3D">
        <w:tc>
          <w:tcPr>
            <w:tcW w:w="851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E07FA6" w:rsidRDefault="00886B3D" w:rsidP="00886B3D">
            <w:r>
              <w:t>2.</w:t>
            </w:r>
            <w:r w:rsidRPr="00E07FA6">
              <w:t>Развитие чувства ритма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70599E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терапия)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220A4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2B" w:rsidRPr="00B138CC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886B3D" w:rsidRPr="00344101" w:rsidRDefault="00886B3D" w:rsidP="00886B3D">
            <w:r w:rsidRPr="00344101">
              <w:lastRenderedPageBreak/>
              <w:t xml:space="preserve">«Погуляем» муз. Т. Ломовой </w:t>
            </w:r>
          </w:p>
          <w:p w:rsidR="00886B3D" w:rsidRDefault="00886B3D" w:rsidP="00886B3D"/>
          <w:p w:rsidR="0070599E" w:rsidRPr="00344101" w:rsidRDefault="0070599E" w:rsidP="0070599E">
            <w:r w:rsidRPr="00344101">
              <w:t>«Смелый наез</w:t>
            </w:r>
            <w:r w:rsidRPr="00344101">
              <w:t>д</w:t>
            </w:r>
            <w:r w:rsidRPr="00344101">
              <w:t>ник» муз. Р. Ш</w:t>
            </w:r>
            <w:r w:rsidRPr="00344101">
              <w:t>у</w:t>
            </w:r>
            <w:r w:rsidRPr="00344101">
              <w:t>мана</w:t>
            </w:r>
          </w:p>
          <w:p w:rsidR="00886B3D" w:rsidRPr="00344101" w:rsidRDefault="00886B3D" w:rsidP="00886B3D">
            <w:r w:rsidRPr="00344101">
              <w:t>«Надуваем быстро шарик»</w:t>
            </w:r>
          </w:p>
          <w:p w:rsidR="00886B3D" w:rsidRDefault="00886B3D" w:rsidP="00886B3D"/>
          <w:p w:rsidR="00886B3D" w:rsidRDefault="00886B3D" w:rsidP="00886B3D">
            <w:r w:rsidRPr="00344101">
              <w:t xml:space="preserve"> «Вальс» муз. А. Грибоедова </w:t>
            </w:r>
          </w:p>
          <w:p w:rsidR="00886B3D" w:rsidRDefault="00886B3D" w:rsidP="00886B3D"/>
          <w:p w:rsidR="0070599E" w:rsidRDefault="0070599E" w:rsidP="0070599E">
            <w:r>
              <w:t>&lt;ОМ&gt;&lt;АЙ&gt;, ПА</w:t>
            </w:r>
          </w:p>
          <w:p w:rsidR="0070599E" w:rsidRDefault="0070599E" w:rsidP="00886B3D"/>
          <w:p w:rsidR="00886B3D" w:rsidRPr="00255F2B" w:rsidRDefault="00886B3D" w:rsidP="00255F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B">
              <w:rPr>
                <w:rFonts w:ascii="Times New Roman" w:hAnsi="Times New Roman" w:cs="Times New Roman"/>
                <w:sz w:val="24"/>
                <w:szCs w:val="24"/>
              </w:rPr>
              <w:t>«Василек» р.н.м.</w:t>
            </w:r>
          </w:p>
          <w:p w:rsidR="00886B3D" w:rsidRPr="00255F2B" w:rsidRDefault="00886B3D" w:rsidP="00255F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запели п</w:t>
            </w:r>
            <w:r w:rsidRPr="00255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2B">
              <w:rPr>
                <w:rFonts w:ascii="Times New Roman" w:hAnsi="Times New Roman" w:cs="Times New Roman"/>
                <w:sz w:val="24"/>
                <w:szCs w:val="24"/>
              </w:rPr>
              <w:t xml:space="preserve">сенку» муз. Р. </w:t>
            </w:r>
            <w:proofErr w:type="spellStart"/>
            <w:r w:rsidRPr="00255F2B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886B3D" w:rsidRPr="00B138CC" w:rsidRDefault="00886B3D" w:rsidP="00B138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B">
              <w:rPr>
                <w:rFonts w:ascii="Times New Roman" w:hAnsi="Times New Roman" w:cs="Times New Roman"/>
                <w:sz w:val="24"/>
                <w:szCs w:val="24"/>
              </w:rPr>
              <w:t xml:space="preserve"> «Летчики, на аэродром»</w:t>
            </w:r>
          </w:p>
        </w:tc>
        <w:tc>
          <w:tcPr>
            <w:tcW w:w="5245" w:type="dxa"/>
          </w:tcPr>
          <w:p w:rsidR="00886B3D" w:rsidRPr="0029342F" w:rsidRDefault="00886B3D" w:rsidP="00886B3D">
            <w:r w:rsidRPr="0029342F">
              <w:lastRenderedPageBreak/>
              <w:t>Ритмично выполнять движения.</w:t>
            </w:r>
          </w:p>
          <w:p w:rsidR="00886B3D" w:rsidRDefault="00886B3D" w:rsidP="00886B3D"/>
          <w:p w:rsidR="00886B3D" w:rsidRDefault="00886B3D" w:rsidP="00886B3D"/>
          <w:p w:rsidR="0070599E" w:rsidRPr="00344101" w:rsidRDefault="0070599E" w:rsidP="0070599E">
            <w:pPr>
              <w:pStyle w:val="af5"/>
              <w:jc w:val="left"/>
              <w:rPr>
                <w:szCs w:val="24"/>
              </w:rPr>
            </w:pPr>
            <w:r w:rsidRPr="00344101">
              <w:rPr>
                <w:szCs w:val="24"/>
              </w:rPr>
              <w:t>Отхлопать ритм по коленям</w:t>
            </w:r>
            <w:r>
              <w:rPr>
                <w:szCs w:val="24"/>
              </w:rPr>
              <w:t xml:space="preserve">. </w:t>
            </w:r>
          </w:p>
          <w:p w:rsidR="00886B3D" w:rsidRDefault="00886B3D" w:rsidP="00886B3D"/>
          <w:p w:rsidR="00255F2B" w:rsidRDefault="00255F2B" w:rsidP="00886B3D"/>
          <w:p w:rsidR="00886B3D" w:rsidRPr="004C0577" w:rsidRDefault="00886B3D" w:rsidP="00886B3D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  <w:r>
              <w:t>.</w:t>
            </w:r>
          </w:p>
          <w:p w:rsidR="0070599E" w:rsidRDefault="0070599E" w:rsidP="00886B3D"/>
          <w:p w:rsidR="00886B3D" w:rsidRPr="002B7A99" w:rsidRDefault="00886B3D" w:rsidP="00886B3D">
            <w:r w:rsidRPr="002B7A99">
              <w:t>Эмоционально воспринимать музыку</w:t>
            </w:r>
            <w:r>
              <w:t>.</w:t>
            </w:r>
          </w:p>
          <w:p w:rsidR="00886B3D" w:rsidRDefault="00886B3D" w:rsidP="00886B3D"/>
          <w:p w:rsidR="00886B3D" w:rsidRDefault="00886B3D" w:rsidP="00886B3D">
            <w:r>
              <w:t>Стимулируют выброс из организма отработанных веществ и негативной энергии.</w:t>
            </w:r>
          </w:p>
          <w:p w:rsidR="00886B3D" w:rsidRDefault="00886B3D" w:rsidP="00886B3D"/>
          <w:p w:rsidR="00886B3D" w:rsidRPr="002B7A99" w:rsidRDefault="00886B3D" w:rsidP="00886B3D">
            <w:r>
              <w:t>Познакомить с песней. Правильно интонировать м</w:t>
            </w:r>
            <w:r>
              <w:t>е</w:t>
            </w:r>
            <w:r>
              <w:lastRenderedPageBreak/>
              <w:t>лодию.</w:t>
            </w:r>
          </w:p>
          <w:p w:rsidR="00886B3D" w:rsidRPr="002B7A99" w:rsidRDefault="00886B3D" w:rsidP="00886B3D"/>
          <w:p w:rsidR="00255F2B" w:rsidRDefault="00255F2B" w:rsidP="0070599E"/>
          <w:p w:rsidR="00886B3D" w:rsidRDefault="00886B3D" w:rsidP="0070599E">
            <w:r w:rsidRPr="002B7A99">
              <w:t>Менять движения с изменением характера  музыки</w:t>
            </w:r>
            <w:r>
              <w:t>.</w:t>
            </w:r>
            <w:r w:rsidR="0070599E">
              <w:t xml:space="preserve"> </w:t>
            </w:r>
            <w:r w:rsidRPr="002B7A99">
              <w:t>Дать возможность детям раскрепоститься</w:t>
            </w:r>
            <w:r>
              <w:t>.</w:t>
            </w:r>
          </w:p>
          <w:p w:rsidR="00255F2B" w:rsidRPr="002B7A99" w:rsidRDefault="00255F2B" w:rsidP="0070599E"/>
        </w:tc>
      </w:tr>
      <w:tr w:rsidR="00886B3D" w:rsidTr="00886B3D">
        <w:tc>
          <w:tcPr>
            <w:tcW w:w="851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886B3D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70599E" w:rsidRDefault="0070599E" w:rsidP="00886B3D"/>
          <w:p w:rsidR="0070599E" w:rsidRDefault="0070599E" w:rsidP="00886B3D"/>
          <w:p w:rsidR="00886B3D" w:rsidRPr="00E07FA6" w:rsidRDefault="00886B3D" w:rsidP="00886B3D">
            <w:r>
              <w:t>2.</w:t>
            </w:r>
            <w:r w:rsidRPr="00E07FA6">
              <w:t>Развитие чувства ритма</w:t>
            </w:r>
          </w:p>
          <w:p w:rsidR="00886B3D" w:rsidRPr="00E07FA6" w:rsidRDefault="00886B3D" w:rsidP="00886B3D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886B3D" w:rsidRDefault="00886B3D" w:rsidP="00886B3D"/>
          <w:p w:rsidR="00886B3D" w:rsidRPr="00E07FA6" w:rsidRDefault="00886B3D" w:rsidP="00886B3D">
            <w:r>
              <w:t>4</w:t>
            </w:r>
            <w:r w:rsidRPr="00E07FA6">
              <w:t>. Слушание</w:t>
            </w:r>
          </w:p>
          <w:p w:rsidR="00886B3D" w:rsidRPr="00E07FA6" w:rsidRDefault="00886B3D" w:rsidP="00886B3D"/>
          <w:p w:rsidR="00886B3D" w:rsidRDefault="00886B3D" w:rsidP="00886B3D"/>
          <w:p w:rsidR="0070599E" w:rsidRDefault="0070599E" w:rsidP="00886B3D"/>
          <w:p w:rsidR="00886B3D" w:rsidRPr="00E07FA6" w:rsidRDefault="00886B3D" w:rsidP="00886B3D">
            <w:r>
              <w:t>5</w:t>
            </w:r>
            <w:r w:rsidRPr="00E07FA6">
              <w:t>. Пение</w:t>
            </w:r>
          </w:p>
          <w:p w:rsidR="00886B3D" w:rsidRPr="00E07FA6" w:rsidRDefault="00886B3D" w:rsidP="00886B3D"/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99E">
              <w:rPr>
                <w:rFonts w:ascii="Times New Roman" w:hAnsi="Times New Roman" w:cs="Times New Roman"/>
                <w:sz w:val="24"/>
                <w:szCs w:val="24"/>
              </w:rPr>
              <w:t xml:space="preserve">Игра музыкальных </w:t>
            </w:r>
            <w:proofErr w:type="gramStart"/>
            <w:r w:rsidR="0070599E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="0070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0599E" w:rsidRPr="0070599E" w:rsidRDefault="0070599E" w:rsidP="0070599E">
            <w:r w:rsidRPr="0070599E">
              <w:t xml:space="preserve">Прогулка» муз. М. </w:t>
            </w:r>
            <w:proofErr w:type="spellStart"/>
            <w:r w:rsidRPr="0070599E">
              <w:t>Раухвергера</w:t>
            </w:r>
            <w:proofErr w:type="spellEnd"/>
          </w:p>
          <w:p w:rsidR="00886B3D" w:rsidRPr="0070599E" w:rsidRDefault="0070599E" w:rsidP="00705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ление ноги на носок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ку»</w:t>
            </w:r>
          </w:p>
          <w:p w:rsidR="0070599E" w:rsidRPr="0070599E" w:rsidRDefault="0070599E" w:rsidP="0070599E">
            <w:r w:rsidRPr="0070599E">
              <w:t>Зайчик ты, за</w:t>
            </w:r>
            <w:r w:rsidRPr="0070599E">
              <w:t>й</w:t>
            </w:r>
            <w:r w:rsidRPr="0070599E">
              <w:t>чик» р.н.м.</w:t>
            </w:r>
          </w:p>
          <w:p w:rsidR="0070599E" w:rsidRPr="0070599E" w:rsidRDefault="0070599E" w:rsidP="0070599E">
            <w:r w:rsidRPr="0070599E">
              <w:t>«Надуваем быстро шарик»</w:t>
            </w:r>
          </w:p>
          <w:p w:rsidR="0070599E" w:rsidRPr="0070599E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E" w:rsidRPr="0070599E" w:rsidRDefault="0070599E" w:rsidP="0070599E">
            <w:r w:rsidRPr="0070599E">
              <w:t>«Полька» муз. Д. Львова – Комп</w:t>
            </w:r>
            <w:r w:rsidRPr="0070599E">
              <w:t>а</w:t>
            </w:r>
            <w:r w:rsidRPr="0070599E">
              <w:t>нейца</w:t>
            </w:r>
          </w:p>
          <w:p w:rsidR="0070599E" w:rsidRDefault="0070599E" w:rsidP="0070599E"/>
          <w:p w:rsidR="0070599E" w:rsidRDefault="0070599E" w:rsidP="0070599E">
            <w:r>
              <w:t>Песенка о  маме</w:t>
            </w:r>
          </w:p>
          <w:p w:rsidR="0070599E" w:rsidRDefault="0070599E" w:rsidP="0070599E"/>
          <w:p w:rsidR="0070599E" w:rsidRPr="002B7A99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599E">
              <w:rPr>
                <w:rFonts w:ascii="Times New Roman" w:hAnsi="Times New Roman" w:cs="Times New Roman"/>
                <w:sz w:val="24"/>
                <w:szCs w:val="24"/>
              </w:rPr>
              <w:t xml:space="preserve">«Оркестр» </w:t>
            </w:r>
            <w:proofErr w:type="spellStart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у.н.</w:t>
            </w:r>
            <w:proofErr w:type="gramStart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3D" w:rsidRPr="002B7A99" w:rsidRDefault="00886B3D" w:rsidP="00886B3D">
            <w:r w:rsidRPr="002B7A99">
              <w:t>Начинать и заканчивать движение с музыкой</w:t>
            </w:r>
            <w:r>
              <w:t>.</w:t>
            </w:r>
          </w:p>
          <w:p w:rsidR="00886B3D" w:rsidRPr="002B7A99" w:rsidRDefault="00886B3D" w:rsidP="00886B3D">
            <w:r w:rsidRPr="002B7A99">
              <w:t>Дружно, вместе исполнять движение.</w:t>
            </w:r>
          </w:p>
          <w:p w:rsidR="00886B3D" w:rsidRDefault="00886B3D" w:rsidP="00886B3D"/>
          <w:p w:rsidR="0070599E" w:rsidRDefault="0070599E" w:rsidP="00886B3D"/>
          <w:p w:rsidR="0070599E" w:rsidRDefault="0070599E" w:rsidP="00886B3D"/>
          <w:p w:rsidR="00886B3D" w:rsidRPr="00A917E5" w:rsidRDefault="00886B3D" w:rsidP="00886B3D">
            <w:r w:rsidRPr="002B7A99">
              <w:t>Способствовать развитию ритмического слуха</w:t>
            </w:r>
            <w:r w:rsidR="00255F2B">
              <w:t>.</w:t>
            </w:r>
            <w:r w:rsidRPr="00231D9B">
              <w:rPr>
                <w:sz w:val="28"/>
                <w:szCs w:val="28"/>
              </w:rPr>
              <w:t xml:space="preserve"> </w:t>
            </w:r>
            <w:r w:rsidRPr="00A917E5">
              <w:t>Назвать слово, ударяя по</w:t>
            </w:r>
            <w:r>
              <w:t xml:space="preserve"> металлофону.</w:t>
            </w:r>
          </w:p>
          <w:p w:rsidR="00886B3D" w:rsidRPr="002B7A99" w:rsidRDefault="00886B3D" w:rsidP="00886B3D">
            <w:r w:rsidRPr="002B7A99">
              <w:t>Развивать мышцы ладоней и пальцев</w:t>
            </w:r>
            <w:r>
              <w:t>.</w:t>
            </w:r>
          </w:p>
          <w:p w:rsidR="00886B3D" w:rsidRDefault="00886B3D" w:rsidP="00886B3D"/>
          <w:p w:rsidR="00886B3D" w:rsidRDefault="00886B3D" w:rsidP="00886B3D"/>
          <w:p w:rsidR="0070599E" w:rsidRPr="007378D5" w:rsidRDefault="0070599E" w:rsidP="0070599E">
            <w:r w:rsidRPr="007378D5">
              <w:t>Знакомить с новым произведением, определить х</w:t>
            </w:r>
            <w:r w:rsidRPr="007378D5">
              <w:t>а</w:t>
            </w:r>
            <w:r w:rsidRPr="007378D5">
              <w:t>рактер произведения</w:t>
            </w:r>
          </w:p>
          <w:p w:rsidR="00886B3D" w:rsidRDefault="00886B3D" w:rsidP="00886B3D"/>
          <w:p w:rsidR="00886B3D" w:rsidRPr="002B7A99" w:rsidRDefault="00886B3D" w:rsidP="00886B3D">
            <w:r w:rsidRPr="002B7A99">
              <w:t>Начинать пение после вступления</w:t>
            </w:r>
            <w:r>
              <w:t>, четко пропевать все звуки.</w:t>
            </w:r>
          </w:p>
          <w:p w:rsidR="00886B3D" w:rsidRDefault="00886B3D" w:rsidP="00886B3D"/>
          <w:p w:rsidR="00886B3D" w:rsidRPr="00A917E5" w:rsidRDefault="0070599E" w:rsidP="00886B3D">
            <w:r>
              <w:t>Играть на шумовых инструментах ритмично</w:t>
            </w:r>
            <w:proofErr w:type="gramStart"/>
            <w:r>
              <w:t xml:space="preserve"> .</w:t>
            </w:r>
            <w:proofErr w:type="gramEnd"/>
          </w:p>
          <w:p w:rsidR="00886B3D" w:rsidRPr="002B7A99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3D" w:rsidTr="00886B3D">
        <w:tc>
          <w:tcPr>
            <w:tcW w:w="851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вальное движение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38CC">
              <w:rPr>
                <w:rFonts w:ascii="Times New Roman" w:hAnsi="Times New Roman" w:cs="Times New Roman"/>
                <w:sz w:val="24"/>
                <w:szCs w:val="24"/>
              </w:rPr>
              <w:t>стика (Звукотерапия).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6D10E3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AAE">
              <w:rPr>
                <w:rFonts w:ascii="Times New Roman" w:hAnsi="Times New Roman" w:cs="Times New Roman"/>
                <w:sz w:val="24"/>
                <w:szCs w:val="24"/>
              </w:rPr>
              <w:t xml:space="preserve">Игра музыкальных </w:t>
            </w:r>
            <w:proofErr w:type="gramStart"/>
            <w:r w:rsidR="00726AAE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="0072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886B3D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70599E" w:rsidRDefault="0070599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E" w:rsidRDefault="0070599E" w:rsidP="0070599E">
            <w:pPr>
              <w:rPr>
                <w:sz w:val="28"/>
              </w:rPr>
            </w:pPr>
          </w:p>
          <w:p w:rsidR="0070599E" w:rsidRPr="0070599E" w:rsidRDefault="0070599E" w:rsidP="0070599E">
            <w:r w:rsidRPr="0070599E">
              <w:t>«Надуваем быстро шарик»</w:t>
            </w:r>
          </w:p>
          <w:p w:rsidR="0070599E" w:rsidRPr="0070599E" w:rsidRDefault="0070599E" w:rsidP="0070599E">
            <w:r w:rsidRPr="0070599E">
              <w:t>«Полька» муз. Д. Львова – Комп</w:t>
            </w:r>
            <w:r w:rsidRPr="0070599E">
              <w:t>а</w:t>
            </w:r>
            <w:r w:rsidRPr="0070599E">
              <w:t>нейца</w:t>
            </w:r>
          </w:p>
          <w:p w:rsidR="0070599E" w:rsidRDefault="0070599E" w:rsidP="0070599E"/>
          <w:p w:rsidR="0070599E" w:rsidRDefault="00726AAE" w:rsidP="0070599E">
            <w:r w:rsidRPr="00726AAE">
              <w:t>&lt;УХ&gt;, &lt;ОХ&gt;, АХ&gt;</w:t>
            </w:r>
          </w:p>
          <w:p w:rsidR="0070599E" w:rsidRPr="0070599E" w:rsidRDefault="0070599E" w:rsidP="0070599E">
            <w:r w:rsidRPr="0070599E">
              <w:t>«</w:t>
            </w:r>
            <w:proofErr w:type="spellStart"/>
            <w:r w:rsidRPr="0070599E">
              <w:t>Вороьей</w:t>
            </w:r>
            <w:proofErr w:type="spellEnd"/>
            <w:r w:rsidRPr="0070599E">
              <w:t xml:space="preserve">» муз. В. Герчик </w:t>
            </w:r>
          </w:p>
          <w:p w:rsidR="0070599E" w:rsidRDefault="00726AA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AE">
              <w:rPr>
                <w:rFonts w:ascii="Times New Roman" w:hAnsi="Times New Roman" w:cs="Times New Roman"/>
                <w:sz w:val="24"/>
                <w:szCs w:val="24"/>
              </w:rPr>
              <w:t>Песенка о 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8CC" w:rsidRDefault="00B138CC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B7A99" w:rsidRDefault="00726AA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599E">
              <w:rPr>
                <w:rFonts w:ascii="Times New Roman" w:hAnsi="Times New Roman" w:cs="Times New Roman"/>
                <w:sz w:val="24"/>
                <w:szCs w:val="24"/>
              </w:rPr>
              <w:t xml:space="preserve">Оркестр» </w:t>
            </w:r>
            <w:proofErr w:type="spellStart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у.н.</w:t>
            </w:r>
            <w:proofErr w:type="gramStart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0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3D" w:rsidRPr="002B7A99" w:rsidRDefault="00886B3D" w:rsidP="00886B3D">
            <w:r w:rsidRPr="002B7A99">
              <w:t>Начинать и заканчивать движение с музыкой</w:t>
            </w:r>
            <w:r>
              <w:t>.</w:t>
            </w:r>
          </w:p>
          <w:p w:rsidR="00886B3D" w:rsidRDefault="00886B3D" w:rsidP="00886B3D">
            <w:r w:rsidRPr="002B7A99">
              <w:t>Дружно, вместе исполнять движение</w:t>
            </w:r>
            <w:r>
              <w:t>.</w:t>
            </w:r>
          </w:p>
          <w:p w:rsidR="00886B3D" w:rsidRDefault="00886B3D" w:rsidP="00886B3D"/>
          <w:p w:rsidR="00886B3D" w:rsidRDefault="00886B3D" w:rsidP="00886B3D"/>
          <w:p w:rsidR="00886B3D" w:rsidRPr="002B7A99" w:rsidRDefault="00886B3D" w:rsidP="00886B3D">
            <w:r w:rsidRPr="002B7A99">
              <w:t>Способствовать укреплению мышц пальцев.</w:t>
            </w:r>
          </w:p>
          <w:p w:rsidR="00886B3D" w:rsidRDefault="00886B3D" w:rsidP="00886B3D"/>
          <w:p w:rsidR="00886B3D" w:rsidRPr="002B7A99" w:rsidRDefault="007378D5" w:rsidP="00886B3D">
            <w:r>
              <w:t xml:space="preserve">Развивать умение </w:t>
            </w:r>
            <w:r w:rsidR="00886B3D" w:rsidRPr="002B7A99">
              <w:t>внимательно слушать музыку</w:t>
            </w:r>
            <w:r w:rsidR="00886B3D">
              <w:t>. Определять характер, высказываться по содерж</w:t>
            </w:r>
            <w:r w:rsidR="00886B3D">
              <w:t>а</w:t>
            </w:r>
            <w:r w:rsidR="00886B3D">
              <w:t>нию.</w:t>
            </w:r>
          </w:p>
          <w:p w:rsidR="00726AAE" w:rsidRDefault="00726AAE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т выброс из орга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изма отработа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ных веществ и негативной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0C36B2" w:rsidRDefault="00886B3D" w:rsidP="00886B3D">
            <w:pPr>
              <w:pStyle w:val="a4"/>
            </w:pPr>
            <w:r w:rsidRPr="00A917E5">
              <w:rPr>
                <w:rFonts w:ascii="Times New Roman" w:hAnsi="Times New Roman" w:cs="Times New Roman"/>
                <w:sz w:val="24"/>
                <w:szCs w:val="24"/>
              </w:rPr>
              <w:t>Чисто  интонировать мелодию</w:t>
            </w:r>
            <w:r w:rsidRPr="00A514CC">
              <w:rPr>
                <w:rFonts w:ascii="Times New Roman" w:hAnsi="Times New Roman" w:cs="Times New Roman"/>
                <w:sz w:val="24"/>
                <w:szCs w:val="24"/>
              </w:rPr>
              <w:t>. Правильно брать дыхание, четко произносить слова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B3D" w:rsidRPr="00A917E5" w:rsidRDefault="00726AAE" w:rsidP="00886B3D">
            <w:r>
              <w:t>Играть на шумовых инструментах ритмично</w:t>
            </w:r>
            <w:proofErr w:type="gramStart"/>
            <w:r>
              <w:t xml:space="preserve"> .</w:t>
            </w:r>
            <w:proofErr w:type="gramEnd"/>
          </w:p>
        </w:tc>
      </w:tr>
      <w:tr w:rsidR="00886B3D" w:rsidTr="00886B3D">
        <w:tc>
          <w:tcPr>
            <w:tcW w:w="851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886B3D" w:rsidRDefault="00886B3D" w:rsidP="00886B3D"/>
          <w:p w:rsidR="00886B3D" w:rsidRPr="00E07FA6" w:rsidRDefault="00886B3D" w:rsidP="00886B3D">
            <w:r>
              <w:t>2.</w:t>
            </w:r>
            <w:r w:rsidRPr="00E07FA6">
              <w:t>Развитие чувства ритма</w:t>
            </w:r>
          </w:p>
          <w:p w:rsidR="00886B3D" w:rsidRPr="00E07FA6" w:rsidRDefault="00886B3D" w:rsidP="00886B3D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886B3D" w:rsidRPr="00E07FA6" w:rsidRDefault="00886B3D" w:rsidP="00886B3D">
            <w:r>
              <w:t>4</w:t>
            </w:r>
            <w:r w:rsidRPr="00E07FA6">
              <w:t>. Слушание</w:t>
            </w:r>
          </w:p>
          <w:p w:rsidR="00886B3D" w:rsidRPr="00E07FA6" w:rsidRDefault="00886B3D" w:rsidP="00886B3D"/>
          <w:p w:rsidR="00886B3D" w:rsidRDefault="00886B3D" w:rsidP="00886B3D"/>
          <w:p w:rsidR="00886B3D" w:rsidRPr="00E07FA6" w:rsidRDefault="00886B3D" w:rsidP="00886B3D">
            <w:r>
              <w:t>5</w:t>
            </w:r>
            <w:r w:rsidRPr="00E07FA6">
              <w:t>. Пение</w:t>
            </w:r>
          </w:p>
          <w:p w:rsidR="00886B3D" w:rsidRPr="00E07FA6" w:rsidRDefault="00886B3D" w:rsidP="00886B3D"/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Pr="00E07FA6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26AAE" w:rsidRDefault="00726AAE" w:rsidP="00726A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вой</w:t>
            </w:r>
          </w:p>
          <w:p w:rsidR="00726AAE" w:rsidRDefault="00726AAE" w:rsidP="00726A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726AAE" w:rsidRDefault="00726AAE" w:rsidP="00726AAE">
            <w:r w:rsidRPr="00726AAE">
              <w:t>Зайчик ты, за</w:t>
            </w:r>
            <w:r w:rsidRPr="00726AAE">
              <w:t>й</w:t>
            </w:r>
            <w:r w:rsidRPr="00726AAE">
              <w:t>чик» р.н.м.</w:t>
            </w:r>
          </w:p>
          <w:p w:rsidR="00726AAE" w:rsidRPr="0070599E" w:rsidRDefault="00726AAE" w:rsidP="00726AAE">
            <w:r w:rsidRPr="0070599E">
              <w:t>«Надуваем быстро шарик»</w:t>
            </w:r>
          </w:p>
          <w:p w:rsidR="00726AAE" w:rsidRPr="0070599E" w:rsidRDefault="00726AAE" w:rsidP="00726AAE">
            <w:r w:rsidRPr="0070599E">
              <w:t>«Полька» муз. Д. Львова – Комп</w:t>
            </w:r>
            <w:r w:rsidRPr="0070599E">
              <w:t>а</w:t>
            </w:r>
            <w:r w:rsidRPr="0070599E">
              <w:t>нейца</w:t>
            </w:r>
          </w:p>
          <w:p w:rsidR="00726AAE" w:rsidRPr="0070599E" w:rsidRDefault="00726AAE" w:rsidP="00726AAE">
            <w:r w:rsidRPr="0070599E">
              <w:t>«</w:t>
            </w:r>
            <w:proofErr w:type="spellStart"/>
            <w:r w:rsidRPr="0070599E">
              <w:t>Вороьей</w:t>
            </w:r>
            <w:proofErr w:type="spellEnd"/>
            <w:r w:rsidRPr="0070599E">
              <w:t xml:space="preserve">» муз. В. Герчик </w:t>
            </w:r>
          </w:p>
          <w:p w:rsidR="00726AAE" w:rsidRPr="00726AAE" w:rsidRDefault="00726AAE" w:rsidP="00726A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AE">
              <w:rPr>
                <w:rFonts w:ascii="Times New Roman" w:hAnsi="Times New Roman" w:cs="Times New Roman"/>
                <w:sz w:val="24"/>
                <w:szCs w:val="24"/>
              </w:rPr>
              <w:t>Песенка о  маме.</w:t>
            </w:r>
          </w:p>
          <w:p w:rsidR="00726AAE" w:rsidRPr="00B138CC" w:rsidRDefault="00726AAE" w:rsidP="00B138CC">
            <w:pPr>
              <w:spacing w:before="100" w:beforeAutospacing="1" w:after="100" w:afterAutospacing="1" w:line="240" w:lineRule="atLeast"/>
            </w:pPr>
            <w:r w:rsidRPr="00344101">
              <w:t>«Летчики, на аэр</w:t>
            </w:r>
            <w:r w:rsidRPr="00344101">
              <w:t>о</w:t>
            </w:r>
            <w:r w:rsidR="00B138CC">
              <w:t>дром</w:t>
            </w:r>
          </w:p>
        </w:tc>
        <w:tc>
          <w:tcPr>
            <w:tcW w:w="5245" w:type="dxa"/>
          </w:tcPr>
          <w:p w:rsidR="00886B3D" w:rsidRPr="00231D9B" w:rsidRDefault="00726AAE" w:rsidP="00886B3D">
            <w:pPr>
              <w:rPr>
                <w:sz w:val="28"/>
                <w:szCs w:val="28"/>
              </w:rPr>
            </w:pPr>
            <w:r>
              <w:t>Выполнять дробный шаг по кругу ритмично.</w:t>
            </w:r>
          </w:p>
          <w:p w:rsidR="00886B3D" w:rsidRPr="00C45167" w:rsidRDefault="00886B3D" w:rsidP="00886B3D"/>
          <w:p w:rsidR="00886B3D" w:rsidRDefault="00886B3D" w:rsidP="00886B3D"/>
          <w:p w:rsidR="00726AAE" w:rsidRPr="00726AAE" w:rsidRDefault="00726AAE" w:rsidP="00726AAE">
            <w:r w:rsidRPr="00726AAE">
              <w:t>Отстучать  ритм на бубне. Способствовать развитию ритмического слуха</w:t>
            </w:r>
            <w:r>
              <w:t>.</w:t>
            </w:r>
          </w:p>
          <w:p w:rsidR="00886B3D" w:rsidRPr="00C45167" w:rsidRDefault="00886B3D" w:rsidP="00886B3D">
            <w:r w:rsidRPr="00C45167">
              <w:t>Способствовать укреплению мышц пальцев и лад</w:t>
            </w:r>
            <w:r w:rsidRPr="00C45167">
              <w:t>о</w:t>
            </w:r>
            <w:r w:rsidRPr="00C45167">
              <w:t>ней</w:t>
            </w:r>
            <w:r>
              <w:t>.</w:t>
            </w:r>
          </w:p>
          <w:p w:rsidR="00886B3D" w:rsidRPr="00C45167" w:rsidRDefault="00886B3D" w:rsidP="00886B3D">
            <w:r w:rsidRPr="00C45167">
              <w:t xml:space="preserve">Слушать музыку, рассказать, о </w:t>
            </w:r>
            <w:r w:rsidR="00726AAE">
              <w:t>характере</w:t>
            </w:r>
            <w:r w:rsidRPr="00C45167">
              <w:t>.</w:t>
            </w:r>
          </w:p>
          <w:p w:rsidR="00886B3D" w:rsidRDefault="00886B3D" w:rsidP="00886B3D"/>
          <w:p w:rsidR="00886B3D" w:rsidRDefault="00886B3D" w:rsidP="00886B3D"/>
          <w:p w:rsidR="00886B3D" w:rsidRPr="00C45167" w:rsidRDefault="00886B3D" w:rsidP="00886B3D">
            <w:r>
              <w:t xml:space="preserve">Развивать умение </w:t>
            </w:r>
            <w:r w:rsidRPr="00C45167">
              <w:t>детей протягивать гласные звуки.</w:t>
            </w:r>
            <w:r w:rsidR="00726AAE">
              <w:t xml:space="preserve"> </w:t>
            </w:r>
            <w:r w:rsidRPr="00C45167">
              <w:t>Правильно брать дыхание, четко произносить слова песни</w:t>
            </w:r>
            <w:r>
              <w:t>.</w:t>
            </w:r>
          </w:p>
          <w:p w:rsidR="00B138CC" w:rsidRDefault="00B138CC" w:rsidP="00886B3D"/>
          <w:p w:rsidR="00886B3D" w:rsidRPr="00C45167" w:rsidRDefault="00886B3D" w:rsidP="00886B3D">
            <w:r w:rsidRPr="00C45167">
              <w:t>Менять движения в соответствии с музыкой</w:t>
            </w:r>
            <w:r>
              <w:t>.</w:t>
            </w:r>
          </w:p>
          <w:p w:rsidR="00886B3D" w:rsidRDefault="00886B3D" w:rsidP="00886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7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38CC" w:rsidRDefault="00B138CC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5DF8" w:rsidRDefault="00255F2B" w:rsidP="00B138C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. Тема Весна</w:t>
      </w:r>
    </w:p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2615"/>
        <w:gridCol w:w="2029"/>
        <w:gridCol w:w="5245"/>
      </w:tblGrid>
      <w:tr w:rsidR="00726AAE" w:rsidRPr="00DB0CE4" w:rsidTr="00870267">
        <w:tc>
          <w:tcPr>
            <w:tcW w:w="851" w:type="dxa"/>
          </w:tcPr>
          <w:p w:rsidR="00726AAE" w:rsidRPr="00DB0CE4" w:rsidRDefault="00726AAE" w:rsidP="008702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15" w:type="dxa"/>
          </w:tcPr>
          <w:p w:rsidR="00726AAE" w:rsidRPr="00DB0CE4" w:rsidRDefault="00726AAE" w:rsidP="008702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726AAE" w:rsidRPr="00DB0CE4" w:rsidRDefault="00726AAE" w:rsidP="008702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726AAE" w:rsidRPr="00DB0CE4" w:rsidRDefault="00726AAE" w:rsidP="008702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726AAE" w:rsidTr="00870267">
        <w:tc>
          <w:tcPr>
            <w:tcW w:w="851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15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B76BD8" w:rsidRDefault="00B76BD8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льчиков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2B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ушанье музыки.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D8" w:rsidRDefault="00B76BD8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калотерапия.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(Звукотерапия)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тмика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76BD8" w:rsidRPr="00B76BD8" w:rsidRDefault="00B76BD8" w:rsidP="00B76BD8">
            <w:r w:rsidRPr="00B76BD8">
              <w:t>«Маршируем» муз. Кабалевского.</w:t>
            </w:r>
          </w:p>
          <w:p w:rsidR="00B76BD8" w:rsidRPr="00B76BD8" w:rsidRDefault="00B76BD8" w:rsidP="00B76BD8">
            <w:r w:rsidRPr="00B76BD8">
              <w:t xml:space="preserve"> «Пекарь, пекарь, из  муки»</w:t>
            </w:r>
            <w:r w:rsidR="00255F2B">
              <w:t>.</w:t>
            </w:r>
          </w:p>
          <w:p w:rsidR="00B76BD8" w:rsidRDefault="00B76BD8" w:rsidP="00B76BD8">
            <w:r w:rsidRPr="00B76BD8">
              <w:rPr>
                <w:sz w:val="28"/>
              </w:rPr>
              <w:t>песенка»</w:t>
            </w:r>
            <w:r>
              <w:t xml:space="preserve"> </w:t>
            </w:r>
          </w:p>
          <w:p w:rsidR="00255F2B" w:rsidRDefault="00255F2B" w:rsidP="00B76BD8"/>
          <w:p w:rsidR="00B76BD8" w:rsidRPr="00B76BD8" w:rsidRDefault="00B76BD8" w:rsidP="00B76BD8">
            <w:r w:rsidRPr="00B76BD8">
              <w:t xml:space="preserve">«Детская муз. Ж. – Б. </w:t>
            </w:r>
            <w:proofErr w:type="spellStart"/>
            <w:r w:rsidRPr="00B76BD8">
              <w:t>Векерлена</w:t>
            </w:r>
            <w:proofErr w:type="spellEnd"/>
          </w:p>
          <w:p w:rsidR="00B76BD8" w:rsidRDefault="00B76BD8" w:rsidP="00B76BD8">
            <w:r w:rsidRPr="00B76BD8">
              <w:t xml:space="preserve"> </w:t>
            </w:r>
          </w:p>
          <w:p w:rsidR="00B76BD8" w:rsidRDefault="00B76BD8" w:rsidP="00B76BD8">
            <w:r>
              <w:t>&lt;АП&gt;, &lt;АМ&gt;, &lt;АТ&gt;, &lt;</w:t>
            </w:r>
            <w:proofErr w:type="gramStart"/>
            <w:r>
              <w:t>ИТ</w:t>
            </w:r>
            <w:proofErr w:type="gramEnd"/>
            <w:r>
              <w:t>&gt;, &lt;УТ&gt;</w:t>
            </w:r>
          </w:p>
          <w:p w:rsidR="00B76BD8" w:rsidRDefault="00B76BD8" w:rsidP="00B76BD8"/>
          <w:p w:rsidR="00B76BD8" w:rsidRPr="00B76BD8" w:rsidRDefault="00B76BD8" w:rsidP="00B76BD8">
            <w:r w:rsidRPr="00B76BD8">
              <w:t>«Василек» р.н.м.</w:t>
            </w:r>
          </w:p>
          <w:p w:rsidR="00B76BD8" w:rsidRPr="00B76BD8" w:rsidRDefault="00B76BD8" w:rsidP="00B76BD8">
            <w:r w:rsidRPr="00B76BD8">
              <w:t xml:space="preserve">«Мама» муз. Л. </w:t>
            </w:r>
            <w:proofErr w:type="spellStart"/>
            <w:r w:rsidRPr="00B76BD8">
              <w:t>Бакалова</w:t>
            </w:r>
            <w:proofErr w:type="spellEnd"/>
          </w:p>
          <w:p w:rsidR="00B76BD8" w:rsidRPr="00B76BD8" w:rsidRDefault="00B76BD8" w:rsidP="00B76BD8"/>
          <w:p w:rsidR="00B138CC" w:rsidRPr="00B76BD8" w:rsidRDefault="00B76BD8" w:rsidP="00870267">
            <w:r w:rsidRPr="00B76BD8">
              <w:t>«Веселые муз</w:t>
            </w:r>
            <w:r w:rsidRPr="00B76BD8">
              <w:t>ы</w:t>
            </w:r>
            <w:r w:rsidR="00B138CC">
              <w:t xml:space="preserve">канты» </w:t>
            </w:r>
            <w:proofErr w:type="spellStart"/>
            <w:r w:rsidR="00B138CC">
              <w:t>у.н.</w:t>
            </w:r>
            <w:proofErr w:type="gramStart"/>
            <w:r w:rsidR="00B138CC">
              <w:t>м</w:t>
            </w:r>
            <w:proofErr w:type="spellEnd"/>
            <w:proofErr w:type="gramEnd"/>
            <w:r w:rsidR="00B138CC">
              <w:t>.</w:t>
            </w:r>
          </w:p>
        </w:tc>
        <w:tc>
          <w:tcPr>
            <w:tcW w:w="5245" w:type="dxa"/>
          </w:tcPr>
          <w:p w:rsidR="00B76BD8" w:rsidRDefault="00B76BD8" w:rsidP="00B76BD8">
            <w:r>
              <w:t>Ходить друг за другом бодрым, энергичным шагом.</w:t>
            </w:r>
          </w:p>
          <w:p w:rsidR="00B76BD8" w:rsidRDefault="00B76BD8" w:rsidP="00B76BD8">
            <w:r>
              <w:t>Способствовать расслаблению</w:t>
            </w:r>
          </w:p>
          <w:p w:rsidR="00B76BD8" w:rsidRDefault="00B76BD8" w:rsidP="00B76BD8">
            <w:r>
              <w:t>Самостоятельно определить характер произведения</w:t>
            </w:r>
          </w:p>
          <w:p w:rsidR="00B76BD8" w:rsidRDefault="00B76BD8" w:rsidP="00B76BD8">
            <w:r>
              <w:t>Способствовать развитию интонационного слуха</w:t>
            </w:r>
          </w:p>
          <w:p w:rsidR="00B76BD8" w:rsidRPr="00B76BD8" w:rsidRDefault="00B76BD8" w:rsidP="00B76BD8">
            <w:r w:rsidRPr="00B76BD8">
              <w:t>Знакомить с новым произведением, самостоятельно определить характер и жанр</w:t>
            </w:r>
          </w:p>
          <w:p w:rsidR="00B76BD8" w:rsidRDefault="00B76BD8" w:rsidP="00B76BD8"/>
          <w:p w:rsidR="00B76BD8" w:rsidRDefault="00B76BD8" w:rsidP="00B76BD8">
            <w:r>
              <w:t>Стимулируют выброс из организма отработанных веществ и негативной энергии.</w:t>
            </w:r>
          </w:p>
          <w:p w:rsidR="00B76BD8" w:rsidRDefault="00B76BD8" w:rsidP="00B76BD8">
            <w:r>
              <w:t xml:space="preserve">исправляют дефекты речи. </w:t>
            </w:r>
          </w:p>
          <w:p w:rsidR="00B76BD8" w:rsidRDefault="00B76BD8" w:rsidP="00B76BD8"/>
          <w:p w:rsidR="00B76BD8" w:rsidRDefault="00B76BD8" w:rsidP="00B76BD8">
            <w:r w:rsidRPr="00D56C87">
              <w:t>Чисто интонировать мелодию, четко пропевать все звуки</w:t>
            </w:r>
            <w:r w:rsidR="007378D5">
              <w:t>. З</w:t>
            </w:r>
            <w:r>
              <w:t>накомить с новой песней, передавать ласк</w:t>
            </w:r>
            <w:r>
              <w:t>о</w:t>
            </w:r>
            <w:r>
              <w:t xml:space="preserve">вый характер музыки </w:t>
            </w:r>
          </w:p>
          <w:p w:rsidR="00B76BD8" w:rsidRDefault="00B76BD8" w:rsidP="00B76BD8"/>
          <w:p w:rsidR="00B138CC" w:rsidRDefault="00B138CC" w:rsidP="00B76BD8"/>
          <w:p w:rsidR="00B138CC" w:rsidRDefault="00B138CC" w:rsidP="00B76BD8"/>
          <w:p w:rsidR="00B76BD8" w:rsidRDefault="00B76BD8" w:rsidP="00B76BD8">
            <w:r>
              <w:t>Разучить игру</w:t>
            </w:r>
          </w:p>
          <w:p w:rsidR="00726AAE" w:rsidRPr="00D56C87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AE" w:rsidTr="00870267">
        <w:tc>
          <w:tcPr>
            <w:tcW w:w="851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B76BD8" w:rsidRDefault="00B76BD8" w:rsidP="00870267"/>
          <w:p w:rsidR="00726AAE" w:rsidRPr="00E07FA6" w:rsidRDefault="00726AAE" w:rsidP="00870267">
            <w:r>
              <w:t>2.</w:t>
            </w:r>
            <w:r w:rsidRPr="00E07FA6">
              <w:t>Развитие чувства ритма</w:t>
            </w:r>
          </w:p>
          <w:p w:rsidR="00726AAE" w:rsidRPr="00E07FA6" w:rsidRDefault="00726AAE" w:rsidP="00870267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B76BD8" w:rsidRDefault="00B76BD8" w:rsidP="00870267"/>
          <w:p w:rsidR="00726AAE" w:rsidRPr="00E07FA6" w:rsidRDefault="00726AAE" w:rsidP="00870267">
            <w:r>
              <w:t>4</w:t>
            </w:r>
            <w:r w:rsidRPr="00E07FA6">
              <w:t>. Слушание</w:t>
            </w:r>
          </w:p>
          <w:p w:rsidR="00726AAE" w:rsidRPr="00E07FA6" w:rsidRDefault="00726AAE" w:rsidP="00870267"/>
          <w:p w:rsidR="00B76BD8" w:rsidRDefault="00726AAE" w:rsidP="00B76BD8">
            <w:r>
              <w:t>5</w:t>
            </w:r>
            <w:r w:rsidRPr="00E07FA6">
              <w:t xml:space="preserve">. </w:t>
            </w:r>
            <w:r w:rsidR="00B76BD8">
              <w:t>.Вокалотерапия.</w:t>
            </w:r>
          </w:p>
          <w:p w:rsidR="00B76BD8" w:rsidRDefault="00B76BD8" w:rsidP="00B76B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(Звукотерапия)</w:t>
            </w:r>
          </w:p>
          <w:p w:rsidR="00B76BD8" w:rsidRDefault="00B76BD8" w:rsidP="00B76B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D8" w:rsidRDefault="00B76BD8" w:rsidP="00870267"/>
          <w:p w:rsidR="00726AAE" w:rsidRPr="00E07FA6" w:rsidRDefault="00B76BD8" w:rsidP="00870267">
            <w:r>
              <w:t>Пение.</w:t>
            </w:r>
          </w:p>
          <w:p w:rsidR="00726AAE" w:rsidRPr="00E07FA6" w:rsidRDefault="00726AAE" w:rsidP="00870267"/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E42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029" w:type="dxa"/>
          </w:tcPr>
          <w:p w:rsidR="00B76BD8" w:rsidRPr="00B76BD8" w:rsidRDefault="00B76BD8" w:rsidP="00B76BD8">
            <w:r w:rsidRPr="00B76BD8">
              <w:t>«Маршируем» муз. Кабалевского.</w:t>
            </w:r>
          </w:p>
          <w:p w:rsidR="00B76BD8" w:rsidRPr="00B76BD8" w:rsidRDefault="00B76BD8" w:rsidP="00B76BD8">
            <w:r w:rsidRPr="00B76BD8">
              <w:t xml:space="preserve"> Петушок» р.н.м.</w:t>
            </w:r>
          </w:p>
          <w:p w:rsidR="00B76BD8" w:rsidRPr="00B76BD8" w:rsidRDefault="00B76BD8" w:rsidP="00B76BD8"/>
          <w:p w:rsidR="00B76BD8" w:rsidRPr="00B76BD8" w:rsidRDefault="00B76BD8" w:rsidP="00B76BD8">
            <w:r w:rsidRPr="00B76BD8">
              <w:t>«Пекарь, пекарь, из  муки»</w:t>
            </w:r>
          </w:p>
          <w:p w:rsidR="00B76BD8" w:rsidRPr="00B76BD8" w:rsidRDefault="00B76BD8" w:rsidP="00B76BD8">
            <w:r w:rsidRPr="00B76BD8">
              <w:t xml:space="preserve">песенка» </w:t>
            </w:r>
          </w:p>
          <w:p w:rsidR="00B76BD8" w:rsidRPr="00B76BD8" w:rsidRDefault="00B76BD8" w:rsidP="00B76BD8">
            <w:r w:rsidRPr="00B76BD8">
              <w:t xml:space="preserve">«Детская муз. Ж. – Б. </w:t>
            </w:r>
            <w:proofErr w:type="spellStart"/>
            <w:r w:rsidRPr="00B76BD8">
              <w:t>Векерлена</w:t>
            </w:r>
            <w:proofErr w:type="spellEnd"/>
          </w:p>
          <w:p w:rsidR="00B76BD8" w:rsidRPr="00B76BD8" w:rsidRDefault="00B76BD8" w:rsidP="00B76BD8">
            <w:r w:rsidRPr="00B76BD8">
              <w:t xml:space="preserve"> </w:t>
            </w:r>
          </w:p>
          <w:p w:rsidR="00B76BD8" w:rsidRPr="00B76BD8" w:rsidRDefault="00B76BD8" w:rsidP="00B76BD8">
            <w:r w:rsidRPr="00B76BD8">
              <w:t xml:space="preserve">&lt;АП&gt;, &lt;АМ&gt;, &lt;АТ&gt;, </w:t>
            </w:r>
          </w:p>
          <w:p w:rsidR="00B76BD8" w:rsidRPr="00B76BD8" w:rsidRDefault="00B76BD8" w:rsidP="00B76BD8">
            <w:r w:rsidRPr="00B76BD8">
              <w:t>&lt;</w:t>
            </w:r>
            <w:proofErr w:type="gramStart"/>
            <w:r w:rsidRPr="00B76BD8">
              <w:t>ИТ</w:t>
            </w:r>
            <w:proofErr w:type="gramEnd"/>
            <w:r w:rsidRPr="00B76BD8">
              <w:t>&gt;, &lt;УТ&gt;</w:t>
            </w:r>
          </w:p>
          <w:p w:rsidR="00B76BD8" w:rsidRPr="00B76BD8" w:rsidRDefault="00B76BD8" w:rsidP="00B76BD8"/>
          <w:p w:rsidR="00B76BD8" w:rsidRPr="00B76BD8" w:rsidRDefault="00B76BD8" w:rsidP="00B76BD8">
            <w:r w:rsidRPr="00B76BD8">
              <w:t>«Василек» р.н.м.</w:t>
            </w:r>
          </w:p>
          <w:p w:rsidR="00B76BD8" w:rsidRPr="00B76BD8" w:rsidRDefault="00B76BD8" w:rsidP="00B76BD8">
            <w:r w:rsidRPr="00B76BD8">
              <w:t xml:space="preserve">«Мама» муз. Л. </w:t>
            </w:r>
            <w:proofErr w:type="spellStart"/>
            <w:r w:rsidRPr="00B76BD8">
              <w:t>Бакалова</w:t>
            </w:r>
            <w:proofErr w:type="spellEnd"/>
          </w:p>
          <w:p w:rsidR="00B76BD8" w:rsidRPr="00B76BD8" w:rsidRDefault="00B76BD8" w:rsidP="00B76BD8"/>
          <w:p w:rsidR="00726AAE" w:rsidRPr="0053226C" w:rsidRDefault="00B76BD8" w:rsidP="007A3E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BD8">
              <w:rPr>
                <w:rFonts w:ascii="Times New Roman" w:hAnsi="Times New Roman" w:cs="Times New Roman"/>
                <w:sz w:val="24"/>
                <w:szCs w:val="24"/>
              </w:rPr>
              <w:t>«Веселые муз</w:t>
            </w:r>
            <w:r w:rsidRPr="00B76B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5F2B">
              <w:rPr>
                <w:rFonts w:ascii="Times New Roman" w:hAnsi="Times New Roman" w:cs="Times New Roman"/>
                <w:sz w:val="24"/>
                <w:szCs w:val="24"/>
              </w:rPr>
              <w:t>канты»</w:t>
            </w:r>
            <w:r w:rsidR="007A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26AAE" w:rsidRPr="00B76BD8" w:rsidRDefault="00726AAE" w:rsidP="00870267">
            <w:r w:rsidRPr="00B76BD8">
              <w:t>Начинать и заканчивать движение с музыкой.</w:t>
            </w:r>
          </w:p>
          <w:p w:rsidR="00726AAE" w:rsidRPr="00B76BD8" w:rsidRDefault="00726AAE" w:rsidP="00870267">
            <w:r w:rsidRPr="00B76BD8">
              <w:t>Правильно выполнять движение.</w:t>
            </w:r>
          </w:p>
          <w:p w:rsidR="00B76BD8" w:rsidRPr="00B76BD8" w:rsidRDefault="00B76BD8" w:rsidP="00870267"/>
          <w:p w:rsidR="00B76BD8" w:rsidRPr="00B76BD8" w:rsidRDefault="00B76BD8" w:rsidP="00B76BD8">
            <w:r w:rsidRPr="00B76BD8">
              <w:t>Развивать чувство ритма</w:t>
            </w:r>
          </w:p>
          <w:p w:rsidR="00B76BD8" w:rsidRPr="00B76BD8" w:rsidRDefault="00B76BD8" w:rsidP="00870267"/>
          <w:p w:rsidR="00726AAE" w:rsidRPr="00B76BD8" w:rsidRDefault="00726AAE" w:rsidP="00870267">
            <w:r w:rsidRPr="00B76BD8">
              <w:t>Способствовать укреплению мышц пальцев и лад</w:t>
            </w:r>
            <w:r w:rsidRPr="00B76BD8">
              <w:t>о</w:t>
            </w:r>
            <w:r w:rsidRPr="00B76BD8">
              <w:t>ней.</w:t>
            </w:r>
          </w:p>
          <w:p w:rsidR="00B76BD8" w:rsidRDefault="00B76BD8" w:rsidP="00870267"/>
          <w:p w:rsidR="00726AAE" w:rsidRPr="00B76BD8" w:rsidRDefault="00726AAE" w:rsidP="00870267">
            <w:r w:rsidRPr="00B76BD8">
              <w:t>Слушать музыку, определять характер и содержание.</w:t>
            </w:r>
          </w:p>
          <w:p w:rsidR="00B76BD8" w:rsidRDefault="00B76BD8" w:rsidP="00870267"/>
          <w:p w:rsidR="00B76BD8" w:rsidRDefault="00B76BD8" w:rsidP="00B76BD8">
            <w:r>
              <w:t>Стимулируют выброс из организма отработанных веществ и негативной энергии.</w:t>
            </w:r>
          </w:p>
          <w:p w:rsidR="00B76BD8" w:rsidRDefault="00B76BD8" w:rsidP="00B76BD8">
            <w:r>
              <w:t>исправляют дефекты речи.</w:t>
            </w:r>
          </w:p>
          <w:p w:rsidR="00B76BD8" w:rsidRDefault="00B76BD8" w:rsidP="00870267"/>
          <w:p w:rsidR="00726AAE" w:rsidRPr="00B76BD8" w:rsidRDefault="007378D5" w:rsidP="00870267">
            <w:r>
              <w:t xml:space="preserve">Развивать умение </w:t>
            </w:r>
            <w:r w:rsidR="00726AAE" w:rsidRPr="00B76BD8">
              <w:t>петь протяжным звуком. Чисто интонировать мелодию.</w:t>
            </w:r>
          </w:p>
          <w:p w:rsidR="00726AAE" w:rsidRPr="00B76BD8" w:rsidRDefault="00726AAE" w:rsidP="00870267"/>
          <w:p w:rsidR="00726AAE" w:rsidRPr="00B76BD8" w:rsidRDefault="00726AAE" w:rsidP="00870267"/>
          <w:p w:rsidR="00726AAE" w:rsidRPr="00B76BD8" w:rsidRDefault="00726AAE" w:rsidP="00870267">
            <w:r w:rsidRPr="00B76BD8">
              <w:t>Дать возможность детям раскрепоститься.</w:t>
            </w:r>
          </w:p>
          <w:p w:rsidR="00726AAE" w:rsidRPr="00B76BD8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AE" w:rsidTr="00870267">
        <w:tc>
          <w:tcPr>
            <w:tcW w:w="851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7A3E42" w:rsidRDefault="007A3E42" w:rsidP="00870267"/>
          <w:p w:rsidR="007A3E42" w:rsidRDefault="007A3E42" w:rsidP="00870267"/>
          <w:p w:rsidR="00726AAE" w:rsidRPr="00E07FA6" w:rsidRDefault="00726AAE" w:rsidP="00870267">
            <w:r>
              <w:t>2.</w:t>
            </w:r>
            <w:r w:rsidRPr="00E07FA6">
              <w:t xml:space="preserve"> </w:t>
            </w:r>
            <w:r>
              <w:t xml:space="preserve">Развивать </w:t>
            </w:r>
            <w:r w:rsidR="007A3E42">
              <w:t>ритмич</w:t>
            </w:r>
            <w:r w:rsidR="007A3E42">
              <w:t>е</w:t>
            </w:r>
            <w:r w:rsidR="007A3E42">
              <w:t>ский</w:t>
            </w:r>
            <w:r>
              <w:t xml:space="preserve"> слух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20A4C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7A3E42" w:rsidRPr="007A3E42" w:rsidRDefault="007A3E42" w:rsidP="007A3E42">
            <w:r w:rsidRPr="007A3E42">
              <w:lastRenderedPageBreak/>
              <w:t>«Дудочка» муз. Т. Ломовой</w:t>
            </w:r>
          </w:p>
          <w:p w:rsidR="007A3E42" w:rsidRPr="007A3E42" w:rsidRDefault="007A3E42" w:rsidP="007A3E42">
            <w:r w:rsidRPr="007A3E42">
              <w:t>Сужение, расш</w:t>
            </w:r>
            <w:r w:rsidRPr="007A3E42">
              <w:t>и</w:t>
            </w:r>
            <w:r w:rsidRPr="007A3E42">
              <w:t>рение круга, р.н.м.</w:t>
            </w:r>
          </w:p>
          <w:p w:rsidR="007A3E42" w:rsidRPr="007A3E42" w:rsidRDefault="007A3E42" w:rsidP="007A3E42">
            <w:r w:rsidRPr="007A3E42">
              <w:t xml:space="preserve"> «Петушок» р.н.м.</w:t>
            </w:r>
          </w:p>
          <w:p w:rsidR="00B138CC" w:rsidRDefault="00B138CC" w:rsidP="007A3E42"/>
          <w:p w:rsidR="00B138CC" w:rsidRDefault="00B138CC" w:rsidP="007A3E42"/>
          <w:p w:rsidR="007A3E42" w:rsidRPr="007A3E42" w:rsidRDefault="007A3E42" w:rsidP="007A3E42">
            <w:r w:rsidRPr="007A3E42">
              <w:t>«Пекарь, пекарь, из  муки»</w:t>
            </w:r>
          </w:p>
          <w:p w:rsidR="007A3E42" w:rsidRPr="007A3E42" w:rsidRDefault="007A3E42" w:rsidP="007A3E42">
            <w:r w:rsidRPr="007A3E42">
              <w:t xml:space="preserve">«Детская песенка» муз. Ж. – Б. </w:t>
            </w:r>
            <w:proofErr w:type="spellStart"/>
            <w:r w:rsidRPr="007A3E42">
              <w:t>В</w:t>
            </w:r>
            <w:r w:rsidRPr="007A3E42">
              <w:t>е</w:t>
            </w:r>
            <w:r w:rsidRPr="007A3E42">
              <w:t>керлена</w:t>
            </w:r>
            <w:proofErr w:type="spellEnd"/>
          </w:p>
          <w:p w:rsidR="007A3E42" w:rsidRDefault="007A3E42" w:rsidP="007A3E42"/>
          <w:p w:rsidR="007A3E42" w:rsidRDefault="007A3E42" w:rsidP="007A3E42">
            <w:r w:rsidRPr="007A3E42">
              <w:t>«Обними плечи»</w:t>
            </w:r>
          </w:p>
          <w:p w:rsidR="007A3E42" w:rsidRDefault="007A3E42" w:rsidP="007A3E42"/>
          <w:p w:rsidR="007A3E42" w:rsidRDefault="007A3E42" w:rsidP="007A3E42"/>
          <w:p w:rsidR="007A3E42" w:rsidRDefault="007A3E42" w:rsidP="007A3E42"/>
          <w:p w:rsidR="007A3E42" w:rsidRDefault="007A3E42" w:rsidP="007A3E42"/>
          <w:p w:rsidR="007A3E42" w:rsidRDefault="007A3E42" w:rsidP="007A3E42"/>
          <w:p w:rsidR="007A3E42" w:rsidRDefault="007A3E42" w:rsidP="007A3E42"/>
          <w:p w:rsidR="007A3E42" w:rsidRDefault="007A3E42" w:rsidP="007A3E42"/>
          <w:p w:rsidR="007A3E42" w:rsidRPr="007A3E42" w:rsidRDefault="007A3E42" w:rsidP="007A3E42">
            <w:r w:rsidRPr="007A3E42">
              <w:t>«Цветики» муз. Е. Тиличеевой</w:t>
            </w:r>
          </w:p>
          <w:p w:rsidR="007A3E42" w:rsidRPr="007A3E42" w:rsidRDefault="007A3E42" w:rsidP="007A3E42">
            <w:r w:rsidRPr="007A3E42">
              <w:t xml:space="preserve">«Тает снег» муз. А. Филиппенко, </w:t>
            </w:r>
          </w:p>
          <w:p w:rsidR="007A3E42" w:rsidRPr="007A3E42" w:rsidRDefault="007A3E42" w:rsidP="007A3E42">
            <w:r w:rsidRPr="007A3E42">
              <w:t>«Зима прошла» муз. Н. Метлова</w:t>
            </w:r>
          </w:p>
          <w:p w:rsidR="00726AAE" w:rsidRPr="002B7A99" w:rsidRDefault="007A3E42" w:rsidP="007A3E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чики, на аэродром»</w:t>
            </w:r>
            <w:proofErr w:type="gram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5245" w:type="dxa"/>
          </w:tcPr>
          <w:p w:rsidR="00726AAE" w:rsidRPr="00E50AEF" w:rsidRDefault="00726AAE" w:rsidP="00870267">
            <w:r w:rsidRPr="00E50AEF">
              <w:lastRenderedPageBreak/>
              <w:t>Начинать и заканчивать движение с музыкой</w:t>
            </w:r>
          </w:p>
          <w:p w:rsidR="00726AAE" w:rsidRPr="00E50AEF" w:rsidRDefault="00726AAE" w:rsidP="00870267">
            <w:r w:rsidRPr="00E50AEF">
              <w:t>Дружно, вместе исполнять движение.</w:t>
            </w:r>
          </w:p>
          <w:p w:rsidR="00726AAE" w:rsidRPr="00E50AEF" w:rsidRDefault="00726AAE" w:rsidP="00870267"/>
          <w:p w:rsidR="00726AAE" w:rsidRDefault="00726AAE" w:rsidP="00870267"/>
          <w:p w:rsidR="007A3E42" w:rsidRDefault="007A3E42" w:rsidP="00870267"/>
          <w:p w:rsidR="00726AAE" w:rsidRPr="00E50AEF" w:rsidRDefault="00726AAE" w:rsidP="00870267">
            <w:r w:rsidRPr="00E50AEF">
              <w:t>Способствовать развитию ритмического слуха</w:t>
            </w:r>
          </w:p>
          <w:p w:rsidR="00726AAE" w:rsidRPr="00E50AEF" w:rsidRDefault="00726AAE" w:rsidP="00870267"/>
          <w:p w:rsidR="00726AAE" w:rsidRPr="004C0577" w:rsidRDefault="00726AAE" w:rsidP="00870267">
            <w:r w:rsidRPr="004C0577">
              <w:t>Способствовать укреплению мышц пальцев и лад</w:t>
            </w:r>
            <w:r w:rsidRPr="004C0577">
              <w:t>о</w:t>
            </w:r>
            <w:r w:rsidRPr="004C0577">
              <w:t>ней</w:t>
            </w:r>
          </w:p>
          <w:p w:rsidR="00726AAE" w:rsidRDefault="00726AAE" w:rsidP="00870267"/>
          <w:p w:rsidR="00726AAE" w:rsidRPr="002729F0" w:rsidRDefault="00726AAE" w:rsidP="00870267">
            <w:r w:rsidRPr="002B7A99">
              <w:t>Эмоционально воспринимать музыку</w:t>
            </w:r>
            <w:r>
              <w:t>,</w:t>
            </w:r>
            <w:r w:rsidRPr="00231D9B">
              <w:rPr>
                <w:sz w:val="28"/>
                <w:szCs w:val="28"/>
              </w:rPr>
              <w:t xml:space="preserve"> </w:t>
            </w:r>
            <w:r w:rsidRPr="002729F0">
              <w:t>выражать словами свое мнение о характере музыки</w:t>
            </w:r>
          </w:p>
          <w:p w:rsidR="00726AAE" w:rsidRPr="002B7A99" w:rsidRDefault="00726AAE" w:rsidP="00870267"/>
          <w:p w:rsidR="007A3E42" w:rsidRDefault="00726AAE" w:rsidP="007A3E42">
            <w:r>
              <w:t xml:space="preserve">  </w:t>
            </w:r>
            <w:r w:rsidR="007A3E42">
              <w:t xml:space="preserve">Развивать фонационный (озвученный) </w:t>
            </w:r>
          </w:p>
          <w:p w:rsidR="007A3E42" w:rsidRDefault="007A3E42" w:rsidP="007A3E42">
            <w:r>
              <w:t xml:space="preserve">выдох. </w:t>
            </w:r>
          </w:p>
          <w:p w:rsidR="007A3E42" w:rsidRDefault="007A3E42" w:rsidP="007A3E42">
            <w:r>
              <w:lastRenderedPageBreak/>
              <w:t xml:space="preserve">И.п.: о.с., руки согнуты в локтях </w:t>
            </w:r>
            <w:r w:rsidR="007378D5">
              <w:t>и подняты на ур</w:t>
            </w:r>
            <w:r w:rsidR="007378D5">
              <w:t>о</w:t>
            </w:r>
            <w:r w:rsidR="007378D5">
              <w:t>вень плеч ки</w:t>
            </w:r>
            <w:r>
              <w:t xml:space="preserve">стями  друг к другу. В момент </w:t>
            </w:r>
          </w:p>
          <w:p w:rsidR="007A3E42" w:rsidRDefault="007A3E42" w:rsidP="007A3E42">
            <w:r>
              <w:t xml:space="preserve">короткого шумного вдоха носом бросаем руки навстречу друг другу, как бы обнимая себя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7A3E42" w:rsidRDefault="007A3E42" w:rsidP="007A3E42">
            <w:r>
              <w:t>плечи.</w:t>
            </w:r>
          </w:p>
          <w:p w:rsidR="007A3E42" w:rsidRDefault="007A3E42" w:rsidP="00870267"/>
          <w:p w:rsidR="00726AAE" w:rsidRPr="002B7A99" w:rsidRDefault="00726AAE" w:rsidP="00870267">
            <w:r w:rsidRPr="002B7A99">
              <w:t>Правильно брать дыхание</w:t>
            </w:r>
            <w:r>
              <w:t xml:space="preserve">. </w:t>
            </w:r>
            <w:r w:rsidRPr="002B7A99">
              <w:t>Начинать и заканчивать пение вместе с музыкой</w:t>
            </w:r>
            <w:r>
              <w:t>.</w:t>
            </w:r>
          </w:p>
          <w:p w:rsidR="00726AAE" w:rsidRPr="002B7A99" w:rsidRDefault="00726AAE" w:rsidP="00870267"/>
          <w:p w:rsidR="00726AAE" w:rsidRDefault="00726AAE" w:rsidP="00870267"/>
          <w:p w:rsidR="00255F2B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2B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2B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AAE" w:rsidRPr="002B7A99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AE" w:rsidTr="00870267">
        <w:tc>
          <w:tcPr>
            <w:tcW w:w="851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E07FA6" w:rsidRDefault="00726AAE" w:rsidP="00870267">
            <w:r>
              <w:t>2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726AAE" w:rsidRPr="00E07FA6" w:rsidRDefault="00726AAE" w:rsidP="00870267">
            <w:r>
              <w:t>3</w:t>
            </w:r>
            <w:r w:rsidRPr="00E07FA6">
              <w:t>. Слушание</w:t>
            </w:r>
          </w:p>
          <w:p w:rsidR="00726AAE" w:rsidRPr="00E07FA6" w:rsidRDefault="00726AAE" w:rsidP="00870267"/>
          <w:p w:rsidR="00726AAE" w:rsidRDefault="00726AAE" w:rsidP="00870267"/>
          <w:p w:rsidR="00726AAE" w:rsidRDefault="00255F2B" w:rsidP="00870267">
            <w:r>
              <w:t>4</w:t>
            </w:r>
            <w:r w:rsidR="00726AAE" w:rsidRPr="00E07FA6">
              <w:t xml:space="preserve">. </w:t>
            </w:r>
            <w:r w:rsidR="00726AAE">
              <w:t>Вокалотерапия (Зв</w:t>
            </w:r>
            <w:r w:rsidR="00726AAE">
              <w:t>у</w:t>
            </w:r>
            <w:r w:rsidR="00726AAE">
              <w:t>котерапия)</w:t>
            </w:r>
          </w:p>
          <w:p w:rsidR="007A3E42" w:rsidRDefault="007A3E42" w:rsidP="00870267"/>
          <w:p w:rsidR="00726AAE" w:rsidRPr="00E07FA6" w:rsidRDefault="00726AAE" w:rsidP="00870267">
            <w:r w:rsidRPr="00E07FA6">
              <w:t>Пение</w:t>
            </w:r>
          </w:p>
          <w:p w:rsidR="00726AAE" w:rsidRPr="00E07FA6" w:rsidRDefault="00726AAE" w:rsidP="00870267"/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42" w:rsidRDefault="007A3E42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E07FA6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AAE"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A3E42" w:rsidRPr="007A3E42" w:rsidRDefault="007A3E42" w:rsidP="007A3E42">
            <w:r w:rsidRPr="007A3E42">
              <w:t>«Дудочка» муз. Т. Ломовой</w:t>
            </w:r>
          </w:p>
          <w:p w:rsidR="007A3E42" w:rsidRDefault="007A3E42" w:rsidP="007A3E42"/>
          <w:p w:rsidR="007A3E42" w:rsidRPr="007A3E42" w:rsidRDefault="007A3E42" w:rsidP="007A3E42">
            <w:r w:rsidRPr="007A3E42">
              <w:t>«Пекарь, пекарь, из  муки»</w:t>
            </w:r>
          </w:p>
          <w:p w:rsidR="007A3E42" w:rsidRPr="007A3E42" w:rsidRDefault="007A3E42" w:rsidP="007A3E42">
            <w:r w:rsidRPr="007A3E42">
              <w:t xml:space="preserve">«Детская песенка» муз. Ж. – Б. </w:t>
            </w:r>
            <w:proofErr w:type="spellStart"/>
            <w:r w:rsidRPr="007A3E42">
              <w:t>В</w:t>
            </w:r>
            <w:r w:rsidRPr="007A3E42">
              <w:t>е</w:t>
            </w:r>
            <w:r w:rsidRPr="007A3E42">
              <w:t>керлена</w:t>
            </w:r>
            <w:proofErr w:type="spellEnd"/>
          </w:p>
          <w:p w:rsidR="007A3E42" w:rsidRDefault="007A3E42" w:rsidP="007A3E42">
            <w:r w:rsidRPr="007A3E42">
              <w:t>&lt;В&gt;, &lt;Н&gt;, &lt;М&gt;</w:t>
            </w:r>
          </w:p>
          <w:p w:rsidR="007A3E42" w:rsidRDefault="007A3E42" w:rsidP="007A3E42"/>
          <w:p w:rsidR="007A3E42" w:rsidRDefault="007A3E42" w:rsidP="007A3E42"/>
          <w:p w:rsidR="007A3E42" w:rsidRPr="007A3E42" w:rsidRDefault="007A3E42" w:rsidP="007A3E42">
            <w:r w:rsidRPr="007A3E42">
              <w:t>«Цветики» муз. Е. Тиличеевой</w:t>
            </w:r>
          </w:p>
          <w:p w:rsidR="007A3E42" w:rsidRPr="007A3E42" w:rsidRDefault="007A3E42" w:rsidP="007A3E42">
            <w:r w:rsidRPr="007A3E42">
              <w:t xml:space="preserve">«Тает снег» муз. А. Филиппенко, </w:t>
            </w:r>
          </w:p>
          <w:p w:rsidR="007A3E42" w:rsidRPr="007A3E42" w:rsidRDefault="007A3E42" w:rsidP="007A3E42">
            <w:r w:rsidRPr="007A3E42">
              <w:t>«Зима прошла» муз. Н. Метлова</w:t>
            </w:r>
          </w:p>
          <w:p w:rsidR="00726AAE" w:rsidRPr="002B7A99" w:rsidRDefault="007A3E42" w:rsidP="007A3E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чики, на аэродром»</w:t>
            </w:r>
            <w:proofErr w:type="gram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7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5245" w:type="dxa"/>
          </w:tcPr>
          <w:p w:rsidR="007A3E42" w:rsidRPr="007A3E42" w:rsidRDefault="007378D5" w:rsidP="007A3E42">
            <w:r>
              <w:t>Развивать умение</w:t>
            </w:r>
            <w:r w:rsidR="007A3E42" w:rsidRPr="007A3E42">
              <w:t xml:space="preserve"> детей реагировать на начало м</w:t>
            </w:r>
            <w:r w:rsidR="007A3E42" w:rsidRPr="007A3E42">
              <w:t>у</w:t>
            </w:r>
            <w:r w:rsidR="007A3E42" w:rsidRPr="007A3E42">
              <w:t>зыки</w:t>
            </w:r>
            <w:r w:rsidR="007A3E42">
              <w:t>.</w:t>
            </w:r>
          </w:p>
          <w:p w:rsidR="007A3E42" w:rsidRPr="007A3E42" w:rsidRDefault="007378D5" w:rsidP="007A3E42">
            <w:r>
              <w:t xml:space="preserve">Развивать умение </w:t>
            </w:r>
            <w:r w:rsidR="007A3E42" w:rsidRPr="007A3E42">
              <w:t>различать динамические измен</w:t>
            </w:r>
            <w:r w:rsidR="007A3E42" w:rsidRPr="007A3E42">
              <w:t>е</w:t>
            </w:r>
            <w:r w:rsidR="007A3E42" w:rsidRPr="007A3E42">
              <w:t>ния в музыке, реагировать на них</w:t>
            </w:r>
            <w:r w:rsidR="007A3E42">
              <w:t>.</w:t>
            </w:r>
          </w:p>
          <w:p w:rsidR="007A3E42" w:rsidRPr="007A3E42" w:rsidRDefault="007A3E42" w:rsidP="007A3E42">
            <w:r w:rsidRPr="007A3E42">
              <w:t>Способствовать укреплению мышц пальцев рук</w:t>
            </w:r>
          </w:p>
          <w:p w:rsidR="007A3E42" w:rsidRPr="007A3E42" w:rsidRDefault="007A3E42" w:rsidP="007A3E42">
            <w:r w:rsidRPr="007A3E42">
              <w:t>Различать смену характера музыки</w:t>
            </w:r>
          </w:p>
          <w:p w:rsidR="007A3E42" w:rsidRPr="00FC2C52" w:rsidRDefault="007A3E42" w:rsidP="007A3E42">
            <w:r w:rsidRPr="00FC2C52">
              <w:t>Развивать умение внимательно слушать музыку, определять настроение в музыке.</w:t>
            </w:r>
          </w:p>
          <w:p w:rsidR="007A3E42" w:rsidRDefault="007A3E42" w:rsidP="007A3E42">
            <w:r>
              <w:t>Улучшают работу головного мозга;</w:t>
            </w:r>
            <w:r w:rsidRPr="007A3E42">
              <w:t>;</w:t>
            </w:r>
            <w:r>
              <w:t xml:space="preserve"> освобождает организм от отработанных веществ и негатив-ной энергии, улучшает дыхание;</w:t>
            </w:r>
          </w:p>
          <w:p w:rsidR="007A3E42" w:rsidRPr="007A3E42" w:rsidRDefault="007A3E42" w:rsidP="007A3E42">
            <w:r w:rsidRPr="007A3E42">
              <w:t>Правильно передавать мелодию попевки</w:t>
            </w:r>
          </w:p>
          <w:p w:rsidR="00726AAE" w:rsidRPr="00BB72DD" w:rsidRDefault="007A3E42" w:rsidP="00870267">
            <w:r w:rsidRPr="007A3E42">
              <w:t>Правильно брать дыхание</w:t>
            </w:r>
            <w:r>
              <w:t xml:space="preserve">. </w:t>
            </w:r>
            <w:r w:rsidR="00726AAE" w:rsidRPr="002B7A99">
              <w:t>Начинать пение после вступления</w:t>
            </w:r>
            <w:r w:rsidR="00726AAE">
              <w:t xml:space="preserve">. </w:t>
            </w:r>
            <w:r w:rsidR="00726AAE" w:rsidRPr="00BB72DD">
              <w:t>Правильно проговаривать слова песни</w:t>
            </w:r>
            <w:r w:rsidR="00726AAE">
              <w:t>.</w:t>
            </w:r>
          </w:p>
          <w:p w:rsidR="00726AAE" w:rsidRDefault="00726AAE" w:rsidP="00870267"/>
          <w:p w:rsidR="00255F2B" w:rsidRDefault="00255F2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A99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2B7A99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AE" w:rsidTr="00870267">
        <w:tc>
          <w:tcPr>
            <w:tcW w:w="851" w:type="dxa"/>
          </w:tcPr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F23EC4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рит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лух</w:t>
            </w:r>
          </w:p>
          <w:p w:rsidR="00726AAE" w:rsidRPr="006D10E3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AAE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="00726AAE"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AAE"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726AAE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6D10E3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AAE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6D10E3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AAE"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F23EC4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C4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C4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C4" w:rsidRDefault="00F23EC4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AE" w:rsidRPr="006D10E3" w:rsidRDefault="00726AAE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F23EC4" w:rsidRPr="00F23EC4" w:rsidRDefault="00F23EC4" w:rsidP="00F23EC4">
            <w:r w:rsidRPr="00F23EC4">
              <w:t>«Дудочка» муз. Т. Ломовой</w:t>
            </w:r>
          </w:p>
          <w:p w:rsidR="00F23EC4" w:rsidRDefault="00F23EC4" w:rsidP="00F23EC4"/>
          <w:p w:rsidR="00F23EC4" w:rsidRPr="00F23EC4" w:rsidRDefault="00F23EC4" w:rsidP="00F23EC4">
            <w:r w:rsidRPr="00F23EC4">
              <w:t>«Петушок» р.н.м.</w:t>
            </w:r>
          </w:p>
          <w:p w:rsidR="00F23EC4" w:rsidRDefault="00F23EC4" w:rsidP="00F23EC4"/>
          <w:p w:rsidR="00F23EC4" w:rsidRPr="00F23EC4" w:rsidRDefault="00F23EC4" w:rsidP="00F23EC4">
            <w:r w:rsidRPr="00F23EC4">
              <w:t>«Пекарь, пекарь, из  муки»</w:t>
            </w:r>
          </w:p>
          <w:p w:rsidR="00F23EC4" w:rsidRPr="00F23EC4" w:rsidRDefault="00F23EC4" w:rsidP="00F23EC4">
            <w:r w:rsidRPr="00F23EC4">
              <w:t xml:space="preserve">«Детская песенка» муз. Ж. – Б. </w:t>
            </w:r>
            <w:proofErr w:type="spellStart"/>
            <w:r w:rsidRPr="00F23EC4">
              <w:t>В</w:t>
            </w:r>
            <w:r w:rsidRPr="00F23EC4">
              <w:t>е</w:t>
            </w:r>
            <w:r w:rsidRPr="00F23EC4">
              <w:t>керлена</w:t>
            </w:r>
            <w:proofErr w:type="spellEnd"/>
          </w:p>
          <w:p w:rsidR="00F23EC4" w:rsidRDefault="00F23EC4" w:rsidP="00F23EC4">
            <w:r w:rsidRPr="00F23EC4">
              <w:t>«Воздушные ш</w:t>
            </w:r>
            <w:r w:rsidRPr="00F23EC4">
              <w:t>а</w:t>
            </w:r>
            <w:r w:rsidRPr="00F23EC4">
              <w:t>ры»</w:t>
            </w:r>
          </w:p>
          <w:p w:rsidR="00F23EC4" w:rsidRDefault="00F23EC4" w:rsidP="00F23EC4"/>
          <w:p w:rsidR="00F23EC4" w:rsidRDefault="00F23EC4" w:rsidP="00F23EC4"/>
          <w:p w:rsidR="00F23EC4" w:rsidRDefault="00F23EC4" w:rsidP="00F23EC4"/>
          <w:p w:rsidR="00F23EC4" w:rsidRDefault="00F23EC4" w:rsidP="00F23EC4"/>
          <w:p w:rsidR="00F23EC4" w:rsidRDefault="00F23EC4" w:rsidP="00F23EC4"/>
          <w:p w:rsidR="00F23EC4" w:rsidRPr="00F23EC4" w:rsidRDefault="00F23EC4" w:rsidP="00F23EC4">
            <w:r>
              <w:t>«</w:t>
            </w:r>
            <w:r w:rsidRPr="00F23EC4">
              <w:t>Цветики» муз. Е. Тиличеевой</w:t>
            </w:r>
          </w:p>
          <w:p w:rsidR="00F23EC4" w:rsidRPr="00F23EC4" w:rsidRDefault="00F23EC4" w:rsidP="00F23EC4">
            <w:r w:rsidRPr="00F23EC4">
              <w:t xml:space="preserve">«Тает снег» муз. А. Филиппенко, </w:t>
            </w:r>
          </w:p>
          <w:p w:rsidR="00F23EC4" w:rsidRPr="00F23EC4" w:rsidRDefault="00F23EC4" w:rsidP="00F23EC4">
            <w:r w:rsidRPr="00F23EC4">
              <w:t>«Зима прошла» муз. Н. Метлова</w:t>
            </w:r>
          </w:p>
          <w:p w:rsidR="00726AAE" w:rsidRPr="00F23EC4" w:rsidRDefault="00F23EC4" w:rsidP="00F23E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чики, на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родром»</w:t>
            </w:r>
            <w:proofErr w:type="gram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5245" w:type="dxa"/>
          </w:tcPr>
          <w:p w:rsidR="00F23EC4" w:rsidRPr="00F23EC4" w:rsidRDefault="007378D5" w:rsidP="00F23EC4">
            <w:r>
              <w:lastRenderedPageBreak/>
              <w:t>Развивать умение</w:t>
            </w:r>
            <w:r w:rsidR="00F23EC4" w:rsidRPr="00F23EC4">
              <w:t xml:space="preserve"> детей реагировать на окончание музыки</w:t>
            </w:r>
          </w:p>
          <w:p w:rsidR="00F23EC4" w:rsidRPr="00F23EC4" w:rsidRDefault="007378D5" w:rsidP="00F23EC4">
            <w:proofErr w:type="gramStart"/>
            <w:r>
              <w:t xml:space="preserve">Развивать </w:t>
            </w:r>
            <w:proofErr w:type="spellStart"/>
            <w:r>
              <w:t>умение</w:t>
            </w:r>
            <w:r w:rsidR="00F23EC4" w:rsidRPr="00F23EC4">
              <w:t>детей</w:t>
            </w:r>
            <w:proofErr w:type="spellEnd"/>
            <w:r w:rsidR="00F23EC4" w:rsidRPr="00F23EC4">
              <w:t xml:space="preserve"> менять</w:t>
            </w:r>
            <w:proofErr w:type="gramEnd"/>
            <w:r w:rsidR="00F23EC4" w:rsidRPr="00F23EC4">
              <w:t xml:space="preserve"> движения в соотве</w:t>
            </w:r>
            <w:r w:rsidR="00F23EC4" w:rsidRPr="00F23EC4">
              <w:t>т</w:t>
            </w:r>
            <w:r w:rsidR="00F23EC4" w:rsidRPr="00F23EC4">
              <w:t xml:space="preserve">ствии с динамикой </w:t>
            </w:r>
          </w:p>
          <w:p w:rsidR="00F23EC4" w:rsidRPr="00F23EC4" w:rsidRDefault="00F23EC4" w:rsidP="00F23EC4">
            <w:r w:rsidRPr="00F23EC4">
              <w:t>Ритмично выполнять хлопки</w:t>
            </w:r>
          </w:p>
          <w:p w:rsidR="00F23EC4" w:rsidRPr="00F23EC4" w:rsidRDefault="00F23EC4" w:rsidP="00F23EC4">
            <w:r w:rsidRPr="00F23EC4">
              <w:t>Помочь детям снять напряжение</w:t>
            </w:r>
          </w:p>
          <w:p w:rsidR="00F23EC4" w:rsidRDefault="00F23EC4" w:rsidP="00F23EC4"/>
          <w:p w:rsidR="00F23EC4" w:rsidRPr="00F23EC4" w:rsidRDefault="007378D5" w:rsidP="00F23EC4">
            <w:r>
              <w:t>Развивать умение</w:t>
            </w:r>
            <w:r w:rsidR="00F23EC4" w:rsidRPr="00F23EC4">
              <w:t xml:space="preserve"> детей узнавать произведение по вступлению</w:t>
            </w:r>
          </w:p>
          <w:p w:rsidR="00F23EC4" w:rsidRDefault="00F23EC4" w:rsidP="00F23EC4"/>
          <w:p w:rsidR="00F23EC4" w:rsidRDefault="00F23EC4" w:rsidP="00F23EC4">
            <w:r>
              <w:t xml:space="preserve">Улучшить функцию внешнего (носового) </w:t>
            </w:r>
          </w:p>
          <w:p w:rsidR="00F23EC4" w:rsidRDefault="00F23EC4" w:rsidP="00F23EC4">
            <w:r>
              <w:t xml:space="preserve">дыхания. Вырабатывать более глубокий вдох и </w:t>
            </w:r>
          </w:p>
          <w:p w:rsidR="00F23EC4" w:rsidRDefault="00F23EC4" w:rsidP="00F23EC4">
            <w:r>
              <w:t>более длительный выдох. Выполнять в ходьбе по площадке. 1  —  руки в стороны, вверх, вдох через нос, выполнить хлопок в ладоши («шар лопнул»); 2  —  руки в стороны, вниз, произнося «с-с-</w:t>
            </w:r>
            <w:proofErr w:type="spellStart"/>
            <w:r>
              <w:t>оили</w:t>
            </w:r>
            <w:proofErr w:type="spellEnd"/>
            <w:r>
              <w:t xml:space="preserve">  «ш-ш-ш» («шарик спустился»)</w:t>
            </w:r>
            <w:r w:rsidR="00255F2B">
              <w:t>.</w:t>
            </w:r>
          </w:p>
          <w:p w:rsidR="00F23EC4" w:rsidRPr="00F23EC4" w:rsidRDefault="00F23EC4" w:rsidP="00F23EC4">
            <w:r w:rsidRPr="00F23EC4">
              <w:t>Петь протяжным звуком, правильно брать дыхание</w:t>
            </w:r>
            <w:r>
              <w:t xml:space="preserve">. </w:t>
            </w:r>
            <w:r w:rsidRPr="00F23EC4">
              <w:t>Начинать пение сразу после вступления, заканчивать с окончанием музыки.</w:t>
            </w:r>
          </w:p>
          <w:p w:rsidR="00F23EC4" w:rsidRPr="00F23EC4" w:rsidRDefault="00F23EC4" w:rsidP="00F23EC4"/>
          <w:p w:rsidR="00255F2B" w:rsidRDefault="00255F2B" w:rsidP="00F23EC4"/>
          <w:p w:rsidR="00F23EC4" w:rsidRPr="00F23EC4" w:rsidRDefault="00F23EC4" w:rsidP="00F23EC4">
            <w:r w:rsidRPr="00F23EC4">
              <w:t>Заканчивать движение с окончанием музыки</w:t>
            </w:r>
            <w:r w:rsidR="00255F2B">
              <w:t>.</w:t>
            </w:r>
          </w:p>
          <w:p w:rsidR="00726AAE" w:rsidRPr="00F23EC4" w:rsidRDefault="00F23EC4" w:rsidP="00F23E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ередавать игровые образы</w:t>
            </w:r>
            <w:r w:rsidR="0025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5DF8" w:rsidRDefault="00F23EC4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.</w:t>
      </w:r>
      <w:r w:rsidR="007F2867">
        <w:rPr>
          <w:rFonts w:ascii="Times New Roman" w:hAnsi="Times New Roman" w:cs="Times New Roman"/>
          <w:b/>
          <w:sz w:val="24"/>
          <w:szCs w:val="24"/>
        </w:rPr>
        <w:t xml:space="preserve"> Весеннее настроение</w:t>
      </w:r>
    </w:p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2615"/>
        <w:gridCol w:w="2029"/>
        <w:gridCol w:w="5245"/>
      </w:tblGrid>
      <w:tr w:rsidR="00EA40AB" w:rsidRPr="00DB0CE4" w:rsidTr="00870267">
        <w:tc>
          <w:tcPr>
            <w:tcW w:w="851" w:type="dxa"/>
          </w:tcPr>
          <w:p w:rsidR="00EA40AB" w:rsidRPr="00DB0CE4" w:rsidRDefault="00EA40AB" w:rsidP="00870267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615" w:type="dxa"/>
          </w:tcPr>
          <w:p w:rsidR="00EA40AB" w:rsidRPr="00DB0CE4" w:rsidRDefault="00EA40AB" w:rsidP="00870267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EA40AB" w:rsidRPr="00DB0CE4" w:rsidRDefault="00EA40AB" w:rsidP="00870267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EA40AB" w:rsidRPr="00DB0CE4" w:rsidRDefault="00EA40AB" w:rsidP="00870267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. 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0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EA40AB">
              <w:rPr>
                <w:rFonts w:ascii="Times New Roman" w:hAnsi="Times New Roman" w:cs="Times New Roman"/>
                <w:sz w:val="24"/>
                <w:szCs w:val="24"/>
              </w:rPr>
              <w:t>азвитие чувства ритм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льчиков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нье музыки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D5E90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0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тми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A40AB" w:rsidRPr="00EA40AB" w:rsidRDefault="00EA40AB" w:rsidP="00EA40AB">
            <w:r w:rsidRPr="00EA40AB">
              <w:t>Жучки»  венг. н.</w:t>
            </w:r>
            <w:proofErr w:type="gramStart"/>
            <w:r w:rsidRPr="00EA40AB">
              <w:t xml:space="preserve"> .</w:t>
            </w:r>
            <w:proofErr w:type="gramEnd"/>
            <w:r w:rsidRPr="00EA40AB">
              <w:t>м.</w:t>
            </w:r>
          </w:p>
          <w:p w:rsidR="00EA40AB" w:rsidRPr="00EA40AB" w:rsidRDefault="00EA40AB" w:rsidP="00EA40AB">
            <w:r w:rsidRPr="00EA40AB">
              <w:t>Упражнение с м</w:t>
            </w:r>
            <w:r w:rsidRPr="00EA40AB">
              <w:t>я</w:t>
            </w:r>
            <w:r w:rsidRPr="00EA40AB">
              <w:t xml:space="preserve">чами  </w:t>
            </w:r>
            <w:proofErr w:type="spellStart"/>
            <w:r w:rsidRPr="00EA40AB">
              <w:t>хорв</w:t>
            </w:r>
            <w:proofErr w:type="spellEnd"/>
            <w:r w:rsidRPr="00EA40AB">
              <w:t xml:space="preserve">. н. </w:t>
            </w:r>
            <w:proofErr w:type="gramStart"/>
            <w:r w:rsidRPr="00EA40AB">
              <w:t>м</w:t>
            </w:r>
            <w:proofErr w:type="gramEnd"/>
            <w:r w:rsidRPr="00EA40AB">
              <w:t xml:space="preserve">. </w:t>
            </w:r>
          </w:p>
          <w:p w:rsidR="00EA40AB" w:rsidRPr="00EA40AB" w:rsidRDefault="00EA40AB" w:rsidP="00EA40AB">
            <w:r w:rsidRPr="00EA40AB">
              <w:t>«Веселый кресть</w:t>
            </w:r>
            <w:r w:rsidRPr="00EA40AB">
              <w:t>я</w:t>
            </w:r>
            <w:r w:rsidRPr="00EA40AB">
              <w:t>нин» муз. Р. Ш</w:t>
            </w:r>
            <w:r w:rsidRPr="00EA40AB">
              <w:t>у</w:t>
            </w:r>
            <w:r w:rsidRPr="00EA40AB">
              <w:t>мана</w:t>
            </w:r>
          </w:p>
          <w:p w:rsidR="00EA40AB" w:rsidRPr="00EA40AB" w:rsidRDefault="00EA40AB" w:rsidP="00EA40AB">
            <w:r w:rsidRPr="00EA40AB">
              <w:t>«На двери висит замок»</w:t>
            </w:r>
          </w:p>
          <w:p w:rsidR="00EA40AB" w:rsidRPr="00EA40AB" w:rsidRDefault="00EA40AB" w:rsidP="00EA40AB">
            <w:r w:rsidRPr="00EA40AB">
              <w:t>«Шуточка» муз. В. Селиванова</w:t>
            </w:r>
          </w:p>
          <w:p w:rsidR="00EA40AB" w:rsidRPr="00EA40AB" w:rsidRDefault="00EA40AB" w:rsidP="00EA40AB"/>
          <w:p w:rsidR="005D5E90" w:rsidRDefault="005D5E90" w:rsidP="005D5E90">
            <w:r>
              <w:t xml:space="preserve">«Цветок </w:t>
            </w:r>
          </w:p>
          <w:p w:rsidR="00EA40AB" w:rsidRDefault="005D5E90" w:rsidP="005D5E90">
            <w:r>
              <w:t>распускается»</w:t>
            </w:r>
          </w:p>
          <w:p w:rsidR="005D5E90" w:rsidRDefault="005D5E90" w:rsidP="00EA40AB"/>
          <w:p w:rsidR="005D5E90" w:rsidRDefault="005D5E90" w:rsidP="00EA40AB"/>
          <w:p w:rsidR="005D5E90" w:rsidRPr="00EA40AB" w:rsidRDefault="005D5E90" w:rsidP="00EA40AB"/>
          <w:p w:rsidR="005D5E90" w:rsidRDefault="005D5E90" w:rsidP="00EA40AB"/>
          <w:p w:rsidR="005D5E90" w:rsidRDefault="005D5E90" w:rsidP="00EA40AB"/>
          <w:p w:rsidR="005D5E90" w:rsidRDefault="005D5E90" w:rsidP="00EA40AB"/>
          <w:p w:rsidR="00EA40AB" w:rsidRPr="00EA40AB" w:rsidRDefault="00EA40AB" w:rsidP="00EA40AB">
            <w:r w:rsidRPr="00EA40AB">
              <w:t>«Дождик» муз. М. Красева</w:t>
            </w:r>
          </w:p>
          <w:p w:rsidR="00EA40AB" w:rsidRPr="00EA40AB" w:rsidRDefault="00EA40AB" w:rsidP="00EA40AB">
            <w:r w:rsidRPr="00EA40AB">
              <w:t>«Песенка о весне» муз. Муз. Г. Фр</w:t>
            </w:r>
            <w:r w:rsidRPr="00EA40AB">
              <w:t>и</w:t>
            </w:r>
            <w:r w:rsidR="00B138CC">
              <w:t>да.</w:t>
            </w:r>
          </w:p>
          <w:p w:rsidR="00EA40AB" w:rsidRPr="00EA40AB" w:rsidRDefault="00EA40AB" w:rsidP="00EA40AB">
            <w:r w:rsidRPr="00EA40AB">
              <w:t>«Белые гуси». Муз. М, Красева</w:t>
            </w:r>
          </w:p>
        </w:tc>
        <w:tc>
          <w:tcPr>
            <w:tcW w:w="5245" w:type="dxa"/>
          </w:tcPr>
          <w:p w:rsidR="00EA40AB" w:rsidRPr="00EA40AB" w:rsidRDefault="00EA40AB" w:rsidP="00EA40AB">
            <w:r w:rsidRPr="00EA40AB">
              <w:t>Развивать ловкость и быстроту реакции.</w:t>
            </w:r>
          </w:p>
          <w:p w:rsidR="00EA40AB" w:rsidRPr="00EA40AB" w:rsidRDefault="00EA40AB" w:rsidP="00EA40AB"/>
          <w:p w:rsidR="00EA40AB" w:rsidRPr="00EA40AB" w:rsidRDefault="00EA40AB" w:rsidP="00EA40AB">
            <w:r w:rsidRPr="00EA40AB">
              <w:t>Выполнять движения в соответствии с частями м</w:t>
            </w:r>
            <w:r w:rsidRPr="00EA40AB">
              <w:t>у</w:t>
            </w:r>
            <w:r w:rsidRPr="00EA40AB">
              <w:t>зыки</w:t>
            </w:r>
          </w:p>
          <w:p w:rsidR="005D5E90" w:rsidRDefault="005D5E90" w:rsidP="00EA40AB"/>
          <w:p w:rsidR="00EA40AB" w:rsidRPr="00EA40AB" w:rsidRDefault="00EA40AB" w:rsidP="00EA40AB">
            <w:r w:rsidRPr="00EA40AB">
              <w:t>Способствовать развитию чувства ритма</w:t>
            </w:r>
            <w:r w:rsidR="00255F2B">
              <w:t>.</w:t>
            </w:r>
          </w:p>
          <w:p w:rsidR="00EA40AB" w:rsidRPr="00EA40AB" w:rsidRDefault="00EA40AB" w:rsidP="00EA40AB"/>
          <w:p w:rsidR="005D5E90" w:rsidRDefault="005D5E90" w:rsidP="00EA40AB"/>
          <w:p w:rsidR="00EA40AB" w:rsidRPr="00EA40AB" w:rsidRDefault="00EA40AB" w:rsidP="00EA40AB">
            <w:r w:rsidRPr="00EA40AB">
              <w:t>Развивать мышцы ладоней и пальцев</w:t>
            </w:r>
            <w:r w:rsidR="00255F2B">
              <w:t>.</w:t>
            </w:r>
          </w:p>
          <w:p w:rsidR="00EA40AB" w:rsidRPr="00EA40AB" w:rsidRDefault="00EA40AB" w:rsidP="00EA40AB"/>
          <w:p w:rsidR="00EA40AB" w:rsidRPr="00EA40AB" w:rsidRDefault="00EA40AB" w:rsidP="00EA40AB">
            <w:r w:rsidRPr="00EA40AB">
              <w:t>Знакомить с новым произведением, выразить свое отношение к музыке словами</w:t>
            </w:r>
            <w:r w:rsidR="00255F2B">
              <w:t>.</w:t>
            </w:r>
          </w:p>
          <w:p w:rsidR="00EA40AB" w:rsidRPr="00EA40AB" w:rsidRDefault="00EA40AB" w:rsidP="00EA40AB"/>
          <w:p w:rsidR="005D5E90" w:rsidRDefault="005D5E90" w:rsidP="005D5E90">
            <w:r>
              <w:t xml:space="preserve">Улучшить функцию внешнего (носового) </w:t>
            </w:r>
          </w:p>
          <w:p w:rsidR="005D5E90" w:rsidRDefault="005D5E90" w:rsidP="005D5E90">
            <w:r>
              <w:t xml:space="preserve">дыхания. Вырабатывать более глубокий вдох и </w:t>
            </w:r>
          </w:p>
          <w:p w:rsidR="005D5E90" w:rsidRDefault="005D5E90" w:rsidP="005D5E90">
            <w:r>
              <w:t>более длительный выдох.</w:t>
            </w:r>
          </w:p>
          <w:p w:rsidR="005D5E90" w:rsidRDefault="005D5E90" w:rsidP="005D5E90">
            <w:r>
              <w:t>И.п.: стоя, руки на затылке, локти сведены (нера</w:t>
            </w:r>
            <w:r>
              <w:t>с</w:t>
            </w:r>
            <w:r>
              <w:t>крывшийся бутон). Медленно подниматься на носки, потянуть руки вверх и в стороны — вдох («цветок раскрывается»), вернуться в и.п. (выдох)</w:t>
            </w:r>
          </w:p>
          <w:p w:rsidR="00EA40AB" w:rsidRPr="00EA40AB" w:rsidRDefault="00EA40AB" w:rsidP="00EA40AB">
            <w:r w:rsidRPr="00EA40AB">
              <w:t>Разучить попевку, правильно проговаривать слова</w:t>
            </w:r>
            <w:proofErr w:type="gramStart"/>
            <w:r w:rsidRPr="00EA40AB">
              <w:t xml:space="preserve"> </w:t>
            </w:r>
            <w:r w:rsidR="00255F2B">
              <w:t>.</w:t>
            </w:r>
            <w:proofErr w:type="gramEnd"/>
            <w:r w:rsidRPr="00EA40AB">
              <w:t xml:space="preserve"> </w:t>
            </w:r>
          </w:p>
          <w:p w:rsidR="00EA40AB" w:rsidRPr="00EA40AB" w:rsidRDefault="00EA40AB" w:rsidP="00EA40AB"/>
          <w:p w:rsidR="00EA40AB" w:rsidRPr="00EA40AB" w:rsidRDefault="00EA40AB" w:rsidP="00EA40AB">
            <w:r w:rsidRPr="00EA40AB">
              <w:t xml:space="preserve">Знакомить с </w:t>
            </w:r>
            <w:r w:rsidR="005D5E90" w:rsidRPr="00EA40AB">
              <w:t>песней</w:t>
            </w:r>
            <w:r w:rsidRPr="00EA40AB">
              <w:t>, чисто интонировать мелодию</w:t>
            </w:r>
            <w:r w:rsidR="005D5E90">
              <w:t>.</w:t>
            </w:r>
          </w:p>
          <w:p w:rsidR="00EA40AB" w:rsidRPr="00EA40AB" w:rsidRDefault="00EA40AB" w:rsidP="00EA40AB"/>
          <w:p w:rsidR="00EA40AB" w:rsidRPr="00EA40AB" w:rsidRDefault="00EA40AB" w:rsidP="00EA4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у</w:t>
            </w:r>
            <w:r w:rsidR="0025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EA40AB" w:rsidRPr="00E07FA6" w:rsidRDefault="00EA40AB" w:rsidP="00870267">
            <w:r>
              <w:t>2.</w:t>
            </w:r>
            <w:r w:rsidRPr="00E07FA6">
              <w:t>Развитие чувства ритма</w:t>
            </w:r>
          </w:p>
          <w:p w:rsidR="005D5E90" w:rsidRDefault="005D5E90" w:rsidP="00870267"/>
          <w:p w:rsidR="00EA40AB" w:rsidRPr="00E07FA6" w:rsidRDefault="00EA40AB" w:rsidP="00870267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EA40AB" w:rsidRPr="00E07FA6" w:rsidRDefault="00EA40AB" w:rsidP="00870267">
            <w:r>
              <w:t>4</w:t>
            </w:r>
            <w:r w:rsidRPr="00E07FA6">
              <w:t>. Слушание</w:t>
            </w:r>
          </w:p>
          <w:p w:rsidR="00EA40AB" w:rsidRPr="00E07FA6" w:rsidRDefault="00EA40AB" w:rsidP="00870267"/>
          <w:p w:rsidR="00EA40AB" w:rsidRPr="00E07FA6" w:rsidRDefault="00EA40AB" w:rsidP="00870267">
            <w:r>
              <w:t>5</w:t>
            </w:r>
            <w:r w:rsidRPr="00E07FA6">
              <w:t>. Пение</w:t>
            </w:r>
          </w:p>
          <w:p w:rsidR="00EA40AB" w:rsidRPr="00E07FA6" w:rsidRDefault="00EA40AB" w:rsidP="00870267"/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0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0" w:rsidRDefault="005D5E90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CC" w:rsidRDefault="00B138C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E07FA6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D5E90" w:rsidRPr="00EA40AB" w:rsidRDefault="005D5E90" w:rsidP="005D5E90">
            <w:r w:rsidRPr="00EA40AB">
              <w:t>Жучки»  венг. н.</w:t>
            </w:r>
            <w:proofErr w:type="gramStart"/>
            <w:r w:rsidRPr="00EA40AB">
              <w:t xml:space="preserve"> .</w:t>
            </w:r>
            <w:proofErr w:type="gramEnd"/>
            <w:r w:rsidRPr="00EA40AB">
              <w:t>м.</w:t>
            </w:r>
          </w:p>
          <w:p w:rsidR="005D5E90" w:rsidRPr="00EA40AB" w:rsidRDefault="005D5E90" w:rsidP="005D5E90">
            <w:r w:rsidRPr="00EA40AB">
              <w:t xml:space="preserve"> «Веселый крест</w:t>
            </w:r>
            <w:r w:rsidRPr="00EA40AB">
              <w:t>ь</w:t>
            </w:r>
            <w:r w:rsidRPr="00EA40AB">
              <w:t>янин» муз. Р. Ш</w:t>
            </w:r>
            <w:r w:rsidRPr="00EA40AB">
              <w:t>у</w:t>
            </w:r>
            <w:r w:rsidRPr="00EA40AB">
              <w:t>мана</w:t>
            </w:r>
          </w:p>
          <w:p w:rsidR="005D5E90" w:rsidRPr="00EA40AB" w:rsidRDefault="005D5E90" w:rsidP="005D5E90">
            <w:r w:rsidRPr="00EA40AB">
              <w:t>«На двери висит замок»</w:t>
            </w:r>
          </w:p>
          <w:p w:rsidR="005D5E90" w:rsidRPr="00EA40AB" w:rsidRDefault="005D5E90" w:rsidP="005D5E90">
            <w:r w:rsidRPr="00EA40AB">
              <w:t>«Шуточка» муз. В. Селиванова</w:t>
            </w:r>
          </w:p>
          <w:p w:rsidR="005D5E90" w:rsidRPr="005D5E90" w:rsidRDefault="005D5E90" w:rsidP="005D5E90">
            <w:r w:rsidRPr="005D5E90">
              <w:t>«Дождик» муз. М. Красева</w:t>
            </w:r>
          </w:p>
          <w:p w:rsidR="005D5E90" w:rsidRPr="005D5E90" w:rsidRDefault="005D5E90" w:rsidP="005D5E90">
            <w:r w:rsidRPr="005D5E90">
              <w:t>«Песенка о весне» муз. Муз. Г. Фр</w:t>
            </w:r>
            <w:r w:rsidRPr="005D5E90">
              <w:t>и</w:t>
            </w:r>
            <w:r w:rsidRPr="005D5E90">
              <w:t>да.</w:t>
            </w:r>
          </w:p>
          <w:p w:rsidR="00EA40AB" w:rsidRPr="00B606E9" w:rsidRDefault="005D5E90" w:rsidP="005D5E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ые гуси». Муз. М, Красева</w:t>
            </w:r>
          </w:p>
        </w:tc>
        <w:tc>
          <w:tcPr>
            <w:tcW w:w="5245" w:type="dxa"/>
          </w:tcPr>
          <w:p w:rsidR="005D5E90" w:rsidRPr="005D5E90" w:rsidRDefault="00EA40AB" w:rsidP="005D5E90">
            <w:pPr>
              <w:pStyle w:val="af5"/>
              <w:jc w:val="left"/>
              <w:rPr>
                <w:szCs w:val="24"/>
              </w:rPr>
            </w:pPr>
            <w:r w:rsidRPr="005D5E90">
              <w:rPr>
                <w:szCs w:val="24"/>
              </w:rPr>
              <w:t>.</w:t>
            </w:r>
            <w:r w:rsidR="005D5E90" w:rsidRPr="005D5E90">
              <w:rPr>
                <w:szCs w:val="24"/>
              </w:rPr>
              <w:t>Учить детей реагировать на окончание музыки</w:t>
            </w:r>
          </w:p>
          <w:p w:rsidR="005D5E90" w:rsidRPr="005D5E90" w:rsidRDefault="005D5E90" w:rsidP="005D5E90">
            <w:r w:rsidRPr="005D5E90">
              <w:t>Учить детей менять движения в соответствии с д</w:t>
            </w:r>
            <w:r w:rsidRPr="005D5E90">
              <w:t>и</w:t>
            </w:r>
            <w:r w:rsidRPr="005D5E90">
              <w:t xml:space="preserve">намикой </w:t>
            </w:r>
          </w:p>
          <w:p w:rsidR="005D5E90" w:rsidRPr="005D5E90" w:rsidRDefault="005D5E90" w:rsidP="005D5E90">
            <w:r w:rsidRPr="005D5E90">
              <w:t>Ритмично выполнять хлопки</w:t>
            </w:r>
            <w:r w:rsidR="00255F2B">
              <w:t>.</w:t>
            </w:r>
          </w:p>
          <w:p w:rsidR="005D5E90" w:rsidRPr="005D5E90" w:rsidRDefault="005D5E90" w:rsidP="005D5E90"/>
          <w:p w:rsidR="005D5E90" w:rsidRPr="005D5E90" w:rsidRDefault="005D5E90" w:rsidP="005D5E90">
            <w:r w:rsidRPr="005D5E90">
              <w:t>Помочь детям снять напряжение</w:t>
            </w:r>
            <w:r w:rsidR="00255F2B">
              <w:t>.</w:t>
            </w:r>
          </w:p>
          <w:p w:rsidR="005D5E90" w:rsidRDefault="005D5E90" w:rsidP="005D5E90"/>
          <w:p w:rsidR="005D5E90" w:rsidRPr="005D5E90" w:rsidRDefault="005D5E90" w:rsidP="005D5E90">
            <w:r w:rsidRPr="005D5E90">
              <w:t>Учить детей узнавать произведение по вступлению</w:t>
            </w:r>
            <w:r>
              <w:t>.</w:t>
            </w:r>
          </w:p>
          <w:p w:rsidR="005D5E90" w:rsidRDefault="005D5E90" w:rsidP="005D5E90">
            <w:r w:rsidRPr="005D5E90">
              <w:t>Петь протяжным звуком, правильно брать дыхание</w:t>
            </w:r>
            <w:r w:rsidR="00255F2B">
              <w:t xml:space="preserve">. </w:t>
            </w:r>
            <w:r w:rsidRPr="005D5E90">
              <w:t>Начинать пение сразу после вступления, заканчивать с окончанием музыки.</w:t>
            </w:r>
          </w:p>
          <w:p w:rsidR="005D5E90" w:rsidRPr="005D5E90" w:rsidRDefault="005D5E90" w:rsidP="005D5E90"/>
          <w:p w:rsidR="00EA40AB" w:rsidRPr="00B606E9" w:rsidRDefault="005D5E90" w:rsidP="005D5E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ередавать игровые образы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EA40AB" w:rsidRPr="00E07FA6" w:rsidRDefault="00EA40AB" w:rsidP="00870267">
            <w:r>
              <w:t>2.</w:t>
            </w:r>
            <w:r w:rsidRPr="00E07FA6">
              <w:t>Развитие чувства ритм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терапия)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220A4C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CC" w:rsidRDefault="00B138C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CC" w:rsidRDefault="00B138C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5D5E90" w:rsidRPr="00EA40AB" w:rsidRDefault="005D5E90" w:rsidP="005D5E90">
            <w:r w:rsidRPr="00EA40AB">
              <w:lastRenderedPageBreak/>
              <w:t>Жучки»  венг. н.</w:t>
            </w:r>
            <w:proofErr w:type="gramStart"/>
            <w:r w:rsidRPr="00EA40AB">
              <w:t xml:space="preserve"> .</w:t>
            </w:r>
            <w:proofErr w:type="gramEnd"/>
            <w:r w:rsidRPr="00EA40AB">
              <w:t>м.</w:t>
            </w:r>
          </w:p>
          <w:p w:rsidR="005D5E90" w:rsidRPr="00EA40AB" w:rsidRDefault="005D5E90" w:rsidP="005D5E90">
            <w:r w:rsidRPr="00EA40AB">
              <w:t xml:space="preserve"> «Веселый крест</w:t>
            </w:r>
            <w:r w:rsidRPr="00EA40AB">
              <w:t>ь</w:t>
            </w:r>
            <w:r w:rsidRPr="00EA40AB">
              <w:t>янин» муз. Р. Ш</w:t>
            </w:r>
            <w:r w:rsidRPr="00EA40AB">
              <w:t>у</w:t>
            </w:r>
            <w:r w:rsidRPr="00EA40AB">
              <w:t>мана</w:t>
            </w:r>
          </w:p>
          <w:p w:rsidR="005D5E90" w:rsidRPr="00EA40AB" w:rsidRDefault="005D5E90" w:rsidP="005D5E90">
            <w:r w:rsidRPr="00EA40AB">
              <w:t>«На двери висит замок»</w:t>
            </w:r>
          </w:p>
          <w:p w:rsidR="005D5E90" w:rsidRPr="00EA40AB" w:rsidRDefault="005D5E90" w:rsidP="005D5E90">
            <w:r w:rsidRPr="00EA40AB">
              <w:lastRenderedPageBreak/>
              <w:t>«Шуточка» муз. В. Селиванова</w:t>
            </w:r>
          </w:p>
          <w:p w:rsidR="005D5E90" w:rsidRDefault="005D5E90" w:rsidP="005D5E90"/>
          <w:p w:rsidR="00255F2B" w:rsidRDefault="005D5E90" w:rsidP="005D5E90">
            <w:r>
              <w:t>&lt;Ч&gt;&lt;С&gt;&lt;М&gt;</w:t>
            </w:r>
          </w:p>
          <w:p w:rsidR="005D5E90" w:rsidRDefault="005D5E90" w:rsidP="005D5E90">
            <w:r>
              <w:t>&lt;</w:t>
            </w:r>
            <w:proofErr w:type="gramStart"/>
            <w:r>
              <w:t>Ш</w:t>
            </w:r>
            <w:proofErr w:type="gramEnd"/>
            <w:r>
              <w:t>&gt;</w:t>
            </w:r>
          </w:p>
          <w:p w:rsidR="005D5E90" w:rsidRPr="005D5E90" w:rsidRDefault="005D5E90" w:rsidP="005D5E90">
            <w:r w:rsidRPr="005D5E90">
              <w:t>«Дождик» муз. М. Красева</w:t>
            </w:r>
          </w:p>
          <w:p w:rsidR="005D5E90" w:rsidRPr="005D5E90" w:rsidRDefault="005D5E90" w:rsidP="005D5E90">
            <w:r w:rsidRPr="005D5E90">
              <w:t>«Песенка о весне» муз. Муз. Г. Фр</w:t>
            </w:r>
            <w:r w:rsidRPr="005D5E90">
              <w:t>и</w:t>
            </w:r>
            <w:r w:rsidRPr="005D5E90">
              <w:t>да.</w:t>
            </w:r>
          </w:p>
          <w:p w:rsidR="00EA40AB" w:rsidRDefault="005D5E90" w:rsidP="005D5E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ые гуси». Муз. М, Красева</w:t>
            </w:r>
          </w:p>
        </w:tc>
        <w:tc>
          <w:tcPr>
            <w:tcW w:w="5245" w:type="dxa"/>
          </w:tcPr>
          <w:p w:rsidR="005D5E90" w:rsidRPr="005D5E90" w:rsidRDefault="005D5E90" w:rsidP="00255F2B">
            <w:pPr>
              <w:pStyle w:val="af5"/>
              <w:jc w:val="left"/>
            </w:pPr>
            <w:r w:rsidRPr="005D5E90">
              <w:rPr>
                <w:b/>
                <w:bCs/>
              </w:rPr>
              <w:lastRenderedPageBreak/>
              <w:t xml:space="preserve"> </w:t>
            </w:r>
            <w:r w:rsidRPr="005D5E90">
              <w:rPr>
                <w:szCs w:val="24"/>
              </w:rPr>
              <w:t>Ритмично двигаться под музыку.</w:t>
            </w:r>
            <w:r w:rsidR="00255F2B">
              <w:rPr>
                <w:szCs w:val="24"/>
              </w:rPr>
              <w:t xml:space="preserve"> </w:t>
            </w:r>
            <w:r w:rsidRPr="005D5E90">
              <w:t>Согласовывать движения с музыкой</w:t>
            </w:r>
            <w:r w:rsidR="00255F2B">
              <w:t>.</w:t>
            </w:r>
          </w:p>
          <w:p w:rsidR="005D5E90" w:rsidRPr="005D5E90" w:rsidRDefault="005D5E90" w:rsidP="005D5E90">
            <w:r w:rsidRPr="005D5E90">
              <w:t>Способствовать развитию ритмического слуха</w:t>
            </w:r>
            <w:r w:rsidR="00255F2B">
              <w:t>.</w:t>
            </w:r>
          </w:p>
          <w:p w:rsidR="005D5E90" w:rsidRPr="005D5E90" w:rsidRDefault="005D5E90" w:rsidP="005D5E90"/>
          <w:p w:rsidR="005D5E90" w:rsidRDefault="005D5E90" w:rsidP="005D5E90"/>
          <w:p w:rsidR="005D5E90" w:rsidRPr="005D5E90" w:rsidRDefault="005D5E90" w:rsidP="005D5E90">
            <w:r w:rsidRPr="005D5E90">
              <w:t>Способствовать развитию детской памяти и речи</w:t>
            </w:r>
            <w:r w:rsidR="00255F2B">
              <w:t>.</w:t>
            </w:r>
          </w:p>
          <w:p w:rsidR="005D5E90" w:rsidRPr="005D5E90" w:rsidRDefault="00255F2B" w:rsidP="005D5E90">
            <w:r>
              <w:t>Развивать умение</w:t>
            </w:r>
            <w:r w:rsidR="005D5E90" w:rsidRPr="005D5E90">
              <w:t xml:space="preserve"> определять характер произвед</w:t>
            </w:r>
            <w:r w:rsidR="005D5E90" w:rsidRPr="005D5E90">
              <w:t>е</w:t>
            </w:r>
            <w:r w:rsidR="005D5E90" w:rsidRPr="005D5E90">
              <w:lastRenderedPageBreak/>
              <w:t>ния</w:t>
            </w:r>
            <w:r>
              <w:t>.</w:t>
            </w:r>
          </w:p>
          <w:p w:rsidR="005D5E90" w:rsidRDefault="005D5E90" w:rsidP="005D5E90">
            <w:r>
              <w:t>Улучшают работу головного мозга;</w:t>
            </w:r>
            <w:r w:rsidRPr="007A3E42">
              <w:t>;</w:t>
            </w:r>
            <w:r>
              <w:t xml:space="preserve"> освобождает организм от отработанных веществ и </w:t>
            </w:r>
            <w:proofErr w:type="gramStart"/>
            <w:r>
              <w:t>негати</w:t>
            </w:r>
            <w:r w:rsidR="00255F2B">
              <w:t>в-ной</w:t>
            </w:r>
            <w:proofErr w:type="gramEnd"/>
            <w:r w:rsidR="00255F2B">
              <w:t xml:space="preserve"> энергии, улучшает дыхание.</w:t>
            </w:r>
          </w:p>
          <w:p w:rsidR="005D5E90" w:rsidRPr="005D5E90" w:rsidRDefault="005D5E90" w:rsidP="005D5E90">
            <w:r w:rsidRPr="005D5E90">
              <w:t>Передавать в пении характер произведения</w:t>
            </w:r>
          </w:p>
          <w:p w:rsidR="005D5E90" w:rsidRPr="005D5E90" w:rsidRDefault="005D5E90" w:rsidP="005D5E90">
            <w:r w:rsidRPr="005D5E90">
              <w:t xml:space="preserve">Эмоционально исполнять песни. </w:t>
            </w:r>
            <w:r w:rsidR="00255F2B">
              <w:t>Развивать умение</w:t>
            </w:r>
            <w:r w:rsidRPr="005D5E90">
              <w:t xml:space="preserve"> петь соло.</w:t>
            </w:r>
          </w:p>
          <w:p w:rsidR="00EA40AB" w:rsidRPr="001C59BD" w:rsidRDefault="005D5E90" w:rsidP="005D5E90">
            <w:r w:rsidRPr="005D5E90">
              <w:t>Передавать задорный характер музыки в движении</w:t>
            </w:r>
            <w:r>
              <w:t xml:space="preserve">. </w:t>
            </w:r>
            <w:r w:rsidRPr="005D5E90">
              <w:t>Воспитывать выдержку и взаимопонимание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/>
          <w:p w:rsidR="00EA40AB" w:rsidRPr="00E07FA6" w:rsidRDefault="00EA40AB" w:rsidP="00870267">
            <w:r>
              <w:t>2.</w:t>
            </w:r>
            <w:r w:rsidRPr="00E07FA6">
              <w:t>Развитие чувства ритма</w:t>
            </w:r>
          </w:p>
          <w:p w:rsidR="00EA40AB" w:rsidRPr="00E07FA6" w:rsidRDefault="00EA40AB" w:rsidP="00870267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EA40AB" w:rsidRPr="00E07FA6" w:rsidRDefault="00EA40AB" w:rsidP="00870267">
            <w:r>
              <w:t>4</w:t>
            </w:r>
            <w:r w:rsidRPr="00E07FA6">
              <w:t>. Слушание</w:t>
            </w:r>
          </w:p>
          <w:p w:rsidR="00EA40AB" w:rsidRPr="00E07FA6" w:rsidRDefault="00EA40AB" w:rsidP="00870267"/>
          <w:p w:rsidR="00EA40AB" w:rsidRDefault="00EA40AB" w:rsidP="00870267"/>
          <w:p w:rsidR="00A6197F" w:rsidRDefault="00A6197F" w:rsidP="00870267"/>
          <w:p w:rsidR="00EA40AB" w:rsidRPr="00E07FA6" w:rsidRDefault="00EA40AB" w:rsidP="00870267">
            <w:r>
              <w:t>5</w:t>
            </w:r>
            <w:r w:rsidRPr="00E07FA6">
              <w:t>. Пение</w:t>
            </w:r>
          </w:p>
          <w:p w:rsidR="00EA40AB" w:rsidRPr="00E07FA6" w:rsidRDefault="00EA40AB" w:rsidP="00870267"/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E07FA6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70267" w:rsidRPr="00870267" w:rsidRDefault="00870267" w:rsidP="00870267">
            <w:r w:rsidRPr="00870267">
              <w:rPr>
                <w:b/>
              </w:rPr>
              <w:t>«</w:t>
            </w:r>
            <w:r w:rsidRPr="00870267">
              <w:t>Лошадки» муз. Л. Банниковой</w:t>
            </w:r>
          </w:p>
          <w:p w:rsidR="00870267" w:rsidRPr="00870267" w:rsidRDefault="00870267" w:rsidP="00870267">
            <w:r w:rsidRPr="00870267">
              <w:t>«Поскоки»  любая  полька</w:t>
            </w:r>
          </w:p>
          <w:p w:rsidR="00870267" w:rsidRPr="00870267" w:rsidRDefault="00870267" w:rsidP="00870267">
            <w:r w:rsidRPr="00870267">
              <w:t xml:space="preserve">«Два кота» </w:t>
            </w:r>
            <w:proofErr w:type="gramStart"/>
            <w:r w:rsidRPr="00870267">
              <w:t>пол</w:t>
            </w:r>
            <w:r w:rsidRPr="00870267">
              <w:t>ь</w:t>
            </w:r>
            <w:r w:rsidRPr="00870267">
              <w:t>ская</w:t>
            </w:r>
            <w:proofErr w:type="gramEnd"/>
            <w:r w:rsidRPr="00870267">
              <w:t>. н..м.</w:t>
            </w:r>
          </w:p>
          <w:p w:rsidR="00870267" w:rsidRPr="00870267" w:rsidRDefault="00870267" w:rsidP="00870267">
            <w:r w:rsidRPr="00870267">
              <w:t>«На двери висит замок»</w:t>
            </w:r>
          </w:p>
          <w:p w:rsidR="00870267" w:rsidRPr="00870267" w:rsidRDefault="00870267" w:rsidP="00870267">
            <w:r>
              <w:t>Моцарт « Хор» из оперы Волшебная флейта</w:t>
            </w:r>
          </w:p>
          <w:p w:rsidR="00870267" w:rsidRPr="00870267" w:rsidRDefault="00870267" w:rsidP="00870267"/>
          <w:p w:rsidR="00870267" w:rsidRPr="00870267" w:rsidRDefault="00870267" w:rsidP="00870267">
            <w:r w:rsidRPr="00870267">
              <w:t>«</w:t>
            </w:r>
            <w:proofErr w:type="spellStart"/>
            <w:r w:rsidRPr="00870267">
              <w:t>Чики</w:t>
            </w:r>
            <w:proofErr w:type="spellEnd"/>
            <w:r w:rsidRPr="00870267">
              <w:t xml:space="preserve"> </w:t>
            </w:r>
            <w:proofErr w:type="gramStart"/>
            <w:r w:rsidRPr="00870267">
              <w:t>–</w:t>
            </w:r>
            <w:proofErr w:type="spellStart"/>
            <w:r w:rsidRPr="00870267">
              <w:t>ч</w:t>
            </w:r>
            <w:proofErr w:type="gramEnd"/>
            <w:r w:rsidRPr="00870267">
              <w:t>ики-чикалочки</w:t>
            </w:r>
            <w:proofErr w:type="spellEnd"/>
            <w:r w:rsidRPr="00870267">
              <w:t xml:space="preserve">» </w:t>
            </w:r>
            <w:proofErr w:type="spellStart"/>
            <w:r w:rsidRPr="00870267">
              <w:t>р.н.м</w:t>
            </w:r>
            <w:proofErr w:type="spellEnd"/>
            <w:r w:rsidRPr="00870267">
              <w:t>.</w:t>
            </w:r>
          </w:p>
          <w:p w:rsidR="00870267" w:rsidRPr="00870267" w:rsidRDefault="00870267" w:rsidP="00870267">
            <w:r w:rsidRPr="00870267">
              <w:t>«Наша песенка простая» муз. Ан. Александрова</w:t>
            </w:r>
          </w:p>
          <w:p w:rsidR="00EA40AB" w:rsidRP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7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87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з. Й. Гайдна</w:t>
            </w:r>
          </w:p>
        </w:tc>
        <w:tc>
          <w:tcPr>
            <w:tcW w:w="5245" w:type="dxa"/>
          </w:tcPr>
          <w:p w:rsidR="00870267" w:rsidRPr="00870267" w:rsidRDefault="00870267" w:rsidP="00870267">
            <w:pPr>
              <w:pStyle w:val="af5"/>
              <w:jc w:val="left"/>
              <w:rPr>
                <w:szCs w:val="24"/>
              </w:rPr>
            </w:pPr>
            <w:r w:rsidRPr="00870267">
              <w:rPr>
                <w:szCs w:val="24"/>
              </w:rPr>
              <w:t>Ходить врассыпную по всему залу с высоким по</w:t>
            </w:r>
            <w:r w:rsidRPr="00870267">
              <w:rPr>
                <w:szCs w:val="24"/>
              </w:rPr>
              <w:t>д</w:t>
            </w:r>
            <w:r w:rsidRPr="00870267">
              <w:rPr>
                <w:szCs w:val="24"/>
              </w:rPr>
              <w:t>ниманием колен.</w:t>
            </w:r>
          </w:p>
          <w:p w:rsidR="00870267" w:rsidRPr="00870267" w:rsidRDefault="00255F2B" w:rsidP="00870267">
            <w:r>
              <w:t>Развивать умение</w:t>
            </w:r>
            <w:r w:rsidR="00870267" w:rsidRPr="00870267">
              <w:t xml:space="preserve"> откликаться на веселый характер музыки</w:t>
            </w:r>
            <w:r w:rsidR="00A6197F">
              <w:t>.</w:t>
            </w:r>
          </w:p>
          <w:p w:rsidR="00870267" w:rsidRPr="00870267" w:rsidRDefault="00A6197F" w:rsidP="00870267">
            <w:r>
              <w:t>Развивать умение</w:t>
            </w:r>
            <w:r w:rsidR="00870267" w:rsidRPr="00870267">
              <w:t xml:space="preserve"> пропевать короткие и длинные звуки</w:t>
            </w:r>
            <w:r>
              <w:t>.</w:t>
            </w:r>
          </w:p>
          <w:p w:rsidR="00870267" w:rsidRPr="00870267" w:rsidRDefault="00870267" w:rsidP="00870267">
            <w:r w:rsidRPr="00870267">
              <w:t>Способствовать развитию мышц пальцев</w:t>
            </w:r>
            <w:r w:rsidR="00A6197F">
              <w:t>.</w:t>
            </w:r>
          </w:p>
          <w:p w:rsidR="00870267" w:rsidRDefault="00870267" w:rsidP="00870267"/>
          <w:p w:rsidR="00870267" w:rsidRPr="00870267" w:rsidRDefault="00870267" w:rsidP="00870267">
            <w:r w:rsidRPr="00870267">
              <w:t>Знакомить  произведением, самостоятельно опред</w:t>
            </w:r>
            <w:r w:rsidRPr="00870267">
              <w:t>е</w:t>
            </w:r>
            <w:r w:rsidRPr="00870267">
              <w:t>лить жанр и</w:t>
            </w:r>
            <w:r>
              <w:t xml:space="preserve"> </w:t>
            </w:r>
            <w:r w:rsidRPr="00870267">
              <w:t>характер произведения.</w:t>
            </w:r>
          </w:p>
          <w:p w:rsidR="00870267" w:rsidRDefault="00870267" w:rsidP="00870267"/>
          <w:p w:rsidR="00870267" w:rsidRDefault="00870267" w:rsidP="00870267"/>
          <w:p w:rsidR="00870267" w:rsidRPr="00870267" w:rsidRDefault="00870267" w:rsidP="00870267">
            <w:r>
              <w:t>Р</w:t>
            </w:r>
            <w:r w:rsidRPr="00870267">
              <w:t>азучить попевку, объяснить непонятные слова</w:t>
            </w:r>
          </w:p>
          <w:p w:rsidR="00870267" w:rsidRPr="00870267" w:rsidRDefault="00870267" w:rsidP="00870267">
            <w:r w:rsidRPr="00870267">
              <w:t>Знакомить с новой песней, передавать эмоционально образы животных.</w:t>
            </w:r>
          </w:p>
          <w:p w:rsidR="00870267" w:rsidRDefault="00870267" w:rsidP="00870267"/>
          <w:p w:rsidR="00870267" w:rsidRDefault="00870267" w:rsidP="00870267"/>
          <w:p w:rsidR="00870267" w:rsidRDefault="00870267" w:rsidP="00870267"/>
          <w:p w:rsidR="00EA40AB" w:rsidRPr="00B138CC" w:rsidRDefault="00B138CC" w:rsidP="00B138CC">
            <w:r>
              <w:t>Воспитывать выдержку.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чувство ритма</w:t>
            </w: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8B1BE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EA40AB" w:rsidRPr="006D10E3" w:rsidRDefault="008B1BE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8B1BE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67" w:rsidRDefault="00870267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8B1BEC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0AB"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2029" w:type="dxa"/>
          </w:tcPr>
          <w:p w:rsidR="00870267" w:rsidRPr="00870267" w:rsidRDefault="00870267" w:rsidP="00870267">
            <w:r w:rsidRPr="00870267">
              <w:rPr>
                <w:b/>
              </w:rPr>
              <w:lastRenderedPageBreak/>
              <w:t>«</w:t>
            </w:r>
            <w:r w:rsidRPr="00870267">
              <w:t>Лошадки» муз. Л. Банниковой</w:t>
            </w:r>
          </w:p>
          <w:p w:rsidR="00870267" w:rsidRPr="00870267" w:rsidRDefault="00870267" w:rsidP="00870267">
            <w:r w:rsidRPr="00870267">
              <w:t>«Поскоки»  любая  полька</w:t>
            </w:r>
          </w:p>
          <w:p w:rsidR="00870267" w:rsidRPr="00870267" w:rsidRDefault="00870267" w:rsidP="00870267">
            <w:r w:rsidRPr="00870267">
              <w:t xml:space="preserve">«Два кота» </w:t>
            </w:r>
            <w:proofErr w:type="gramStart"/>
            <w:r w:rsidRPr="00870267">
              <w:t>пол</w:t>
            </w:r>
            <w:r w:rsidRPr="00870267">
              <w:t>ь</w:t>
            </w:r>
            <w:r w:rsidRPr="00870267">
              <w:t>ская</w:t>
            </w:r>
            <w:proofErr w:type="gramEnd"/>
            <w:r w:rsidRPr="00870267">
              <w:t>. н..м.</w:t>
            </w:r>
          </w:p>
          <w:p w:rsidR="00870267" w:rsidRPr="00870267" w:rsidRDefault="00870267" w:rsidP="00870267">
            <w:r w:rsidRPr="00870267">
              <w:t>«На двери висит замок»</w:t>
            </w:r>
          </w:p>
          <w:p w:rsidR="00870267" w:rsidRPr="00870267" w:rsidRDefault="00870267" w:rsidP="00870267">
            <w:r>
              <w:t>Моцарт « Хор» из оперы Волшебная флейта</w:t>
            </w:r>
          </w:p>
          <w:p w:rsidR="00870267" w:rsidRPr="00870267" w:rsidRDefault="00870267" w:rsidP="00870267"/>
          <w:p w:rsidR="00870267" w:rsidRDefault="00870267" w:rsidP="00870267">
            <w:r w:rsidRPr="00870267">
              <w:t>«Погончики»</w:t>
            </w:r>
          </w:p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Default="00870267" w:rsidP="00870267"/>
          <w:p w:rsidR="00870267" w:rsidRPr="00870267" w:rsidRDefault="00870267" w:rsidP="00870267">
            <w:r w:rsidRPr="00870267">
              <w:t>«</w:t>
            </w:r>
            <w:proofErr w:type="spellStart"/>
            <w:r w:rsidRPr="00870267">
              <w:t>Чики</w:t>
            </w:r>
            <w:proofErr w:type="spellEnd"/>
            <w:r w:rsidRPr="00870267">
              <w:t xml:space="preserve"> </w:t>
            </w:r>
            <w:proofErr w:type="gramStart"/>
            <w:r w:rsidRPr="00870267">
              <w:t>–</w:t>
            </w:r>
            <w:proofErr w:type="spellStart"/>
            <w:r w:rsidRPr="00870267">
              <w:t>ч</w:t>
            </w:r>
            <w:proofErr w:type="gramEnd"/>
            <w:r w:rsidRPr="00870267">
              <w:t>ики-чикалочки</w:t>
            </w:r>
            <w:proofErr w:type="spellEnd"/>
            <w:r w:rsidRPr="00870267">
              <w:t xml:space="preserve">» </w:t>
            </w:r>
            <w:proofErr w:type="spellStart"/>
            <w:r w:rsidRPr="00870267">
              <w:t>р.н.м</w:t>
            </w:r>
            <w:proofErr w:type="spellEnd"/>
            <w:r w:rsidRPr="00870267">
              <w:t>.</w:t>
            </w:r>
            <w:r w:rsidR="008B1BEC">
              <w:t xml:space="preserve"> </w:t>
            </w:r>
            <w:r w:rsidRPr="00870267">
              <w:t xml:space="preserve">«Наша песенка простая» муз. Ан. </w:t>
            </w:r>
            <w:r w:rsidRPr="00870267">
              <w:lastRenderedPageBreak/>
              <w:t>Александрова</w:t>
            </w:r>
          </w:p>
          <w:p w:rsidR="00EA40AB" w:rsidRPr="006D10E3" w:rsidRDefault="00870267" w:rsidP="00870267">
            <w:r w:rsidRPr="00870267">
              <w:t xml:space="preserve"> «</w:t>
            </w:r>
            <w:proofErr w:type="spellStart"/>
            <w:r w:rsidRPr="00870267">
              <w:t>Ловишка</w:t>
            </w:r>
            <w:proofErr w:type="spellEnd"/>
            <w:r w:rsidRPr="00870267">
              <w:t>» муз. Й. Гайдна</w:t>
            </w:r>
          </w:p>
        </w:tc>
        <w:tc>
          <w:tcPr>
            <w:tcW w:w="5245" w:type="dxa"/>
          </w:tcPr>
          <w:p w:rsidR="00870267" w:rsidRPr="00870267" w:rsidRDefault="00A6197F" w:rsidP="0087026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Развивать умение</w:t>
            </w:r>
            <w:r w:rsidR="00870267" w:rsidRPr="00870267">
              <w:rPr>
                <w:szCs w:val="24"/>
              </w:rPr>
              <w:t xml:space="preserve"> детей реагировать на начало м</w:t>
            </w:r>
            <w:r w:rsidR="00870267" w:rsidRPr="00870267">
              <w:rPr>
                <w:szCs w:val="24"/>
              </w:rPr>
              <w:t>у</w:t>
            </w:r>
            <w:r w:rsidR="00870267" w:rsidRPr="00870267">
              <w:rPr>
                <w:szCs w:val="24"/>
              </w:rPr>
              <w:t>зыки</w:t>
            </w:r>
            <w:r>
              <w:rPr>
                <w:szCs w:val="24"/>
              </w:rPr>
              <w:t>.</w:t>
            </w:r>
          </w:p>
          <w:p w:rsidR="00870267" w:rsidRPr="00870267" w:rsidRDefault="008B1BEC" w:rsidP="00870267">
            <w:r>
              <w:t>Развивать умение</w:t>
            </w:r>
            <w:r w:rsidR="00870267" w:rsidRPr="00870267">
              <w:t xml:space="preserve"> детей различать динамические и</w:t>
            </w:r>
            <w:r w:rsidR="00870267" w:rsidRPr="00870267">
              <w:t>з</w:t>
            </w:r>
            <w:r w:rsidR="00870267" w:rsidRPr="00870267">
              <w:t>менения в музыке, реагировать на них</w:t>
            </w:r>
            <w:r>
              <w:t>.</w:t>
            </w:r>
          </w:p>
          <w:p w:rsidR="00870267" w:rsidRPr="00870267" w:rsidRDefault="00870267" w:rsidP="00870267">
            <w:r w:rsidRPr="00870267">
              <w:t>Способствовать развитию чувства ритма у детей</w:t>
            </w:r>
          </w:p>
          <w:p w:rsidR="00870267" w:rsidRDefault="00870267" w:rsidP="00870267"/>
          <w:p w:rsidR="00870267" w:rsidRPr="00870267" w:rsidRDefault="00870267" w:rsidP="00870267">
            <w:r w:rsidRPr="00870267">
              <w:t>Способствовать укреплению мышц пальцев рук</w:t>
            </w:r>
          </w:p>
          <w:p w:rsidR="00870267" w:rsidRPr="00870267" w:rsidRDefault="00870267" w:rsidP="00870267">
            <w:r>
              <w:t>Знакомство с произведением, развивать умение определять настроение в музыке.</w:t>
            </w:r>
          </w:p>
          <w:p w:rsidR="00870267" w:rsidRDefault="00870267" w:rsidP="00870267"/>
          <w:p w:rsidR="00870267" w:rsidRDefault="00870267" w:rsidP="00870267"/>
          <w:p w:rsidR="00870267" w:rsidRDefault="00870267" w:rsidP="00870267">
            <w:r>
              <w:t xml:space="preserve">Улучшить функцию внешнего (носового) </w:t>
            </w:r>
          </w:p>
          <w:p w:rsidR="00870267" w:rsidRDefault="00870267" w:rsidP="00870267">
            <w:r>
              <w:t xml:space="preserve">дыхания. Вырабатывать более глубокий вдох и </w:t>
            </w:r>
          </w:p>
          <w:p w:rsidR="00870267" w:rsidRDefault="00870267" w:rsidP="00870267">
            <w:r>
              <w:t xml:space="preserve">более длительный выдох. И.п.: встать прямо, сжатые </w:t>
            </w:r>
            <w:proofErr w:type="gramStart"/>
            <w:r>
              <w:t>ку-лаки</w:t>
            </w:r>
            <w:proofErr w:type="gramEnd"/>
            <w:r>
              <w:t xml:space="preserve"> кисти рук прижаты к поясу. </w:t>
            </w:r>
          </w:p>
          <w:p w:rsidR="00870267" w:rsidRDefault="00870267" w:rsidP="00870267">
            <w:r>
              <w:t>В момент короткого шумного вдоха носом с силой толкнуть кулаки к полу, как бы отжимаясь от него или сбрасывая с рук что-то. При этом во время тол</w:t>
            </w:r>
            <w:r>
              <w:t>ч</w:t>
            </w:r>
            <w:r>
              <w:t xml:space="preserve">ка кулаки разжать. Плечи в момент вдоха напрячь, руки вытянуть в струну (тянутся к полу), пальцы рук широко </w:t>
            </w:r>
            <w:proofErr w:type="gramStart"/>
            <w:r>
              <w:t>рас-топырить</w:t>
            </w:r>
            <w:proofErr w:type="gramEnd"/>
            <w:r>
              <w:t xml:space="preserve">. На выдохе вернуться в и.п.: кисти рук снова на пояс, пальцы сжаты в кулаки  —  </w:t>
            </w:r>
            <w:proofErr w:type="gramStart"/>
            <w:r>
              <w:t>вы-дох</w:t>
            </w:r>
            <w:proofErr w:type="gramEnd"/>
            <w:r>
              <w:t xml:space="preserve"> ушел.</w:t>
            </w:r>
          </w:p>
          <w:p w:rsidR="00870267" w:rsidRDefault="00870267" w:rsidP="00870267"/>
          <w:p w:rsidR="00870267" w:rsidRPr="00870267" w:rsidRDefault="00870267" w:rsidP="00870267">
            <w:r w:rsidRPr="00870267">
              <w:t>Правильно передавать мелодию попевки</w:t>
            </w:r>
            <w:r w:rsidR="008B1BEC">
              <w:t xml:space="preserve">. </w:t>
            </w:r>
            <w:r w:rsidRPr="00870267">
              <w:t>Правильно брать дыхание</w:t>
            </w:r>
            <w:proofErr w:type="gramStart"/>
            <w:r w:rsidR="008B1BEC">
              <w:t>..</w:t>
            </w:r>
            <w:proofErr w:type="gramEnd"/>
          </w:p>
          <w:p w:rsidR="00870267" w:rsidRPr="00870267" w:rsidRDefault="00870267" w:rsidP="00870267"/>
          <w:p w:rsidR="00EA40AB" w:rsidRDefault="00EA40AB" w:rsidP="00870267"/>
          <w:p w:rsidR="00870267" w:rsidRDefault="00870267" w:rsidP="00870267"/>
          <w:p w:rsidR="00870267" w:rsidRPr="00870267" w:rsidRDefault="00870267" w:rsidP="00870267">
            <w:r w:rsidRPr="00870267">
              <w:t>Воспитывать выдержку и взаимопонимание</w:t>
            </w:r>
            <w:r w:rsidR="008B1BEC">
              <w:t>.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5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/>
          <w:p w:rsidR="00EA40AB" w:rsidRPr="00E07FA6" w:rsidRDefault="00EA40AB" w:rsidP="00870267">
            <w:r>
              <w:t>2.</w:t>
            </w:r>
            <w:r w:rsidRPr="00E07FA6">
              <w:t>Развитие чувства ритма</w:t>
            </w:r>
          </w:p>
          <w:p w:rsidR="00EA40AB" w:rsidRDefault="00EA40AB" w:rsidP="00870267"/>
          <w:p w:rsidR="00EA40AB" w:rsidRPr="00E07FA6" w:rsidRDefault="00EA40AB" w:rsidP="00870267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DF4989" w:rsidRDefault="00DF4989" w:rsidP="00870267"/>
          <w:p w:rsidR="00EA40AB" w:rsidRPr="00E07FA6" w:rsidRDefault="00EA40AB" w:rsidP="00870267">
            <w:r>
              <w:t>4</w:t>
            </w:r>
            <w:r w:rsidRPr="00E07FA6">
              <w:t>. Слушание</w:t>
            </w:r>
          </w:p>
          <w:p w:rsidR="00EA40AB" w:rsidRPr="00E07FA6" w:rsidRDefault="00EA40AB" w:rsidP="00870267"/>
          <w:p w:rsidR="00EA40AB" w:rsidRDefault="00EA40AB" w:rsidP="00870267"/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Pr="00E07FA6">
              <w:t xml:space="preserve">.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Вокалотерапия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EA40AB" w:rsidRDefault="00EA40AB" w:rsidP="00870267"/>
          <w:p w:rsidR="00EA40AB" w:rsidRPr="00E07FA6" w:rsidRDefault="00EA40AB" w:rsidP="00870267">
            <w:r w:rsidRPr="00E07FA6">
              <w:t>Пение</w:t>
            </w:r>
          </w:p>
          <w:p w:rsidR="00EA40AB" w:rsidRPr="00E07FA6" w:rsidRDefault="00EA40AB" w:rsidP="00870267"/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8CC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</w:tc>
        <w:tc>
          <w:tcPr>
            <w:tcW w:w="2029" w:type="dxa"/>
          </w:tcPr>
          <w:p w:rsidR="00DF4989" w:rsidRPr="00DF4989" w:rsidRDefault="00DF4989" w:rsidP="00DF4989">
            <w:r w:rsidRPr="00DF4989">
              <w:rPr>
                <w:b/>
              </w:rPr>
              <w:t>«</w:t>
            </w:r>
            <w:r w:rsidRPr="00DF4989">
              <w:t>Лошадки» муз. Л. Банниковой</w:t>
            </w:r>
          </w:p>
          <w:p w:rsidR="00DF4989" w:rsidRPr="00DF4989" w:rsidRDefault="00DF4989" w:rsidP="00DF4989">
            <w:r w:rsidRPr="00DF4989">
              <w:t>«Поскоки»  любая  полька</w:t>
            </w:r>
          </w:p>
          <w:p w:rsidR="00DF4989" w:rsidRPr="00DF4989" w:rsidRDefault="00DF4989" w:rsidP="00DF4989">
            <w:r w:rsidRPr="00DF4989">
              <w:t xml:space="preserve">«Два кота» </w:t>
            </w:r>
            <w:proofErr w:type="gramStart"/>
            <w:r w:rsidRPr="00DF4989">
              <w:t>пол</w:t>
            </w:r>
            <w:r w:rsidRPr="00DF4989">
              <w:t>ь</w:t>
            </w:r>
            <w:r w:rsidRPr="00DF4989">
              <w:t>ская</w:t>
            </w:r>
            <w:proofErr w:type="gramEnd"/>
            <w:r w:rsidRPr="00DF4989">
              <w:t>. н..м.</w:t>
            </w:r>
          </w:p>
          <w:p w:rsidR="00DF4989" w:rsidRDefault="00DF4989" w:rsidP="00DF4989"/>
          <w:p w:rsidR="00DF4989" w:rsidRPr="00DF4989" w:rsidRDefault="00DF4989" w:rsidP="00DF4989">
            <w:r w:rsidRPr="00DF4989">
              <w:t>«На двери висит замок»</w:t>
            </w:r>
          </w:p>
          <w:p w:rsidR="00DF4989" w:rsidRPr="00DF4989" w:rsidRDefault="00DF4989" w:rsidP="00DF4989"/>
          <w:p w:rsidR="00DF4989" w:rsidRPr="00870267" w:rsidRDefault="00DF4989" w:rsidP="00DF4989">
            <w:r>
              <w:t>Моцарт « Хор» из оперы Волшебная флейта</w:t>
            </w:r>
          </w:p>
          <w:p w:rsidR="00DF4989" w:rsidRDefault="00DF4989" w:rsidP="00DF4989">
            <w:r w:rsidRPr="00DF4989">
              <w:t xml:space="preserve"> </w:t>
            </w:r>
          </w:p>
          <w:p w:rsidR="00DF4989" w:rsidRDefault="00DF4989" w:rsidP="00DF4989">
            <w:r w:rsidRPr="00870267">
              <w:t>«Погончики»</w:t>
            </w:r>
          </w:p>
          <w:p w:rsidR="00DF4989" w:rsidRDefault="00DF4989" w:rsidP="00DF4989"/>
          <w:p w:rsidR="00DF4989" w:rsidRDefault="00DF4989" w:rsidP="00DF4989"/>
          <w:p w:rsidR="00DF4989" w:rsidRPr="00DF4989" w:rsidRDefault="00DF4989" w:rsidP="00DF4989">
            <w:r w:rsidRPr="00DF4989">
              <w:t>«</w:t>
            </w:r>
            <w:proofErr w:type="spellStart"/>
            <w:r w:rsidRPr="00DF4989">
              <w:t>Чики</w:t>
            </w:r>
            <w:proofErr w:type="spellEnd"/>
            <w:r w:rsidRPr="00DF4989">
              <w:t xml:space="preserve"> </w:t>
            </w:r>
            <w:proofErr w:type="gramStart"/>
            <w:r w:rsidRPr="00DF4989">
              <w:t>–</w:t>
            </w:r>
            <w:proofErr w:type="spellStart"/>
            <w:r w:rsidRPr="00DF4989">
              <w:t>ч</w:t>
            </w:r>
            <w:proofErr w:type="gramEnd"/>
            <w:r w:rsidRPr="00DF4989">
              <w:t>ики-чикалочки</w:t>
            </w:r>
            <w:proofErr w:type="spellEnd"/>
            <w:r w:rsidRPr="00DF4989">
              <w:t xml:space="preserve">» </w:t>
            </w:r>
            <w:proofErr w:type="spellStart"/>
            <w:r w:rsidRPr="00DF4989">
              <w:t>р.н.м</w:t>
            </w:r>
            <w:proofErr w:type="spellEnd"/>
            <w:r w:rsidRPr="00DF4989">
              <w:t>.</w:t>
            </w:r>
          </w:p>
          <w:p w:rsidR="00DF4989" w:rsidRPr="00DF4989" w:rsidRDefault="00DF4989" w:rsidP="00DF4989">
            <w:r w:rsidRPr="00DF4989">
              <w:t>«Наша песенка простая» муз. Ан. Александрова</w:t>
            </w:r>
          </w:p>
          <w:p w:rsidR="00EA40AB" w:rsidRPr="00DF4989" w:rsidRDefault="00DF4989" w:rsidP="00DF4989">
            <w:r w:rsidRPr="00DF4989">
              <w:t xml:space="preserve"> «</w:t>
            </w:r>
            <w:proofErr w:type="spellStart"/>
            <w:r w:rsidRPr="00DF4989">
              <w:t>Ловишка</w:t>
            </w:r>
            <w:proofErr w:type="spellEnd"/>
            <w:r w:rsidRPr="00DF4989">
              <w:t>» муз. Й. Гайдна</w:t>
            </w:r>
          </w:p>
        </w:tc>
        <w:tc>
          <w:tcPr>
            <w:tcW w:w="5245" w:type="dxa"/>
          </w:tcPr>
          <w:p w:rsidR="00DF4989" w:rsidRPr="00DF4989" w:rsidRDefault="008B1BEC" w:rsidP="00DF4989">
            <w:r>
              <w:t xml:space="preserve">Развивать умение </w:t>
            </w:r>
            <w:r w:rsidR="00DF4989" w:rsidRPr="00DF4989">
              <w:t>детей реагировать на окончание музыки</w:t>
            </w:r>
            <w:r>
              <w:t>.</w:t>
            </w:r>
          </w:p>
          <w:p w:rsidR="00DF4989" w:rsidRPr="00DF4989" w:rsidRDefault="008B1BEC" w:rsidP="00DF4989">
            <w:r>
              <w:t>Развивать умение</w:t>
            </w:r>
            <w:r w:rsidR="00DF4989" w:rsidRPr="00DF4989">
              <w:t xml:space="preserve"> детей менять движения в соотве</w:t>
            </w:r>
            <w:r w:rsidR="00DF4989" w:rsidRPr="00DF4989">
              <w:t>т</w:t>
            </w:r>
            <w:r w:rsidR="00DF4989" w:rsidRPr="00DF4989">
              <w:t>ствии с динамикой</w:t>
            </w:r>
            <w:proofErr w:type="gramStart"/>
            <w:r w:rsidR="00DF4989" w:rsidRPr="00DF4989">
              <w:t xml:space="preserve"> </w:t>
            </w:r>
            <w:r>
              <w:t>.</w:t>
            </w:r>
            <w:proofErr w:type="gramEnd"/>
          </w:p>
          <w:p w:rsidR="00DF4989" w:rsidRDefault="00DF4989" w:rsidP="00DF4989"/>
          <w:p w:rsidR="00DF4989" w:rsidRPr="00DF4989" w:rsidRDefault="00DF4989" w:rsidP="00DF4989">
            <w:r w:rsidRPr="00DF4989">
              <w:t>Ритмично выполнять хлопки</w:t>
            </w:r>
            <w:r w:rsidR="008B1BEC">
              <w:t>.</w:t>
            </w:r>
          </w:p>
          <w:p w:rsidR="00DF4989" w:rsidRDefault="00DF4989" w:rsidP="00DF4989"/>
          <w:p w:rsidR="00DF4989" w:rsidRPr="00DF4989" w:rsidRDefault="00DF4989" w:rsidP="00DF4989">
            <w:r w:rsidRPr="00DF4989">
              <w:t>Помочь детям снять напряжение</w:t>
            </w:r>
            <w:r w:rsidR="008B1BEC">
              <w:t>.</w:t>
            </w:r>
          </w:p>
          <w:p w:rsidR="00DF4989" w:rsidRDefault="00DF4989" w:rsidP="00DF4989"/>
          <w:p w:rsidR="00DF4989" w:rsidRDefault="00DF4989" w:rsidP="00DF4989"/>
          <w:p w:rsidR="00DF4989" w:rsidRPr="00DF4989" w:rsidRDefault="00DF4989" w:rsidP="00DF4989">
            <w:r w:rsidRPr="00DF4989">
              <w:t>Учить детей узнавать произведение по вступлению</w:t>
            </w:r>
            <w:r>
              <w:t>. Высказываться о характере.</w:t>
            </w:r>
          </w:p>
          <w:p w:rsidR="00DF4989" w:rsidRDefault="00DF4989" w:rsidP="00DF4989"/>
          <w:p w:rsidR="00DF4989" w:rsidRDefault="00DF4989" w:rsidP="00DF4989"/>
          <w:p w:rsidR="00DF4989" w:rsidRDefault="00DF4989" w:rsidP="00DF4989">
            <w:r>
              <w:t xml:space="preserve">Улучшить функцию внешнего (носового) </w:t>
            </w:r>
          </w:p>
          <w:p w:rsidR="00DF4989" w:rsidRDefault="00DF4989" w:rsidP="00DF4989">
            <w:r>
              <w:t xml:space="preserve">дыхания. Вырабатывать более глубокий вдох и </w:t>
            </w:r>
          </w:p>
          <w:p w:rsidR="008B1BEC" w:rsidRDefault="00DF4989" w:rsidP="00DF4989">
            <w:r>
              <w:t>более длительный выдох</w:t>
            </w:r>
            <w:r w:rsidR="008B1BEC">
              <w:t>.</w:t>
            </w:r>
          </w:p>
          <w:p w:rsidR="00DF4989" w:rsidRPr="00DF4989" w:rsidRDefault="00DF4989" w:rsidP="00DF4989">
            <w:r w:rsidRPr="00DF4989">
              <w:t>Петь звонким голосом, правильно брать дыхание</w:t>
            </w:r>
            <w:r>
              <w:t xml:space="preserve">. </w:t>
            </w:r>
            <w:r w:rsidRPr="00DF4989">
              <w:t>Начинать пение сразу после вступления, заканчивать с окончанием музыки.</w:t>
            </w:r>
          </w:p>
          <w:p w:rsidR="00DF4989" w:rsidRDefault="00DF4989" w:rsidP="00DF4989"/>
          <w:p w:rsidR="00DF4989" w:rsidRDefault="00DF4989" w:rsidP="00DF4989"/>
          <w:p w:rsidR="008B1BEC" w:rsidRPr="00DF4989" w:rsidRDefault="00DF4989" w:rsidP="00DF4989">
            <w:r w:rsidRPr="00DF4989">
              <w:t>Эмоционально передавать игровые образы</w:t>
            </w:r>
            <w:r w:rsidR="008B1BEC">
              <w:t>.</w:t>
            </w:r>
          </w:p>
        </w:tc>
      </w:tr>
      <w:tr w:rsidR="00EA40AB" w:rsidTr="00870267">
        <w:tc>
          <w:tcPr>
            <w:tcW w:w="851" w:type="dxa"/>
          </w:tcPr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Основное движение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стика (Звукотерапия).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Pr="006D10E3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«Лошадки» муз. Л. Банниковой</w:t>
            </w: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«Поскоки»  л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бая  полька</w:t>
            </w:r>
          </w:p>
          <w:p w:rsid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«На двери висит замок»</w:t>
            </w: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Моцарт « Хор» из оперы Во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шебная флейта</w:t>
            </w: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 xml:space="preserve"> &lt;Ч&gt;&lt;С&gt;&lt;М&gt;</w:t>
            </w: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8B1BEC" w:rsidRDefault="008B1BEC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DF4989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ики-чикалочки</w:t>
            </w:r>
            <w:proofErr w:type="spell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р.н.м.«Наша</w:t>
            </w:r>
            <w:proofErr w:type="spell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сенка простая» муз. Ан. Але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сандрова</w:t>
            </w:r>
          </w:p>
          <w:p w:rsidR="00EA40AB" w:rsidRPr="00667EAA" w:rsidRDefault="00DF4989" w:rsidP="00DF4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DF4989">
              <w:rPr>
                <w:rFonts w:ascii="Times New Roman" w:hAnsi="Times New Roman" w:cs="Times New Roman"/>
                <w:sz w:val="24"/>
                <w:szCs w:val="24"/>
              </w:rPr>
              <w:t>» муз. Й. Гайдна</w:t>
            </w:r>
          </w:p>
        </w:tc>
        <w:tc>
          <w:tcPr>
            <w:tcW w:w="5245" w:type="dxa"/>
          </w:tcPr>
          <w:p w:rsidR="00EA40AB" w:rsidRPr="009502A0" w:rsidRDefault="00EA40AB" w:rsidP="00870267">
            <w:r w:rsidRPr="009502A0">
              <w:t>Дружно, вместе исполнять движени</w:t>
            </w:r>
            <w:r>
              <w:t>я</w:t>
            </w:r>
            <w:r w:rsidRPr="009502A0">
              <w:t>.</w:t>
            </w:r>
          </w:p>
          <w:p w:rsidR="00EA40AB" w:rsidRPr="009502A0" w:rsidRDefault="00EA40AB" w:rsidP="00870267">
            <w:r w:rsidRPr="009502A0">
              <w:t>Следить за правильным выполнением упражнения</w:t>
            </w:r>
            <w:r>
              <w:t>.</w:t>
            </w:r>
          </w:p>
          <w:p w:rsidR="00EA40AB" w:rsidRPr="00667EAA" w:rsidRDefault="00EA40AB" w:rsidP="00870267">
            <w:r w:rsidRPr="00667EAA">
              <w:t>Легко выполнять бег по кругу</w:t>
            </w:r>
            <w:r>
              <w:t>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B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пальцев и лад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0AB" w:rsidRPr="00DB35BB" w:rsidRDefault="00EA40AB" w:rsidP="00870267">
            <w:r w:rsidRPr="00DB35BB">
              <w:t>Слушать музыку, рассказать, о содержании.</w:t>
            </w:r>
          </w:p>
          <w:p w:rsidR="00EA40AB" w:rsidRDefault="00EA40AB" w:rsidP="00870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AB" w:rsidRDefault="00EA40AB" w:rsidP="00870267"/>
          <w:p w:rsidR="00DF4989" w:rsidRDefault="00DF4989" w:rsidP="00DF4989">
            <w:r>
              <w:t>Улучшают работу головного мозга;</w:t>
            </w:r>
            <w:r w:rsidRPr="007A3E42">
              <w:t>;</w:t>
            </w:r>
            <w:r>
              <w:t xml:space="preserve"> освобождает организм от отработанных веществ и </w:t>
            </w:r>
            <w:proofErr w:type="gramStart"/>
            <w:r>
              <w:t>негатив-ной</w:t>
            </w:r>
            <w:proofErr w:type="gramEnd"/>
            <w:r>
              <w:t xml:space="preserve"> энергии, улучшает дыхание</w:t>
            </w:r>
            <w:r w:rsidR="008B1BEC">
              <w:t>.</w:t>
            </w:r>
          </w:p>
          <w:p w:rsidR="00DF4989" w:rsidRDefault="00DF4989" w:rsidP="00870267"/>
          <w:p w:rsidR="00EA40AB" w:rsidRDefault="00EA40AB" w:rsidP="00870267">
            <w:r>
              <w:t>Развивать правильное звукопроизношение.</w:t>
            </w:r>
          </w:p>
          <w:p w:rsidR="00EA40AB" w:rsidRDefault="00EA40AB" w:rsidP="00870267">
            <w:r w:rsidRPr="00667EAA">
              <w:t>Выразительно исполнять песню</w:t>
            </w:r>
            <w:r>
              <w:t>.</w:t>
            </w:r>
          </w:p>
          <w:p w:rsidR="00DF4989" w:rsidRDefault="00DF4989" w:rsidP="00870267"/>
          <w:p w:rsidR="00DF4989" w:rsidRDefault="00DF4989" w:rsidP="00870267"/>
          <w:p w:rsidR="00DF4989" w:rsidRDefault="00DF4989" w:rsidP="00870267"/>
          <w:p w:rsidR="00B138CC" w:rsidRDefault="00B138CC" w:rsidP="00870267"/>
          <w:p w:rsidR="00B138CC" w:rsidRDefault="00B138CC" w:rsidP="00870267"/>
          <w:p w:rsidR="00DF4989" w:rsidRPr="00DF4989" w:rsidRDefault="00DF4989" w:rsidP="00870267">
            <w:r w:rsidRPr="00DF4989">
              <w:t>Эмоционально передавать игровые образы</w:t>
            </w:r>
            <w:r w:rsidR="002F6460">
              <w:t>.</w:t>
            </w:r>
          </w:p>
          <w:p w:rsidR="00EA40AB" w:rsidRPr="00DB35BB" w:rsidRDefault="00EA40AB" w:rsidP="00870267"/>
        </w:tc>
      </w:tr>
    </w:tbl>
    <w:p w:rsidR="00FA5DF8" w:rsidRDefault="00FA5DF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40AB" w:rsidRPr="00C0341A" w:rsidRDefault="00C0341A" w:rsidP="00EE02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341A">
        <w:rPr>
          <w:rFonts w:ascii="Times New Roman" w:hAnsi="Times New Roman" w:cs="Times New Roman"/>
          <w:b/>
          <w:sz w:val="28"/>
          <w:szCs w:val="28"/>
        </w:rPr>
        <w:t>МАЙ.</w:t>
      </w:r>
      <w:r w:rsidR="007F2867">
        <w:rPr>
          <w:rFonts w:ascii="Times New Roman" w:hAnsi="Times New Roman" w:cs="Times New Roman"/>
          <w:b/>
          <w:sz w:val="28"/>
          <w:szCs w:val="28"/>
        </w:rPr>
        <w:t xml:space="preserve"> – Весна в природе</w:t>
      </w:r>
    </w:p>
    <w:p w:rsidR="00DF4989" w:rsidRDefault="00DF4989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365"/>
        <w:gridCol w:w="2029"/>
        <w:gridCol w:w="5245"/>
      </w:tblGrid>
      <w:tr w:rsidR="00DF4989" w:rsidRPr="00DB0CE4" w:rsidTr="002F6460">
        <w:tc>
          <w:tcPr>
            <w:tcW w:w="1101" w:type="dxa"/>
          </w:tcPr>
          <w:p w:rsidR="002F6460" w:rsidRDefault="00DF4989" w:rsidP="002F6460">
            <w:pPr>
              <w:pStyle w:val="a4"/>
              <w:ind w:left="-133" w:firstLine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989" w:rsidRPr="00DB0CE4" w:rsidRDefault="00DF4989" w:rsidP="00425DF4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65" w:type="dxa"/>
          </w:tcPr>
          <w:p w:rsidR="00DF4989" w:rsidRPr="00DB0CE4" w:rsidRDefault="00DF4989" w:rsidP="00425DF4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29" w:type="dxa"/>
          </w:tcPr>
          <w:p w:rsidR="00DF4989" w:rsidRPr="00DB0CE4" w:rsidRDefault="00DF4989" w:rsidP="00425DF4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5245" w:type="dxa"/>
          </w:tcPr>
          <w:p w:rsidR="00DF4989" w:rsidRPr="00DB0CE4" w:rsidRDefault="00DF4989" w:rsidP="00425DF4">
            <w:pPr>
              <w:pStyle w:val="a4"/>
              <w:ind w:left="-133" w:firstLin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DF4989" w:rsidTr="002F6460">
        <w:tc>
          <w:tcPr>
            <w:tcW w:w="1101" w:type="dxa"/>
          </w:tcPr>
          <w:p w:rsidR="00DF4989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9C" w:rsidRDefault="005E019C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F426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4263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2F6460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нье музыки.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калотерапия.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38CC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</w:p>
          <w:p w:rsidR="002F6460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тмика</w:t>
            </w:r>
          </w:p>
          <w:p w:rsidR="002F6460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989" w:rsidRPr="00DF4989" w:rsidRDefault="00DF4989" w:rsidP="00DF4989">
            <w:pPr>
              <w:pStyle w:val="af5"/>
              <w:jc w:val="left"/>
              <w:rPr>
                <w:szCs w:val="24"/>
              </w:rPr>
            </w:pPr>
            <w:r w:rsidRPr="00DF4989">
              <w:rPr>
                <w:szCs w:val="24"/>
              </w:rPr>
              <w:lastRenderedPageBreak/>
              <w:t xml:space="preserve">«Марш» муз. Э. </w:t>
            </w:r>
            <w:proofErr w:type="spellStart"/>
            <w:r w:rsidRPr="00DF4989">
              <w:rPr>
                <w:szCs w:val="24"/>
              </w:rPr>
              <w:t>Парлова</w:t>
            </w:r>
            <w:proofErr w:type="spellEnd"/>
            <w:r w:rsidRPr="00DF4989">
              <w:rPr>
                <w:szCs w:val="24"/>
              </w:rPr>
              <w:t>, «Бар</w:t>
            </w:r>
            <w:r w:rsidRPr="00DF4989">
              <w:rPr>
                <w:szCs w:val="24"/>
              </w:rPr>
              <w:t>а</w:t>
            </w:r>
            <w:r w:rsidRPr="00DF4989">
              <w:rPr>
                <w:szCs w:val="24"/>
              </w:rPr>
              <w:t>банщик» муз. Д. Кабалевского</w:t>
            </w:r>
          </w:p>
          <w:p w:rsidR="00DF4989" w:rsidRPr="00DF4989" w:rsidRDefault="00DF4989" w:rsidP="00DF4989">
            <w:pPr>
              <w:pStyle w:val="af5"/>
              <w:jc w:val="left"/>
              <w:rPr>
                <w:szCs w:val="24"/>
              </w:rPr>
            </w:pPr>
            <w:r w:rsidRPr="00DF4989">
              <w:rPr>
                <w:szCs w:val="24"/>
              </w:rPr>
              <w:t>«Пружинка» р.н.м.</w:t>
            </w:r>
          </w:p>
          <w:p w:rsidR="00DF4989" w:rsidRPr="00DF4989" w:rsidRDefault="00DF4989" w:rsidP="00DF4989">
            <w:pPr>
              <w:pStyle w:val="af5"/>
              <w:jc w:val="left"/>
              <w:rPr>
                <w:szCs w:val="24"/>
              </w:rPr>
            </w:pPr>
            <w:r w:rsidRPr="00DF4989">
              <w:rPr>
                <w:szCs w:val="24"/>
              </w:rPr>
              <w:lastRenderedPageBreak/>
              <w:t>«Андрей – вор</w:t>
            </w:r>
            <w:r w:rsidRPr="00DF4989">
              <w:rPr>
                <w:szCs w:val="24"/>
              </w:rPr>
              <w:t>о</w:t>
            </w:r>
            <w:r w:rsidRPr="00DF4989">
              <w:rPr>
                <w:szCs w:val="24"/>
              </w:rPr>
              <w:t>бей» р.н.м.</w:t>
            </w:r>
          </w:p>
          <w:p w:rsidR="005E019C" w:rsidRDefault="005E019C" w:rsidP="00DF4989">
            <w:pPr>
              <w:pStyle w:val="af5"/>
              <w:jc w:val="left"/>
              <w:rPr>
                <w:szCs w:val="24"/>
              </w:rPr>
            </w:pPr>
          </w:p>
          <w:p w:rsidR="00DF4989" w:rsidRPr="00DF4989" w:rsidRDefault="00DF4989" w:rsidP="00DF4989">
            <w:pPr>
              <w:pStyle w:val="af5"/>
              <w:jc w:val="left"/>
              <w:rPr>
                <w:szCs w:val="24"/>
              </w:rPr>
            </w:pPr>
            <w:r w:rsidRPr="00DF4989">
              <w:rPr>
                <w:szCs w:val="24"/>
              </w:rPr>
              <w:t>«Побежали вдоль реки»</w:t>
            </w:r>
          </w:p>
          <w:p w:rsidR="002F6460" w:rsidRDefault="002F6460" w:rsidP="00DF4989"/>
          <w:p w:rsidR="00DF4989" w:rsidRPr="00DF4989" w:rsidRDefault="00DF4989" w:rsidP="00DF4989">
            <w:r w:rsidRPr="00DF4989">
              <w:t>Полька» муз. М. Глинки</w:t>
            </w:r>
          </w:p>
          <w:p w:rsidR="005E019C" w:rsidRDefault="005E019C" w:rsidP="00DF4989"/>
          <w:p w:rsidR="005E019C" w:rsidRDefault="005E019C" w:rsidP="00DF4989">
            <w:r w:rsidRPr="005E019C">
              <w:t>«Насос»</w:t>
            </w:r>
          </w:p>
          <w:p w:rsidR="005E019C" w:rsidRDefault="005E019C" w:rsidP="00DF4989"/>
          <w:p w:rsidR="005E019C" w:rsidRDefault="005E019C" w:rsidP="00DF4989"/>
          <w:p w:rsidR="005E019C" w:rsidRDefault="005E019C" w:rsidP="00DF4989"/>
          <w:p w:rsidR="005E019C" w:rsidRDefault="005E019C" w:rsidP="00DF4989"/>
          <w:p w:rsidR="005E019C" w:rsidRDefault="005E019C" w:rsidP="00DF4989"/>
          <w:p w:rsidR="00DF4989" w:rsidRPr="00DF4989" w:rsidRDefault="00DF4989" w:rsidP="00DF4989">
            <w:r w:rsidRPr="00DF4989">
              <w:t>«Зайчик» муз. М. Старокадомского</w:t>
            </w:r>
          </w:p>
          <w:p w:rsidR="00DF4989" w:rsidRPr="00DF4989" w:rsidRDefault="005E019C" w:rsidP="00DF4989">
            <w:r>
              <w:t xml:space="preserve">«Строим дом» </w:t>
            </w:r>
          </w:p>
          <w:p w:rsidR="00DF4989" w:rsidRDefault="005E019C" w:rsidP="00B138CC">
            <w:r>
              <w:rPr>
                <w:sz w:val="28"/>
              </w:rPr>
              <w:t>Оркестр»</w:t>
            </w:r>
            <w:proofErr w:type="gramStart"/>
            <w:r>
              <w:rPr>
                <w:sz w:val="28"/>
              </w:rPr>
              <w:t xml:space="preserve"> .</w:t>
            </w:r>
            <w:proofErr w:type="spellStart"/>
            <w:proofErr w:type="gramEnd"/>
            <w:r>
              <w:rPr>
                <w:sz w:val="28"/>
              </w:rPr>
              <w:t>н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245" w:type="dxa"/>
          </w:tcPr>
          <w:p w:rsidR="00DF4989" w:rsidRPr="00DF4989" w:rsidRDefault="00DF4989" w:rsidP="00DF4989">
            <w:r w:rsidRPr="00DF4989">
              <w:lastRenderedPageBreak/>
              <w:t>Ходить друг за другом бодрым, энергичным шагом, имитировать игру на барабане.</w:t>
            </w:r>
          </w:p>
          <w:p w:rsidR="00DF4989" w:rsidRDefault="00DF4989" w:rsidP="00DF4989"/>
          <w:p w:rsidR="005E019C" w:rsidRPr="00DF4989" w:rsidRDefault="005E019C" w:rsidP="00DF4989"/>
          <w:p w:rsidR="00DF4989" w:rsidRPr="00DF4989" w:rsidRDefault="002F6460" w:rsidP="00DF4989">
            <w:r>
              <w:t>Развивать умение</w:t>
            </w:r>
            <w:r w:rsidR="00DF4989" w:rsidRPr="00DF4989">
              <w:t xml:space="preserve"> откликаться на веселый характер </w:t>
            </w:r>
            <w:r w:rsidR="00DF4989" w:rsidRPr="00DF4989">
              <w:lastRenderedPageBreak/>
              <w:t>музыки</w:t>
            </w:r>
            <w:r>
              <w:t>.</w:t>
            </w:r>
          </w:p>
          <w:p w:rsidR="005E019C" w:rsidRDefault="005E019C" w:rsidP="00DF4989"/>
          <w:p w:rsidR="00DF4989" w:rsidRPr="00DF4989" w:rsidRDefault="002F6460" w:rsidP="00DF4989">
            <w:r>
              <w:t xml:space="preserve">Развивать умение </w:t>
            </w:r>
            <w:r w:rsidR="00DF4989" w:rsidRPr="00DF4989">
              <w:t>пропевать короткие и длинные звуки</w:t>
            </w:r>
            <w:r>
              <w:t>.</w:t>
            </w:r>
          </w:p>
          <w:p w:rsidR="00DF4989" w:rsidRPr="00DF4989" w:rsidRDefault="00DF4989" w:rsidP="00DF4989">
            <w:r w:rsidRPr="00DF4989">
              <w:t xml:space="preserve">Способствовать снятию </w:t>
            </w:r>
            <w:r w:rsidR="005E019C" w:rsidRPr="00DF4989">
              <w:t>напряжения</w:t>
            </w:r>
            <w:r w:rsidR="002F6460">
              <w:t>.</w:t>
            </w:r>
          </w:p>
          <w:p w:rsidR="005E019C" w:rsidRDefault="005E019C" w:rsidP="00DF4989"/>
          <w:p w:rsidR="002F6460" w:rsidRDefault="002F6460" w:rsidP="00DF4989"/>
          <w:p w:rsidR="00DF4989" w:rsidRPr="00DF4989" w:rsidRDefault="00DF4989" w:rsidP="00DF4989">
            <w:r w:rsidRPr="00DF4989">
              <w:t>Самостоятельно определить характер и жанр прои</w:t>
            </w:r>
            <w:r w:rsidRPr="00DF4989">
              <w:t>з</w:t>
            </w:r>
            <w:r w:rsidRPr="00DF4989">
              <w:t>ведения</w:t>
            </w:r>
            <w:r w:rsidR="002F6460">
              <w:t>.</w:t>
            </w:r>
          </w:p>
          <w:p w:rsidR="005E019C" w:rsidRDefault="005E019C" w:rsidP="00DF4989"/>
          <w:p w:rsidR="005E019C" w:rsidRDefault="005E019C" w:rsidP="005E019C">
            <w:r>
              <w:t xml:space="preserve">Улучшить функцию внешнего (носового) </w:t>
            </w:r>
          </w:p>
          <w:p w:rsidR="005E019C" w:rsidRDefault="005E019C" w:rsidP="005E019C">
            <w:r>
              <w:t xml:space="preserve">дыхания. Вырабатывать более глубокий вдох и </w:t>
            </w:r>
          </w:p>
          <w:p w:rsidR="005E019C" w:rsidRDefault="005E019C" w:rsidP="005E019C">
            <w:r>
              <w:t>более длительный выдо</w:t>
            </w:r>
            <w:r w:rsidR="002F6460">
              <w:t>х. Сделав вдох, резко накл</w:t>
            </w:r>
            <w:r w:rsidR="002F6460">
              <w:t>о</w:t>
            </w:r>
            <w:r w:rsidR="002F6460">
              <w:t>нить</w:t>
            </w:r>
            <w:r>
              <w:t xml:space="preserve">ся на выдохе, скользя по ноге </w:t>
            </w:r>
          </w:p>
          <w:p w:rsidR="005E019C" w:rsidRDefault="005E019C" w:rsidP="005E019C">
            <w:r>
              <w:t>двумя руками, произнести «с-с-с»</w:t>
            </w:r>
            <w:r w:rsidR="002F6460">
              <w:t>.</w:t>
            </w:r>
          </w:p>
          <w:p w:rsidR="005E019C" w:rsidRDefault="005E019C" w:rsidP="00DF4989"/>
          <w:p w:rsidR="00DF4989" w:rsidRPr="00DF4989" w:rsidRDefault="00DF4989" w:rsidP="00DF4989">
            <w:r w:rsidRPr="00DF4989">
              <w:t>Разучить попевку, чисто интонировать мелодию</w:t>
            </w:r>
          </w:p>
          <w:p w:rsidR="00DF4989" w:rsidRPr="00DF4989" w:rsidRDefault="00DF4989" w:rsidP="00DF4989">
            <w:r w:rsidRPr="00DF4989">
              <w:t xml:space="preserve">Знакомить с новой песней, </w:t>
            </w:r>
            <w:r w:rsidR="005E019C">
              <w:t>чисто интонировать м</w:t>
            </w:r>
            <w:r w:rsidR="005E019C">
              <w:t>е</w:t>
            </w:r>
            <w:r w:rsidR="005E019C">
              <w:t>лодию.</w:t>
            </w:r>
          </w:p>
          <w:p w:rsidR="00DF4989" w:rsidRPr="00E07FA6" w:rsidRDefault="005E019C" w:rsidP="00DF4989">
            <w:r>
              <w:t>Доставить детям радость от игры.</w:t>
            </w:r>
          </w:p>
        </w:tc>
      </w:tr>
      <w:tr w:rsidR="00DF4989" w:rsidTr="002F6460">
        <w:tc>
          <w:tcPr>
            <w:tcW w:w="1101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5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DF4989" w:rsidRDefault="00DF4989" w:rsidP="00425DF4"/>
          <w:p w:rsidR="005E019C" w:rsidRDefault="005E019C" w:rsidP="00425DF4"/>
          <w:p w:rsidR="00DF4989" w:rsidRDefault="00DF4989" w:rsidP="00425DF4">
            <w:r>
              <w:t xml:space="preserve">2. </w:t>
            </w:r>
            <w:r w:rsidRPr="00E07FA6">
              <w:t>Развитие чувства ритма</w:t>
            </w:r>
          </w:p>
          <w:p w:rsidR="00DF4989" w:rsidRDefault="00DF4989" w:rsidP="00425DF4"/>
          <w:p w:rsidR="00DF4989" w:rsidRPr="00E07FA6" w:rsidRDefault="00DF4989" w:rsidP="00425DF4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DF4989" w:rsidRPr="00E07FA6" w:rsidRDefault="00DF4989" w:rsidP="00425DF4">
            <w:r>
              <w:t>4</w:t>
            </w:r>
            <w:r w:rsidRPr="00E07FA6">
              <w:t>. Слушание</w:t>
            </w:r>
          </w:p>
          <w:p w:rsidR="00DF4989" w:rsidRPr="00E07FA6" w:rsidRDefault="00DF4989" w:rsidP="00425DF4"/>
          <w:p w:rsidR="00DF4989" w:rsidRPr="00E07FA6" w:rsidRDefault="00DF4989" w:rsidP="00425DF4">
            <w:r>
              <w:t>5</w:t>
            </w:r>
            <w:r w:rsidRPr="00E07FA6">
              <w:t>. Пение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E07FA6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E3778E" w:rsidRDefault="00E3778E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E019C" w:rsidRPr="005E019C" w:rsidRDefault="005E019C" w:rsidP="005E019C">
            <w:r w:rsidRPr="005E019C">
              <w:t>Упражнения для рук</w:t>
            </w:r>
            <w:r>
              <w:t xml:space="preserve"> </w:t>
            </w:r>
            <w:r w:rsidRPr="005E019C">
              <w:t>«Конь» муз. Л. Банниковой</w:t>
            </w:r>
          </w:p>
          <w:p w:rsidR="005E019C" w:rsidRPr="005E019C" w:rsidRDefault="005E019C" w:rsidP="005E019C">
            <w:r w:rsidRPr="005E019C">
              <w:t>«Хлопки в лад</w:t>
            </w:r>
            <w:r w:rsidRPr="005E019C">
              <w:t>о</w:t>
            </w:r>
            <w:r w:rsidRPr="005E019C">
              <w:t xml:space="preserve">ши» а. н. </w:t>
            </w:r>
            <w:proofErr w:type="gramStart"/>
            <w:r w:rsidRPr="005E019C">
              <w:t>м</w:t>
            </w:r>
            <w:proofErr w:type="gramEnd"/>
            <w:r w:rsidRPr="005E019C">
              <w:t>.</w:t>
            </w:r>
          </w:p>
          <w:p w:rsidR="005E019C" w:rsidRPr="005E019C" w:rsidRDefault="005E019C" w:rsidP="005E019C">
            <w:r w:rsidRPr="005E019C">
              <w:t>«Я иду с цветами» муз. Е. Тиличеевой</w:t>
            </w:r>
          </w:p>
          <w:p w:rsidR="005E019C" w:rsidRPr="005E019C" w:rsidRDefault="005E019C" w:rsidP="005E019C">
            <w:r w:rsidRPr="005E019C">
              <w:t>«Раз, два, три, ч</w:t>
            </w:r>
            <w:r w:rsidRPr="005E019C">
              <w:t>е</w:t>
            </w:r>
            <w:r w:rsidRPr="005E019C">
              <w:t>тыре, пять»</w:t>
            </w:r>
          </w:p>
          <w:p w:rsidR="005E019C" w:rsidRPr="005E019C" w:rsidRDefault="005E019C" w:rsidP="005E019C">
            <w:r w:rsidRPr="005E019C">
              <w:t>Полька» муз. М. Глинки</w:t>
            </w:r>
          </w:p>
          <w:p w:rsidR="005E019C" w:rsidRPr="005E019C" w:rsidRDefault="005E019C" w:rsidP="005E019C">
            <w:r w:rsidRPr="005E019C">
              <w:t>«Зайчик» муз. М. Старокадомского</w:t>
            </w:r>
          </w:p>
          <w:p w:rsidR="005E019C" w:rsidRPr="00DF4989" w:rsidRDefault="005E019C" w:rsidP="005E019C">
            <w:r w:rsidRPr="005E019C">
              <w:t>.м.</w:t>
            </w:r>
            <w:r>
              <w:t xml:space="preserve"> «Строим дом» </w:t>
            </w:r>
          </w:p>
          <w:p w:rsidR="00DF4989" w:rsidRPr="005E019C" w:rsidRDefault="005E019C" w:rsidP="005E0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ребята» Железнова</w:t>
            </w:r>
          </w:p>
        </w:tc>
        <w:tc>
          <w:tcPr>
            <w:tcW w:w="5245" w:type="dxa"/>
          </w:tcPr>
          <w:p w:rsidR="005E019C" w:rsidRPr="005E019C" w:rsidRDefault="002F6460" w:rsidP="005E019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="005E019C" w:rsidRPr="005E019C">
              <w:rPr>
                <w:szCs w:val="24"/>
              </w:rPr>
              <w:t xml:space="preserve"> детей реагировать на начало и окончание музыки</w:t>
            </w:r>
            <w:r>
              <w:rPr>
                <w:szCs w:val="24"/>
              </w:rPr>
              <w:t>.</w:t>
            </w:r>
          </w:p>
          <w:p w:rsidR="005E019C" w:rsidRPr="005E019C" w:rsidRDefault="002F6460" w:rsidP="005E019C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="005E019C" w:rsidRPr="005E019C">
              <w:rPr>
                <w:szCs w:val="24"/>
              </w:rPr>
              <w:t xml:space="preserve"> детей различать динамические и</w:t>
            </w:r>
            <w:r w:rsidR="005E019C" w:rsidRPr="005E019C">
              <w:rPr>
                <w:szCs w:val="24"/>
              </w:rPr>
              <w:t>з</w:t>
            </w:r>
            <w:r w:rsidR="005E019C" w:rsidRPr="005E019C">
              <w:rPr>
                <w:szCs w:val="24"/>
              </w:rPr>
              <w:t>менения в музыке, реагировать на них</w:t>
            </w:r>
            <w:r>
              <w:rPr>
                <w:szCs w:val="24"/>
              </w:rPr>
              <w:t>.</w:t>
            </w:r>
          </w:p>
          <w:p w:rsidR="002F6460" w:rsidRDefault="002F6460" w:rsidP="005E019C">
            <w:pPr>
              <w:pStyle w:val="af5"/>
              <w:jc w:val="left"/>
              <w:rPr>
                <w:szCs w:val="24"/>
              </w:rPr>
            </w:pPr>
          </w:p>
          <w:p w:rsidR="005E019C" w:rsidRPr="005E019C" w:rsidRDefault="005E019C" w:rsidP="005E019C">
            <w:pPr>
              <w:pStyle w:val="af5"/>
              <w:jc w:val="left"/>
              <w:rPr>
                <w:szCs w:val="24"/>
              </w:rPr>
            </w:pPr>
            <w:r w:rsidRPr="005E019C">
              <w:rPr>
                <w:szCs w:val="24"/>
              </w:rPr>
              <w:t>Способствовать развитию чувства ритма у детей</w:t>
            </w:r>
            <w:r w:rsidR="002F6460">
              <w:rPr>
                <w:szCs w:val="24"/>
              </w:rPr>
              <w:t>.</w:t>
            </w:r>
          </w:p>
          <w:p w:rsidR="005E019C" w:rsidRPr="005E019C" w:rsidRDefault="005E019C" w:rsidP="005E019C">
            <w:pPr>
              <w:pStyle w:val="af5"/>
              <w:jc w:val="left"/>
              <w:rPr>
                <w:szCs w:val="24"/>
              </w:rPr>
            </w:pPr>
          </w:p>
          <w:p w:rsidR="005E019C" w:rsidRDefault="005E019C" w:rsidP="005E019C">
            <w:pPr>
              <w:pStyle w:val="af5"/>
              <w:jc w:val="left"/>
              <w:rPr>
                <w:szCs w:val="24"/>
              </w:rPr>
            </w:pPr>
          </w:p>
          <w:p w:rsidR="005E019C" w:rsidRPr="005E019C" w:rsidRDefault="005E019C" w:rsidP="005E019C">
            <w:pPr>
              <w:pStyle w:val="af5"/>
              <w:jc w:val="left"/>
              <w:rPr>
                <w:szCs w:val="24"/>
              </w:rPr>
            </w:pPr>
            <w:r w:rsidRPr="005E019C">
              <w:rPr>
                <w:szCs w:val="24"/>
              </w:rPr>
              <w:t>Способствовать укреплению мышц пальцев рук</w:t>
            </w:r>
            <w:r w:rsidR="002F6460">
              <w:rPr>
                <w:szCs w:val="24"/>
              </w:rPr>
              <w:t>.</w:t>
            </w:r>
          </w:p>
          <w:p w:rsidR="005E019C" w:rsidRDefault="005E019C" w:rsidP="005E019C">
            <w:pPr>
              <w:pStyle w:val="af5"/>
              <w:jc w:val="left"/>
              <w:rPr>
                <w:szCs w:val="24"/>
              </w:rPr>
            </w:pPr>
          </w:p>
          <w:p w:rsidR="005E019C" w:rsidRPr="005E019C" w:rsidRDefault="005E019C" w:rsidP="005E019C">
            <w:pPr>
              <w:pStyle w:val="af5"/>
              <w:jc w:val="left"/>
              <w:rPr>
                <w:szCs w:val="24"/>
              </w:rPr>
            </w:pPr>
            <w:r w:rsidRPr="005E019C">
              <w:rPr>
                <w:szCs w:val="24"/>
              </w:rPr>
              <w:t>Различать смену характера музыки</w:t>
            </w:r>
            <w:r w:rsidR="002F6460">
              <w:rPr>
                <w:szCs w:val="24"/>
              </w:rPr>
              <w:t>.</w:t>
            </w:r>
          </w:p>
          <w:p w:rsidR="005E019C" w:rsidRDefault="005E019C" w:rsidP="005E019C">
            <w:pPr>
              <w:pStyle w:val="af5"/>
              <w:jc w:val="left"/>
              <w:rPr>
                <w:szCs w:val="24"/>
              </w:rPr>
            </w:pPr>
          </w:p>
          <w:p w:rsidR="005E019C" w:rsidRPr="005E019C" w:rsidRDefault="005E019C" w:rsidP="005E019C">
            <w:pPr>
              <w:pStyle w:val="af5"/>
              <w:jc w:val="left"/>
              <w:rPr>
                <w:szCs w:val="24"/>
              </w:rPr>
            </w:pPr>
            <w:r w:rsidRPr="005E019C">
              <w:rPr>
                <w:szCs w:val="24"/>
              </w:rPr>
              <w:t>Правильно передавать мелодию попевки</w:t>
            </w:r>
            <w:r w:rsidR="002F6460">
              <w:rPr>
                <w:szCs w:val="24"/>
              </w:rPr>
              <w:t xml:space="preserve">. </w:t>
            </w:r>
            <w:r w:rsidRPr="005E019C">
              <w:rPr>
                <w:szCs w:val="24"/>
              </w:rPr>
              <w:t>Правильно брать дыхание</w:t>
            </w:r>
            <w:r w:rsidR="002F6460">
              <w:rPr>
                <w:szCs w:val="24"/>
              </w:rPr>
              <w:t>.</w:t>
            </w:r>
          </w:p>
          <w:p w:rsidR="002F6460" w:rsidRDefault="002F6460" w:rsidP="005E019C">
            <w:pPr>
              <w:pStyle w:val="af5"/>
              <w:jc w:val="left"/>
              <w:rPr>
                <w:szCs w:val="24"/>
              </w:rPr>
            </w:pPr>
          </w:p>
          <w:p w:rsidR="005E019C" w:rsidRPr="00B138CC" w:rsidRDefault="005E019C" w:rsidP="00B138CC">
            <w:pPr>
              <w:pStyle w:val="af5"/>
              <w:jc w:val="left"/>
              <w:rPr>
                <w:szCs w:val="24"/>
              </w:rPr>
            </w:pPr>
            <w:r w:rsidRPr="005E019C">
              <w:rPr>
                <w:szCs w:val="24"/>
              </w:rPr>
              <w:t>Менять движения с изменением характера музыки</w:t>
            </w:r>
            <w:r w:rsidR="002F6460">
              <w:rPr>
                <w:szCs w:val="24"/>
              </w:rPr>
              <w:t>.</w:t>
            </w:r>
          </w:p>
        </w:tc>
      </w:tr>
      <w:tr w:rsidR="00DF4989" w:rsidTr="002F6460">
        <w:tc>
          <w:tcPr>
            <w:tcW w:w="1101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.</w:t>
            </w:r>
          </w:p>
          <w:p w:rsidR="00DF4989" w:rsidRDefault="00DF4989" w:rsidP="00425DF4"/>
          <w:p w:rsidR="00DF4989" w:rsidRDefault="00DF4989" w:rsidP="00425DF4"/>
          <w:p w:rsidR="00DF4989" w:rsidRPr="00E07FA6" w:rsidRDefault="00DF4989" w:rsidP="00425DF4">
            <w:r>
              <w:t>2.Развитие чувства ритма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220A4C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3778E" w:rsidRDefault="00E3778E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8E" w:rsidRDefault="00E3778E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</w:pPr>
            <w:r w:rsidRPr="00220A4C">
              <w:rPr>
                <w:rFonts w:ascii="Times New Roman" w:hAnsi="Times New Roman" w:cs="Times New Roman"/>
                <w:sz w:val="24"/>
                <w:szCs w:val="24"/>
              </w:rPr>
              <w:t>6. Ритмопластика</w:t>
            </w:r>
          </w:p>
        </w:tc>
        <w:tc>
          <w:tcPr>
            <w:tcW w:w="2029" w:type="dxa"/>
          </w:tcPr>
          <w:p w:rsidR="00E3778E" w:rsidRPr="00E3778E" w:rsidRDefault="00E3778E" w:rsidP="00E3778E">
            <w:r w:rsidRPr="00E3778E">
              <w:lastRenderedPageBreak/>
              <w:t>«Мячики прыгают,  мячики покат</w:t>
            </w:r>
            <w:r w:rsidRPr="00E3778E">
              <w:t>и</w:t>
            </w:r>
            <w:r w:rsidRPr="00E3778E">
              <w:t xml:space="preserve">лись» муз. М. </w:t>
            </w:r>
            <w:proofErr w:type="spellStart"/>
            <w:r w:rsidRPr="00E3778E">
              <w:t>С</w:t>
            </w:r>
            <w:r w:rsidRPr="00E3778E">
              <w:t>а</w:t>
            </w:r>
            <w:r w:rsidRPr="00E3778E">
              <w:t>туллиной</w:t>
            </w:r>
            <w:proofErr w:type="spellEnd"/>
            <w:r w:rsidRPr="00E3778E">
              <w:t xml:space="preserve"> </w:t>
            </w:r>
          </w:p>
          <w:p w:rsidR="00E3778E" w:rsidRPr="00E3778E" w:rsidRDefault="00E3778E" w:rsidP="00E3778E">
            <w:r w:rsidRPr="00E3778E">
              <w:t>«Поскоки» любая полька</w:t>
            </w:r>
          </w:p>
          <w:p w:rsidR="00E3778E" w:rsidRPr="00E3778E" w:rsidRDefault="00E3778E" w:rsidP="00E3778E">
            <w:r w:rsidRPr="00E3778E">
              <w:t>«</w:t>
            </w:r>
            <w:proofErr w:type="spellStart"/>
            <w:r w:rsidRPr="00E3778E">
              <w:t>Барашеньки</w:t>
            </w:r>
            <w:proofErr w:type="spellEnd"/>
            <w:r w:rsidRPr="00E3778E">
              <w:t xml:space="preserve">» </w:t>
            </w:r>
            <w:proofErr w:type="spellStart"/>
            <w:r w:rsidRPr="00E3778E">
              <w:t>р.н.м</w:t>
            </w:r>
            <w:proofErr w:type="spellEnd"/>
            <w:r w:rsidRPr="00E3778E">
              <w:t>.</w:t>
            </w:r>
          </w:p>
          <w:p w:rsidR="00E3778E" w:rsidRDefault="00E3778E" w:rsidP="00E3778E"/>
          <w:p w:rsidR="00E3778E" w:rsidRPr="00E3778E" w:rsidRDefault="00E3778E" w:rsidP="00E3778E">
            <w:r w:rsidRPr="00E3778E">
              <w:t>Ловко с пальчика на пальчик»</w:t>
            </w:r>
          </w:p>
          <w:p w:rsidR="00E3778E" w:rsidRPr="00E3778E" w:rsidRDefault="00E3778E" w:rsidP="00E3778E">
            <w:r w:rsidRPr="00E3778E">
              <w:t>«Маленькая пол</w:t>
            </w:r>
            <w:r w:rsidRPr="00E3778E">
              <w:t>ь</w:t>
            </w:r>
            <w:r w:rsidRPr="00E3778E">
              <w:t>ка» муз. Д. Каб</w:t>
            </w:r>
            <w:r w:rsidRPr="00E3778E">
              <w:t>а</w:t>
            </w:r>
            <w:r w:rsidRPr="00E3778E">
              <w:t>левского</w:t>
            </w:r>
          </w:p>
          <w:p w:rsidR="00E3778E" w:rsidRDefault="00E3778E" w:rsidP="00E3778E"/>
          <w:p w:rsidR="00E3778E" w:rsidRDefault="00E3778E" w:rsidP="00E3778E">
            <w:r w:rsidRPr="00E3778E">
              <w:t>«Ежик»</w:t>
            </w:r>
          </w:p>
          <w:p w:rsidR="00E3778E" w:rsidRDefault="00E3778E" w:rsidP="00E3778E"/>
          <w:p w:rsidR="00E3778E" w:rsidRDefault="00E3778E" w:rsidP="00E3778E"/>
          <w:p w:rsidR="00E3778E" w:rsidRDefault="00E3778E" w:rsidP="00E3778E"/>
          <w:p w:rsidR="00E3778E" w:rsidRPr="00E3778E" w:rsidRDefault="00E3778E" w:rsidP="00E3778E">
            <w:r w:rsidRPr="00E3778E">
              <w:t>«Зайчик» муз. М. Старокадомского</w:t>
            </w:r>
          </w:p>
          <w:p w:rsidR="00E3778E" w:rsidRPr="00E3778E" w:rsidRDefault="00E3778E" w:rsidP="00E3778E">
            <w:r w:rsidRPr="00E3778E">
              <w:t>«</w:t>
            </w:r>
            <w:r>
              <w:t>Строим дом» «Паровоз» Комп</w:t>
            </w:r>
            <w:r>
              <w:t>а</w:t>
            </w:r>
            <w:r>
              <w:lastRenderedPageBreak/>
              <w:t>нейца</w:t>
            </w:r>
          </w:p>
          <w:p w:rsidR="00DF4989" w:rsidRPr="00E3778E" w:rsidRDefault="00E3778E" w:rsidP="00E37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ребята» Железнова</w:t>
            </w:r>
          </w:p>
        </w:tc>
        <w:tc>
          <w:tcPr>
            <w:tcW w:w="5245" w:type="dxa"/>
          </w:tcPr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lastRenderedPageBreak/>
              <w:t>Ритмично двигаться под музыку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Согласовывать движения с музыкой</w:t>
            </w:r>
            <w:r w:rsidR="002F6460">
              <w:rPr>
                <w:szCs w:val="24"/>
              </w:rPr>
              <w:t>.</w:t>
            </w: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Способствовать развитию ритмического слуха</w:t>
            </w:r>
            <w:r w:rsidR="002F6460">
              <w:rPr>
                <w:szCs w:val="24"/>
              </w:rPr>
              <w:t>.</w:t>
            </w: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Способствовать развитию детской памяти и речи</w:t>
            </w:r>
            <w:r w:rsidR="002F6460">
              <w:rPr>
                <w:szCs w:val="24"/>
              </w:rPr>
              <w:t>.</w:t>
            </w:r>
          </w:p>
          <w:p w:rsidR="00E3778E" w:rsidRPr="00E3778E" w:rsidRDefault="002F6460" w:rsidP="00E3778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="00E3778E" w:rsidRPr="00E3778E">
              <w:rPr>
                <w:szCs w:val="24"/>
              </w:rPr>
              <w:t xml:space="preserve"> определять характер произвед</w:t>
            </w:r>
            <w:r w:rsidR="00E3778E" w:rsidRPr="00E3778E">
              <w:rPr>
                <w:szCs w:val="24"/>
              </w:rPr>
              <w:t>е</w:t>
            </w:r>
            <w:r w:rsidR="00E3778E" w:rsidRPr="00E3778E">
              <w:rPr>
                <w:szCs w:val="24"/>
              </w:rPr>
              <w:t>ния</w:t>
            </w:r>
            <w:r>
              <w:rPr>
                <w:szCs w:val="24"/>
              </w:rPr>
              <w:t>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Р</w:t>
            </w:r>
            <w:r>
              <w:rPr>
                <w:szCs w:val="24"/>
              </w:rPr>
              <w:t>азвивать фонаци</w:t>
            </w:r>
            <w:r w:rsidRPr="00E3778E">
              <w:rPr>
                <w:szCs w:val="24"/>
              </w:rPr>
              <w:t xml:space="preserve">онный (озвученный) выдох. </w:t>
            </w: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Развивать речевое дыхание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И.п.: сидя, ноги вместе, руки в упоре сзади. Со</w:t>
            </w:r>
            <w:r>
              <w:rPr>
                <w:szCs w:val="24"/>
              </w:rPr>
              <w:t>гнуть ноги в ко</w:t>
            </w:r>
            <w:r w:rsidRPr="00E3778E">
              <w:rPr>
                <w:szCs w:val="24"/>
              </w:rPr>
              <w:t xml:space="preserve">ленях и подтянуть их к груди. </w:t>
            </w: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Выпрямить ноги («ф-ф-ф»)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 xml:space="preserve">Эмоционально исполнять песни. Учить петь соло, </w:t>
            </w:r>
            <w:r>
              <w:rPr>
                <w:szCs w:val="24"/>
              </w:rPr>
              <w:t>музыкальной цепочкой</w:t>
            </w:r>
            <w:r w:rsidRPr="00E3778E">
              <w:rPr>
                <w:szCs w:val="24"/>
              </w:rPr>
              <w:t>.</w:t>
            </w:r>
          </w:p>
          <w:p w:rsidR="002F6460" w:rsidRDefault="002F6460" w:rsidP="00E3778E">
            <w:pPr>
              <w:pStyle w:val="af5"/>
              <w:jc w:val="left"/>
              <w:rPr>
                <w:szCs w:val="24"/>
              </w:rPr>
            </w:pPr>
          </w:p>
          <w:p w:rsidR="00DF4989" w:rsidRPr="00E3778E" w:rsidRDefault="00E3778E" w:rsidP="002F6460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Передавать задорный характер музыки в движении</w:t>
            </w:r>
            <w:r w:rsidR="002F6460">
              <w:rPr>
                <w:szCs w:val="24"/>
              </w:rPr>
              <w:t xml:space="preserve">. </w:t>
            </w:r>
            <w:r w:rsidRPr="00E3778E">
              <w:rPr>
                <w:szCs w:val="24"/>
              </w:rPr>
              <w:lastRenderedPageBreak/>
              <w:t>Доставить детям радость от игры</w:t>
            </w:r>
          </w:p>
        </w:tc>
      </w:tr>
      <w:tr w:rsidR="00DF4989" w:rsidTr="002F6460">
        <w:tc>
          <w:tcPr>
            <w:tcW w:w="1101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5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E07FA6" w:rsidRDefault="00DF4989" w:rsidP="00425DF4">
            <w:r>
              <w:t>2.</w:t>
            </w:r>
            <w:r w:rsidRPr="00E07FA6">
              <w:t>Развитие чувства ритма</w:t>
            </w:r>
          </w:p>
          <w:p w:rsidR="00DF4989" w:rsidRDefault="00DF4989" w:rsidP="00425DF4"/>
          <w:p w:rsidR="00DF4989" w:rsidRPr="00E07FA6" w:rsidRDefault="00DF4989" w:rsidP="00425DF4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2F6460" w:rsidRDefault="002F6460" w:rsidP="00425DF4"/>
          <w:p w:rsidR="00DF4989" w:rsidRPr="00E07FA6" w:rsidRDefault="00DF4989" w:rsidP="00425DF4">
            <w:r>
              <w:t>4</w:t>
            </w:r>
            <w:r w:rsidRPr="00E07FA6">
              <w:t>. Слушание</w:t>
            </w:r>
          </w:p>
          <w:p w:rsidR="00DF4989" w:rsidRPr="00E07FA6" w:rsidRDefault="00DF4989" w:rsidP="00425DF4"/>
          <w:p w:rsidR="00DF4989" w:rsidRDefault="00DF4989" w:rsidP="00425DF4"/>
          <w:p w:rsidR="00DF4989" w:rsidRDefault="00DF4989" w:rsidP="00425DF4"/>
          <w:p w:rsidR="00DF4989" w:rsidRPr="00E07FA6" w:rsidRDefault="00DF4989" w:rsidP="00425DF4">
            <w:r>
              <w:t>5</w:t>
            </w:r>
            <w:r w:rsidRPr="00E07FA6">
              <w:t>. Пение</w:t>
            </w:r>
          </w:p>
          <w:p w:rsidR="00DF4989" w:rsidRPr="00E07FA6" w:rsidRDefault="00DF4989" w:rsidP="00425DF4"/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60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E07FA6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3778E" w:rsidRPr="00E3778E" w:rsidRDefault="00E3778E" w:rsidP="00E3778E">
            <w:pPr>
              <w:pStyle w:val="2"/>
              <w:jc w:val="left"/>
              <w:outlineLvl w:val="1"/>
              <w:rPr>
                <w:sz w:val="24"/>
              </w:rPr>
            </w:pPr>
            <w:r w:rsidRPr="00E3778E">
              <w:rPr>
                <w:sz w:val="24"/>
              </w:rPr>
              <w:t>Марш, поск</w:t>
            </w:r>
            <w:r w:rsidRPr="00E3778E">
              <w:rPr>
                <w:sz w:val="24"/>
              </w:rPr>
              <w:t>о</w:t>
            </w:r>
            <w:r w:rsidRPr="00E3778E">
              <w:rPr>
                <w:sz w:val="24"/>
              </w:rPr>
              <w:t>ки. Любая м</w:t>
            </w:r>
            <w:r w:rsidRPr="00E3778E">
              <w:rPr>
                <w:sz w:val="24"/>
              </w:rPr>
              <w:t>у</w:t>
            </w:r>
            <w:r w:rsidRPr="00E3778E">
              <w:rPr>
                <w:sz w:val="24"/>
              </w:rPr>
              <w:t>зыка</w:t>
            </w:r>
          </w:p>
          <w:p w:rsidR="00E3778E" w:rsidRPr="00E3778E" w:rsidRDefault="00E3778E" w:rsidP="00E3778E">
            <w:r w:rsidRPr="00E3778E">
              <w:t xml:space="preserve"> «Маленькая пол</w:t>
            </w:r>
            <w:r w:rsidRPr="00E3778E">
              <w:t>ь</w:t>
            </w:r>
            <w:r w:rsidRPr="00E3778E">
              <w:t>ка» муз. Д. Каб</w:t>
            </w:r>
            <w:r w:rsidRPr="00E3778E">
              <w:t>а</w:t>
            </w:r>
            <w:r w:rsidRPr="00E3778E">
              <w:t>левского</w:t>
            </w:r>
          </w:p>
          <w:p w:rsidR="00E3778E" w:rsidRPr="00E3778E" w:rsidRDefault="00E3778E" w:rsidP="00E3778E">
            <w:r w:rsidRPr="00E3778E">
              <w:t>«Вот кудрявая овечка»</w:t>
            </w:r>
          </w:p>
          <w:p w:rsidR="002F6460" w:rsidRDefault="002F6460" w:rsidP="00E3778E"/>
          <w:p w:rsidR="002F6460" w:rsidRDefault="002F6460" w:rsidP="00E3778E"/>
          <w:p w:rsidR="00E3778E" w:rsidRPr="00E3778E" w:rsidRDefault="00E3778E" w:rsidP="00E3778E">
            <w:r w:rsidRPr="00E3778E">
              <w:t>«Немецкий танец» муз. Л. Бетховена</w:t>
            </w:r>
          </w:p>
          <w:p w:rsidR="00E3778E" w:rsidRPr="00E3778E" w:rsidRDefault="00E3778E" w:rsidP="00E3778E">
            <w:r w:rsidRPr="00E3778E">
              <w:t>«Зайка» муз. В. Карасевой</w:t>
            </w:r>
          </w:p>
          <w:p w:rsidR="00E3778E" w:rsidRPr="00E3778E" w:rsidRDefault="00E3778E" w:rsidP="00E3778E">
            <w:r w:rsidRPr="00E3778E">
              <w:t xml:space="preserve">« </w:t>
            </w:r>
            <w:r>
              <w:t>Паровоз» Ко</w:t>
            </w:r>
            <w:r>
              <w:t>м</w:t>
            </w:r>
            <w:r>
              <w:t>панейца</w:t>
            </w:r>
          </w:p>
          <w:p w:rsidR="00E3778E" w:rsidRPr="00E3778E" w:rsidRDefault="00E3778E" w:rsidP="00E3778E">
            <w:r w:rsidRPr="00E3778E">
              <w:t>Хоровод «Мы на луг ходили» муз. А. Филиппенко</w:t>
            </w:r>
          </w:p>
          <w:p w:rsidR="00DF4989" w:rsidRPr="00E3778E" w:rsidRDefault="00E3778E" w:rsidP="00E37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E">
              <w:rPr>
                <w:rFonts w:ascii="Times New Roman" w:hAnsi="Times New Roman" w:cs="Times New Roman"/>
                <w:sz w:val="24"/>
                <w:szCs w:val="24"/>
              </w:rPr>
              <w:t xml:space="preserve">«Оркестр» </w:t>
            </w:r>
            <w:proofErr w:type="spellStart"/>
            <w:r w:rsidRPr="00E3778E">
              <w:rPr>
                <w:rFonts w:ascii="Times New Roman" w:hAnsi="Times New Roman" w:cs="Times New Roman"/>
                <w:sz w:val="24"/>
                <w:szCs w:val="24"/>
              </w:rPr>
              <w:t>у.н.</w:t>
            </w:r>
            <w:proofErr w:type="gramStart"/>
            <w:r w:rsidRPr="00E377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E3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Ходить друг за другом бодрым, энергичным шагом, двигаться поскоками легко.</w:t>
            </w:r>
          </w:p>
          <w:p w:rsidR="00E3778E" w:rsidRPr="00E3778E" w:rsidRDefault="002F6460" w:rsidP="00E3778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вивать умение </w:t>
            </w:r>
            <w:r w:rsidR="00E3778E" w:rsidRPr="00E3778E">
              <w:rPr>
                <w:szCs w:val="24"/>
              </w:rPr>
              <w:t>откликаться на веселый характер музыки</w:t>
            </w:r>
            <w:r>
              <w:rPr>
                <w:szCs w:val="24"/>
              </w:rPr>
              <w:t>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2F6460" w:rsidP="00E3778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мение</w:t>
            </w:r>
            <w:r w:rsidR="00E3778E" w:rsidRPr="00E3778E">
              <w:rPr>
                <w:szCs w:val="24"/>
              </w:rPr>
              <w:t xml:space="preserve"> пропевать короткие и длинные звуки</w:t>
            </w:r>
            <w:r>
              <w:rPr>
                <w:szCs w:val="24"/>
              </w:rPr>
              <w:t>.</w:t>
            </w: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2F6460" w:rsidRDefault="002F6460" w:rsidP="00E3778E">
            <w:pPr>
              <w:pStyle w:val="af5"/>
              <w:jc w:val="left"/>
              <w:rPr>
                <w:szCs w:val="24"/>
              </w:rPr>
            </w:pPr>
          </w:p>
          <w:p w:rsidR="002F6460" w:rsidRDefault="002F6460" w:rsidP="00E3778E">
            <w:pPr>
              <w:pStyle w:val="af5"/>
              <w:jc w:val="left"/>
              <w:rPr>
                <w:szCs w:val="24"/>
              </w:rPr>
            </w:pPr>
          </w:p>
          <w:p w:rsidR="00E3778E" w:rsidRPr="00E3778E" w:rsidRDefault="00E3778E" w:rsidP="00E3778E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Снять напряжение</w:t>
            </w:r>
            <w:r w:rsidR="002F6460">
              <w:rPr>
                <w:szCs w:val="24"/>
              </w:rPr>
              <w:t xml:space="preserve">. </w:t>
            </w:r>
            <w:r w:rsidRPr="00E3778E">
              <w:rPr>
                <w:szCs w:val="24"/>
              </w:rPr>
              <w:t>Самостоятельно определять х</w:t>
            </w:r>
            <w:r w:rsidRPr="00E3778E">
              <w:rPr>
                <w:szCs w:val="24"/>
              </w:rPr>
              <w:t>а</w:t>
            </w:r>
            <w:r w:rsidRPr="00E3778E">
              <w:rPr>
                <w:szCs w:val="24"/>
              </w:rPr>
              <w:t>рактер и жанр произведения</w:t>
            </w:r>
            <w:r w:rsidR="002F6460">
              <w:rPr>
                <w:szCs w:val="24"/>
              </w:rPr>
              <w:t>.</w:t>
            </w:r>
          </w:p>
          <w:p w:rsidR="00E3778E" w:rsidRDefault="00E3778E" w:rsidP="00E3778E">
            <w:pPr>
              <w:pStyle w:val="af5"/>
              <w:jc w:val="left"/>
              <w:rPr>
                <w:szCs w:val="24"/>
              </w:rPr>
            </w:pPr>
          </w:p>
          <w:p w:rsidR="00DF4989" w:rsidRPr="00E3778E" w:rsidRDefault="00E3778E" w:rsidP="002F6460">
            <w:pPr>
              <w:pStyle w:val="af5"/>
              <w:jc w:val="left"/>
              <w:rPr>
                <w:szCs w:val="24"/>
              </w:rPr>
            </w:pPr>
            <w:r w:rsidRPr="00E3778E">
              <w:rPr>
                <w:szCs w:val="24"/>
              </w:rPr>
              <w:t>Чисто интонировать  мелодию попевки</w:t>
            </w:r>
            <w:r w:rsidR="002F6460">
              <w:rPr>
                <w:szCs w:val="24"/>
              </w:rPr>
              <w:t xml:space="preserve">. </w:t>
            </w:r>
            <w:r w:rsidRPr="00E3778E">
              <w:rPr>
                <w:szCs w:val="24"/>
              </w:rPr>
              <w:t>Начинать и заканчивать пение с музыкой</w:t>
            </w:r>
            <w:r w:rsidR="002F6460">
              <w:rPr>
                <w:szCs w:val="24"/>
              </w:rPr>
              <w:t>.</w:t>
            </w:r>
          </w:p>
          <w:p w:rsidR="00DF4989" w:rsidRPr="00E3778E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8E" w:rsidRDefault="00E3778E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E3778E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E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раскрепоститься.</w:t>
            </w:r>
          </w:p>
        </w:tc>
      </w:tr>
      <w:tr w:rsidR="00DF4989" w:rsidTr="002F6460">
        <w:tc>
          <w:tcPr>
            <w:tcW w:w="1101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инка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Пальчиковая ги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настика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Слушанье музыки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Вокалотерапия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. Ритмопластика</w:t>
            </w:r>
          </w:p>
        </w:tc>
        <w:tc>
          <w:tcPr>
            <w:tcW w:w="2029" w:type="dxa"/>
          </w:tcPr>
          <w:p w:rsidR="00DF4989" w:rsidRDefault="00E3778E" w:rsidP="00425DF4">
            <w:r>
              <w:t>«Ритмическая ра</w:t>
            </w:r>
            <w:r>
              <w:t>з</w:t>
            </w:r>
            <w:r>
              <w:t>минка» Железн</w:t>
            </w:r>
            <w:r>
              <w:t>о</w:t>
            </w:r>
            <w:r>
              <w:t>вой</w:t>
            </w:r>
          </w:p>
          <w:p w:rsidR="00E3778E" w:rsidRDefault="00E3778E" w:rsidP="00425DF4"/>
          <w:p w:rsidR="00E3778E" w:rsidRPr="00E3778E" w:rsidRDefault="00E3778E" w:rsidP="00E3778E">
            <w:r w:rsidRPr="00E3778E">
              <w:t>Вот кудрявая овечка»</w:t>
            </w:r>
          </w:p>
          <w:p w:rsidR="00E3778E" w:rsidRDefault="00E3778E" w:rsidP="00425DF4">
            <w:r>
              <w:t xml:space="preserve">«Табакерка» </w:t>
            </w:r>
            <w:proofErr w:type="spellStart"/>
            <w:r>
              <w:t>Аг</w:t>
            </w:r>
            <w:r>
              <w:t>а</w:t>
            </w:r>
            <w:r>
              <w:t>фонникова</w:t>
            </w:r>
            <w:proofErr w:type="spellEnd"/>
          </w:p>
          <w:p w:rsidR="00E3778E" w:rsidRDefault="00E3778E" w:rsidP="00425DF4"/>
          <w:p w:rsidR="00E3778E" w:rsidRDefault="00E3778E" w:rsidP="00425DF4">
            <w:r w:rsidRPr="00E3778E">
              <w:t>«Ворона»</w:t>
            </w:r>
          </w:p>
          <w:p w:rsidR="00E3778E" w:rsidRDefault="00E3778E" w:rsidP="00425DF4"/>
          <w:p w:rsidR="00E3778E" w:rsidRDefault="00E3778E" w:rsidP="00425DF4"/>
          <w:p w:rsidR="00E3778E" w:rsidRDefault="00E3778E" w:rsidP="00425DF4"/>
          <w:p w:rsidR="00E3778E" w:rsidRDefault="003178D8" w:rsidP="00425DF4">
            <w:r>
              <w:t>Пение песен по желанию детей</w:t>
            </w:r>
          </w:p>
          <w:p w:rsidR="00E3778E" w:rsidRDefault="00E3778E" w:rsidP="00425DF4"/>
          <w:p w:rsidR="00E3778E" w:rsidRDefault="00E3778E" w:rsidP="00425DF4"/>
          <w:p w:rsidR="00E3778E" w:rsidRPr="006D10E3" w:rsidRDefault="003178D8" w:rsidP="00425DF4">
            <w:r w:rsidRPr="00E3778E">
              <w:t>Хоровод «Мы на</w:t>
            </w:r>
            <w:r w:rsidR="00B138CC">
              <w:t xml:space="preserve"> луг ходили» муз. А. Филиппенко</w:t>
            </w:r>
          </w:p>
        </w:tc>
        <w:tc>
          <w:tcPr>
            <w:tcW w:w="5245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движения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 песни.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Развивать мышцы ладоней и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6D10E3" w:rsidRDefault="002F6460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DF4989" w:rsidRPr="006D10E3">
              <w:rPr>
                <w:rFonts w:ascii="Times New Roman" w:hAnsi="Times New Roman" w:cs="Times New Roman"/>
                <w:sz w:val="24"/>
                <w:szCs w:val="24"/>
              </w:rPr>
              <w:t>детей внимательно слушать му</w:t>
            </w:r>
            <w:r w:rsidR="00DF4989">
              <w:rPr>
                <w:rFonts w:ascii="Times New Roman" w:hAnsi="Times New Roman" w:cs="Times New Roman"/>
                <w:sz w:val="24"/>
                <w:szCs w:val="24"/>
              </w:rPr>
              <w:t>зыку, высказываться о характере и содерж</w:t>
            </w:r>
            <w:r w:rsidR="00DF4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989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E3778E" w:rsidRDefault="00E3778E" w:rsidP="00E3778E">
            <w:r>
              <w:t>Тренировать речевое дыхание в процессе произнес</w:t>
            </w:r>
            <w:r>
              <w:t>е</w:t>
            </w:r>
            <w:r>
              <w:t xml:space="preserve">ния текста. </w:t>
            </w:r>
          </w:p>
          <w:p w:rsidR="00E3778E" w:rsidRDefault="00E3778E" w:rsidP="00E3778E">
            <w:r>
              <w:t xml:space="preserve">И.п.: </w:t>
            </w:r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gramEnd"/>
            <w:r>
              <w:t xml:space="preserve">. Сделать вдох через нос, руки поднять через стороны вверх. Приседая, опустить </w:t>
            </w:r>
          </w:p>
          <w:p w:rsidR="00E3778E" w:rsidRDefault="00E3778E" w:rsidP="00E3778E">
            <w:r>
              <w:t>руки на голову, произнося «кар-кар-кар».</w:t>
            </w:r>
          </w:p>
          <w:p w:rsidR="00DF4989" w:rsidRPr="001632EC" w:rsidRDefault="00DF4989" w:rsidP="00425DF4">
            <w:r w:rsidRPr="001632EC">
              <w:t>Правильно исполнять мелодию песни</w:t>
            </w:r>
            <w:r>
              <w:t>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3A2516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выполнять движения под музыку.</w:t>
            </w:r>
          </w:p>
        </w:tc>
      </w:tr>
      <w:tr w:rsidR="00DF4989" w:rsidTr="002F6460">
        <w:tc>
          <w:tcPr>
            <w:tcW w:w="1101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-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а</w:t>
            </w:r>
          </w:p>
          <w:p w:rsidR="00DF4989" w:rsidRPr="00E07FA6" w:rsidRDefault="00DF4989" w:rsidP="00425DF4">
            <w:r>
              <w:t>2.</w:t>
            </w:r>
            <w:r w:rsidRPr="00E07FA6">
              <w:t>Развитие чувства ритма</w:t>
            </w:r>
          </w:p>
          <w:p w:rsidR="00DF4989" w:rsidRPr="00E07FA6" w:rsidRDefault="00DF4989" w:rsidP="00425DF4">
            <w:r>
              <w:t>3</w:t>
            </w:r>
            <w:r w:rsidRPr="00E07FA6">
              <w:t>.Пальчиковая гимн</w:t>
            </w:r>
            <w:r w:rsidRPr="00E07FA6">
              <w:t>а</w:t>
            </w:r>
            <w:r w:rsidRPr="00E07FA6">
              <w:t>стика</w:t>
            </w:r>
          </w:p>
          <w:p w:rsidR="00CF4A74" w:rsidRDefault="00CF4A74" w:rsidP="00425DF4"/>
          <w:p w:rsidR="00DF4989" w:rsidRPr="00E07FA6" w:rsidRDefault="00DF4989" w:rsidP="00425DF4">
            <w:r>
              <w:t>4</w:t>
            </w:r>
            <w:r w:rsidRPr="00E07FA6">
              <w:t>. Слушание</w:t>
            </w:r>
          </w:p>
          <w:p w:rsidR="00DF4989" w:rsidRPr="00E07FA6" w:rsidRDefault="00DF4989" w:rsidP="00425DF4"/>
          <w:p w:rsidR="00DF4989" w:rsidRDefault="00DF4989" w:rsidP="00425DF4"/>
          <w:p w:rsidR="00DF4989" w:rsidRDefault="00DF4989" w:rsidP="00425DF4">
            <w:pPr>
              <w:pStyle w:val="a4"/>
            </w:pP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Pr="00E07FA6">
              <w:t xml:space="preserve">. 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Вокалотерапия.</w:t>
            </w:r>
          </w:p>
          <w:p w:rsidR="00DF4989" w:rsidRPr="006D10E3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E3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  <w:p w:rsidR="003178D8" w:rsidRDefault="003178D8" w:rsidP="00425DF4"/>
          <w:p w:rsidR="00DF4989" w:rsidRPr="00E07FA6" w:rsidRDefault="00DF4989" w:rsidP="00425DF4">
            <w:r w:rsidRPr="00E07FA6">
              <w:lastRenderedPageBreak/>
              <w:t>Пение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E07FA6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FA6">
              <w:rPr>
                <w:rFonts w:ascii="Times New Roman" w:hAnsi="Times New Roman" w:cs="Times New Roman"/>
                <w:sz w:val="24"/>
                <w:szCs w:val="24"/>
              </w:rPr>
              <w:t>.Ритмика</w:t>
            </w:r>
          </w:p>
          <w:p w:rsidR="00DF4989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989" w:rsidRDefault="003178D8" w:rsidP="00425DF4">
            <w:r>
              <w:lastRenderedPageBreak/>
              <w:t>«Сороконожка» Железнова</w:t>
            </w:r>
          </w:p>
          <w:p w:rsidR="003178D8" w:rsidRDefault="003178D8" w:rsidP="00425DF4"/>
          <w:p w:rsidR="003178D8" w:rsidRPr="003178D8" w:rsidRDefault="00CF4A74" w:rsidP="003178D8">
            <w:r w:rsidRPr="003178D8">
              <w:t>Ливанская</w:t>
            </w:r>
            <w:r w:rsidR="003178D8" w:rsidRPr="003178D8">
              <w:t xml:space="preserve"> полька. </w:t>
            </w:r>
          </w:p>
          <w:p w:rsidR="003178D8" w:rsidRDefault="003178D8" w:rsidP="003178D8">
            <w:pPr>
              <w:rPr>
                <w:sz w:val="28"/>
              </w:rPr>
            </w:pPr>
            <w:r w:rsidRPr="003178D8">
              <w:t>«Пекарь, пекарь, из  муки</w:t>
            </w:r>
            <w:r>
              <w:rPr>
                <w:sz w:val="28"/>
              </w:rPr>
              <w:t>»</w:t>
            </w:r>
          </w:p>
          <w:p w:rsidR="003178D8" w:rsidRDefault="003178D8" w:rsidP="003178D8">
            <w:pPr>
              <w:rPr>
                <w:sz w:val="28"/>
              </w:rPr>
            </w:pPr>
          </w:p>
          <w:p w:rsidR="003178D8" w:rsidRDefault="003178D8" w:rsidP="00317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ждь иде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</w:p>
          <w:p w:rsidR="003178D8" w:rsidRDefault="003178D8" w:rsidP="003178D8"/>
          <w:p w:rsidR="003178D8" w:rsidRDefault="003178D8" w:rsidP="003178D8"/>
          <w:p w:rsidR="003178D8" w:rsidRDefault="003178D8" w:rsidP="003178D8">
            <w:r>
              <w:t>«Вот нагнула елочка зеленые иголочки»</w:t>
            </w:r>
          </w:p>
          <w:p w:rsidR="003178D8" w:rsidRDefault="003178D8" w:rsidP="003178D8"/>
          <w:p w:rsidR="003178D8" w:rsidRDefault="003178D8" w:rsidP="003178D8"/>
          <w:p w:rsidR="003178D8" w:rsidRDefault="003178D8" w:rsidP="003178D8">
            <w:r>
              <w:lastRenderedPageBreak/>
              <w:t>Пение любимых песен.</w:t>
            </w:r>
          </w:p>
          <w:p w:rsidR="003178D8" w:rsidRDefault="003178D8" w:rsidP="003178D8">
            <w:r>
              <w:t>«Прыг</w:t>
            </w:r>
            <w:proofErr w:type="gramStart"/>
            <w:r>
              <w:t xml:space="preserve"> П</w:t>
            </w:r>
            <w:proofErr w:type="gramEnd"/>
            <w:r>
              <w:t>опрыг</w:t>
            </w:r>
            <w:r>
              <w:t>а</w:t>
            </w:r>
            <w:r>
              <w:t>ем» Железнова</w:t>
            </w:r>
          </w:p>
        </w:tc>
        <w:tc>
          <w:tcPr>
            <w:tcW w:w="5245" w:type="dxa"/>
          </w:tcPr>
          <w:p w:rsidR="00DF4989" w:rsidRPr="00CF4A74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по показу педагога. Сл</w:t>
            </w: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дить за правильным выполнением упражнения.</w:t>
            </w:r>
          </w:p>
          <w:p w:rsidR="00DF4989" w:rsidRPr="00CF4A74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D8" w:rsidRPr="00CF4A74" w:rsidRDefault="003178D8" w:rsidP="003178D8">
            <w:pPr>
              <w:pStyle w:val="af5"/>
              <w:jc w:val="left"/>
              <w:rPr>
                <w:szCs w:val="24"/>
              </w:rPr>
            </w:pPr>
            <w:r w:rsidRPr="00CF4A74">
              <w:rPr>
                <w:szCs w:val="24"/>
              </w:rPr>
              <w:t>Способствовать развитию чувства ритма у детей</w:t>
            </w:r>
          </w:p>
          <w:p w:rsidR="00CF4A74" w:rsidRDefault="00CF4A74" w:rsidP="003178D8">
            <w:pPr>
              <w:pStyle w:val="af5"/>
              <w:jc w:val="left"/>
              <w:rPr>
                <w:szCs w:val="24"/>
              </w:rPr>
            </w:pPr>
          </w:p>
          <w:p w:rsidR="003178D8" w:rsidRPr="00CF4A74" w:rsidRDefault="003178D8" w:rsidP="003178D8">
            <w:pPr>
              <w:pStyle w:val="af5"/>
              <w:jc w:val="left"/>
              <w:rPr>
                <w:szCs w:val="24"/>
              </w:rPr>
            </w:pPr>
            <w:r w:rsidRPr="00CF4A74">
              <w:rPr>
                <w:szCs w:val="24"/>
              </w:rPr>
              <w:t>Способствовать укреплению мышц пальцев рук</w:t>
            </w:r>
          </w:p>
          <w:p w:rsidR="00DF4989" w:rsidRPr="00CF4A74" w:rsidRDefault="00DF4989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74" w:rsidRDefault="00CF4A74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9" w:rsidRPr="00CF4A74" w:rsidRDefault="003178D8" w:rsidP="00425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характер и жанр произведения</w:t>
            </w:r>
            <w:r w:rsidR="00CF4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989" w:rsidRPr="00CF4A7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настроение муз</w:t>
            </w:r>
            <w:proofErr w:type="gramStart"/>
            <w:r w:rsidR="00DF4989" w:rsidRPr="00CF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4989" w:rsidRPr="00CF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989" w:rsidRPr="00CF4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F4989" w:rsidRPr="00CF4A74">
              <w:rPr>
                <w:rFonts w:ascii="Times New Roman" w:hAnsi="Times New Roman" w:cs="Times New Roman"/>
                <w:sz w:val="24"/>
                <w:szCs w:val="24"/>
              </w:rPr>
              <w:t>роизведения, Эмоционально откликаться на музыку.</w:t>
            </w:r>
          </w:p>
          <w:p w:rsidR="00DF4989" w:rsidRPr="00CF4A74" w:rsidRDefault="003178D8" w:rsidP="00317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Развивать фонационный (озвученный) выдох.</w:t>
            </w:r>
          </w:p>
          <w:p w:rsidR="00DF4989" w:rsidRPr="00CF4A74" w:rsidRDefault="003178D8" w:rsidP="00317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И.п.: ноги врозь, руки опущены вниз, кисти рук в стороны. 1  —</w:t>
            </w:r>
            <w:r w:rsidR="00CF4A74">
              <w:rPr>
                <w:rFonts w:ascii="Times New Roman" w:hAnsi="Times New Roman" w:cs="Times New Roman"/>
                <w:sz w:val="24"/>
                <w:szCs w:val="24"/>
              </w:rPr>
              <w:t xml:space="preserve">вдох; 2  —  выдох  —  наклон </w:t>
            </w:r>
            <w:r w:rsidR="00CF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</w:t>
            </w: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 xml:space="preserve">ловища вперед; 3—4 вдох  </w:t>
            </w:r>
            <w:r w:rsidR="00CF4A74" w:rsidRPr="00CF4A74">
              <w:rPr>
                <w:rFonts w:ascii="Times New Roman" w:hAnsi="Times New Roman" w:cs="Times New Roman"/>
                <w:sz w:val="24"/>
                <w:szCs w:val="24"/>
              </w:rPr>
              <w:t>— в</w:t>
            </w:r>
            <w:r w:rsidRPr="00CF4A74">
              <w:rPr>
                <w:rFonts w:ascii="Times New Roman" w:hAnsi="Times New Roman" w:cs="Times New Roman"/>
                <w:sz w:val="24"/>
                <w:szCs w:val="24"/>
              </w:rPr>
              <w:t>ернуться в и.п. — выдох.</w:t>
            </w:r>
          </w:p>
          <w:p w:rsidR="00DF4989" w:rsidRDefault="00DF4989" w:rsidP="00425DF4">
            <w:r w:rsidRPr="00CF4A74">
              <w:t>Дать возможность детям раскрепоститься.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5526"/>
      </w:tblGrid>
      <w:tr w:rsidR="00DD34DD" w:rsidTr="00DD34DD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DD" w:rsidRDefault="00DD34DD">
            <w:pPr>
              <w:pStyle w:val="a7"/>
              <w:tabs>
                <w:tab w:val="left" w:pos="10065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Общее количество занятий за год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DD" w:rsidRDefault="00DD34DD" w:rsidP="00DD34DD">
            <w:pPr>
              <w:pStyle w:val="a7"/>
              <w:tabs>
                <w:tab w:val="left" w:pos="10065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                                        42</w:t>
            </w:r>
          </w:p>
        </w:tc>
      </w:tr>
    </w:tbl>
    <w:p w:rsidR="00DF4989" w:rsidRDefault="00DF4989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7F2867" w:rsidRDefault="007F2867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44712C" w:rsidRDefault="0044712C" w:rsidP="003178D8">
      <w:pPr>
        <w:pStyle w:val="a7"/>
        <w:jc w:val="center"/>
        <w:rPr>
          <w:b/>
          <w:sz w:val="32"/>
          <w:szCs w:val="32"/>
        </w:rPr>
      </w:pPr>
    </w:p>
    <w:p w:rsidR="00B138CC" w:rsidRDefault="00B138CC" w:rsidP="003178D8">
      <w:pPr>
        <w:pStyle w:val="a7"/>
        <w:jc w:val="center"/>
        <w:rPr>
          <w:b/>
          <w:sz w:val="32"/>
          <w:szCs w:val="32"/>
        </w:rPr>
      </w:pPr>
    </w:p>
    <w:p w:rsidR="00B138CC" w:rsidRDefault="00B138CC" w:rsidP="003178D8">
      <w:pPr>
        <w:pStyle w:val="a7"/>
        <w:jc w:val="center"/>
        <w:rPr>
          <w:b/>
          <w:sz w:val="32"/>
          <w:szCs w:val="32"/>
        </w:rPr>
      </w:pPr>
    </w:p>
    <w:p w:rsidR="0044712C" w:rsidRPr="0044712C" w:rsidRDefault="0044712C" w:rsidP="0044712C">
      <w:pPr>
        <w:pStyle w:val="a7"/>
        <w:jc w:val="center"/>
        <w:rPr>
          <w:b/>
          <w:sz w:val="32"/>
          <w:szCs w:val="32"/>
        </w:rPr>
      </w:pPr>
      <w:r w:rsidRPr="0044712C">
        <w:rPr>
          <w:b/>
          <w:sz w:val="32"/>
          <w:szCs w:val="32"/>
        </w:rPr>
        <w:lastRenderedPageBreak/>
        <w:t>3 этап (Старший дошкольный возраст)</w:t>
      </w:r>
    </w:p>
    <w:p w:rsidR="003178D8" w:rsidRPr="0044712C" w:rsidRDefault="003178D8" w:rsidP="003178D8">
      <w:pPr>
        <w:pStyle w:val="a7"/>
        <w:jc w:val="center"/>
        <w:rPr>
          <w:b/>
          <w:szCs w:val="28"/>
        </w:rPr>
      </w:pPr>
      <w:r w:rsidRPr="0044712C">
        <w:rPr>
          <w:b/>
          <w:szCs w:val="28"/>
        </w:rPr>
        <w:t>Задачи музыкального развития детей</w:t>
      </w:r>
    </w:p>
    <w:p w:rsidR="003178D8" w:rsidRPr="003178D8" w:rsidRDefault="003178D8" w:rsidP="003178D8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4"/>
        </w:rPr>
      </w:pPr>
      <w:r w:rsidRPr="003178D8">
        <w:rPr>
          <w:bCs/>
          <w:sz w:val="24"/>
        </w:rPr>
        <w:t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</w:t>
      </w:r>
      <w:r w:rsidRPr="003178D8">
        <w:rPr>
          <w:bCs/>
          <w:sz w:val="24"/>
        </w:rPr>
        <w:t>в</w:t>
      </w:r>
      <w:r w:rsidRPr="003178D8">
        <w:rPr>
          <w:bCs/>
          <w:sz w:val="24"/>
        </w:rPr>
        <w:t>ления эмоциональной отзывчивости. Различать жанры музыки: марш, песня, танец. Разл</w:t>
      </w:r>
      <w:r w:rsidRPr="003178D8">
        <w:rPr>
          <w:bCs/>
          <w:sz w:val="24"/>
        </w:rPr>
        <w:t>и</w:t>
      </w:r>
      <w:r w:rsidRPr="003178D8">
        <w:rPr>
          <w:bCs/>
          <w:sz w:val="24"/>
        </w:rPr>
        <w:t xml:space="preserve">чать части музыкального произведения: вступление, проигрыш, заключение, припев, запев. </w:t>
      </w:r>
    </w:p>
    <w:p w:rsidR="003178D8" w:rsidRPr="003178D8" w:rsidRDefault="003178D8" w:rsidP="003178D8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4"/>
        </w:rPr>
      </w:pPr>
      <w:r w:rsidRPr="003178D8">
        <w:rPr>
          <w:bCs/>
          <w:sz w:val="24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 w:rsidRPr="003178D8">
        <w:rPr>
          <w:bCs/>
          <w:sz w:val="24"/>
        </w:rPr>
        <w:t>я(</w:t>
      </w:r>
      <w:proofErr w:type="gramEnd"/>
      <w:r w:rsidRPr="003178D8">
        <w:rPr>
          <w:bCs/>
          <w:sz w:val="24"/>
        </w:rPr>
        <w:t>до) 2 октавы, брать д</w:t>
      </w:r>
      <w:r w:rsidRPr="003178D8">
        <w:rPr>
          <w:bCs/>
          <w:sz w:val="24"/>
        </w:rPr>
        <w:t>ы</w:t>
      </w:r>
      <w:r w:rsidRPr="003178D8">
        <w:rPr>
          <w:bCs/>
          <w:sz w:val="24"/>
        </w:rPr>
        <w:t>хание перед началом песни и между музыкальными фразами, произносить отчётливо слова, точно вступать и заканчивать песню.</w:t>
      </w:r>
    </w:p>
    <w:p w:rsidR="003178D8" w:rsidRPr="003178D8" w:rsidRDefault="003178D8" w:rsidP="003178D8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4"/>
        </w:rPr>
      </w:pPr>
      <w:r w:rsidRPr="003178D8">
        <w:rPr>
          <w:bCs/>
          <w:sz w:val="24"/>
        </w:rPr>
        <w:t xml:space="preserve">Уметь ритмично двигаться в соответствии с </w:t>
      </w:r>
      <w:r w:rsidR="00A27EC6">
        <w:rPr>
          <w:bCs/>
          <w:sz w:val="24"/>
        </w:rPr>
        <w:t>характером и динамикой музыки</w:t>
      </w:r>
      <w:r w:rsidRPr="003178D8">
        <w:rPr>
          <w:bCs/>
          <w:sz w:val="24"/>
        </w:rPr>
        <w:t>.</w:t>
      </w:r>
    </w:p>
    <w:p w:rsidR="003178D8" w:rsidRPr="003178D8" w:rsidRDefault="003178D8" w:rsidP="003178D8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4"/>
        </w:rPr>
      </w:pPr>
      <w:r w:rsidRPr="003178D8">
        <w:rPr>
          <w:bCs/>
          <w:sz w:val="24"/>
        </w:rPr>
        <w:t>Выполнять танцевальные движения: поочерёдное выбрасывание ног в прыжке, полуприсед</w:t>
      </w:r>
      <w:r w:rsidRPr="003178D8">
        <w:rPr>
          <w:bCs/>
          <w:sz w:val="24"/>
        </w:rPr>
        <w:t>а</w:t>
      </w:r>
      <w:r w:rsidRPr="003178D8">
        <w:rPr>
          <w:bCs/>
          <w:sz w:val="24"/>
        </w:rPr>
        <w:t>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9205BA" w:rsidRDefault="003178D8" w:rsidP="009205BA">
      <w:pPr>
        <w:pStyle w:val="a7"/>
        <w:spacing w:line="360" w:lineRule="auto"/>
        <w:ind w:left="708"/>
        <w:jc w:val="both"/>
        <w:rPr>
          <w:bCs/>
          <w:sz w:val="24"/>
        </w:rPr>
      </w:pPr>
      <w:r w:rsidRPr="003178D8">
        <w:rPr>
          <w:bCs/>
          <w:sz w:val="24"/>
        </w:rPr>
        <w:t xml:space="preserve">Развивать интерес к игре на музыкальных инструментах. Играть в  </w:t>
      </w:r>
      <w:r w:rsidR="009205BA" w:rsidRPr="003178D8">
        <w:rPr>
          <w:bCs/>
          <w:sz w:val="24"/>
        </w:rPr>
        <w:t>оркестре на различных и</w:t>
      </w:r>
      <w:r w:rsidR="009205BA" w:rsidRPr="003178D8">
        <w:rPr>
          <w:bCs/>
          <w:sz w:val="24"/>
        </w:rPr>
        <w:t>н</w:t>
      </w:r>
      <w:r w:rsidR="009205BA" w:rsidRPr="003178D8">
        <w:rPr>
          <w:bCs/>
          <w:sz w:val="24"/>
        </w:rPr>
        <w:t>струментах. Закрепить навы</w:t>
      </w:r>
      <w:r w:rsidR="00A27EC6">
        <w:rPr>
          <w:bCs/>
          <w:sz w:val="24"/>
        </w:rPr>
        <w:t>к игры на  металлофоне (</w:t>
      </w:r>
      <w:proofErr w:type="gramStart"/>
      <w:r w:rsidR="00A27EC6">
        <w:rPr>
          <w:bCs/>
          <w:sz w:val="24"/>
        </w:rPr>
        <w:t>сольное</w:t>
      </w:r>
      <w:proofErr w:type="gramEnd"/>
      <w:r w:rsidR="009205BA" w:rsidRPr="003178D8">
        <w:rPr>
          <w:bCs/>
          <w:sz w:val="24"/>
        </w:rPr>
        <w:t>). Развивать   творческое вообр</w:t>
      </w:r>
      <w:r w:rsidR="009205BA" w:rsidRPr="003178D8">
        <w:rPr>
          <w:bCs/>
          <w:sz w:val="24"/>
        </w:rPr>
        <w:t>а</w:t>
      </w:r>
      <w:r w:rsidR="009205BA" w:rsidRPr="003178D8">
        <w:rPr>
          <w:bCs/>
          <w:sz w:val="24"/>
        </w:rPr>
        <w:t xml:space="preserve">жение при игре на </w:t>
      </w:r>
      <w:r w:rsidR="00A27EC6">
        <w:rPr>
          <w:bCs/>
          <w:sz w:val="24"/>
        </w:rPr>
        <w:t>шумовых</w:t>
      </w:r>
      <w:r w:rsidR="009205BA" w:rsidRPr="003178D8">
        <w:rPr>
          <w:bCs/>
          <w:sz w:val="24"/>
        </w:rPr>
        <w:t xml:space="preserve"> музыкальных  инструментах.</w:t>
      </w:r>
    </w:p>
    <w:p w:rsidR="0044712C" w:rsidRPr="0044712C" w:rsidRDefault="0044712C" w:rsidP="0044712C">
      <w:pPr>
        <w:pStyle w:val="a7"/>
        <w:spacing w:line="360" w:lineRule="auto"/>
        <w:ind w:left="708"/>
        <w:jc w:val="center"/>
        <w:rPr>
          <w:b/>
          <w:bCs/>
          <w:szCs w:val="28"/>
        </w:rPr>
      </w:pPr>
      <w:r w:rsidRPr="0044712C">
        <w:rPr>
          <w:b/>
          <w:bCs/>
          <w:szCs w:val="28"/>
        </w:rPr>
        <w:t>Календарно-тематическое планирование</w:t>
      </w:r>
    </w:p>
    <w:p w:rsidR="009205BA" w:rsidRDefault="00941220" w:rsidP="00D56D0D">
      <w:pPr>
        <w:pStyle w:val="a7"/>
        <w:spacing w:line="360" w:lineRule="auto"/>
        <w:ind w:firstLine="708"/>
        <w:jc w:val="center"/>
        <w:rPr>
          <w:b/>
          <w:bCs/>
          <w:sz w:val="24"/>
        </w:rPr>
      </w:pPr>
      <w:r w:rsidRPr="00941220">
        <w:rPr>
          <w:b/>
          <w:bCs/>
          <w:sz w:val="24"/>
        </w:rPr>
        <w:t>Октябрь.</w:t>
      </w:r>
      <w:r w:rsidR="007F2867">
        <w:rPr>
          <w:b/>
          <w:bCs/>
          <w:sz w:val="24"/>
        </w:rPr>
        <w:t xml:space="preserve"> – </w:t>
      </w:r>
      <w:r w:rsidR="009B24FD">
        <w:rPr>
          <w:b/>
          <w:szCs w:val="28"/>
        </w:rPr>
        <w:t>Музыкальные образ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6237"/>
      </w:tblGrid>
      <w:tr w:rsidR="00562154" w:rsidRPr="004627DD" w:rsidTr="00562154">
        <w:trPr>
          <w:trHeight w:val="403"/>
        </w:trPr>
        <w:tc>
          <w:tcPr>
            <w:tcW w:w="3827" w:type="dxa"/>
          </w:tcPr>
          <w:p w:rsidR="00562154" w:rsidRPr="004627DD" w:rsidRDefault="00562154" w:rsidP="0056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.</w:t>
            </w:r>
          </w:p>
          <w:p w:rsidR="00562154" w:rsidRPr="004627DD" w:rsidRDefault="00562154" w:rsidP="0056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562154" w:rsidRPr="004627DD" w:rsidRDefault="00EC3B9C" w:rsidP="0056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62154"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154" w:rsidRPr="004627DD" w:rsidRDefault="00562154" w:rsidP="005621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ind w:left="360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1.</w:t>
            </w:r>
            <w:r w:rsidR="004627DD" w:rsidRPr="004627DD">
              <w:rPr>
                <w:b/>
                <w:sz w:val="24"/>
              </w:rPr>
              <w:t xml:space="preserve"> Приветствие (Музыкал</w:t>
            </w:r>
            <w:r w:rsidR="004627DD" w:rsidRPr="004627DD">
              <w:rPr>
                <w:b/>
                <w:sz w:val="24"/>
              </w:rPr>
              <w:t>ь</w:t>
            </w:r>
            <w:r w:rsidR="004627DD" w:rsidRPr="004627DD">
              <w:rPr>
                <w:b/>
                <w:sz w:val="24"/>
              </w:rPr>
              <w:t>но-ритмические движения</w:t>
            </w:r>
            <w:r w:rsidR="004627DD">
              <w:rPr>
                <w:b/>
                <w:sz w:val="24"/>
              </w:rPr>
              <w:t xml:space="preserve">) </w:t>
            </w:r>
            <w:r w:rsidR="004627DD" w:rsidRPr="004627DD">
              <w:rPr>
                <w:b/>
                <w:sz w:val="24"/>
              </w:rPr>
              <w:t xml:space="preserve"> </w:t>
            </w:r>
          </w:p>
          <w:p w:rsidR="004627DD" w:rsidRPr="004627DD" w:rsidRDefault="004627DD" w:rsidP="004627D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возможность детям почу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ствовать себя легко, удобно, ко</w:t>
            </w:r>
            <w:r w:rsidRPr="004627DD">
              <w:rPr>
                <w:sz w:val="24"/>
              </w:rPr>
              <w:t>м</w:t>
            </w:r>
            <w:r w:rsidRPr="004627DD">
              <w:rPr>
                <w:sz w:val="24"/>
              </w:rPr>
              <w:t>фортно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i/>
                <w:sz w:val="24"/>
              </w:rPr>
              <w:t xml:space="preserve">Основные движения: </w:t>
            </w:r>
            <w:r w:rsidR="004627DD" w:rsidRPr="004627DD">
              <w:rPr>
                <w:sz w:val="24"/>
              </w:rPr>
              <w:t xml:space="preserve">Развивать умение </w:t>
            </w:r>
            <w:r w:rsidRPr="004627DD">
              <w:rPr>
                <w:sz w:val="24"/>
              </w:rPr>
              <w:t>детей правильно, ритми</w:t>
            </w:r>
            <w:r w:rsidRPr="004627DD">
              <w:rPr>
                <w:sz w:val="24"/>
              </w:rPr>
              <w:t>ч</w:t>
            </w:r>
            <w:r w:rsidRPr="004627DD">
              <w:rPr>
                <w:sz w:val="24"/>
              </w:rPr>
              <w:t>но ходить бодрым шагом в одном направлении и в колонне по одн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му, сохраняя дистанцию. Четко останавливать с окончанием м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зыки.</w:t>
            </w:r>
          </w:p>
          <w:p w:rsidR="009205BA" w:rsidRPr="004627DD" w:rsidRDefault="009205BA" w:rsidP="00BD2843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ыполнять движения в соотве</w:t>
            </w:r>
            <w:r w:rsidRPr="004627DD">
              <w:rPr>
                <w:sz w:val="24"/>
              </w:rPr>
              <w:t>т</w:t>
            </w:r>
            <w:r w:rsidR="00B138CC">
              <w:rPr>
                <w:sz w:val="24"/>
              </w:rPr>
              <w:t>ствии с музыко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упражнения.</w:t>
            </w:r>
          </w:p>
          <w:p w:rsidR="0044712C" w:rsidRDefault="0044712C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Бодрый шаг» Любой марш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4627DD" w:rsidRPr="004627DD" w:rsidRDefault="004627DD" w:rsidP="004627D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r w:rsidR="00C41EFB">
              <w:rPr>
                <w:sz w:val="24"/>
              </w:rPr>
              <w:t>Музыкальное приветстви</w:t>
            </w:r>
            <w:r w:rsidRPr="004627DD">
              <w:rPr>
                <w:sz w:val="24"/>
              </w:rPr>
              <w:t xml:space="preserve">е». 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4627DD" w:rsidP="009205BA">
            <w:pPr>
              <w:pStyle w:val="a7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Слуховое восприятие м</w:t>
            </w:r>
            <w:r w:rsidRPr="004627DD">
              <w:rPr>
                <w:b/>
                <w:sz w:val="24"/>
              </w:rPr>
              <w:t>и</w:t>
            </w:r>
            <w:r w:rsidRPr="004627DD">
              <w:rPr>
                <w:b/>
                <w:sz w:val="24"/>
              </w:rPr>
              <w:t xml:space="preserve">ра </w:t>
            </w:r>
            <w:r w:rsidR="00073929" w:rsidRPr="004627DD">
              <w:rPr>
                <w:b/>
                <w:sz w:val="24"/>
              </w:rPr>
              <w:t>(</w:t>
            </w:r>
            <w:r w:rsidRPr="004627DD">
              <w:rPr>
                <w:b/>
                <w:sz w:val="24"/>
              </w:rPr>
              <w:t>Аудиальное развитие</w:t>
            </w:r>
            <w:r w:rsidR="00073929" w:rsidRPr="004627DD">
              <w:rPr>
                <w:b/>
                <w:sz w:val="24"/>
              </w:rPr>
              <w:t>)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увеличению и дифференциации зоны аудиальн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го восприятия. 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развитию комм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никабельности, снятию зажатости и комплексов у детей.</w:t>
            </w:r>
          </w:p>
          <w:p w:rsidR="00F87394" w:rsidRDefault="00F87394" w:rsidP="00425DF4">
            <w:pPr>
              <w:pStyle w:val="a7"/>
              <w:rPr>
                <w:sz w:val="24"/>
              </w:rPr>
            </w:pP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Учить слушать и слышать самого </w:t>
            </w:r>
            <w:r w:rsidRPr="004627DD">
              <w:rPr>
                <w:sz w:val="24"/>
              </w:rPr>
              <w:lastRenderedPageBreak/>
              <w:t>себя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Упражнения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Комната – коридор – улица» - дети называют звуки,  д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ют им сравнительную характеристику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F87394" w:rsidRDefault="00F87394" w:rsidP="00425DF4">
            <w:pPr>
              <w:pStyle w:val="a7"/>
              <w:rPr>
                <w:sz w:val="24"/>
              </w:rPr>
            </w:pPr>
          </w:p>
          <w:p w:rsidR="00F87394" w:rsidRDefault="00F87394" w:rsidP="00425DF4">
            <w:pPr>
              <w:pStyle w:val="a7"/>
              <w:rPr>
                <w:sz w:val="24"/>
              </w:rPr>
            </w:pP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Игра в ладошки» - дети становятся в круг, выбирается водящий, закрывает глаза и передает свои ладони по кр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гу. По окончании спросить ребенк</w:t>
            </w:r>
            <w:proofErr w:type="gramStart"/>
            <w:r w:rsidRPr="004627DD">
              <w:rPr>
                <w:sz w:val="24"/>
              </w:rPr>
              <w:t>а-</w:t>
            </w:r>
            <w:proofErr w:type="gramEnd"/>
            <w:r w:rsidRPr="004627DD">
              <w:rPr>
                <w:sz w:val="24"/>
              </w:rPr>
              <w:t xml:space="preserve"> помогли ли ему?</w:t>
            </w: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</w:p>
          <w:p w:rsidR="009205BA" w:rsidRPr="004627DD" w:rsidRDefault="00425DF4" w:rsidP="00941220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Скорлупочка» - дети присаживаются на корточки, обн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lastRenderedPageBreak/>
              <w:t>мают себя  руками, сидят до 10 секунд, описывают ощ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щения.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3.Развитие чувства ритма, муз</w:t>
            </w:r>
            <w:r w:rsidRPr="004627DD">
              <w:rPr>
                <w:b/>
                <w:sz w:val="24"/>
              </w:rPr>
              <w:t>и</w:t>
            </w:r>
            <w:r w:rsidRPr="004627DD">
              <w:rPr>
                <w:b/>
                <w:sz w:val="24"/>
              </w:rPr>
              <w:t>цирование</w:t>
            </w:r>
          </w:p>
          <w:p w:rsidR="009205BA" w:rsidRPr="004627DD" w:rsidRDefault="009205BA" w:rsidP="00941220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меть пропевать длинные и к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роткие звуки, </w:t>
            </w:r>
            <w:r w:rsidR="00941220" w:rsidRPr="004627DD">
              <w:rPr>
                <w:sz w:val="24"/>
              </w:rPr>
              <w:t xml:space="preserve"> прохлопать ритм попевок. </w:t>
            </w:r>
            <w:r w:rsidRPr="004627DD">
              <w:rPr>
                <w:sz w:val="24"/>
              </w:rPr>
              <w:t>Способствовать разв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тию ритмического слух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опевки: «Андрей – воробей», «Я иду с цветами» Е.</w:t>
            </w:r>
            <w:r w:rsidR="00F87394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>Т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 xml:space="preserve">личеева. 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4.Пальчиковая гимнастика</w:t>
            </w:r>
          </w:p>
          <w:p w:rsidR="009205BA" w:rsidRPr="00B138CC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развитию детской памяти  и речи.  Помочь детям снять напряжение, отдохнуть, ра</w:t>
            </w:r>
            <w:r w:rsidRPr="004627DD">
              <w:rPr>
                <w:sz w:val="24"/>
              </w:rPr>
              <w:t>с</w:t>
            </w:r>
            <w:r w:rsidR="00B138CC">
              <w:rPr>
                <w:sz w:val="24"/>
              </w:rPr>
              <w:t>слаби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Этот пальчик – бабушка»». Повторение игр средней группы.</w:t>
            </w:r>
          </w:p>
          <w:p w:rsidR="00941220" w:rsidRPr="004627DD" w:rsidRDefault="00941220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На полянке дом стоит».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5.Слушание, восприятие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Знакомить с творчеством П. Ча</w:t>
            </w:r>
            <w:r w:rsidRPr="004627DD">
              <w:rPr>
                <w:sz w:val="24"/>
              </w:rPr>
              <w:t>й</w:t>
            </w:r>
            <w:r w:rsidRPr="004627DD">
              <w:rPr>
                <w:sz w:val="24"/>
              </w:rPr>
              <w:t>ковского. Рассказать о детском альбоме. Знакомить с произвед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ем. Дать понятие о трехчастной форме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Определить характер произвед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я, выделить в ней темы, хара</w:t>
            </w:r>
            <w:r w:rsidRPr="004627DD">
              <w:rPr>
                <w:sz w:val="24"/>
              </w:rPr>
              <w:t>к</w:t>
            </w:r>
            <w:r w:rsidRPr="004627DD">
              <w:rPr>
                <w:sz w:val="24"/>
              </w:rPr>
              <w:t>теризующие героев, вызвать эм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циональный откли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«Марш деревянных солдатиков» </w:t>
            </w:r>
            <w:r w:rsidR="00401068" w:rsidRPr="004627DD">
              <w:rPr>
                <w:sz w:val="24"/>
              </w:rPr>
              <w:t>П. Чайковский</w:t>
            </w:r>
            <w:r w:rsidRPr="004627DD">
              <w:rPr>
                <w:sz w:val="24"/>
              </w:rPr>
              <w:t>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F87394" w:rsidRDefault="00F87394" w:rsidP="00941220">
            <w:pPr>
              <w:pStyle w:val="a7"/>
              <w:rPr>
                <w:sz w:val="24"/>
              </w:rPr>
            </w:pPr>
          </w:p>
          <w:p w:rsidR="00F87394" w:rsidRDefault="00F87394" w:rsidP="00941220">
            <w:pPr>
              <w:pStyle w:val="a7"/>
              <w:rPr>
                <w:sz w:val="24"/>
              </w:rPr>
            </w:pPr>
          </w:p>
          <w:p w:rsidR="00F87394" w:rsidRDefault="00F87394" w:rsidP="00941220">
            <w:pPr>
              <w:pStyle w:val="a7"/>
              <w:rPr>
                <w:sz w:val="24"/>
              </w:rPr>
            </w:pPr>
          </w:p>
          <w:p w:rsidR="00941220" w:rsidRPr="004627DD" w:rsidRDefault="00941220" w:rsidP="00941220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«Полька» </w:t>
            </w:r>
            <w:r w:rsidR="00401068" w:rsidRPr="004627DD">
              <w:rPr>
                <w:sz w:val="24"/>
              </w:rPr>
              <w:t>П. Чайковский</w:t>
            </w:r>
            <w:r w:rsidRPr="004627DD">
              <w:rPr>
                <w:sz w:val="24"/>
              </w:rPr>
              <w:t>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41220" w:rsidRPr="004627DD" w:rsidRDefault="00941220" w:rsidP="00941220">
            <w:pPr>
              <w:pStyle w:val="a7"/>
              <w:rPr>
                <w:sz w:val="24"/>
              </w:rPr>
            </w:pP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4627DD" w:rsidRDefault="009205BA" w:rsidP="00AB4139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6.</w:t>
            </w:r>
            <w:r w:rsidR="00AB4139" w:rsidRPr="004627DD">
              <w:rPr>
                <w:b/>
                <w:sz w:val="24"/>
              </w:rPr>
              <w:t xml:space="preserve"> Фантазирование (театрал</w:t>
            </w:r>
            <w:r w:rsidR="00AB4139" w:rsidRPr="004627DD">
              <w:rPr>
                <w:b/>
                <w:sz w:val="24"/>
              </w:rPr>
              <w:t>ь</w:t>
            </w:r>
            <w:r w:rsidR="00AB4139" w:rsidRPr="004627DD">
              <w:rPr>
                <w:b/>
                <w:sz w:val="24"/>
              </w:rPr>
              <w:t>ные игры)</w:t>
            </w:r>
          </w:p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i/>
                <w:sz w:val="24"/>
              </w:rPr>
              <w:t>Пластическое:</w:t>
            </w:r>
            <w:r w:rsidR="00F87394">
              <w:rPr>
                <w:sz w:val="24"/>
              </w:rPr>
              <w:t xml:space="preserve"> С</w:t>
            </w:r>
            <w:r w:rsidRPr="004627DD">
              <w:rPr>
                <w:sz w:val="24"/>
              </w:rPr>
              <w:t>пособствовать снятию мышечных зажимов и а</w:t>
            </w:r>
            <w:r w:rsidRPr="004627DD">
              <w:rPr>
                <w:sz w:val="24"/>
              </w:rPr>
              <w:t>к</w:t>
            </w:r>
            <w:r w:rsidRPr="004627DD">
              <w:rPr>
                <w:sz w:val="24"/>
              </w:rPr>
              <w:t>тивизации умственной деятельн</w:t>
            </w:r>
            <w:r w:rsidRPr="004627DD">
              <w:rPr>
                <w:sz w:val="24"/>
              </w:rPr>
              <w:t>о</w:t>
            </w:r>
            <w:r w:rsidR="00B138CC">
              <w:rPr>
                <w:sz w:val="24"/>
              </w:rPr>
              <w:t>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, инструментальная музыка.</w:t>
            </w:r>
          </w:p>
          <w:p w:rsidR="009205BA" w:rsidRPr="004627DD" w:rsidRDefault="00401068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Деревянные солдатики» (</w:t>
            </w:r>
            <w:r w:rsidR="009205BA" w:rsidRPr="004627DD">
              <w:rPr>
                <w:sz w:val="24"/>
              </w:rPr>
              <w:t>«Марш деревянных солдат</w:t>
            </w:r>
            <w:r w:rsidR="009205BA" w:rsidRPr="004627DD">
              <w:rPr>
                <w:sz w:val="24"/>
              </w:rPr>
              <w:t>и</w:t>
            </w:r>
            <w:r w:rsidR="009205BA" w:rsidRPr="004627DD">
              <w:rPr>
                <w:sz w:val="24"/>
              </w:rPr>
              <w:t xml:space="preserve">ков» </w:t>
            </w:r>
            <w:r w:rsidR="00425DF4" w:rsidRPr="004627DD">
              <w:rPr>
                <w:sz w:val="24"/>
              </w:rPr>
              <w:t>П. Чайковский</w:t>
            </w:r>
            <w:r w:rsidR="009205BA" w:rsidRPr="004627DD">
              <w:rPr>
                <w:sz w:val="24"/>
              </w:rPr>
              <w:t>)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425DF4" w:rsidRPr="004627DD" w:rsidRDefault="00AB4139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</w:t>
            </w:r>
            <w:r w:rsidR="00425DF4" w:rsidRPr="004627DD">
              <w:rPr>
                <w:sz w:val="24"/>
              </w:rPr>
              <w:t>«Слоны в джунглях».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4" w:rsidRPr="004627DD" w:rsidRDefault="00941220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7.</w:t>
            </w:r>
            <w:r w:rsidR="00425DF4" w:rsidRPr="004627DD">
              <w:rPr>
                <w:b/>
                <w:sz w:val="24"/>
              </w:rPr>
              <w:t>Вокалотерапия. – Дыхател</w:t>
            </w:r>
            <w:r w:rsidR="00425DF4" w:rsidRPr="004627DD">
              <w:rPr>
                <w:b/>
                <w:sz w:val="24"/>
              </w:rPr>
              <w:t>ь</w:t>
            </w:r>
            <w:r w:rsidR="00425DF4" w:rsidRPr="004627DD">
              <w:rPr>
                <w:b/>
                <w:sz w:val="24"/>
              </w:rPr>
              <w:t>ная гимнастика.</w:t>
            </w:r>
          </w:p>
          <w:p w:rsidR="00D760C6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лучшить функцию внешнего (носового)</w:t>
            </w:r>
            <w:r w:rsidR="00FD3888" w:rsidRPr="004627DD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>дыхания. Вырабат</w:t>
            </w:r>
            <w:r w:rsidRPr="004627DD">
              <w:rPr>
                <w:sz w:val="24"/>
              </w:rPr>
              <w:t>ы</w:t>
            </w:r>
            <w:r w:rsidRPr="004627DD">
              <w:rPr>
                <w:sz w:val="24"/>
              </w:rPr>
              <w:t>вать более</w:t>
            </w:r>
            <w:r w:rsidR="00FD3888" w:rsidRPr="004627DD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 xml:space="preserve">глубокий вдох и более </w:t>
            </w:r>
          </w:p>
          <w:p w:rsidR="00D760C6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лительный выдох. Развивать ф</w:t>
            </w:r>
            <w:r w:rsidRPr="004627DD">
              <w:rPr>
                <w:sz w:val="24"/>
              </w:rPr>
              <w:t>о</w:t>
            </w:r>
            <w:r w:rsidR="00FD3888" w:rsidRPr="004627DD">
              <w:rPr>
                <w:sz w:val="24"/>
              </w:rPr>
              <w:t>национ</w:t>
            </w:r>
            <w:r w:rsidRPr="004627DD">
              <w:rPr>
                <w:sz w:val="24"/>
              </w:rPr>
              <w:t>ный (озву</w:t>
            </w:r>
            <w:r w:rsidR="00FD3888" w:rsidRPr="004627DD">
              <w:rPr>
                <w:sz w:val="24"/>
              </w:rPr>
              <w:t>ченный) вы</w:t>
            </w:r>
            <w:r w:rsidRPr="004627DD">
              <w:rPr>
                <w:sz w:val="24"/>
              </w:rPr>
              <w:t xml:space="preserve">дох. </w:t>
            </w:r>
          </w:p>
          <w:p w:rsidR="00425DF4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вивать речевое дыхание. Тр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ровать речевое дыхание в пр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цессе</w:t>
            </w:r>
            <w:r w:rsidR="00FD3888" w:rsidRPr="004627DD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>произнесения текста</w:t>
            </w:r>
          </w:p>
          <w:p w:rsidR="00425DF4" w:rsidRPr="004627DD" w:rsidRDefault="00425DF4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F87394" w:rsidRDefault="00F87394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Звукотерапия.</w:t>
            </w:r>
          </w:p>
          <w:p w:rsidR="00D760C6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рофилактика и реабилитация ч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 xml:space="preserve">стых простудных и хронических заболеваний органов дыхания хронические и аллергические бронхиты, нарушение носового дыхания, бронхиальная астма, </w:t>
            </w:r>
          </w:p>
          <w:p w:rsidR="00D760C6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невротические состояния и т.д.)</w:t>
            </w:r>
          </w:p>
          <w:p w:rsidR="009205BA" w:rsidRPr="004627DD" w:rsidRDefault="00941220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Р</w:t>
            </w:r>
            <w:r w:rsidR="009205BA" w:rsidRPr="004627DD">
              <w:rPr>
                <w:b/>
                <w:sz w:val="24"/>
              </w:rPr>
              <w:t>аспевание, пение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Дать детям понятие о русской </w:t>
            </w:r>
            <w:r w:rsidRPr="004627DD">
              <w:rPr>
                <w:sz w:val="24"/>
              </w:rPr>
              <w:lastRenderedPageBreak/>
              <w:t>народной песне. Учить их петь выразительно, протягивая гласные зву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6" w:rsidRPr="004627DD" w:rsidRDefault="00425DF4" w:rsidP="00D760C6">
            <w:pPr>
              <w:pStyle w:val="a7"/>
              <w:rPr>
                <w:sz w:val="24"/>
              </w:rPr>
            </w:pPr>
            <w:r w:rsidRPr="004627DD">
              <w:rPr>
                <w:b/>
                <w:i/>
                <w:sz w:val="24"/>
              </w:rPr>
              <w:lastRenderedPageBreak/>
              <w:t>«Рубка дров».</w:t>
            </w:r>
            <w:r w:rsidR="00D760C6" w:rsidRPr="004627DD">
              <w:rPr>
                <w:sz w:val="24"/>
              </w:rPr>
              <w:t xml:space="preserve"> Руки над головой сцеплены в «замок», ноги на Ширине Плеч (поднимая руки вверх, выполнить гл</w:t>
            </w:r>
            <w:r w:rsidR="00D760C6" w:rsidRPr="004627DD">
              <w:rPr>
                <w:sz w:val="24"/>
              </w:rPr>
              <w:t>у</w:t>
            </w:r>
            <w:r w:rsidR="00D760C6" w:rsidRPr="004627DD">
              <w:rPr>
                <w:sz w:val="24"/>
              </w:rPr>
              <w:t xml:space="preserve">бокий вдох через нос), на выдохе наклон туловища </w:t>
            </w:r>
          </w:p>
          <w:p w:rsidR="00425DF4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перед с одновременным опусканием рук и произнесен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ем «ух!».</w:t>
            </w:r>
          </w:p>
          <w:p w:rsidR="00425DF4" w:rsidRPr="004627DD" w:rsidRDefault="00425DF4" w:rsidP="00D760C6">
            <w:pPr>
              <w:pStyle w:val="a7"/>
              <w:rPr>
                <w:b/>
                <w:i/>
                <w:sz w:val="24"/>
              </w:rPr>
            </w:pPr>
            <w:r w:rsidRPr="004627DD">
              <w:rPr>
                <w:b/>
                <w:i/>
                <w:sz w:val="24"/>
              </w:rPr>
              <w:t>«Каланча».</w:t>
            </w:r>
            <w:r w:rsidR="00D760C6" w:rsidRPr="004627DD">
              <w:rPr>
                <w:sz w:val="24"/>
              </w:rPr>
              <w:t xml:space="preserve"> И.п.: стоя, руки в стороны (вдох), опуская р</w:t>
            </w:r>
            <w:r w:rsidR="00D760C6" w:rsidRPr="004627DD">
              <w:rPr>
                <w:sz w:val="24"/>
              </w:rPr>
              <w:t>у</w:t>
            </w:r>
            <w:r w:rsidR="00401068" w:rsidRPr="004627DD">
              <w:rPr>
                <w:sz w:val="24"/>
              </w:rPr>
              <w:t>ки, про</w:t>
            </w:r>
            <w:r w:rsidR="00D760C6" w:rsidRPr="004627DD">
              <w:rPr>
                <w:sz w:val="24"/>
              </w:rPr>
              <w:t>износить «с-с-с»</w:t>
            </w:r>
          </w:p>
          <w:p w:rsidR="00425DF4" w:rsidRPr="004627DD" w:rsidRDefault="00425DF4" w:rsidP="00D760C6">
            <w:pPr>
              <w:pStyle w:val="a7"/>
              <w:rPr>
                <w:sz w:val="24"/>
              </w:rPr>
            </w:pPr>
            <w:r w:rsidRPr="004627DD">
              <w:rPr>
                <w:b/>
                <w:i/>
                <w:sz w:val="24"/>
              </w:rPr>
              <w:t>«Малый маятник»</w:t>
            </w:r>
            <w:r w:rsidR="00D760C6" w:rsidRPr="004627DD">
              <w:rPr>
                <w:sz w:val="24"/>
              </w:rPr>
              <w:t xml:space="preserve"> И.п.: ноги на ширине плеч, руки за  спину, Наклоны  туловища в стороны. При наклоне в</w:t>
            </w:r>
            <w:r w:rsidR="00D760C6" w:rsidRPr="004627DD">
              <w:rPr>
                <w:sz w:val="24"/>
              </w:rPr>
              <w:t>ы</w:t>
            </w:r>
            <w:r w:rsidR="00D760C6" w:rsidRPr="004627DD">
              <w:rPr>
                <w:sz w:val="24"/>
              </w:rPr>
              <w:t>дох, выпрямиться — вдох.</w:t>
            </w:r>
          </w:p>
          <w:p w:rsidR="00425DF4" w:rsidRPr="004627DD" w:rsidRDefault="00D760C6" w:rsidP="00D760C6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i/>
                <w:sz w:val="24"/>
              </w:rPr>
              <w:t>«Вот сосна высокая стоит и</w:t>
            </w:r>
            <w:r w:rsidR="00562154" w:rsidRPr="004627DD">
              <w:rPr>
                <w:b/>
                <w:i/>
                <w:sz w:val="24"/>
              </w:rPr>
              <w:t xml:space="preserve"> </w:t>
            </w:r>
            <w:r w:rsidRPr="004627DD">
              <w:rPr>
                <w:b/>
                <w:i/>
                <w:sz w:val="24"/>
              </w:rPr>
              <w:t xml:space="preserve">ветвями шевелит». </w:t>
            </w:r>
          </w:p>
          <w:p w:rsidR="00425DF4" w:rsidRPr="004627DD" w:rsidRDefault="00D760C6" w:rsidP="00D760C6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И.п.: о.с. 1—  вдох  —  руки в стороны; 2 —  выдох —  наклон туловища вправо; 3  —  вдох </w:t>
            </w:r>
            <w:proofErr w:type="gramStart"/>
            <w:r w:rsidRPr="004627DD">
              <w:rPr>
                <w:sz w:val="24"/>
              </w:rPr>
              <w:t>—в</w:t>
            </w:r>
            <w:proofErr w:type="gramEnd"/>
            <w:r w:rsidRPr="004627DD">
              <w:rPr>
                <w:sz w:val="24"/>
              </w:rPr>
              <w:t>ернуться в и.п.; 4  —  то же влево</w:t>
            </w:r>
          </w:p>
          <w:p w:rsidR="00D760C6" w:rsidRPr="004627DD" w:rsidRDefault="00D760C6" w:rsidP="00D760C6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&lt;А&gt;&lt;И&gt;&lt;О&gt;&lt;У&gt;&lt;</w:t>
            </w:r>
            <w:proofErr w:type="gramStart"/>
            <w:r w:rsidRPr="004627DD">
              <w:rPr>
                <w:b/>
                <w:sz w:val="24"/>
              </w:rPr>
              <w:t>Ы</w:t>
            </w:r>
            <w:proofErr w:type="gramEnd"/>
            <w:r w:rsidRPr="004627DD">
              <w:rPr>
                <w:b/>
                <w:sz w:val="24"/>
              </w:rPr>
              <w:t>&gt;&lt;Э&gt;</w:t>
            </w: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25DF4">
            <w:pPr>
              <w:pStyle w:val="a7"/>
              <w:rPr>
                <w:b/>
                <w:sz w:val="24"/>
              </w:rPr>
            </w:pPr>
          </w:p>
          <w:p w:rsidR="00F87394" w:rsidRDefault="00F87394" w:rsidP="00425DF4">
            <w:pPr>
              <w:pStyle w:val="a7"/>
              <w:rPr>
                <w:b/>
                <w:sz w:val="24"/>
              </w:rPr>
            </w:pPr>
          </w:p>
          <w:p w:rsidR="00F87394" w:rsidRDefault="00F87394" w:rsidP="00425DF4">
            <w:pPr>
              <w:pStyle w:val="a7"/>
              <w:rPr>
                <w:b/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Песни, попевки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«Бай, </w:t>
            </w:r>
            <w:proofErr w:type="spellStart"/>
            <w:r w:rsidRPr="004627DD">
              <w:rPr>
                <w:sz w:val="24"/>
              </w:rPr>
              <w:t>качи</w:t>
            </w:r>
            <w:proofErr w:type="spellEnd"/>
            <w:r w:rsidRPr="004627DD">
              <w:rPr>
                <w:sz w:val="24"/>
              </w:rPr>
              <w:t xml:space="preserve">, </w:t>
            </w:r>
            <w:proofErr w:type="spellStart"/>
            <w:r w:rsidRPr="004627DD">
              <w:rPr>
                <w:sz w:val="24"/>
              </w:rPr>
              <w:t>качи</w:t>
            </w:r>
            <w:proofErr w:type="spellEnd"/>
            <w:r w:rsidRPr="004627DD">
              <w:rPr>
                <w:sz w:val="24"/>
              </w:rPr>
              <w:t xml:space="preserve">», «Куда летишь, кукушечка?» русские </w:t>
            </w:r>
            <w:r w:rsidRPr="004627DD">
              <w:rPr>
                <w:sz w:val="24"/>
              </w:rPr>
              <w:lastRenderedPageBreak/>
              <w:t>народные песни.</w:t>
            </w:r>
          </w:p>
          <w:p w:rsidR="009205BA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«Падают листья» М. Красев; «Урожайная» А. Филиппе</w:t>
            </w:r>
            <w:r w:rsidRPr="004627DD">
              <w:rPr>
                <w:sz w:val="24"/>
              </w:rPr>
              <w:t>н</w:t>
            </w:r>
            <w:r w:rsidR="00B138CC">
              <w:rPr>
                <w:sz w:val="24"/>
              </w:rPr>
              <w:t xml:space="preserve">ко; 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4627DD" w:rsidP="00425DF4">
            <w:pPr>
              <w:pStyle w:val="a7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 Ритмопластика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возможность детям почу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ствовать себя легко, удобно, ко</w:t>
            </w:r>
            <w:r w:rsidRPr="004627DD">
              <w:rPr>
                <w:sz w:val="24"/>
              </w:rPr>
              <w:t>м</w:t>
            </w:r>
            <w:r w:rsidRPr="004627DD">
              <w:rPr>
                <w:sz w:val="24"/>
              </w:rPr>
              <w:t>фортно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личать и передавать в движ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и ярко выраженные ритмич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ские акценты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личать двух частную контрас</w:t>
            </w:r>
            <w:r w:rsidRPr="004627DD">
              <w:rPr>
                <w:sz w:val="24"/>
              </w:rPr>
              <w:t>т</w:t>
            </w:r>
            <w:r w:rsidRPr="004627DD">
              <w:rPr>
                <w:sz w:val="24"/>
              </w:rPr>
              <w:t>ную форму, ходить простым, ру</w:t>
            </w:r>
            <w:r w:rsidRPr="004627DD">
              <w:rPr>
                <w:sz w:val="24"/>
              </w:rPr>
              <w:t>с</w:t>
            </w:r>
            <w:r w:rsidRPr="004627DD">
              <w:rPr>
                <w:sz w:val="24"/>
              </w:rPr>
              <w:t>ским хороводным шагом, выпо</w:t>
            </w:r>
            <w:r w:rsidRPr="004627DD">
              <w:rPr>
                <w:sz w:val="24"/>
              </w:rPr>
              <w:t>л</w:t>
            </w:r>
            <w:r w:rsidRPr="004627DD">
              <w:rPr>
                <w:sz w:val="24"/>
              </w:rPr>
              <w:t>нять «топотушки» с продвижен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ем вперед  по кругу.</w:t>
            </w:r>
          </w:p>
          <w:p w:rsidR="009205BA" w:rsidRPr="004627DD" w:rsidRDefault="004627DD" w:rsidP="00425DF4">
            <w:pPr>
              <w:pStyle w:val="a7"/>
              <w:rPr>
                <w:sz w:val="24"/>
              </w:rPr>
            </w:pPr>
            <w:r>
              <w:t xml:space="preserve">Развивать умение </w:t>
            </w:r>
            <w:r w:rsidR="009205BA" w:rsidRPr="004627DD">
              <w:rPr>
                <w:sz w:val="24"/>
              </w:rPr>
              <w:t xml:space="preserve"> детей соч</w:t>
            </w:r>
            <w:r w:rsidR="009205BA" w:rsidRPr="004627DD">
              <w:rPr>
                <w:sz w:val="24"/>
              </w:rPr>
              <w:t>е</w:t>
            </w:r>
            <w:r w:rsidR="009205BA" w:rsidRPr="004627DD">
              <w:rPr>
                <w:sz w:val="24"/>
              </w:rPr>
              <w:t>тать движения со словами песни, выразительно передавать в движ</w:t>
            </w:r>
            <w:r w:rsidR="009205BA" w:rsidRPr="004627DD">
              <w:rPr>
                <w:sz w:val="24"/>
              </w:rPr>
              <w:t>е</w:t>
            </w:r>
            <w:r w:rsidR="009205BA" w:rsidRPr="004627DD">
              <w:rPr>
                <w:sz w:val="24"/>
              </w:rPr>
              <w:t xml:space="preserve">нии характер персонажей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9205BA" w:rsidRPr="004627DD" w:rsidRDefault="004627DD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</w:t>
            </w:r>
            <w:r w:rsidR="009205BA" w:rsidRPr="004627DD">
              <w:rPr>
                <w:sz w:val="24"/>
              </w:rPr>
              <w:t>«Пляска с притопами». Украинская народная мелодия.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ляска «Хлоп – хлоп». Эстонская народная мелодия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Игра «Плетень». Русская народная мелодия.</w:t>
            </w:r>
          </w:p>
          <w:p w:rsidR="00D760C6" w:rsidRPr="004627DD" w:rsidRDefault="00401068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Игра «Г</w:t>
            </w:r>
            <w:r w:rsidR="00D760C6" w:rsidRPr="004627DD">
              <w:rPr>
                <w:sz w:val="24"/>
              </w:rPr>
              <w:t>орошина»  Русская народная мелодия</w:t>
            </w:r>
          </w:p>
        </w:tc>
      </w:tr>
      <w:tr w:rsidR="009205BA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9.Музыкотерапия, графическое фантазирование.</w:t>
            </w:r>
          </w:p>
          <w:p w:rsidR="009205BA" w:rsidRPr="00B138CC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освобождению подсознания от наслоения усло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ностей, комплек</w:t>
            </w:r>
            <w:r w:rsidR="00B138CC">
              <w:rPr>
                <w:sz w:val="24"/>
              </w:rPr>
              <w:t>сов и мышечных зажимов у де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A" w:rsidRPr="004627DD" w:rsidRDefault="009205BA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</w:t>
            </w: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</w:p>
          <w:p w:rsidR="009205BA" w:rsidRPr="004627DD" w:rsidRDefault="009205BA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Сентябрь» П. Чайковский.</w:t>
            </w: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Октябрь» П. Чайковский.</w:t>
            </w:r>
          </w:p>
          <w:p w:rsidR="00425DF4" w:rsidRPr="004627DD" w:rsidRDefault="00425DF4" w:rsidP="00425DF4">
            <w:pPr>
              <w:pStyle w:val="a7"/>
              <w:rPr>
                <w:sz w:val="24"/>
              </w:rPr>
            </w:pPr>
          </w:p>
        </w:tc>
      </w:tr>
      <w:tr w:rsidR="00425DF4" w:rsidRPr="004627DD" w:rsidTr="00562154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4" w:rsidRPr="004627DD" w:rsidRDefault="00D760C6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Количество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4" w:rsidRPr="004627DD" w:rsidRDefault="00D760C6" w:rsidP="00425D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 xml:space="preserve">                                                                                         7</w:t>
            </w:r>
          </w:p>
        </w:tc>
      </w:tr>
    </w:tbl>
    <w:p w:rsidR="003178D8" w:rsidRDefault="003178D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760C6" w:rsidRDefault="00D760C6" w:rsidP="00D56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C6">
        <w:rPr>
          <w:rFonts w:ascii="Times New Roman" w:hAnsi="Times New Roman" w:cs="Times New Roman"/>
          <w:b/>
          <w:sz w:val="28"/>
          <w:szCs w:val="28"/>
        </w:rPr>
        <w:t>НОЯБРЬ</w:t>
      </w:r>
      <w:r w:rsidR="009D12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126E" w:rsidRPr="009D126E">
        <w:rPr>
          <w:rFonts w:ascii="Times New Roman" w:hAnsi="Times New Roman" w:cs="Times New Roman"/>
          <w:b/>
          <w:bCs/>
          <w:sz w:val="28"/>
          <w:szCs w:val="28"/>
        </w:rPr>
        <w:t>Как к нам музыка пришл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6237"/>
      </w:tblGrid>
      <w:tr w:rsidR="001B40DD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DD" w:rsidRPr="004627DD" w:rsidRDefault="001B40DD" w:rsidP="001B40DD">
            <w:pPr>
              <w:pStyle w:val="a7"/>
              <w:tabs>
                <w:tab w:val="num" w:pos="720"/>
              </w:tabs>
              <w:ind w:left="720" w:hanging="360"/>
              <w:jc w:val="center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Виды деятельности.</w:t>
            </w:r>
          </w:p>
          <w:p w:rsidR="001B40DD" w:rsidRPr="004627DD" w:rsidRDefault="001B40DD" w:rsidP="001B40DD">
            <w:pPr>
              <w:pStyle w:val="a7"/>
              <w:tabs>
                <w:tab w:val="num" w:pos="720"/>
              </w:tabs>
              <w:ind w:left="720" w:hanging="360"/>
              <w:jc w:val="center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DD" w:rsidRPr="004627DD" w:rsidRDefault="001B40DD" w:rsidP="001B40DD">
            <w:pPr>
              <w:pStyle w:val="a7"/>
              <w:jc w:val="center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Содержание.</w:t>
            </w:r>
          </w:p>
          <w:p w:rsidR="001B40DD" w:rsidRPr="004627DD" w:rsidRDefault="001B40DD" w:rsidP="001B40DD">
            <w:pPr>
              <w:pStyle w:val="a7"/>
              <w:jc w:val="center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Репертуар</w:t>
            </w: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1C" w:rsidRPr="0098481C" w:rsidRDefault="004627DD" w:rsidP="004627DD">
            <w:pPr>
              <w:pStyle w:val="a7"/>
              <w:numPr>
                <w:ilvl w:val="0"/>
                <w:numId w:val="26"/>
              </w:numPr>
              <w:ind w:left="34" w:firstLine="0"/>
              <w:rPr>
                <w:sz w:val="24"/>
              </w:rPr>
            </w:pPr>
            <w:r>
              <w:rPr>
                <w:b/>
              </w:rPr>
              <w:t>Приветствие (Муз</w:t>
            </w:r>
            <w:r>
              <w:rPr>
                <w:b/>
              </w:rPr>
              <w:t>ы</w:t>
            </w:r>
            <w:r>
              <w:rPr>
                <w:b/>
              </w:rPr>
              <w:t>кально-ритмические дв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жения)  </w:t>
            </w:r>
          </w:p>
          <w:p w:rsidR="00D760C6" w:rsidRPr="004627DD" w:rsidRDefault="00D760C6" w:rsidP="0098481C">
            <w:pPr>
              <w:pStyle w:val="a7"/>
              <w:ind w:left="34"/>
              <w:rPr>
                <w:sz w:val="24"/>
              </w:rPr>
            </w:pPr>
            <w:r w:rsidRPr="004627DD">
              <w:rPr>
                <w:i/>
                <w:sz w:val="24"/>
              </w:rPr>
              <w:t xml:space="preserve">Основные движения: </w:t>
            </w:r>
            <w:r w:rsidRPr="004627DD">
              <w:rPr>
                <w:sz w:val="24"/>
              </w:rPr>
              <w:t>Ходить  спокойным, неторопливым шагом, ступая мягко, без сильного дв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жения рук, передавая в движении спокойный характер музыки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овершенствовать у детей коо</w:t>
            </w:r>
            <w:r w:rsidRPr="004627DD">
              <w:rPr>
                <w:sz w:val="24"/>
              </w:rPr>
              <w:t>р</w:t>
            </w:r>
            <w:r w:rsidRPr="004627DD">
              <w:rPr>
                <w:sz w:val="24"/>
              </w:rPr>
              <w:t>динацию движения рук. Выпо</w:t>
            </w:r>
            <w:r w:rsidRPr="004627DD">
              <w:rPr>
                <w:sz w:val="24"/>
              </w:rPr>
              <w:t>л</w:t>
            </w:r>
            <w:r w:rsidRPr="004627DD">
              <w:rPr>
                <w:sz w:val="24"/>
              </w:rPr>
              <w:t>нять движения четко, передавая яркий акцент музыки.</w:t>
            </w:r>
          </w:p>
          <w:p w:rsidR="00D760C6" w:rsidRPr="004627DD" w:rsidRDefault="00D56D0D" w:rsidP="00401068">
            <w:pPr>
              <w:pStyle w:val="a7"/>
              <w:rPr>
                <w:sz w:val="24"/>
              </w:rPr>
            </w:pPr>
            <w:r w:rsidRPr="00D56D0D">
              <w:rPr>
                <w:sz w:val="24"/>
              </w:rPr>
              <w:t>Развивать умение</w:t>
            </w:r>
            <w:r w:rsidR="00D760C6" w:rsidRPr="004627DD">
              <w:rPr>
                <w:sz w:val="24"/>
              </w:rPr>
              <w:t xml:space="preserve"> детей перед</w:t>
            </w:r>
            <w:r w:rsidR="00D760C6" w:rsidRPr="004627DD">
              <w:rPr>
                <w:sz w:val="24"/>
              </w:rPr>
              <w:t>а</w:t>
            </w:r>
            <w:r w:rsidR="00D760C6" w:rsidRPr="004627DD">
              <w:rPr>
                <w:sz w:val="24"/>
              </w:rPr>
              <w:t>вать в движении веселый, задо</w:t>
            </w:r>
            <w:r w:rsidR="00D760C6" w:rsidRPr="004627DD">
              <w:rPr>
                <w:sz w:val="24"/>
              </w:rPr>
              <w:t>р</w:t>
            </w:r>
            <w:r w:rsidR="00D760C6" w:rsidRPr="004627DD">
              <w:rPr>
                <w:sz w:val="24"/>
              </w:rPr>
              <w:t>н</w:t>
            </w:r>
            <w:r w:rsidR="00B138CC">
              <w:rPr>
                <w:sz w:val="24"/>
              </w:rPr>
              <w:t>ый характер музы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упражнения.</w:t>
            </w:r>
          </w:p>
          <w:p w:rsidR="00FD3888" w:rsidRPr="004627DD" w:rsidRDefault="00FD3888" w:rsidP="00401068">
            <w:pPr>
              <w:pStyle w:val="a7"/>
              <w:rPr>
                <w:sz w:val="24"/>
              </w:rPr>
            </w:pPr>
          </w:p>
          <w:p w:rsidR="00FD3888" w:rsidRPr="004627DD" w:rsidRDefault="00FD3888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койный шаг. Т.Ломова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пражнения для рук. Болгарская народная мелодия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proofErr w:type="spellStart"/>
            <w:r w:rsidRPr="004627DD">
              <w:rPr>
                <w:sz w:val="24"/>
              </w:rPr>
              <w:t>Ковырялочка</w:t>
            </w:r>
            <w:proofErr w:type="spellEnd"/>
            <w:r w:rsidRPr="004627DD">
              <w:rPr>
                <w:sz w:val="24"/>
              </w:rPr>
              <w:t>».  Любая народная мелодия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1C" w:rsidRDefault="0098481C" w:rsidP="00F87394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2. Слуховое восприятие мира (Аудиальное развитие)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Развивать умение слушать рядом </w:t>
            </w:r>
            <w:proofErr w:type="gramStart"/>
            <w:r w:rsidRPr="004627DD">
              <w:rPr>
                <w:sz w:val="24"/>
              </w:rPr>
              <w:t>стоящего</w:t>
            </w:r>
            <w:proofErr w:type="gramEnd"/>
            <w:r w:rsidRPr="004627DD">
              <w:rPr>
                <w:sz w:val="24"/>
              </w:rPr>
              <w:t>.</w:t>
            </w:r>
          </w:p>
          <w:p w:rsidR="00D760C6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улучшению во</w:t>
            </w:r>
            <w:r w:rsidRPr="004627DD">
              <w:rPr>
                <w:sz w:val="24"/>
              </w:rPr>
              <w:t>с</w:t>
            </w:r>
            <w:r w:rsidRPr="004627DD">
              <w:rPr>
                <w:sz w:val="24"/>
              </w:rPr>
              <w:t>приятия музыки на занятиях.</w:t>
            </w:r>
          </w:p>
          <w:p w:rsidR="00F87394" w:rsidRPr="004627DD" w:rsidRDefault="00F87394" w:rsidP="00401068">
            <w:pPr>
              <w:pStyle w:val="a7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Рассказ – хоровод» - дети становятся в круг, берутся за руки, руководитель рассказывает сказку, дети изображ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ют персонажей, между эпизодами употребляют мелод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ческий  ход «ля-ля-ля»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Прикоснись ко мне» – ребенок сидит на стульчике, дети подходят, касаются его (кроме его головы). Ребенок, к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торого касались, описывает свои ощущения.</w:t>
            </w: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3.Развитие чувства ритма, муз</w:t>
            </w:r>
            <w:r w:rsidRPr="004627DD">
              <w:rPr>
                <w:b/>
                <w:sz w:val="24"/>
              </w:rPr>
              <w:t>и</w:t>
            </w:r>
            <w:r w:rsidRPr="004627DD">
              <w:rPr>
                <w:b/>
                <w:sz w:val="24"/>
              </w:rPr>
              <w:lastRenderedPageBreak/>
              <w:t>цирование</w:t>
            </w:r>
          </w:p>
          <w:p w:rsidR="00D760C6" w:rsidRPr="004627DD" w:rsidRDefault="00D760C6" w:rsidP="00FD388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 детям понятие о паузе, з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крепить знания о высоких и ни</w:t>
            </w:r>
            <w:r w:rsidRPr="004627DD">
              <w:rPr>
                <w:sz w:val="24"/>
              </w:rPr>
              <w:t>з</w:t>
            </w:r>
            <w:r w:rsidRPr="004627DD">
              <w:rPr>
                <w:sz w:val="24"/>
              </w:rPr>
              <w:t>ких звуках. Прохлопать ритмич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ский рисунок мело</w:t>
            </w:r>
            <w:r w:rsidR="00FD3888" w:rsidRPr="004627DD">
              <w:rPr>
                <w:sz w:val="24"/>
              </w:rPr>
              <w:t>д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Упражнения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lastRenderedPageBreak/>
              <w:t>«Гармошка» Е. Тиличеева</w:t>
            </w:r>
          </w:p>
          <w:p w:rsidR="00D760C6" w:rsidRPr="004627DD" w:rsidRDefault="000A1B34" w:rsidP="0040106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/игра «Придумай ритм»</w:t>
            </w: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4.Пальчиковая гимнастика</w:t>
            </w:r>
          </w:p>
          <w:p w:rsidR="00D760C6" w:rsidRPr="00B138CC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развитию детской памяти  и речи.  Помочь детям снять напряжение, отдохнуть, ра</w:t>
            </w:r>
            <w:r w:rsidRPr="004627DD">
              <w:rPr>
                <w:sz w:val="24"/>
              </w:rPr>
              <w:t>с</w:t>
            </w:r>
            <w:r w:rsidRPr="004627DD">
              <w:rPr>
                <w:sz w:val="24"/>
              </w:rPr>
              <w:t>слаби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Стоит зайка с косой под высокой сосной»». Повторение ранее пройденных игр.</w:t>
            </w:r>
          </w:p>
          <w:p w:rsidR="00FD3888" w:rsidRPr="004627DD" w:rsidRDefault="00FD3888" w:rsidP="00401068">
            <w:pPr>
              <w:pStyle w:val="a7"/>
              <w:rPr>
                <w:sz w:val="24"/>
              </w:rPr>
            </w:pP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5.Слушание, восприятие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ознакомить детей с плавной, л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ричной, напевной музыкой. Обр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тить их внимание на трехчастную неконтрастную форму. Предл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жить детям помечтать, рассказать о своих впечатлениях, мечтах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Обратить внимание детей на ле</w:t>
            </w:r>
            <w:r w:rsidRPr="004627DD">
              <w:rPr>
                <w:sz w:val="24"/>
              </w:rPr>
              <w:t>г</w:t>
            </w:r>
            <w:r w:rsidRPr="004627DD">
              <w:rPr>
                <w:sz w:val="24"/>
              </w:rPr>
              <w:t xml:space="preserve">кий, быстрый характер пьесы. Придумать с детьми, как они под эту музыку могут передать образ мышк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Сладкая греза».</w:t>
            </w:r>
            <w:r w:rsidR="00F87394">
              <w:rPr>
                <w:sz w:val="24"/>
              </w:rPr>
              <w:t xml:space="preserve"> </w:t>
            </w:r>
            <w:r w:rsidR="00F87394" w:rsidRPr="004627DD">
              <w:rPr>
                <w:sz w:val="24"/>
              </w:rPr>
              <w:t>П. Чайковский</w:t>
            </w:r>
            <w:r w:rsidRPr="004627DD">
              <w:rPr>
                <w:sz w:val="24"/>
              </w:rPr>
              <w:t>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  <w:p w:rsidR="00401068" w:rsidRPr="004627DD" w:rsidRDefault="00401068" w:rsidP="00401068">
            <w:pPr>
              <w:pStyle w:val="a7"/>
              <w:rPr>
                <w:sz w:val="24"/>
              </w:rPr>
            </w:pPr>
          </w:p>
          <w:p w:rsidR="00D760C6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«Мышки». </w:t>
            </w:r>
            <w:proofErr w:type="spellStart"/>
            <w:r w:rsidRPr="004627DD">
              <w:rPr>
                <w:sz w:val="24"/>
              </w:rPr>
              <w:t>А.Жилинский</w:t>
            </w:r>
            <w:proofErr w:type="spellEnd"/>
            <w:r w:rsidRPr="004627DD">
              <w:rPr>
                <w:sz w:val="24"/>
              </w:rPr>
              <w:t>.</w:t>
            </w: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6.Фантазирование</w:t>
            </w:r>
            <w:r w:rsidR="00FD3888" w:rsidRPr="004627DD">
              <w:rPr>
                <w:b/>
                <w:sz w:val="24"/>
              </w:rPr>
              <w:t xml:space="preserve"> (театральные игры)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proofErr w:type="gramStart"/>
            <w:r w:rsidRPr="004627DD">
              <w:rPr>
                <w:i/>
                <w:sz w:val="24"/>
              </w:rPr>
              <w:t>Ритмическое</w:t>
            </w:r>
            <w:proofErr w:type="gramEnd"/>
            <w:r w:rsidRPr="004627DD">
              <w:rPr>
                <w:i/>
                <w:sz w:val="24"/>
              </w:rPr>
              <w:t xml:space="preserve">: </w:t>
            </w:r>
            <w:r w:rsidRPr="004627DD">
              <w:rPr>
                <w:sz w:val="24"/>
              </w:rPr>
              <w:t>способствовать ра</w:t>
            </w:r>
            <w:r w:rsidRPr="004627DD">
              <w:rPr>
                <w:sz w:val="24"/>
              </w:rPr>
              <w:t>з</w:t>
            </w:r>
            <w:r w:rsidRPr="004627DD">
              <w:rPr>
                <w:sz w:val="24"/>
              </w:rPr>
              <w:t>витию ритмических навыков  на мышечном уровне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proofErr w:type="gramStart"/>
            <w:r w:rsidRPr="004627DD">
              <w:rPr>
                <w:i/>
                <w:sz w:val="24"/>
              </w:rPr>
              <w:t>Тембровое</w:t>
            </w:r>
            <w:proofErr w:type="gramEnd"/>
            <w:r w:rsidRPr="004627DD">
              <w:rPr>
                <w:sz w:val="24"/>
              </w:rPr>
              <w:t>:  способствовать разв</w:t>
            </w:r>
            <w:r w:rsidRPr="004627DD">
              <w:rPr>
                <w:sz w:val="24"/>
              </w:rPr>
              <w:t>и</w:t>
            </w:r>
            <w:r w:rsidR="00B138CC">
              <w:rPr>
                <w:sz w:val="24"/>
              </w:rPr>
              <w:t>тию тембрового слух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, инструментальная музыка.</w:t>
            </w:r>
          </w:p>
          <w:p w:rsidR="00FD3888" w:rsidRPr="004627DD" w:rsidRDefault="00FD3888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Мышка в норке»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FD3888" w:rsidRPr="004627DD" w:rsidRDefault="00FD3888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Веселый концерт» - дети изображают игру на различных музыкальных инструментах с использованием простого мотива и ясного определенного ритма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88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7.</w:t>
            </w:r>
            <w:r w:rsidR="00FD3888" w:rsidRPr="004627DD">
              <w:rPr>
                <w:b/>
                <w:sz w:val="24"/>
              </w:rPr>
              <w:t xml:space="preserve">Вокалотерапия </w:t>
            </w: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Дыхательная гимнастика</w:t>
            </w:r>
          </w:p>
          <w:p w:rsidR="00FD3888" w:rsidRPr="004627DD" w:rsidRDefault="00FD3888" w:rsidP="00FD388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лучшить функцию внешнего (носового) дыхания. Вырабат</w:t>
            </w:r>
            <w:r w:rsidRPr="004627DD">
              <w:rPr>
                <w:sz w:val="24"/>
              </w:rPr>
              <w:t>ы</w:t>
            </w:r>
            <w:r w:rsidRPr="004627DD">
              <w:rPr>
                <w:sz w:val="24"/>
              </w:rPr>
              <w:t xml:space="preserve">вать более глубокий вдох и более </w:t>
            </w:r>
          </w:p>
          <w:p w:rsidR="00FD3888" w:rsidRPr="004627DD" w:rsidRDefault="00FD3888" w:rsidP="00FD388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лительный выдох. Развивать ф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национный (озвученный) выдох. </w:t>
            </w:r>
          </w:p>
          <w:p w:rsidR="00FD3888" w:rsidRPr="004627DD" w:rsidRDefault="00FD3888" w:rsidP="00FD388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вивать речевое дыхание. Тр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ровать речевое дыхание в пр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цессе произнесения текста</w:t>
            </w: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</w:p>
          <w:p w:rsidR="001B40DD" w:rsidRPr="004627DD" w:rsidRDefault="001B40DD" w:rsidP="001B40D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Звукотерапия.</w:t>
            </w: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рофилактика и реабилитация ч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 xml:space="preserve">стых простудных и хронических заболеваний органов дыхания хронические и аллергические бронхиты, нарушение носового дыхания, бронхиальная астма, </w:t>
            </w:r>
          </w:p>
          <w:p w:rsidR="001B40DD" w:rsidRPr="004627DD" w:rsidRDefault="001B40DD" w:rsidP="001B40DD">
            <w:pPr>
              <w:pStyle w:val="a7"/>
              <w:rPr>
                <w:b/>
                <w:sz w:val="24"/>
              </w:rPr>
            </w:pPr>
            <w:r w:rsidRPr="004627DD">
              <w:rPr>
                <w:sz w:val="24"/>
              </w:rPr>
              <w:t xml:space="preserve">невротические состояния и </w:t>
            </w:r>
            <w:proofErr w:type="spellStart"/>
            <w:r w:rsidRPr="004627DD">
              <w:rPr>
                <w:sz w:val="24"/>
              </w:rPr>
              <w:t>т</w:t>
            </w:r>
            <w:proofErr w:type="gramStart"/>
            <w:r w:rsidRPr="004627DD">
              <w:rPr>
                <w:sz w:val="24"/>
              </w:rPr>
              <w:t>.д</w:t>
            </w:r>
            <w:proofErr w:type="spellEnd"/>
            <w:proofErr w:type="gramEnd"/>
          </w:p>
          <w:p w:rsidR="00F87394" w:rsidRDefault="00F87394" w:rsidP="00401068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Распевание, пение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чить детей петь спокойным, естественным голосом, в интон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 xml:space="preserve">циях передавать характер песни. 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чить детей чувствовать характер песни, передавать его эмоци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нально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Знакомить с жанром русского народного творчества – часту</w:t>
            </w:r>
            <w:r w:rsidRPr="004627DD">
              <w:rPr>
                <w:sz w:val="24"/>
              </w:rPr>
              <w:t>ш</w:t>
            </w:r>
            <w:r w:rsidRPr="004627DD">
              <w:rPr>
                <w:sz w:val="24"/>
              </w:rPr>
              <w:t>кой, рассказать какие бывают ч</w:t>
            </w:r>
            <w:r w:rsidRPr="004627DD">
              <w:rPr>
                <w:sz w:val="24"/>
              </w:rPr>
              <w:t>а</w:t>
            </w:r>
            <w:r w:rsidR="00B138CC">
              <w:rPr>
                <w:sz w:val="24"/>
              </w:rPr>
              <w:t xml:space="preserve">стушк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4" w:rsidRPr="004627DD" w:rsidRDefault="00562154" w:rsidP="00562154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«Гуси».</w:t>
            </w:r>
            <w:r w:rsidRPr="004627DD">
              <w:rPr>
                <w:sz w:val="24"/>
              </w:rPr>
              <w:t xml:space="preserve"> Улучшить функцию внешнего (носового) дых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 xml:space="preserve">ния. Вырабатывать более глубокий вдох и более </w:t>
            </w:r>
          </w:p>
          <w:p w:rsidR="00562154" w:rsidRPr="004627DD" w:rsidRDefault="00562154" w:rsidP="0056215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длительный выдох. Развивать фонационный (озвученный) выдох. </w:t>
            </w:r>
          </w:p>
          <w:p w:rsidR="00562154" w:rsidRPr="004627DD" w:rsidRDefault="00562154" w:rsidP="00562154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вивать речевое дыхание. Тренировать речевое дыхание в процессе произнесения текста</w:t>
            </w:r>
          </w:p>
          <w:p w:rsidR="00562154" w:rsidRPr="004627DD" w:rsidRDefault="00562154" w:rsidP="001B40D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«Насос».</w:t>
            </w:r>
            <w:r w:rsidR="001B40DD" w:rsidRPr="004627DD">
              <w:rPr>
                <w:sz w:val="24"/>
              </w:rPr>
              <w:t xml:space="preserve"> Сделав вдох, резко наклониться на выдохе, скользя по ноге двумя руками, произнести «с-с-с».</w:t>
            </w:r>
          </w:p>
          <w:p w:rsidR="00562154" w:rsidRPr="004627DD" w:rsidRDefault="00562154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«Ежик».</w:t>
            </w:r>
            <w:r w:rsidR="001B40DD" w:rsidRPr="004627DD">
              <w:rPr>
                <w:sz w:val="24"/>
              </w:rPr>
              <w:t xml:space="preserve"> И.п.: сидя, ноги вместе, руки в упоре сзади. С</w:t>
            </w:r>
            <w:r w:rsidR="001B40DD" w:rsidRPr="004627DD">
              <w:rPr>
                <w:sz w:val="24"/>
              </w:rPr>
              <w:t>о</w:t>
            </w:r>
            <w:r w:rsidR="001B40DD" w:rsidRPr="004627DD">
              <w:rPr>
                <w:sz w:val="24"/>
              </w:rPr>
              <w:t>гнуть ноги  в коленях и подтянуть их к груди. Выпрямить ноги  («ф-ф-ф»)</w:t>
            </w:r>
          </w:p>
          <w:p w:rsidR="00FD3888" w:rsidRPr="004627DD" w:rsidRDefault="00562154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«Ворона».</w:t>
            </w:r>
            <w:r w:rsidR="001B40DD" w:rsidRPr="004627DD">
              <w:rPr>
                <w:sz w:val="24"/>
              </w:rPr>
              <w:t xml:space="preserve"> И.п.: </w:t>
            </w:r>
            <w:proofErr w:type="gramStart"/>
            <w:r w:rsidR="001B40DD" w:rsidRPr="004627DD">
              <w:rPr>
                <w:sz w:val="24"/>
              </w:rPr>
              <w:t>о</w:t>
            </w:r>
            <w:proofErr w:type="gramEnd"/>
            <w:r w:rsidR="001B40DD" w:rsidRPr="004627DD">
              <w:rPr>
                <w:sz w:val="24"/>
              </w:rPr>
              <w:t>.</w:t>
            </w:r>
            <w:proofErr w:type="gramStart"/>
            <w:r w:rsidR="001B40DD" w:rsidRPr="004627DD">
              <w:rPr>
                <w:sz w:val="24"/>
              </w:rPr>
              <w:t>с</w:t>
            </w:r>
            <w:proofErr w:type="gramEnd"/>
            <w:r w:rsidR="001B40DD" w:rsidRPr="004627DD">
              <w:rPr>
                <w:sz w:val="24"/>
              </w:rPr>
              <w:t>. Сделать вдох через нос, руки поднять через стороны вверх. Приседая, опустить руки на голову, произнося «кар-кар-кар»</w:t>
            </w:r>
          </w:p>
          <w:p w:rsidR="00FD3888" w:rsidRPr="004627DD" w:rsidRDefault="00FD3888" w:rsidP="00401068">
            <w:pPr>
              <w:pStyle w:val="a7"/>
              <w:rPr>
                <w:b/>
                <w:sz w:val="24"/>
              </w:rPr>
            </w:pP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&lt;А&gt;</w:t>
            </w:r>
            <w:r w:rsidRPr="004627DD">
              <w:rPr>
                <w:sz w:val="24"/>
              </w:rPr>
              <w:t>снимает любые спазмы, лечит сердце</w:t>
            </w: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&lt;И&gt;</w:t>
            </w:r>
            <w:r w:rsidRPr="004627DD">
              <w:rPr>
                <w:sz w:val="24"/>
              </w:rPr>
              <w:t>стимулирует сердечную деятельность, “прочищает” нос;</w:t>
            </w: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&lt;</w:t>
            </w:r>
            <w:proofErr w:type="gramStart"/>
            <w:r w:rsidRPr="004627DD">
              <w:rPr>
                <w:b/>
                <w:sz w:val="24"/>
              </w:rPr>
              <w:t xml:space="preserve">О&gt; </w:t>
            </w:r>
            <w:r w:rsidRPr="004627DD">
              <w:rPr>
                <w:sz w:val="24"/>
              </w:rPr>
              <w:t>оживляет</w:t>
            </w:r>
            <w:proofErr w:type="gramEnd"/>
            <w:r w:rsidRPr="004627DD">
              <w:rPr>
                <w:sz w:val="24"/>
              </w:rPr>
              <w:t xml:space="preserve"> деятельность поджелудочной  железы, способствует устранению проблем с сердцем;</w:t>
            </w: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&lt;</w:t>
            </w:r>
            <w:proofErr w:type="gramStart"/>
            <w:r w:rsidRPr="004627DD">
              <w:rPr>
                <w:b/>
                <w:sz w:val="24"/>
              </w:rPr>
              <w:t>У</w:t>
            </w:r>
            <w:proofErr w:type="gramEnd"/>
            <w:r w:rsidRPr="004627DD">
              <w:rPr>
                <w:b/>
                <w:sz w:val="24"/>
              </w:rPr>
              <w:t>&gt;</w:t>
            </w:r>
            <w:r w:rsidRPr="004627DD">
              <w:rPr>
                <w:sz w:val="24"/>
              </w:rPr>
              <w:t xml:space="preserve">улучшает </w:t>
            </w:r>
            <w:proofErr w:type="gramStart"/>
            <w:r w:rsidRPr="004627DD">
              <w:rPr>
                <w:sz w:val="24"/>
              </w:rPr>
              <w:t>дыхание</w:t>
            </w:r>
            <w:proofErr w:type="gramEnd"/>
            <w:r w:rsidRPr="004627DD">
              <w:rPr>
                <w:sz w:val="24"/>
              </w:rPr>
              <w:t>, стимулирует и гармонизирует р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боту почек</w:t>
            </w:r>
          </w:p>
          <w:p w:rsidR="001B40DD" w:rsidRPr="004627DD" w:rsidRDefault="001B40DD" w:rsidP="001B40DD">
            <w:pPr>
              <w:pStyle w:val="a7"/>
              <w:rPr>
                <w:sz w:val="24"/>
              </w:rPr>
            </w:pPr>
            <w:r w:rsidRPr="004627DD">
              <w:rPr>
                <w:b/>
                <w:sz w:val="24"/>
              </w:rPr>
              <w:t>&lt;</w:t>
            </w:r>
            <w:proofErr w:type="gramStart"/>
            <w:r w:rsidRPr="004627DD">
              <w:rPr>
                <w:b/>
                <w:sz w:val="24"/>
              </w:rPr>
              <w:t>Ы</w:t>
            </w:r>
            <w:proofErr w:type="gramEnd"/>
            <w:r w:rsidRPr="004627DD">
              <w:rPr>
                <w:b/>
                <w:sz w:val="24"/>
              </w:rPr>
              <w:t xml:space="preserve">&gt;  &lt;Э&gt;  </w:t>
            </w:r>
            <w:r w:rsidRPr="004627DD">
              <w:rPr>
                <w:sz w:val="24"/>
              </w:rPr>
              <w:t>улучшает работу головного мозга.</w:t>
            </w:r>
          </w:p>
          <w:p w:rsidR="001B40DD" w:rsidRPr="004627DD" w:rsidRDefault="001B40DD" w:rsidP="00401068">
            <w:pPr>
              <w:pStyle w:val="a7"/>
              <w:rPr>
                <w:b/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Песни, попевки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Жил был у бабушки серенький козлик». Русская наро</w:t>
            </w:r>
            <w:r w:rsidRPr="004627DD">
              <w:rPr>
                <w:sz w:val="24"/>
              </w:rPr>
              <w:t>д</w:t>
            </w:r>
            <w:r w:rsidRPr="004627DD">
              <w:rPr>
                <w:sz w:val="24"/>
              </w:rPr>
              <w:t>ная мелодия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r w:rsidR="001B40DD" w:rsidRPr="004627DD">
              <w:rPr>
                <w:sz w:val="24"/>
              </w:rPr>
              <w:t>Осень к нам пришла</w:t>
            </w:r>
            <w:r w:rsidRPr="004627DD">
              <w:rPr>
                <w:sz w:val="24"/>
              </w:rPr>
              <w:t xml:space="preserve">». </w:t>
            </w:r>
            <w:r w:rsidR="001B40DD" w:rsidRPr="004627DD">
              <w:rPr>
                <w:sz w:val="24"/>
              </w:rPr>
              <w:t>Соколовой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proofErr w:type="spellStart"/>
            <w:r w:rsidRPr="004627DD">
              <w:rPr>
                <w:sz w:val="24"/>
              </w:rPr>
              <w:t>Котенька</w:t>
            </w:r>
            <w:proofErr w:type="spellEnd"/>
            <w:r w:rsidRPr="004627DD">
              <w:rPr>
                <w:sz w:val="24"/>
              </w:rPr>
              <w:t xml:space="preserve"> – </w:t>
            </w:r>
            <w:proofErr w:type="spellStart"/>
            <w:r w:rsidRPr="004627DD">
              <w:rPr>
                <w:sz w:val="24"/>
              </w:rPr>
              <w:t>коток</w:t>
            </w:r>
            <w:proofErr w:type="spellEnd"/>
            <w:r w:rsidRPr="004627DD">
              <w:rPr>
                <w:sz w:val="24"/>
              </w:rPr>
              <w:t>». Русская народная мелодия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Частушки.</w:t>
            </w: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6" w:rsidRPr="004627DD" w:rsidRDefault="0098481C" w:rsidP="00D760C6">
            <w:pPr>
              <w:pStyle w:val="a7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итмопластика</w:t>
            </w:r>
          </w:p>
          <w:p w:rsidR="00D760C6" w:rsidRPr="004627DD" w:rsidRDefault="0098481C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Развивать умение </w:t>
            </w:r>
            <w:r w:rsidR="00D760C6" w:rsidRPr="0098481C">
              <w:rPr>
                <w:sz w:val="24"/>
              </w:rPr>
              <w:t xml:space="preserve"> детей реагир</w:t>
            </w:r>
            <w:r w:rsidR="00D760C6" w:rsidRPr="0098481C">
              <w:rPr>
                <w:sz w:val="24"/>
              </w:rPr>
              <w:t>о</w:t>
            </w:r>
            <w:r w:rsidR="00D760C6" w:rsidRPr="0098481C">
              <w:rPr>
                <w:sz w:val="24"/>
              </w:rPr>
              <w:t>вать на веселую</w:t>
            </w:r>
            <w:r w:rsidR="00D760C6" w:rsidRPr="004627DD">
              <w:rPr>
                <w:sz w:val="24"/>
              </w:rPr>
              <w:t xml:space="preserve"> задорную музыку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ыполнять хороводный шаг легко, в энергичном темпе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итмично кружиться на топающем шаге вправо и влево.</w:t>
            </w:r>
          </w:p>
          <w:p w:rsidR="00D760C6" w:rsidRPr="004627DD" w:rsidRDefault="0098481C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Развивать умение</w:t>
            </w:r>
            <w:r w:rsidR="00D760C6" w:rsidRPr="004627DD">
              <w:rPr>
                <w:sz w:val="24"/>
              </w:rPr>
              <w:t xml:space="preserve"> детей двигаться по кругу, соблюдая дистанцию, выразительно выполнять круж</w:t>
            </w:r>
            <w:r w:rsidR="00D760C6" w:rsidRPr="004627DD">
              <w:rPr>
                <w:sz w:val="24"/>
              </w:rPr>
              <w:t>е</w:t>
            </w:r>
            <w:r w:rsidR="00D760C6" w:rsidRPr="004627DD">
              <w:rPr>
                <w:sz w:val="24"/>
              </w:rPr>
              <w:t>ние вправо, влево, держась одной рукой</w:t>
            </w:r>
            <w:r w:rsidRPr="004627D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D760C6" w:rsidRPr="004627DD">
              <w:rPr>
                <w:sz w:val="24"/>
              </w:rPr>
              <w:t>друг за друга, ориентируясь в пространстве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ыделять различные части муз</w:t>
            </w:r>
            <w:r w:rsidRPr="004627DD">
              <w:rPr>
                <w:sz w:val="24"/>
              </w:rPr>
              <w:t>ы</w:t>
            </w:r>
            <w:r w:rsidRPr="004627DD">
              <w:rPr>
                <w:sz w:val="24"/>
              </w:rPr>
              <w:t>ки. Двигаться в соответствии с х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рактером каждой части. Уметь быстро строить круг, находить свою игруш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D760C6" w:rsidRPr="004627DD" w:rsidRDefault="001B40DD" w:rsidP="001B40DD">
            <w:pPr>
              <w:pStyle w:val="a7"/>
              <w:spacing w:line="480" w:lineRule="auto"/>
              <w:rPr>
                <w:sz w:val="24"/>
              </w:rPr>
            </w:pPr>
            <w:r w:rsidRPr="004627DD">
              <w:rPr>
                <w:sz w:val="24"/>
              </w:rPr>
              <w:t>«Огородная –</w:t>
            </w:r>
            <w:r w:rsidR="00401068" w:rsidRPr="004627DD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>хороводная» Можжевелова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1B40DD" w:rsidRPr="004627DD" w:rsidRDefault="001B40DD" w:rsidP="00401068">
            <w:pPr>
              <w:pStyle w:val="a7"/>
              <w:rPr>
                <w:sz w:val="24"/>
              </w:rPr>
            </w:pPr>
          </w:p>
          <w:p w:rsidR="001B40DD" w:rsidRPr="004627DD" w:rsidRDefault="001B40DD" w:rsidP="00401068">
            <w:pPr>
              <w:pStyle w:val="a7"/>
              <w:rPr>
                <w:sz w:val="24"/>
              </w:rPr>
            </w:pPr>
          </w:p>
          <w:p w:rsidR="001B40DD" w:rsidRPr="004627DD" w:rsidRDefault="001B40DD" w:rsidP="00401068">
            <w:pPr>
              <w:pStyle w:val="a7"/>
              <w:rPr>
                <w:sz w:val="24"/>
              </w:rPr>
            </w:pPr>
          </w:p>
          <w:p w:rsidR="00D760C6" w:rsidRPr="004627DD" w:rsidRDefault="001B40DD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 Разноцветные листья»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Чей кружок скорее соберется».  Русская народная мел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дия.</w:t>
            </w:r>
          </w:p>
          <w:p w:rsidR="00D760C6" w:rsidRPr="004627DD" w:rsidRDefault="001B40DD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 Не опоздай»</w:t>
            </w:r>
          </w:p>
        </w:tc>
      </w:tr>
      <w:tr w:rsidR="00D760C6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9.Музыкотерапия, графическое фантазирование.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освобождению подсознания от наслоения усло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ностей, комплексов и мышечных зажимов у де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C6" w:rsidRPr="004627DD" w:rsidRDefault="00D760C6" w:rsidP="00401068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</w:t>
            </w: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</w:p>
          <w:p w:rsidR="00D760C6" w:rsidRPr="004627DD" w:rsidRDefault="00D760C6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Танец Феи Драже». П. Чайковский.</w:t>
            </w:r>
          </w:p>
          <w:p w:rsidR="00D760C6" w:rsidRPr="004627DD" w:rsidRDefault="001B40DD" w:rsidP="0040106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«Осень» </w:t>
            </w:r>
            <w:proofErr w:type="spellStart"/>
            <w:r w:rsidRPr="004627DD">
              <w:rPr>
                <w:sz w:val="24"/>
              </w:rPr>
              <w:t>А.Вивальди</w:t>
            </w:r>
            <w:proofErr w:type="spellEnd"/>
          </w:p>
        </w:tc>
      </w:tr>
      <w:tr w:rsidR="00407EAB" w:rsidRPr="004627DD" w:rsidTr="00407EA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4627DD" w:rsidRDefault="00407EAB" w:rsidP="004C7FBB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Количество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4627DD" w:rsidRDefault="00407EAB" w:rsidP="004C7FBB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 xml:space="preserve">                                                                                         7</w:t>
            </w:r>
          </w:p>
        </w:tc>
      </w:tr>
    </w:tbl>
    <w:p w:rsidR="00407EAB" w:rsidRDefault="00407EAB" w:rsidP="00407E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8D8" w:rsidRDefault="009D126E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-  Музыка язык наших </w:t>
      </w:r>
      <w:r w:rsidR="0075024A">
        <w:rPr>
          <w:rFonts w:ascii="Times New Roman" w:hAnsi="Times New Roman" w:cs="Times New Roman"/>
          <w:b/>
          <w:sz w:val="24"/>
          <w:szCs w:val="24"/>
        </w:rPr>
        <w:t>чув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341A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684"/>
        <w:gridCol w:w="5669"/>
      </w:tblGrid>
      <w:tr w:rsidR="00C0341A" w:rsidTr="00C0341A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C" w:rsidRDefault="0098481C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 xml:space="preserve">1.Приветствие (Музыкально-ритмические движения)  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i/>
                <w:sz w:val="24"/>
              </w:rPr>
              <w:t xml:space="preserve">Основные движения: </w:t>
            </w:r>
            <w:r w:rsidRPr="0098481C">
              <w:rPr>
                <w:sz w:val="24"/>
              </w:rPr>
              <w:t>учить детей м</w:t>
            </w:r>
            <w:r w:rsidRPr="0098481C">
              <w:rPr>
                <w:sz w:val="24"/>
              </w:rPr>
              <w:t>е</w:t>
            </w:r>
            <w:r w:rsidRPr="0098481C">
              <w:rPr>
                <w:sz w:val="24"/>
              </w:rPr>
              <w:t>нять энергичный характер движения на спокойный, в связи с различными дин</w:t>
            </w:r>
            <w:r w:rsidRPr="0098481C">
              <w:rPr>
                <w:sz w:val="24"/>
              </w:rPr>
              <w:t>а</w:t>
            </w:r>
            <w:r w:rsidRPr="0098481C">
              <w:rPr>
                <w:sz w:val="24"/>
              </w:rPr>
              <w:t>мическими оттенками, сохраняя темп и ритм движения. Следить за осанкой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Выполнять поскоки легко и неприну</w:t>
            </w:r>
            <w:r w:rsidRPr="0098481C">
              <w:rPr>
                <w:sz w:val="24"/>
              </w:rPr>
              <w:t>ж</w:t>
            </w:r>
            <w:r w:rsidRPr="0098481C">
              <w:rPr>
                <w:sz w:val="24"/>
              </w:rPr>
              <w:t>денно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i/>
                <w:sz w:val="24"/>
              </w:rPr>
              <w:t>Танцевальные движения:</w:t>
            </w:r>
            <w:r w:rsidRPr="0098481C">
              <w:rPr>
                <w:sz w:val="24"/>
              </w:rPr>
              <w:t xml:space="preserve"> Выполнять движения четко, ритмично, слегка наклоняя и поворачивая корпус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Выполнять хлопки ритмично, сочетая </w:t>
            </w:r>
            <w:r w:rsidRPr="0098481C">
              <w:rPr>
                <w:sz w:val="24"/>
              </w:rPr>
              <w:lastRenderedPageBreak/>
              <w:t>их с другими движениям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lastRenderedPageBreak/>
              <w:t>Инструментальная музыка, упражнения.</w:t>
            </w:r>
          </w:p>
          <w:p w:rsidR="0098481C" w:rsidRDefault="0098481C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Ходьба различного характера. «Марш». </w:t>
            </w:r>
            <w:proofErr w:type="spellStart"/>
            <w:r w:rsidRPr="0098481C">
              <w:rPr>
                <w:sz w:val="24"/>
              </w:rPr>
              <w:t>М.Робер</w:t>
            </w:r>
            <w:proofErr w:type="spellEnd"/>
            <w:r w:rsidRPr="0098481C">
              <w:rPr>
                <w:sz w:val="24"/>
              </w:rPr>
              <w:t>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Поскоки. Английская народная мелодия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Три притопа. Любая плясовая мелодия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lastRenderedPageBreak/>
              <w:t xml:space="preserve">Хлопки в </w:t>
            </w:r>
            <w:r w:rsidR="00B138CC">
              <w:rPr>
                <w:sz w:val="24"/>
              </w:rPr>
              <w:t>ладоши. Любая плясовая мелодия.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1C" w:rsidRDefault="0098481C" w:rsidP="0098481C">
            <w:pPr>
              <w:pStyle w:val="a7"/>
              <w:numPr>
                <w:ilvl w:val="0"/>
                <w:numId w:val="2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луховое восприятие мира (Аудиальное развитие)</w:t>
            </w:r>
          </w:p>
          <w:p w:rsidR="00F038CF" w:rsidRPr="0098481C" w:rsidRDefault="0098481C" w:rsidP="0098481C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 </w:t>
            </w:r>
            <w:r w:rsidR="00F038CF" w:rsidRPr="0098481C">
              <w:rPr>
                <w:sz w:val="24"/>
              </w:rPr>
              <w:t>Способствовать чистоте интониров</w:t>
            </w:r>
            <w:r w:rsidR="00F038CF" w:rsidRPr="0098481C">
              <w:rPr>
                <w:sz w:val="24"/>
              </w:rPr>
              <w:t>а</w:t>
            </w:r>
            <w:r w:rsidR="00F038CF" w:rsidRPr="0098481C">
              <w:rPr>
                <w:sz w:val="24"/>
              </w:rPr>
              <w:t>ния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Способствовать развитию тембрового слух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Упражнения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«Пропой слово» - дети пропевают слова по слогам: </w:t>
            </w:r>
            <w:proofErr w:type="spellStart"/>
            <w:r w:rsidRPr="0098481C">
              <w:rPr>
                <w:sz w:val="24"/>
              </w:rPr>
              <w:t>бан</w:t>
            </w:r>
            <w:proofErr w:type="spellEnd"/>
            <w:r w:rsidRPr="0098481C">
              <w:rPr>
                <w:sz w:val="24"/>
              </w:rPr>
              <w:t>-ка-</w:t>
            </w:r>
            <w:proofErr w:type="spellStart"/>
            <w:r w:rsidRPr="0098481C">
              <w:rPr>
                <w:sz w:val="24"/>
              </w:rPr>
              <w:t>бан</w:t>
            </w:r>
            <w:proofErr w:type="spellEnd"/>
            <w:r w:rsidRPr="0098481C">
              <w:rPr>
                <w:sz w:val="24"/>
              </w:rPr>
              <w:t>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Узнай голос».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3.Развитие чувства ритма, музицир</w:t>
            </w:r>
            <w:r w:rsidRPr="0098481C">
              <w:rPr>
                <w:b/>
                <w:sz w:val="24"/>
              </w:rPr>
              <w:t>о</w:t>
            </w:r>
            <w:r w:rsidRPr="0098481C">
              <w:rPr>
                <w:b/>
                <w:sz w:val="24"/>
              </w:rPr>
              <w:t>вание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Уметь работать с ритмическими ка</w:t>
            </w:r>
            <w:r w:rsidRPr="0098481C">
              <w:rPr>
                <w:sz w:val="24"/>
              </w:rPr>
              <w:t>р</w:t>
            </w:r>
            <w:r w:rsidRPr="0098481C">
              <w:rPr>
                <w:sz w:val="24"/>
              </w:rPr>
              <w:t>точками, прохлопывать и пропевать ритмически цепочки. Высокие, низкие звуки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Развивать коллективное чувство ритм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Упражнения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Ручеек – журчалочка»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Музыкальный квадрат»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4.Пальчиковая гимнастика</w:t>
            </w:r>
          </w:p>
          <w:p w:rsidR="00F038CF" w:rsidRPr="00B138C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Способствовать развитию детской п</w:t>
            </w:r>
            <w:r w:rsidRPr="0098481C">
              <w:rPr>
                <w:sz w:val="24"/>
              </w:rPr>
              <w:t>а</w:t>
            </w:r>
            <w:r w:rsidRPr="0098481C">
              <w:rPr>
                <w:sz w:val="24"/>
              </w:rPr>
              <w:t>мяти  и речи.  Помочь детям снять напря</w:t>
            </w:r>
            <w:r w:rsidR="00B138CC">
              <w:rPr>
                <w:sz w:val="24"/>
              </w:rPr>
              <w:t>жение, отдохнуть, расслабиться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Упражнения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Мы делили апельсин»». Повторение ранее про</w:t>
            </w:r>
            <w:r w:rsidRPr="0098481C">
              <w:rPr>
                <w:sz w:val="24"/>
              </w:rPr>
              <w:t>й</w:t>
            </w:r>
            <w:r w:rsidRPr="0098481C">
              <w:rPr>
                <w:sz w:val="24"/>
              </w:rPr>
              <w:t>денных игр.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5.Слушание, восприятие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Поговорить о характере произведения. </w:t>
            </w:r>
            <w:r w:rsidR="0098481C" w:rsidRPr="0098481C">
              <w:rPr>
                <w:sz w:val="24"/>
              </w:rPr>
              <w:t>Развивать умение</w:t>
            </w:r>
            <w:r w:rsidRPr="0098481C">
              <w:rPr>
                <w:sz w:val="24"/>
              </w:rPr>
              <w:t xml:space="preserve"> детей сопережив</w:t>
            </w:r>
            <w:r w:rsidRPr="0098481C">
              <w:rPr>
                <w:sz w:val="24"/>
              </w:rPr>
              <w:t>а</w:t>
            </w:r>
            <w:r w:rsidRPr="0098481C">
              <w:rPr>
                <w:sz w:val="24"/>
              </w:rPr>
              <w:t>нию. Обратить внимание на стон</w:t>
            </w:r>
            <w:r w:rsidR="00B138CC">
              <w:rPr>
                <w:sz w:val="24"/>
              </w:rPr>
              <w:t>ущий, плачущий характер музы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Инструментальная музыка, вокал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«Болезнь куклы».  </w:t>
            </w:r>
            <w:r w:rsidR="00F87394" w:rsidRPr="0098481C">
              <w:rPr>
                <w:sz w:val="24"/>
              </w:rPr>
              <w:t>П. Чайковский</w:t>
            </w:r>
            <w:r w:rsidRPr="0098481C">
              <w:rPr>
                <w:sz w:val="24"/>
              </w:rPr>
              <w:t>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«Клоуны». </w:t>
            </w:r>
            <w:r w:rsidR="00F87394">
              <w:rPr>
                <w:sz w:val="24"/>
              </w:rPr>
              <w:t xml:space="preserve"> </w:t>
            </w:r>
            <w:r w:rsidRPr="0098481C">
              <w:rPr>
                <w:sz w:val="24"/>
              </w:rPr>
              <w:t>Д</w:t>
            </w:r>
            <w:proofErr w:type="gramStart"/>
            <w:r w:rsidRPr="0098481C">
              <w:rPr>
                <w:sz w:val="24"/>
              </w:rPr>
              <w:t xml:space="preserve"> </w:t>
            </w:r>
            <w:r w:rsidR="00F87394">
              <w:rPr>
                <w:sz w:val="24"/>
              </w:rPr>
              <w:t>.</w:t>
            </w:r>
            <w:proofErr w:type="gramEnd"/>
            <w:r w:rsidRPr="0098481C">
              <w:rPr>
                <w:sz w:val="24"/>
              </w:rPr>
              <w:t>Кабалевский.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6.Фантазирование</w:t>
            </w:r>
            <w:r w:rsidR="00DA13CA" w:rsidRPr="0098481C">
              <w:rPr>
                <w:b/>
                <w:sz w:val="24"/>
              </w:rPr>
              <w:t xml:space="preserve"> (Творческие сп</w:t>
            </w:r>
            <w:r w:rsidR="00DA13CA" w:rsidRPr="0098481C">
              <w:rPr>
                <w:b/>
                <w:sz w:val="24"/>
              </w:rPr>
              <w:t>о</w:t>
            </w:r>
            <w:r w:rsidR="00DA13CA" w:rsidRPr="0098481C">
              <w:rPr>
                <w:b/>
                <w:sz w:val="24"/>
              </w:rPr>
              <w:t>собности)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proofErr w:type="gramStart"/>
            <w:r w:rsidRPr="0098481C">
              <w:rPr>
                <w:i/>
                <w:sz w:val="24"/>
              </w:rPr>
              <w:t>Вербальное</w:t>
            </w:r>
            <w:proofErr w:type="gramEnd"/>
            <w:r w:rsidRPr="0098481C">
              <w:rPr>
                <w:i/>
                <w:sz w:val="24"/>
              </w:rPr>
              <w:t>:</w:t>
            </w:r>
            <w:r w:rsidRPr="0098481C">
              <w:rPr>
                <w:sz w:val="24"/>
              </w:rPr>
              <w:t xml:space="preserve"> развивать диапазон у детей.</w:t>
            </w:r>
          </w:p>
          <w:p w:rsidR="00F038CF" w:rsidRPr="0098481C" w:rsidRDefault="00F038CF" w:rsidP="00401068">
            <w:pPr>
              <w:pStyle w:val="a7"/>
              <w:rPr>
                <w:i/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proofErr w:type="gramStart"/>
            <w:r w:rsidRPr="0098481C">
              <w:rPr>
                <w:i/>
                <w:sz w:val="24"/>
              </w:rPr>
              <w:t>Ритмическое</w:t>
            </w:r>
            <w:proofErr w:type="gramEnd"/>
            <w:r w:rsidRPr="0098481C">
              <w:rPr>
                <w:i/>
                <w:sz w:val="24"/>
              </w:rPr>
              <w:t xml:space="preserve">: : </w:t>
            </w:r>
            <w:r w:rsidRPr="0098481C">
              <w:rPr>
                <w:sz w:val="24"/>
              </w:rPr>
              <w:t>способствовать разв</w:t>
            </w:r>
            <w:r w:rsidRPr="0098481C">
              <w:rPr>
                <w:sz w:val="24"/>
              </w:rPr>
              <w:t>и</w:t>
            </w:r>
            <w:r w:rsidRPr="0098481C">
              <w:rPr>
                <w:sz w:val="24"/>
              </w:rPr>
              <w:t>тию ритмических навыков  на мыше</w:t>
            </w:r>
            <w:r w:rsidRPr="0098481C">
              <w:rPr>
                <w:sz w:val="24"/>
              </w:rPr>
              <w:t>ч</w:t>
            </w:r>
            <w:r w:rsidRPr="0098481C">
              <w:rPr>
                <w:sz w:val="24"/>
              </w:rPr>
              <w:t>ном уровне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Упражнения, инструментальная музыка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Декламация стиха «Наша Таня громко плачет» в разных звуковых уровнях.</w:t>
            </w:r>
          </w:p>
          <w:p w:rsidR="00DA13CA" w:rsidRPr="0098481C" w:rsidRDefault="00DA13CA" w:rsidP="00401068">
            <w:pPr>
              <w:pStyle w:val="a7"/>
              <w:rPr>
                <w:sz w:val="24"/>
              </w:rPr>
            </w:pPr>
          </w:p>
          <w:p w:rsidR="00DA13CA" w:rsidRPr="0098481C" w:rsidRDefault="00DA13CA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«Клоуны в цирке и на отдыхе» 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A" w:rsidRPr="0098481C" w:rsidRDefault="00F038CF" w:rsidP="00DA13CA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7.</w:t>
            </w:r>
            <w:r w:rsidR="00DA13CA" w:rsidRPr="0098481C">
              <w:rPr>
                <w:b/>
                <w:sz w:val="24"/>
              </w:rPr>
              <w:t xml:space="preserve"> Вокалотерапия </w:t>
            </w: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Дыхательная гимнастика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Улучшить функцию внешнего (носов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>го) дыхания. Вырабатывать более гл</w:t>
            </w:r>
            <w:r w:rsidRPr="0098481C">
              <w:rPr>
                <w:sz w:val="24"/>
              </w:rPr>
              <w:t>у</w:t>
            </w:r>
            <w:r w:rsidRPr="0098481C">
              <w:rPr>
                <w:sz w:val="24"/>
              </w:rPr>
              <w:t xml:space="preserve">бокий вдох и более 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длительный выдох. Развивать фонац</w:t>
            </w:r>
            <w:r w:rsidRPr="0098481C">
              <w:rPr>
                <w:sz w:val="24"/>
              </w:rPr>
              <w:t>и</w:t>
            </w:r>
            <w:r w:rsidRPr="0098481C">
              <w:rPr>
                <w:sz w:val="24"/>
              </w:rPr>
              <w:t xml:space="preserve">онный (озвученный) выдох. 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Развивать речевое дыхание. Тренир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>вать речевое дыхание в процессе прои</w:t>
            </w:r>
            <w:r w:rsidRPr="0098481C">
              <w:rPr>
                <w:sz w:val="24"/>
              </w:rPr>
              <w:t>з</w:t>
            </w:r>
            <w:r w:rsidRPr="0098481C">
              <w:rPr>
                <w:sz w:val="24"/>
              </w:rPr>
              <w:t>несения текста</w:t>
            </w: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Звукотерапия.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 w:rsidRPr="0098481C">
              <w:rPr>
                <w:sz w:val="24"/>
              </w:rPr>
              <w:t>р</w:t>
            </w:r>
            <w:r w:rsidRPr="0098481C">
              <w:rPr>
                <w:sz w:val="24"/>
              </w:rPr>
              <w:t>гические бронхиты, нарушение носов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 xml:space="preserve">го дыхания, бронхиальная астма, </w:t>
            </w: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  <w:r w:rsidRPr="0098481C">
              <w:rPr>
                <w:sz w:val="24"/>
              </w:rPr>
              <w:t xml:space="preserve">невротические состояния и </w:t>
            </w:r>
          </w:p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Распевание, пение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Петь спокойным, естественным гол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 xml:space="preserve">сом. </w:t>
            </w:r>
            <w:r w:rsidR="0098481C" w:rsidRPr="0098481C">
              <w:rPr>
                <w:sz w:val="24"/>
              </w:rPr>
              <w:t>Развивать умение</w:t>
            </w:r>
            <w:r w:rsidRPr="0098481C">
              <w:rPr>
                <w:sz w:val="24"/>
              </w:rPr>
              <w:t xml:space="preserve"> детей различать припев и куплет. Начинать пение после вступления. Учить детей сочетать пение с движением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b/>
                <w:sz w:val="24"/>
              </w:rPr>
              <w:t xml:space="preserve">«Варим кашу» </w:t>
            </w:r>
            <w:r w:rsidRPr="0098481C">
              <w:rPr>
                <w:sz w:val="24"/>
              </w:rPr>
              <w:t>И.п.: о.с., одна рука на груди; другая на животе. Выполнить вдох через нос (втягивая ж</w:t>
            </w:r>
            <w:r w:rsidRPr="0098481C">
              <w:rPr>
                <w:sz w:val="24"/>
              </w:rPr>
              <w:t>и</w:t>
            </w:r>
            <w:r w:rsidRPr="0098481C">
              <w:rPr>
                <w:sz w:val="24"/>
              </w:rPr>
              <w:t xml:space="preserve">вот), а выдох через рот, произнося  «ш-ш-ш» или  «ф-ф-ф» («каша кипит») </w:t>
            </w:r>
            <w:proofErr w:type="gramStart"/>
            <w:r w:rsidRPr="0098481C">
              <w:rPr>
                <w:sz w:val="24"/>
              </w:rPr>
              <w:t>и</w:t>
            </w:r>
            <w:proofErr w:type="gramEnd"/>
            <w:r w:rsidRPr="0098481C">
              <w:rPr>
                <w:sz w:val="24"/>
              </w:rPr>
              <w:t xml:space="preserve"> выпячивая живот.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b/>
                <w:sz w:val="24"/>
              </w:rPr>
              <w:t>«Дровосек»</w:t>
            </w:r>
            <w:r w:rsidRPr="0098481C">
              <w:rPr>
                <w:sz w:val="24"/>
              </w:rPr>
              <w:t xml:space="preserve"> Руки над головой сцеплены в «замок», ноги на Ширине  Плеч (поднимая руки вверх, в</w:t>
            </w:r>
            <w:r w:rsidRPr="0098481C">
              <w:rPr>
                <w:sz w:val="24"/>
              </w:rPr>
              <w:t>ы</w:t>
            </w:r>
            <w:r w:rsidRPr="0098481C">
              <w:rPr>
                <w:sz w:val="24"/>
              </w:rPr>
              <w:t>полнить глубокий вдох через нос), на выдохе наклон туловища вперед с одновременным опусканием рук и произнесением ух!».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</w:t>
            </w:r>
            <w:r w:rsidRPr="0098481C">
              <w:rPr>
                <w:b/>
                <w:sz w:val="24"/>
              </w:rPr>
              <w:t>Маятник</w:t>
            </w:r>
            <w:r w:rsidRPr="0098481C">
              <w:rPr>
                <w:sz w:val="24"/>
              </w:rPr>
              <w:t xml:space="preserve">» И.п.: ноги на ширине плеч, руки </w:t>
            </w: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за  спину, Наклоны  туловища в стороны. При наклоне выдох, выпрямиться — вдох.</w:t>
            </w:r>
          </w:p>
          <w:p w:rsidR="00DA13CA" w:rsidRPr="0098481C" w:rsidRDefault="00DA13CA" w:rsidP="00401068">
            <w:pPr>
              <w:pStyle w:val="a7"/>
              <w:rPr>
                <w:b/>
                <w:sz w:val="24"/>
              </w:rPr>
            </w:pPr>
          </w:p>
          <w:p w:rsidR="00DA13CA" w:rsidRPr="0098481C" w:rsidRDefault="00DA13CA" w:rsidP="00DA13CA">
            <w:pPr>
              <w:pStyle w:val="a7"/>
              <w:rPr>
                <w:sz w:val="24"/>
              </w:rPr>
            </w:pPr>
            <w:r w:rsidRPr="0098481C">
              <w:rPr>
                <w:b/>
                <w:sz w:val="24"/>
              </w:rPr>
              <w:t xml:space="preserve">&lt;ОМ&gt;&lt;АЙ&gt;, &lt;ПА&gt; </w:t>
            </w:r>
            <w:r w:rsidRPr="0098481C">
              <w:rPr>
                <w:sz w:val="24"/>
              </w:rPr>
              <w:t>стимулируют выброс из орг</w:t>
            </w:r>
            <w:r w:rsidRPr="0098481C">
              <w:rPr>
                <w:sz w:val="24"/>
              </w:rPr>
              <w:t>а</w:t>
            </w:r>
            <w:r w:rsidRPr="0098481C">
              <w:rPr>
                <w:sz w:val="24"/>
              </w:rPr>
              <w:t>низма отработанных веществ и негативной энергии.</w:t>
            </w:r>
          </w:p>
          <w:p w:rsidR="00DA13CA" w:rsidRPr="0098481C" w:rsidRDefault="00DA13CA" w:rsidP="00407EAB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 xml:space="preserve">&lt;УХ&gt;, &lt;ОХ&gt;, &lt;АХ&gt;&lt;АП&gt;, &lt;АМ&gt;, &lt;АТ&gt;, </w:t>
            </w:r>
          </w:p>
          <w:p w:rsidR="00DA13CA" w:rsidRPr="0098481C" w:rsidRDefault="00DA13CA" w:rsidP="00DA13CA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&lt;</w:t>
            </w:r>
            <w:proofErr w:type="gramStart"/>
            <w:r w:rsidRPr="0098481C">
              <w:rPr>
                <w:b/>
                <w:sz w:val="24"/>
              </w:rPr>
              <w:t>ИТ</w:t>
            </w:r>
            <w:proofErr w:type="gramEnd"/>
            <w:r w:rsidRPr="0098481C">
              <w:rPr>
                <w:b/>
                <w:sz w:val="24"/>
              </w:rPr>
              <w:t xml:space="preserve">&gt;, &lt;УТ </w:t>
            </w:r>
            <w:r w:rsidRPr="0098481C">
              <w:rPr>
                <w:sz w:val="24"/>
              </w:rPr>
              <w:t>исправляют дефекты речи.</w:t>
            </w:r>
          </w:p>
          <w:p w:rsidR="0098481C" w:rsidRDefault="0098481C" w:rsidP="00401068">
            <w:pPr>
              <w:pStyle w:val="a7"/>
              <w:rPr>
                <w:b/>
                <w:sz w:val="24"/>
              </w:rPr>
            </w:pPr>
          </w:p>
          <w:p w:rsidR="0098481C" w:rsidRDefault="0098481C" w:rsidP="00401068">
            <w:pPr>
              <w:pStyle w:val="a7"/>
              <w:rPr>
                <w:b/>
                <w:sz w:val="24"/>
              </w:rPr>
            </w:pPr>
          </w:p>
          <w:p w:rsidR="0098481C" w:rsidRDefault="0098481C" w:rsidP="00401068">
            <w:pPr>
              <w:pStyle w:val="a7"/>
              <w:rPr>
                <w:b/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Песни, попевки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</w:t>
            </w:r>
            <w:r w:rsidR="00407EAB" w:rsidRPr="0098481C">
              <w:rPr>
                <w:sz w:val="24"/>
              </w:rPr>
              <w:t xml:space="preserve"> </w:t>
            </w:r>
            <w:r w:rsidRPr="0098481C">
              <w:rPr>
                <w:sz w:val="24"/>
              </w:rPr>
              <w:t>«Саночки» А, Филиппенко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Елочка» Е. Тиличеевой.</w:t>
            </w:r>
          </w:p>
          <w:p w:rsidR="00F038CF" w:rsidRPr="0098481C" w:rsidRDefault="00F87394" w:rsidP="00401068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Дед Мороз» В.</w:t>
            </w:r>
            <w:r w:rsidR="00F038CF" w:rsidRPr="0098481C">
              <w:rPr>
                <w:sz w:val="24"/>
              </w:rPr>
              <w:t xml:space="preserve"> Витлин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98481C" w:rsidP="00F038CF">
            <w:pPr>
              <w:pStyle w:val="a7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итмопластика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Закреплять умение самостоятельно начинать и заканчивать движение в с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>ответствии с музыкой. Приучать сл</w:t>
            </w:r>
            <w:r w:rsidRPr="0098481C">
              <w:rPr>
                <w:sz w:val="24"/>
              </w:rPr>
              <w:t>у</w:t>
            </w:r>
            <w:r w:rsidRPr="0098481C">
              <w:rPr>
                <w:sz w:val="24"/>
              </w:rPr>
              <w:t>шать музыкальные фразы, отмечать их окончание. Воспитывать восприятие содержания музыки и умение перед</w:t>
            </w:r>
            <w:r w:rsidRPr="0098481C">
              <w:rPr>
                <w:sz w:val="24"/>
              </w:rPr>
              <w:t>а</w:t>
            </w:r>
            <w:r w:rsidRPr="0098481C">
              <w:rPr>
                <w:sz w:val="24"/>
              </w:rPr>
              <w:t xml:space="preserve">вать его в движении. 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 Закрепление знакомых движений. С</w:t>
            </w:r>
            <w:r w:rsidRPr="0098481C">
              <w:rPr>
                <w:sz w:val="24"/>
              </w:rPr>
              <w:t>о</w:t>
            </w:r>
            <w:r w:rsidR="00B138CC">
              <w:rPr>
                <w:sz w:val="24"/>
              </w:rPr>
              <w:t>здание радостного настроения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Инструментальная музыка, вокал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Хоровод «Что нам нравится зимой?».</w:t>
            </w:r>
            <w:r w:rsidR="00F87394">
              <w:rPr>
                <w:sz w:val="24"/>
              </w:rPr>
              <w:t xml:space="preserve"> </w:t>
            </w:r>
            <w:r w:rsidRPr="0098481C">
              <w:rPr>
                <w:sz w:val="24"/>
              </w:rPr>
              <w:t>Е.</w:t>
            </w:r>
            <w:r w:rsidR="00F87394">
              <w:rPr>
                <w:sz w:val="24"/>
              </w:rPr>
              <w:t xml:space="preserve"> </w:t>
            </w:r>
            <w:r w:rsidRPr="0098481C">
              <w:rPr>
                <w:sz w:val="24"/>
              </w:rPr>
              <w:t>Тиличеева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 xml:space="preserve">Игра «Не выпустим» </w:t>
            </w:r>
          </w:p>
        </w:tc>
      </w:tr>
      <w:tr w:rsidR="00F038CF" w:rsidRPr="0098481C" w:rsidTr="00407EA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9.Музыкотерапия, графическое фа</w:t>
            </w:r>
            <w:r w:rsidRPr="0098481C">
              <w:rPr>
                <w:b/>
                <w:sz w:val="24"/>
              </w:rPr>
              <w:t>н</w:t>
            </w:r>
            <w:r w:rsidRPr="0098481C">
              <w:rPr>
                <w:b/>
                <w:sz w:val="24"/>
              </w:rPr>
              <w:t>тазирование.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Способствовать освобождению подс</w:t>
            </w:r>
            <w:r w:rsidRPr="0098481C">
              <w:rPr>
                <w:sz w:val="24"/>
              </w:rPr>
              <w:t>о</w:t>
            </w:r>
            <w:r w:rsidRPr="0098481C">
              <w:rPr>
                <w:sz w:val="24"/>
              </w:rPr>
              <w:t>знания от наслоения условностей, ко</w:t>
            </w:r>
            <w:r w:rsidRPr="0098481C">
              <w:rPr>
                <w:sz w:val="24"/>
              </w:rPr>
              <w:t>м</w:t>
            </w:r>
            <w:r w:rsidRPr="0098481C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F" w:rsidRPr="0098481C" w:rsidRDefault="00F038CF" w:rsidP="00401068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Инструментальная музыка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  <w:r w:rsidRPr="0098481C">
              <w:rPr>
                <w:sz w:val="24"/>
              </w:rPr>
              <w:t>«Утро» Э.</w:t>
            </w:r>
            <w:r w:rsidR="00F87394">
              <w:rPr>
                <w:sz w:val="24"/>
              </w:rPr>
              <w:t xml:space="preserve"> </w:t>
            </w:r>
            <w:r w:rsidRPr="0098481C">
              <w:rPr>
                <w:sz w:val="24"/>
              </w:rPr>
              <w:t>Григ</w:t>
            </w:r>
          </w:p>
          <w:p w:rsidR="00F038CF" w:rsidRPr="0098481C" w:rsidRDefault="00F038CF" w:rsidP="00401068">
            <w:pPr>
              <w:pStyle w:val="a7"/>
              <w:rPr>
                <w:sz w:val="24"/>
              </w:rPr>
            </w:pPr>
          </w:p>
        </w:tc>
      </w:tr>
      <w:tr w:rsidR="00407EAB" w:rsidRPr="0098481C" w:rsidTr="00407EAB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98481C" w:rsidRDefault="00407EAB" w:rsidP="004C7FBB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>Количество занятий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98481C" w:rsidRDefault="00407EAB" w:rsidP="00407EAB">
            <w:pPr>
              <w:pStyle w:val="a7"/>
              <w:rPr>
                <w:b/>
                <w:sz w:val="24"/>
              </w:rPr>
            </w:pPr>
            <w:r w:rsidRPr="0098481C">
              <w:rPr>
                <w:b/>
                <w:sz w:val="24"/>
              </w:rPr>
              <w:t xml:space="preserve">                                                                                         5</w:t>
            </w:r>
          </w:p>
        </w:tc>
      </w:tr>
    </w:tbl>
    <w:p w:rsidR="00407EAB" w:rsidRDefault="00407EAB" w:rsidP="00407E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8D8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.</w:t>
      </w:r>
      <w:r w:rsidR="009D126E">
        <w:rPr>
          <w:rFonts w:ascii="Times New Roman" w:hAnsi="Times New Roman" w:cs="Times New Roman"/>
          <w:b/>
          <w:sz w:val="24"/>
          <w:szCs w:val="24"/>
        </w:rPr>
        <w:t xml:space="preserve">  Музыка и сказка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670"/>
      </w:tblGrid>
      <w:tr w:rsidR="00C0341A" w:rsidTr="00C0341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.</w:t>
            </w:r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407EAB" w:rsidP="004C7FBB">
            <w:pPr>
              <w:pStyle w:val="a7"/>
              <w:rPr>
                <w:b/>
              </w:rPr>
            </w:pPr>
            <w:r w:rsidRPr="00D84FE9">
              <w:rPr>
                <w:b/>
                <w:sz w:val="24"/>
              </w:rPr>
              <w:t xml:space="preserve">1. </w:t>
            </w:r>
            <w:r w:rsidR="00D56D0D">
              <w:rPr>
                <w:b/>
              </w:rPr>
              <w:t xml:space="preserve">Приветствие (Музыкально-ритмические движения)  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i/>
                <w:sz w:val="24"/>
              </w:rPr>
              <w:t>Основные движения:</w:t>
            </w:r>
            <w:r w:rsidRPr="00D84FE9">
              <w:rPr>
                <w:sz w:val="24"/>
              </w:rPr>
              <w:t xml:space="preserve"> освоение пруж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>нящего шага – мягко, равномерно, сп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койно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i/>
                <w:sz w:val="24"/>
              </w:rPr>
              <w:t>Танцевальные движения:</w:t>
            </w:r>
            <w:r w:rsidRPr="00D84FE9">
              <w:rPr>
                <w:sz w:val="24"/>
              </w:rPr>
              <w:t xml:space="preserve"> дети должны легко и свободно качать руками.</w:t>
            </w:r>
          </w:p>
          <w:p w:rsidR="00407EAB" w:rsidRPr="00D84FE9" w:rsidRDefault="00D56D0D" w:rsidP="00407EAB">
            <w:pPr>
              <w:pStyle w:val="a7"/>
              <w:rPr>
                <w:sz w:val="24"/>
              </w:rPr>
            </w:pPr>
            <w:r w:rsidRPr="00D56D0D">
              <w:rPr>
                <w:sz w:val="24"/>
              </w:rPr>
              <w:t>Развивать умение</w:t>
            </w:r>
            <w:r w:rsidR="00407EAB" w:rsidRPr="00D84FE9">
              <w:rPr>
                <w:sz w:val="24"/>
              </w:rPr>
              <w:t xml:space="preserve"> детей изменять хара</w:t>
            </w:r>
            <w:r w:rsidR="00407EAB" w:rsidRPr="00D84FE9">
              <w:rPr>
                <w:sz w:val="24"/>
              </w:rPr>
              <w:t>к</w:t>
            </w:r>
            <w:r w:rsidR="00407EAB" w:rsidRPr="00D84FE9">
              <w:rPr>
                <w:sz w:val="24"/>
              </w:rPr>
              <w:t xml:space="preserve">тер бега с неторопливого </w:t>
            </w:r>
            <w:proofErr w:type="gramStart"/>
            <w:r w:rsidR="00407EAB" w:rsidRPr="00D84FE9">
              <w:rPr>
                <w:sz w:val="24"/>
              </w:rPr>
              <w:t>на</w:t>
            </w:r>
            <w:proofErr w:type="gramEnd"/>
            <w:r w:rsidR="00407EAB" w:rsidRPr="00D84FE9">
              <w:rPr>
                <w:sz w:val="24"/>
              </w:rPr>
              <w:t xml:space="preserve"> стрем</w:t>
            </w:r>
            <w:r w:rsidR="00407EAB" w:rsidRPr="00D84FE9">
              <w:rPr>
                <w:sz w:val="24"/>
              </w:rPr>
              <w:t>и</w:t>
            </w:r>
            <w:r w:rsidR="00407EAB" w:rsidRPr="00D84FE9">
              <w:rPr>
                <w:sz w:val="24"/>
              </w:rPr>
              <w:t>тельный, в связи с изменениями в муз</w:t>
            </w:r>
            <w:r w:rsidR="00407EAB" w:rsidRPr="00D84FE9">
              <w:rPr>
                <w:sz w:val="24"/>
              </w:rPr>
              <w:t>ы</w:t>
            </w:r>
            <w:r w:rsidR="00407EAB" w:rsidRPr="00D84FE9">
              <w:rPr>
                <w:sz w:val="24"/>
              </w:rPr>
              <w:t xml:space="preserve">к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, упражнения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ружинящий шаг: Русская народная мелодия «Ах вы, сени»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Качание рук с лентами. Шведская народная мелодия в обработке Л.</w:t>
            </w:r>
            <w:r w:rsidR="00094A8F" w:rsidRPr="00D84FE9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Вишкарева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D56D0D" w:rsidP="00407EAB">
            <w:pPr>
              <w:pStyle w:val="a7"/>
              <w:rPr>
                <w:sz w:val="24"/>
              </w:rPr>
            </w:pPr>
            <w:r>
              <w:rPr>
                <w:sz w:val="24"/>
              </w:rPr>
              <w:t>Бег с ленточками</w:t>
            </w:r>
            <w:r w:rsidR="00407EAB" w:rsidRPr="00D84FE9">
              <w:rPr>
                <w:sz w:val="24"/>
              </w:rPr>
              <w:t>. «Экосез» А. Жилина.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407EAB" w:rsidP="00D56D0D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 xml:space="preserve">2. </w:t>
            </w:r>
            <w:r w:rsidR="00D56D0D">
              <w:rPr>
                <w:b/>
                <w:sz w:val="24"/>
              </w:rPr>
              <w:t>Слуховое восприятие мира (Аудиальное развитие)</w:t>
            </w:r>
          </w:p>
          <w:p w:rsidR="00407EAB" w:rsidRPr="00D84FE9" w:rsidRDefault="00D56D0D" w:rsidP="00D56D0D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</w:t>
            </w:r>
            <w:r w:rsidR="00407EAB" w:rsidRPr="00D84FE9">
              <w:rPr>
                <w:sz w:val="24"/>
              </w:rPr>
              <w:t>Активизация точек лица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развитию тембрового слуха через вербальное описание пре</w:t>
            </w:r>
            <w:r w:rsidRPr="00D84FE9">
              <w:rPr>
                <w:sz w:val="24"/>
              </w:rPr>
              <w:t>д</w:t>
            </w:r>
            <w:r w:rsidRPr="00D84FE9">
              <w:rPr>
                <w:sz w:val="24"/>
              </w:rPr>
              <w:t>мета на ощупь – (мягкий – тяжелый, г</w:t>
            </w:r>
            <w:r w:rsidRPr="00D84FE9">
              <w:rPr>
                <w:sz w:val="24"/>
              </w:rPr>
              <w:t>у</w:t>
            </w:r>
            <w:r w:rsidRPr="00D84FE9">
              <w:rPr>
                <w:sz w:val="24"/>
              </w:rPr>
              <w:t>стой – прозрачный, холодный теплый) и т.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Поцелуй любимой мамы», «Поцелуй великана»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Опиши предмет».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094A8F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3.Р</w:t>
            </w:r>
            <w:r w:rsidR="00407EAB" w:rsidRPr="00D84FE9">
              <w:rPr>
                <w:b/>
                <w:sz w:val="24"/>
              </w:rPr>
              <w:t>азвитие чувства ритма, музицир</w:t>
            </w:r>
            <w:r w:rsidR="00407EAB" w:rsidRPr="00D84FE9">
              <w:rPr>
                <w:b/>
                <w:sz w:val="24"/>
              </w:rPr>
              <w:t>о</w:t>
            </w:r>
            <w:r w:rsidR="00407EAB" w:rsidRPr="00D84FE9">
              <w:rPr>
                <w:b/>
                <w:sz w:val="24"/>
              </w:rPr>
              <w:t>вание</w:t>
            </w:r>
          </w:p>
          <w:p w:rsidR="00407EAB" w:rsidRPr="00D84FE9" w:rsidRDefault="00407EAB" w:rsidP="00094A8F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Способствовать развитию ритмического слуха. Уметь прослушать, </w:t>
            </w:r>
            <w:proofErr w:type="gramStart"/>
            <w:r w:rsidRPr="00D84FE9">
              <w:rPr>
                <w:sz w:val="24"/>
              </w:rPr>
              <w:t>про</w:t>
            </w:r>
            <w:r w:rsidR="00094A8F" w:rsidRPr="00D84FE9">
              <w:rPr>
                <w:sz w:val="24"/>
              </w:rPr>
              <w:t>хлопать</w:t>
            </w:r>
            <w:proofErr w:type="gramEnd"/>
            <w:r w:rsidR="00094A8F" w:rsidRPr="00D84FE9">
              <w:rPr>
                <w:sz w:val="24"/>
              </w:rPr>
              <w:t xml:space="preserve"> рит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«Кукушка», «Сел комарик на дубочек»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Музыкальный квадрат»</w:t>
            </w:r>
            <w:r w:rsidR="00F87394">
              <w:rPr>
                <w:sz w:val="24"/>
              </w:rPr>
              <w:t>.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4.Пальчиковая гимнастика</w:t>
            </w:r>
          </w:p>
          <w:p w:rsidR="00407EAB" w:rsidRPr="00B138CC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развитию детской п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мяти  и речи.  Помочь детям снять напря</w:t>
            </w:r>
            <w:r w:rsidR="00B138CC">
              <w:rPr>
                <w:sz w:val="24"/>
              </w:rPr>
              <w:t>жение, отдохнуть, расслабить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07EAB" w:rsidRPr="00D84FE9" w:rsidRDefault="00407EAB" w:rsidP="00094A8F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Идет коза рогатая, идет коза бодатая.»». Повтор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ние ранее пройденных игр.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5.Слушание, восприятие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оговорить о светлом, радостном х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рактере пьесы. Сравнить два произвед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ния («Болезнь куклы» и Новая кукла»), спросить, чем отличаются, чем понр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вились эти произведения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Определить характер произведения, </w:t>
            </w:r>
            <w:r w:rsidRPr="00D84FE9">
              <w:rPr>
                <w:sz w:val="24"/>
              </w:rPr>
              <w:lastRenderedPageBreak/>
              <w:t>предложить детям дать ему наз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lastRenderedPageBreak/>
              <w:t>Инструментальная музыка, вокал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«Новая кукла» </w:t>
            </w:r>
            <w:r w:rsidR="00094A8F" w:rsidRPr="00D84FE9">
              <w:rPr>
                <w:sz w:val="24"/>
              </w:rPr>
              <w:t>П. Чайковский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094A8F" w:rsidRPr="00D84FE9" w:rsidRDefault="00094A8F" w:rsidP="004C7FBB">
            <w:pPr>
              <w:pStyle w:val="a7"/>
              <w:rPr>
                <w:sz w:val="24"/>
              </w:rPr>
            </w:pPr>
          </w:p>
          <w:p w:rsidR="00094A8F" w:rsidRPr="00D84FE9" w:rsidRDefault="00094A8F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</w:t>
            </w:r>
            <w:proofErr w:type="gramStart"/>
            <w:r w:rsidRPr="00D84FE9">
              <w:rPr>
                <w:sz w:val="24"/>
              </w:rPr>
              <w:t>Страшилище</w:t>
            </w:r>
            <w:proofErr w:type="gramEnd"/>
            <w:r w:rsidRPr="00D84FE9">
              <w:rPr>
                <w:sz w:val="24"/>
              </w:rPr>
              <w:t>» В.</w:t>
            </w:r>
            <w:r w:rsidR="00F87394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Витлин.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407EAB" w:rsidP="00D56D0D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lastRenderedPageBreak/>
              <w:t>6.</w:t>
            </w:r>
            <w:r w:rsidR="00D56D0D">
              <w:rPr>
                <w:b/>
                <w:sz w:val="24"/>
              </w:rPr>
              <w:t xml:space="preserve"> Фантазирование (театральные и</w:t>
            </w:r>
            <w:r w:rsidR="00D56D0D">
              <w:rPr>
                <w:b/>
                <w:sz w:val="24"/>
              </w:rPr>
              <w:t>г</w:t>
            </w:r>
            <w:r w:rsidR="00D56D0D">
              <w:rPr>
                <w:b/>
                <w:sz w:val="24"/>
              </w:rPr>
              <w:t>ры)</w:t>
            </w:r>
          </w:p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proofErr w:type="gramStart"/>
            <w:r w:rsidRPr="00D84FE9">
              <w:rPr>
                <w:i/>
                <w:sz w:val="24"/>
              </w:rPr>
              <w:t>Тембровое</w:t>
            </w:r>
            <w:proofErr w:type="gramEnd"/>
            <w:r w:rsidRPr="00D84FE9">
              <w:rPr>
                <w:i/>
                <w:sz w:val="24"/>
              </w:rPr>
              <w:t>:</w:t>
            </w:r>
            <w:r w:rsidRPr="00D84FE9">
              <w:rPr>
                <w:sz w:val="24"/>
              </w:rPr>
              <w:t xml:space="preserve"> способствовать развитию тембрового слуха.</w:t>
            </w:r>
          </w:p>
          <w:p w:rsidR="00407EAB" w:rsidRPr="00D84FE9" w:rsidRDefault="00407EAB" w:rsidP="004C7FBB">
            <w:pPr>
              <w:pStyle w:val="a7"/>
              <w:rPr>
                <w:i/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proofErr w:type="gramStart"/>
            <w:r w:rsidRPr="00D84FE9">
              <w:rPr>
                <w:i/>
                <w:sz w:val="24"/>
              </w:rPr>
              <w:t>Пластическое</w:t>
            </w:r>
            <w:proofErr w:type="gramEnd"/>
            <w:r w:rsidRPr="00D84FE9">
              <w:rPr>
                <w:i/>
                <w:sz w:val="24"/>
              </w:rPr>
              <w:t>:</w:t>
            </w:r>
            <w:r w:rsidRPr="00D84FE9">
              <w:rPr>
                <w:sz w:val="24"/>
              </w:rPr>
              <w:t xml:space="preserve"> способствовать снятию мышечных зажим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, инструментальная музыка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Сундучок ощущений» - описывают предметы на ощупь с закрытыми глазами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Забавный арлекин»</w:t>
            </w: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 xml:space="preserve">7. Вокалотерапия </w:t>
            </w: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Дыхательная гимнастика</w:t>
            </w:r>
          </w:p>
          <w:p w:rsidR="00094A8F" w:rsidRPr="00D84FE9" w:rsidRDefault="00094A8F" w:rsidP="00094A8F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Улучшить функцию внешнего (носов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го) дыхания. Вырабатывать более гл</w:t>
            </w:r>
            <w:r w:rsidRPr="00D84FE9">
              <w:rPr>
                <w:sz w:val="24"/>
              </w:rPr>
              <w:t>у</w:t>
            </w:r>
            <w:r w:rsidRPr="00D84FE9">
              <w:rPr>
                <w:sz w:val="24"/>
              </w:rPr>
              <w:t xml:space="preserve">бокий вдох и более </w:t>
            </w:r>
          </w:p>
          <w:p w:rsidR="00094A8F" w:rsidRPr="00D84FE9" w:rsidRDefault="00094A8F" w:rsidP="00094A8F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длительный выдох. Развивать фонац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 xml:space="preserve">онный (озвученный) выдох. </w:t>
            </w:r>
          </w:p>
          <w:p w:rsidR="00094A8F" w:rsidRPr="00D84FE9" w:rsidRDefault="00094A8F" w:rsidP="00094A8F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Развивать речевое дыхание. Тренир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вать речевое дыхание в процессе прои</w:t>
            </w:r>
            <w:r w:rsidRPr="00D84FE9">
              <w:rPr>
                <w:sz w:val="24"/>
              </w:rPr>
              <w:t>з</w:t>
            </w:r>
            <w:r w:rsidRPr="00D84FE9">
              <w:rPr>
                <w:sz w:val="24"/>
              </w:rPr>
              <w:t>несения текста</w:t>
            </w: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Звукотерапия.</w:t>
            </w:r>
          </w:p>
          <w:p w:rsidR="00D84FE9" w:rsidRPr="00D84FE9" w:rsidRDefault="00094A8F" w:rsidP="00D84FE9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 w:rsidRPr="00D84FE9">
              <w:rPr>
                <w:sz w:val="24"/>
              </w:rPr>
              <w:t>р</w:t>
            </w:r>
            <w:r w:rsidRPr="00D84FE9">
              <w:rPr>
                <w:sz w:val="24"/>
              </w:rPr>
              <w:t>гические бронхиты, нарушение носов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го дыхания, бронхиальная астма, невр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тические состояния</w:t>
            </w:r>
            <w:r w:rsidR="00D84FE9" w:rsidRPr="00D84FE9">
              <w:rPr>
                <w:sz w:val="24"/>
              </w:rPr>
              <w:t>.</w:t>
            </w:r>
          </w:p>
          <w:p w:rsidR="00407EAB" w:rsidRPr="00D84FE9" w:rsidRDefault="00094A8F" w:rsidP="00094A8F">
            <w:pPr>
              <w:pStyle w:val="a7"/>
              <w:ind w:left="360"/>
              <w:rPr>
                <w:b/>
                <w:sz w:val="24"/>
              </w:rPr>
            </w:pPr>
            <w:r w:rsidRPr="00D84FE9">
              <w:rPr>
                <w:sz w:val="24"/>
              </w:rPr>
              <w:t xml:space="preserve"> </w:t>
            </w:r>
            <w:r w:rsidR="00407EAB" w:rsidRPr="00D84FE9">
              <w:rPr>
                <w:b/>
                <w:sz w:val="24"/>
              </w:rPr>
              <w:t>Распевание, пение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Разучить. Предложить детям аккомп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нировать себе на шумовых музыкал</w:t>
            </w:r>
            <w:r w:rsidRPr="00D84FE9">
              <w:rPr>
                <w:sz w:val="24"/>
              </w:rPr>
              <w:t>ь</w:t>
            </w:r>
            <w:r w:rsidRPr="00D84FE9">
              <w:rPr>
                <w:sz w:val="24"/>
              </w:rPr>
              <w:t>ных инструментах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ридумать с детьми движения к песне. Выполнить их, согласовывая с текстом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ознакомить с православным праздн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>ком «Рождество Христово», с песнями, народными колядками. Рассказать</w:t>
            </w:r>
            <w:r w:rsidR="00D56D0D" w:rsidRPr="00D84FE9">
              <w:rPr>
                <w:sz w:val="24"/>
              </w:rPr>
              <w:t>,</w:t>
            </w:r>
            <w:r w:rsidRPr="00D84FE9">
              <w:rPr>
                <w:sz w:val="24"/>
              </w:rPr>
              <w:t xml:space="preserve"> что рождество отмечают во всем мире, п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знакомить с английской песн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F" w:rsidRPr="00D84FE9" w:rsidRDefault="00094A8F" w:rsidP="00094A8F">
            <w:pPr>
              <w:pStyle w:val="a7"/>
              <w:rPr>
                <w:sz w:val="24"/>
              </w:rPr>
            </w:pPr>
            <w:r w:rsidRPr="00D84FE9">
              <w:rPr>
                <w:b/>
                <w:sz w:val="24"/>
              </w:rPr>
              <w:t>«Насос»</w:t>
            </w:r>
            <w:r w:rsidR="00F87394">
              <w:rPr>
                <w:sz w:val="24"/>
              </w:rPr>
              <w:t xml:space="preserve"> Сделав вдох, резко наклонить</w:t>
            </w:r>
            <w:r w:rsidRPr="00D84FE9">
              <w:rPr>
                <w:sz w:val="24"/>
              </w:rPr>
              <w:t>ся на выдохе, скользя по ноге двумя руками, произнести «с-с-с».</w:t>
            </w:r>
          </w:p>
          <w:p w:rsidR="00094A8F" w:rsidRPr="00D84FE9" w:rsidRDefault="00094A8F" w:rsidP="00094A8F">
            <w:pPr>
              <w:pStyle w:val="a7"/>
              <w:rPr>
                <w:sz w:val="24"/>
              </w:rPr>
            </w:pPr>
            <w:r w:rsidRPr="00D84FE9">
              <w:rPr>
                <w:b/>
                <w:sz w:val="24"/>
              </w:rPr>
              <w:t>«Ежик»</w:t>
            </w:r>
            <w:r w:rsidRPr="00D84FE9">
              <w:rPr>
                <w:sz w:val="24"/>
              </w:rPr>
              <w:t xml:space="preserve"> И.п.: сидя, ноги вместе, руки в упоре сзади. Согнуть ноги в коленях и подтянуть  их к груди. Выпрямить ноги («ф-ф-ф»).</w:t>
            </w: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«Заводные машинки»</w:t>
            </w:r>
            <w:r w:rsidRPr="00D84FE9">
              <w:rPr>
                <w:sz w:val="24"/>
              </w:rPr>
              <w:t xml:space="preserve"> И.п.: о.с. Руки в «замок» п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ред собой, (вдох), выполнять вращательные движ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ния большими пальцами и произносить «ж-ж-ж».</w:t>
            </w: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«Лыжник»</w:t>
            </w:r>
            <w:r w:rsidRPr="00D84FE9">
              <w:rPr>
                <w:sz w:val="24"/>
              </w:rPr>
              <w:t xml:space="preserve"> И.п.: стоя, слегка наклонившись вперед и присев, ноги как бы на ширине  лыжни, правая р</w:t>
            </w:r>
            <w:r w:rsidRPr="00D84FE9">
              <w:rPr>
                <w:sz w:val="24"/>
              </w:rPr>
              <w:t>у</w:t>
            </w:r>
            <w:r w:rsidRPr="00D84FE9">
              <w:rPr>
                <w:sz w:val="24"/>
              </w:rPr>
              <w:t>ка впереди (кисть сжимает «лыжную палку»), девая  рука далеко сзади, кисть раскрыта. «Вдохнул»,  плавно присесть,  правую руку вниз, назад к бедр</w:t>
            </w:r>
            <w:r w:rsidR="00F87394">
              <w:rPr>
                <w:sz w:val="24"/>
              </w:rPr>
              <w:t>у, мощный выдох, левая  рука вы</w:t>
            </w:r>
            <w:r w:rsidRPr="00D84FE9">
              <w:rPr>
                <w:sz w:val="24"/>
              </w:rPr>
              <w:t>носится вперед (вдох</w:t>
            </w:r>
            <w:r w:rsidRPr="00D84FE9">
              <w:rPr>
                <w:b/>
                <w:sz w:val="24"/>
              </w:rPr>
              <w:t>).</w:t>
            </w:r>
          </w:p>
          <w:p w:rsidR="00094A8F" w:rsidRPr="00D84FE9" w:rsidRDefault="00094A8F" w:rsidP="004C7FBB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&lt;ОМ&gt;&lt;АЙ&gt;, &lt;ПА&gt;&lt;УХ&gt;, &lt;ОХ&gt;, &lt;АХ</w:t>
            </w:r>
          </w:p>
          <w:p w:rsidR="00094A8F" w:rsidRPr="00D84FE9" w:rsidRDefault="00094A8F" w:rsidP="00094A8F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&lt;АП&gt;, &lt;АМ&gt;, &lt;АТ&gt;&lt;</w:t>
            </w:r>
            <w:proofErr w:type="gramStart"/>
            <w:r w:rsidRPr="00D84FE9">
              <w:rPr>
                <w:b/>
                <w:sz w:val="24"/>
              </w:rPr>
              <w:t>ИТ</w:t>
            </w:r>
            <w:proofErr w:type="gramEnd"/>
            <w:r w:rsidRPr="00D84FE9">
              <w:rPr>
                <w:b/>
                <w:sz w:val="24"/>
              </w:rPr>
              <w:t>&gt;, &lt;УТ&gt;</w:t>
            </w:r>
          </w:p>
          <w:p w:rsidR="00094A8F" w:rsidRPr="00D84FE9" w:rsidRDefault="00094A8F" w:rsidP="004C7FBB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4C7FBB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4C7FBB">
            <w:pPr>
              <w:pStyle w:val="a7"/>
              <w:rPr>
                <w:b/>
                <w:sz w:val="24"/>
              </w:rPr>
            </w:pPr>
          </w:p>
          <w:p w:rsidR="00094A8F" w:rsidRPr="00D84FE9" w:rsidRDefault="00094A8F" w:rsidP="004C7FBB">
            <w:pPr>
              <w:pStyle w:val="a7"/>
              <w:rPr>
                <w:b/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Песни, попевки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Голубые санки»</w:t>
            </w:r>
            <w:r w:rsidR="00F87394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 xml:space="preserve"> М. </w:t>
            </w:r>
            <w:proofErr w:type="gramStart"/>
            <w:r w:rsidRPr="00D84FE9">
              <w:rPr>
                <w:sz w:val="24"/>
              </w:rPr>
              <w:t>Иорданский</w:t>
            </w:r>
            <w:proofErr w:type="gramEnd"/>
            <w:r w:rsidRPr="00D84FE9">
              <w:rPr>
                <w:sz w:val="24"/>
              </w:rPr>
              <w:t>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</w:t>
            </w:r>
            <w:r w:rsidR="00094A8F" w:rsidRPr="00D84FE9">
              <w:rPr>
                <w:sz w:val="24"/>
              </w:rPr>
              <w:t>Дудочка» Парцхаладзе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Веселое Рождество». Английская народная песня.</w:t>
            </w:r>
          </w:p>
          <w:p w:rsidR="00407EAB" w:rsidRPr="00D84FE9" w:rsidRDefault="00094A8F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есенки - колядки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D56D0D" w:rsidP="00407EAB">
            <w:pPr>
              <w:pStyle w:val="a7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</w:t>
            </w:r>
          </w:p>
          <w:p w:rsidR="00407EAB" w:rsidRPr="00D84FE9" w:rsidRDefault="00D56D0D" w:rsidP="004C7FBB">
            <w:pPr>
              <w:pStyle w:val="a7"/>
              <w:rPr>
                <w:sz w:val="24"/>
              </w:rPr>
            </w:pPr>
            <w:r>
              <w:t>Развивать умение</w:t>
            </w:r>
            <w:r w:rsidR="00407EAB" w:rsidRPr="00D84FE9">
              <w:rPr>
                <w:sz w:val="24"/>
              </w:rPr>
              <w:t xml:space="preserve"> детей слышать окончание музыкальной фразы, перед</w:t>
            </w:r>
            <w:r w:rsidR="00407EAB" w:rsidRPr="00D84FE9">
              <w:rPr>
                <w:sz w:val="24"/>
              </w:rPr>
              <w:t>а</w:t>
            </w:r>
            <w:r w:rsidR="00407EAB" w:rsidRPr="00D84FE9">
              <w:rPr>
                <w:sz w:val="24"/>
              </w:rPr>
              <w:t>вать словами и хлопками ритмический рисунок мелодии.  Вырабатывать у д</w:t>
            </w:r>
            <w:r w:rsidR="00407EAB" w:rsidRPr="00D84FE9">
              <w:rPr>
                <w:sz w:val="24"/>
              </w:rPr>
              <w:t>е</w:t>
            </w:r>
            <w:r w:rsidR="00407EAB" w:rsidRPr="00D84FE9">
              <w:rPr>
                <w:sz w:val="24"/>
              </w:rPr>
              <w:t>тей выдерж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, вокал</w:t>
            </w:r>
          </w:p>
          <w:p w:rsidR="00407EA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Чебурашка»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Игра «Ловишки»  Й. Гайдн.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</w:tc>
      </w:tr>
      <w:tr w:rsidR="00407EAB" w:rsidRPr="00D84FE9" w:rsidTr="00407EA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9.Музыкотерапия, графическое фа</w:t>
            </w:r>
            <w:r w:rsidRPr="00D84FE9">
              <w:rPr>
                <w:b/>
                <w:sz w:val="24"/>
              </w:rPr>
              <w:t>н</w:t>
            </w:r>
            <w:r w:rsidRPr="00D84FE9">
              <w:rPr>
                <w:b/>
                <w:sz w:val="24"/>
              </w:rPr>
              <w:t>тазирование.</w:t>
            </w:r>
          </w:p>
          <w:p w:rsidR="00407EA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саморегуляции, сн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>жать нервно-психическое напря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B" w:rsidRPr="00D84FE9" w:rsidRDefault="00407EA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  <w:p w:rsidR="00407EA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Брух фрагмент из концерта для скрипки с оркестром Шуман «Грёзы»</w:t>
            </w:r>
          </w:p>
          <w:p w:rsidR="00407EAB" w:rsidRPr="00D84FE9" w:rsidRDefault="00407EAB" w:rsidP="004C7FBB">
            <w:pPr>
              <w:pStyle w:val="a7"/>
              <w:rPr>
                <w:sz w:val="24"/>
              </w:rPr>
            </w:pPr>
          </w:p>
        </w:tc>
      </w:tr>
      <w:tr w:rsidR="00407EAB" w:rsidRPr="00D84FE9" w:rsidTr="004C7FB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AB" w:rsidRPr="00D84FE9" w:rsidRDefault="00407EAB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D84FE9">
              <w:rPr>
                <w:b/>
                <w:sz w:val="24"/>
                <w:lang w:eastAsia="en-US"/>
              </w:rPr>
              <w:t>Количество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AB" w:rsidRPr="00D84FE9" w:rsidRDefault="000A1B34" w:rsidP="000A1B34">
            <w:pPr>
              <w:pStyle w:val="a7"/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  <w:r w:rsidR="00407EAB" w:rsidRPr="00D84FE9">
              <w:rPr>
                <w:b/>
                <w:sz w:val="24"/>
                <w:lang w:eastAsia="en-US"/>
              </w:rPr>
              <w:t xml:space="preserve">                                                                                         </w:t>
            </w:r>
          </w:p>
        </w:tc>
      </w:tr>
    </w:tbl>
    <w:p w:rsidR="004C7FBB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.</w:t>
      </w:r>
      <w:r w:rsidR="009D126E">
        <w:rPr>
          <w:rFonts w:ascii="Times New Roman" w:hAnsi="Times New Roman" w:cs="Times New Roman"/>
          <w:b/>
          <w:sz w:val="24"/>
          <w:szCs w:val="24"/>
        </w:rPr>
        <w:t xml:space="preserve"> Что выражает музыка.</w:t>
      </w:r>
    </w:p>
    <w:p w:rsidR="00C0341A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670"/>
      </w:tblGrid>
      <w:tr w:rsidR="00C0341A" w:rsidTr="00C0341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D56D0D" w:rsidP="004C7FBB">
            <w:pPr>
              <w:pStyle w:val="a7"/>
              <w:rPr>
                <w:sz w:val="24"/>
              </w:rPr>
            </w:pPr>
            <w:r>
              <w:rPr>
                <w:b/>
              </w:rPr>
              <w:t>1. Приветствие (Музыкально-</w:t>
            </w:r>
            <w:proofErr w:type="gramStart"/>
            <w:r>
              <w:rPr>
                <w:b/>
              </w:rPr>
              <w:t>ритмические движения</w:t>
            </w:r>
            <w:proofErr w:type="gramEnd"/>
            <w:r>
              <w:rPr>
                <w:b/>
              </w:rPr>
              <w:t xml:space="preserve">)  </w:t>
            </w:r>
            <w:r w:rsidR="004C7FBB" w:rsidRPr="00D84FE9">
              <w:rPr>
                <w:i/>
                <w:sz w:val="24"/>
              </w:rPr>
              <w:t>Осно</w:t>
            </w:r>
            <w:r w:rsidR="004C7FBB" w:rsidRPr="00D84FE9">
              <w:rPr>
                <w:i/>
                <w:sz w:val="24"/>
              </w:rPr>
              <w:t>в</w:t>
            </w:r>
            <w:r w:rsidR="004C7FBB" w:rsidRPr="00D84FE9">
              <w:rPr>
                <w:i/>
                <w:sz w:val="24"/>
              </w:rPr>
              <w:t xml:space="preserve">ные движения: </w:t>
            </w:r>
            <w:r w:rsidR="004C7FBB" w:rsidRPr="00D84FE9">
              <w:rPr>
                <w:sz w:val="24"/>
              </w:rPr>
              <w:t>Различать и менять движение в соответствии со сменой х</w:t>
            </w:r>
            <w:r w:rsidR="004C7FBB" w:rsidRPr="00D84FE9">
              <w:rPr>
                <w:sz w:val="24"/>
              </w:rPr>
              <w:t>а</w:t>
            </w:r>
            <w:r w:rsidR="004C7FBB" w:rsidRPr="00D84FE9">
              <w:rPr>
                <w:sz w:val="24"/>
              </w:rPr>
              <w:t>рактера музыки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Уметь прыгать четко. </w:t>
            </w:r>
          </w:p>
          <w:p w:rsidR="004C7FBB" w:rsidRPr="00D84FE9" w:rsidRDefault="004C7FBB" w:rsidP="004C7FBB">
            <w:pPr>
              <w:pStyle w:val="a7"/>
              <w:rPr>
                <w:i/>
                <w:sz w:val="24"/>
              </w:rPr>
            </w:pPr>
            <w:r w:rsidRPr="00D84FE9">
              <w:rPr>
                <w:sz w:val="24"/>
              </w:rPr>
              <w:t>Менять движение в соответствии с и</w:t>
            </w:r>
            <w:r w:rsidRPr="00D84FE9">
              <w:rPr>
                <w:sz w:val="24"/>
              </w:rPr>
              <w:t>з</w:t>
            </w:r>
            <w:r w:rsidRPr="00D84FE9">
              <w:rPr>
                <w:sz w:val="24"/>
              </w:rPr>
              <w:t>менением музыки. Совершенствовать легкий бег и ориентировку в простра</w:t>
            </w:r>
            <w:r w:rsidRPr="00D84FE9">
              <w:rPr>
                <w:sz w:val="24"/>
              </w:rPr>
              <w:t>н</w:t>
            </w:r>
            <w:r w:rsidRPr="00D84FE9">
              <w:rPr>
                <w:sz w:val="24"/>
              </w:rPr>
              <w:t>стве.</w:t>
            </w:r>
          </w:p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i/>
                <w:sz w:val="24"/>
              </w:rPr>
              <w:t>Танцевальные движения:</w:t>
            </w:r>
            <w:r w:rsidRPr="00D84FE9">
              <w:rPr>
                <w:sz w:val="24"/>
              </w:rPr>
              <w:t xml:space="preserve"> уметь выраз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>тельно исполнять дви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, упражнения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Шаг и поскоки. Английская народная мелодия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Мячики» (прыжки на двух ногах)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Легкий бег. Латвийская народная мелодия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Приглашение». Русская народная мелодия.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D56D0D" w:rsidP="00D56D0D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2.Слуховое восприятие мира (Аудиальное развитие)</w:t>
            </w:r>
          </w:p>
          <w:p w:rsidR="004C7FBB" w:rsidRPr="00D84FE9" w:rsidRDefault="00D56D0D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</w:t>
            </w:r>
            <w:r w:rsidR="004C7FBB" w:rsidRPr="00D84FE9">
              <w:rPr>
                <w:sz w:val="24"/>
              </w:rPr>
              <w:t>Способство</w:t>
            </w:r>
            <w:r w:rsidR="00B138CC">
              <w:rPr>
                <w:sz w:val="24"/>
              </w:rPr>
              <w:t>вать развитию тембрового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«Узнай по голосу».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3.Развитие чувства ритма, музицир</w:t>
            </w:r>
            <w:r w:rsidRPr="00D84FE9">
              <w:rPr>
                <w:b/>
                <w:sz w:val="24"/>
              </w:rPr>
              <w:t>о</w:t>
            </w:r>
            <w:r w:rsidRPr="00D84FE9">
              <w:rPr>
                <w:b/>
                <w:sz w:val="24"/>
              </w:rPr>
              <w:t>вание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развитию ритмического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Дети поют песенку «Скок – поскок», варьируя д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 xml:space="preserve">намику, тембр, регистр. 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Музыкальный квадрат»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4.Пальчиковая гимнастика</w:t>
            </w:r>
          </w:p>
          <w:p w:rsidR="004C7FBB" w:rsidRPr="00B138CC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развитию детской п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мяти  и речи.  Помочь детям снять напря</w:t>
            </w:r>
            <w:r w:rsidR="00B138CC">
              <w:rPr>
                <w:sz w:val="24"/>
              </w:rPr>
              <w:t>жение, отдохнуть, расслабить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</w:t>
            </w:r>
          </w:p>
          <w:p w:rsidR="004C7FBB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Птички полетели, крыльями махали». Повторение ранее пройденных игр.</w:t>
            </w:r>
          </w:p>
          <w:p w:rsidR="00D800AB" w:rsidRPr="00D84FE9" w:rsidRDefault="00D800AB" w:rsidP="004C7FBB">
            <w:pPr>
              <w:pStyle w:val="a7"/>
              <w:rPr>
                <w:sz w:val="24"/>
              </w:rPr>
            </w:pP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5.Слушание, восприятие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Рассказать о названии пьесы. Обратить внимание на теплый, спокойный, нежный, поющий характер музыки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амостоятельно определить жанр, х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рактер и построение произвед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, вокал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«Утренняя молитва». </w:t>
            </w:r>
            <w:r w:rsidR="00F87394" w:rsidRPr="00D84FE9">
              <w:rPr>
                <w:sz w:val="24"/>
              </w:rPr>
              <w:t>П. Чайковский</w:t>
            </w:r>
            <w:r w:rsidRPr="00D84FE9">
              <w:rPr>
                <w:sz w:val="24"/>
              </w:rPr>
              <w:t>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Марш деревянных солдатиков» П. Чайковского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Смелый наездник» Шуман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D800AB">
            <w:pPr>
              <w:pStyle w:val="a7"/>
              <w:rPr>
                <w:sz w:val="24"/>
              </w:rPr>
            </w:pPr>
            <w:r w:rsidRPr="00D84FE9">
              <w:rPr>
                <w:b/>
                <w:sz w:val="24"/>
              </w:rPr>
              <w:t>6.</w:t>
            </w:r>
            <w:r w:rsidR="00D56D0D">
              <w:rPr>
                <w:b/>
                <w:sz w:val="24"/>
              </w:rPr>
              <w:t xml:space="preserve"> Фантазирование (театральные и</w:t>
            </w:r>
            <w:r w:rsidR="00D56D0D">
              <w:rPr>
                <w:b/>
                <w:sz w:val="24"/>
              </w:rPr>
              <w:t>г</w:t>
            </w:r>
            <w:r w:rsidR="00D56D0D">
              <w:rPr>
                <w:b/>
                <w:sz w:val="24"/>
              </w:rPr>
              <w:t>ры)</w:t>
            </w:r>
            <w:r w:rsidR="000A1B34">
              <w:rPr>
                <w:b/>
                <w:sz w:val="24"/>
              </w:rPr>
              <w:t xml:space="preserve"> </w:t>
            </w:r>
            <w:r w:rsidRPr="00D84FE9">
              <w:rPr>
                <w:sz w:val="24"/>
              </w:rPr>
              <w:t>Способствовать развитию ритмич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ского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Упражнения, инструментальная музыка.</w:t>
            </w:r>
          </w:p>
          <w:p w:rsidR="004C7FBB" w:rsidRPr="00D84FE9" w:rsidRDefault="004C7FBB" w:rsidP="004C7FBB">
            <w:r w:rsidRPr="00D84FE9">
              <w:t>«Ласковое имя». «Придумай себе ритмическое имя».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4C7FBB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7.</w:t>
            </w:r>
            <w:r w:rsidR="00D84FE9" w:rsidRPr="00D84FE9">
              <w:rPr>
                <w:sz w:val="24"/>
              </w:rPr>
              <w:t xml:space="preserve"> </w:t>
            </w:r>
            <w:r w:rsidR="00D84FE9" w:rsidRPr="00D84FE9">
              <w:rPr>
                <w:b/>
                <w:sz w:val="24"/>
              </w:rPr>
              <w:t xml:space="preserve">Вокалотерапия </w:t>
            </w: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Дыхательная гимнастика</w:t>
            </w: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Улучшить функцию внешнего (носов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го) дыхания. Вырабатывать более гл</w:t>
            </w:r>
            <w:r w:rsidRPr="00D84FE9">
              <w:rPr>
                <w:sz w:val="24"/>
              </w:rPr>
              <w:t>у</w:t>
            </w:r>
            <w:r w:rsidRPr="00D84FE9">
              <w:rPr>
                <w:sz w:val="24"/>
              </w:rPr>
              <w:t xml:space="preserve">бокий вдох и более </w:t>
            </w: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длительный выдох. Развивать фонац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 xml:space="preserve">онный (озвученный) выдох. </w:t>
            </w: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Развивать речевое дыхание. Тренир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вать речевое дыхание в процессе прои</w:t>
            </w:r>
            <w:r w:rsidRPr="00D84FE9">
              <w:rPr>
                <w:sz w:val="24"/>
              </w:rPr>
              <w:t>з</w:t>
            </w:r>
            <w:r w:rsidRPr="00D84FE9">
              <w:rPr>
                <w:sz w:val="24"/>
              </w:rPr>
              <w:t>несения текста</w:t>
            </w: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Звукотерапия.</w:t>
            </w: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 w:rsidRPr="00D84FE9">
              <w:rPr>
                <w:sz w:val="24"/>
              </w:rPr>
              <w:t>р</w:t>
            </w:r>
            <w:r w:rsidRPr="00D84FE9">
              <w:rPr>
                <w:sz w:val="24"/>
              </w:rPr>
              <w:lastRenderedPageBreak/>
              <w:t>гические бронхиты, нарушение носов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го дыхания, бронхиальная астма,</w:t>
            </w:r>
            <w:r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невр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 xml:space="preserve">тические состояния и </w:t>
            </w:r>
          </w:p>
          <w:p w:rsidR="004C7FBB" w:rsidRPr="00D84FE9" w:rsidRDefault="004C7FBB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Распевание, пение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Познакомить детей с русской традицией – печь блины в масленицу. 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Рассказать о масленичной  неделе. 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Учить детей передавать задорный, вес</w:t>
            </w:r>
            <w:r w:rsidRPr="00D84FE9">
              <w:rPr>
                <w:sz w:val="24"/>
              </w:rPr>
              <w:t>е</w:t>
            </w:r>
            <w:r w:rsidRPr="00D84FE9">
              <w:rPr>
                <w:sz w:val="24"/>
              </w:rPr>
              <w:t>лый характер песн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b/>
                <w:sz w:val="24"/>
              </w:rPr>
              <w:t>«Выше, высоко И.п.: о</w:t>
            </w:r>
            <w:r>
              <w:rPr>
                <w:sz w:val="24"/>
              </w:rPr>
              <w:t>.с. 1 —  подняться на нос</w:t>
            </w:r>
            <w:r w:rsidRPr="00D84FE9">
              <w:rPr>
                <w:sz w:val="24"/>
              </w:rPr>
              <w:t>ки, руки вперед  —  вверх, вдох через нос; 2 — вернут</w:t>
            </w:r>
            <w:r w:rsidRPr="00D84FE9">
              <w:rPr>
                <w:sz w:val="24"/>
              </w:rPr>
              <w:t>ь</w:t>
            </w:r>
            <w:r w:rsidRPr="00D84FE9">
              <w:rPr>
                <w:sz w:val="24"/>
              </w:rPr>
              <w:t xml:space="preserve">ся в и.п., выдох через рот. Повторить 4 раза. </w:t>
            </w: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«Снежинки»</w:t>
            </w:r>
            <w:r>
              <w:t xml:space="preserve"> </w:t>
            </w:r>
            <w:r w:rsidRPr="00D84FE9">
              <w:rPr>
                <w:sz w:val="24"/>
              </w:rPr>
              <w:t>И.п.: о.с., руки согнуты в локтях, л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 xml:space="preserve">дошками вверх («на ладошку упали снежинки»). Выполнить </w:t>
            </w:r>
            <w:r>
              <w:rPr>
                <w:sz w:val="24"/>
              </w:rPr>
              <w:t>вдох через нос и подуть на ла</w:t>
            </w:r>
            <w:r w:rsidRPr="00D84FE9">
              <w:rPr>
                <w:sz w:val="24"/>
              </w:rPr>
              <w:t>дошки, произнести «фу-фу-фу» (губы трубочкой) («снежи</w:t>
            </w:r>
            <w:r w:rsidRPr="00D84FE9">
              <w:rPr>
                <w:sz w:val="24"/>
              </w:rPr>
              <w:t>н</w:t>
            </w:r>
            <w:r w:rsidRPr="00D84FE9">
              <w:rPr>
                <w:sz w:val="24"/>
              </w:rPr>
              <w:t>ки полетели»).</w:t>
            </w:r>
          </w:p>
          <w:p w:rsidR="00D84FE9" w:rsidRPr="00D84FE9" w:rsidRDefault="00D84FE9" w:rsidP="00D84FE9">
            <w:pPr>
              <w:pStyle w:val="a7"/>
              <w:rPr>
                <w:sz w:val="24"/>
              </w:rPr>
            </w:pPr>
            <w:r w:rsidRPr="00D84FE9">
              <w:rPr>
                <w:b/>
                <w:sz w:val="24"/>
              </w:rPr>
              <w:t>«Здравствуй солнышко»</w:t>
            </w:r>
            <w:r>
              <w:t xml:space="preserve"> </w:t>
            </w:r>
            <w:r w:rsidRPr="00D84FE9">
              <w:rPr>
                <w:sz w:val="24"/>
              </w:rPr>
              <w:t xml:space="preserve">И.п.: ноги на ширине плеч, руки за спину. Медленно поднять </w:t>
            </w:r>
            <w:r>
              <w:rPr>
                <w:sz w:val="24"/>
              </w:rPr>
              <w:t>руки вверх, скользя по тулови</w:t>
            </w:r>
            <w:r w:rsidRPr="00D84FE9">
              <w:rPr>
                <w:sz w:val="24"/>
              </w:rPr>
              <w:t>щу, руки в сторону, го</w:t>
            </w:r>
            <w:r>
              <w:rPr>
                <w:sz w:val="24"/>
              </w:rPr>
              <w:t>лову по</w:t>
            </w:r>
            <w:r>
              <w:rPr>
                <w:sz w:val="24"/>
              </w:rPr>
              <w:t>д</w:t>
            </w:r>
            <w:r w:rsidRPr="00D84FE9">
              <w:rPr>
                <w:sz w:val="24"/>
              </w:rPr>
              <w:t xml:space="preserve">нять вверх (вдох), медленно вернуться </w:t>
            </w:r>
            <w:proofErr w:type="gramStart"/>
            <w:r w:rsidRPr="00D84FE9">
              <w:rPr>
                <w:sz w:val="24"/>
              </w:rPr>
              <w:t>в</w:t>
            </w:r>
            <w:proofErr w:type="gramEnd"/>
            <w:r w:rsidRPr="00D84FE9">
              <w:rPr>
                <w:sz w:val="24"/>
              </w:rPr>
              <w:t xml:space="preserve"> и.п..</w:t>
            </w:r>
          </w:p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D84FE9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&lt;ОМ&gt;&lt;АЙ&gt;, &lt;ПА&gt;&lt;УХ&gt;, &lt;ОХ&gt;, &lt;АХ&lt;АП&gt;, &lt;АМ&gt;, &lt;АТ&lt;</w:t>
            </w:r>
            <w:proofErr w:type="gramStart"/>
            <w:r w:rsidRPr="00D84FE9">
              <w:rPr>
                <w:b/>
                <w:sz w:val="24"/>
              </w:rPr>
              <w:t>ИТ</w:t>
            </w:r>
            <w:proofErr w:type="gramEnd"/>
            <w:r w:rsidRPr="00D84FE9">
              <w:rPr>
                <w:b/>
                <w:sz w:val="24"/>
              </w:rPr>
              <w:t>&gt;, &lt;УТ&gt;</w:t>
            </w:r>
          </w:p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D84FE9" w:rsidRPr="00D84FE9" w:rsidRDefault="00D84FE9" w:rsidP="004C7FBB">
            <w:pPr>
              <w:pStyle w:val="a7"/>
              <w:rPr>
                <w:b/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Песни, попевки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Блины». Русская народная песня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D84FE9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</w:t>
            </w:r>
            <w:r w:rsidR="004C7FBB" w:rsidRPr="00D84FE9">
              <w:rPr>
                <w:sz w:val="24"/>
              </w:rPr>
              <w:t>«Мамин праздник». Ю</w:t>
            </w:r>
            <w:r w:rsidR="00F87394">
              <w:rPr>
                <w:sz w:val="24"/>
              </w:rPr>
              <w:t>.</w:t>
            </w:r>
            <w:r w:rsidR="004C7FBB" w:rsidRPr="00D84FE9">
              <w:rPr>
                <w:sz w:val="24"/>
              </w:rPr>
              <w:t xml:space="preserve"> Гурьев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Песенка друзей». В.</w:t>
            </w:r>
            <w:r w:rsidR="00F87394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Герчик</w:t>
            </w:r>
            <w:r w:rsidR="00F87394">
              <w:rPr>
                <w:sz w:val="24"/>
              </w:rPr>
              <w:t>.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D84FE9" w:rsidP="004C7FBB">
            <w:pPr>
              <w:pStyle w:val="a7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итмопластика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 xml:space="preserve"> Передавать ритмический рисунок хлопками и притопами.</w:t>
            </w:r>
            <w:r w:rsidR="00D84FE9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Выразительно передавать игровые образы. Вним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>тельно слушать музыку и менять дв</w:t>
            </w:r>
            <w:r w:rsidRPr="00D84FE9">
              <w:rPr>
                <w:sz w:val="24"/>
              </w:rPr>
              <w:t>и</w:t>
            </w:r>
            <w:r w:rsidRPr="00D84FE9">
              <w:rPr>
                <w:sz w:val="24"/>
              </w:rPr>
              <w:t>жения в соответствии с изменением х</w:t>
            </w:r>
            <w:r w:rsidRPr="00D84FE9">
              <w:rPr>
                <w:sz w:val="24"/>
              </w:rPr>
              <w:t>а</w:t>
            </w:r>
            <w:r w:rsidRPr="00D84FE9">
              <w:rPr>
                <w:sz w:val="24"/>
              </w:rPr>
              <w:t xml:space="preserve">рактера музыки. 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Придумывать интересные заключител</w:t>
            </w:r>
            <w:r w:rsidRPr="00D84FE9">
              <w:rPr>
                <w:sz w:val="24"/>
              </w:rPr>
              <w:t>ь</w:t>
            </w:r>
            <w:r w:rsidRPr="00D84FE9">
              <w:rPr>
                <w:sz w:val="24"/>
              </w:rPr>
              <w:t>ные позы, проявлять фантази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D84FE9" w:rsidP="004C7FBB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льная музыка, вока</w:t>
            </w:r>
            <w:r w:rsidR="00D800AB">
              <w:rPr>
                <w:b/>
                <w:sz w:val="24"/>
              </w:rPr>
              <w:t>л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Игра «Кот и мыши». Т.</w:t>
            </w:r>
            <w:r w:rsidR="00D800AB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Ломова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Игра «Как у дяди Трифона». Русская народная пе</w:t>
            </w:r>
            <w:r w:rsidRPr="00D84FE9">
              <w:rPr>
                <w:sz w:val="24"/>
              </w:rPr>
              <w:t>с</w:t>
            </w:r>
            <w:r w:rsidRPr="00D84FE9">
              <w:rPr>
                <w:sz w:val="24"/>
              </w:rPr>
              <w:t>ня.</w:t>
            </w:r>
          </w:p>
        </w:tc>
      </w:tr>
      <w:tr w:rsidR="004C7FBB" w:rsidRPr="00D84FE9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9.Музыкотерапия, графическое фа</w:t>
            </w:r>
            <w:r w:rsidRPr="00D84FE9">
              <w:rPr>
                <w:b/>
                <w:sz w:val="24"/>
              </w:rPr>
              <w:t>н</w:t>
            </w:r>
            <w:r w:rsidRPr="00D84FE9">
              <w:rPr>
                <w:b/>
                <w:sz w:val="24"/>
              </w:rPr>
              <w:t>тазирование.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Способствовать освобождению подс</w:t>
            </w:r>
            <w:r w:rsidRPr="00D84FE9">
              <w:rPr>
                <w:sz w:val="24"/>
              </w:rPr>
              <w:t>о</w:t>
            </w:r>
            <w:r w:rsidRPr="00D84FE9">
              <w:rPr>
                <w:sz w:val="24"/>
              </w:rPr>
              <w:t>знания от наслоения условностей, ко</w:t>
            </w:r>
            <w:r w:rsidRPr="00D84FE9">
              <w:rPr>
                <w:sz w:val="24"/>
              </w:rPr>
              <w:t>м</w:t>
            </w:r>
            <w:r w:rsidRPr="00D84FE9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B" w:rsidRPr="00D84FE9" w:rsidRDefault="004C7FBB" w:rsidP="004C7FBB">
            <w:pPr>
              <w:pStyle w:val="a7"/>
              <w:rPr>
                <w:b/>
                <w:sz w:val="24"/>
              </w:rPr>
            </w:pPr>
            <w:r w:rsidRPr="00D84FE9">
              <w:rPr>
                <w:b/>
                <w:sz w:val="24"/>
              </w:rPr>
              <w:t>Инструментальная музыка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  <w:r w:rsidRPr="00D84FE9">
              <w:rPr>
                <w:sz w:val="24"/>
              </w:rPr>
              <w:t>«Утренняя молитва».</w:t>
            </w:r>
            <w:r w:rsidR="00D800AB">
              <w:rPr>
                <w:sz w:val="24"/>
              </w:rPr>
              <w:t xml:space="preserve"> </w:t>
            </w:r>
            <w:r w:rsidRPr="00D84FE9">
              <w:rPr>
                <w:sz w:val="24"/>
              </w:rPr>
              <w:t>П</w:t>
            </w:r>
            <w:r w:rsidR="00D800AB">
              <w:rPr>
                <w:sz w:val="24"/>
              </w:rPr>
              <w:t>.</w:t>
            </w:r>
            <w:r w:rsidRPr="00D84FE9">
              <w:rPr>
                <w:sz w:val="24"/>
              </w:rPr>
              <w:t xml:space="preserve"> Чайковский</w:t>
            </w: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  <w:p w:rsidR="004C7FBB" w:rsidRPr="00D84FE9" w:rsidRDefault="004C7FBB" w:rsidP="004C7FBB">
            <w:pPr>
              <w:pStyle w:val="a7"/>
              <w:rPr>
                <w:sz w:val="24"/>
              </w:rPr>
            </w:pPr>
          </w:p>
        </w:tc>
      </w:tr>
      <w:tr w:rsidR="00B8002D" w:rsidTr="00B8002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2D" w:rsidRDefault="00B8002D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бщее количество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2D" w:rsidRDefault="00B8002D" w:rsidP="00B8002D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                                                 6</w:t>
            </w:r>
          </w:p>
        </w:tc>
      </w:tr>
    </w:tbl>
    <w:p w:rsidR="003178D8" w:rsidRDefault="00B8002D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.</w:t>
      </w:r>
      <w:r w:rsidR="009D126E">
        <w:rPr>
          <w:rFonts w:ascii="Times New Roman" w:hAnsi="Times New Roman" w:cs="Times New Roman"/>
          <w:b/>
          <w:sz w:val="24"/>
          <w:szCs w:val="24"/>
        </w:rPr>
        <w:t xml:space="preserve"> Как рассказывает музыка</w:t>
      </w:r>
    </w:p>
    <w:p w:rsidR="00C0341A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683"/>
        <w:gridCol w:w="5670"/>
      </w:tblGrid>
      <w:tr w:rsidR="00C0341A" w:rsidTr="00C0341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D56D0D" w:rsidP="00C379BE">
            <w:pPr>
              <w:pStyle w:val="a7"/>
              <w:rPr>
                <w:sz w:val="24"/>
              </w:rPr>
            </w:pPr>
            <w:r>
              <w:rPr>
                <w:b/>
              </w:rPr>
              <w:t xml:space="preserve">1. </w:t>
            </w:r>
            <w:r w:rsidRPr="00D56D0D">
              <w:rPr>
                <w:b/>
                <w:sz w:val="24"/>
              </w:rPr>
              <w:t>Приветствие (Музыкально-ритмические движения</w:t>
            </w:r>
            <w:r>
              <w:rPr>
                <w:b/>
              </w:rPr>
              <w:t xml:space="preserve">)  </w:t>
            </w:r>
            <w:r w:rsidR="00B8002D" w:rsidRPr="00B8002D">
              <w:rPr>
                <w:i/>
                <w:sz w:val="24"/>
              </w:rPr>
              <w:t>Основные движения:</w:t>
            </w:r>
            <w:r w:rsidR="00B8002D" w:rsidRPr="00B8002D">
              <w:rPr>
                <w:sz w:val="24"/>
              </w:rPr>
              <w:t xml:space="preserve"> ходить высоким, энерги</w:t>
            </w:r>
            <w:r w:rsidR="00B8002D" w:rsidRPr="00B8002D">
              <w:rPr>
                <w:sz w:val="24"/>
              </w:rPr>
              <w:t>ч</w:t>
            </w:r>
            <w:r w:rsidR="00B8002D" w:rsidRPr="00B8002D">
              <w:rPr>
                <w:sz w:val="24"/>
              </w:rPr>
              <w:t>ным шагом, четко останавливаясь в конце музыки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овершенствовать у детей движение галопа, развивать четкость и ловкость этого движения. Учить создавать выр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зительный игровой образ.</w:t>
            </w:r>
          </w:p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i/>
                <w:sz w:val="24"/>
              </w:rPr>
              <w:t>Танцевальные движения:</w:t>
            </w:r>
            <w:r w:rsidRPr="00B8002D">
              <w:rPr>
                <w:sz w:val="24"/>
              </w:rPr>
              <w:t xml:space="preserve"> своевременно начинать и заканчивать дви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, упражнения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Ходьба. Любой марш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рямой галоп. «Всадники и упряжки». В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Витлин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Выбрасывание ног». Латвийская народная мелодия.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D56D0D" w:rsidP="00D56D0D">
            <w:pPr>
              <w:pStyle w:val="a7"/>
              <w:rPr>
                <w:b/>
                <w:sz w:val="24"/>
              </w:rPr>
            </w:pPr>
            <w:r w:rsidRPr="00D56D0D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="00B8002D" w:rsidRPr="00B8002D">
              <w:rPr>
                <w:b/>
                <w:sz w:val="24"/>
              </w:rPr>
              <w:t>Слуховое восприятие м</w:t>
            </w:r>
            <w:r w:rsidR="00B8002D" w:rsidRPr="00B8002D">
              <w:rPr>
                <w:b/>
                <w:sz w:val="24"/>
              </w:rPr>
              <w:t>и</w:t>
            </w:r>
            <w:r w:rsidR="00D800AB">
              <w:rPr>
                <w:b/>
                <w:sz w:val="24"/>
              </w:rPr>
              <w:t>р</w:t>
            </w:r>
            <w:proofErr w:type="gramStart"/>
            <w:r w:rsidR="00D800AB">
              <w:rPr>
                <w:b/>
                <w:sz w:val="24"/>
              </w:rPr>
              <w:t>а(</w:t>
            </w:r>
            <w:proofErr w:type="gramEnd"/>
            <w:r w:rsidR="00D800AB" w:rsidRPr="00B8002D">
              <w:rPr>
                <w:b/>
                <w:sz w:val="24"/>
              </w:rPr>
              <w:t>Аудиальное развитие</w:t>
            </w:r>
            <w:r w:rsidR="00D800AB">
              <w:rPr>
                <w:b/>
                <w:sz w:val="24"/>
              </w:rPr>
              <w:t>)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чувства  ди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пазона и темб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Волна» – дети имитируют рокот волн в разных звуковых диапазонах, сначала небольших, затем волны становятся больше, звук выше, в высоком р</w:t>
            </w:r>
            <w:r w:rsidRPr="00B8002D">
              <w:rPr>
                <w:sz w:val="24"/>
              </w:rPr>
              <w:t>е</w:t>
            </w:r>
            <w:r w:rsidRPr="00B8002D">
              <w:rPr>
                <w:sz w:val="24"/>
              </w:rPr>
              <w:t>гистре – крик чаек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</w:t>
            </w:r>
            <w:proofErr w:type="gramStart"/>
            <w:r w:rsidRPr="00B8002D">
              <w:rPr>
                <w:sz w:val="24"/>
              </w:rPr>
              <w:t>Сонная тетеря</w:t>
            </w:r>
            <w:proofErr w:type="gramEnd"/>
            <w:r w:rsidRPr="00B8002D">
              <w:rPr>
                <w:sz w:val="24"/>
              </w:rPr>
              <w:t>» – произносить страшным, жало</w:t>
            </w:r>
            <w:r w:rsidRPr="00B8002D">
              <w:rPr>
                <w:sz w:val="24"/>
              </w:rPr>
              <w:t>б</w:t>
            </w:r>
            <w:r w:rsidRPr="00B8002D">
              <w:rPr>
                <w:sz w:val="24"/>
              </w:rPr>
              <w:t>ным, ласковым и т.д. голосом.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3.Развитие чувства ритма, музицир</w:t>
            </w:r>
            <w:r w:rsidRPr="00B8002D">
              <w:rPr>
                <w:b/>
                <w:sz w:val="24"/>
              </w:rPr>
              <w:t>о</w:t>
            </w:r>
            <w:r w:rsidRPr="00B8002D">
              <w:rPr>
                <w:b/>
                <w:sz w:val="24"/>
              </w:rPr>
              <w:t>вание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ритмического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Ритмически цепочки. Прохлопывать различные ритмические рисунки, предложенные М.Р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Музыкальный квадрат»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4.Пальчиковая гимнастика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детской п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мяти  и речи.  Помочь детям снять напряжение, отдохнуть, расслабиться.</w:t>
            </w:r>
          </w:p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lastRenderedPageBreak/>
              <w:t>Упражнения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Вышла кошечка вперед». Повторение ранее про</w:t>
            </w:r>
            <w:r w:rsidRPr="00B8002D">
              <w:rPr>
                <w:sz w:val="24"/>
              </w:rPr>
              <w:t>й</w:t>
            </w:r>
            <w:r w:rsidRPr="00B8002D">
              <w:rPr>
                <w:sz w:val="24"/>
              </w:rPr>
              <w:t>денных игр.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lastRenderedPageBreak/>
              <w:t>5.Слушание, восприятие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Обратить внимание детей на стрем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>тельный, завораживающий сказочно-страшный характер пьесы. Показать разницу в музыкальных оттенках в начале и конце произведения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Закрепить понятие о вальсе. Определить характер произведения самим дет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, вокал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«Баба Яга». </w:t>
            </w:r>
            <w:r w:rsidR="00D800AB" w:rsidRPr="00B8002D">
              <w:rPr>
                <w:sz w:val="24"/>
              </w:rPr>
              <w:t>П. Чайковский</w:t>
            </w:r>
            <w:r w:rsidRPr="00B8002D">
              <w:rPr>
                <w:sz w:val="24"/>
              </w:rPr>
              <w:t>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Вальс». Д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Кабалевский.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B8002D" w:rsidP="00D56D0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6.</w:t>
            </w:r>
            <w:r w:rsidR="00D56D0D">
              <w:rPr>
                <w:b/>
                <w:sz w:val="24"/>
              </w:rPr>
              <w:t xml:space="preserve"> Фантазирование (театральные и</w:t>
            </w:r>
            <w:r w:rsidR="00D56D0D">
              <w:rPr>
                <w:b/>
                <w:sz w:val="24"/>
              </w:rPr>
              <w:t>г</w:t>
            </w:r>
            <w:r w:rsidR="00D56D0D">
              <w:rPr>
                <w:b/>
                <w:sz w:val="24"/>
              </w:rPr>
              <w:t>ры)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i/>
                <w:sz w:val="24"/>
              </w:rPr>
              <w:t>Ритмическое:</w:t>
            </w:r>
            <w:r w:rsidRPr="00B8002D">
              <w:rPr>
                <w:sz w:val="24"/>
              </w:rPr>
              <w:t xml:space="preserve"> способствовать развитию ритмических навыков  на мышечном уровне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i/>
                <w:sz w:val="24"/>
              </w:rPr>
              <w:t>Пластическое</w:t>
            </w:r>
            <w:r w:rsidRPr="00B8002D">
              <w:rPr>
                <w:sz w:val="24"/>
              </w:rPr>
              <w:t>: способствовать разв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>тию пластичности и естественности движений.  Снятие мышечных зажим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Заяц на весенней полянке». Использование бубна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 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«Вальс» 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Г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Свиридова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Снежная баба растаяла»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«Март» </w:t>
            </w:r>
            <w:r w:rsidR="00D800AB" w:rsidRPr="00B8002D">
              <w:rPr>
                <w:sz w:val="24"/>
              </w:rPr>
              <w:t>П. Чайковский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 xml:space="preserve">7. Вокалотерапия </w:t>
            </w: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Дыхательная гимнастика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Улучшить функцию внешнего (носов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го) дыхания. Вырабатывать более гл</w:t>
            </w:r>
            <w:r w:rsidRPr="00B8002D">
              <w:rPr>
                <w:sz w:val="24"/>
              </w:rPr>
              <w:t>у</w:t>
            </w:r>
            <w:r w:rsidRPr="00B8002D">
              <w:rPr>
                <w:sz w:val="24"/>
              </w:rPr>
              <w:t xml:space="preserve">бокий вдох и более 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длительный выдох. Развивать фонац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 xml:space="preserve">онный (озвученный) выдох. 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Развивать речевое дыхание. Тренир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вать речевое дыхание в процессе прои</w:t>
            </w:r>
            <w:r w:rsidRPr="00B8002D">
              <w:rPr>
                <w:sz w:val="24"/>
              </w:rPr>
              <w:t>з</w:t>
            </w:r>
            <w:r w:rsidRPr="00B8002D">
              <w:rPr>
                <w:sz w:val="24"/>
              </w:rPr>
              <w:t>несения текста</w:t>
            </w: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Звукотерапия.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 w:rsidRPr="00B8002D">
              <w:rPr>
                <w:sz w:val="24"/>
              </w:rPr>
              <w:t>р</w:t>
            </w:r>
            <w:r w:rsidRPr="00B8002D">
              <w:rPr>
                <w:sz w:val="24"/>
              </w:rPr>
              <w:t>гические бронхиты, нарушение носов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 xml:space="preserve">го дыхания, бронхиальная астма, 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невротические состояния. </w:t>
            </w: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Распевание, пение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ередать в пении теплый, нежный х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рактер мелодии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еть  с солистами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t xml:space="preserve">«Воздушные шары» </w:t>
            </w:r>
            <w:r w:rsidRPr="00B8002D">
              <w:rPr>
                <w:sz w:val="24"/>
              </w:rPr>
              <w:t>Выполнять в ходьбе по пл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щадке. 1  —  руки в стороны, верх, вдох через нос, выполнить хлопок в ладоши («шар лопнул»); 2  —  руки в стороны, вниз, произнося «с-с-</w:t>
            </w:r>
            <w:proofErr w:type="spellStart"/>
            <w:r w:rsidRPr="00B8002D">
              <w:rPr>
                <w:sz w:val="24"/>
              </w:rPr>
              <w:t>оили</w:t>
            </w:r>
            <w:proofErr w:type="spellEnd"/>
            <w:r w:rsidRPr="00B8002D">
              <w:rPr>
                <w:sz w:val="24"/>
              </w:rPr>
              <w:t xml:space="preserve">  «ш-ш-ш» («шарик спустился»).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t>«Обними плечи» И.п</w:t>
            </w:r>
            <w:r w:rsidRPr="00B8002D">
              <w:rPr>
                <w:sz w:val="24"/>
              </w:rPr>
              <w:t>.: о.с., руки согнуты в локтях и подняты на уровень плеч кистями  друг к другу. В момент короткого шумного вдоха носом бросаем руки навстречу друг другу, как бы обнимая себя за плечи.</w:t>
            </w: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«Вот нагнула елочка зеленые иголочки»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И.п.: ноги врозь, руки опущены вниз, кисти рук в стороны. 1  —вдох; 2  —  выдох  —  наклон тулов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 xml:space="preserve">ща вперед; 3—4 вдох  </w:t>
            </w:r>
            <w:proofErr w:type="gramStart"/>
            <w:r w:rsidRPr="00B8002D">
              <w:rPr>
                <w:sz w:val="24"/>
              </w:rPr>
              <w:t>—в</w:t>
            </w:r>
            <w:proofErr w:type="gramEnd"/>
            <w:r w:rsidRPr="00B8002D">
              <w:rPr>
                <w:sz w:val="24"/>
              </w:rPr>
              <w:t>ернуться в и.п. — выдох.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t>«Вот сосна высокая стоит и ветвями шевелит»</w:t>
            </w:r>
            <w:r w:rsidRPr="00B8002D">
              <w:rPr>
                <w:sz w:val="24"/>
              </w:rPr>
              <w:t xml:space="preserve"> И.п.: о.с.,1  —  вдох  —  руки </w:t>
            </w:r>
            <w:proofErr w:type="gramStart"/>
            <w:r w:rsidRPr="00B8002D">
              <w:rPr>
                <w:sz w:val="24"/>
              </w:rPr>
              <w:t>в</w:t>
            </w:r>
            <w:proofErr w:type="gramEnd"/>
            <w:r w:rsidRPr="00B8002D">
              <w:rPr>
                <w:sz w:val="24"/>
              </w:rPr>
              <w:t xml:space="preserve"> </w:t>
            </w:r>
          </w:p>
          <w:p w:rsidR="00B8002D" w:rsidRPr="00B8002D" w:rsidRDefault="00B8002D" w:rsidP="00B8002D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стороны; 2  —  выдох  —  наклон туловища вправо; 3  —  вдох  </w:t>
            </w:r>
            <w:proofErr w:type="gramStart"/>
            <w:r w:rsidRPr="00B8002D">
              <w:rPr>
                <w:sz w:val="24"/>
              </w:rPr>
              <w:t>—в</w:t>
            </w:r>
            <w:proofErr w:type="gramEnd"/>
            <w:r w:rsidRPr="00B8002D">
              <w:rPr>
                <w:sz w:val="24"/>
              </w:rPr>
              <w:t>ернуться в и.п.; 4  —  то же влево.</w:t>
            </w:r>
          </w:p>
          <w:p w:rsidR="00B8002D" w:rsidRPr="00C379BE" w:rsidRDefault="00B8002D" w:rsidP="00B8002D">
            <w:pPr>
              <w:pStyle w:val="a7"/>
              <w:rPr>
                <w:b/>
                <w:sz w:val="22"/>
              </w:rPr>
            </w:pPr>
            <w:r w:rsidRPr="00B8002D">
              <w:rPr>
                <w:b/>
                <w:sz w:val="24"/>
              </w:rPr>
              <w:t xml:space="preserve">Лечебные </w:t>
            </w:r>
            <w:r w:rsidR="00C379BE" w:rsidRPr="00B8002D">
              <w:rPr>
                <w:b/>
                <w:sz w:val="24"/>
              </w:rPr>
              <w:t>согла</w:t>
            </w:r>
            <w:r>
              <w:rPr>
                <w:b/>
                <w:sz w:val="24"/>
              </w:rPr>
              <w:t>с</w:t>
            </w:r>
            <w:r w:rsidR="00C379BE" w:rsidRPr="00B8002D">
              <w:rPr>
                <w:b/>
                <w:sz w:val="24"/>
              </w:rPr>
              <w:t xml:space="preserve">ные </w:t>
            </w:r>
            <w:r w:rsidRPr="00C379BE">
              <w:rPr>
                <w:b/>
                <w:sz w:val="22"/>
              </w:rPr>
              <w:t>ЗВУКИ</w:t>
            </w:r>
          </w:p>
          <w:p w:rsidR="00B8002D" w:rsidRPr="00B8002D" w:rsidRDefault="00B8002D" w:rsidP="00B8002D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&lt;В&gt;, &lt;Н&gt;, &lt;М&gt;&lt;К&gt;, &lt;</w:t>
            </w:r>
            <w:proofErr w:type="gramStart"/>
            <w:r w:rsidRPr="00B8002D">
              <w:rPr>
                <w:b/>
                <w:sz w:val="24"/>
              </w:rPr>
              <w:t>Щ</w:t>
            </w:r>
            <w:proofErr w:type="gramEnd"/>
            <w:r w:rsidRPr="00B8002D">
              <w:rPr>
                <w:b/>
                <w:sz w:val="24"/>
              </w:rPr>
              <w:t>&gt;&lt;Х&gt;&lt;Ч&gt;&lt;С&gt;&lt;М&gt;&lt;Ш&gt;</w:t>
            </w:r>
          </w:p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Песни, попевки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Мама». Л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Бакалов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 «Песенка - чудесенка». А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Берлин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 «Ой, бежит ручьем вода». Украинская народная м</w:t>
            </w:r>
            <w:r w:rsidRPr="00B8002D">
              <w:rPr>
                <w:sz w:val="24"/>
              </w:rPr>
              <w:t>е</w:t>
            </w:r>
            <w:r w:rsidR="00B138CC">
              <w:rPr>
                <w:sz w:val="24"/>
              </w:rPr>
              <w:t>лодия. Частушки.</w:t>
            </w: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Default="00B8002D" w:rsidP="00C379BE">
            <w:pPr>
              <w:pStyle w:val="a7"/>
              <w:ind w:left="360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 xml:space="preserve">8. </w:t>
            </w:r>
            <w:r w:rsidR="00C379BE">
              <w:rPr>
                <w:b/>
                <w:sz w:val="24"/>
              </w:rPr>
              <w:t>Ритмопластика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Учить детей передавать в движении и легкий танцевальный характер музыки, выполнять ритмический рисунок хло</w:t>
            </w:r>
            <w:r w:rsidRPr="00B8002D">
              <w:rPr>
                <w:sz w:val="24"/>
              </w:rPr>
              <w:t>п</w:t>
            </w:r>
            <w:r w:rsidRPr="00B8002D">
              <w:rPr>
                <w:sz w:val="24"/>
              </w:rPr>
              <w:t>ками. Закреплять движение «Поскок» Передавать в движении веселый, озо</w:t>
            </w:r>
            <w:r w:rsidRPr="00B8002D">
              <w:rPr>
                <w:sz w:val="24"/>
              </w:rPr>
              <w:t>р</w:t>
            </w:r>
            <w:r w:rsidRPr="00B8002D">
              <w:rPr>
                <w:sz w:val="24"/>
              </w:rPr>
              <w:lastRenderedPageBreak/>
              <w:t>ной характер песни. Предложить детям придумать новые движения к образу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Знакомить с русскими народными тр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диция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lastRenderedPageBreak/>
              <w:t>Инструментальная музыка, вокал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олька «Хлопки»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Ю.</w:t>
            </w:r>
            <w:r w:rsidR="00D800AB">
              <w:rPr>
                <w:sz w:val="24"/>
              </w:rPr>
              <w:t xml:space="preserve"> </w:t>
            </w:r>
            <w:r w:rsidRPr="00B8002D">
              <w:rPr>
                <w:sz w:val="24"/>
              </w:rPr>
              <w:t>Слонов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Русская народная игра «</w:t>
            </w:r>
            <w:r w:rsidR="00C379BE">
              <w:rPr>
                <w:sz w:val="24"/>
              </w:rPr>
              <w:t>Ворон</w:t>
            </w:r>
            <w:r w:rsidRPr="00B8002D">
              <w:rPr>
                <w:sz w:val="24"/>
              </w:rPr>
              <w:t>»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</w:tc>
      </w:tr>
      <w:tr w:rsidR="00B8002D" w:rsidRPr="00B8002D" w:rsidTr="00C379BE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lastRenderedPageBreak/>
              <w:t>9.Музыкотерапия, графическое фа</w:t>
            </w:r>
            <w:r w:rsidRPr="00B8002D">
              <w:rPr>
                <w:b/>
                <w:sz w:val="24"/>
              </w:rPr>
              <w:t>н</w:t>
            </w:r>
            <w:r w:rsidRPr="00B8002D">
              <w:rPr>
                <w:b/>
                <w:sz w:val="24"/>
              </w:rPr>
              <w:t>тазирование.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освобождению подс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знания от наслоения условностей, ко</w:t>
            </w:r>
            <w:r w:rsidRPr="00B8002D">
              <w:rPr>
                <w:sz w:val="24"/>
              </w:rPr>
              <w:t>м</w:t>
            </w:r>
            <w:r w:rsidRPr="00B8002D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D" w:rsidRPr="00B8002D" w:rsidRDefault="00B8002D" w:rsidP="00C379BE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Баба Яга».</w:t>
            </w:r>
            <w:r w:rsidR="00C379BE">
              <w:rPr>
                <w:sz w:val="24"/>
              </w:rPr>
              <w:t xml:space="preserve"> </w:t>
            </w:r>
            <w:r w:rsidR="00D800AB">
              <w:rPr>
                <w:sz w:val="24"/>
              </w:rPr>
              <w:t>П. Чайковский</w:t>
            </w:r>
          </w:p>
          <w:p w:rsidR="00B8002D" w:rsidRPr="00B8002D" w:rsidRDefault="00B8002D" w:rsidP="00C379BE">
            <w:pPr>
              <w:pStyle w:val="a7"/>
              <w:rPr>
                <w:sz w:val="24"/>
              </w:rPr>
            </w:pPr>
          </w:p>
        </w:tc>
      </w:tr>
      <w:tr w:rsidR="00C379BE" w:rsidTr="00C379BE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E" w:rsidRDefault="00C379BE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занятий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BE" w:rsidRDefault="00C379BE" w:rsidP="00C379BE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                                                        5</w:t>
            </w:r>
          </w:p>
        </w:tc>
      </w:tr>
    </w:tbl>
    <w:p w:rsidR="00D56D0D" w:rsidRDefault="00D56D0D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BE" w:rsidRDefault="009D126E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Весеннее настроение.</w:t>
      </w:r>
    </w:p>
    <w:p w:rsidR="00C0341A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670"/>
      </w:tblGrid>
      <w:tr w:rsidR="00C0341A" w:rsidTr="00C0341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b/>
                <w:sz w:val="24"/>
              </w:rPr>
              <w:t>1</w:t>
            </w:r>
            <w:r w:rsidR="00D56D0D">
              <w:rPr>
                <w:b/>
              </w:rPr>
              <w:t xml:space="preserve"> </w:t>
            </w:r>
            <w:r w:rsidR="00D56D0D" w:rsidRPr="00D56D0D">
              <w:rPr>
                <w:b/>
                <w:sz w:val="24"/>
              </w:rPr>
              <w:t>Приветствие (Музыкально-</w:t>
            </w:r>
            <w:proofErr w:type="gramStart"/>
            <w:r w:rsidR="00D56D0D" w:rsidRPr="00D56D0D">
              <w:rPr>
                <w:b/>
                <w:sz w:val="24"/>
              </w:rPr>
              <w:t>ритмические движения</w:t>
            </w:r>
            <w:proofErr w:type="gramEnd"/>
            <w:r w:rsidR="00D56D0D">
              <w:rPr>
                <w:b/>
              </w:rPr>
              <w:t xml:space="preserve">)  </w:t>
            </w:r>
            <w:r w:rsidRPr="00C379BE">
              <w:rPr>
                <w:i/>
                <w:sz w:val="24"/>
              </w:rPr>
              <w:t>Основные движения</w:t>
            </w:r>
            <w:r w:rsidRPr="00C379BE">
              <w:rPr>
                <w:sz w:val="24"/>
              </w:rPr>
              <w:t>: развивать у детей воображ</w:t>
            </w:r>
            <w:r w:rsidRPr="00C379BE">
              <w:rPr>
                <w:sz w:val="24"/>
              </w:rPr>
              <w:t>е</w:t>
            </w:r>
            <w:r w:rsidRPr="00C379BE">
              <w:rPr>
                <w:sz w:val="24"/>
              </w:rPr>
              <w:t>ние, наблюдательность, умение перед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>вать музыкально-</w:t>
            </w:r>
            <w:r w:rsidR="00D800AB">
              <w:rPr>
                <w:sz w:val="24"/>
              </w:rPr>
              <w:t>д</w:t>
            </w:r>
            <w:r w:rsidR="00D800AB" w:rsidRPr="00C379BE">
              <w:rPr>
                <w:sz w:val="24"/>
              </w:rPr>
              <w:t>вигательный</w:t>
            </w:r>
            <w:r w:rsidRPr="00C379BE">
              <w:rPr>
                <w:sz w:val="24"/>
              </w:rPr>
              <w:t xml:space="preserve"> образ, менять характер движения с изменен</w:t>
            </w:r>
            <w:r w:rsidRPr="00C379BE">
              <w:rPr>
                <w:sz w:val="24"/>
              </w:rPr>
              <w:t>и</w:t>
            </w:r>
            <w:r w:rsidRPr="00C379BE">
              <w:rPr>
                <w:sz w:val="24"/>
              </w:rPr>
              <w:t>ем характера музыки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Развивать у детей плавность движений, умение изменять силу мышечного напряжения, создавая выразительный музыкальный образ.</w:t>
            </w:r>
          </w:p>
          <w:p w:rsidR="00C379BE" w:rsidRPr="00C379BE" w:rsidRDefault="00C379BE" w:rsidP="00C379BE">
            <w:pPr>
              <w:pStyle w:val="a7"/>
              <w:rPr>
                <w:b/>
                <w:sz w:val="24"/>
              </w:rPr>
            </w:pPr>
            <w:r w:rsidRPr="00C379BE">
              <w:rPr>
                <w:i/>
                <w:sz w:val="24"/>
              </w:rPr>
              <w:t>Танцевальные движения:</w:t>
            </w:r>
            <w:r w:rsidRPr="00C379BE">
              <w:rPr>
                <w:sz w:val="24"/>
              </w:rPr>
              <w:t xml:space="preserve"> ритмично дв</w:t>
            </w:r>
            <w:r w:rsidRPr="00C379BE">
              <w:rPr>
                <w:sz w:val="24"/>
              </w:rPr>
              <w:t>и</w:t>
            </w:r>
            <w:r w:rsidRPr="00C379BE">
              <w:rPr>
                <w:sz w:val="24"/>
              </w:rPr>
              <w:t xml:space="preserve">гаться пружинящим бегом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Инструментальная музыка, упражнения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Бег и прыжки «После дождя». Венгерская народная мелодия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Ветерок и ветер». Л.</w:t>
            </w:r>
            <w:r w:rsidR="00D800AB">
              <w:rPr>
                <w:sz w:val="24"/>
              </w:rPr>
              <w:t xml:space="preserve"> </w:t>
            </w:r>
            <w:r w:rsidRPr="00C379BE">
              <w:rPr>
                <w:sz w:val="24"/>
              </w:rPr>
              <w:t>Бетховен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. 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Default="00C379BE" w:rsidP="00D56D0D">
            <w:pPr>
              <w:pStyle w:val="a7"/>
              <w:rPr>
                <w:b/>
              </w:rPr>
            </w:pPr>
            <w:r>
              <w:rPr>
                <w:b/>
              </w:rPr>
              <w:t xml:space="preserve">2. </w:t>
            </w:r>
            <w:r w:rsidRPr="00D56D0D">
              <w:rPr>
                <w:b/>
                <w:sz w:val="24"/>
              </w:rPr>
              <w:t xml:space="preserve">Аудиальное развитие </w:t>
            </w:r>
            <w:r w:rsidR="00D800AB">
              <w:rPr>
                <w:b/>
                <w:sz w:val="24"/>
              </w:rPr>
              <w:t>(</w:t>
            </w:r>
            <w:r w:rsidRPr="00D56D0D">
              <w:rPr>
                <w:b/>
                <w:sz w:val="24"/>
              </w:rPr>
              <w:t>Слуховое восприятие мира)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Способствовать развитию коммуник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>бельности, снятию зажатости и ко</w:t>
            </w:r>
            <w:r w:rsidRPr="00C379BE">
              <w:rPr>
                <w:sz w:val="24"/>
              </w:rPr>
              <w:t>м</w:t>
            </w:r>
            <w:r w:rsidRPr="00C379BE">
              <w:rPr>
                <w:sz w:val="24"/>
              </w:rPr>
              <w:t>плексов у детей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Учить</w:t>
            </w:r>
            <w:r w:rsidR="00B138CC">
              <w:rPr>
                <w:sz w:val="24"/>
              </w:rPr>
              <w:t xml:space="preserve"> слушать и слышать самого себ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Упражнения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Игра в ладошки» - дети становятся в круг, выбир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>ется водящий, закрывает глаза и передает свои л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>дони по кругу. По окончании спросить ребенк</w:t>
            </w:r>
            <w:proofErr w:type="gramStart"/>
            <w:r w:rsidRPr="00C379BE">
              <w:rPr>
                <w:sz w:val="24"/>
              </w:rPr>
              <w:t>а-</w:t>
            </w:r>
            <w:proofErr w:type="gramEnd"/>
            <w:r w:rsidRPr="00C379BE">
              <w:rPr>
                <w:sz w:val="24"/>
              </w:rPr>
              <w:t xml:space="preserve"> п</w:t>
            </w:r>
            <w:r w:rsidRPr="00C379BE">
              <w:rPr>
                <w:sz w:val="24"/>
              </w:rPr>
              <w:t>о</w:t>
            </w:r>
            <w:r w:rsidRPr="00C379BE">
              <w:rPr>
                <w:sz w:val="24"/>
              </w:rPr>
              <w:t>могли ли ему?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Скорлупочка» - дети присаживаются на корточки, обнимают себя  руками, сидят до 10 секунд, опис</w:t>
            </w:r>
            <w:r w:rsidRPr="00C379BE">
              <w:rPr>
                <w:sz w:val="24"/>
              </w:rPr>
              <w:t>ы</w:t>
            </w:r>
            <w:r w:rsidRPr="00C379BE">
              <w:rPr>
                <w:sz w:val="24"/>
              </w:rPr>
              <w:t>вают ощущения.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3.Развитие чувства ритма, музицир</w:t>
            </w:r>
            <w:r w:rsidRPr="00C379BE">
              <w:rPr>
                <w:b/>
                <w:sz w:val="24"/>
              </w:rPr>
              <w:t>о</w:t>
            </w:r>
            <w:r w:rsidRPr="00C379BE">
              <w:rPr>
                <w:b/>
                <w:sz w:val="24"/>
              </w:rPr>
              <w:t>вание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Способствовать развитию ритмического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Упражнения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Ритмические цепочки. 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Музыкальный квадрат»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both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4.Пальчиковая гимнастика</w:t>
            </w:r>
          </w:p>
          <w:p w:rsidR="00C379BE" w:rsidRPr="00B138CC" w:rsidRDefault="00C379BE" w:rsidP="00C379BE">
            <w:pPr>
              <w:pStyle w:val="a7"/>
              <w:jc w:val="both"/>
              <w:rPr>
                <w:sz w:val="24"/>
              </w:rPr>
            </w:pPr>
            <w:r w:rsidRPr="00C379BE">
              <w:rPr>
                <w:sz w:val="24"/>
              </w:rPr>
              <w:t>Способствовать развитию детской п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>мяти  и речи.  Помочь детям снять напря</w:t>
            </w:r>
            <w:r w:rsidR="00B138CC">
              <w:rPr>
                <w:sz w:val="24"/>
              </w:rPr>
              <w:t>жение, отдохнуть, расслабить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both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Упражнения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Вырос цветок на поляне»». Повторение ранее пройденных игр.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5.Слушание, восприятие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Прослушать произведение, предложить выбрать картинку, более подходящую к музыке. Почему выбрали именно эту картинку? Что связывает между собой музыку и воображение?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Обратить внимание детей на два голоса в произведени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Инструментальная музыка, вокал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«Игра в лошадки». </w:t>
            </w:r>
            <w:r w:rsidR="00D800AB" w:rsidRPr="00C379BE">
              <w:rPr>
                <w:sz w:val="24"/>
              </w:rPr>
              <w:t>П. Чайковский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Шарманщик» Шостаковича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C379BE" w:rsidP="00D56D0D">
            <w:pPr>
              <w:pStyle w:val="a7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6.</w:t>
            </w:r>
            <w:r w:rsidR="00D56D0D">
              <w:rPr>
                <w:b/>
                <w:sz w:val="24"/>
              </w:rPr>
              <w:t xml:space="preserve"> Фантазирование (театральные и</w:t>
            </w:r>
            <w:r w:rsidR="00D56D0D">
              <w:rPr>
                <w:b/>
                <w:sz w:val="24"/>
              </w:rPr>
              <w:t>г</w:t>
            </w:r>
            <w:r w:rsidR="00D56D0D">
              <w:rPr>
                <w:b/>
                <w:sz w:val="24"/>
              </w:rPr>
              <w:t>ры)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i/>
                <w:sz w:val="24"/>
              </w:rPr>
              <w:lastRenderedPageBreak/>
              <w:t xml:space="preserve">Вербальное: </w:t>
            </w:r>
            <w:r w:rsidRPr="00C379BE">
              <w:rPr>
                <w:sz w:val="24"/>
              </w:rPr>
              <w:t>Способствовать расшир</w:t>
            </w:r>
            <w:r w:rsidRPr="00C379BE">
              <w:rPr>
                <w:sz w:val="24"/>
              </w:rPr>
              <w:t>е</w:t>
            </w:r>
            <w:r w:rsidRPr="00C379BE">
              <w:rPr>
                <w:sz w:val="24"/>
              </w:rPr>
              <w:t>нию диапазона, развитию тембрового слуха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proofErr w:type="gramStart"/>
            <w:r w:rsidRPr="00C379BE">
              <w:rPr>
                <w:i/>
                <w:sz w:val="24"/>
              </w:rPr>
              <w:t>Мелодическое</w:t>
            </w:r>
            <w:proofErr w:type="gramEnd"/>
            <w:r w:rsidRPr="00C379BE">
              <w:rPr>
                <w:i/>
                <w:sz w:val="24"/>
              </w:rPr>
              <w:t xml:space="preserve">: </w:t>
            </w:r>
            <w:r w:rsidRPr="00C379BE">
              <w:rPr>
                <w:sz w:val="24"/>
              </w:rPr>
              <w:t>научить импровизир</w:t>
            </w:r>
            <w:r w:rsidRPr="00C379BE">
              <w:rPr>
                <w:sz w:val="24"/>
              </w:rPr>
              <w:t>о</w:t>
            </w:r>
            <w:r w:rsidRPr="00C379BE">
              <w:rPr>
                <w:sz w:val="24"/>
              </w:rPr>
              <w:t>вать, развивать мелодический слу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lastRenderedPageBreak/>
              <w:t>Упражнения, инструментальная музыка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Декламация на разном звуковом уровне текста раз</w:t>
            </w:r>
            <w:r w:rsidRPr="00C379BE">
              <w:rPr>
                <w:sz w:val="24"/>
              </w:rPr>
              <w:t>у</w:t>
            </w:r>
            <w:r w:rsidRPr="00C379BE">
              <w:rPr>
                <w:sz w:val="24"/>
              </w:rPr>
              <w:lastRenderedPageBreak/>
              <w:t>чиваемых песен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Досочинить мелодию песенки, спетой музыкальным руководителем.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Default="00C379BE" w:rsidP="00C379BE">
            <w:pPr>
              <w:pStyle w:val="a7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lastRenderedPageBreak/>
              <w:t>7.</w:t>
            </w:r>
            <w:r>
              <w:rPr>
                <w:b/>
                <w:sz w:val="24"/>
              </w:rPr>
              <w:t xml:space="preserve"> Вокалотерапия </w:t>
            </w: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C379BE" w:rsidRDefault="00C379BE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) дыхания. Вырабатывать более г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кий вдох и более длительный выдох. Развивать фонационный (озвученный) выдох. </w:t>
            </w:r>
          </w:p>
          <w:p w:rsidR="00C379BE" w:rsidRDefault="00C379BE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речевое дыхание в процессе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сения текста</w:t>
            </w: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</w:p>
          <w:p w:rsidR="00C379BE" w:rsidRDefault="00C379BE" w:rsidP="00C379BE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C379BE" w:rsidRPr="00D800AB" w:rsidRDefault="00C379BE" w:rsidP="00D800AB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ческие бронхиты, нарушение 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дыхания, бронхиальная астма, </w:t>
            </w:r>
            <w:r w:rsidR="00D800AB" w:rsidRPr="00D800AB">
              <w:rPr>
                <w:sz w:val="24"/>
              </w:rPr>
              <w:t>невр</w:t>
            </w:r>
            <w:r w:rsidR="00D800AB" w:rsidRPr="00D800AB">
              <w:rPr>
                <w:sz w:val="24"/>
              </w:rPr>
              <w:t>о</w:t>
            </w:r>
            <w:r w:rsidR="00D800AB" w:rsidRPr="00D800AB">
              <w:rPr>
                <w:sz w:val="24"/>
              </w:rPr>
              <w:t>тические состояния.</w:t>
            </w:r>
          </w:p>
          <w:p w:rsidR="00C379BE" w:rsidRPr="00C379BE" w:rsidRDefault="0030769D" w:rsidP="0030769D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C379BE" w:rsidRPr="00C379BE">
              <w:rPr>
                <w:b/>
                <w:sz w:val="24"/>
              </w:rPr>
              <w:t>аспевание, пение.</w:t>
            </w:r>
          </w:p>
          <w:p w:rsidR="00C379BE" w:rsidRPr="00C379BE" w:rsidRDefault="00C379BE" w:rsidP="0030769D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Передавать в пении веселый, задорный характер песни, придумывать движения, характерные для героев песни. </w:t>
            </w:r>
          </w:p>
          <w:p w:rsidR="00C379BE" w:rsidRPr="00C379BE" w:rsidRDefault="00C379BE" w:rsidP="0030769D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Предложить инсценировать песню. </w:t>
            </w:r>
          </w:p>
          <w:p w:rsidR="00C379BE" w:rsidRPr="00C379BE" w:rsidRDefault="00C379BE" w:rsidP="0030769D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Придумать с детьми образные движ</w:t>
            </w:r>
            <w:r w:rsidRPr="00C379BE">
              <w:rPr>
                <w:sz w:val="24"/>
              </w:rPr>
              <w:t>е</w:t>
            </w:r>
            <w:r w:rsidRPr="00C379BE">
              <w:rPr>
                <w:sz w:val="24"/>
              </w:rPr>
              <w:t>ния, выполнять их выразительно, пл</w:t>
            </w:r>
            <w:r w:rsidRPr="00C379BE">
              <w:rPr>
                <w:sz w:val="24"/>
              </w:rPr>
              <w:t>а</w:t>
            </w:r>
            <w:r w:rsidRPr="00C379BE">
              <w:rPr>
                <w:sz w:val="24"/>
              </w:rPr>
              <w:t xml:space="preserve">стично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b/>
                <w:sz w:val="24"/>
              </w:rPr>
              <w:t xml:space="preserve">«Цветок </w:t>
            </w:r>
            <w:r w:rsidRPr="00C379BE">
              <w:rPr>
                <w:sz w:val="24"/>
              </w:rPr>
              <w:t>И.п.: стоя, руки на затылке, локти све</w:t>
            </w:r>
            <w:r>
              <w:rPr>
                <w:sz w:val="24"/>
              </w:rPr>
              <w:t>дены (нераскрывший</w:t>
            </w:r>
            <w:r w:rsidRPr="00C379BE">
              <w:rPr>
                <w:sz w:val="24"/>
              </w:rPr>
              <w:t>ся бутон). Мед</w:t>
            </w:r>
            <w:r>
              <w:rPr>
                <w:sz w:val="24"/>
              </w:rPr>
              <w:t>ленно подни</w:t>
            </w:r>
            <w:r w:rsidRPr="00C379BE">
              <w:rPr>
                <w:sz w:val="24"/>
              </w:rPr>
              <w:t xml:space="preserve">маться на носки, потянуть руки вверх и в стороны — вдох </w:t>
            </w:r>
            <w:r>
              <w:rPr>
                <w:sz w:val="24"/>
              </w:rPr>
              <w:t>(«цветок раскрывается»), вер</w:t>
            </w:r>
            <w:r w:rsidRPr="00C379BE">
              <w:rPr>
                <w:sz w:val="24"/>
              </w:rPr>
              <w:t>нуться в и.п. (выдох)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распускается»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b/>
                <w:sz w:val="24"/>
              </w:rPr>
              <w:t xml:space="preserve">«Погончики» </w:t>
            </w:r>
            <w:r>
              <w:rPr>
                <w:sz w:val="24"/>
              </w:rPr>
              <w:t>И.п.: встать прямо, сжатые ку</w:t>
            </w:r>
            <w:r w:rsidRPr="00C379BE">
              <w:rPr>
                <w:sz w:val="24"/>
              </w:rPr>
              <w:t>лаки кисти рук прижаты к поясу. В момент короткого шумного вдоха носом с силой толкнуть кулаки к п</w:t>
            </w:r>
            <w:r w:rsidRPr="00C379BE">
              <w:rPr>
                <w:sz w:val="24"/>
              </w:rPr>
              <w:t>о</w:t>
            </w:r>
            <w:r>
              <w:rPr>
                <w:sz w:val="24"/>
              </w:rPr>
              <w:t>лу, как бы отжима</w:t>
            </w:r>
            <w:r w:rsidRPr="00C379BE">
              <w:rPr>
                <w:sz w:val="24"/>
              </w:rPr>
              <w:t xml:space="preserve">ясь от него или сбрасывая с рук </w:t>
            </w:r>
          </w:p>
          <w:p w:rsidR="00C379BE" w:rsidRPr="00C379BE" w:rsidRDefault="00C379BE" w:rsidP="00C379BE">
            <w:pPr>
              <w:pStyle w:val="a7"/>
              <w:rPr>
                <w:b/>
                <w:sz w:val="24"/>
              </w:rPr>
            </w:pPr>
            <w:r w:rsidRPr="00C379BE">
              <w:rPr>
                <w:sz w:val="24"/>
              </w:rPr>
              <w:t>что-то. При этом во время толчка кулаки разжать. Плечи в момент вдоха напрячь, руки вытянуть в струну (тянутся к полу), па</w:t>
            </w:r>
            <w:r>
              <w:rPr>
                <w:sz w:val="24"/>
              </w:rPr>
              <w:t>льцы рук широко рас</w:t>
            </w:r>
            <w:r w:rsidRPr="00C379BE">
              <w:rPr>
                <w:sz w:val="24"/>
              </w:rPr>
              <w:t>т</w:t>
            </w:r>
            <w:r w:rsidRPr="00C379BE">
              <w:rPr>
                <w:sz w:val="24"/>
              </w:rPr>
              <w:t>о</w:t>
            </w:r>
            <w:r w:rsidRPr="00C379BE">
              <w:rPr>
                <w:sz w:val="24"/>
              </w:rPr>
              <w:t xml:space="preserve">пырить. На выдохе вернуться в и.п.: кисти рук снова на пояс, </w:t>
            </w:r>
            <w:r>
              <w:rPr>
                <w:sz w:val="24"/>
              </w:rPr>
              <w:t>пальцы сжаты в кулаки  —  вы</w:t>
            </w:r>
            <w:r w:rsidRPr="00C379BE">
              <w:rPr>
                <w:sz w:val="24"/>
              </w:rPr>
              <w:t>дох ушел</w:t>
            </w:r>
          </w:p>
          <w:p w:rsidR="00C379BE" w:rsidRPr="00C379BE" w:rsidRDefault="00C379BE" w:rsidP="00C379BE">
            <w:pPr>
              <w:pStyle w:val="a7"/>
              <w:jc w:val="center"/>
              <w:rPr>
                <w:sz w:val="24"/>
              </w:rPr>
            </w:pPr>
            <w:r w:rsidRPr="00C379BE">
              <w:rPr>
                <w:b/>
                <w:sz w:val="24"/>
              </w:rPr>
              <w:t xml:space="preserve">«Обними плечи» </w:t>
            </w:r>
            <w:r w:rsidRPr="00C379BE">
              <w:rPr>
                <w:sz w:val="24"/>
              </w:rPr>
              <w:t xml:space="preserve">И.п.: о.с., руки согнуты в локтях 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подняты</w:t>
            </w:r>
            <w:proofErr w:type="gramEnd"/>
            <w:r>
              <w:rPr>
                <w:sz w:val="24"/>
              </w:rPr>
              <w:t xml:space="preserve"> на уровень плеч ки</w:t>
            </w:r>
            <w:r w:rsidRPr="00C379BE">
              <w:rPr>
                <w:sz w:val="24"/>
              </w:rPr>
              <w:t>стями друг к дру</w:t>
            </w:r>
            <w:r>
              <w:rPr>
                <w:sz w:val="24"/>
              </w:rPr>
              <w:t>гу. В момент</w:t>
            </w:r>
            <w:r w:rsidR="0030769D">
              <w:rPr>
                <w:sz w:val="24"/>
              </w:rPr>
              <w:t xml:space="preserve"> </w:t>
            </w:r>
            <w:r w:rsidRPr="00C379BE">
              <w:rPr>
                <w:sz w:val="24"/>
              </w:rPr>
              <w:t xml:space="preserve">короткого шумного вдоха носом бросаем руки навстречу друг другу, как бы обнимая себя </w:t>
            </w:r>
            <w:proofErr w:type="gramStart"/>
            <w:r w:rsidRPr="00C379BE">
              <w:rPr>
                <w:sz w:val="24"/>
              </w:rPr>
              <w:t>за</w:t>
            </w:r>
            <w:proofErr w:type="gramEnd"/>
            <w:r w:rsidRPr="00C379BE">
              <w:rPr>
                <w:sz w:val="24"/>
              </w:rPr>
              <w:t xml:space="preserve"> 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плечи.</w:t>
            </w:r>
          </w:p>
          <w:p w:rsidR="00C379BE" w:rsidRDefault="00C379BE" w:rsidP="0030769D">
            <w:pPr>
              <w:pStyle w:val="a7"/>
              <w:rPr>
                <w:b/>
                <w:sz w:val="24"/>
              </w:rPr>
            </w:pPr>
          </w:p>
          <w:p w:rsidR="0030769D" w:rsidRPr="0030769D" w:rsidRDefault="0030769D" w:rsidP="0030769D">
            <w:pPr>
              <w:pStyle w:val="a7"/>
              <w:rPr>
                <w:b/>
                <w:sz w:val="22"/>
              </w:rPr>
            </w:pPr>
            <w:r w:rsidRPr="0030769D">
              <w:rPr>
                <w:b/>
                <w:sz w:val="24"/>
              </w:rPr>
              <w:t xml:space="preserve">Лечебные </w:t>
            </w:r>
            <w:r w:rsidR="00D800AB">
              <w:rPr>
                <w:b/>
                <w:sz w:val="22"/>
              </w:rPr>
              <w:t>СОГЛАС</w:t>
            </w:r>
            <w:r w:rsidRPr="0030769D">
              <w:rPr>
                <w:b/>
                <w:sz w:val="22"/>
              </w:rPr>
              <w:t>НЫЕ ЗВУКИ</w:t>
            </w:r>
          </w:p>
          <w:p w:rsidR="00C379BE" w:rsidRPr="0030769D" w:rsidRDefault="0030769D" w:rsidP="0030769D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&lt;В&gt;, &lt;Н&gt;, &lt;М&gt;&lt;К&gt;, &lt;</w:t>
            </w:r>
            <w:proofErr w:type="gramStart"/>
            <w:r w:rsidRPr="0030769D">
              <w:rPr>
                <w:sz w:val="24"/>
              </w:rPr>
              <w:t>Щ</w:t>
            </w:r>
            <w:proofErr w:type="gramEnd"/>
            <w:r w:rsidRPr="0030769D">
              <w:rPr>
                <w:sz w:val="24"/>
              </w:rPr>
              <w:t>&gt;&lt;Х&gt;&lt;Ч&gt;&lt;С&gt;&lt;М&gt;&lt;Ш&gt;</w:t>
            </w:r>
          </w:p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</w:p>
          <w:p w:rsidR="00C379BE" w:rsidRPr="0030769D" w:rsidRDefault="00C379BE" w:rsidP="00C379BE">
            <w:pPr>
              <w:pStyle w:val="a7"/>
              <w:jc w:val="center"/>
              <w:rPr>
                <w:sz w:val="24"/>
              </w:rPr>
            </w:pPr>
          </w:p>
          <w:p w:rsid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</w:p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Песни, попевки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«Где был Иванушка?». Русская народная песня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30769D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Веселые путешественники» Старокадомского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C379BE" w:rsidP="0030769D">
            <w:pPr>
              <w:pStyle w:val="a7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 xml:space="preserve">8. </w:t>
            </w:r>
            <w:r w:rsidR="0030769D">
              <w:rPr>
                <w:b/>
                <w:sz w:val="24"/>
              </w:rPr>
              <w:t>Ритмопластика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Различать трехчастную форму, выраз</w:t>
            </w:r>
            <w:r w:rsidRPr="00C379BE">
              <w:rPr>
                <w:sz w:val="24"/>
              </w:rPr>
              <w:t>и</w:t>
            </w:r>
            <w:r w:rsidRPr="00C379BE">
              <w:rPr>
                <w:sz w:val="24"/>
              </w:rPr>
              <w:t>тельно выполнять движения, меняя их с изменением музыки</w:t>
            </w:r>
            <w:r w:rsidRPr="00C379BE">
              <w:rPr>
                <w:b/>
                <w:sz w:val="24"/>
              </w:rPr>
              <w:t xml:space="preserve">. </w:t>
            </w:r>
            <w:r w:rsidRPr="00C379BE">
              <w:rPr>
                <w:sz w:val="24"/>
              </w:rPr>
              <w:t>Не стесняться придумывать свои движения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Проявлять самостоятельно танцевал</w:t>
            </w:r>
            <w:r w:rsidRPr="00C379BE">
              <w:rPr>
                <w:sz w:val="24"/>
              </w:rPr>
              <w:t>ь</w:t>
            </w:r>
            <w:r w:rsidRPr="00C379BE">
              <w:rPr>
                <w:sz w:val="24"/>
              </w:rPr>
              <w:t>ное творчество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 xml:space="preserve">Сочетать движения с текстом песн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center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Инструментальная музыка, вокал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30769D" w:rsidP="00C379BE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Догонялки</w:t>
            </w:r>
            <w:r w:rsidR="00C379BE" w:rsidRPr="00C379BE">
              <w:rPr>
                <w:sz w:val="24"/>
              </w:rPr>
              <w:t>».</w:t>
            </w: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</w:p>
          <w:p w:rsidR="00C379BE" w:rsidRPr="00C379BE" w:rsidRDefault="00C379BE" w:rsidP="00C379BE">
            <w:pPr>
              <w:pStyle w:val="a7"/>
              <w:rPr>
                <w:sz w:val="24"/>
              </w:rPr>
            </w:pPr>
            <w:r w:rsidRPr="00C379BE">
              <w:rPr>
                <w:sz w:val="24"/>
              </w:rPr>
              <w:t>Игра с бубном. М.</w:t>
            </w:r>
            <w:r w:rsidR="00D800AB">
              <w:rPr>
                <w:sz w:val="24"/>
              </w:rPr>
              <w:t xml:space="preserve"> </w:t>
            </w:r>
            <w:r w:rsidRPr="00C379BE">
              <w:rPr>
                <w:sz w:val="24"/>
              </w:rPr>
              <w:t>Красев.</w:t>
            </w:r>
          </w:p>
        </w:tc>
      </w:tr>
      <w:tr w:rsidR="00C379BE" w:rsidRPr="00C379BE" w:rsidTr="00C379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both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9.Музыкотерапия, графическое фа</w:t>
            </w:r>
            <w:r w:rsidRPr="00C379BE">
              <w:rPr>
                <w:b/>
                <w:sz w:val="24"/>
              </w:rPr>
              <w:t>н</w:t>
            </w:r>
            <w:r w:rsidRPr="00C379BE">
              <w:rPr>
                <w:b/>
                <w:sz w:val="24"/>
              </w:rPr>
              <w:t>тазирование.</w:t>
            </w:r>
          </w:p>
          <w:p w:rsidR="00C379BE" w:rsidRPr="00C379BE" w:rsidRDefault="00C379BE" w:rsidP="00C379BE">
            <w:pPr>
              <w:pStyle w:val="a7"/>
              <w:jc w:val="both"/>
              <w:rPr>
                <w:sz w:val="24"/>
              </w:rPr>
            </w:pPr>
            <w:r w:rsidRPr="00C379BE">
              <w:rPr>
                <w:sz w:val="24"/>
              </w:rPr>
              <w:t>Способствовать освобождению подс</w:t>
            </w:r>
            <w:r w:rsidRPr="00C379BE">
              <w:rPr>
                <w:sz w:val="24"/>
              </w:rPr>
              <w:t>о</w:t>
            </w:r>
            <w:r w:rsidRPr="00C379BE">
              <w:rPr>
                <w:sz w:val="24"/>
              </w:rPr>
              <w:t>знания от наслоения условностей, ко</w:t>
            </w:r>
            <w:r w:rsidRPr="00C379BE">
              <w:rPr>
                <w:sz w:val="24"/>
              </w:rPr>
              <w:t>м</w:t>
            </w:r>
            <w:r w:rsidRPr="00C379BE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BE" w:rsidRPr="00C379BE" w:rsidRDefault="00C379BE" w:rsidP="00C379BE">
            <w:pPr>
              <w:pStyle w:val="a7"/>
              <w:jc w:val="both"/>
              <w:rPr>
                <w:b/>
                <w:sz w:val="24"/>
              </w:rPr>
            </w:pPr>
            <w:r w:rsidRPr="00C379BE">
              <w:rPr>
                <w:b/>
                <w:sz w:val="24"/>
              </w:rPr>
              <w:t>Инструментальная музыка</w:t>
            </w:r>
          </w:p>
          <w:p w:rsidR="00C379BE" w:rsidRPr="00C379BE" w:rsidRDefault="00C379BE" w:rsidP="00C379BE">
            <w:pPr>
              <w:pStyle w:val="a7"/>
              <w:jc w:val="both"/>
              <w:rPr>
                <w:sz w:val="24"/>
              </w:rPr>
            </w:pPr>
          </w:p>
          <w:p w:rsidR="0030769D" w:rsidRPr="0030769D" w:rsidRDefault="00C379BE" w:rsidP="0030769D">
            <w:pPr>
              <w:pStyle w:val="a7"/>
              <w:jc w:val="both"/>
              <w:rPr>
                <w:sz w:val="24"/>
              </w:rPr>
            </w:pPr>
            <w:r w:rsidRPr="00C379BE">
              <w:rPr>
                <w:sz w:val="24"/>
              </w:rPr>
              <w:t>«</w:t>
            </w:r>
            <w:r w:rsidR="0030769D">
              <w:rPr>
                <w:sz w:val="24"/>
              </w:rPr>
              <w:t>Воан-Вильямс Фан</w:t>
            </w:r>
            <w:r w:rsidR="0030769D" w:rsidRPr="0030769D">
              <w:rPr>
                <w:sz w:val="24"/>
              </w:rPr>
              <w:t>та</w:t>
            </w:r>
            <w:r w:rsidR="0030769D">
              <w:rPr>
                <w:sz w:val="24"/>
              </w:rPr>
              <w:t>зия на тему ме</w:t>
            </w:r>
            <w:r w:rsidR="0030769D" w:rsidRPr="0030769D">
              <w:rPr>
                <w:sz w:val="24"/>
              </w:rPr>
              <w:t xml:space="preserve">лодии «Зелёные </w:t>
            </w:r>
          </w:p>
          <w:p w:rsidR="00C379BE" w:rsidRPr="00C379BE" w:rsidRDefault="0030769D" w:rsidP="0030769D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рукава»</w:t>
            </w:r>
            <w:r>
              <w:rPr>
                <w:sz w:val="24"/>
              </w:rPr>
              <w:t xml:space="preserve"> </w:t>
            </w:r>
            <w:r w:rsidRPr="0030769D">
              <w:rPr>
                <w:sz w:val="24"/>
              </w:rPr>
              <w:t xml:space="preserve">Мусоргский-Рассвет на Москве </w:t>
            </w:r>
            <w:r w:rsidR="00D800AB">
              <w:rPr>
                <w:sz w:val="24"/>
              </w:rPr>
              <w:t xml:space="preserve">Реке из </w:t>
            </w:r>
            <w:r>
              <w:rPr>
                <w:sz w:val="24"/>
              </w:rPr>
              <w:t>о</w:t>
            </w:r>
            <w:r w:rsidR="00D800AB"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 «Хо</w:t>
            </w:r>
            <w:r w:rsidRPr="0030769D">
              <w:rPr>
                <w:sz w:val="24"/>
              </w:rPr>
              <w:t>ванщина»</w:t>
            </w:r>
          </w:p>
          <w:p w:rsidR="00C379BE" w:rsidRPr="00C379BE" w:rsidRDefault="00C379BE" w:rsidP="00C379BE">
            <w:pPr>
              <w:pStyle w:val="a7"/>
              <w:jc w:val="both"/>
              <w:rPr>
                <w:sz w:val="24"/>
              </w:rPr>
            </w:pPr>
          </w:p>
        </w:tc>
      </w:tr>
      <w:tr w:rsid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30769D" w:rsidP="0030769D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30769D" w:rsidP="0030769D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8</w:t>
            </w:r>
          </w:p>
        </w:tc>
      </w:tr>
    </w:tbl>
    <w:p w:rsidR="00B8002D" w:rsidRDefault="00B8002D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8D8" w:rsidRDefault="0030769D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  <w:r w:rsidR="009D126E">
        <w:rPr>
          <w:rFonts w:ascii="Times New Roman" w:hAnsi="Times New Roman" w:cs="Times New Roman"/>
          <w:b/>
          <w:sz w:val="24"/>
          <w:szCs w:val="24"/>
        </w:rPr>
        <w:t xml:space="preserve"> Музыка и чувства</w:t>
      </w:r>
    </w:p>
    <w:p w:rsidR="00C0341A" w:rsidRDefault="00C0341A" w:rsidP="00D56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812"/>
      </w:tblGrid>
      <w:tr w:rsidR="00C0341A" w:rsidTr="00C0341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Виды деятельности.</w:t>
            </w:r>
          </w:p>
          <w:p w:rsidR="00C0341A" w:rsidRPr="00C0341A" w:rsidRDefault="00C0341A" w:rsidP="00C0341A">
            <w:pPr>
              <w:pStyle w:val="a7"/>
              <w:rPr>
                <w:b/>
              </w:rPr>
            </w:pPr>
            <w:r w:rsidRPr="00C0341A">
              <w:rPr>
                <w:b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C0341A" w:rsidRPr="00C0341A" w:rsidRDefault="00C0341A" w:rsidP="00C0341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D56D0D" w:rsidP="00C0341A">
            <w:pPr>
              <w:pStyle w:val="a7"/>
              <w:rPr>
                <w:sz w:val="24"/>
              </w:rPr>
            </w:pPr>
            <w:r>
              <w:rPr>
                <w:b/>
              </w:rPr>
              <w:t xml:space="preserve">1. </w:t>
            </w:r>
            <w:r w:rsidRPr="00D56D0D">
              <w:rPr>
                <w:b/>
                <w:sz w:val="24"/>
              </w:rPr>
              <w:t>Приветствие (Музыкально-ритмические движения)</w:t>
            </w:r>
            <w:r>
              <w:rPr>
                <w:b/>
              </w:rPr>
              <w:t xml:space="preserve">  </w:t>
            </w:r>
            <w:r w:rsidR="0030769D" w:rsidRPr="0030769D">
              <w:rPr>
                <w:sz w:val="24"/>
              </w:rPr>
              <w:t>Развивать у детей плавность и ритмическую че</w:t>
            </w:r>
            <w:r w:rsidR="0030769D" w:rsidRPr="0030769D">
              <w:rPr>
                <w:sz w:val="24"/>
              </w:rPr>
              <w:t>т</w:t>
            </w:r>
            <w:r w:rsidR="0030769D" w:rsidRPr="0030769D">
              <w:rPr>
                <w:sz w:val="24"/>
              </w:rPr>
              <w:t>кость движений. Предложить им сам</w:t>
            </w:r>
            <w:r w:rsidR="0030769D" w:rsidRPr="0030769D">
              <w:rPr>
                <w:sz w:val="24"/>
              </w:rPr>
              <w:t>о</w:t>
            </w:r>
            <w:r w:rsidR="0030769D" w:rsidRPr="0030769D">
              <w:rPr>
                <w:sz w:val="24"/>
              </w:rPr>
              <w:t>стоятельно находить движения, отвеч</w:t>
            </w:r>
            <w:r w:rsidR="0030769D" w:rsidRPr="0030769D">
              <w:rPr>
                <w:sz w:val="24"/>
              </w:rPr>
              <w:t>а</w:t>
            </w:r>
            <w:r w:rsidR="0030769D" w:rsidRPr="0030769D">
              <w:rPr>
                <w:sz w:val="24"/>
              </w:rPr>
              <w:t>ющие характеру музы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упражнения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Зеркало». Русская народная песня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Передача платочка». Т.</w:t>
            </w:r>
            <w:r w:rsidR="00D800AB">
              <w:rPr>
                <w:sz w:val="24"/>
              </w:rPr>
              <w:t xml:space="preserve"> </w:t>
            </w:r>
            <w:r w:rsidRPr="0030769D">
              <w:rPr>
                <w:sz w:val="24"/>
              </w:rPr>
              <w:t>Ломова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D56D0D" w:rsidP="00D56D0D">
            <w:pPr>
              <w:pStyle w:val="a7"/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="0030769D" w:rsidRPr="00D56D0D">
              <w:rPr>
                <w:b/>
                <w:sz w:val="24"/>
              </w:rPr>
              <w:t xml:space="preserve">Аудиальное развитие </w:t>
            </w:r>
            <w:r w:rsidR="00D800AB">
              <w:rPr>
                <w:b/>
                <w:sz w:val="24"/>
              </w:rPr>
              <w:t>(</w:t>
            </w:r>
            <w:r w:rsidR="0030769D" w:rsidRPr="00D56D0D">
              <w:rPr>
                <w:b/>
                <w:sz w:val="24"/>
              </w:rPr>
              <w:t>Слуховое восприятие мира</w:t>
            </w:r>
            <w:r w:rsidR="0030769D">
              <w:rPr>
                <w:b/>
              </w:rPr>
              <w:t>)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лышать и слушать самого себя.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 xml:space="preserve">«Сундучок ощущений» - камушки в стакане слушают дети, описывают ощущения. 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«Музыка дождя» - описать дождь (быстрый, стрем</w:t>
            </w:r>
            <w:r w:rsidRPr="0030769D">
              <w:rPr>
                <w:sz w:val="24"/>
              </w:rPr>
              <w:t>и</w:t>
            </w:r>
            <w:r w:rsidR="00B138CC">
              <w:rPr>
                <w:sz w:val="24"/>
              </w:rPr>
              <w:t>тельный, ледяной и т.д.)</w:t>
            </w: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Р</w:t>
            </w:r>
            <w:r w:rsidRPr="0030769D">
              <w:rPr>
                <w:b/>
                <w:sz w:val="24"/>
              </w:rPr>
              <w:t>звитие чувства ритма, музицир</w:t>
            </w:r>
            <w:r w:rsidRPr="0030769D">
              <w:rPr>
                <w:b/>
                <w:sz w:val="24"/>
              </w:rPr>
              <w:t>о</w:t>
            </w:r>
            <w:r w:rsidRPr="0030769D">
              <w:rPr>
                <w:b/>
                <w:sz w:val="24"/>
              </w:rPr>
              <w:t>вание</w:t>
            </w:r>
          </w:p>
          <w:p w:rsidR="00D800AB" w:rsidRPr="0030769D" w:rsidRDefault="0030769D" w:rsidP="00C0341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Играть </w:t>
            </w:r>
            <w:proofErr w:type="spellStart"/>
            <w:r>
              <w:rPr>
                <w:sz w:val="24"/>
              </w:rPr>
              <w:t>попевку</w:t>
            </w:r>
            <w:proofErr w:type="spellEnd"/>
            <w:r>
              <w:rPr>
                <w:sz w:val="24"/>
              </w:rPr>
              <w:t xml:space="preserve"> на шумовых инстр</w:t>
            </w:r>
            <w:r>
              <w:rPr>
                <w:sz w:val="24"/>
              </w:rPr>
              <w:t>у</w:t>
            </w:r>
            <w:r w:rsidR="00B138CC">
              <w:rPr>
                <w:sz w:val="24"/>
              </w:rPr>
              <w:t>мент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30769D" w:rsidRPr="0030769D" w:rsidRDefault="0030769D" w:rsidP="0030769D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Тень- тень» Попатенко</w:t>
            </w:r>
          </w:p>
          <w:p w:rsidR="0030769D" w:rsidRPr="0030769D" w:rsidRDefault="0030769D" w:rsidP="00C0341A">
            <w:pPr>
              <w:pStyle w:val="a7"/>
              <w:rPr>
                <w:b/>
                <w:sz w:val="24"/>
              </w:rPr>
            </w:pP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4.Пальчиковая гимнастика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пособствовать развитию детской п</w:t>
            </w:r>
            <w:r w:rsidRPr="0030769D">
              <w:rPr>
                <w:sz w:val="24"/>
              </w:rPr>
              <w:t>а</w:t>
            </w:r>
            <w:r w:rsidRPr="0030769D">
              <w:rPr>
                <w:sz w:val="24"/>
              </w:rPr>
              <w:t>мяти  и речи.  Помочь детям снять напряжение, отдохнуть, расслабиться.</w:t>
            </w:r>
          </w:p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Вышла кошечка вперед». Повторение ранее про</w:t>
            </w:r>
            <w:r w:rsidRPr="0030769D">
              <w:rPr>
                <w:sz w:val="24"/>
              </w:rPr>
              <w:t>й</w:t>
            </w:r>
            <w:r w:rsidRPr="0030769D">
              <w:rPr>
                <w:sz w:val="24"/>
              </w:rPr>
              <w:t>денных игр.</w:t>
            </w: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5.Слушание, восприятие</w:t>
            </w:r>
          </w:p>
          <w:p w:rsidR="0030769D" w:rsidRPr="0030769D" w:rsidRDefault="0030769D" w:rsidP="0030769D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Продолжать знакомить с «Детским ал</w:t>
            </w:r>
            <w:r w:rsidRPr="0030769D">
              <w:rPr>
                <w:sz w:val="24"/>
              </w:rPr>
              <w:t>ь</w:t>
            </w:r>
            <w:r w:rsidRPr="0030769D">
              <w:rPr>
                <w:sz w:val="24"/>
              </w:rPr>
              <w:t>бомом» П.</w:t>
            </w:r>
            <w:r>
              <w:rPr>
                <w:sz w:val="24"/>
              </w:rPr>
              <w:t xml:space="preserve"> </w:t>
            </w:r>
            <w:r w:rsidR="00D800AB" w:rsidRPr="0030769D">
              <w:rPr>
                <w:sz w:val="24"/>
              </w:rPr>
              <w:t>Чайковского</w:t>
            </w:r>
            <w:r w:rsidRPr="0030769D">
              <w:rPr>
                <w:sz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вокал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Вальс».</w:t>
            </w:r>
            <w:r>
              <w:rPr>
                <w:sz w:val="24"/>
              </w:rPr>
              <w:t xml:space="preserve"> </w:t>
            </w:r>
            <w:r w:rsidRPr="0030769D">
              <w:rPr>
                <w:sz w:val="24"/>
              </w:rPr>
              <w:t>П. Чайковский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«Песня жаворонка» </w:t>
            </w:r>
            <w:r w:rsidR="00B138CC">
              <w:rPr>
                <w:sz w:val="24"/>
              </w:rPr>
              <w:t>П. Чайковский</w:t>
            </w: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D" w:rsidRDefault="0030769D" w:rsidP="00D56D0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6.</w:t>
            </w:r>
            <w:r w:rsidR="00D56D0D">
              <w:rPr>
                <w:b/>
                <w:sz w:val="24"/>
              </w:rPr>
              <w:t xml:space="preserve"> Фантазирование (театральные и</w:t>
            </w:r>
            <w:r w:rsidR="00D56D0D">
              <w:rPr>
                <w:b/>
                <w:sz w:val="24"/>
              </w:rPr>
              <w:t>г</w:t>
            </w:r>
            <w:r w:rsidR="00D56D0D">
              <w:rPr>
                <w:b/>
                <w:sz w:val="24"/>
              </w:rPr>
              <w:t>ры)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proofErr w:type="gramStart"/>
            <w:r w:rsidRPr="0030769D">
              <w:rPr>
                <w:i/>
                <w:sz w:val="24"/>
              </w:rPr>
              <w:t>Ритмическое</w:t>
            </w:r>
            <w:proofErr w:type="gramEnd"/>
            <w:r w:rsidRPr="0030769D">
              <w:rPr>
                <w:i/>
                <w:sz w:val="24"/>
              </w:rPr>
              <w:t>:</w:t>
            </w:r>
            <w:r w:rsidRPr="0030769D">
              <w:rPr>
                <w:sz w:val="24"/>
              </w:rPr>
              <w:t xml:space="preserve"> способствовать развитию ритмических навыков  на мышечном уровне.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proofErr w:type="gramStart"/>
            <w:r w:rsidRPr="0030769D">
              <w:rPr>
                <w:i/>
                <w:sz w:val="24"/>
              </w:rPr>
              <w:t>Пластическое</w:t>
            </w:r>
            <w:proofErr w:type="gramEnd"/>
            <w:r w:rsidRPr="0030769D">
              <w:rPr>
                <w:sz w:val="24"/>
              </w:rPr>
              <w:t>: способствовать разв</w:t>
            </w:r>
            <w:r w:rsidRPr="0030769D">
              <w:rPr>
                <w:sz w:val="24"/>
              </w:rPr>
              <w:t>и</w:t>
            </w:r>
            <w:r w:rsidRPr="0030769D">
              <w:rPr>
                <w:sz w:val="24"/>
              </w:rPr>
              <w:t>тию пластичности и естественности движений.  Снятие мышечных зажи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«Птички на полянке». Использование бубна.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  <w:p w:rsidR="0030769D" w:rsidRDefault="0030769D" w:rsidP="00C0341A">
            <w:pPr>
              <w:pStyle w:val="a7"/>
              <w:rPr>
                <w:sz w:val="24"/>
              </w:rPr>
            </w:pPr>
          </w:p>
          <w:p w:rsidR="0030769D" w:rsidRDefault="0030769D" w:rsidP="00C0341A">
            <w:pPr>
              <w:pStyle w:val="a7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 xml:space="preserve">«Бабочки танцуют». «Вальс» </w:t>
            </w:r>
            <w:r w:rsidR="00D800AB" w:rsidRPr="0030769D">
              <w:rPr>
                <w:sz w:val="24"/>
              </w:rPr>
              <w:t>П. Чайковский</w:t>
            </w: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 xml:space="preserve"> . Вокалотерапия </w:t>
            </w:r>
          </w:p>
          <w:p w:rsidR="0030769D" w:rsidRDefault="0030769D" w:rsidP="0030769D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30769D" w:rsidRDefault="0030769D" w:rsidP="0030769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) дыхания. Вырабатывать более г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кий вдох и более длительный выдох. Развивать фонационный (озвученный) выдох. </w:t>
            </w:r>
          </w:p>
          <w:p w:rsidR="0030769D" w:rsidRDefault="0030769D" w:rsidP="0030769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речевое дыхание в процессе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сения текста</w:t>
            </w:r>
          </w:p>
          <w:p w:rsidR="0030769D" w:rsidRDefault="0030769D" w:rsidP="0030769D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30769D" w:rsidRDefault="0030769D" w:rsidP="00D800AB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ческие бронхиты, нарушение 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дыхания, бронхиальная астма, </w:t>
            </w:r>
            <w:r w:rsidRPr="00D800AB">
              <w:rPr>
                <w:sz w:val="24"/>
              </w:rPr>
              <w:t>невр</w:t>
            </w:r>
            <w:r w:rsidRPr="00D800AB">
              <w:rPr>
                <w:sz w:val="24"/>
              </w:rPr>
              <w:t>о</w:t>
            </w:r>
            <w:r w:rsidRPr="00D800AB">
              <w:rPr>
                <w:sz w:val="24"/>
              </w:rPr>
              <w:t>тические состояния</w:t>
            </w:r>
            <w:r w:rsidR="00D800AB">
              <w:t>.</w:t>
            </w:r>
          </w:p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Распевание, пение.</w:t>
            </w:r>
          </w:p>
          <w:p w:rsidR="0030769D" w:rsidRPr="00B138CC" w:rsidRDefault="0030769D" w:rsidP="00B138CC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lastRenderedPageBreak/>
              <w:t>Учить детей передавать в пении хара</w:t>
            </w:r>
            <w:r w:rsidRPr="0030769D">
              <w:rPr>
                <w:sz w:val="24"/>
              </w:rPr>
              <w:t>к</w:t>
            </w:r>
            <w:r w:rsidRPr="0030769D">
              <w:rPr>
                <w:sz w:val="24"/>
              </w:rPr>
              <w:t>тер песен. Петь легким звуком, без напряжения,  в различном темпе. Пр</w:t>
            </w:r>
            <w:r w:rsidRPr="0030769D">
              <w:rPr>
                <w:sz w:val="24"/>
              </w:rPr>
              <w:t>а</w:t>
            </w:r>
            <w:r w:rsidRPr="0030769D">
              <w:rPr>
                <w:sz w:val="24"/>
              </w:rPr>
              <w:t>вильно брать дыхание, четко произн</w:t>
            </w:r>
            <w:r w:rsidRPr="0030769D">
              <w:rPr>
                <w:sz w:val="24"/>
              </w:rPr>
              <w:t>о</w:t>
            </w:r>
            <w:r w:rsidR="00B138CC">
              <w:rPr>
                <w:sz w:val="24"/>
              </w:rPr>
              <w:t xml:space="preserve">сить слова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P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Насос»</w:t>
            </w:r>
          </w:p>
          <w:p w:rsidR="0030769D" w:rsidRP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Ежик»</w:t>
            </w:r>
          </w:p>
          <w:p w:rsidR="0030769D" w:rsidRP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Петушок»</w:t>
            </w:r>
          </w:p>
          <w:p w:rsid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Ворона»</w:t>
            </w:r>
          </w:p>
          <w:p w:rsidR="0030769D" w:rsidRDefault="0030769D" w:rsidP="0030769D">
            <w:pPr>
              <w:pStyle w:val="a7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Pr="0030769D" w:rsidRDefault="0030769D" w:rsidP="0030769D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Лечебные сог</w:t>
            </w:r>
            <w:r>
              <w:rPr>
                <w:b/>
                <w:sz w:val="24"/>
              </w:rPr>
              <w:t>лас</w:t>
            </w:r>
            <w:r w:rsidRPr="0030769D">
              <w:rPr>
                <w:b/>
                <w:sz w:val="24"/>
              </w:rPr>
              <w:t>ные ЗВУК</w:t>
            </w:r>
          </w:p>
          <w:p w:rsidR="0030769D" w:rsidRDefault="0030769D" w:rsidP="0030769D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&lt;В&gt;, &lt;Н&gt;, </w:t>
            </w:r>
            <w:r w:rsidRPr="0030769D">
              <w:rPr>
                <w:b/>
                <w:sz w:val="24"/>
              </w:rPr>
              <w:t>&lt;К&gt;, &lt;</w:t>
            </w:r>
            <w:proofErr w:type="gramStart"/>
            <w:r w:rsidRPr="0030769D">
              <w:rPr>
                <w:b/>
                <w:sz w:val="24"/>
              </w:rPr>
              <w:t>Щ</w:t>
            </w:r>
            <w:proofErr w:type="gramEnd"/>
            <w:r w:rsidRPr="0030769D">
              <w:rPr>
                <w:b/>
                <w:sz w:val="24"/>
              </w:rPr>
              <w:t>&gt;&lt;Х&gt;&lt;Ч&gt;&lt;С&gt;</w:t>
            </w: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</w:p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Песни, попевки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lastRenderedPageBreak/>
              <w:t>«Веселые путешественники». М. Старокадомский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 xml:space="preserve"> «Про лягушек и комара»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Default="0030769D" w:rsidP="003A6DB1">
            <w:pPr>
              <w:pStyle w:val="a7"/>
              <w:ind w:left="360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lastRenderedPageBreak/>
              <w:t xml:space="preserve">8. </w:t>
            </w:r>
            <w:r>
              <w:rPr>
                <w:b/>
                <w:sz w:val="24"/>
              </w:rPr>
              <w:t>Ритмопластика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В непринужденной манере проявлять свое творчество, фантазию. Создать х</w:t>
            </w:r>
            <w:r w:rsidRPr="0030769D">
              <w:rPr>
                <w:sz w:val="24"/>
              </w:rPr>
              <w:t>о</w:t>
            </w:r>
            <w:r w:rsidRPr="0030769D">
              <w:rPr>
                <w:sz w:val="24"/>
              </w:rPr>
              <w:t>рошее настро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вокал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Игра «Кино – фото»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Игра «Веселые мыши»</w:t>
            </w:r>
          </w:p>
          <w:p w:rsidR="0030769D" w:rsidRDefault="0030769D" w:rsidP="00C0341A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Веселые утята» французская мелодия.</w:t>
            </w:r>
          </w:p>
          <w:p w:rsidR="0030769D" w:rsidRPr="0030769D" w:rsidRDefault="0030769D" w:rsidP="00C0341A">
            <w:pPr>
              <w:pStyle w:val="a7"/>
              <w:rPr>
                <w:sz w:val="24"/>
              </w:rPr>
            </w:pPr>
          </w:p>
        </w:tc>
      </w:tr>
      <w:tr w:rsidR="0030769D" w:rsidRPr="0030769D" w:rsidTr="0030769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9.Музыкотерапия, графическое фа</w:t>
            </w:r>
            <w:r w:rsidRPr="0030769D">
              <w:rPr>
                <w:b/>
                <w:sz w:val="24"/>
              </w:rPr>
              <w:t>н</w:t>
            </w:r>
            <w:r w:rsidRPr="0030769D">
              <w:rPr>
                <w:b/>
                <w:sz w:val="24"/>
              </w:rPr>
              <w:t>тазирование.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пособствовать освобождению подс</w:t>
            </w:r>
            <w:r w:rsidRPr="0030769D">
              <w:rPr>
                <w:sz w:val="24"/>
              </w:rPr>
              <w:t>о</w:t>
            </w:r>
            <w:r w:rsidRPr="0030769D">
              <w:rPr>
                <w:sz w:val="24"/>
              </w:rPr>
              <w:t>знания от наслоения условностей, ко</w:t>
            </w:r>
            <w:r w:rsidRPr="0030769D">
              <w:rPr>
                <w:sz w:val="24"/>
              </w:rPr>
              <w:t>м</w:t>
            </w:r>
            <w:r w:rsidRPr="0030769D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9D" w:rsidRPr="0030769D" w:rsidRDefault="0030769D" w:rsidP="00C0341A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Лист «Грёзы люб</w:t>
            </w:r>
            <w:r w:rsidRPr="0030769D">
              <w:rPr>
                <w:sz w:val="24"/>
              </w:rPr>
              <w:t>ви»</w:t>
            </w:r>
          </w:p>
          <w:p w:rsidR="0030769D" w:rsidRPr="0030769D" w:rsidRDefault="0030769D" w:rsidP="00C0341A">
            <w:pPr>
              <w:pStyle w:val="a7"/>
              <w:jc w:val="both"/>
              <w:rPr>
                <w:sz w:val="24"/>
              </w:rPr>
            </w:pPr>
          </w:p>
        </w:tc>
      </w:tr>
      <w:tr w:rsidR="001471A0" w:rsidTr="001471A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1471A0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DD34DD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</w:t>
            </w:r>
            <w:r w:rsidR="00DD34DD">
              <w:rPr>
                <w:b/>
                <w:sz w:val="24"/>
              </w:rPr>
              <w:t>5</w:t>
            </w:r>
          </w:p>
        </w:tc>
      </w:tr>
      <w:tr w:rsidR="00DD34DD" w:rsidTr="00DD34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 за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43</w:t>
            </w:r>
          </w:p>
        </w:tc>
      </w:tr>
    </w:tbl>
    <w:p w:rsidR="0030769D" w:rsidRDefault="0030769D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8D8" w:rsidRDefault="003178D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126E" w:rsidRDefault="009D126E" w:rsidP="00C0341A">
      <w:pPr>
        <w:pStyle w:val="2"/>
        <w:ind w:left="0"/>
        <w:rPr>
          <w:b/>
          <w:sz w:val="40"/>
          <w:szCs w:val="40"/>
        </w:rPr>
      </w:pPr>
    </w:p>
    <w:p w:rsidR="009D126E" w:rsidRDefault="009D126E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B138CC" w:rsidRDefault="00B138CC" w:rsidP="009D126E"/>
    <w:p w:rsidR="009D126E" w:rsidRDefault="009D126E" w:rsidP="009D126E"/>
    <w:p w:rsidR="009D126E" w:rsidRDefault="009D126E" w:rsidP="009D126E"/>
    <w:p w:rsidR="0044712C" w:rsidRPr="0044712C" w:rsidRDefault="0044712C" w:rsidP="0044712C">
      <w:pPr>
        <w:pStyle w:val="2"/>
        <w:rPr>
          <w:b/>
          <w:szCs w:val="28"/>
        </w:rPr>
      </w:pPr>
      <w:r w:rsidRPr="0044712C">
        <w:rPr>
          <w:b/>
          <w:szCs w:val="28"/>
        </w:rPr>
        <w:lastRenderedPageBreak/>
        <w:t>Средняя группа (Младший школьный возраст)</w:t>
      </w:r>
    </w:p>
    <w:p w:rsidR="00C0341A" w:rsidRPr="0044712C" w:rsidRDefault="00C0341A" w:rsidP="00C0341A">
      <w:pPr>
        <w:pStyle w:val="2"/>
        <w:ind w:left="0"/>
        <w:rPr>
          <w:b/>
          <w:szCs w:val="28"/>
        </w:rPr>
      </w:pPr>
      <w:r w:rsidRPr="0044712C">
        <w:rPr>
          <w:b/>
          <w:szCs w:val="28"/>
        </w:rPr>
        <w:t xml:space="preserve">Задачи  музыкального развития </w:t>
      </w:r>
    </w:p>
    <w:p w:rsidR="00C0341A" w:rsidRPr="00C0341A" w:rsidRDefault="00C0341A" w:rsidP="00C0341A">
      <w:pPr>
        <w:numPr>
          <w:ilvl w:val="0"/>
          <w:numId w:val="31"/>
        </w:numPr>
        <w:spacing w:line="360" w:lineRule="auto"/>
        <w:ind w:left="708"/>
        <w:jc w:val="both"/>
      </w:pPr>
      <w:r w:rsidRPr="00C0341A">
        <w:t>Формировать  у  воспитанников музыкальную культуру: воспитывать интерес и любовь к м</w:t>
      </w:r>
      <w:r w:rsidRPr="00C0341A">
        <w:t>у</w:t>
      </w:r>
      <w:r w:rsidRPr="00C0341A">
        <w:t>зыке, обогащать музыкальные впечатления.</w:t>
      </w:r>
      <w:r>
        <w:t xml:space="preserve"> </w:t>
      </w:r>
      <w:r w:rsidRPr="00C0341A">
        <w:t>Развивать эмоциональную отзывчивость, мышл</w:t>
      </w:r>
      <w:r w:rsidRPr="00C0341A">
        <w:t>е</w:t>
      </w:r>
      <w:r w:rsidRPr="00C0341A">
        <w:t>ние, воображение, активизировать проявления творчества.</w:t>
      </w:r>
    </w:p>
    <w:p w:rsidR="00C0341A" w:rsidRPr="00C0341A" w:rsidRDefault="00C0341A" w:rsidP="00C0341A">
      <w:pPr>
        <w:spacing w:line="360" w:lineRule="auto"/>
        <w:ind w:left="708"/>
        <w:jc w:val="both"/>
      </w:pPr>
      <w:r w:rsidRPr="00C0341A">
        <w:t>Знакомить детей с жанрами музыки. Развивать умение сравнивать произведения разных жа</w:t>
      </w:r>
      <w:r w:rsidRPr="00C0341A">
        <w:t>н</w:t>
      </w:r>
      <w:r w:rsidRPr="00C0341A">
        <w:t xml:space="preserve">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</w:t>
      </w:r>
      <w:r>
        <w:t>образах</w:t>
      </w:r>
      <w:r w:rsidRPr="00C0341A">
        <w:t>).</w:t>
      </w:r>
    </w:p>
    <w:p w:rsidR="00C0341A" w:rsidRPr="00C0341A" w:rsidRDefault="00C0341A" w:rsidP="00C0341A">
      <w:pPr>
        <w:numPr>
          <w:ilvl w:val="0"/>
          <w:numId w:val="31"/>
        </w:numPr>
        <w:spacing w:line="360" w:lineRule="auto"/>
        <w:jc w:val="both"/>
      </w:pPr>
      <w:r w:rsidRPr="00C0341A">
        <w:t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, пер</w:t>
      </w:r>
      <w:r w:rsidRPr="00C0341A">
        <w:t>е</w:t>
      </w:r>
      <w:r w:rsidRPr="00C0341A">
        <w:t xml:space="preserve">строение из круга врассыпную и обратно, учить овладевать  движениями с предметами.  </w:t>
      </w:r>
    </w:p>
    <w:p w:rsidR="00C0341A" w:rsidRPr="00C0341A" w:rsidRDefault="00C0341A" w:rsidP="00C0341A">
      <w:pPr>
        <w:numPr>
          <w:ilvl w:val="0"/>
          <w:numId w:val="31"/>
        </w:numPr>
        <w:spacing w:line="360" w:lineRule="auto"/>
        <w:jc w:val="both"/>
      </w:pPr>
      <w:r w:rsidRPr="00C0341A">
        <w:t>Знакомить с выразительными возможностями музыкальных инструментов (орган, инструме</w:t>
      </w:r>
      <w:r w:rsidRPr="00C0341A">
        <w:t>н</w:t>
      </w:r>
      <w:r w:rsidRPr="00C0341A">
        <w:t>ты симфонического оркестра, народного оркестра). Находить тембры музыкальных инстр</w:t>
      </w:r>
      <w:r w:rsidRPr="00C0341A">
        <w:t>у</w:t>
      </w:r>
      <w:r w:rsidRPr="00C0341A">
        <w:t>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</w:t>
      </w:r>
      <w:r w:rsidRPr="00C0341A">
        <w:t>е</w:t>
      </w:r>
      <w:r w:rsidRPr="00C0341A">
        <w:t>ский слух.</w:t>
      </w:r>
    </w:p>
    <w:p w:rsidR="00C0341A" w:rsidRPr="00C0341A" w:rsidRDefault="00C0341A" w:rsidP="00C0341A">
      <w:pPr>
        <w:numPr>
          <w:ilvl w:val="0"/>
          <w:numId w:val="31"/>
        </w:numPr>
        <w:spacing w:line="360" w:lineRule="auto"/>
        <w:jc w:val="both"/>
      </w:pPr>
      <w:r w:rsidRPr="00C0341A">
        <w:t>Развивать певческий голос,  звукообразование, чистую интонацию. Формировать навыки с</w:t>
      </w:r>
      <w:r w:rsidRPr="00C0341A">
        <w:t>а</w:t>
      </w:r>
      <w:r w:rsidRPr="00C0341A">
        <w:t>мостоятельного пения, пения без сопровожд</w:t>
      </w:r>
      <w:r>
        <w:t>ения, умение слушать друг друга</w:t>
      </w:r>
      <w:r w:rsidRPr="00C0341A">
        <w:t>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FB3846" w:rsidRDefault="00C0341A" w:rsidP="00C0341A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9D126E" w:rsidRDefault="009D126E" w:rsidP="00FB3846">
      <w:pPr>
        <w:jc w:val="center"/>
        <w:rPr>
          <w:b/>
          <w:sz w:val="28"/>
          <w:szCs w:val="28"/>
        </w:rPr>
      </w:pPr>
    </w:p>
    <w:p w:rsidR="00C0341A" w:rsidRPr="00231D9B" w:rsidRDefault="0044712C" w:rsidP="00FB3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C0341A" w:rsidP="00C0341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341A">
        <w:rPr>
          <w:rFonts w:ascii="Times New Roman" w:hAnsi="Times New Roman" w:cs="Times New Roman"/>
          <w:b/>
          <w:sz w:val="28"/>
          <w:szCs w:val="24"/>
        </w:rPr>
        <w:t>ОКТЯБРЬ</w:t>
      </w:r>
      <w:r w:rsidR="009D126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C3B9C">
        <w:rPr>
          <w:rFonts w:ascii="Times New Roman" w:hAnsi="Times New Roman" w:cs="Times New Roman"/>
          <w:b/>
          <w:sz w:val="28"/>
          <w:szCs w:val="24"/>
        </w:rPr>
        <w:t>Музыка вокруг нас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EE" w:rsidRPr="00335FEE" w:rsidRDefault="00335FEE" w:rsidP="00335FE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Виды деятельности.</w:t>
            </w:r>
          </w:p>
          <w:p w:rsidR="00335FEE" w:rsidRPr="00335FEE" w:rsidRDefault="00335FEE" w:rsidP="00335FE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EE" w:rsidRPr="00335FEE" w:rsidRDefault="00335FEE" w:rsidP="00335FE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Pr="00335FEE">
              <w:rPr>
                <w:b/>
                <w:sz w:val="24"/>
              </w:rPr>
              <w:t>.</w:t>
            </w:r>
          </w:p>
          <w:p w:rsidR="00335FEE" w:rsidRPr="00335FEE" w:rsidRDefault="00335FEE" w:rsidP="00335FE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Репертуар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335FEE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35FEE">
              <w:rPr>
                <w:sz w:val="24"/>
              </w:rPr>
              <w:t>1</w:t>
            </w:r>
            <w:r w:rsidRPr="00335FEE">
              <w:rPr>
                <w:b/>
                <w:sz w:val="24"/>
              </w:rPr>
              <w:t>.</w:t>
            </w:r>
            <w:r w:rsidR="00335FEE">
              <w:rPr>
                <w:b/>
              </w:rPr>
              <w:t xml:space="preserve"> </w:t>
            </w:r>
            <w:r w:rsidR="00335FEE" w:rsidRPr="00335FEE">
              <w:rPr>
                <w:b/>
                <w:sz w:val="24"/>
              </w:rPr>
              <w:t>Приветствие (Музыкально-</w:t>
            </w:r>
            <w:r w:rsidR="00335FEE">
              <w:rPr>
                <w:b/>
                <w:sz w:val="24"/>
              </w:rPr>
              <w:t>ри</w:t>
            </w:r>
            <w:r w:rsidR="00335FEE" w:rsidRPr="00335FEE">
              <w:rPr>
                <w:b/>
                <w:sz w:val="24"/>
              </w:rPr>
              <w:t xml:space="preserve">тмические движения)  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Совершенствовать у детей плавность дв</w:t>
            </w:r>
            <w:r w:rsidRPr="00335FEE">
              <w:rPr>
                <w:sz w:val="24"/>
              </w:rPr>
              <w:t>и</w:t>
            </w:r>
            <w:r w:rsidRPr="00335FEE">
              <w:rPr>
                <w:sz w:val="24"/>
              </w:rPr>
              <w:t>жения рук, учить во время исполнения упражнения, не напрягать и не поднимать плечи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Способствовать развитию творчества д</w:t>
            </w:r>
            <w:r w:rsidRPr="00335FEE">
              <w:rPr>
                <w:sz w:val="24"/>
              </w:rPr>
              <w:t>е</w:t>
            </w:r>
            <w:r w:rsidR="00B138CC">
              <w:rPr>
                <w:sz w:val="24"/>
              </w:rPr>
              <w:t xml:space="preserve">тей.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Инструментальная музыка, упражнения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Большие крылья», Армянская народная песня «Ласточка»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Игра «Всадники – лошадки» К.</w:t>
            </w:r>
            <w:r w:rsidR="00FB3846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Орфа.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A6DB1" w:rsidRDefault="003A6DB1" w:rsidP="003A6DB1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3A6DB1">
              <w:rPr>
                <w:b/>
                <w:sz w:val="24"/>
              </w:rPr>
              <w:t xml:space="preserve">Аудиальное развитие </w:t>
            </w:r>
            <w:r w:rsidR="00FB3846">
              <w:rPr>
                <w:b/>
                <w:sz w:val="24"/>
              </w:rPr>
              <w:t>(</w:t>
            </w:r>
            <w:r w:rsidRPr="003A6DB1">
              <w:rPr>
                <w:b/>
                <w:sz w:val="24"/>
              </w:rPr>
              <w:t>Слуховое во</w:t>
            </w:r>
            <w:r w:rsidRPr="003A6DB1">
              <w:rPr>
                <w:b/>
                <w:sz w:val="24"/>
              </w:rPr>
              <w:t>с</w:t>
            </w:r>
            <w:r w:rsidRPr="003A6DB1">
              <w:rPr>
                <w:b/>
                <w:sz w:val="24"/>
              </w:rPr>
              <w:t>приятие мира)</w:t>
            </w:r>
          </w:p>
          <w:p w:rsidR="00C0341A" w:rsidRPr="00335FEE" w:rsidRDefault="00320EC5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C0341A" w:rsidRPr="00335FEE">
              <w:rPr>
                <w:sz w:val="24"/>
              </w:rPr>
              <w:t xml:space="preserve"> детей слушать и сл</w:t>
            </w:r>
            <w:r w:rsidR="00C0341A" w:rsidRPr="00335FEE">
              <w:rPr>
                <w:sz w:val="24"/>
              </w:rPr>
              <w:t>ы</w:t>
            </w:r>
            <w:r w:rsidR="00C0341A" w:rsidRPr="00335FEE">
              <w:rPr>
                <w:sz w:val="24"/>
              </w:rPr>
              <w:t>шать  себя.</w:t>
            </w:r>
          </w:p>
          <w:p w:rsidR="00C0341A" w:rsidRPr="00335FEE" w:rsidRDefault="00320EC5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буждать интерес к окружающему миру </w:t>
            </w:r>
            <w:r>
              <w:rPr>
                <w:sz w:val="24"/>
              </w:rPr>
              <w:lastRenderedPageBreak/>
              <w:t>зву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lastRenderedPageBreak/>
              <w:t>Упражнения</w:t>
            </w:r>
          </w:p>
          <w:p w:rsidR="00C0341A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Комочек – тряпочка» - дети собираются, сжим</w:t>
            </w:r>
            <w:r w:rsidRPr="00335FEE">
              <w:rPr>
                <w:sz w:val="24"/>
              </w:rPr>
              <w:t>а</w:t>
            </w:r>
            <w:r w:rsidRPr="00335FEE">
              <w:rPr>
                <w:sz w:val="24"/>
              </w:rPr>
              <w:t>ются, затем полностью  расслабляются.</w:t>
            </w: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836B18" w:rsidRPr="00335FEE" w:rsidRDefault="00320EC5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« Тема – </w:t>
            </w:r>
            <w:proofErr w:type="gramStart"/>
            <w:r>
              <w:rPr>
                <w:sz w:val="24"/>
              </w:rPr>
              <w:t>Звуки</w:t>
            </w:r>
            <w:proofErr w:type="gramEnd"/>
            <w:r>
              <w:rPr>
                <w:sz w:val="24"/>
              </w:rPr>
              <w:t xml:space="preserve"> которые нас окружают»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lastRenderedPageBreak/>
              <w:t>3.Развитие  чувства ритма, музициров</w:t>
            </w:r>
            <w:r w:rsidRPr="00335FEE">
              <w:rPr>
                <w:b/>
                <w:sz w:val="24"/>
              </w:rPr>
              <w:t>а</w:t>
            </w:r>
            <w:r w:rsidRPr="00335FEE">
              <w:rPr>
                <w:b/>
                <w:sz w:val="24"/>
              </w:rPr>
              <w:t>ние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Вырабатывать коллективный ритмический слу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 xml:space="preserve">Упражнения 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sz w:val="24"/>
              </w:rPr>
              <w:t>Пропевание, похлопывание ритмических рисунков</w:t>
            </w:r>
            <w:r w:rsidRPr="00335FEE">
              <w:rPr>
                <w:b/>
                <w:sz w:val="24"/>
              </w:rPr>
              <w:t>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«</w:t>
            </w:r>
            <w:r w:rsidRPr="00335FEE">
              <w:rPr>
                <w:sz w:val="24"/>
              </w:rPr>
              <w:t xml:space="preserve">Музыкальные шаги» - дети становятся по кругу, передают ритм ногами: </w:t>
            </w:r>
            <w:proofErr w:type="spellStart"/>
            <w:r w:rsidRPr="00335FEE">
              <w:rPr>
                <w:sz w:val="24"/>
              </w:rPr>
              <w:t>ти</w:t>
            </w:r>
            <w:proofErr w:type="spellEnd"/>
            <w:r w:rsidRPr="00335FEE">
              <w:rPr>
                <w:sz w:val="24"/>
              </w:rPr>
              <w:t>-</w:t>
            </w:r>
            <w:proofErr w:type="spellStart"/>
            <w:r w:rsidRPr="00335FEE">
              <w:rPr>
                <w:sz w:val="24"/>
              </w:rPr>
              <w:t>ти</w:t>
            </w:r>
            <w:proofErr w:type="spellEnd"/>
            <w:r w:rsidRPr="00335FEE">
              <w:rPr>
                <w:sz w:val="24"/>
              </w:rPr>
              <w:t>-та.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4.Пальчиковая гимнастика</w:t>
            </w:r>
          </w:p>
          <w:p w:rsidR="00C0341A" w:rsidRPr="00B138CC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Способствовать развитию детской памяти  и речи.  Помочь детям снять напря</w:t>
            </w:r>
            <w:r w:rsidR="00B138CC">
              <w:rPr>
                <w:sz w:val="24"/>
              </w:rPr>
              <w:t>жение, отдохнуть, расслабить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Упражнения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Дружат в нашей группе девочки и мальчики»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5.Слушание, восприятие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Знакомить с произведением.  Вызвать эмоциональный отклик на музыку стрем</w:t>
            </w:r>
            <w:r w:rsidRPr="00335FEE">
              <w:rPr>
                <w:sz w:val="24"/>
              </w:rPr>
              <w:t>и</w:t>
            </w:r>
            <w:r w:rsidRPr="00335FEE">
              <w:rPr>
                <w:sz w:val="24"/>
              </w:rPr>
              <w:t>тельного характера. Предложить детям рассказать о своих впечатлениях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Определить характер произведения и дать его название. Запоминать и узнавать пр</w:t>
            </w:r>
            <w:r w:rsidRPr="00335FEE">
              <w:rPr>
                <w:sz w:val="24"/>
              </w:rPr>
              <w:t>о</w:t>
            </w:r>
            <w:r w:rsidR="00B138CC">
              <w:rPr>
                <w:sz w:val="24"/>
              </w:rPr>
              <w:t>извед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Инструментальная музыка, вокал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Охота» («Сентябрь»») П.</w:t>
            </w:r>
            <w:r w:rsidR="00836B18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Чайковского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Колыбельная Светланы» Т.</w:t>
            </w:r>
            <w:r w:rsidR="00FB3846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Хренникова.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6.Фантазирование</w:t>
            </w:r>
            <w:r w:rsidR="00836B18">
              <w:rPr>
                <w:b/>
                <w:sz w:val="24"/>
              </w:rPr>
              <w:t xml:space="preserve"> (Театральная игра)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proofErr w:type="gramStart"/>
            <w:r w:rsidRPr="00335FEE">
              <w:rPr>
                <w:i/>
                <w:sz w:val="24"/>
              </w:rPr>
              <w:t>Ритмическое</w:t>
            </w:r>
            <w:proofErr w:type="gramEnd"/>
            <w:r w:rsidRPr="00335FEE">
              <w:rPr>
                <w:i/>
                <w:sz w:val="24"/>
              </w:rPr>
              <w:t>:</w:t>
            </w:r>
            <w:r w:rsidRPr="00335FEE">
              <w:rPr>
                <w:sz w:val="24"/>
              </w:rPr>
              <w:t xml:space="preserve"> способствовать развитию ритмических навыков  на мышечном уровне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proofErr w:type="gramStart"/>
            <w:r w:rsidRPr="00335FEE">
              <w:rPr>
                <w:i/>
                <w:sz w:val="24"/>
              </w:rPr>
              <w:t>Пластическое</w:t>
            </w:r>
            <w:proofErr w:type="gramEnd"/>
            <w:r w:rsidRPr="00335FEE">
              <w:rPr>
                <w:sz w:val="24"/>
              </w:rPr>
              <w:t>: способствовать развитию пластичности и естественности движений.  Снятие мышечных зажим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Упражнения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Лягушка на болоте». Использование бубна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Осенние листочки». «Вальс» Г.</w:t>
            </w:r>
            <w:r w:rsidR="00FB3846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Свиридова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18" w:rsidRDefault="00C0341A" w:rsidP="00836B18">
            <w:pPr>
              <w:pStyle w:val="a7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7.</w:t>
            </w:r>
            <w:r w:rsidR="00836B18">
              <w:rPr>
                <w:b/>
                <w:sz w:val="24"/>
              </w:rPr>
              <w:t xml:space="preserve"> Вокалотерапия </w:t>
            </w: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836B18" w:rsidRDefault="00836B18" w:rsidP="00836B18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Улучшить функцию внешнего (носового) дыхания. Вырабатывать более глубокий вдох и более длительный выдох. Развивать фонационный (озвученный) выдох. </w:t>
            </w:r>
          </w:p>
          <w:p w:rsidR="00836B18" w:rsidRDefault="00836B18" w:rsidP="00836B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ечевое дыхание в процессе произнесения текста</w:t>
            </w: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836B18" w:rsidRDefault="00836B18" w:rsidP="000C6409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р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е бронхиты, нарушение носового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хания, бронхиальная астма, </w:t>
            </w:r>
            <w:r>
              <w:t>невротич</w:t>
            </w:r>
            <w:r>
              <w:t>е</w:t>
            </w:r>
            <w:r w:rsidR="000C6409">
              <w:t>ские состояния.</w:t>
            </w: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Распевание, пение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Подготовить голосовой аппар</w:t>
            </w:r>
            <w:r w:rsidR="000C6409">
              <w:rPr>
                <w:sz w:val="24"/>
              </w:rPr>
              <w:t xml:space="preserve">ат к пению. Чисто интонировать. </w:t>
            </w:r>
            <w:r w:rsidRPr="00335FEE">
              <w:rPr>
                <w:sz w:val="24"/>
              </w:rPr>
              <w:t xml:space="preserve">Передавать в пении напевный, душевный характер мелодии. </w:t>
            </w:r>
          </w:p>
          <w:p w:rsidR="00C0341A" w:rsidRPr="00335FEE" w:rsidRDefault="000C6409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 w:rsidR="00C0341A" w:rsidRPr="00335FEE">
              <w:rPr>
                <w:sz w:val="24"/>
              </w:rPr>
              <w:t xml:space="preserve">детей петь спокойно, </w:t>
            </w:r>
            <w:r w:rsidR="00C0341A" w:rsidRPr="00335FEE">
              <w:rPr>
                <w:sz w:val="24"/>
              </w:rPr>
              <w:lastRenderedPageBreak/>
              <w:t>протяжно, не заучивать слова, а попевать словосочетания. Выразить свои впечатл</w:t>
            </w:r>
            <w:r w:rsidR="00C0341A" w:rsidRPr="00335FEE">
              <w:rPr>
                <w:sz w:val="24"/>
              </w:rPr>
              <w:t>е</w:t>
            </w:r>
            <w:r w:rsidR="00B138CC">
              <w:rPr>
                <w:sz w:val="24"/>
              </w:rPr>
              <w:t>ния в рисунк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b/>
                <w:sz w:val="24"/>
              </w:rPr>
              <w:lastRenderedPageBreak/>
              <w:t xml:space="preserve">«Рубка дров». </w:t>
            </w:r>
            <w:r w:rsidRPr="000C6409">
              <w:rPr>
                <w:sz w:val="24"/>
              </w:rPr>
              <w:t xml:space="preserve">Руки над головой сцеплены </w:t>
            </w:r>
            <w:proofErr w:type="gramStart"/>
            <w:r w:rsidRPr="000C6409">
              <w:rPr>
                <w:sz w:val="24"/>
              </w:rPr>
              <w:t>в</w:t>
            </w:r>
            <w:proofErr w:type="gramEnd"/>
            <w:r w:rsidRPr="000C6409">
              <w:rPr>
                <w:sz w:val="24"/>
              </w:rPr>
              <w:t xml:space="preserve"> 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sz w:val="24"/>
              </w:rPr>
              <w:t xml:space="preserve">«замок», ноги на </w:t>
            </w:r>
            <w:r>
              <w:rPr>
                <w:sz w:val="24"/>
              </w:rPr>
              <w:t>ш</w:t>
            </w:r>
            <w:r w:rsidRPr="000C6409">
              <w:rPr>
                <w:sz w:val="24"/>
              </w:rPr>
              <w:t xml:space="preserve">ирине </w:t>
            </w:r>
            <w:r>
              <w:rPr>
                <w:sz w:val="24"/>
              </w:rPr>
              <w:t>п</w:t>
            </w:r>
            <w:r w:rsidRPr="000C6409">
              <w:rPr>
                <w:sz w:val="24"/>
              </w:rPr>
              <w:t xml:space="preserve">леч </w:t>
            </w:r>
            <w:r>
              <w:rPr>
                <w:sz w:val="24"/>
              </w:rPr>
              <w:t>(поднимая руки вверх, выпол</w:t>
            </w:r>
            <w:r w:rsidRPr="000C6409">
              <w:rPr>
                <w:sz w:val="24"/>
              </w:rPr>
              <w:t>нить глубокий вдох через нос), на в</w:t>
            </w:r>
            <w:r w:rsidRPr="000C6409">
              <w:rPr>
                <w:sz w:val="24"/>
              </w:rPr>
              <w:t>ы</w:t>
            </w:r>
            <w:r w:rsidRPr="000C6409">
              <w:rPr>
                <w:sz w:val="24"/>
              </w:rPr>
              <w:t xml:space="preserve">дохе наклон туловища вперед </w:t>
            </w:r>
            <w:proofErr w:type="gramStart"/>
            <w:r w:rsidRPr="000C6409">
              <w:rPr>
                <w:sz w:val="24"/>
              </w:rPr>
              <w:t>с</w:t>
            </w:r>
            <w:proofErr w:type="gramEnd"/>
            <w:r w:rsidRPr="000C6409">
              <w:rPr>
                <w:sz w:val="24"/>
              </w:rPr>
              <w:t xml:space="preserve"> одновременным 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sz w:val="24"/>
              </w:rPr>
              <w:t>опускан</w:t>
            </w:r>
            <w:r>
              <w:rPr>
                <w:sz w:val="24"/>
              </w:rPr>
              <w:t>ием рук и произнесением «ух!».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b/>
                <w:sz w:val="24"/>
              </w:rPr>
              <w:t xml:space="preserve">«Каланча». </w:t>
            </w:r>
            <w:r w:rsidRPr="000C6409">
              <w:rPr>
                <w:sz w:val="24"/>
              </w:rPr>
              <w:t xml:space="preserve">И.п.: стоя, руки в стороны </w:t>
            </w:r>
            <w:r>
              <w:rPr>
                <w:sz w:val="24"/>
              </w:rPr>
              <w:t>(вдох), опуская руки, про</w:t>
            </w:r>
            <w:r w:rsidRPr="000C6409">
              <w:rPr>
                <w:sz w:val="24"/>
              </w:rPr>
              <w:t>износить «с-с-с».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b/>
                <w:sz w:val="24"/>
              </w:rPr>
              <w:t xml:space="preserve">«Малый маятник» </w:t>
            </w:r>
            <w:r>
              <w:rPr>
                <w:sz w:val="24"/>
              </w:rPr>
              <w:t>И.п.: ноги на ширине плеч,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 за  спину, Наклоны  тулови</w:t>
            </w:r>
            <w:r w:rsidRPr="000C6409">
              <w:rPr>
                <w:sz w:val="24"/>
              </w:rPr>
              <w:t>ща в стороны. При наклоне выдох, выпрямиться — вдох.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0C6409">
              <w:rPr>
                <w:b/>
                <w:sz w:val="24"/>
              </w:rPr>
              <w:t>«Петушок».</w:t>
            </w:r>
            <w:r>
              <w:t xml:space="preserve"> </w:t>
            </w:r>
            <w:r w:rsidRPr="000C6409">
              <w:rPr>
                <w:sz w:val="24"/>
              </w:rPr>
              <w:t>На вдохе подняться на носки, пот</w:t>
            </w:r>
            <w:r w:rsidRPr="000C6409">
              <w:rPr>
                <w:sz w:val="24"/>
              </w:rPr>
              <w:t>я</w:t>
            </w:r>
            <w:r>
              <w:rPr>
                <w:sz w:val="24"/>
              </w:rPr>
              <w:t>нуть вперед гордо подня</w:t>
            </w:r>
            <w:r w:rsidRPr="000C6409">
              <w:rPr>
                <w:sz w:val="24"/>
              </w:rPr>
              <w:t xml:space="preserve">тую голову, руки поднять в стороны, отвести назад. На </w:t>
            </w:r>
            <w:r>
              <w:rPr>
                <w:sz w:val="24"/>
              </w:rPr>
              <w:t>выдохе хлопать себя по бед</w:t>
            </w:r>
            <w:r w:rsidRPr="000C6409">
              <w:rPr>
                <w:sz w:val="24"/>
              </w:rPr>
              <w:t>рам («ку-ка-ре-ку»).</w:t>
            </w:r>
          </w:p>
          <w:p w:rsid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b/>
                <w:sz w:val="22"/>
              </w:rPr>
            </w:pPr>
            <w:r w:rsidRPr="000C6409">
              <w:rPr>
                <w:b/>
                <w:sz w:val="24"/>
              </w:rPr>
              <w:t xml:space="preserve">Лечебные гласные </w:t>
            </w:r>
            <w:r w:rsidRPr="000C6409">
              <w:rPr>
                <w:b/>
                <w:sz w:val="22"/>
              </w:rPr>
              <w:t>ЗВУКИ</w:t>
            </w:r>
          </w:p>
          <w:p w:rsidR="000C6409" w:rsidRPr="000C6409" w:rsidRDefault="000C6409" w:rsidP="000C6409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0C6409">
              <w:rPr>
                <w:b/>
                <w:sz w:val="24"/>
              </w:rPr>
              <w:t>&lt;А&gt;&lt;И&gt;&lt;О&gt;&lt;У&gt;&lt;</w:t>
            </w:r>
            <w:proofErr w:type="gramStart"/>
            <w:r w:rsidRPr="000C6409">
              <w:rPr>
                <w:b/>
                <w:sz w:val="24"/>
              </w:rPr>
              <w:t>Ы</w:t>
            </w:r>
            <w:proofErr w:type="gramEnd"/>
            <w:r w:rsidRPr="000C6409">
              <w:rPr>
                <w:b/>
                <w:sz w:val="24"/>
              </w:rPr>
              <w:t>&gt;&lt;Э&gt;</w:t>
            </w: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836B18" w:rsidRDefault="00836B18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Песни, распевки, вокальные упражнения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Лиса по лесу ходила». Русская народная песня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Осень».  А.</w:t>
            </w:r>
            <w:r w:rsidR="00FB3846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Арутюнова</w:t>
            </w: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lastRenderedPageBreak/>
              <w:t>8.</w:t>
            </w:r>
            <w:r w:rsidR="00272839">
              <w:rPr>
                <w:b/>
                <w:sz w:val="24"/>
              </w:rPr>
              <w:t>Ритмопластика</w:t>
            </w:r>
          </w:p>
          <w:p w:rsidR="00C0341A" w:rsidRPr="00335FEE" w:rsidRDefault="003A6DB1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887D77">
              <w:rPr>
                <w:sz w:val="24"/>
              </w:rPr>
              <w:t>Развивать умение произвольно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реагир</w:t>
            </w:r>
            <w:r w:rsidRPr="00887D77">
              <w:rPr>
                <w:sz w:val="24"/>
              </w:rPr>
              <w:t>о</w:t>
            </w:r>
            <w:r w:rsidRPr="00887D77">
              <w:rPr>
                <w:sz w:val="24"/>
              </w:rPr>
              <w:t>вать на команду или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музыкальный сигнал;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развивать координацию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движений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Дать возможность детям почувствовать</w:t>
            </w:r>
            <w:r w:rsidR="00B138CC">
              <w:rPr>
                <w:sz w:val="24"/>
              </w:rPr>
              <w:t xml:space="preserve"> себя легко, удобно, комфортн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Инструментальная музыка, вокал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Default="003A6DB1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887D77">
              <w:rPr>
                <w:sz w:val="24"/>
              </w:rPr>
              <w:t xml:space="preserve">«Медведи в клетке», </w:t>
            </w:r>
          </w:p>
          <w:p w:rsidR="00C0341A" w:rsidRPr="00335FEE" w:rsidRDefault="003A6DB1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887D77">
              <w:rPr>
                <w:sz w:val="24"/>
              </w:rPr>
              <w:t>«Птицы на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гнездах».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</w:tc>
      </w:tr>
      <w:tr w:rsidR="00C0341A" w:rsidRPr="00335FEE" w:rsidTr="00335F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9.Музыкотерапия, графическое фант</w:t>
            </w:r>
            <w:r w:rsidRPr="00335FEE">
              <w:rPr>
                <w:b/>
                <w:sz w:val="24"/>
              </w:rPr>
              <w:t>а</w:t>
            </w:r>
            <w:r w:rsidRPr="00335FEE">
              <w:rPr>
                <w:b/>
                <w:sz w:val="24"/>
              </w:rPr>
              <w:t>зирование.</w:t>
            </w:r>
          </w:p>
          <w:p w:rsidR="00C0341A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Способствовать освобождению подсозн</w:t>
            </w:r>
            <w:r w:rsidRPr="00335FEE">
              <w:rPr>
                <w:sz w:val="24"/>
              </w:rPr>
              <w:t>а</w:t>
            </w:r>
            <w:r w:rsidRPr="00335FEE">
              <w:rPr>
                <w:sz w:val="24"/>
              </w:rPr>
              <w:t>ния от наслоения условностей, комплексов и мышечных зажимов у детей.</w:t>
            </w:r>
          </w:p>
          <w:p w:rsidR="00C0341A" w:rsidRPr="00B138CC" w:rsidRDefault="002739BC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 w:rsidR="00B138CC">
              <w:rPr>
                <w:sz w:val="24"/>
              </w:rPr>
              <w:t xml:space="preserve"> </w:t>
            </w:r>
            <w:r>
              <w:rPr>
                <w:sz w:val="24"/>
              </w:rPr>
              <w:t>освобождение от аг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ивного состояния </w:t>
            </w:r>
            <w:r w:rsidR="00B138CC">
              <w:rPr>
                <w:sz w:val="24"/>
              </w:rPr>
              <w:t>агрессивное</w:t>
            </w:r>
            <w:r>
              <w:rPr>
                <w:sz w:val="24"/>
              </w:rPr>
              <w:t xml:space="preserve"> состоя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35FEE">
              <w:rPr>
                <w:b/>
                <w:sz w:val="24"/>
              </w:rPr>
              <w:t>Инструментальная музыка</w:t>
            </w:r>
          </w:p>
          <w:p w:rsidR="00C0341A" w:rsidRPr="00335FEE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C0341A" w:rsidRDefault="00C0341A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35FEE">
              <w:rPr>
                <w:sz w:val="24"/>
              </w:rPr>
              <w:t>«Осень» А.</w:t>
            </w:r>
            <w:r w:rsidR="00FB3846">
              <w:rPr>
                <w:sz w:val="24"/>
              </w:rPr>
              <w:t xml:space="preserve"> </w:t>
            </w:r>
            <w:r w:rsidRPr="00335FEE">
              <w:rPr>
                <w:sz w:val="24"/>
              </w:rPr>
              <w:t>Вивальди</w:t>
            </w:r>
          </w:p>
          <w:p w:rsidR="003A6DB1" w:rsidRPr="00335FEE" w:rsidRDefault="00EB4AD9" w:rsidP="00836B1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рейслер «Вальс люб</w:t>
            </w:r>
            <w:r w:rsidRPr="00EB4AD9">
              <w:rPr>
                <w:sz w:val="24"/>
              </w:rPr>
              <w:t>ви»</w:t>
            </w:r>
          </w:p>
        </w:tc>
      </w:tr>
      <w:tr w:rsidR="001471A0" w:rsidTr="001471A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1471A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1471A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8</w:t>
            </w:r>
          </w:p>
        </w:tc>
      </w:tr>
    </w:tbl>
    <w:p w:rsidR="00C0341A" w:rsidRPr="00C0341A" w:rsidRDefault="00C0341A" w:rsidP="00C0341A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FB3846" w:rsidRDefault="003A6DB1" w:rsidP="00FB38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.</w:t>
      </w:r>
      <w:r w:rsidR="00EC3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FD">
        <w:rPr>
          <w:rFonts w:ascii="Times New Roman" w:hAnsi="Times New Roman" w:cs="Times New Roman"/>
          <w:b/>
          <w:sz w:val="24"/>
          <w:szCs w:val="24"/>
        </w:rPr>
        <w:t>Осенние краск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1471A0" w:rsidTr="001471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FB3846" w:rsidRDefault="001471A0" w:rsidP="00FB3846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 w:rsidRPr="00FB3846">
              <w:rPr>
                <w:b/>
                <w:sz w:val="24"/>
              </w:rPr>
              <w:t>Виды деятельности.</w:t>
            </w:r>
          </w:p>
          <w:p w:rsidR="001471A0" w:rsidRPr="001471A0" w:rsidRDefault="001471A0" w:rsidP="00FB3846">
            <w:pPr>
              <w:pStyle w:val="a7"/>
              <w:tabs>
                <w:tab w:val="left" w:pos="10065"/>
              </w:tabs>
              <w:jc w:val="center"/>
              <w:rPr>
                <w:sz w:val="24"/>
              </w:rPr>
            </w:pPr>
            <w:r w:rsidRPr="00FB3846">
              <w:rPr>
                <w:b/>
                <w:sz w:val="24"/>
              </w:rPr>
              <w:t>Задач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FB3846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.</w:t>
            </w:r>
          </w:p>
          <w:p w:rsidR="001471A0" w:rsidRDefault="001471A0" w:rsidP="00FB3846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3A6DB1" w:rsidP="001471A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1</w:t>
            </w:r>
            <w:r w:rsidRPr="003A6DB1">
              <w:rPr>
                <w:b/>
                <w:sz w:val="24"/>
              </w:rPr>
              <w:t>.</w:t>
            </w:r>
            <w:r w:rsidR="00876A8F">
              <w:rPr>
                <w:sz w:val="24"/>
              </w:rPr>
              <w:t xml:space="preserve"> </w:t>
            </w:r>
            <w:r w:rsidR="001471A0">
              <w:rPr>
                <w:b/>
              </w:rPr>
              <w:t xml:space="preserve"> </w:t>
            </w:r>
            <w:r w:rsidR="001471A0">
              <w:rPr>
                <w:b/>
                <w:sz w:val="24"/>
              </w:rPr>
              <w:t xml:space="preserve">Приветствие (Музыкально-ритмические движения)  </w:t>
            </w:r>
          </w:p>
          <w:p w:rsidR="001471A0" w:rsidRDefault="001471A0" w:rsidP="001471A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здать непринужденную обстановку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я.</w:t>
            </w:r>
          </w:p>
          <w:p w:rsidR="003A6DB1" w:rsidRPr="003A6DB1" w:rsidRDefault="003A6DB1" w:rsidP="001471A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 xml:space="preserve">Выполнять движение легко, с небольшим продвижением и незначительным отскоком от </w:t>
            </w:r>
            <w:r w:rsidR="00B138CC">
              <w:rPr>
                <w:sz w:val="24"/>
              </w:rPr>
              <w:t xml:space="preserve">пола. Двигаться плечом вперед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Инструментальная музыка, упражнения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1471A0" w:rsidRPr="001471A0" w:rsidRDefault="003A6DB1" w:rsidP="001471A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«</w:t>
            </w:r>
            <w:r w:rsidR="001471A0">
              <w:rPr>
                <w:sz w:val="24"/>
              </w:rPr>
              <w:t>Ритмическая игра «Ве</w:t>
            </w:r>
            <w:r w:rsidR="001471A0" w:rsidRPr="001471A0">
              <w:rPr>
                <w:sz w:val="24"/>
              </w:rPr>
              <w:t xml:space="preserve">сёлый чайник», «Ветер и </w:t>
            </w:r>
          </w:p>
          <w:p w:rsidR="001471A0" w:rsidRPr="003A6DB1" w:rsidRDefault="001471A0" w:rsidP="001471A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1471A0">
              <w:rPr>
                <w:sz w:val="24"/>
              </w:rPr>
              <w:t>эхо».</w:t>
            </w:r>
          </w:p>
          <w:p w:rsidR="001471A0" w:rsidRPr="003A6DB1" w:rsidRDefault="001471A0" w:rsidP="001471A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Игра «Всадники и лошадки». К.</w:t>
            </w:r>
            <w:r w:rsidR="00FB3846">
              <w:rPr>
                <w:sz w:val="24"/>
              </w:rPr>
              <w:t xml:space="preserve"> </w:t>
            </w:r>
            <w:r w:rsidRPr="003A6DB1">
              <w:rPr>
                <w:sz w:val="24"/>
              </w:rPr>
              <w:t>Орфа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3A6DB1" w:rsidP="00876A8F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2.</w:t>
            </w:r>
            <w:r w:rsidR="001471A0">
              <w:rPr>
                <w:b/>
                <w:sz w:val="24"/>
              </w:rPr>
              <w:t xml:space="preserve"> Слуховое восприятия (Аудиальное ра</w:t>
            </w:r>
            <w:r w:rsidR="001471A0">
              <w:rPr>
                <w:b/>
                <w:sz w:val="24"/>
              </w:rPr>
              <w:t>з</w:t>
            </w:r>
            <w:r w:rsidR="001471A0">
              <w:rPr>
                <w:b/>
                <w:sz w:val="24"/>
              </w:rPr>
              <w:t>витие)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Слышать и слушать самого себя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3A6DB1" w:rsidRDefault="00533679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навык и умение различать зву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Упражнения</w:t>
            </w:r>
          </w:p>
          <w:p w:rsidR="003A6DB1" w:rsidRPr="001471A0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1471A0">
              <w:rPr>
                <w:sz w:val="24"/>
              </w:rPr>
              <w:t>««Музыка дождя» - описать дождь (быстрый, стремительный, ледяной и т.д.)</w:t>
            </w:r>
          </w:p>
          <w:p w:rsidR="001471A0" w:rsidRPr="001471A0" w:rsidRDefault="001471A0" w:rsidP="001471A0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1471A0">
              <w:rPr>
                <w:b/>
                <w:sz w:val="24"/>
              </w:rPr>
              <w:t>«</w:t>
            </w:r>
            <w:r w:rsidRPr="001471A0">
              <w:rPr>
                <w:sz w:val="24"/>
              </w:rPr>
              <w:t xml:space="preserve">Комната – коридор – улица» - с закрытыми глазами дети определяют три звуковых зоны: комната – ближняя звуковая зона, коридор – средняя зона, улица – дальняя зона. </w:t>
            </w:r>
            <w:proofErr w:type="gramEnd"/>
          </w:p>
          <w:p w:rsidR="003A6DB1" w:rsidRPr="003A6DB1" w:rsidRDefault="00533679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оющий лес»  - Звуки леса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3. Развитие чувства ритма, музицирование</w:t>
            </w:r>
          </w:p>
          <w:p w:rsidR="003A6DB1" w:rsidRPr="003A6DB1" w:rsidRDefault="003A6DB1" w:rsidP="00B64A5A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sz w:val="24"/>
              </w:rPr>
              <w:t>Способствовать развитию коллективного ритмиче</w:t>
            </w:r>
            <w:r w:rsidR="00B64A5A">
              <w:rPr>
                <w:sz w:val="24"/>
              </w:rPr>
              <w:t xml:space="preserve">ского слуха, </w:t>
            </w:r>
            <w:r w:rsidRPr="003A6DB1">
              <w:rPr>
                <w:sz w:val="24"/>
              </w:rPr>
              <w:t>уметь его произносить и сыгра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Упражнения</w:t>
            </w:r>
          </w:p>
          <w:p w:rsidR="003A6DB1" w:rsidRPr="003A6DB1" w:rsidRDefault="004934B2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4934B2">
              <w:rPr>
                <w:sz w:val="24"/>
              </w:rPr>
              <w:t>Отхлопывать ритм с паузой на 4 / 4.</w:t>
            </w:r>
            <w:r w:rsidRPr="003A6DB1">
              <w:rPr>
                <w:sz w:val="24"/>
              </w:rPr>
              <w:t xml:space="preserve"> </w:t>
            </w:r>
            <w:r w:rsidR="003A6DB1" w:rsidRPr="003A6DB1">
              <w:rPr>
                <w:sz w:val="24"/>
              </w:rPr>
              <w:t>«Бараба</w:t>
            </w:r>
            <w:r w:rsidR="003A6DB1" w:rsidRPr="003A6DB1">
              <w:rPr>
                <w:sz w:val="24"/>
              </w:rPr>
              <w:t>н</w:t>
            </w:r>
            <w:r w:rsidR="003A6DB1" w:rsidRPr="003A6DB1">
              <w:rPr>
                <w:sz w:val="24"/>
              </w:rPr>
              <w:t>щик»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4.Пальчиковая гимнастика</w:t>
            </w:r>
          </w:p>
          <w:p w:rsidR="003A6DB1" w:rsidRPr="00B138CC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3A6DB1">
              <w:rPr>
                <w:sz w:val="24"/>
              </w:rPr>
              <w:t>т</w:t>
            </w:r>
            <w:r w:rsidR="00B138CC">
              <w:rPr>
                <w:sz w:val="24"/>
              </w:rPr>
              <w:t>дохнуть, расслабитьс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Упражнение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sz w:val="24"/>
              </w:rPr>
              <w:t>«В гости к пальчику большому»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5.Слушание, восприятие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Знакомить с произведением, вызвать эмоци</w:t>
            </w:r>
            <w:r w:rsidRPr="003A6DB1">
              <w:rPr>
                <w:sz w:val="24"/>
              </w:rPr>
              <w:t>о</w:t>
            </w:r>
            <w:r w:rsidRPr="003A6DB1">
              <w:rPr>
                <w:sz w:val="24"/>
              </w:rPr>
              <w:t>нальный отклик. Определить характер прои</w:t>
            </w:r>
            <w:r w:rsidRPr="003A6DB1">
              <w:rPr>
                <w:sz w:val="24"/>
              </w:rPr>
              <w:t>з</w:t>
            </w:r>
            <w:r w:rsidRPr="003A6DB1">
              <w:rPr>
                <w:sz w:val="24"/>
              </w:rPr>
              <w:t>ведения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B138CC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Определить жанр и характер музыки, обр</w:t>
            </w:r>
            <w:r w:rsidRPr="003A6DB1">
              <w:rPr>
                <w:sz w:val="24"/>
              </w:rPr>
              <w:t>а</w:t>
            </w:r>
            <w:r w:rsidRPr="003A6DB1">
              <w:rPr>
                <w:sz w:val="24"/>
              </w:rPr>
              <w:t>тить внимание на с</w:t>
            </w:r>
            <w:r w:rsidR="00B138CC">
              <w:rPr>
                <w:sz w:val="24"/>
              </w:rPr>
              <w:t>воеобразный ритмический рисун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Инструментальная музыка, вокал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3A6DB1">
              <w:rPr>
                <w:sz w:val="24"/>
              </w:rPr>
              <w:t>«Осенняя песнь»</w:t>
            </w:r>
            <w:r w:rsidRPr="003A6DB1">
              <w:rPr>
                <w:b/>
                <w:sz w:val="24"/>
              </w:rPr>
              <w:t xml:space="preserve"> </w:t>
            </w:r>
            <w:r w:rsidRPr="003A6DB1">
              <w:rPr>
                <w:sz w:val="24"/>
              </w:rPr>
              <w:t>П.</w:t>
            </w:r>
            <w:r w:rsidR="004934B2">
              <w:rPr>
                <w:sz w:val="24"/>
              </w:rPr>
              <w:t xml:space="preserve"> </w:t>
            </w:r>
            <w:r w:rsidR="004934B2" w:rsidRPr="003A6DB1">
              <w:rPr>
                <w:sz w:val="24"/>
              </w:rPr>
              <w:t>Чайковского</w:t>
            </w:r>
            <w:r w:rsidRPr="003A6DB1">
              <w:rPr>
                <w:sz w:val="24"/>
              </w:rPr>
              <w:t>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sz w:val="24"/>
              </w:rPr>
              <w:t>«Мазурка» И.</w:t>
            </w:r>
            <w:r w:rsidR="004934B2">
              <w:rPr>
                <w:sz w:val="24"/>
              </w:rPr>
              <w:t xml:space="preserve"> </w:t>
            </w:r>
            <w:r w:rsidRPr="003A6DB1">
              <w:rPr>
                <w:sz w:val="24"/>
              </w:rPr>
              <w:t>Берковича.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Default="00EB4AD9" w:rsidP="00EB4AD9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Фантазирование (Театральная игра)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i/>
                <w:sz w:val="24"/>
              </w:rPr>
              <w:t xml:space="preserve">Графическое фантазирование: </w:t>
            </w:r>
            <w:r w:rsidRPr="003A6DB1">
              <w:rPr>
                <w:sz w:val="24"/>
              </w:rPr>
              <w:t xml:space="preserve">отобразить свои впечатления о музыке </w:t>
            </w:r>
            <w:r w:rsidR="004934B2" w:rsidRPr="003A6DB1">
              <w:rPr>
                <w:sz w:val="24"/>
              </w:rPr>
              <w:t>П. Чайковского</w:t>
            </w:r>
            <w:r w:rsidRPr="003A6DB1">
              <w:rPr>
                <w:sz w:val="24"/>
              </w:rPr>
              <w:t xml:space="preserve"> </w:t>
            </w:r>
            <w:r w:rsidRPr="003A6DB1">
              <w:rPr>
                <w:sz w:val="24"/>
              </w:rPr>
              <w:lastRenderedPageBreak/>
              <w:t>«Осенняя песнь» в рисунке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i/>
                <w:sz w:val="24"/>
              </w:rPr>
              <w:t>Тембровое фантазирование:</w:t>
            </w:r>
            <w:r w:rsidRPr="003A6DB1">
              <w:rPr>
                <w:sz w:val="24"/>
              </w:rPr>
              <w:t xml:space="preserve"> способствовать развитию тембрового слух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lastRenderedPageBreak/>
              <w:t>Инструментальная музыка. Упражнения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«Осенняя песнь»</w:t>
            </w:r>
            <w:r w:rsidRPr="003A6DB1">
              <w:rPr>
                <w:b/>
                <w:sz w:val="24"/>
              </w:rPr>
              <w:t xml:space="preserve"> </w:t>
            </w:r>
            <w:r w:rsidRPr="003A6DB1">
              <w:rPr>
                <w:sz w:val="24"/>
              </w:rPr>
              <w:t>П.</w:t>
            </w:r>
            <w:r w:rsidR="004934B2">
              <w:rPr>
                <w:sz w:val="24"/>
              </w:rPr>
              <w:t xml:space="preserve"> </w:t>
            </w:r>
            <w:r w:rsidR="004934B2" w:rsidRPr="003A6DB1">
              <w:rPr>
                <w:sz w:val="24"/>
              </w:rPr>
              <w:t>Чайковского</w:t>
            </w:r>
            <w:r w:rsidR="00B138CC">
              <w:rPr>
                <w:sz w:val="24"/>
              </w:rPr>
              <w:t>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 xml:space="preserve">«Чайки в море» </w:t>
            </w:r>
            <w:proofErr w:type="gramStart"/>
            <w:r w:rsidRPr="003A6DB1">
              <w:rPr>
                <w:sz w:val="24"/>
              </w:rPr>
              <w:t xml:space="preserve">( </w:t>
            </w:r>
            <w:proofErr w:type="gramEnd"/>
            <w:r w:rsidRPr="003A6DB1">
              <w:rPr>
                <w:sz w:val="24"/>
              </w:rPr>
              <w:t>дети голосом изображают кр</w:t>
            </w:r>
            <w:r w:rsidRPr="003A6DB1">
              <w:rPr>
                <w:sz w:val="24"/>
              </w:rPr>
              <w:t>и</w:t>
            </w:r>
            <w:r w:rsidRPr="003A6DB1">
              <w:rPr>
                <w:sz w:val="24"/>
              </w:rPr>
              <w:t>ки чаек в разных регистрах)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Default="003A6DB1" w:rsidP="00EB4AD9">
            <w:pPr>
              <w:pStyle w:val="a7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lastRenderedPageBreak/>
              <w:t>7.</w:t>
            </w:r>
            <w:r w:rsidR="00EB4AD9">
              <w:rPr>
                <w:b/>
                <w:sz w:val="24"/>
              </w:rPr>
              <w:t xml:space="preserve"> Вокалотерапия </w:t>
            </w: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EB4AD9" w:rsidRDefault="00EB4AD9" w:rsidP="00EB4AD9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EB4AD9" w:rsidRDefault="00EB4AD9" w:rsidP="00EB4AD9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EB4AD9" w:rsidRDefault="00EB4AD9" w:rsidP="00EB4AD9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>
              <w:t>невротические состояния.</w:t>
            </w: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Распевание, пение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Чрез русские народные песни прививать д</w:t>
            </w:r>
            <w:r w:rsidRPr="003A6DB1">
              <w:rPr>
                <w:sz w:val="24"/>
              </w:rPr>
              <w:t>е</w:t>
            </w:r>
            <w:r w:rsidRPr="003A6DB1">
              <w:rPr>
                <w:sz w:val="24"/>
              </w:rPr>
              <w:t>тям любовь к народному творчеству, знак</w:t>
            </w:r>
            <w:r w:rsidRPr="003A6DB1">
              <w:rPr>
                <w:sz w:val="24"/>
              </w:rPr>
              <w:t>о</w:t>
            </w:r>
            <w:r w:rsidRPr="003A6DB1">
              <w:rPr>
                <w:sz w:val="24"/>
              </w:rPr>
              <w:t>мить их с истоками народной культуры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Петь выразительно, передавая интонацией характер песни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B138CC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 xml:space="preserve">Разучить песню, </w:t>
            </w:r>
            <w:r w:rsidR="004934B2">
              <w:rPr>
                <w:sz w:val="24"/>
              </w:rPr>
              <w:t xml:space="preserve">обратить внимание на грустный, </w:t>
            </w:r>
            <w:r w:rsidRPr="003A6DB1">
              <w:rPr>
                <w:sz w:val="24"/>
              </w:rPr>
              <w:t xml:space="preserve">неторопливый характер песни. </w:t>
            </w:r>
            <w:r w:rsidR="004934B2">
              <w:rPr>
                <w:sz w:val="24"/>
              </w:rPr>
              <w:t>Развивать умение</w:t>
            </w:r>
            <w:r w:rsidRPr="003A6DB1">
              <w:rPr>
                <w:sz w:val="24"/>
              </w:rPr>
              <w:t xml:space="preserve"> выслушивать про</w:t>
            </w:r>
            <w:r w:rsidR="00B138CC">
              <w:rPr>
                <w:sz w:val="24"/>
              </w:rPr>
              <w:t>игрыш между куплетами до конц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10515">
              <w:rPr>
                <w:b/>
                <w:sz w:val="24"/>
              </w:rPr>
              <w:t xml:space="preserve"> «Гуси». </w:t>
            </w:r>
            <w:r>
              <w:rPr>
                <w:sz w:val="24"/>
              </w:rPr>
              <w:t>На вдохе наклон вперед: гля</w:t>
            </w:r>
            <w:r w:rsidRPr="00A10515">
              <w:rPr>
                <w:sz w:val="24"/>
              </w:rPr>
              <w:t>дя вперед и вытягивая шею, произносить «ш-ш-ш».</w:t>
            </w: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10515">
              <w:rPr>
                <w:b/>
                <w:sz w:val="24"/>
              </w:rPr>
              <w:t xml:space="preserve"> «Насос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  Сделав вдох, резко накло</w:t>
            </w:r>
            <w:r w:rsidRPr="00A10515">
              <w:rPr>
                <w:sz w:val="24"/>
              </w:rPr>
              <w:t xml:space="preserve">ниться на выдохе, скользя по </w:t>
            </w:r>
            <w:r>
              <w:rPr>
                <w:sz w:val="24"/>
              </w:rPr>
              <w:t>ноге двумя руками, произн</w:t>
            </w:r>
            <w:r>
              <w:rPr>
                <w:sz w:val="24"/>
              </w:rPr>
              <w:t>е</w:t>
            </w:r>
            <w:r w:rsidRPr="00A10515">
              <w:rPr>
                <w:sz w:val="24"/>
              </w:rPr>
              <w:t>сти «с-с-с».</w:t>
            </w: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10515">
              <w:rPr>
                <w:b/>
                <w:sz w:val="24"/>
              </w:rPr>
              <w:t xml:space="preserve">«Ежик». </w:t>
            </w:r>
            <w:r w:rsidRPr="00A10515">
              <w:rPr>
                <w:sz w:val="24"/>
              </w:rPr>
              <w:t>И.п.: сидя, ноги вместе, руки в упоре сзади. Согнуть ноги  в коленях и подтя</w:t>
            </w:r>
            <w:r>
              <w:rPr>
                <w:sz w:val="24"/>
              </w:rPr>
              <w:t>нуть их к гру</w:t>
            </w:r>
            <w:r w:rsidRPr="00A10515">
              <w:rPr>
                <w:sz w:val="24"/>
              </w:rPr>
              <w:t>ди. Выпрямить ноги  («ф-ф-ф»).</w:t>
            </w: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10515">
              <w:rPr>
                <w:b/>
                <w:sz w:val="24"/>
              </w:rPr>
              <w:t xml:space="preserve">«Ворона». </w:t>
            </w:r>
            <w:r w:rsidRPr="00A10515">
              <w:rPr>
                <w:sz w:val="24"/>
              </w:rPr>
              <w:t xml:space="preserve">И.п.: </w:t>
            </w:r>
            <w:proofErr w:type="gramStart"/>
            <w:r w:rsidRPr="00A10515">
              <w:rPr>
                <w:sz w:val="24"/>
              </w:rPr>
              <w:t>о</w:t>
            </w:r>
            <w:proofErr w:type="gramEnd"/>
            <w:r w:rsidRPr="00A1051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Start"/>
            <w:r w:rsidRPr="00A10515">
              <w:rPr>
                <w:sz w:val="24"/>
              </w:rPr>
              <w:t>с</w:t>
            </w:r>
            <w:proofErr w:type="gramEnd"/>
            <w:r w:rsidRPr="00A10515">
              <w:rPr>
                <w:sz w:val="24"/>
              </w:rPr>
              <w:t>. Сделать вдох через нос, ру</w:t>
            </w:r>
            <w:r>
              <w:rPr>
                <w:sz w:val="24"/>
              </w:rPr>
              <w:t>ки поднять через сто</w:t>
            </w:r>
            <w:r w:rsidRPr="00A10515">
              <w:rPr>
                <w:sz w:val="24"/>
              </w:rPr>
              <w:t>роны вверх. Приседая, оп</w:t>
            </w:r>
            <w:r>
              <w:rPr>
                <w:sz w:val="24"/>
              </w:rPr>
              <w:t>устить руки на голову, произно</w:t>
            </w:r>
            <w:r w:rsidRPr="00A10515">
              <w:rPr>
                <w:sz w:val="24"/>
              </w:rPr>
              <w:t>ся «кар-кар-кар».</w:t>
            </w:r>
          </w:p>
          <w:p w:rsidR="00EB4AD9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10515">
              <w:rPr>
                <w:b/>
                <w:sz w:val="24"/>
              </w:rPr>
              <w:t>&lt;А&gt;&lt;И&gt;&lt;О&gt;&lt;У&gt;&lt;</w:t>
            </w:r>
            <w:proofErr w:type="gramStart"/>
            <w:r w:rsidRPr="00A10515">
              <w:rPr>
                <w:b/>
                <w:sz w:val="24"/>
              </w:rPr>
              <w:t>Ы</w:t>
            </w:r>
            <w:proofErr w:type="gramEnd"/>
            <w:r w:rsidRPr="00A10515">
              <w:rPr>
                <w:b/>
                <w:sz w:val="24"/>
              </w:rPr>
              <w:t>&gt;&lt;Э&gt;</w:t>
            </w: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Default="00EB4AD9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Песни, распевки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«</w:t>
            </w:r>
            <w:r w:rsidR="004934B2" w:rsidRPr="003A6DB1">
              <w:rPr>
                <w:sz w:val="24"/>
              </w:rPr>
              <w:t>Пошла,</w:t>
            </w:r>
            <w:r w:rsidRPr="003A6DB1">
              <w:rPr>
                <w:sz w:val="24"/>
              </w:rPr>
              <w:t xml:space="preserve"> млада за водой»,  «Ах вы, сени»,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 xml:space="preserve"> </w:t>
            </w:r>
          </w:p>
          <w:p w:rsidR="009B24FD" w:rsidRDefault="009B24FD" w:rsidP="009B24FD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 xml:space="preserve"> </w:t>
            </w:r>
            <w:r w:rsidR="003A6DB1" w:rsidRPr="003A6DB1">
              <w:rPr>
                <w:sz w:val="24"/>
              </w:rPr>
              <w:t>«Скворушка прощается». Т.</w:t>
            </w:r>
            <w:r w:rsidR="004934B2">
              <w:rPr>
                <w:sz w:val="24"/>
              </w:rPr>
              <w:t xml:space="preserve"> </w:t>
            </w:r>
            <w:r w:rsidR="003A6DB1" w:rsidRPr="003A6DB1">
              <w:rPr>
                <w:sz w:val="24"/>
              </w:rPr>
              <w:t>Попатенко</w:t>
            </w:r>
          </w:p>
          <w:p w:rsidR="009B24FD" w:rsidRPr="003A6DB1" w:rsidRDefault="009B24FD" w:rsidP="009B24FD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«</w:t>
            </w:r>
            <w:r>
              <w:rPr>
                <w:sz w:val="24"/>
              </w:rPr>
              <w:t>Улыбка» Шаинский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Default="001471A0" w:rsidP="001471A0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8. Ритмопластика</w:t>
            </w:r>
          </w:p>
          <w:p w:rsidR="001471A0" w:rsidRPr="003A6DB1" w:rsidRDefault="001471A0" w:rsidP="001471A0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Дровосек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1471A0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  <w:p w:rsidR="003A6DB1" w:rsidRPr="003A6DB1" w:rsidRDefault="001471A0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координацию движений</w:t>
            </w:r>
          </w:p>
        </w:tc>
      </w:tr>
      <w:tr w:rsidR="003A6DB1" w:rsidRPr="003A6DB1" w:rsidTr="003A6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9.Музыкотерапия, графическое фантаз</w:t>
            </w:r>
            <w:r w:rsidRPr="003A6DB1">
              <w:rPr>
                <w:b/>
                <w:sz w:val="24"/>
              </w:rPr>
              <w:t>и</w:t>
            </w:r>
            <w:r w:rsidRPr="003A6DB1">
              <w:rPr>
                <w:b/>
                <w:sz w:val="24"/>
              </w:rPr>
              <w:t>рование.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Способствовать освобождению подсознания от наслоения условностей, комплексов и м</w:t>
            </w:r>
            <w:r w:rsidRPr="003A6DB1">
              <w:rPr>
                <w:sz w:val="24"/>
              </w:rPr>
              <w:t>ы</w:t>
            </w:r>
            <w:r w:rsidRPr="003A6DB1">
              <w:rPr>
                <w:sz w:val="24"/>
              </w:rPr>
              <w:t>шечных зажимов у дет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t>Инструментальная музыка</w:t>
            </w: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A6DB1" w:rsidRPr="003A6DB1" w:rsidRDefault="003A6DB1" w:rsidP="001776F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1471A0" w:rsidRPr="001471A0" w:rsidRDefault="003A6DB1" w:rsidP="001471A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A6DB1">
              <w:rPr>
                <w:sz w:val="24"/>
              </w:rPr>
              <w:t>«</w:t>
            </w:r>
            <w:r w:rsidR="001471A0" w:rsidRPr="001471A0">
              <w:rPr>
                <w:sz w:val="24"/>
              </w:rPr>
              <w:t>Дебюсси «Прелюдия»</w:t>
            </w:r>
          </w:p>
          <w:p w:rsidR="003A6DB1" w:rsidRPr="003A6DB1" w:rsidRDefault="001471A0" w:rsidP="001471A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471A0">
              <w:rPr>
                <w:sz w:val="24"/>
              </w:rPr>
              <w:t>Элгар «Загадка»</w:t>
            </w:r>
          </w:p>
        </w:tc>
      </w:tr>
      <w:tr w:rsidR="004934B2" w:rsidTr="004934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2" w:rsidRDefault="004934B2" w:rsidP="004934B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2" w:rsidRDefault="004934B2" w:rsidP="004934B2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3A6DB1" w:rsidRDefault="003A6DB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4934B2" w:rsidP="004471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EC3B9C">
        <w:rPr>
          <w:rFonts w:ascii="Times New Roman" w:hAnsi="Times New Roman" w:cs="Times New Roman"/>
          <w:b/>
          <w:sz w:val="24"/>
          <w:szCs w:val="24"/>
        </w:rPr>
        <w:t xml:space="preserve"> Музыкальные образы</w:t>
      </w:r>
    </w:p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4934B2" w:rsidRPr="00876A8F" w:rsidTr="00876A8F">
        <w:tc>
          <w:tcPr>
            <w:tcW w:w="4961" w:type="dxa"/>
          </w:tcPr>
          <w:p w:rsidR="004934B2" w:rsidRPr="00B138CC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1.</w:t>
            </w:r>
            <w:r w:rsidR="00876A8F">
              <w:rPr>
                <w:b/>
                <w:sz w:val="24"/>
              </w:rPr>
              <w:t xml:space="preserve"> Приветствие (Музыкально-ритмические движения)  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 xml:space="preserve">Создать детям веселое, радостное настроение. </w:t>
            </w:r>
            <w:r w:rsidR="00876A8F">
              <w:rPr>
                <w:sz w:val="24"/>
              </w:rPr>
              <w:t>Развивать умение</w:t>
            </w:r>
            <w:r w:rsidRPr="00876A8F">
              <w:rPr>
                <w:sz w:val="24"/>
              </w:rPr>
              <w:t xml:space="preserve"> ходить бодро, энергично, в соответствии с характером музыки.</w:t>
            </w:r>
          </w:p>
          <w:p w:rsidR="004934B2" w:rsidRPr="00876A8F" w:rsidRDefault="00876A8F" w:rsidP="00A10515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4934B2" w:rsidRPr="00876A8F">
              <w:rPr>
                <w:sz w:val="24"/>
              </w:rPr>
              <w:t xml:space="preserve"> детей бегать легко, высоко поднимая колени. Корпус держать ровно, слегка откинув назад. </w:t>
            </w:r>
            <w:r>
              <w:rPr>
                <w:sz w:val="24"/>
              </w:rPr>
              <w:t>Развивать</w:t>
            </w:r>
            <w:r w:rsidR="00A10515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4934B2" w:rsidRPr="00876A8F">
              <w:rPr>
                <w:sz w:val="24"/>
              </w:rPr>
              <w:t xml:space="preserve"> детей создавать выразительный об</w:t>
            </w:r>
            <w:r w:rsidR="00A10515">
              <w:rPr>
                <w:sz w:val="24"/>
              </w:rPr>
              <w:t>раз,</w:t>
            </w:r>
            <w:r w:rsidR="00A10515" w:rsidRPr="00876A8F">
              <w:rPr>
                <w:sz w:val="24"/>
              </w:rPr>
              <w:t xml:space="preserve"> двигаться </w:t>
            </w:r>
            <w:r w:rsidR="00A10515" w:rsidRPr="00876A8F">
              <w:rPr>
                <w:sz w:val="24"/>
              </w:rPr>
              <w:lastRenderedPageBreak/>
              <w:t>легко, непринужденно, держа руки на поясе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lastRenderedPageBreak/>
              <w:t>Упражнения, инструментальная музыка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 xml:space="preserve">«Марш» </w:t>
            </w:r>
            <w:proofErr w:type="gramStart"/>
            <w:r w:rsidRPr="00876A8F">
              <w:rPr>
                <w:sz w:val="24"/>
              </w:rPr>
              <w:t>из</w:t>
            </w:r>
            <w:proofErr w:type="gramEnd"/>
            <w:r w:rsidRPr="00876A8F">
              <w:rPr>
                <w:sz w:val="24"/>
              </w:rPr>
              <w:t xml:space="preserve">  к/ф «Веселые ребята», И Дунае</w:t>
            </w:r>
            <w:r w:rsidRPr="00876A8F">
              <w:rPr>
                <w:sz w:val="24"/>
              </w:rPr>
              <w:t>в</w:t>
            </w:r>
            <w:r w:rsidRPr="00876A8F">
              <w:rPr>
                <w:sz w:val="24"/>
              </w:rPr>
              <w:t>ский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Цирковые лошадки». М.</w:t>
            </w:r>
            <w:r w:rsidR="00876A8F">
              <w:rPr>
                <w:sz w:val="24"/>
              </w:rPr>
              <w:t xml:space="preserve"> </w:t>
            </w:r>
            <w:r w:rsidRPr="00876A8F">
              <w:rPr>
                <w:sz w:val="24"/>
              </w:rPr>
              <w:t>Красев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10515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lastRenderedPageBreak/>
              <w:t>«Поскоки» Любая веселая музыка.</w:t>
            </w:r>
          </w:p>
        </w:tc>
      </w:tr>
      <w:tr w:rsidR="004934B2" w:rsidRPr="00876A8F" w:rsidTr="00876A8F">
        <w:tc>
          <w:tcPr>
            <w:tcW w:w="4961" w:type="dxa"/>
          </w:tcPr>
          <w:p w:rsidR="00876A8F" w:rsidRDefault="00876A8F" w:rsidP="00876A8F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3A6DB1">
              <w:rPr>
                <w:b/>
                <w:sz w:val="24"/>
              </w:rPr>
              <w:lastRenderedPageBreak/>
              <w:t>2.</w:t>
            </w:r>
            <w:r>
              <w:rPr>
                <w:b/>
                <w:sz w:val="24"/>
              </w:rPr>
              <w:t xml:space="preserve"> Слуховое восприятия (Аудиальное ра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витие)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Способствовать развитию речи ребенка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533679" w:rsidRDefault="00533679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слуховое восприятие</w:t>
            </w:r>
          </w:p>
          <w:p w:rsidR="00533679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Развивать диапазон голоса детей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Упражнения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Прикоснись ко мне» – ребенок стоит с закр</w:t>
            </w:r>
            <w:r w:rsidRPr="00876A8F">
              <w:rPr>
                <w:sz w:val="24"/>
              </w:rPr>
              <w:t>ы</w:t>
            </w:r>
            <w:r w:rsidRPr="00876A8F">
              <w:rPr>
                <w:sz w:val="24"/>
              </w:rPr>
              <w:t>тыми глазами, остальные дети проходят и кас</w:t>
            </w:r>
            <w:r w:rsidRPr="00876A8F">
              <w:rPr>
                <w:sz w:val="24"/>
              </w:rPr>
              <w:t>а</w:t>
            </w:r>
            <w:r w:rsidRPr="00876A8F">
              <w:rPr>
                <w:sz w:val="24"/>
              </w:rPr>
              <w:t>ются его, после чего он описывает свои ощущ</w:t>
            </w:r>
            <w:r w:rsidRPr="00876A8F">
              <w:rPr>
                <w:sz w:val="24"/>
              </w:rPr>
              <w:t>е</w:t>
            </w:r>
            <w:r w:rsidRPr="00876A8F">
              <w:rPr>
                <w:sz w:val="24"/>
              </w:rPr>
              <w:t>ния.</w:t>
            </w:r>
          </w:p>
          <w:p w:rsidR="00533679" w:rsidRDefault="00533679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 Игра - «Тишина и шум» 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Морская волна» - дети на разных звуковых волнах имитируют рокот звуковых волн.</w:t>
            </w:r>
          </w:p>
        </w:tc>
      </w:tr>
      <w:tr w:rsidR="004934B2" w:rsidRPr="00876A8F" w:rsidTr="00876A8F">
        <w:tc>
          <w:tcPr>
            <w:tcW w:w="4961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3.Развитие чувства ритма, музицирование</w:t>
            </w:r>
          </w:p>
          <w:p w:rsidR="00A10515" w:rsidRPr="00876A8F" w:rsidRDefault="00876A8F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4934B2" w:rsidRPr="00876A8F">
              <w:rPr>
                <w:sz w:val="24"/>
              </w:rPr>
              <w:t xml:space="preserve"> детей отхлопывать в лад</w:t>
            </w:r>
            <w:r w:rsidR="004934B2" w:rsidRPr="00876A8F">
              <w:rPr>
                <w:sz w:val="24"/>
              </w:rPr>
              <w:t>о</w:t>
            </w:r>
            <w:r w:rsidR="004934B2" w:rsidRPr="00876A8F">
              <w:rPr>
                <w:sz w:val="24"/>
              </w:rPr>
              <w:t>ши свое уменьшительное имя. Назва</w:t>
            </w:r>
            <w:r w:rsidR="00B138CC">
              <w:rPr>
                <w:sz w:val="24"/>
              </w:rPr>
              <w:t>ть имя по ритмическому рисунку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Упражнения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Игра в имена. «Паровоз», «Гусеница», «Дир</w:t>
            </w:r>
            <w:r w:rsidRPr="00876A8F">
              <w:rPr>
                <w:sz w:val="24"/>
              </w:rPr>
              <w:t>и</w:t>
            </w:r>
            <w:r w:rsidRPr="00876A8F">
              <w:rPr>
                <w:sz w:val="24"/>
              </w:rPr>
              <w:t>жер».</w:t>
            </w:r>
          </w:p>
        </w:tc>
      </w:tr>
      <w:tr w:rsidR="004934B2" w:rsidRPr="00876A8F" w:rsidTr="00876A8F">
        <w:tc>
          <w:tcPr>
            <w:tcW w:w="4961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4.Пальчиковая гимнастика</w:t>
            </w:r>
          </w:p>
          <w:p w:rsidR="004934B2" w:rsidRPr="00B138CC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876A8F">
              <w:rPr>
                <w:sz w:val="24"/>
              </w:rPr>
              <w:t>т</w:t>
            </w:r>
            <w:r w:rsidR="00B138CC">
              <w:rPr>
                <w:sz w:val="24"/>
              </w:rPr>
              <w:t>дохнуть, расслабиться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Упражнение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Стали гномы гостей приглашать», повторение ранее разученных игр.</w:t>
            </w:r>
          </w:p>
        </w:tc>
      </w:tr>
      <w:tr w:rsidR="004934B2" w:rsidRPr="00876A8F" w:rsidTr="00876A8F">
        <w:tc>
          <w:tcPr>
            <w:tcW w:w="4961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5. Слушание, восприятие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Познакомить детей с русским обрядом св</w:t>
            </w:r>
            <w:r w:rsidRPr="00876A8F">
              <w:rPr>
                <w:sz w:val="24"/>
              </w:rPr>
              <w:t>я</w:t>
            </w:r>
            <w:r w:rsidRPr="00876A8F">
              <w:rPr>
                <w:sz w:val="24"/>
              </w:rPr>
              <w:t>точного гадания</w:t>
            </w:r>
            <w:r w:rsidRPr="00876A8F">
              <w:rPr>
                <w:b/>
                <w:sz w:val="24"/>
              </w:rPr>
              <w:t>.</w:t>
            </w:r>
            <w:r w:rsidRPr="00876A8F">
              <w:rPr>
                <w:sz w:val="24"/>
              </w:rPr>
              <w:t xml:space="preserve">  Обратить внимание на плавный, вьющийся характер музыки. Пре</w:t>
            </w:r>
            <w:r w:rsidRPr="00876A8F">
              <w:rPr>
                <w:sz w:val="24"/>
              </w:rPr>
              <w:t>д</w:t>
            </w:r>
            <w:r w:rsidRPr="00876A8F">
              <w:rPr>
                <w:sz w:val="24"/>
              </w:rPr>
              <w:t>ложить детям определить самим жанр прои</w:t>
            </w:r>
            <w:r w:rsidRPr="00876A8F">
              <w:rPr>
                <w:sz w:val="24"/>
              </w:rPr>
              <w:t>з</w:t>
            </w:r>
            <w:r w:rsidRPr="00876A8F">
              <w:rPr>
                <w:sz w:val="24"/>
              </w:rPr>
              <w:t>ведения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Определить характер, жанр произведения и придумать название. Вызвать эмоциональный отклик на сказочный, таинственный характер музыки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Инструментальная музыка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Святки» («Декабрь») п. Чайковский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В пещере горного короля» Э.</w:t>
            </w:r>
            <w:r w:rsidR="00876A8F">
              <w:rPr>
                <w:sz w:val="24"/>
              </w:rPr>
              <w:t xml:space="preserve"> </w:t>
            </w:r>
            <w:r w:rsidRPr="00876A8F">
              <w:rPr>
                <w:sz w:val="24"/>
              </w:rPr>
              <w:t>Григ.</w:t>
            </w:r>
          </w:p>
        </w:tc>
      </w:tr>
      <w:tr w:rsidR="004934B2" w:rsidRPr="00876A8F" w:rsidTr="00876A8F">
        <w:tc>
          <w:tcPr>
            <w:tcW w:w="4961" w:type="dxa"/>
          </w:tcPr>
          <w:p w:rsidR="004934B2" w:rsidRPr="00876A8F" w:rsidRDefault="00876A8F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6. Фантазирование (театральные игры)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876A8F">
              <w:rPr>
                <w:i/>
                <w:sz w:val="24"/>
              </w:rPr>
              <w:t>Вербальное</w:t>
            </w:r>
            <w:proofErr w:type="gramEnd"/>
            <w:r w:rsidRPr="00876A8F">
              <w:rPr>
                <w:i/>
                <w:sz w:val="24"/>
              </w:rPr>
              <w:t>: помочь детям лучше усвоить разучиваемую песню</w:t>
            </w:r>
          </w:p>
          <w:p w:rsidR="00876A8F" w:rsidRDefault="00876A8F" w:rsidP="00876A8F">
            <w:pPr>
              <w:pStyle w:val="a7"/>
              <w:tabs>
                <w:tab w:val="left" w:pos="10065"/>
              </w:tabs>
              <w:rPr>
                <w:i/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876A8F">
              <w:rPr>
                <w:i/>
                <w:sz w:val="24"/>
              </w:rPr>
              <w:t>Ритмическое</w:t>
            </w:r>
            <w:proofErr w:type="gramEnd"/>
            <w:r w:rsidRPr="00876A8F">
              <w:rPr>
                <w:i/>
                <w:sz w:val="24"/>
              </w:rPr>
              <w:t>:</w:t>
            </w:r>
            <w:r w:rsidRPr="00876A8F">
              <w:rPr>
                <w:sz w:val="24"/>
              </w:rPr>
              <w:t xml:space="preserve"> вырабатывать коллективный ритмический слух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Песни, упражнения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</w:t>
            </w:r>
            <w:r w:rsidR="00876A8F">
              <w:rPr>
                <w:sz w:val="24"/>
              </w:rPr>
              <w:t xml:space="preserve"> Новогодний хоровод» « </w:t>
            </w:r>
            <w:r w:rsidRPr="00876A8F">
              <w:rPr>
                <w:sz w:val="24"/>
              </w:rPr>
              <w:t>В просторно</w:t>
            </w:r>
            <w:r w:rsidR="00A10515">
              <w:rPr>
                <w:sz w:val="24"/>
              </w:rPr>
              <w:t>м светлом зале». А. Штерн. Д</w:t>
            </w:r>
            <w:r w:rsidRPr="00876A8F">
              <w:rPr>
                <w:sz w:val="24"/>
              </w:rPr>
              <w:t>екламировать на разном зв</w:t>
            </w:r>
            <w:r w:rsidRPr="00876A8F">
              <w:rPr>
                <w:sz w:val="24"/>
              </w:rPr>
              <w:t>у</w:t>
            </w:r>
            <w:r w:rsidRPr="00876A8F">
              <w:rPr>
                <w:sz w:val="24"/>
              </w:rPr>
              <w:t>ковом уровне разучиваемых песен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Музыкальные шаги»</w:t>
            </w:r>
          </w:p>
        </w:tc>
      </w:tr>
      <w:tr w:rsidR="004934B2" w:rsidRPr="00876A8F" w:rsidTr="00876A8F">
        <w:tc>
          <w:tcPr>
            <w:tcW w:w="4961" w:type="dxa"/>
          </w:tcPr>
          <w:p w:rsidR="00A10515" w:rsidRDefault="004934B2" w:rsidP="00A10515">
            <w:pPr>
              <w:pStyle w:val="a7"/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 xml:space="preserve">7. </w:t>
            </w:r>
            <w:r w:rsidR="00A10515">
              <w:rPr>
                <w:b/>
                <w:sz w:val="24"/>
              </w:rPr>
              <w:t xml:space="preserve">Вокалотерапия </w:t>
            </w: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A10515" w:rsidRDefault="00A10515" w:rsidP="00A105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A10515" w:rsidRDefault="00A10515" w:rsidP="00A105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</w:p>
          <w:p w:rsidR="000902DD" w:rsidRDefault="00A10515" w:rsidP="00A10515">
            <w:pPr>
              <w:pStyle w:val="a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вукотерапи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A10515" w:rsidRDefault="00A10515" w:rsidP="00A10515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 w:rsidRPr="00AD6345">
              <w:rPr>
                <w:sz w:val="24"/>
              </w:rPr>
              <w:t>невротические состояния</w:t>
            </w:r>
            <w:r>
              <w:t>.</w:t>
            </w:r>
          </w:p>
          <w:p w:rsidR="00A10515" w:rsidRDefault="00A10515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Распевание, пение</w:t>
            </w:r>
          </w:p>
          <w:p w:rsidR="004934B2" w:rsidRPr="00876A8F" w:rsidRDefault="00EB4AD9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4934B2" w:rsidRPr="00876A8F">
              <w:rPr>
                <w:sz w:val="24"/>
              </w:rPr>
              <w:t xml:space="preserve"> детей правильно пропевать интервалы и показывать их рукой. Петь сп</w:t>
            </w:r>
            <w:r w:rsidR="004934B2" w:rsidRPr="00876A8F">
              <w:rPr>
                <w:sz w:val="24"/>
              </w:rPr>
              <w:t>о</w:t>
            </w:r>
            <w:r w:rsidR="004934B2" w:rsidRPr="00876A8F">
              <w:rPr>
                <w:sz w:val="24"/>
              </w:rPr>
              <w:t>койным, естественным голосом, соотнос</w:t>
            </w:r>
            <w:r w:rsidR="000902DD">
              <w:rPr>
                <w:sz w:val="24"/>
              </w:rPr>
              <w:t xml:space="preserve">ить движения со словами песни. </w:t>
            </w:r>
          </w:p>
        </w:tc>
        <w:tc>
          <w:tcPr>
            <w:tcW w:w="5245" w:type="dxa"/>
          </w:tcPr>
          <w:p w:rsidR="00A10515" w:rsidRDefault="00A10515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A10515">
              <w:rPr>
                <w:b/>
                <w:sz w:val="24"/>
              </w:rPr>
              <w:t>«Погончики».</w:t>
            </w:r>
            <w:r>
              <w:rPr>
                <w:sz w:val="24"/>
              </w:rPr>
              <w:t xml:space="preserve"> И.п.: встать прямо, сжатые ку-аки кисти рук прижаты к поя</w:t>
            </w:r>
            <w:r w:rsidRPr="00A10515">
              <w:rPr>
                <w:sz w:val="24"/>
              </w:rPr>
              <w:t>су. В момент к</w:t>
            </w:r>
            <w:r w:rsidRPr="00A10515">
              <w:rPr>
                <w:sz w:val="24"/>
              </w:rPr>
              <w:t>о</w:t>
            </w:r>
            <w:r w:rsidRPr="00A10515">
              <w:rPr>
                <w:sz w:val="24"/>
              </w:rPr>
              <w:t>ротко</w:t>
            </w:r>
            <w:r>
              <w:rPr>
                <w:sz w:val="24"/>
              </w:rPr>
              <w:t>го шум</w:t>
            </w:r>
            <w:r w:rsidRPr="00A10515">
              <w:rPr>
                <w:sz w:val="24"/>
              </w:rPr>
              <w:t>ного вдоха носом с силой толкнуть кулаки  к полу, как бы</w:t>
            </w:r>
            <w:r>
              <w:rPr>
                <w:sz w:val="24"/>
              </w:rPr>
              <w:t xml:space="preserve"> отжимаясь от него или сбра</w:t>
            </w:r>
            <w:r w:rsidRPr="00A10515">
              <w:rPr>
                <w:sz w:val="24"/>
              </w:rPr>
              <w:t xml:space="preserve">сывая с рук что-то. При этом </w:t>
            </w:r>
            <w:r>
              <w:rPr>
                <w:sz w:val="24"/>
              </w:rPr>
              <w:t>во время тол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а кулаки раз</w:t>
            </w:r>
            <w:r w:rsidRPr="00A10515">
              <w:rPr>
                <w:sz w:val="24"/>
              </w:rPr>
              <w:t xml:space="preserve">жать. Плечи в момент вдоха напрячь, руки вытянуть в </w:t>
            </w:r>
            <w:r>
              <w:rPr>
                <w:sz w:val="24"/>
              </w:rPr>
              <w:t>струну (тянутся к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), паль</w:t>
            </w:r>
            <w:r w:rsidRPr="00A10515">
              <w:rPr>
                <w:sz w:val="24"/>
              </w:rPr>
              <w:t>цы рук широко растопырить. На выд</w:t>
            </w:r>
            <w:r w:rsidRPr="00A10515">
              <w:rPr>
                <w:sz w:val="24"/>
              </w:rPr>
              <w:t>о</w:t>
            </w:r>
            <w:r w:rsidRPr="00A10515">
              <w:rPr>
                <w:sz w:val="24"/>
              </w:rPr>
              <w:t xml:space="preserve">хе вернуться в и.п.: </w:t>
            </w:r>
            <w:r>
              <w:rPr>
                <w:sz w:val="24"/>
              </w:rPr>
              <w:t>кисти рук снова на пояс,  паль</w:t>
            </w:r>
            <w:r w:rsidRPr="00A10515">
              <w:rPr>
                <w:sz w:val="24"/>
              </w:rPr>
              <w:t>цы сжаты в кулаки  —  выдох ушел.</w:t>
            </w:r>
          </w:p>
          <w:p w:rsidR="00A10515" w:rsidRDefault="00A10515" w:rsidP="00A10515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A10515">
              <w:rPr>
                <w:b/>
                <w:sz w:val="24"/>
              </w:rPr>
              <w:t>«Снежинки».</w:t>
            </w:r>
            <w:r>
              <w:rPr>
                <w:sz w:val="24"/>
              </w:rPr>
              <w:t xml:space="preserve"> И.п.: о.с., руки согнуты в лок</w:t>
            </w:r>
            <w:r w:rsidRPr="00A10515">
              <w:rPr>
                <w:sz w:val="24"/>
              </w:rPr>
              <w:t>тях, ладошками вверх  («на</w:t>
            </w:r>
            <w:r>
              <w:rPr>
                <w:sz w:val="24"/>
              </w:rPr>
              <w:t xml:space="preserve"> </w:t>
            </w:r>
            <w:r w:rsidRPr="00A10515">
              <w:rPr>
                <w:sz w:val="24"/>
              </w:rPr>
              <w:t>ладошку упали снежи</w:t>
            </w:r>
            <w:r w:rsidRPr="00A10515">
              <w:rPr>
                <w:sz w:val="24"/>
              </w:rPr>
              <w:t>н</w:t>
            </w:r>
            <w:r w:rsidRPr="00A10515">
              <w:rPr>
                <w:sz w:val="24"/>
              </w:rPr>
              <w:t xml:space="preserve">ки»). Выполнить вдох через нос и </w:t>
            </w:r>
            <w:r>
              <w:rPr>
                <w:sz w:val="24"/>
              </w:rPr>
              <w:t>подуть на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шки</w:t>
            </w:r>
            <w:r w:rsidRPr="00A10515">
              <w:rPr>
                <w:sz w:val="24"/>
              </w:rPr>
              <w:t xml:space="preserve"> при</w:t>
            </w:r>
            <w:r>
              <w:rPr>
                <w:sz w:val="24"/>
              </w:rPr>
              <w:t>нести «фу-фу-фу» (губы трубоч</w:t>
            </w:r>
            <w:r w:rsidRPr="00A10515">
              <w:rPr>
                <w:sz w:val="24"/>
              </w:rPr>
              <w:t>кой) («снежинки полетели»).</w:t>
            </w: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A10515">
              <w:rPr>
                <w:b/>
                <w:sz w:val="24"/>
              </w:rPr>
              <w:t>«Воздушные шары».</w:t>
            </w:r>
            <w:r>
              <w:rPr>
                <w:sz w:val="24"/>
              </w:rPr>
              <w:t xml:space="preserve"> Выполнять в ходьбе по пло</w:t>
            </w:r>
            <w:r w:rsidRPr="00A10515">
              <w:rPr>
                <w:sz w:val="24"/>
              </w:rPr>
              <w:t xml:space="preserve">щадке. 1  —  руки в стороны, </w:t>
            </w:r>
            <w:r>
              <w:rPr>
                <w:sz w:val="24"/>
              </w:rPr>
              <w:t>вверх, вдох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з нос, выпол</w:t>
            </w:r>
            <w:r w:rsidRPr="00A10515">
              <w:rPr>
                <w:sz w:val="24"/>
              </w:rPr>
              <w:t>нить хлопок в ладоши («шар ло</w:t>
            </w:r>
            <w:r w:rsidRPr="00A10515">
              <w:rPr>
                <w:sz w:val="24"/>
              </w:rPr>
              <w:t>п</w:t>
            </w:r>
            <w:r w:rsidRPr="00A10515">
              <w:rPr>
                <w:sz w:val="24"/>
              </w:rPr>
              <w:t>нул»); 2 —  руки в</w:t>
            </w:r>
            <w:r w:rsidR="00AD6345">
              <w:rPr>
                <w:sz w:val="24"/>
              </w:rPr>
              <w:t xml:space="preserve"> стороны, вниз, произнося «с-</w:t>
            </w:r>
            <w:proofErr w:type="gramStart"/>
            <w:r w:rsidR="00AD6345">
              <w:rPr>
                <w:sz w:val="24"/>
              </w:rPr>
              <w:t>с-</w:t>
            </w:r>
            <w:proofErr w:type="gramEnd"/>
            <w:r w:rsidR="00AD6345">
              <w:rPr>
                <w:sz w:val="24"/>
              </w:rPr>
              <w:t xml:space="preserve"> </w:t>
            </w:r>
            <w:r w:rsidRPr="00A10515">
              <w:rPr>
                <w:sz w:val="24"/>
              </w:rPr>
              <w:t>или  «ш-ш-ш» («шарик спустился»).</w:t>
            </w:r>
          </w:p>
          <w:p w:rsidR="00A10515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10515">
              <w:rPr>
                <w:b/>
                <w:sz w:val="24"/>
              </w:rPr>
              <w:t>Лечебные Звукосочетания:</w:t>
            </w:r>
          </w:p>
          <w:p w:rsidR="00A10515" w:rsidRPr="00A10515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10515">
              <w:rPr>
                <w:b/>
                <w:sz w:val="24"/>
              </w:rPr>
              <w:t>&lt;ОМ&gt;&lt;АЙ&gt;, &lt;ПА&gt;&lt;АП&gt;, &lt;АМ&gt;, &lt;АТ&gt;, &lt;</w:t>
            </w:r>
            <w:proofErr w:type="gramStart"/>
            <w:r w:rsidRPr="00A10515">
              <w:rPr>
                <w:b/>
                <w:sz w:val="24"/>
              </w:rPr>
              <w:t>ИТ</w:t>
            </w:r>
            <w:proofErr w:type="gramEnd"/>
            <w:r w:rsidRPr="00A10515">
              <w:rPr>
                <w:b/>
                <w:sz w:val="24"/>
              </w:rPr>
              <w:t>&gt;</w:t>
            </w:r>
          </w:p>
          <w:p w:rsidR="00A10515" w:rsidRDefault="00A10515" w:rsidP="00A10515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10515">
              <w:rPr>
                <w:b/>
                <w:sz w:val="24"/>
              </w:rPr>
              <w:t>&lt;УТ&gt;.&lt;УХ&gt;, &lt;ОХ&gt;, &lt;АХ&gt;</w:t>
            </w:r>
          </w:p>
          <w:p w:rsidR="00A10515" w:rsidRDefault="00A10515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10515" w:rsidRDefault="00A10515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10515" w:rsidRDefault="00A10515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Пенсии, попевки.</w:t>
            </w:r>
          </w:p>
          <w:p w:rsidR="004934B2" w:rsidRPr="00876A8F" w:rsidRDefault="00876A8F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«</w:t>
            </w:r>
            <w:r>
              <w:rPr>
                <w:sz w:val="24"/>
              </w:rPr>
              <w:t xml:space="preserve"> Новогодний хоровод»</w:t>
            </w:r>
            <w:r w:rsidRPr="00876A8F">
              <w:rPr>
                <w:sz w:val="24"/>
              </w:rPr>
              <w:t xml:space="preserve"> </w:t>
            </w:r>
            <w:r w:rsidR="004934B2" w:rsidRPr="00876A8F">
              <w:rPr>
                <w:sz w:val="24"/>
              </w:rPr>
              <w:t>«В просторном светлом зале». А. Штерн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4934B2" w:rsidRPr="00876A8F" w:rsidTr="00876A8F">
        <w:trPr>
          <w:trHeight w:val="1560"/>
        </w:trPr>
        <w:tc>
          <w:tcPr>
            <w:tcW w:w="4961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lastRenderedPageBreak/>
              <w:t xml:space="preserve">8. </w:t>
            </w:r>
            <w:r w:rsidR="00876A8F">
              <w:rPr>
                <w:b/>
                <w:sz w:val="24"/>
              </w:rPr>
              <w:t>Ритмопластика</w:t>
            </w:r>
            <w:r w:rsidRPr="00876A8F">
              <w:rPr>
                <w:b/>
                <w:sz w:val="24"/>
              </w:rPr>
              <w:t>.</w:t>
            </w:r>
          </w:p>
          <w:p w:rsidR="004934B2" w:rsidRPr="00876A8F" w:rsidRDefault="00EB4AD9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4934B2" w:rsidRPr="00876A8F">
              <w:rPr>
                <w:sz w:val="24"/>
              </w:rPr>
              <w:t xml:space="preserve"> детей ходить хороводным шагом по кругу и врассыпную, кружиться на топающем шаге. </w:t>
            </w:r>
            <w:r>
              <w:rPr>
                <w:sz w:val="24"/>
              </w:rPr>
              <w:t>Э</w:t>
            </w:r>
            <w:r w:rsidR="004934B2" w:rsidRPr="00876A8F">
              <w:rPr>
                <w:sz w:val="24"/>
              </w:rPr>
              <w:t>моционально выполнять придуманные движения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Согласовывать движения со словами и в</w:t>
            </w:r>
            <w:r w:rsidRPr="00876A8F">
              <w:rPr>
                <w:sz w:val="24"/>
              </w:rPr>
              <w:t>ы</w:t>
            </w:r>
            <w:r w:rsidRPr="00876A8F">
              <w:rPr>
                <w:sz w:val="24"/>
              </w:rPr>
              <w:t>полнять их непринужденно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Инструментальная музыка, вокал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 xml:space="preserve">Общий </w:t>
            </w:r>
            <w:r w:rsidR="00876A8F">
              <w:rPr>
                <w:sz w:val="24"/>
              </w:rPr>
              <w:t xml:space="preserve">новогодний </w:t>
            </w:r>
            <w:r w:rsidRPr="00876A8F">
              <w:rPr>
                <w:sz w:val="24"/>
              </w:rPr>
              <w:t xml:space="preserve">танец. 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Игра «Что нам нравится зимой.  Е.</w:t>
            </w:r>
            <w:r w:rsidR="00EB4AD9">
              <w:rPr>
                <w:sz w:val="24"/>
              </w:rPr>
              <w:t xml:space="preserve"> </w:t>
            </w:r>
            <w:r w:rsidR="00EB4AD9" w:rsidRPr="00876A8F">
              <w:rPr>
                <w:sz w:val="24"/>
              </w:rPr>
              <w:t>Тиличеева</w:t>
            </w:r>
            <w:r w:rsidRPr="00876A8F">
              <w:rPr>
                <w:sz w:val="24"/>
              </w:rPr>
              <w:t>.</w:t>
            </w:r>
          </w:p>
        </w:tc>
      </w:tr>
      <w:tr w:rsidR="004934B2" w:rsidRPr="00876A8F" w:rsidTr="00876A8F">
        <w:trPr>
          <w:trHeight w:val="1978"/>
        </w:trPr>
        <w:tc>
          <w:tcPr>
            <w:tcW w:w="4961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9.Музыкотерапия, графическое фантаз</w:t>
            </w:r>
            <w:r w:rsidRPr="00876A8F">
              <w:rPr>
                <w:b/>
                <w:sz w:val="24"/>
              </w:rPr>
              <w:t>и</w:t>
            </w:r>
            <w:r w:rsidRPr="00876A8F">
              <w:rPr>
                <w:b/>
                <w:sz w:val="24"/>
              </w:rPr>
              <w:t>рование.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76A8F">
              <w:rPr>
                <w:sz w:val="24"/>
              </w:rPr>
              <w:t>Способствовать освобождению подсознания от наслоения условностей, комплексов и м</w:t>
            </w:r>
            <w:r w:rsidRPr="00876A8F">
              <w:rPr>
                <w:sz w:val="24"/>
              </w:rPr>
              <w:t>ы</w:t>
            </w:r>
            <w:r w:rsidR="000902DD">
              <w:rPr>
                <w:sz w:val="24"/>
              </w:rPr>
              <w:t>шечных зажимов у детей.</w:t>
            </w:r>
          </w:p>
        </w:tc>
        <w:tc>
          <w:tcPr>
            <w:tcW w:w="5245" w:type="dxa"/>
          </w:tcPr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876A8F">
              <w:rPr>
                <w:b/>
                <w:sz w:val="24"/>
              </w:rPr>
              <w:t>Инструментальная музыка</w:t>
            </w:r>
          </w:p>
          <w:p w:rsidR="004934B2" w:rsidRPr="00876A8F" w:rsidRDefault="004934B2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934B2" w:rsidRPr="00876A8F" w:rsidRDefault="00EB4AD9" w:rsidP="00876A8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К радости» Л</w:t>
            </w:r>
            <w:r w:rsidR="004934B2" w:rsidRPr="00876A8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4934B2" w:rsidRPr="00876A8F">
              <w:rPr>
                <w:sz w:val="24"/>
              </w:rPr>
              <w:t>Бетховен.</w:t>
            </w:r>
          </w:p>
        </w:tc>
      </w:tr>
      <w:tr w:rsidR="00EB4AD9" w:rsidTr="00620C26">
        <w:tblPrEx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щее количество зан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Default="0036613C" w:rsidP="00620C26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EB4AD9" w:rsidP="004471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.</w:t>
      </w:r>
      <w:r w:rsidR="00EC3B9C">
        <w:rPr>
          <w:rFonts w:ascii="Times New Roman" w:hAnsi="Times New Roman" w:cs="Times New Roman"/>
          <w:b/>
          <w:sz w:val="24"/>
          <w:szCs w:val="24"/>
        </w:rPr>
        <w:t xml:space="preserve"> Музыка язык чувств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45"/>
      </w:tblGrid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Default="00EB4AD9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b/>
                <w:sz w:val="24"/>
              </w:rPr>
              <w:t xml:space="preserve">1. </w:t>
            </w:r>
            <w:r w:rsidR="0036613C">
              <w:rPr>
                <w:b/>
                <w:sz w:val="24"/>
              </w:rPr>
              <w:t>.</w:t>
            </w:r>
            <w:r w:rsidR="0036613C">
              <w:rPr>
                <w:b/>
              </w:rPr>
              <w:t xml:space="preserve"> </w:t>
            </w:r>
            <w:r w:rsidR="0036613C">
              <w:rPr>
                <w:b/>
                <w:sz w:val="24"/>
              </w:rPr>
              <w:t xml:space="preserve">Приветствие (Музыкально-ритмические движения)  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звивать умение детей передавать в движ</w:t>
            </w:r>
            <w:r w:rsidRPr="00EB4AD9">
              <w:rPr>
                <w:sz w:val="24"/>
              </w:rPr>
              <w:t>е</w:t>
            </w:r>
            <w:r w:rsidRPr="00EB4AD9">
              <w:rPr>
                <w:sz w:val="24"/>
              </w:rPr>
              <w:t>нии плавный и легкий характер музыки; с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>вершенствовать движение переменного шага. Менять направление движения на каждое м</w:t>
            </w:r>
            <w:r w:rsidRPr="00EB4AD9">
              <w:rPr>
                <w:sz w:val="24"/>
              </w:rPr>
              <w:t>у</w:t>
            </w:r>
            <w:r w:rsidRPr="00EB4AD9">
              <w:rPr>
                <w:sz w:val="24"/>
              </w:rPr>
              <w:t>зыкальное предложение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Учить детей проявлять творчеств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, инструментальная музыка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Качание рук» Английская народная мелодия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Кто лучше пляшет». Русские народные мел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>дии по выбору педагога.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Default="0036613C" w:rsidP="0036613C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звивать интонационный слух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Активизировать мягкие ткани и точки лица.</w:t>
            </w:r>
          </w:p>
          <w:p w:rsidR="00533679" w:rsidRDefault="0053367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533679" w:rsidRPr="00EB4AD9" w:rsidRDefault="0053367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Знакомить со звуками окружающего м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Пропой слово» - дети пропевают слова по сл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 xml:space="preserve">гам – </w:t>
            </w:r>
            <w:proofErr w:type="spellStart"/>
            <w:r w:rsidRPr="00EB4AD9">
              <w:rPr>
                <w:sz w:val="24"/>
              </w:rPr>
              <w:t>бан</w:t>
            </w:r>
            <w:proofErr w:type="spellEnd"/>
            <w:r w:rsidRPr="00EB4AD9">
              <w:rPr>
                <w:sz w:val="24"/>
              </w:rPr>
              <w:t>-ка-</w:t>
            </w:r>
            <w:proofErr w:type="spellStart"/>
            <w:r w:rsidRPr="00EB4AD9">
              <w:rPr>
                <w:sz w:val="24"/>
              </w:rPr>
              <w:t>бан</w:t>
            </w:r>
            <w:proofErr w:type="spellEnd"/>
            <w:r w:rsidRPr="00EB4AD9">
              <w:rPr>
                <w:sz w:val="24"/>
              </w:rPr>
              <w:t>.</w:t>
            </w:r>
          </w:p>
          <w:p w:rsid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Поцелуй любимой мамы», «Поцелуй велик</w:t>
            </w:r>
            <w:r w:rsidRPr="00EB4AD9">
              <w:rPr>
                <w:sz w:val="24"/>
              </w:rPr>
              <w:t>а</w:t>
            </w:r>
            <w:r w:rsidRPr="00EB4AD9">
              <w:rPr>
                <w:sz w:val="24"/>
              </w:rPr>
              <w:t>на», «Уточка», Злая собака» - дети передают о</w:t>
            </w:r>
            <w:r w:rsidRPr="00EB4AD9">
              <w:rPr>
                <w:sz w:val="24"/>
              </w:rPr>
              <w:t>б</w:t>
            </w:r>
            <w:r w:rsidRPr="00EB4AD9">
              <w:rPr>
                <w:sz w:val="24"/>
              </w:rPr>
              <w:t>раз.</w:t>
            </w:r>
          </w:p>
          <w:p w:rsidR="00533679" w:rsidRPr="00EB4AD9" w:rsidRDefault="0053367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Деревянные звуки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4.Пальчиковая гимнастика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EB4AD9">
              <w:rPr>
                <w:sz w:val="24"/>
              </w:rPr>
              <w:t>т</w:t>
            </w:r>
            <w:r w:rsidRPr="00EB4AD9">
              <w:rPr>
                <w:sz w:val="24"/>
              </w:rPr>
              <w:t>дохнуть, расслабиться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е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Вот козлик рогатый, вот мостик горбатый», повторение ранее разученных игр.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3. Развитие чувства ритма, музициров</w:t>
            </w:r>
            <w:r w:rsidRPr="00EB4AD9">
              <w:rPr>
                <w:b/>
                <w:sz w:val="24"/>
              </w:rPr>
              <w:t>а</w:t>
            </w:r>
            <w:r w:rsidRPr="00EB4AD9">
              <w:rPr>
                <w:b/>
                <w:sz w:val="24"/>
              </w:rPr>
              <w:t>ние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sz w:val="24"/>
              </w:rPr>
              <w:t>Подобрать картинку к карточке,  уметь сы</w:t>
            </w:r>
            <w:r w:rsidRPr="00EB4AD9">
              <w:rPr>
                <w:sz w:val="24"/>
              </w:rPr>
              <w:t>г</w:t>
            </w:r>
            <w:r w:rsidRPr="00EB4AD9">
              <w:rPr>
                <w:sz w:val="24"/>
              </w:rPr>
              <w:t>рать выложенный ритм на музыкальном и</w:t>
            </w:r>
            <w:r w:rsidRPr="00EB4AD9">
              <w:rPr>
                <w:sz w:val="24"/>
              </w:rPr>
              <w:t>н</w:t>
            </w:r>
            <w:r w:rsidRPr="00EB4AD9">
              <w:rPr>
                <w:sz w:val="24"/>
              </w:rPr>
              <w:lastRenderedPageBreak/>
              <w:t>струменте</w:t>
            </w:r>
            <w:r w:rsidRPr="00EB4AD9">
              <w:rPr>
                <w:b/>
                <w:sz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lastRenderedPageBreak/>
              <w:t>Упражнения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бота с ритмическими карточками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Игры «Дирижер», «Гусеница».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lastRenderedPageBreak/>
              <w:t>5. Слушание, восприятие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Обратить внимание детей на то, как изобр</w:t>
            </w:r>
            <w:r w:rsidRPr="00EB4AD9">
              <w:rPr>
                <w:sz w:val="24"/>
              </w:rPr>
              <w:t>а</w:t>
            </w:r>
            <w:r w:rsidRPr="00EB4AD9">
              <w:rPr>
                <w:sz w:val="24"/>
              </w:rPr>
              <w:t>жен в музыке огонь, предложить детям п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>слушать отрывок из произведения Пушкина «Буря мглою небо кроет» под музыкальное сопровождение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Обратить внимание детей на то, какими сре</w:t>
            </w:r>
            <w:r w:rsidRPr="00EB4AD9">
              <w:rPr>
                <w:sz w:val="24"/>
              </w:rPr>
              <w:t>д</w:t>
            </w:r>
            <w:r w:rsidRPr="00EB4AD9">
              <w:rPr>
                <w:sz w:val="24"/>
              </w:rPr>
              <w:t>ствами музыкальной выразительности пол</w:t>
            </w:r>
            <w:r w:rsidRPr="00EB4AD9">
              <w:rPr>
                <w:sz w:val="24"/>
              </w:rPr>
              <w:t>ь</w:t>
            </w:r>
            <w:r w:rsidRPr="00EB4AD9">
              <w:rPr>
                <w:sz w:val="24"/>
              </w:rPr>
              <w:t>зуется композитор для изображения метели</w:t>
            </w:r>
            <w:proofErr w:type="gramStart"/>
            <w:r w:rsidRPr="00EB4AD9">
              <w:rPr>
                <w:sz w:val="24"/>
              </w:rPr>
              <w:t xml:space="preserve">., </w:t>
            </w:r>
            <w:proofErr w:type="gramEnd"/>
            <w:r w:rsidRPr="00EB4AD9">
              <w:rPr>
                <w:sz w:val="24"/>
              </w:rPr>
              <w:t>определить, звучание каких музыкальных и</w:t>
            </w:r>
            <w:r w:rsidRPr="00EB4AD9">
              <w:rPr>
                <w:sz w:val="24"/>
              </w:rPr>
              <w:t>н</w:t>
            </w:r>
            <w:r w:rsidRPr="00EB4AD9">
              <w:rPr>
                <w:sz w:val="24"/>
              </w:rPr>
              <w:t xml:space="preserve">струментов они слышат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Инструментальная музыка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У камелька» («Январь»)</w:t>
            </w:r>
            <w:proofErr w:type="gramStart"/>
            <w:r w:rsidRPr="00EB4AD9">
              <w:rPr>
                <w:sz w:val="24"/>
              </w:rPr>
              <w:t>.</w:t>
            </w:r>
            <w:r w:rsidR="0036613C" w:rsidRPr="00EB4AD9">
              <w:rPr>
                <w:sz w:val="24"/>
              </w:rPr>
              <w:t>П</w:t>
            </w:r>
            <w:proofErr w:type="gramEnd"/>
            <w:r w:rsidR="0036613C" w:rsidRPr="00EB4AD9">
              <w:rPr>
                <w:sz w:val="24"/>
              </w:rPr>
              <w:t>. Чайковский</w:t>
            </w:r>
            <w:r w:rsidRPr="00EB4AD9">
              <w:rPr>
                <w:sz w:val="24"/>
              </w:rPr>
              <w:t>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Вальс</w:t>
            </w:r>
            <w:r w:rsidR="00075D92">
              <w:rPr>
                <w:sz w:val="24"/>
              </w:rPr>
              <w:t xml:space="preserve"> - Метель</w:t>
            </w:r>
            <w:r w:rsidRPr="00EB4AD9">
              <w:rPr>
                <w:sz w:val="24"/>
              </w:rPr>
              <w:t>» Г.</w:t>
            </w:r>
            <w:r w:rsidR="0036613C"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Свиридов.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Default="00EB4AD9" w:rsidP="0036613C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6.</w:t>
            </w:r>
            <w:r w:rsidR="0036613C">
              <w:rPr>
                <w:b/>
                <w:sz w:val="24"/>
              </w:rPr>
              <w:t xml:space="preserve"> 6.Фантазирование (Театральная игра)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EB4AD9">
              <w:rPr>
                <w:i/>
                <w:sz w:val="24"/>
              </w:rPr>
              <w:t>Пластическое</w:t>
            </w:r>
            <w:proofErr w:type="gramEnd"/>
            <w:r w:rsidRPr="00EB4AD9">
              <w:rPr>
                <w:i/>
                <w:sz w:val="24"/>
              </w:rPr>
              <w:t xml:space="preserve">: </w:t>
            </w:r>
            <w:r w:rsidRPr="00EB4AD9">
              <w:rPr>
                <w:sz w:val="24"/>
              </w:rPr>
              <w:t>уметь проявлять свои ощущ</w:t>
            </w:r>
            <w:r w:rsidRPr="00EB4AD9">
              <w:rPr>
                <w:sz w:val="24"/>
              </w:rPr>
              <w:t>е</w:t>
            </w:r>
            <w:r w:rsidRPr="00EB4AD9">
              <w:rPr>
                <w:sz w:val="24"/>
              </w:rPr>
              <w:t>ния и настроения в движении при слушании музыки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EB4AD9">
              <w:rPr>
                <w:i/>
                <w:sz w:val="24"/>
              </w:rPr>
              <w:t>Тембровое</w:t>
            </w:r>
            <w:proofErr w:type="gramEnd"/>
            <w:r w:rsidRPr="00EB4AD9">
              <w:rPr>
                <w:i/>
                <w:sz w:val="24"/>
              </w:rPr>
              <w:t xml:space="preserve">: </w:t>
            </w:r>
            <w:r w:rsidRPr="00EB4AD9">
              <w:rPr>
                <w:sz w:val="24"/>
              </w:rPr>
              <w:t>способствовать расширению ди</w:t>
            </w:r>
            <w:r w:rsidRPr="00EB4AD9">
              <w:rPr>
                <w:sz w:val="24"/>
              </w:rPr>
              <w:t>а</w:t>
            </w:r>
            <w:r w:rsidRPr="00EB4AD9">
              <w:rPr>
                <w:sz w:val="24"/>
              </w:rPr>
              <w:t>пазона и развитию красивого многотембров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>го голо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Снежинки» «Вальс» Г.Свиридов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Чтение стиха А.</w:t>
            </w:r>
            <w:r w:rsidR="0036613C"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Пушкина «Буря мглою небо кроет» в разных регистрах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Default="00EB4AD9" w:rsidP="0036613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 xml:space="preserve">7. </w:t>
            </w:r>
            <w:r w:rsidR="0036613C">
              <w:rPr>
                <w:b/>
                <w:sz w:val="24"/>
              </w:rPr>
              <w:t xml:space="preserve">Вокалотерапия </w:t>
            </w: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36613C" w:rsidRDefault="0036613C" w:rsidP="0036613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36613C" w:rsidRDefault="0036613C" w:rsidP="0036613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36613C" w:rsidRDefault="0036613C" w:rsidP="0036613C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>
              <w:t>невротические состояния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Распевание, пение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Учить детей пропевать интервалы, выслуш</w:t>
            </w:r>
            <w:r w:rsidRPr="00EB4AD9">
              <w:rPr>
                <w:sz w:val="24"/>
              </w:rPr>
              <w:t>и</w:t>
            </w:r>
            <w:r w:rsidRPr="00EB4AD9">
              <w:rPr>
                <w:sz w:val="24"/>
              </w:rPr>
              <w:t>вать солирующее пение: петь, протягивая гласны звуки;  петь цепочкой, дуэтом, соло, по подгрупп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Default="0036613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Ворона» И</w:t>
            </w:r>
            <w:r w:rsidRPr="0036613C">
              <w:rPr>
                <w:sz w:val="24"/>
              </w:rPr>
              <w:t xml:space="preserve">.п.: </w:t>
            </w:r>
            <w:proofErr w:type="gramStart"/>
            <w:r w:rsidRPr="0036613C">
              <w:rPr>
                <w:sz w:val="24"/>
              </w:rPr>
              <w:t>о</w:t>
            </w:r>
            <w:proofErr w:type="gramEnd"/>
            <w:r w:rsidRPr="0036613C">
              <w:rPr>
                <w:sz w:val="24"/>
              </w:rPr>
              <w:t>.</w:t>
            </w:r>
            <w:proofErr w:type="gramStart"/>
            <w:r w:rsidRPr="0036613C">
              <w:rPr>
                <w:sz w:val="24"/>
              </w:rPr>
              <w:t>с</w:t>
            </w:r>
            <w:proofErr w:type="gramEnd"/>
            <w:r w:rsidRPr="0036613C">
              <w:rPr>
                <w:sz w:val="24"/>
              </w:rPr>
              <w:t xml:space="preserve">. Сделать вдох через </w:t>
            </w:r>
            <w:r>
              <w:rPr>
                <w:sz w:val="24"/>
              </w:rPr>
              <w:t>нос,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 поднять через сто</w:t>
            </w:r>
            <w:r w:rsidRPr="0036613C">
              <w:rPr>
                <w:sz w:val="24"/>
              </w:rPr>
              <w:t>роны вверх. Присе</w:t>
            </w:r>
            <w:r>
              <w:rPr>
                <w:sz w:val="24"/>
              </w:rPr>
              <w:t>дая, о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тить руки на голову, произно</w:t>
            </w:r>
            <w:r w:rsidRPr="0036613C">
              <w:rPr>
                <w:sz w:val="24"/>
              </w:rPr>
              <w:t>ся «кар-кар-кар».</w:t>
            </w: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Дровосек»</w:t>
            </w:r>
            <w:r w:rsidRPr="0036613C">
              <w:rPr>
                <w:sz w:val="24"/>
              </w:rPr>
              <w:t xml:space="preserve"> Руки над головой сцеплены в «з</w:t>
            </w:r>
            <w:r w:rsidRPr="0036613C">
              <w:rPr>
                <w:sz w:val="24"/>
              </w:rPr>
              <w:t>а</w:t>
            </w:r>
            <w:r w:rsidRPr="0036613C">
              <w:rPr>
                <w:sz w:val="24"/>
              </w:rPr>
              <w:t xml:space="preserve">мок», ноги на Ширине Плеч </w:t>
            </w:r>
            <w:r>
              <w:rPr>
                <w:sz w:val="24"/>
              </w:rPr>
              <w:t>(поднимая руки вверх, выпол</w:t>
            </w:r>
            <w:r w:rsidRPr="0036613C">
              <w:rPr>
                <w:sz w:val="24"/>
              </w:rPr>
              <w:t>нить глубокий вдох через нос), на выдохе наклон туловища вперед с одновреме</w:t>
            </w:r>
            <w:r w:rsidRPr="0036613C">
              <w:rPr>
                <w:sz w:val="24"/>
              </w:rPr>
              <w:t>н</w:t>
            </w:r>
            <w:r w:rsidRPr="0036613C">
              <w:rPr>
                <w:sz w:val="24"/>
              </w:rPr>
              <w:t xml:space="preserve">ным </w:t>
            </w:r>
            <w:r>
              <w:rPr>
                <w:sz w:val="24"/>
              </w:rPr>
              <w:t>опусканием рук и произнесением «ух!».</w:t>
            </w: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Петушок»</w:t>
            </w:r>
            <w:r w:rsidRPr="0036613C">
              <w:rPr>
                <w:sz w:val="24"/>
              </w:rPr>
              <w:t xml:space="preserve"> На вдохе подняться на носки, </w:t>
            </w:r>
            <w:r>
              <w:rPr>
                <w:sz w:val="24"/>
              </w:rPr>
              <w:t>по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уть вперед гордо подня</w:t>
            </w:r>
            <w:r w:rsidRPr="0036613C">
              <w:rPr>
                <w:sz w:val="24"/>
              </w:rPr>
              <w:t>тую голову, руки по</w:t>
            </w:r>
            <w:r w:rsidRPr="0036613C">
              <w:rPr>
                <w:sz w:val="24"/>
              </w:rPr>
              <w:t>д</w:t>
            </w:r>
            <w:r w:rsidRPr="0036613C">
              <w:rPr>
                <w:sz w:val="24"/>
              </w:rPr>
              <w:t xml:space="preserve">нять в стороны, отвести назад. На </w:t>
            </w:r>
            <w:r>
              <w:rPr>
                <w:sz w:val="24"/>
              </w:rPr>
              <w:t>выдохе х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ть себя по бед</w:t>
            </w:r>
            <w:r w:rsidRPr="0036613C">
              <w:rPr>
                <w:sz w:val="24"/>
              </w:rPr>
              <w:t>рам («ку-ка</w:t>
            </w:r>
            <w:r>
              <w:rPr>
                <w:sz w:val="24"/>
              </w:rPr>
              <w:t>-ре-ку»).</w:t>
            </w: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Трубач»</w:t>
            </w:r>
            <w:r>
              <w:rPr>
                <w:sz w:val="24"/>
              </w:rPr>
              <w:t xml:space="preserve"> Воображаемую трубу подне</w:t>
            </w:r>
            <w:r w:rsidRPr="0036613C">
              <w:rPr>
                <w:sz w:val="24"/>
              </w:rPr>
              <w:t>сти к г</w:t>
            </w:r>
            <w:r w:rsidRPr="0036613C">
              <w:rPr>
                <w:sz w:val="24"/>
              </w:rPr>
              <w:t>у</w:t>
            </w:r>
            <w:r w:rsidRPr="0036613C">
              <w:rPr>
                <w:sz w:val="24"/>
              </w:rPr>
              <w:t>бам. Имити</w:t>
            </w:r>
            <w:r>
              <w:rPr>
                <w:sz w:val="24"/>
              </w:rPr>
              <w:t>руя движения трубача, нажимать паль</w:t>
            </w:r>
            <w:r w:rsidRPr="0036613C">
              <w:rPr>
                <w:sz w:val="24"/>
              </w:rPr>
              <w:t xml:space="preserve">цами клавиши и  произносить </w:t>
            </w: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sz w:val="24"/>
              </w:rPr>
              <w:t>«т</w:t>
            </w:r>
            <w:proofErr w:type="gramStart"/>
            <w:r w:rsidRPr="0036613C">
              <w:rPr>
                <w:sz w:val="24"/>
              </w:rPr>
              <w:t>у-</w:t>
            </w:r>
            <w:proofErr w:type="gramEnd"/>
            <w:r w:rsidRPr="0036613C">
              <w:rPr>
                <w:sz w:val="24"/>
              </w:rPr>
              <w:t xml:space="preserve"> ту-ту».</w:t>
            </w:r>
          </w:p>
          <w:p w:rsidR="0036613C" w:rsidRDefault="0036613C" w:rsidP="0036613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t>Лечебные Звукосоче</w:t>
            </w:r>
            <w:r>
              <w:rPr>
                <w:b/>
                <w:sz w:val="24"/>
              </w:rPr>
              <w:t>та</w:t>
            </w:r>
            <w:r w:rsidRPr="0036613C">
              <w:rPr>
                <w:b/>
                <w:sz w:val="24"/>
              </w:rPr>
              <w:t>ния:</w:t>
            </w:r>
          </w:p>
          <w:p w:rsidR="0036613C" w:rsidRPr="0036613C" w:rsidRDefault="0036613C" w:rsidP="0036613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t>&lt;ОМ&gt;&lt;АЙ&gt;, &lt;ПА&gt;&lt;АП&gt;, &lt;АМ&gt;, &lt;АТ&gt;, &lt;И</w:t>
            </w:r>
          </w:p>
          <w:p w:rsidR="0036613C" w:rsidRDefault="0036613C" w:rsidP="0036613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t>&lt;УТ&gt;.&lt;УХ&gt;, &lt;ОХ&gt;, &lt;АХ&gt;</w:t>
            </w:r>
          </w:p>
          <w:p w:rsidR="0036613C" w:rsidRDefault="0036613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Песни, распевки.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спевание: «Кукушка», «Зайчик-зайчик».</w:t>
            </w:r>
          </w:p>
          <w:p w:rsidR="00C3430C" w:rsidRPr="00C3430C" w:rsidRDefault="00C3430C" w:rsidP="00C3430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Снежинки - смешинки» муз. Е. Жарковского,</w:t>
            </w:r>
          </w:p>
          <w:p w:rsidR="00EB4AD9" w:rsidRPr="00EB4AD9" w:rsidRDefault="00C3430C" w:rsidP="00C3430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л. М. Лаписовой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Хорошо рядом с мамой». А.</w:t>
            </w:r>
            <w:r w:rsidR="0036613C"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Филиппенко.</w:t>
            </w: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 xml:space="preserve">8. </w:t>
            </w:r>
            <w:r w:rsidR="0036613C">
              <w:rPr>
                <w:b/>
                <w:sz w:val="24"/>
              </w:rPr>
              <w:t>Ритмопластика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Учить отражать в движении и музыке образы маленьких мышек и кошек. Предложить а</w:t>
            </w:r>
            <w:r w:rsidRPr="00EB4AD9">
              <w:rPr>
                <w:sz w:val="24"/>
              </w:rPr>
              <w:t>к</w:t>
            </w:r>
            <w:r w:rsidRPr="00EB4AD9">
              <w:rPr>
                <w:sz w:val="24"/>
              </w:rPr>
              <w:t>компанировать на музыкальных инструме</w:t>
            </w:r>
            <w:r w:rsidRPr="00EB4AD9">
              <w:rPr>
                <w:sz w:val="24"/>
              </w:rPr>
              <w:t>н</w:t>
            </w:r>
            <w:r w:rsidR="000902DD">
              <w:rPr>
                <w:sz w:val="24"/>
              </w:rPr>
              <w:t>та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Инструментальная музыка, вокал.</w:t>
            </w:r>
          </w:p>
          <w:p w:rsidR="00C3430C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Игра «Ищи».  Т.</w:t>
            </w:r>
            <w:r w:rsidR="00C3430C"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Ломова.</w:t>
            </w:r>
            <w:r w:rsidR="00C3430C" w:rsidRPr="00EB4AD9">
              <w:rPr>
                <w:sz w:val="24"/>
              </w:rPr>
              <w:t xml:space="preserve"> </w:t>
            </w:r>
          </w:p>
          <w:p w:rsidR="00EB4AD9" w:rsidRPr="00EB4AD9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 xml:space="preserve">Игра «Кошки – мышки». К. </w:t>
            </w:r>
            <w:proofErr w:type="spellStart"/>
            <w:r w:rsidRPr="00EB4AD9">
              <w:rPr>
                <w:sz w:val="24"/>
              </w:rPr>
              <w:t>Орф</w:t>
            </w:r>
            <w:proofErr w:type="spellEnd"/>
            <w:r w:rsidRPr="00EB4AD9">
              <w:rPr>
                <w:sz w:val="24"/>
              </w:rPr>
              <w:t>.</w:t>
            </w:r>
          </w:p>
          <w:p w:rsidR="00EB4AD9" w:rsidRPr="00EB4AD9" w:rsidRDefault="00EB4AD9" w:rsidP="00C3430C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EB4AD9" w:rsidRPr="00EB4AD9" w:rsidTr="00EB4A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9.Музыкотерапия, графическое фантаз</w:t>
            </w:r>
            <w:r w:rsidRPr="00EB4AD9">
              <w:rPr>
                <w:b/>
                <w:sz w:val="24"/>
              </w:rPr>
              <w:t>и</w:t>
            </w:r>
            <w:r w:rsidRPr="00EB4AD9">
              <w:rPr>
                <w:b/>
                <w:sz w:val="24"/>
              </w:rPr>
              <w:t>рование.</w:t>
            </w:r>
          </w:p>
          <w:p w:rsidR="00EB4AD9" w:rsidRPr="000902DD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lastRenderedPageBreak/>
              <w:t>Способствовать освобождению подсознания от наслоения условностей, комплексов и м</w:t>
            </w:r>
            <w:r w:rsidRPr="00EB4AD9">
              <w:rPr>
                <w:sz w:val="24"/>
              </w:rPr>
              <w:t>ы</w:t>
            </w:r>
            <w:r w:rsidR="000902DD">
              <w:rPr>
                <w:sz w:val="24"/>
              </w:rPr>
              <w:t>шечных зажимов у дет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lastRenderedPageBreak/>
              <w:t>Инструментальная музыка</w:t>
            </w:r>
          </w:p>
          <w:p w:rsidR="00EB4AD9" w:rsidRP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B4AD9" w:rsidRDefault="00EB4AD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lastRenderedPageBreak/>
              <w:t>«Лунный свет» К.</w:t>
            </w:r>
            <w:r w:rsidR="00C3430C"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Дебюсси</w:t>
            </w:r>
          </w:p>
          <w:p w:rsidR="00C3430C" w:rsidRPr="00EB4AD9" w:rsidRDefault="00C3430C" w:rsidP="00C3430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Родриго – Адажио из концерта «Аранхуэз»</w:t>
            </w:r>
          </w:p>
        </w:tc>
      </w:tr>
      <w:tr w:rsid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Default="00C3430C" w:rsidP="00C3430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е количество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Default="00C3430C" w:rsidP="00C3430C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C0341A" w:rsidRDefault="00C3430C" w:rsidP="00C34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.</w:t>
      </w:r>
      <w:r w:rsidRPr="00C3430C">
        <w:t xml:space="preserve"> </w:t>
      </w:r>
      <w:r w:rsidR="00AD6345" w:rsidRPr="00AD6345">
        <w:rPr>
          <w:rFonts w:ascii="Times New Roman" w:hAnsi="Times New Roman" w:cs="Times New Roman"/>
          <w:b/>
          <w:sz w:val="24"/>
          <w:szCs w:val="24"/>
        </w:rPr>
        <w:t>Музыка и природа</w:t>
      </w:r>
    </w:p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09"/>
      </w:tblGrid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C3430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b/>
                <w:sz w:val="24"/>
              </w:rPr>
              <w:t xml:space="preserve">1. . Приветствие (Музыкально-ритмические движения)  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Вызвать у детей эмоциональный отклик на произведение для того, чтобы они выразили в движении </w:t>
            </w:r>
            <w:r>
              <w:rPr>
                <w:sz w:val="24"/>
              </w:rPr>
              <w:t xml:space="preserve">веселый </w:t>
            </w:r>
            <w:r w:rsidRPr="00C3430C">
              <w:rPr>
                <w:sz w:val="24"/>
              </w:rPr>
              <w:t>характер музыки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Выполнять шаг на все ступне с легким пр</w:t>
            </w:r>
            <w:r w:rsidRPr="00C3430C">
              <w:rPr>
                <w:sz w:val="24"/>
              </w:rPr>
              <w:t>и</w:t>
            </w:r>
            <w:r w:rsidRPr="00C3430C">
              <w:rPr>
                <w:sz w:val="24"/>
              </w:rPr>
              <w:t>стукиванием на каждом шаге</w:t>
            </w:r>
            <w:proofErr w:type="gramStart"/>
            <w:r w:rsidRPr="00C3430C">
              <w:rPr>
                <w:sz w:val="24"/>
              </w:rPr>
              <w:t>..</w:t>
            </w:r>
            <w:proofErr w:type="gramEnd"/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Pr="00C3430C">
              <w:rPr>
                <w:sz w:val="24"/>
              </w:rPr>
              <w:t xml:space="preserve"> использовать знакомые движения, выполнять их на короткую муз</w:t>
            </w:r>
            <w:r w:rsidRPr="00C3430C">
              <w:rPr>
                <w:sz w:val="24"/>
              </w:rPr>
              <w:t>ы</w:t>
            </w:r>
            <w:r w:rsidRPr="00C3430C">
              <w:rPr>
                <w:sz w:val="24"/>
              </w:rPr>
              <w:t>кальную фразу, следить за движениями сол</w:t>
            </w:r>
            <w:r w:rsidRPr="00C3430C">
              <w:rPr>
                <w:sz w:val="24"/>
              </w:rPr>
              <w:t>и</w:t>
            </w:r>
            <w:r w:rsidRPr="00C3430C">
              <w:rPr>
                <w:sz w:val="24"/>
              </w:rPr>
              <w:t>ста и повторять их на следующую музыкал</w:t>
            </w:r>
            <w:r w:rsidRPr="00C3430C">
              <w:rPr>
                <w:sz w:val="24"/>
              </w:rPr>
              <w:t>ь</w:t>
            </w:r>
            <w:r w:rsidRPr="00C3430C">
              <w:rPr>
                <w:sz w:val="24"/>
              </w:rPr>
              <w:t>ную фразу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, инструментальная музыка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Мексиканский вальс» - танцуем и здоров</w:t>
            </w:r>
            <w:r w:rsidRPr="00C3430C">
              <w:rPr>
                <w:sz w:val="24"/>
              </w:rPr>
              <w:t>а</w:t>
            </w:r>
            <w:r w:rsidRPr="00C3430C">
              <w:rPr>
                <w:sz w:val="24"/>
              </w:rPr>
              <w:t>емся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Танцуй, как я». Любая танцевальная мел</w:t>
            </w:r>
            <w:r w:rsidRPr="00C3430C">
              <w:rPr>
                <w:sz w:val="24"/>
              </w:rPr>
              <w:t>о</w:t>
            </w:r>
            <w:r w:rsidRPr="00C3430C">
              <w:rPr>
                <w:sz w:val="24"/>
              </w:rPr>
              <w:t>дия.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Default="00C3430C" w:rsidP="00C3430C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Уметь слышать и слушать самого себя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0902DD" w:rsidRDefault="00F36834" w:rsidP="00090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683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 и умение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2DD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Скорлупочка» - дети присаживаются на корточки, закрывая себя руками, слушают 10 секунд, расслабляются.</w:t>
            </w:r>
          </w:p>
          <w:p w:rsidR="00C3430C" w:rsidRDefault="00533679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533679">
              <w:rPr>
                <w:sz w:val="24"/>
              </w:rPr>
              <w:t>Стеклянные звуки</w:t>
            </w:r>
            <w:r w:rsidR="00F36834">
              <w:rPr>
                <w:sz w:val="24"/>
              </w:rPr>
              <w:t>.</w:t>
            </w:r>
          </w:p>
          <w:p w:rsidR="00F36834" w:rsidRPr="00533679" w:rsidRDefault="00F36834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 Р</w:t>
            </w:r>
            <w:r w:rsidRPr="00C3430C">
              <w:rPr>
                <w:b/>
                <w:sz w:val="24"/>
              </w:rPr>
              <w:t>азвитие чувства ритма, музициров</w:t>
            </w:r>
            <w:r w:rsidRPr="00C3430C">
              <w:rPr>
                <w:b/>
                <w:sz w:val="24"/>
              </w:rPr>
              <w:t>а</w:t>
            </w:r>
            <w:r w:rsidRPr="00C3430C">
              <w:rPr>
                <w:b/>
                <w:sz w:val="24"/>
              </w:rPr>
              <w:t>ние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вать развитию ритмического сл</w:t>
            </w:r>
            <w:r w:rsidRPr="00C3430C">
              <w:rPr>
                <w:sz w:val="24"/>
              </w:rPr>
              <w:t>у</w:t>
            </w:r>
            <w:r w:rsidRPr="00C3430C">
              <w:rPr>
                <w:sz w:val="24"/>
              </w:rPr>
              <w:t>ха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Игра «Дирижер», «</w:t>
            </w:r>
            <w:proofErr w:type="spellStart"/>
            <w:r w:rsidRPr="00C3430C">
              <w:rPr>
                <w:sz w:val="24"/>
              </w:rPr>
              <w:t>Аты</w:t>
            </w:r>
            <w:proofErr w:type="spellEnd"/>
            <w:r w:rsidRPr="00C3430C">
              <w:rPr>
                <w:sz w:val="24"/>
              </w:rPr>
              <w:t>-баты, шли мышата».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4.Пальчиковая гимнастика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C3430C">
              <w:rPr>
                <w:sz w:val="24"/>
              </w:rPr>
              <w:t>т</w:t>
            </w:r>
            <w:r w:rsidRPr="00C3430C">
              <w:rPr>
                <w:sz w:val="24"/>
              </w:rPr>
              <w:t>дохнуть, расслабиться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е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Вот мостик горбатый, вот козлик рогатый»;  повторение ранее разученных игр.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5.Слушание, восприятие.</w:t>
            </w:r>
          </w:p>
          <w:p w:rsidR="00AD6345" w:rsidRPr="009B24FD" w:rsidRDefault="00AD6345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9B24FD">
              <w:rPr>
                <w:sz w:val="24"/>
              </w:rPr>
              <w:t>Знать/ понимать</w:t>
            </w:r>
            <w:r w:rsidRPr="009B24FD">
              <w:rPr>
                <w:b/>
                <w:sz w:val="24"/>
              </w:rPr>
              <w:t xml:space="preserve">: </w:t>
            </w:r>
            <w:r w:rsidRPr="009B24FD">
              <w:rPr>
                <w:sz w:val="24"/>
              </w:rPr>
              <w:t>что у музыки есть свойство - без слов передавать  чувства, мысли, хара</w:t>
            </w:r>
            <w:r w:rsidRPr="009B24FD">
              <w:rPr>
                <w:sz w:val="24"/>
              </w:rPr>
              <w:t>к</w:t>
            </w:r>
            <w:r w:rsidRPr="009B24FD">
              <w:rPr>
                <w:sz w:val="24"/>
              </w:rPr>
              <w:t>тер  человека, состояние природы, как связ</w:t>
            </w:r>
            <w:r w:rsidRPr="009B24FD">
              <w:rPr>
                <w:sz w:val="24"/>
              </w:rPr>
              <w:t>а</w:t>
            </w:r>
            <w:r w:rsidRPr="009B24FD">
              <w:rPr>
                <w:sz w:val="24"/>
              </w:rPr>
              <w:t>ны между собой разговорная речь и муз</w:t>
            </w:r>
            <w:r w:rsidRPr="009B24FD">
              <w:rPr>
                <w:sz w:val="24"/>
              </w:rPr>
              <w:t>ы</w:t>
            </w:r>
            <w:r w:rsidRPr="009B24FD">
              <w:rPr>
                <w:sz w:val="24"/>
              </w:rPr>
              <w:t>кальная речь</w:t>
            </w:r>
            <w:r w:rsidR="009B24FD" w:rsidRPr="009B24FD">
              <w:rPr>
                <w:sz w:val="24"/>
              </w:rPr>
              <w:t>.</w:t>
            </w:r>
          </w:p>
          <w:p w:rsidR="00AD6345" w:rsidRDefault="00AD6345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Познакомить детей с русским праздником «Масленица»,</w:t>
            </w:r>
            <w:r>
              <w:rPr>
                <w:sz w:val="24"/>
              </w:rPr>
              <w:t xml:space="preserve"> </w:t>
            </w:r>
            <w:r w:rsidRPr="00C3430C">
              <w:rPr>
                <w:sz w:val="24"/>
              </w:rPr>
              <w:t>обратить внимание на свет</w:t>
            </w:r>
            <w:r w:rsidR="000902DD">
              <w:rPr>
                <w:sz w:val="24"/>
              </w:rPr>
              <w:t>лый, солнечный характер музыки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Инструментальная музыка.</w:t>
            </w:r>
          </w:p>
          <w:p w:rsidR="00AD6345" w:rsidRPr="00AD6345" w:rsidRDefault="00AD6345" w:rsidP="00AD6345">
            <w:r w:rsidRPr="00AD6345">
              <w:rPr>
                <w:sz w:val="22"/>
                <w:szCs w:val="22"/>
              </w:rPr>
              <w:t>П</w:t>
            </w:r>
            <w:r w:rsidRPr="00AD6345">
              <w:t>.Чайковский «Зимнее утро»</w:t>
            </w:r>
          </w:p>
          <w:p w:rsidR="00C3430C" w:rsidRPr="00AD6345" w:rsidRDefault="00AD6345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D6345">
              <w:rPr>
                <w:sz w:val="24"/>
              </w:rPr>
              <w:t>В.Симонов «Утро в лесу»</w:t>
            </w:r>
          </w:p>
          <w:p w:rsidR="00C3430C" w:rsidRPr="00AD6345" w:rsidRDefault="00AD6345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D6345">
              <w:rPr>
                <w:sz w:val="24"/>
              </w:rPr>
              <w:t>«Утро « Григ</w:t>
            </w:r>
            <w:r w:rsidR="00C3430C" w:rsidRPr="00AD6345">
              <w:rPr>
                <w:sz w:val="24"/>
              </w:rPr>
              <w:t>.</w:t>
            </w:r>
          </w:p>
          <w:p w:rsidR="009B24FD" w:rsidRDefault="009B24FD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9B24FD" w:rsidRDefault="009B24FD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9B24FD" w:rsidRDefault="009B24FD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9B24FD" w:rsidRDefault="009B24FD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D6345" w:rsidRPr="00C3430C" w:rsidRDefault="00AD6345" w:rsidP="00AD6345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Масленица» («Февраль»). П. Чайковский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Default="00C3430C" w:rsidP="00C3430C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6.Фантазирование (Театральная игра)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i/>
                <w:sz w:val="24"/>
              </w:rPr>
              <w:t>Тембровое:</w:t>
            </w:r>
            <w:r w:rsidRPr="00C3430C">
              <w:rPr>
                <w:sz w:val="24"/>
              </w:rPr>
              <w:t xml:space="preserve"> научить чувствовать разнообр</w:t>
            </w:r>
            <w:r w:rsidRPr="00C3430C">
              <w:rPr>
                <w:sz w:val="24"/>
              </w:rPr>
              <w:t>а</w:t>
            </w:r>
            <w:r w:rsidRPr="00C3430C">
              <w:rPr>
                <w:sz w:val="24"/>
              </w:rPr>
              <w:t>зие музыкальных красок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i/>
                <w:sz w:val="24"/>
              </w:rPr>
              <w:t>Пластическое</w:t>
            </w:r>
            <w:r w:rsidRPr="00C3430C">
              <w:rPr>
                <w:sz w:val="24"/>
              </w:rPr>
              <w:t>: научить детей расслабляться, и получать удовольствие от свободы тела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Лесная симфония» - изображение звуков природы голосом с применением сюжетной картинки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sz w:val="24"/>
              </w:rPr>
              <w:t>«Назойливые мухи», «Кошечка у окна»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6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620C26" w:rsidRPr="00EB4AD9">
              <w:rPr>
                <w:b/>
                <w:sz w:val="24"/>
              </w:rPr>
              <w:t xml:space="preserve"> 7. </w:t>
            </w:r>
            <w:r w:rsidR="00620C26">
              <w:rPr>
                <w:b/>
                <w:sz w:val="24"/>
              </w:rPr>
              <w:t xml:space="preserve">Вокалотерапия </w:t>
            </w: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620C26" w:rsidRDefault="00620C26" w:rsidP="00620C26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620C26" w:rsidRDefault="00620C26" w:rsidP="00620C26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C3430C" w:rsidRP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 w:rsidRPr="00620C26">
              <w:rPr>
                <w:sz w:val="24"/>
              </w:rPr>
              <w:t>невротические состояния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Р</w:t>
            </w:r>
            <w:r w:rsidRPr="00C3430C">
              <w:rPr>
                <w:b/>
                <w:sz w:val="24"/>
              </w:rPr>
              <w:t>аспевание, пение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Учить детей петь легко, слаженно, с динам</w:t>
            </w:r>
            <w:r w:rsidRPr="00C3430C">
              <w:rPr>
                <w:sz w:val="24"/>
              </w:rPr>
              <w:t>и</w:t>
            </w:r>
            <w:r w:rsidRPr="00C3430C">
              <w:rPr>
                <w:sz w:val="24"/>
              </w:rPr>
              <w:t>ческими оттенками. Выражать в пении хара</w:t>
            </w:r>
            <w:r w:rsidRPr="00C3430C">
              <w:rPr>
                <w:sz w:val="24"/>
              </w:rPr>
              <w:t>к</w:t>
            </w:r>
            <w:r w:rsidRPr="00C3430C">
              <w:rPr>
                <w:sz w:val="24"/>
              </w:rPr>
              <w:t>тер музыкаль</w:t>
            </w:r>
            <w:r w:rsidR="000902DD">
              <w:rPr>
                <w:sz w:val="24"/>
              </w:rPr>
              <w:t>но произведения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6" w:rsidRPr="00620C26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b/>
                <w:sz w:val="24"/>
              </w:rPr>
              <w:lastRenderedPageBreak/>
              <w:t xml:space="preserve"> «Обними плечи»</w:t>
            </w:r>
            <w:r>
              <w:rPr>
                <w:sz w:val="24"/>
              </w:rPr>
              <w:t xml:space="preserve"> И.п.: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.с., руки согнуты в лок</w:t>
            </w:r>
            <w:r w:rsidRPr="00620C26">
              <w:rPr>
                <w:sz w:val="24"/>
              </w:rPr>
              <w:t>тях и подняты на уровень плеч кистями друг к другу. В момент короткого шумного вдоха носом бросаем руки навстречу друг другу, как бы обнимая себя за плечи.</w:t>
            </w:r>
          </w:p>
          <w:p w:rsidR="00620C26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b/>
                <w:sz w:val="24"/>
              </w:rPr>
              <w:t>«Тихоход»</w:t>
            </w:r>
            <w:r w:rsidRPr="00620C26">
              <w:rPr>
                <w:sz w:val="24"/>
              </w:rPr>
              <w:t xml:space="preserve"> </w:t>
            </w:r>
            <w:r>
              <w:rPr>
                <w:sz w:val="24"/>
              </w:rPr>
              <w:t>Ходьба, высоко поднимая ко</w:t>
            </w:r>
            <w:r w:rsidRPr="00620C26">
              <w:rPr>
                <w:sz w:val="24"/>
              </w:rPr>
              <w:t>л</w:t>
            </w:r>
            <w:r w:rsidRPr="00620C26">
              <w:rPr>
                <w:sz w:val="24"/>
              </w:rPr>
              <w:t>е</w:t>
            </w:r>
            <w:r w:rsidRPr="00620C26">
              <w:rPr>
                <w:sz w:val="24"/>
              </w:rPr>
              <w:lastRenderedPageBreak/>
              <w:t xml:space="preserve">ни. На 2 шага  —  вдох, на </w:t>
            </w:r>
            <w:r>
              <w:rPr>
                <w:sz w:val="24"/>
              </w:rPr>
              <w:t>4—6 шагов  —  выдох. Выды</w:t>
            </w:r>
            <w:r w:rsidRPr="00620C26">
              <w:rPr>
                <w:sz w:val="24"/>
              </w:rPr>
              <w:t>хая, произносить  «</w:t>
            </w:r>
            <w:proofErr w:type="spellStart"/>
            <w:r w:rsidRPr="00620C26">
              <w:rPr>
                <w:sz w:val="24"/>
              </w:rPr>
              <w:t>ти</w:t>
            </w:r>
            <w:proofErr w:type="spellEnd"/>
            <w:r w:rsidRPr="00620C26">
              <w:rPr>
                <w:sz w:val="24"/>
              </w:rPr>
              <w:t>-ш-ш-</w:t>
            </w:r>
            <w:proofErr w:type="spellStart"/>
            <w:r w:rsidRPr="00620C26">
              <w:rPr>
                <w:sz w:val="24"/>
              </w:rPr>
              <w:t>ше</w:t>
            </w:r>
            <w:proofErr w:type="spellEnd"/>
            <w:r w:rsidRPr="00620C26">
              <w:rPr>
                <w:sz w:val="24"/>
              </w:rPr>
              <w:t>».</w:t>
            </w:r>
          </w:p>
          <w:p w:rsidR="00620C26" w:rsidRPr="00620C26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620C26">
              <w:rPr>
                <w:b/>
                <w:sz w:val="24"/>
              </w:rPr>
              <w:t>«Свеча»</w:t>
            </w:r>
            <w:r w:rsidRPr="00620C26">
              <w:rPr>
                <w:sz w:val="24"/>
              </w:rPr>
              <w:t xml:space="preserve"> И.п.: о.с., руки сцеплены в «замок», большие пальцы </w:t>
            </w:r>
            <w:r>
              <w:rPr>
                <w:sz w:val="24"/>
              </w:rPr>
              <w:t>подняты вверх («свеча г</w:t>
            </w:r>
            <w:r>
              <w:rPr>
                <w:sz w:val="24"/>
              </w:rPr>
              <w:t>о</w:t>
            </w:r>
            <w:r w:rsidRPr="00620C26">
              <w:rPr>
                <w:sz w:val="24"/>
              </w:rPr>
              <w:t>рит»).</w:t>
            </w:r>
            <w:proofErr w:type="gramEnd"/>
            <w:r w:rsidRPr="00620C26">
              <w:rPr>
                <w:sz w:val="24"/>
              </w:rPr>
              <w:t xml:space="preserve"> Выполнить вдох через нос и подуть на большие пальцы, произносить «фу-фу-фу» («задуем свечу»).</w:t>
            </w:r>
          </w:p>
          <w:p w:rsidR="00620C26" w:rsidRPr="00620C26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620C26">
              <w:rPr>
                <w:b/>
                <w:sz w:val="24"/>
              </w:rPr>
              <w:t>«Журавль»</w:t>
            </w:r>
            <w:r>
              <w:rPr>
                <w:sz w:val="24"/>
              </w:rPr>
              <w:t xml:space="preserve"> И.п.: о.с. Сделать вдох, под</w:t>
            </w:r>
            <w:r w:rsidRPr="00620C26">
              <w:rPr>
                <w:sz w:val="24"/>
              </w:rPr>
              <w:t>нять правую ногу, согнутую</w:t>
            </w:r>
            <w:r>
              <w:rPr>
                <w:sz w:val="24"/>
              </w:rPr>
              <w:t xml:space="preserve"> слегка в колене, руки в сторо</w:t>
            </w:r>
            <w:r w:rsidRPr="00620C26">
              <w:rPr>
                <w:sz w:val="24"/>
              </w:rPr>
              <w:t>ны, вниз, произнести «</w:t>
            </w:r>
            <w:proofErr w:type="spellStart"/>
            <w:r w:rsidRPr="00620C26">
              <w:rPr>
                <w:sz w:val="24"/>
              </w:rPr>
              <w:t>ур</w:t>
            </w:r>
            <w:proofErr w:type="spellEnd"/>
            <w:r w:rsidRPr="00620C26">
              <w:rPr>
                <w:sz w:val="24"/>
              </w:rPr>
              <w:t>-р-р».</w:t>
            </w:r>
            <w:proofErr w:type="gramEnd"/>
            <w:r w:rsidRPr="00620C26">
              <w:rPr>
                <w:sz w:val="24"/>
              </w:rPr>
              <w:t xml:space="preserve"> В</w:t>
            </w:r>
            <w:r w:rsidRPr="00620C26">
              <w:rPr>
                <w:sz w:val="24"/>
              </w:rPr>
              <w:t>ы</w:t>
            </w:r>
            <w:r w:rsidRPr="00620C26">
              <w:rPr>
                <w:sz w:val="24"/>
              </w:rPr>
              <w:t>полнить то же левой ногой.</w:t>
            </w:r>
          </w:p>
          <w:p w:rsid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Лечебные Звукосочета</w:t>
            </w:r>
            <w:r w:rsidRPr="00620C26">
              <w:rPr>
                <w:b/>
                <w:sz w:val="24"/>
              </w:rPr>
              <w:t>ния:</w:t>
            </w:r>
          </w:p>
          <w:p w:rsid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620C26">
              <w:rPr>
                <w:b/>
                <w:sz w:val="24"/>
              </w:rPr>
              <w:t>&lt;ОМ&gt;&lt;АЙ&gt;, &lt;ПА&gt;&lt;АП&gt;, &lt;АМ&gt;, &lt;АТ&gt;, &lt;</w:t>
            </w:r>
            <w:proofErr w:type="gramStart"/>
            <w:r w:rsidRPr="00620C26">
              <w:rPr>
                <w:b/>
                <w:sz w:val="24"/>
              </w:rPr>
              <w:t>ИТ</w:t>
            </w:r>
            <w:proofErr w:type="gramEnd"/>
            <w:r w:rsidRPr="00620C26">
              <w:rPr>
                <w:b/>
                <w:sz w:val="24"/>
              </w:rPr>
              <w:t>&gt;</w:t>
            </w:r>
          </w:p>
          <w:p w:rsid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Песни, попевки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«Блины» - русская народная песня; </w:t>
            </w:r>
          </w:p>
          <w:p w:rsidR="00C3430C" w:rsidRPr="00C3430C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 </w:t>
            </w:r>
            <w:r w:rsidR="00C3430C" w:rsidRPr="00C3430C">
              <w:rPr>
                <w:sz w:val="24"/>
              </w:rPr>
              <w:t>«Мамина песенка» М. Парцхаладзе.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lastRenderedPageBreak/>
              <w:t>8.</w:t>
            </w:r>
            <w:r w:rsidR="00620C26">
              <w:rPr>
                <w:b/>
                <w:sz w:val="24"/>
              </w:rPr>
              <w:t>Ритмопластика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Плавно и красиво выполнять движения рук</w:t>
            </w:r>
            <w:r w:rsidRPr="00C3430C">
              <w:rPr>
                <w:sz w:val="24"/>
              </w:rPr>
              <w:t>а</w:t>
            </w:r>
            <w:r w:rsidRPr="00C3430C">
              <w:rPr>
                <w:sz w:val="24"/>
              </w:rPr>
              <w:t>ми. Легко, непринужденно двигаться в темпе вальса.</w:t>
            </w:r>
          </w:p>
          <w:p w:rsidR="00C3430C" w:rsidRPr="000902DD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</w:t>
            </w:r>
            <w:r w:rsidR="000902DD">
              <w:rPr>
                <w:sz w:val="24"/>
              </w:rPr>
              <w:t>вать развитию фантазии у детей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Инструментальная музыка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Вальс» П.Чайковский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04AC8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Игра «</w:t>
            </w:r>
            <w:r w:rsidR="00620C26">
              <w:rPr>
                <w:sz w:val="24"/>
              </w:rPr>
              <w:t>Картинка оживает</w:t>
            </w:r>
            <w:r w:rsidRPr="00C3430C">
              <w:rPr>
                <w:sz w:val="24"/>
              </w:rPr>
              <w:t>»</w:t>
            </w:r>
          </w:p>
        </w:tc>
      </w:tr>
      <w:tr w:rsidR="00C3430C" w:rsidRPr="00C3430C" w:rsidTr="00C343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9.Музыкотерапия, графическое фантаз</w:t>
            </w:r>
            <w:r w:rsidRPr="00C3430C">
              <w:rPr>
                <w:b/>
                <w:sz w:val="24"/>
              </w:rPr>
              <w:t>и</w:t>
            </w:r>
            <w:r w:rsidRPr="00C3430C">
              <w:rPr>
                <w:b/>
                <w:sz w:val="24"/>
              </w:rPr>
              <w:t>рование.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C3430C" w:rsidRPr="00C3430C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sz w:val="24"/>
              </w:rPr>
              <w:t xml:space="preserve">Формировать у детей </w:t>
            </w:r>
            <w:r>
              <w:rPr>
                <w:sz w:val="24"/>
              </w:rPr>
              <w:t>позитивное, радост</w:t>
            </w:r>
            <w:r w:rsidRPr="00620C26">
              <w:rPr>
                <w:sz w:val="24"/>
              </w:rPr>
              <w:t>ное отношение к окружающему миру</w:t>
            </w:r>
            <w:r>
              <w:rPr>
                <w:sz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Инструментальная музыка</w:t>
            </w: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C3430C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C3430C" w:rsidRPr="00C3430C" w:rsidRDefault="00620C26" w:rsidP="00620C2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sz w:val="24"/>
              </w:rPr>
              <w:t xml:space="preserve">Гайдн </w:t>
            </w:r>
            <w:proofErr w:type="spellStart"/>
            <w:r w:rsidRPr="00620C26">
              <w:rPr>
                <w:sz w:val="24"/>
              </w:rPr>
              <w:t>Adagio</w:t>
            </w:r>
            <w:proofErr w:type="spellEnd"/>
            <w:r w:rsidRPr="00620C26">
              <w:rPr>
                <w:sz w:val="24"/>
              </w:rPr>
              <w:t xml:space="preserve"> </w:t>
            </w:r>
            <w:proofErr w:type="spellStart"/>
            <w:r w:rsidRPr="00620C26">
              <w:rPr>
                <w:sz w:val="24"/>
              </w:rPr>
              <w:t>cantabile</w:t>
            </w:r>
            <w:proofErr w:type="spellEnd"/>
            <w:r>
              <w:rPr>
                <w:sz w:val="24"/>
              </w:rPr>
              <w:t xml:space="preserve"> </w:t>
            </w:r>
            <w:r w:rsidRPr="00620C26">
              <w:rPr>
                <w:sz w:val="24"/>
              </w:rPr>
              <w:t>Дворжак «Юмореска»</w:t>
            </w:r>
          </w:p>
        </w:tc>
      </w:tr>
      <w:tr w:rsidR="00620C26" w:rsidTr="00620C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6" w:rsidRDefault="00620C26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6" w:rsidRDefault="00AC1282" w:rsidP="00620C2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6</w:t>
            </w:r>
          </w:p>
        </w:tc>
      </w:tr>
    </w:tbl>
    <w:p w:rsidR="00C0341A" w:rsidRDefault="00C0341A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AC1282" w:rsidP="00065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.</w:t>
      </w:r>
      <w:r w:rsidR="009B24FD">
        <w:rPr>
          <w:rFonts w:ascii="Times New Roman" w:hAnsi="Times New Roman" w:cs="Times New Roman"/>
          <w:b/>
          <w:sz w:val="24"/>
          <w:szCs w:val="24"/>
        </w:rPr>
        <w:t xml:space="preserve"> Мелодия душа музыки</w:t>
      </w:r>
    </w:p>
    <w:p w:rsidR="00AC1282" w:rsidRDefault="00AC128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Приветствие (Музыкально-ритмические движения)  </w:t>
            </w:r>
          </w:p>
          <w:p w:rsid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 xml:space="preserve">Развивать у детей ритмическую четкость и ловкость движений, ощущение музыкальной фразы. </w:t>
            </w:r>
          </w:p>
          <w:p w:rsidR="00AC1282" w:rsidRP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Выполнять движения в соответствии со зв</w:t>
            </w:r>
            <w:r w:rsidRPr="00AC1282">
              <w:rPr>
                <w:sz w:val="24"/>
              </w:rPr>
              <w:t>у</w:t>
            </w:r>
            <w:r w:rsidRPr="00AC1282">
              <w:rPr>
                <w:sz w:val="24"/>
              </w:rPr>
              <w:t>чанием разных инструмен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Упражнения, инструментальная музыка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Бег с остановками. Венгерская народная м</w:t>
            </w:r>
            <w:r w:rsidRPr="00AC1282">
              <w:rPr>
                <w:sz w:val="24"/>
              </w:rPr>
              <w:t>е</w:t>
            </w:r>
            <w:r w:rsidRPr="00AC1282">
              <w:rPr>
                <w:sz w:val="24"/>
              </w:rPr>
              <w:t>лодия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Делай так, как я играю». К.</w:t>
            </w:r>
            <w:r>
              <w:rPr>
                <w:sz w:val="24"/>
              </w:rPr>
              <w:t xml:space="preserve"> </w:t>
            </w:r>
            <w:proofErr w:type="spellStart"/>
            <w:r w:rsidRPr="00AC1282">
              <w:rPr>
                <w:sz w:val="24"/>
              </w:rPr>
              <w:t>Орф</w:t>
            </w:r>
            <w:proofErr w:type="spellEnd"/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F36834" w:rsidRDefault="00AC1282" w:rsidP="00AC1282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F36834">
              <w:rPr>
                <w:b/>
                <w:sz w:val="24"/>
              </w:rPr>
              <w:t>2. Аудиальное развитие (Слуховое воспр</w:t>
            </w:r>
            <w:r w:rsidRPr="00F36834">
              <w:rPr>
                <w:b/>
                <w:sz w:val="24"/>
              </w:rPr>
              <w:t>и</w:t>
            </w:r>
            <w:r w:rsidRPr="00F36834">
              <w:rPr>
                <w:b/>
                <w:sz w:val="24"/>
              </w:rPr>
              <w:t>ятие мира)</w:t>
            </w:r>
          </w:p>
          <w:p w:rsidR="00AC1282" w:rsidRPr="00F36834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 xml:space="preserve">Способствовать  развитию </w:t>
            </w:r>
            <w:proofErr w:type="spellStart"/>
            <w:r w:rsidRPr="00F36834">
              <w:rPr>
                <w:sz w:val="24"/>
              </w:rPr>
              <w:t>субсенсорности</w:t>
            </w:r>
            <w:proofErr w:type="spellEnd"/>
            <w:r w:rsidRPr="00F36834">
              <w:rPr>
                <w:sz w:val="24"/>
              </w:rPr>
              <w:t xml:space="preserve"> и </w:t>
            </w:r>
            <w:proofErr w:type="spellStart"/>
            <w:r w:rsidRPr="00F36834">
              <w:rPr>
                <w:sz w:val="24"/>
              </w:rPr>
              <w:t>галографичности</w:t>
            </w:r>
            <w:proofErr w:type="spellEnd"/>
            <w:r w:rsidRPr="00F36834">
              <w:rPr>
                <w:sz w:val="24"/>
              </w:rPr>
              <w:t>,  а так же увеличению ди</w:t>
            </w:r>
            <w:r w:rsidRPr="00F36834">
              <w:rPr>
                <w:sz w:val="24"/>
              </w:rPr>
              <w:t>а</w:t>
            </w:r>
            <w:r w:rsidRPr="00F36834">
              <w:rPr>
                <w:sz w:val="24"/>
              </w:rPr>
              <w:t>пазона у детей.</w:t>
            </w:r>
          </w:p>
          <w:p w:rsidR="00AC1282" w:rsidRPr="00F36834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Развивать мышцы лица.</w:t>
            </w:r>
          </w:p>
          <w:p w:rsidR="00F36834" w:rsidRPr="00F36834" w:rsidRDefault="00F3683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Знакомить со звуками окружающего ми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F36834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36834">
              <w:rPr>
                <w:b/>
                <w:sz w:val="24"/>
              </w:rPr>
              <w:t>Упражнение</w:t>
            </w:r>
          </w:p>
          <w:p w:rsidR="00AC1282" w:rsidRPr="00F36834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F36834">
              <w:rPr>
                <w:b/>
                <w:sz w:val="24"/>
              </w:rPr>
              <w:t>«</w:t>
            </w:r>
            <w:r w:rsidRPr="00F36834">
              <w:rPr>
                <w:sz w:val="24"/>
              </w:rPr>
              <w:t xml:space="preserve">Комната – коридор – улица» - с закрытыми глазами дети определяют три звуковых зоны: комната – ближняя звуковая зона, коридор – средняя зона, улица – дальняя зона. </w:t>
            </w:r>
            <w:proofErr w:type="gramEnd"/>
          </w:p>
          <w:p w:rsidR="00AC1282" w:rsidRPr="00F36834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«Настроение» - изображать различные  настроения. С внесением иллюстраций.</w:t>
            </w:r>
          </w:p>
          <w:p w:rsidR="00F36834" w:rsidRPr="00F36834" w:rsidRDefault="00F36834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Металлические звуки</w:t>
            </w: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3.Развитие чувство ритма, музицирование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AC1282">
              <w:rPr>
                <w:sz w:val="24"/>
              </w:rPr>
              <w:t>Прохлопать</w:t>
            </w:r>
            <w:proofErr w:type="gramEnd"/>
            <w:r w:rsidRPr="00AC1282">
              <w:rPr>
                <w:sz w:val="24"/>
              </w:rPr>
              <w:t xml:space="preserve"> ритм по фразам, проиграть на музыкальном инструмен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Упражнения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Игры «Гусеница», «Паровоз», «Дирижер»</w:t>
            </w: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4.Пальчиковая гимнастика</w:t>
            </w:r>
          </w:p>
          <w:p w:rsidR="00AC1282" w:rsidRPr="000902DD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 xml:space="preserve">Способствовать развитию детской памяти  и </w:t>
            </w:r>
            <w:r w:rsidRPr="00AC1282">
              <w:rPr>
                <w:sz w:val="24"/>
              </w:rPr>
              <w:lastRenderedPageBreak/>
              <w:t>речи.  Помочь детям снять напряжение, о</w:t>
            </w:r>
            <w:r w:rsidRPr="00AC1282">
              <w:rPr>
                <w:sz w:val="24"/>
              </w:rPr>
              <w:t>т</w:t>
            </w:r>
            <w:r w:rsidR="000902DD">
              <w:rPr>
                <w:sz w:val="24"/>
              </w:rPr>
              <w:t>дохнуть, расслабить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lastRenderedPageBreak/>
              <w:t>Упражнение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 xml:space="preserve">«У тебя, скажи, паук, сколько ног и сколько </w:t>
            </w:r>
            <w:r w:rsidRPr="00AC1282">
              <w:rPr>
                <w:sz w:val="24"/>
              </w:rPr>
              <w:lastRenderedPageBreak/>
              <w:t>рук?», повторение ранее разученных игр.</w:t>
            </w: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lastRenderedPageBreak/>
              <w:t>5. Слушание, восприятие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Обратить внимание детей на трехчастную форму, определить характер произведения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Прослушать произведения, найти различия в этих произведениях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Прослушать произведение без объявления названия и высказать свои впечатления о не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Инструментальная музыка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Песнь жаворонка» («Март»). П.</w:t>
            </w:r>
            <w:r>
              <w:rPr>
                <w:sz w:val="24"/>
              </w:rPr>
              <w:t xml:space="preserve"> </w:t>
            </w:r>
            <w:r w:rsidRPr="00AC1282">
              <w:rPr>
                <w:sz w:val="24"/>
              </w:rPr>
              <w:t>Чайковский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Жаворонок» М.</w:t>
            </w:r>
            <w:r>
              <w:rPr>
                <w:sz w:val="24"/>
              </w:rPr>
              <w:t xml:space="preserve"> </w:t>
            </w:r>
            <w:r w:rsidRPr="00AC1282">
              <w:rPr>
                <w:sz w:val="24"/>
              </w:rPr>
              <w:t>Глинка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Весело – грустно» Л.</w:t>
            </w:r>
            <w:r>
              <w:rPr>
                <w:sz w:val="24"/>
              </w:rPr>
              <w:t xml:space="preserve"> </w:t>
            </w:r>
            <w:r w:rsidRPr="00AC1282">
              <w:rPr>
                <w:sz w:val="24"/>
              </w:rPr>
              <w:t>Бетховен.</w:t>
            </w: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Default="00AC1282" w:rsidP="00AC1282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Фантазирование (Театральная игра)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AC1282">
              <w:rPr>
                <w:i/>
                <w:sz w:val="24"/>
              </w:rPr>
              <w:t>Пластическое</w:t>
            </w:r>
            <w:proofErr w:type="gramEnd"/>
            <w:r w:rsidRPr="00AC1282">
              <w:rPr>
                <w:i/>
                <w:sz w:val="24"/>
              </w:rPr>
              <w:t>:</w:t>
            </w:r>
            <w:r w:rsidRPr="00AC1282">
              <w:rPr>
                <w:sz w:val="24"/>
              </w:rPr>
              <w:t xml:space="preserve"> способствовать ослаблению и снятию комплексов у ребенка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AC1282">
              <w:rPr>
                <w:i/>
                <w:sz w:val="24"/>
              </w:rPr>
              <w:t>Мелодическое</w:t>
            </w:r>
            <w:proofErr w:type="gramEnd"/>
            <w:r w:rsidRPr="00AC1282">
              <w:rPr>
                <w:i/>
                <w:sz w:val="24"/>
              </w:rPr>
              <w:t>:</w:t>
            </w:r>
            <w:r w:rsidRPr="00AC1282">
              <w:rPr>
                <w:sz w:val="24"/>
              </w:rPr>
              <w:t xml:space="preserve"> научить импровизировать, развивать мелодический слу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Упражнения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Весенние деревья» - передать образ под с</w:t>
            </w:r>
            <w:r w:rsidRPr="00AC1282">
              <w:rPr>
                <w:sz w:val="24"/>
              </w:rPr>
              <w:t>о</w:t>
            </w:r>
            <w:r w:rsidRPr="00AC1282">
              <w:rPr>
                <w:sz w:val="24"/>
              </w:rPr>
              <w:t>провождение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Сосульки», «Солнечный зайчик» - дети пр</w:t>
            </w:r>
            <w:r w:rsidRPr="00AC1282">
              <w:rPr>
                <w:sz w:val="24"/>
              </w:rPr>
              <w:t>и</w:t>
            </w:r>
            <w:r w:rsidRPr="00AC1282">
              <w:rPr>
                <w:sz w:val="24"/>
              </w:rPr>
              <w:t>думывают мелодии к заданным образам.</w:t>
            </w: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Default="00AC1282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 xml:space="preserve"> 7. Вокалотерапия </w:t>
            </w: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AC1282" w:rsidRDefault="00AC1282" w:rsidP="00AC1282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AC1282" w:rsidRDefault="00AC1282" w:rsidP="00AC1282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</w:p>
          <w:p w:rsidR="00404AC8" w:rsidRDefault="00404AC8" w:rsidP="00AC1282">
            <w:pPr>
              <w:pStyle w:val="a7"/>
              <w:rPr>
                <w:b/>
                <w:sz w:val="24"/>
              </w:rPr>
            </w:pPr>
          </w:p>
          <w:p w:rsidR="00404AC8" w:rsidRDefault="00404AC8" w:rsidP="00AC1282">
            <w:pPr>
              <w:pStyle w:val="a7"/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AC1282" w:rsidRDefault="00AC1282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0A1B34">
              <w:rPr>
                <w:sz w:val="24"/>
              </w:rPr>
              <w:t>Профилактика и реабилитация частых пр</w:t>
            </w:r>
            <w:r w:rsidRPr="000A1B34">
              <w:rPr>
                <w:sz w:val="24"/>
              </w:rPr>
              <w:t>о</w:t>
            </w:r>
            <w:r w:rsidRPr="000A1B34"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 w:rsidRPr="000A1B34">
              <w:rPr>
                <w:sz w:val="24"/>
              </w:rPr>
              <w:t>н</w:t>
            </w:r>
            <w:r w:rsidRPr="000A1B34">
              <w:rPr>
                <w:sz w:val="24"/>
              </w:rPr>
              <w:t>хиты, нарушение носового дыхания, бронх</w:t>
            </w:r>
            <w:r w:rsidRPr="000A1B34">
              <w:rPr>
                <w:sz w:val="24"/>
              </w:rPr>
              <w:t>и</w:t>
            </w:r>
            <w:r w:rsidRPr="000A1B34">
              <w:rPr>
                <w:sz w:val="24"/>
              </w:rPr>
              <w:t>альная астма, невротические состояния</w:t>
            </w:r>
            <w:r>
              <w:t>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 xml:space="preserve"> Распевание, пение</w:t>
            </w:r>
          </w:p>
          <w:p w:rsidR="00AC1282" w:rsidRPr="00AC1282" w:rsidRDefault="00404AC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 w:rsidR="00AC1282" w:rsidRPr="00AC1282">
              <w:rPr>
                <w:sz w:val="24"/>
              </w:rPr>
              <w:t xml:space="preserve"> различать в песне припев и куплет, выслушивать вступле</w:t>
            </w:r>
            <w:r w:rsidR="000902DD">
              <w:rPr>
                <w:sz w:val="24"/>
              </w:rPr>
              <w:t>ние и проигрыш между куплета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b/>
                <w:sz w:val="24"/>
              </w:rPr>
              <w:t>«Вырасту большой»</w:t>
            </w:r>
            <w:r w:rsidRPr="00AC1282">
              <w:rPr>
                <w:sz w:val="24"/>
              </w:rPr>
              <w:t xml:space="preserve"> И.п.: ноги вместе, руки вниз. </w:t>
            </w:r>
            <w:r>
              <w:rPr>
                <w:sz w:val="24"/>
              </w:rPr>
              <w:t>Поднимаясь на носки, подтянуть руки вверх (вдох). Опус</w:t>
            </w:r>
            <w:r w:rsidRPr="00AC1282">
              <w:rPr>
                <w:sz w:val="24"/>
              </w:rPr>
              <w:t>каясь на всю стопу, выдох «ух-х-х».</w:t>
            </w:r>
          </w:p>
          <w:p w:rsidR="00AC1282" w:rsidRDefault="00AC1282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«Аист»</w:t>
            </w:r>
            <w:r w:rsidRPr="00AC1282">
              <w:rPr>
                <w:sz w:val="24"/>
              </w:rPr>
              <w:t xml:space="preserve"> </w:t>
            </w:r>
            <w:r>
              <w:rPr>
                <w:sz w:val="24"/>
              </w:rPr>
              <w:t>На вдохе поднять руки в сто</w:t>
            </w:r>
            <w:r w:rsidRPr="00AC1282">
              <w:rPr>
                <w:sz w:val="24"/>
              </w:rPr>
              <w:t>роны. Ногу, согнутую в колене, гордо вывести вп</w:t>
            </w:r>
            <w:r w:rsidRPr="00AC1282">
              <w:rPr>
                <w:sz w:val="24"/>
              </w:rPr>
              <w:t>е</w:t>
            </w:r>
            <w:r w:rsidRPr="00AC1282">
              <w:rPr>
                <w:sz w:val="24"/>
              </w:rPr>
              <w:t>ред, за</w:t>
            </w:r>
            <w:r>
              <w:rPr>
                <w:sz w:val="24"/>
              </w:rPr>
              <w:t>фик</w:t>
            </w:r>
            <w:r w:rsidRPr="00AC1282">
              <w:rPr>
                <w:sz w:val="24"/>
              </w:rPr>
              <w:t>сировать. На выдохе сделать шаг. Опустить ногу и руки,</w:t>
            </w:r>
            <w:r>
              <w:rPr>
                <w:sz w:val="24"/>
              </w:rPr>
              <w:t xml:space="preserve"> </w:t>
            </w:r>
            <w:r w:rsidRPr="00AC1282">
              <w:rPr>
                <w:sz w:val="24"/>
              </w:rPr>
              <w:t>произнося «ш-ш-ш».</w:t>
            </w:r>
          </w:p>
          <w:p w:rsidR="00AC1282" w:rsidRP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b/>
                <w:sz w:val="24"/>
              </w:rPr>
              <w:t>«Мельница».</w:t>
            </w:r>
            <w:r w:rsidRPr="00AC1282">
              <w:rPr>
                <w:sz w:val="24"/>
              </w:rPr>
              <w:t xml:space="preserve"> Выполнить вдох и вращать </w:t>
            </w:r>
          </w:p>
          <w:p w:rsidR="00AC1282" w:rsidRP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прямыми руками,  произнося «</w:t>
            </w:r>
            <w:proofErr w:type="spellStart"/>
            <w:r w:rsidRPr="00AC1282">
              <w:rPr>
                <w:sz w:val="24"/>
              </w:rPr>
              <w:t>жр</w:t>
            </w:r>
            <w:proofErr w:type="spellEnd"/>
            <w:r w:rsidRPr="00AC1282">
              <w:rPr>
                <w:sz w:val="24"/>
              </w:rPr>
              <w:t>-р-р».</w:t>
            </w:r>
          </w:p>
          <w:p w:rsidR="00AC1282" w:rsidRP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b/>
                <w:sz w:val="24"/>
              </w:rPr>
              <w:t>«Сердитый ёжик».</w:t>
            </w:r>
            <w:r w:rsidRPr="00AC1282">
              <w:rPr>
                <w:sz w:val="24"/>
              </w:rPr>
              <w:t xml:space="preserve"> Наклониться как можно ниже, обхватить руками грудь, гол</w:t>
            </w:r>
            <w:r>
              <w:rPr>
                <w:sz w:val="24"/>
              </w:rPr>
              <w:t>о</w:t>
            </w:r>
            <w:r w:rsidRPr="00AC1282">
              <w:rPr>
                <w:sz w:val="24"/>
              </w:rPr>
              <w:t>ву оп</w:t>
            </w:r>
            <w:r w:rsidRPr="00AC1282">
              <w:rPr>
                <w:sz w:val="24"/>
              </w:rPr>
              <w:t>у</w:t>
            </w:r>
            <w:r w:rsidRPr="00AC1282">
              <w:rPr>
                <w:sz w:val="24"/>
              </w:rPr>
              <w:t>стить, произнося звук рассерженного ежа  «п-ф-ф-ф-р-р».</w:t>
            </w:r>
          </w:p>
          <w:p w:rsidR="00404AC8" w:rsidRDefault="00404AC8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404AC8" w:rsidRDefault="00404AC8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404AC8" w:rsidRDefault="00404AC8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C1282" w:rsidRPr="00404AC8" w:rsidRDefault="00AC1282" w:rsidP="00AC128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04AC8">
              <w:rPr>
                <w:b/>
                <w:sz w:val="24"/>
              </w:rPr>
              <w:t>Лечебные СОГЛАСНЫЕ ЗВУКИ</w:t>
            </w:r>
          </w:p>
          <w:p w:rsidR="00AC1282" w:rsidRPr="00AC1282" w:rsidRDefault="00AC1282" w:rsidP="00AC128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&lt; &lt;В&gt;, &lt;Н&gt;, &lt;М&lt;К&gt;, &lt;</w:t>
            </w:r>
            <w:proofErr w:type="gramStart"/>
            <w:r w:rsidRPr="00AC1282">
              <w:rPr>
                <w:sz w:val="24"/>
              </w:rPr>
              <w:t>Щ</w:t>
            </w:r>
            <w:proofErr w:type="gramEnd"/>
            <w:r w:rsidRPr="00AC1282">
              <w:rPr>
                <w:sz w:val="24"/>
              </w:rPr>
              <w:t>&gt;&lt;Х&gt;&lt;Ч&gt;&lt;С&gt;&lt;М&gt;&lt;Ш&gt;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Песни, попевки.</w:t>
            </w:r>
          </w:p>
          <w:p w:rsidR="00AC1282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Все мы делим пополам» Шаинский</w:t>
            </w:r>
          </w:p>
          <w:p w:rsidR="00404AC8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Песня о маме»</w:t>
            </w:r>
          </w:p>
          <w:p w:rsidR="00404AC8" w:rsidRPr="00AC1282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 xml:space="preserve">8. </w:t>
            </w:r>
            <w:r w:rsidR="00404AC8">
              <w:rPr>
                <w:b/>
                <w:sz w:val="24"/>
              </w:rPr>
              <w:t>Ритмопластика</w:t>
            </w:r>
            <w:r w:rsidRPr="00AC1282">
              <w:rPr>
                <w:b/>
                <w:sz w:val="24"/>
              </w:rPr>
              <w:t>.</w:t>
            </w:r>
          </w:p>
          <w:p w:rsidR="00AC1282" w:rsidRDefault="00404AC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87D77">
              <w:rPr>
                <w:sz w:val="24"/>
              </w:rPr>
              <w:t>Развивать умение детей равномерно разм</w:t>
            </w:r>
            <w:r w:rsidRPr="00887D77">
              <w:rPr>
                <w:sz w:val="24"/>
              </w:rPr>
              <w:t>е</w:t>
            </w:r>
            <w:r w:rsidRPr="00887D77">
              <w:rPr>
                <w:sz w:val="24"/>
              </w:rPr>
              <w:t>щаться по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площадке;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двигаться, не сталкив</w:t>
            </w:r>
            <w:r w:rsidRPr="00887D77">
              <w:rPr>
                <w:sz w:val="24"/>
              </w:rPr>
              <w:t>а</w:t>
            </w:r>
            <w:r w:rsidRPr="00887D77">
              <w:rPr>
                <w:sz w:val="24"/>
              </w:rPr>
              <w:t>ясь в разных тем</w:t>
            </w:r>
            <w:r>
              <w:rPr>
                <w:sz w:val="24"/>
              </w:rPr>
              <w:t>пах.</w:t>
            </w:r>
          </w:p>
          <w:p w:rsidR="00404AC8" w:rsidRPr="00404AC8" w:rsidRDefault="00404AC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04AC8">
              <w:rPr>
                <w:sz w:val="24"/>
              </w:rPr>
              <w:t>Способствовать развитию творчества и фа</w:t>
            </w:r>
            <w:r w:rsidRPr="00404AC8">
              <w:rPr>
                <w:sz w:val="24"/>
              </w:rPr>
              <w:t>н</w:t>
            </w:r>
            <w:r w:rsidRPr="00404AC8">
              <w:rPr>
                <w:sz w:val="24"/>
              </w:rPr>
              <w:t>таз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Инструментальная музыка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404AC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87D77">
              <w:rPr>
                <w:sz w:val="24"/>
              </w:rPr>
              <w:t xml:space="preserve">Игры «Конкурс </w:t>
            </w:r>
            <w:proofErr w:type="gramStart"/>
            <w:r w:rsidRPr="00887D77">
              <w:rPr>
                <w:sz w:val="24"/>
              </w:rPr>
              <w:t>лентяев</w:t>
            </w:r>
            <w:proofErr w:type="gramEnd"/>
            <w:r w:rsidRPr="00887D77">
              <w:rPr>
                <w:sz w:val="24"/>
              </w:rPr>
              <w:t>»,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«Гипнотизер».</w:t>
            </w: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Игра «Кто скорее». Т.Ломова</w:t>
            </w:r>
          </w:p>
          <w:p w:rsidR="00404AC8" w:rsidRPr="00AC1282" w:rsidRDefault="00AC1282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C1282">
              <w:rPr>
                <w:sz w:val="24"/>
              </w:rPr>
              <w:t>«Бо</w:t>
            </w:r>
            <w:r w:rsidR="00065902">
              <w:rPr>
                <w:sz w:val="24"/>
              </w:rPr>
              <w:t xml:space="preserve">льшие и маленькие машины» </w:t>
            </w:r>
            <w:proofErr w:type="spellStart"/>
            <w:r w:rsidR="00065902">
              <w:rPr>
                <w:sz w:val="24"/>
              </w:rPr>
              <w:t>К.Орф</w:t>
            </w:r>
            <w:proofErr w:type="spellEnd"/>
          </w:p>
        </w:tc>
      </w:tr>
      <w:tr w:rsidR="00AC1282" w:rsidRPr="00AC1282" w:rsidTr="00AC12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9.Музыкотерапия, графическое фантаз</w:t>
            </w:r>
            <w:r w:rsidRPr="00AC1282">
              <w:rPr>
                <w:b/>
                <w:sz w:val="24"/>
              </w:rPr>
              <w:t>и</w:t>
            </w:r>
            <w:r w:rsidRPr="00AC1282">
              <w:rPr>
                <w:b/>
                <w:sz w:val="24"/>
              </w:rPr>
              <w:t>рование.</w:t>
            </w:r>
          </w:p>
          <w:p w:rsidR="00AC1282" w:rsidRPr="00AC1282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Помогать детям, освободиться от неприятных воспоминаний, </w:t>
            </w:r>
            <w:r w:rsidRPr="00404AC8">
              <w:rPr>
                <w:sz w:val="24"/>
              </w:rPr>
              <w:t>настро</w:t>
            </w:r>
            <w:r>
              <w:rPr>
                <w:sz w:val="24"/>
              </w:rPr>
              <w:t>ить на благо</w:t>
            </w:r>
            <w:r w:rsidRPr="00404AC8">
              <w:rPr>
                <w:sz w:val="24"/>
              </w:rPr>
              <w:t>приятный рит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2" w:rsidRPr="00AC1282" w:rsidRDefault="00AC1282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C1282">
              <w:rPr>
                <w:b/>
                <w:sz w:val="24"/>
              </w:rPr>
              <w:t>Инструментальная музыка</w:t>
            </w:r>
          </w:p>
          <w:p w:rsidR="00404AC8" w:rsidRPr="00404AC8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04AC8">
              <w:rPr>
                <w:sz w:val="24"/>
              </w:rPr>
              <w:t>Масканьи</w:t>
            </w:r>
            <w:r>
              <w:rPr>
                <w:sz w:val="24"/>
              </w:rPr>
              <w:t xml:space="preserve"> </w:t>
            </w:r>
            <w:proofErr w:type="gramStart"/>
            <w:r w:rsidRPr="00404AC8">
              <w:rPr>
                <w:sz w:val="24"/>
              </w:rPr>
              <w:t>-«</w:t>
            </w:r>
            <w:proofErr w:type="gramEnd"/>
            <w:r w:rsidRPr="00404AC8">
              <w:rPr>
                <w:sz w:val="24"/>
              </w:rPr>
              <w:t>Интермецо»</w:t>
            </w:r>
          </w:p>
          <w:p w:rsidR="00AC1282" w:rsidRPr="00AC1282" w:rsidRDefault="00404AC8" w:rsidP="00404AC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04AC8">
              <w:rPr>
                <w:sz w:val="24"/>
              </w:rPr>
              <w:t>Мендельсон «Весенняя песня»</w:t>
            </w:r>
          </w:p>
        </w:tc>
      </w:tr>
      <w:tr w:rsidR="00404AC8" w:rsidTr="00404AC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8" w:rsidRDefault="00404AC8" w:rsidP="00404AC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е количество зан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8" w:rsidRDefault="00404AC8" w:rsidP="00404AC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6</w:t>
            </w:r>
          </w:p>
        </w:tc>
      </w:tr>
    </w:tbl>
    <w:p w:rsidR="00AC1282" w:rsidRDefault="00AC1282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F24438" w:rsidP="00065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.</w:t>
      </w:r>
      <w:r w:rsidR="009B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D92">
        <w:rPr>
          <w:rFonts w:ascii="Times New Roman" w:hAnsi="Times New Roman" w:cs="Times New Roman"/>
          <w:b/>
          <w:sz w:val="24"/>
          <w:szCs w:val="24"/>
        </w:rPr>
        <w:t>Весеннее настрое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24438" w:rsidRPr="00F24438" w:rsidTr="00F244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Default="000902DD" w:rsidP="000902DD">
            <w:pPr>
              <w:pStyle w:val="a7"/>
              <w:tabs>
                <w:tab w:val="left" w:pos="10065"/>
              </w:tabs>
              <w:ind w:left="104" w:hanging="1080"/>
              <w:rPr>
                <w:b/>
                <w:sz w:val="24"/>
              </w:rPr>
            </w:pPr>
            <w:r>
              <w:rPr>
                <w:b/>
                <w:sz w:val="24"/>
              </w:rPr>
              <w:t>Приветствие (Музык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ри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 xml:space="preserve">мические движения)  </w:t>
            </w:r>
            <w:r w:rsidR="00F24438">
              <w:rPr>
                <w:b/>
              </w:rPr>
              <w:t xml:space="preserve"> </w:t>
            </w:r>
          </w:p>
          <w:p w:rsidR="00B61533" w:rsidRDefault="00B61533" w:rsidP="000902DD">
            <w:pPr>
              <w:pStyle w:val="a7"/>
              <w:numPr>
                <w:ilvl w:val="1"/>
                <w:numId w:val="10"/>
              </w:numPr>
              <w:tabs>
                <w:tab w:val="clear" w:pos="1440"/>
                <w:tab w:val="num" w:pos="0"/>
                <w:tab w:val="left" w:pos="10065"/>
              </w:tabs>
              <w:ind w:left="176" w:firstLine="0"/>
              <w:rPr>
                <w:sz w:val="24"/>
              </w:rPr>
            </w:pPr>
            <w:r w:rsidRPr="004627DD">
              <w:rPr>
                <w:sz w:val="24"/>
              </w:rPr>
              <w:t>Дать возможность детям почу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ствовать себя легко, удобно, комфортно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Двигаться змейкой, придумывая свой узор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азвивать у детей воображение, выразител</w:t>
            </w:r>
            <w:r w:rsidRPr="00F24438">
              <w:rPr>
                <w:sz w:val="24"/>
              </w:rPr>
              <w:t>ь</w:t>
            </w:r>
            <w:r w:rsidRPr="00F24438">
              <w:rPr>
                <w:sz w:val="24"/>
              </w:rPr>
              <w:t>ность движений кистей ру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, инструментальная музыка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Ходьба различного характера. Русская наро</w:t>
            </w:r>
            <w:r w:rsidRPr="00F24438">
              <w:rPr>
                <w:sz w:val="24"/>
              </w:rPr>
              <w:t>д</w:t>
            </w:r>
            <w:r w:rsidRPr="00F24438">
              <w:rPr>
                <w:sz w:val="24"/>
              </w:rPr>
              <w:t xml:space="preserve">ная мелодия </w:t>
            </w:r>
            <w:r>
              <w:rPr>
                <w:sz w:val="24"/>
              </w:rPr>
              <w:t xml:space="preserve"> </w:t>
            </w:r>
            <w:r w:rsidRPr="00F24438">
              <w:rPr>
                <w:sz w:val="24"/>
              </w:rPr>
              <w:t>«</w:t>
            </w:r>
            <w:proofErr w:type="spellStart"/>
            <w:r w:rsidRPr="00F24438">
              <w:rPr>
                <w:sz w:val="24"/>
              </w:rPr>
              <w:t>Заплетися</w:t>
            </w:r>
            <w:proofErr w:type="spellEnd"/>
            <w:r w:rsidRPr="00F24438">
              <w:rPr>
                <w:sz w:val="24"/>
              </w:rPr>
              <w:t xml:space="preserve"> плетень»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Упражнение для р</w:t>
            </w:r>
            <w:r w:rsidRPr="00F24438">
              <w:rPr>
                <w:sz w:val="24"/>
              </w:rPr>
              <w:t>ук «Дождик». Н.</w:t>
            </w:r>
            <w:r>
              <w:rPr>
                <w:sz w:val="24"/>
              </w:rPr>
              <w:t xml:space="preserve"> </w:t>
            </w:r>
            <w:r w:rsidRPr="00F24438">
              <w:rPr>
                <w:sz w:val="24"/>
              </w:rPr>
              <w:t>Люба</w:t>
            </w:r>
            <w:r w:rsidRPr="00F24438">
              <w:rPr>
                <w:sz w:val="24"/>
              </w:rPr>
              <w:t>р</w:t>
            </w:r>
            <w:r w:rsidRPr="00F24438">
              <w:rPr>
                <w:sz w:val="24"/>
              </w:rPr>
              <w:t>ский.</w:t>
            </w:r>
          </w:p>
        </w:tc>
      </w:tr>
      <w:tr w:rsidR="00F24438" w:rsidRPr="00F24438" w:rsidTr="00F244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Default="00F24438" w:rsidP="00F24438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F24438">
              <w:rPr>
                <w:b/>
                <w:sz w:val="24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слышать и слушать самого себя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36834" w:rsidP="000902DD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="000902DD">
              <w:rPr>
                <w:sz w:val="24"/>
              </w:rPr>
              <w:t xml:space="preserve"> навык и умение различать зву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«Скорлупочка» - дети присаживаются на ко</w:t>
            </w:r>
            <w:r w:rsidRPr="00F24438">
              <w:rPr>
                <w:sz w:val="24"/>
              </w:rPr>
              <w:t>р</w:t>
            </w:r>
            <w:r w:rsidRPr="00F24438">
              <w:rPr>
                <w:sz w:val="24"/>
              </w:rPr>
              <w:t>точки, закрывая себя руками, слушают 10 с</w:t>
            </w:r>
            <w:r w:rsidRPr="00F24438">
              <w:rPr>
                <w:sz w:val="24"/>
              </w:rPr>
              <w:t>е</w:t>
            </w:r>
            <w:r w:rsidRPr="00F24438">
              <w:rPr>
                <w:sz w:val="24"/>
              </w:rPr>
              <w:t>кунд, расслабляются.</w:t>
            </w:r>
          </w:p>
          <w:p w:rsidR="00F24438" w:rsidRDefault="00F3683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Шуршащие звуки</w:t>
            </w:r>
          </w:p>
          <w:p w:rsidR="00F36834" w:rsidRPr="00F36834" w:rsidRDefault="00F3683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F24438" w:rsidRPr="00F24438" w:rsidTr="00F244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3.Развитие чувства ритма и музициров</w:t>
            </w:r>
            <w:r w:rsidRPr="00F24438">
              <w:rPr>
                <w:b/>
                <w:sz w:val="24"/>
              </w:rPr>
              <w:t>а</w:t>
            </w:r>
            <w:r w:rsidRPr="00F24438">
              <w:rPr>
                <w:b/>
                <w:sz w:val="24"/>
              </w:rPr>
              <w:t>ние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выложить ритмический рисунок, сы</w:t>
            </w:r>
            <w:r w:rsidRPr="00F24438">
              <w:rPr>
                <w:sz w:val="24"/>
              </w:rPr>
              <w:t>г</w:t>
            </w:r>
            <w:r w:rsidRPr="00F24438">
              <w:rPr>
                <w:sz w:val="24"/>
              </w:rPr>
              <w:t>рать ритм на любом музыкальном инстр</w:t>
            </w:r>
            <w:r w:rsidRPr="00F24438">
              <w:rPr>
                <w:sz w:val="24"/>
              </w:rPr>
              <w:t>у</w:t>
            </w:r>
            <w:r w:rsidRPr="00F24438">
              <w:rPr>
                <w:sz w:val="24"/>
              </w:rPr>
              <w:t>менте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сыграть то, что слышишь, с динамич</w:t>
            </w:r>
            <w:r w:rsidRPr="00F24438">
              <w:rPr>
                <w:sz w:val="24"/>
              </w:rPr>
              <w:t>е</w:t>
            </w:r>
            <w:r w:rsidRPr="00F24438">
              <w:rPr>
                <w:sz w:val="24"/>
              </w:rPr>
              <w:t>скими оттенками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азвивать коллективный ритмический слу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Ритмические карточки. Игра «Эхо». 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Любая простая песенка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Игра</w:t>
            </w:r>
            <w:r>
              <w:rPr>
                <w:sz w:val="24"/>
              </w:rPr>
              <w:t xml:space="preserve">  «</w:t>
            </w:r>
            <w:r w:rsidRPr="00F24438">
              <w:rPr>
                <w:sz w:val="24"/>
              </w:rPr>
              <w:t>Дирижер».</w:t>
            </w:r>
          </w:p>
        </w:tc>
      </w:tr>
      <w:tr w:rsidR="00F24438" w:rsidRPr="00F24438" w:rsidTr="00F244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4.Пальчиковая гимнастика</w:t>
            </w:r>
          </w:p>
          <w:p w:rsidR="00F24438" w:rsidRPr="000902DD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F24438">
              <w:rPr>
                <w:sz w:val="24"/>
              </w:rPr>
              <w:t>т</w:t>
            </w:r>
            <w:r w:rsidR="000902DD">
              <w:rPr>
                <w:sz w:val="24"/>
              </w:rPr>
              <w:t>дохнуть, расслабить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е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«Две сороконожки бежали по дорожке», п</w:t>
            </w:r>
            <w:r w:rsidRPr="00F24438">
              <w:rPr>
                <w:sz w:val="24"/>
              </w:rPr>
              <w:t>о</w:t>
            </w:r>
            <w:r w:rsidRPr="00F24438">
              <w:rPr>
                <w:sz w:val="24"/>
              </w:rPr>
              <w:t>вторение ранее разученных игр.</w:t>
            </w:r>
          </w:p>
        </w:tc>
      </w:tr>
      <w:tr w:rsidR="00F24438" w:rsidRPr="00F24438" w:rsidTr="00F24438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5.Слушание, восприятие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Определить характер музыкального произв</w:t>
            </w:r>
            <w:r w:rsidRPr="00F24438">
              <w:rPr>
                <w:sz w:val="24"/>
              </w:rPr>
              <w:t>е</w:t>
            </w:r>
            <w:r w:rsidRPr="00F24438">
              <w:rPr>
                <w:sz w:val="24"/>
              </w:rPr>
              <w:t>дения. Закреплять знания о трехчастной фо</w:t>
            </w:r>
            <w:r w:rsidRPr="00F24438">
              <w:rPr>
                <w:sz w:val="24"/>
              </w:rPr>
              <w:t>р</w:t>
            </w:r>
            <w:r w:rsidRPr="00F24438">
              <w:rPr>
                <w:sz w:val="24"/>
              </w:rPr>
              <w:t>ме произведения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0902DD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Познакомить детей  с понятием  «вариация», обратить внимание, как разные </w:t>
            </w:r>
            <w:r w:rsidR="000902DD">
              <w:rPr>
                <w:sz w:val="24"/>
              </w:rPr>
              <w:t>инструменты передают одну тем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Инструментальная музыка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«Подснежник» («Апрель») П.Чайковский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усские народные песни в исполнении о</w:t>
            </w:r>
            <w:r w:rsidRPr="00F24438">
              <w:rPr>
                <w:sz w:val="24"/>
              </w:rPr>
              <w:t>р</w:t>
            </w:r>
            <w:r w:rsidRPr="00F24438">
              <w:rPr>
                <w:sz w:val="24"/>
              </w:rPr>
              <w:t>кестра русских народных инструментов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F24438" w:rsidRPr="00F24438" w:rsidTr="000902DD">
        <w:trPr>
          <w:trHeight w:val="77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Default="00F24438" w:rsidP="00F24438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6.Фантазирование (Театральная игра)</w:t>
            </w: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F24438">
              <w:rPr>
                <w:i/>
                <w:sz w:val="24"/>
              </w:rPr>
              <w:t>Пластическое</w:t>
            </w:r>
            <w:proofErr w:type="gramEnd"/>
            <w:r w:rsidRPr="00F24438">
              <w:rPr>
                <w:i/>
                <w:sz w:val="24"/>
              </w:rPr>
              <w:t>:</w:t>
            </w:r>
            <w:r w:rsidRPr="00F24438">
              <w:rPr>
                <w:sz w:val="24"/>
              </w:rPr>
              <w:t xml:space="preserve"> способствовать ослаблению и снятию ком</w:t>
            </w:r>
            <w:r w:rsidR="00065902">
              <w:rPr>
                <w:sz w:val="24"/>
              </w:rPr>
              <w:t>плексов у ребе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</w:t>
            </w:r>
          </w:p>
          <w:p w:rsidR="00F24438" w:rsidRPr="00F24438" w:rsidRDefault="00065902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Подснежник». П. Чайковский</w:t>
            </w:r>
          </w:p>
        </w:tc>
      </w:tr>
      <w:tr w:rsidR="00F24438" w:rsidRPr="00F24438" w:rsidTr="00F24438">
        <w:trPr>
          <w:trHeight w:val="2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Default="00F24438" w:rsidP="00F2443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Вокалотерапия </w:t>
            </w: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F24438" w:rsidRDefault="00F24438" w:rsidP="00F2443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F24438" w:rsidRDefault="00F24438" w:rsidP="00F2443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273F5C" w:rsidRDefault="00273F5C" w:rsidP="00F24438">
            <w:pPr>
              <w:pStyle w:val="a7"/>
              <w:rPr>
                <w:b/>
                <w:sz w:val="24"/>
              </w:rPr>
            </w:pPr>
          </w:p>
          <w:p w:rsidR="00F24438" w:rsidRDefault="00F24438" w:rsidP="00F2443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F24438" w:rsidRPr="00273F5C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273F5C">
              <w:rPr>
                <w:sz w:val="24"/>
              </w:rPr>
              <w:t>Профилактика и реабилитация частых пр</w:t>
            </w:r>
            <w:r w:rsidRPr="00273F5C">
              <w:rPr>
                <w:sz w:val="24"/>
              </w:rPr>
              <w:t>о</w:t>
            </w:r>
            <w:r w:rsidRPr="00273F5C"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 w:rsidRPr="00273F5C">
              <w:rPr>
                <w:sz w:val="24"/>
              </w:rPr>
              <w:t>н</w:t>
            </w:r>
            <w:r w:rsidRPr="00273F5C">
              <w:rPr>
                <w:sz w:val="24"/>
              </w:rPr>
              <w:t>хиты, нарушение носового дыхания, бронх</w:t>
            </w:r>
            <w:r w:rsidRPr="00273F5C">
              <w:rPr>
                <w:sz w:val="24"/>
              </w:rPr>
              <w:t>и</w:t>
            </w:r>
            <w:r w:rsidRPr="00273F5C">
              <w:rPr>
                <w:sz w:val="24"/>
              </w:rPr>
              <w:t>альная астма, невротические состояния.</w:t>
            </w: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Распевание, пение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чить детей выражать в пении характер м</w:t>
            </w:r>
            <w:r w:rsidRPr="00F24438">
              <w:rPr>
                <w:sz w:val="24"/>
              </w:rPr>
              <w:t>у</w:t>
            </w:r>
            <w:r w:rsidRPr="00F24438">
              <w:rPr>
                <w:sz w:val="24"/>
              </w:rPr>
              <w:t>зыкального произведения, петь протяжно, напевно, весело, задорно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Познакомить детей с видом русского наро</w:t>
            </w:r>
            <w:r w:rsidRPr="00F24438">
              <w:rPr>
                <w:sz w:val="24"/>
              </w:rPr>
              <w:t>д</w:t>
            </w:r>
            <w:r w:rsidRPr="00F24438">
              <w:rPr>
                <w:sz w:val="24"/>
              </w:rPr>
              <w:t>ного творчества – частушками. Вспомнить и спеть частуш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Лотос»</w:t>
            </w:r>
            <w:r w:rsidRPr="00F24438">
              <w:rPr>
                <w:sz w:val="24"/>
              </w:rPr>
              <w:t xml:space="preserve"> И.п.: сидя по-турецки, плечи </w:t>
            </w:r>
          </w:p>
          <w:p w:rsidR="00F24438" w:rsidRPr="00F24438" w:rsidRDefault="00273F5C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слегка отведены назад, голо</w:t>
            </w:r>
            <w:r w:rsidR="00F24438" w:rsidRPr="00F24438">
              <w:rPr>
                <w:sz w:val="24"/>
              </w:rPr>
              <w:t>ва приподня</w:t>
            </w:r>
            <w:r>
              <w:rPr>
                <w:sz w:val="24"/>
              </w:rPr>
              <w:t>та, кисти рук ле</w:t>
            </w:r>
            <w:r w:rsidR="00F24438" w:rsidRPr="00F24438">
              <w:rPr>
                <w:sz w:val="24"/>
              </w:rPr>
              <w:t xml:space="preserve">жат тыльной стороной ладони </w:t>
            </w: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на коленях, указательные и большие пальцы сомкнуты в колечки. Вдох диафрагмой </w:t>
            </w: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(плечи не поднимаются), представить струю воздуха, пронизывающую до макушки </w:t>
            </w:r>
            <w:r w:rsidR="00273F5C">
              <w:rPr>
                <w:sz w:val="24"/>
              </w:rPr>
              <w:t>по всему позвоночнику, мед</w:t>
            </w:r>
            <w:r w:rsidRPr="00F24438">
              <w:rPr>
                <w:sz w:val="24"/>
              </w:rPr>
              <w:t>ленный выдох ртом (можно</w:t>
            </w:r>
            <w:r w:rsidR="00273F5C">
              <w:rPr>
                <w:sz w:val="24"/>
              </w:rPr>
              <w:t xml:space="preserve"> выполнять с закрытыми гла</w:t>
            </w:r>
            <w:r w:rsidRPr="00F24438">
              <w:rPr>
                <w:sz w:val="24"/>
              </w:rPr>
              <w:t>зами).</w:t>
            </w:r>
          </w:p>
          <w:p w:rsidR="00273F5C" w:rsidRPr="00F24438" w:rsidRDefault="00F24438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Поезд»</w:t>
            </w:r>
            <w:r w:rsidR="00273F5C" w:rsidRPr="00F24438">
              <w:rPr>
                <w:sz w:val="24"/>
              </w:rPr>
              <w:t xml:space="preserve"> Ходить, имитируя согнутыми </w:t>
            </w:r>
          </w:p>
          <w:p w:rsidR="00F24438" w:rsidRDefault="00273F5C" w:rsidP="00273F5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sz w:val="24"/>
              </w:rPr>
              <w:t>руками дви</w:t>
            </w:r>
            <w:r>
              <w:rPr>
                <w:sz w:val="24"/>
              </w:rPr>
              <w:t>жение колес паро</w:t>
            </w:r>
            <w:r w:rsidRPr="00F24438">
              <w:rPr>
                <w:sz w:val="24"/>
              </w:rPr>
              <w:t>воза, и произн</w:t>
            </w:r>
            <w:r w:rsidRPr="00F24438">
              <w:rPr>
                <w:sz w:val="24"/>
              </w:rPr>
              <w:t>о</w:t>
            </w:r>
            <w:r w:rsidRPr="00F24438">
              <w:rPr>
                <w:sz w:val="24"/>
              </w:rPr>
              <w:t>сить «</w:t>
            </w:r>
            <w:proofErr w:type="spellStart"/>
            <w:r w:rsidRPr="00F24438">
              <w:rPr>
                <w:sz w:val="24"/>
              </w:rPr>
              <w:t>чух-чух-чух</w:t>
            </w:r>
            <w:proofErr w:type="spellEnd"/>
            <w:r w:rsidRPr="00F24438">
              <w:rPr>
                <w:sz w:val="24"/>
              </w:rPr>
              <w:t>».</w:t>
            </w:r>
          </w:p>
          <w:p w:rsidR="00273F5C" w:rsidRPr="00F24438" w:rsidRDefault="00F24438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Плечики»</w:t>
            </w:r>
            <w:r w:rsidR="00273F5C" w:rsidRPr="00F24438">
              <w:rPr>
                <w:sz w:val="24"/>
              </w:rPr>
              <w:t xml:space="preserve"> </w:t>
            </w:r>
            <w:r w:rsidR="00273F5C">
              <w:rPr>
                <w:sz w:val="24"/>
              </w:rPr>
              <w:t xml:space="preserve">И.п.: </w:t>
            </w:r>
            <w:proofErr w:type="gramStart"/>
            <w:r w:rsidR="00273F5C">
              <w:rPr>
                <w:sz w:val="24"/>
              </w:rPr>
              <w:t>о</w:t>
            </w:r>
            <w:proofErr w:type="gramEnd"/>
            <w:r w:rsidR="00273F5C">
              <w:rPr>
                <w:sz w:val="24"/>
              </w:rPr>
              <w:t>.с., смотреть прямо пе</w:t>
            </w:r>
            <w:r w:rsidR="00273F5C" w:rsidRPr="00F24438">
              <w:rPr>
                <w:sz w:val="24"/>
              </w:rPr>
              <w:t>ред собой. Слегка наклонить голову вправо, пр</w:t>
            </w:r>
            <w:r w:rsidR="00273F5C" w:rsidRPr="00F24438">
              <w:rPr>
                <w:sz w:val="24"/>
              </w:rPr>
              <w:t>а</w:t>
            </w:r>
            <w:r w:rsidR="00273F5C" w:rsidRPr="00F24438">
              <w:rPr>
                <w:sz w:val="24"/>
              </w:rPr>
              <w:lastRenderedPageBreak/>
              <w:t xml:space="preserve">вое ухо </w:t>
            </w:r>
            <w:r w:rsidR="00273F5C">
              <w:rPr>
                <w:sz w:val="24"/>
              </w:rPr>
              <w:t>идет к правому плечу  —  вы</w:t>
            </w:r>
            <w:r w:rsidR="00273F5C" w:rsidRPr="00F24438">
              <w:rPr>
                <w:sz w:val="24"/>
              </w:rPr>
              <w:t>полнить два коротких шумных вдоха носом. Затем слегка наклонить</w:t>
            </w:r>
            <w:r w:rsidR="00273F5C">
              <w:rPr>
                <w:sz w:val="24"/>
              </w:rPr>
              <w:t xml:space="preserve"> голову влево, ле</w:t>
            </w:r>
            <w:r w:rsidR="00273F5C" w:rsidRPr="00F24438">
              <w:rPr>
                <w:sz w:val="24"/>
              </w:rPr>
              <w:t xml:space="preserve">вое ухо идет к левому плечу </w:t>
            </w:r>
            <w:r w:rsidR="00273F5C">
              <w:rPr>
                <w:sz w:val="24"/>
              </w:rPr>
              <w:t>—  тоже  вдох («ушко с плечи</w:t>
            </w:r>
            <w:r w:rsidR="00273F5C" w:rsidRPr="00F24438">
              <w:rPr>
                <w:sz w:val="24"/>
              </w:rPr>
              <w:t>ком здороваются»).</w:t>
            </w:r>
          </w:p>
          <w:p w:rsidR="00273F5C" w:rsidRPr="00F24438" w:rsidRDefault="00F24438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Воздушные шары»</w:t>
            </w:r>
            <w:r w:rsidR="00273F5C" w:rsidRPr="00F24438">
              <w:rPr>
                <w:sz w:val="24"/>
              </w:rPr>
              <w:t xml:space="preserve"> </w:t>
            </w:r>
            <w:r w:rsidR="00273F5C">
              <w:rPr>
                <w:sz w:val="24"/>
              </w:rPr>
              <w:t>Выполнять в ходьбе по пло</w:t>
            </w:r>
            <w:r w:rsidR="00273F5C" w:rsidRPr="00F24438">
              <w:rPr>
                <w:sz w:val="24"/>
              </w:rPr>
              <w:t xml:space="preserve">щадке. 1  —  руки в стороны, </w:t>
            </w:r>
            <w:r w:rsidR="00273F5C">
              <w:rPr>
                <w:sz w:val="24"/>
              </w:rPr>
              <w:t>вверх, вдох через нос, выпол</w:t>
            </w:r>
            <w:r w:rsidR="00273F5C" w:rsidRPr="00F24438">
              <w:rPr>
                <w:sz w:val="24"/>
              </w:rPr>
              <w:t xml:space="preserve">нить хлопок в ладоши («шар </w:t>
            </w:r>
          </w:p>
          <w:p w:rsidR="00273F5C" w:rsidRPr="00F24438" w:rsidRDefault="00273F5C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лопнул»); 2 —  руки в стороны, вниз, прои</w:t>
            </w:r>
            <w:r w:rsidRPr="00F24438">
              <w:rPr>
                <w:sz w:val="24"/>
              </w:rPr>
              <w:t>з</w:t>
            </w:r>
            <w:r w:rsidRPr="00F24438">
              <w:rPr>
                <w:sz w:val="24"/>
              </w:rPr>
              <w:t>нося «с-с-</w:t>
            </w:r>
            <w:proofErr w:type="spellStart"/>
            <w:r w:rsidRPr="00F24438">
              <w:rPr>
                <w:sz w:val="24"/>
              </w:rPr>
              <w:t>оили</w:t>
            </w:r>
            <w:proofErr w:type="spellEnd"/>
            <w:r w:rsidRPr="00F24438">
              <w:rPr>
                <w:sz w:val="24"/>
              </w:rPr>
              <w:t xml:space="preserve">  «ш-ш-ш» («шарик спусти</w:t>
            </w:r>
            <w:r w:rsidRPr="00F24438">
              <w:rPr>
                <w:sz w:val="24"/>
              </w:rPr>
              <w:t>л</w:t>
            </w:r>
            <w:r w:rsidRPr="00F24438">
              <w:rPr>
                <w:sz w:val="24"/>
              </w:rPr>
              <w:t>ся»).</w:t>
            </w:r>
          </w:p>
          <w:p w:rsidR="00273F5C" w:rsidRPr="00273F5C" w:rsidRDefault="00273F5C" w:rsidP="00273F5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273F5C">
              <w:rPr>
                <w:b/>
                <w:sz w:val="24"/>
              </w:rPr>
              <w:t>Лечебные СОГЛАСНЫЕ</w:t>
            </w:r>
            <w:r>
              <w:rPr>
                <w:b/>
                <w:sz w:val="24"/>
              </w:rPr>
              <w:t xml:space="preserve"> </w:t>
            </w:r>
            <w:r w:rsidRPr="00273F5C">
              <w:rPr>
                <w:b/>
                <w:sz w:val="24"/>
              </w:rPr>
              <w:t>ЗВУКИ</w:t>
            </w:r>
          </w:p>
          <w:p w:rsidR="00F24438" w:rsidRDefault="00273F5C" w:rsidP="00273F5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273F5C">
              <w:rPr>
                <w:b/>
                <w:sz w:val="24"/>
              </w:rPr>
              <w:t>&lt;В&gt;, &lt;Н&gt;, &lt;М&gt;&lt;К&gt;, &lt;</w:t>
            </w:r>
            <w:proofErr w:type="gramStart"/>
            <w:r w:rsidRPr="00273F5C">
              <w:rPr>
                <w:b/>
                <w:sz w:val="24"/>
              </w:rPr>
              <w:t>Щ</w:t>
            </w:r>
            <w:proofErr w:type="gramEnd"/>
            <w:r w:rsidRPr="00273F5C">
              <w:rPr>
                <w:b/>
                <w:sz w:val="24"/>
              </w:rPr>
              <w:t>&gt;&lt;Х&gt;&lt;Ч&gt;&lt;С&gt;&lt;М&gt;</w:t>
            </w:r>
          </w:p>
          <w:p w:rsidR="00F24438" w:rsidRDefault="00F24438" w:rsidP="00F2443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24438" w:rsidRPr="00F24438" w:rsidRDefault="00F24438" w:rsidP="00F2443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Песни, попевки.</w:t>
            </w:r>
          </w:p>
          <w:p w:rsidR="00273F5C" w:rsidRDefault="00273F5C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Настоящий друг» Шаинский</w:t>
            </w:r>
          </w:p>
          <w:p w:rsidR="00273F5C" w:rsidRPr="00F24438" w:rsidRDefault="00273F5C" w:rsidP="00273F5C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Песенка друзей» Гладков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F24438" w:rsidRPr="00F24438" w:rsidTr="000902DD">
        <w:trPr>
          <w:trHeight w:val="12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lastRenderedPageBreak/>
              <w:t>8.</w:t>
            </w:r>
            <w:r w:rsidR="00273F5C">
              <w:rPr>
                <w:b/>
                <w:sz w:val="24"/>
              </w:rPr>
              <w:t>Ритмопластика</w:t>
            </w:r>
            <w:r w:rsidRPr="00F24438">
              <w:rPr>
                <w:b/>
                <w:sz w:val="24"/>
              </w:rPr>
              <w:t>.</w:t>
            </w:r>
          </w:p>
          <w:p w:rsidR="00F24438" w:rsidRPr="00F24438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B19B5">
              <w:rPr>
                <w:sz w:val="24"/>
              </w:rPr>
              <w:t>Развивать умение пользоваться разнообра</w:t>
            </w:r>
            <w:r w:rsidRPr="00CB19B5">
              <w:rPr>
                <w:sz w:val="24"/>
              </w:rPr>
              <w:t>з</w:t>
            </w:r>
            <w:r w:rsidRPr="00CB19B5">
              <w:rPr>
                <w:sz w:val="24"/>
              </w:rPr>
              <w:t>ными жестами;</w:t>
            </w:r>
            <w:r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развивать пластическую в</w:t>
            </w:r>
            <w:r w:rsidRPr="00CB19B5">
              <w:rPr>
                <w:sz w:val="24"/>
              </w:rPr>
              <w:t>ы</w:t>
            </w:r>
            <w:r w:rsidRPr="00CB19B5">
              <w:rPr>
                <w:sz w:val="24"/>
              </w:rPr>
              <w:t>разительность и музыкальность</w:t>
            </w:r>
            <w:r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Инструментальная музыка.</w:t>
            </w:r>
          </w:p>
          <w:p w:rsidR="00A521C4" w:rsidRPr="00F24438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CB19B5">
              <w:rPr>
                <w:sz w:val="24"/>
              </w:rPr>
              <w:t>Игры «Зернышко», «Волна»,</w:t>
            </w:r>
            <w:r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«Плавники», жесты: иди-уходи,</w:t>
            </w:r>
            <w:r>
              <w:rPr>
                <w:sz w:val="24"/>
              </w:rPr>
              <w:t xml:space="preserve"> плач-утешение, при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твие </w:t>
            </w:r>
            <w:r w:rsidRPr="00CB19B5">
              <w:rPr>
                <w:sz w:val="24"/>
              </w:rPr>
              <w:t>прощания и т.п.</w:t>
            </w:r>
            <w:proofErr w:type="gramEnd"/>
          </w:p>
        </w:tc>
      </w:tr>
      <w:tr w:rsidR="00F24438" w:rsidRPr="00F24438" w:rsidTr="00F244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9.Музыкотерапия, графическое фантаз</w:t>
            </w:r>
            <w:r w:rsidRPr="00F24438">
              <w:rPr>
                <w:b/>
                <w:sz w:val="24"/>
              </w:rPr>
              <w:t>и</w:t>
            </w:r>
            <w:r w:rsidRPr="00F24438">
              <w:rPr>
                <w:b/>
                <w:sz w:val="24"/>
              </w:rPr>
              <w:t>рование.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Способствовать освобождению подсознания от наслоения условностей, комплексов и м</w:t>
            </w:r>
            <w:r w:rsidRPr="00F24438">
              <w:rPr>
                <w:sz w:val="24"/>
              </w:rPr>
              <w:t>ы</w:t>
            </w:r>
            <w:r w:rsidRPr="00F24438">
              <w:rPr>
                <w:sz w:val="24"/>
              </w:rPr>
              <w:t>шечных зажимов у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Инструментальная музыка</w:t>
            </w: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24438" w:rsidRPr="00F24438" w:rsidRDefault="00F24438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Сен-Санс «Лебедь»</w:t>
            </w:r>
          </w:p>
          <w:p w:rsidR="00F24438" w:rsidRPr="00F24438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Рубинштейн</w:t>
            </w:r>
            <w:r>
              <w:rPr>
                <w:sz w:val="24"/>
              </w:rPr>
              <w:t xml:space="preserve"> </w:t>
            </w:r>
            <w:r w:rsidRPr="00A521C4">
              <w:rPr>
                <w:sz w:val="24"/>
              </w:rPr>
              <w:t xml:space="preserve"> «Романс»</w:t>
            </w:r>
          </w:p>
        </w:tc>
      </w:tr>
      <w:tr w:rsid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8</w:t>
            </w:r>
          </w:p>
        </w:tc>
      </w:tr>
    </w:tbl>
    <w:p w:rsidR="000902DD" w:rsidRDefault="000902DD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341A" w:rsidRDefault="00A521C4" w:rsidP="000902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.</w:t>
      </w:r>
      <w:r w:rsidR="00075D92">
        <w:rPr>
          <w:rFonts w:ascii="Times New Roman" w:hAnsi="Times New Roman" w:cs="Times New Roman"/>
          <w:b/>
          <w:sz w:val="24"/>
          <w:szCs w:val="24"/>
        </w:rPr>
        <w:t xml:space="preserve"> Что выражает музыка</w:t>
      </w:r>
    </w:p>
    <w:p w:rsidR="00A521C4" w:rsidRDefault="00A521C4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19"/>
      </w:tblGrid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Приветствие (Музык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рит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ие движения)  </w:t>
            </w:r>
          </w:p>
          <w:p w:rsid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Создание благоприятной обстановке на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и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Введение новых вариантов, игровых моме</w:t>
            </w:r>
            <w:r w:rsidRPr="00A521C4">
              <w:rPr>
                <w:sz w:val="24"/>
              </w:rPr>
              <w:t>н</w:t>
            </w:r>
            <w:r w:rsidRPr="00A521C4">
              <w:rPr>
                <w:sz w:val="24"/>
              </w:rPr>
              <w:t>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Инструментальная музыка, упражнения.</w:t>
            </w:r>
          </w:p>
          <w:p w:rsid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Музыкальное приветствие»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sz w:val="24"/>
              </w:rPr>
              <w:t>Повторение и закрепление пройденного м</w:t>
            </w:r>
            <w:r w:rsidRPr="00A521C4">
              <w:rPr>
                <w:sz w:val="24"/>
              </w:rPr>
              <w:t>а</w:t>
            </w:r>
            <w:r w:rsidRPr="00A521C4">
              <w:rPr>
                <w:sz w:val="24"/>
              </w:rPr>
              <w:t>териала.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B" w:rsidRDefault="0011132B" w:rsidP="0011132B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Способствовать увеличению диапазона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К концу года дети должны самостоятельно описывать ощущения, уметь слушать  и оп</w:t>
            </w:r>
            <w:r w:rsidRPr="00A521C4">
              <w:rPr>
                <w:sz w:val="24"/>
              </w:rPr>
              <w:t>и</w:t>
            </w:r>
            <w:r w:rsidRPr="00A521C4">
              <w:rPr>
                <w:sz w:val="24"/>
              </w:rPr>
              <w:t>сывать различные звуки, различать негати</w:t>
            </w:r>
            <w:r w:rsidRPr="00A521C4">
              <w:rPr>
                <w:sz w:val="24"/>
              </w:rPr>
              <w:t>в</w:t>
            </w:r>
            <w:r w:rsidRPr="00A521C4">
              <w:rPr>
                <w:sz w:val="24"/>
              </w:rPr>
              <w:t>ные звуки от позитивных; должны понять,  что существуют звуки, негативно влияющие на здоровье людей и наоборот;  графически, левой рукой, изображать  характер слуша</w:t>
            </w:r>
            <w:r w:rsidRPr="00A521C4">
              <w:rPr>
                <w:sz w:val="24"/>
              </w:rPr>
              <w:t>е</w:t>
            </w:r>
            <w:r w:rsidRPr="00A521C4">
              <w:rPr>
                <w:sz w:val="24"/>
              </w:rPr>
              <w:lastRenderedPageBreak/>
              <w:t>мой музы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lastRenderedPageBreak/>
              <w:t>Упражнения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«Дождик» - пропевать те</w:t>
            </w:r>
            <w:proofErr w:type="gramStart"/>
            <w:r w:rsidRPr="00A521C4">
              <w:rPr>
                <w:sz w:val="24"/>
              </w:rPr>
              <w:t>кст ст</w:t>
            </w:r>
            <w:proofErr w:type="gramEnd"/>
            <w:r w:rsidRPr="00A521C4">
              <w:rPr>
                <w:sz w:val="24"/>
              </w:rPr>
              <w:t>ихотворения, показывая гласные руками.</w:t>
            </w:r>
          </w:p>
          <w:p w:rsid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Повторение и закрепление пройденного м</w:t>
            </w:r>
            <w:r w:rsidRPr="00A521C4">
              <w:rPr>
                <w:sz w:val="24"/>
              </w:rPr>
              <w:t>а</w:t>
            </w:r>
            <w:r w:rsidRPr="00A521C4">
              <w:rPr>
                <w:sz w:val="24"/>
              </w:rPr>
              <w:t>териала</w:t>
            </w:r>
          </w:p>
          <w:p w:rsidR="00F36834" w:rsidRPr="00F36834" w:rsidRDefault="00F3683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Колокольный перезвон» - различать звуки по высоте и тембру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lastRenderedPageBreak/>
              <w:t>3.Развитие чувства ритма, музицирование</w:t>
            </w:r>
          </w:p>
          <w:p w:rsidR="00A521C4" w:rsidRPr="00A521C4" w:rsidRDefault="00A521C4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Закреплять умение аккомпанировать себе на любом детском музыкальном инструменте. Работать с карточками. К концу года  дети должны играть в ансамбле выдерживая свой рит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Упражнения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Повторение и закрепление пройденного м</w:t>
            </w:r>
            <w:r w:rsidRPr="00A521C4">
              <w:rPr>
                <w:sz w:val="24"/>
              </w:rPr>
              <w:t>а</w:t>
            </w:r>
            <w:r w:rsidRPr="00A521C4">
              <w:rPr>
                <w:sz w:val="24"/>
              </w:rPr>
              <w:t>териала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4.Пальчиковая гимнастика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A521C4">
              <w:rPr>
                <w:sz w:val="24"/>
              </w:rPr>
              <w:t>т</w:t>
            </w:r>
            <w:r w:rsidRPr="00A521C4">
              <w:rPr>
                <w:sz w:val="24"/>
              </w:rPr>
              <w:t>дохнуть, расслабить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Упражнение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Повторение ранее разученных игр.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5.Слушание, восприятие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Предложить детям самим определить хара</w:t>
            </w:r>
            <w:r w:rsidRPr="00A521C4">
              <w:rPr>
                <w:sz w:val="24"/>
              </w:rPr>
              <w:t>к</w:t>
            </w:r>
            <w:r w:rsidRPr="00A521C4">
              <w:rPr>
                <w:sz w:val="24"/>
              </w:rPr>
              <w:t>тер и форму произведения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Обратить внимание детей на то, как  тема (главная мелодия) переходит из одного рег</w:t>
            </w:r>
            <w:r w:rsidRPr="00A521C4">
              <w:rPr>
                <w:sz w:val="24"/>
              </w:rPr>
              <w:t>и</w:t>
            </w:r>
            <w:r w:rsidRPr="00A521C4">
              <w:rPr>
                <w:sz w:val="24"/>
              </w:rPr>
              <w:t>стра в другой, спросить детей, на каком и</w:t>
            </w:r>
            <w:r w:rsidRPr="00A521C4">
              <w:rPr>
                <w:sz w:val="24"/>
              </w:rPr>
              <w:t>н</w:t>
            </w:r>
            <w:r w:rsidRPr="00A521C4">
              <w:rPr>
                <w:sz w:val="24"/>
              </w:rPr>
              <w:t>струменте дети хотели бы подыграть крест</w:t>
            </w:r>
            <w:r w:rsidRPr="00A521C4">
              <w:rPr>
                <w:sz w:val="24"/>
              </w:rPr>
              <w:t>ь</w:t>
            </w:r>
            <w:r w:rsidRPr="00A521C4">
              <w:rPr>
                <w:sz w:val="24"/>
              </w:rPr>
              <w:t>янину, почему? К концу года  дети должны различать народную и авторские музыку. Д</w:t>
            </w:r>
            <w:r w:rsidRPr="00A521C4">
              <w:rPr>
                <w:sz w:val="24"/>
              </w:rPr>
              <w:t>е</w:t>
            </w:r>
            <w:r w:rsidRPr="00A521C4">
              <w:rPr>
                <w:sz w:val="24"/>
              </w:rPr>
              <w:t xml:space="preserve">ти должны иметь представление о том, что такое опера, балет. Должны знать, кто такой композитор. </w:t>
            </w:r>
            <w:r w:rsidR="0011132B" w:rsidRPr="00A521C4">
              <w:rPr>
                <w:sz w:val="24"/>
              </w:rPr>
              <w:t xml:space="preserve">Узнавать по фрагменту любое произведение. </w:t>
            </w:r>
            <w:r w:rsidRPr="00A521C4">
              <w:rPr>
                <w:sz w:val="24"/>
              </w:rPr>
              <w:t>Эмоционально воспринимать музыку и откликаться на нее. Дети должны уметь словесно выражать свое отношение к музыке</w:t>
            </w:r>
            <w:proofErr w:type="gramStart"/>
            <w:r w:rsidRPr="00A521C4">
              <w:rPr>
                <w:sz w:val="24"/>
              </w:rPr>
              <w:t xml:space="preserve">., </w:t>
            </w:r>
            <w:proofErr w:type="gramEnd"/>
            <w:r w:rsidRPr="00A521C4">
              <w:rPr>
                <w:sz w:val="24"/>
              </w:rPr>
              <w:t>уметь фантазировать, музицировать, различать звучание русского народн</w:t>
            </w:r>
            <w:r w:rsidR="000902DD">
              <w:rPr>
                <w:sz w:val="24"/>
              </w:rPr>
              <w:t>ого и симфонического оркестр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Инструментальная музыка, вокал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 xml:space="preserve">«Белые ночи» </w:t>
            </w:r>
            <w:r w:rsidR="0011132B" w:rsidRPr="00A521C4">
              <w:rPr>
                <w:sz w:val="24"/>
              </w:rPr>
              <w:t>П. Чайковский</w:t>
            </w:r>
            <w:r w:rsidRPr="00A521C4">
              <w:rPr>
                <w:sz w:val="24"/>
              </w:rPr>
              <w:t>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«Веселый крестьянин» Р.</w:t>
            </w:r>
            <w:r w:rsidR="0011132B">
              <w:rPr>
                <w:sz w:val="24"/>
              </w:rPr>
              <w:t xml:space="preserve"> </w:t>
            </w:r>
            <w:r w:rsidRPr="00A521C4">
              <w:rPr>
                <w:sz w:val="24"/>
              </w:rPr>
              <w:t>Шуман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B" w:rsidRDefault="0011132B" w:rsidP="0011132B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Фантазирование (Театральная игра)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A521C4">
              <w:rPr>
                <w:i/>
                <w:sz w:val="24"/>
              </w:rPr>
              <w:t>Пластическое</w:t>
            </w:r>
            <w:proofErr w:type="gramEnd"/>
            <w:r w:rsidRPr="00A521C4">
              <w:rPr>
                <w:i/>
                <w:sz w:val="24"/>
              </w:rPr>
              <w:t>:</w:t>
            </w:r>
            <w:r w:rsidRPr="00A521C4">
              <w:rPr>
                <w:sz w:val="24"/>
              </w:rPr>
              <w:t xml:space="preserve"> способствовать ослаблению и снятию комплексов у ребенка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i/>
                <w:sz w:val="24"/>
              </w:rPr>
            </w:pPr>
            <w:proofErr w:type="gramStart"/>
            <w:r w:rsidRPr="00A521C4">
              <w:rPr>
                <w:i/>
                <w:sz w:val="24"/>
              </w:rPr>
              <w:t>Тембровое</w:t>
            </w:r>
            <w:proofErr w:type="gramEnd"/>
            <w:r w:rsidRPr="00A521C4">
              <w:rPr>
                <w:i/>
                <w:sz w:val="24"/>
              </w:rPr>
              <w:t xml:space="preserve">: </w:t>
            </w:r>
            <w:r w:rsidRPr="00A521C4">
              <w:rPr>
                <w:sz w:val="24"/>
              </w:rPr>
              <w:t>способствовать развитию тембр</w:t>
            </w:r>
            <w:r w:rsidRPr="00A521C4">
              <w:rPr>
                <w:sz w:val="24"/>
              </w:rPr>
              <w:t>о</w:t>
            </w:r>
            <w:r w:rsidRPr="00A521C4">
              <w:rPr>
                <w:sz w:val="24"/>
              </w:rPr>
              <w:t>вого слуха, расширять словарный запас х</w:t>
            </w:r>
            <w:r w:rsidRPr="00A521C4">
              <w:rPr>
                <w:sz w:val="24"/>
              </w:rPr>
              <w:t>а</w:t>
            </w:r>
            <w:r w:rsidRPr="00A521C4">
              <w:rPr>
                <w:sz w:val="24"/>
              </w:rPr>
              <w:t>рактеристики зву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Упражнения, инструментальная музыка.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i/>
                <w:sz w:val="24"/>
              </w:rPr>
              <w:t>«</w:t>
            </w:r>
            <w:r w:rsidRPr="00A521C4">
              <w:rPr>
                <w:sz w:val="24"/>
              </w:rPr>
              <w:t>Весенняя травка»,  «Лягушонок»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sz w:val="24"/>
              </w:rPr>
              <w:t>Пропевание слогов: вес-на-вес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B" w:rsidRPr="000A1B34" w:rsidRDefault="00A521C4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0A1B34">
              <w:rPr>
                <w:b/>
                <w:sz w:val="24"/>
              </w:rPr>
              <w:t xml:space="preserve">7. </w:t>
            </w:r>
            <w:r w:rsidR="0011132B" w:rsidRPr="000A1B34">
              <w:rPr>
                <w:b/>
                <w:sz w:val="24"/>
              </w:rPr>
              <w:t xml:space="preserve"> Вокалотерапия </w:t>
            </w: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  <w:r w:rsidRPr="000A1B34">
              <w:rPr>
                <w:b/>
                <w:sz w:val="24"/>
              </w:rPr>
              <w:t>Дыхательная гимнастика</w:t>
            </w:r>
          </w:p>
          <w:p w:rsidR="0011132B" w:rsidRPr="000A1B34" w:rsidRDefault="0011132B" w:rsidP="0011132B">
            <w:pPr>
              <w:pStyle w:val="a7"/>
              <w:rPr>
                <w:sz w:val="24"/>
              </w:rPr>
            </w:pPr>
            <w:r w:rsidRPr="000A1B34">
              <w:rPr>
                <w:sz w:val="24"/>
              </w:rPr>
              <w:t>Улучшить функцию внешнего (носового) д</w:t>
            </w:r>
            <w:r w:rsidRPr="000A1B34">
              <w:rPr>
                <w:sz w:val="24"/>
              </w:rPr>
              <w:t>ы</w:t>
            </w:r>
            <w:r w:rsidRPr="000A1B34"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 w:rsidRPr="000A1B34">
              <w:rPr>
                <w:sz w:val="24"/>
              </w:rPr>
              <w:t>и</w:t>
            </w:r>
            <w:r w:rsidRPr="000A1B34">
              <w:rPr>
                <w:sz w:val="24"/>
              </w:rPr>
              <w:t xml:space="preserve">онный (озвученный) выдох. </w:t>
            </w:r>
          </w:p>
          <w:p w:rsidR="0011132B" w:rsidRPr="000A1B34" w:rsidRDefault="0011132B" w:rsidP="0011132B">
            <w:pPr>
              <w:pStyle w:val="a7"/>
              <w:rPr>
                <w:sz w:val="24"/>
              </w:rPr>
            </w:pPr>
            <w:r w:rsidRPr="000A1B34">
              <w:rPr>
                <w:sz w:val="24"/>
              </w:rPr>
              <w:t>Развивать речевое дыхание. Тренировать р</w:t>
            </w:r>
            <w:r w:rsidRPr="000A1B34">
              <w:rPr>
                <w:sz w:val="24"/>
              </w:rPr>
              <w:t>е</w:t>
            </w:r>
            <w:r w:rsidRPr="000A1B34">
              <w:rPr>
                <w:sz w:val="24"/>
              </w:rPr>
              <w:t>чевое дыхание в процессе произнесения те</w:t>
            </w:r>
            <w:r w:rsidRPr="000A1B34">
              <w:rPr>
                <w:sz w:val="24"/>
              </w:rPr>
              <w:t>к</w:t>
            </w:r>
            <w:r w:rsidRPr="000A1B34">
              <w:rPr>
                <w:sz w:val="24"/>
              </w:rPr>
              <w:t>ста</w:t>
            </w: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</w:p>
          <w:p w:rsidR="0011132B" w:rsidRPr="000A1B34" w:rsidRDefault="0011132B" w:rsidP="0011132B">
            <w:pPr>
              <w:pStyle w:val="a7"/>
              <w:rPr>
                <w:b/>
                <w:sz w:val="24"/>
              </w:rPr>
            </w:pPr>
            <w:r w:rsidRPr="000A1B34">
              <w:rPr>
                <w:b/>
                <w:sz w:val="24"/>
              </w:rPr>
              <w:t>Звукотерапия.</w:t>
            </w:r>
          </w:p>
          <w:p w:rsidR="0011132B" w:rsidRPr="000A1B34" w:rsidRDefault="0011132B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0A1B34">
              <w:rPr>
                <w:sz w:val="24"/>
              </w:rPr>
              <w:t>Профилактика и реабилитация частых пр</w:t>
            </w:r>
            <w:r w:rsidRPr="000A1B34">
              <w:rPr>
                <w:sz w:val="24"/>
              </w:rPr>
              <w:t>о</w:t>
            </w:r>
            <w:r w:rsidRPr="000A1B34"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 w:rsidRPr="000A1B34">
              <w:rPr>
                <w:sz w:val="24"/>
              </w:rPr>
              <w:t>н</w:t>
            </w:r>
            <w:r w:rsidRPr="000A1B34">
              <w:rPr>
                <w:sz w:val="24"/>
              </w:rPr>
              <w:t>хиты, нарушение носового дыхания, бронх</w:t>
            </w:r>
            <w:r w:rsidRPr="000A1B34">
              <w:rPr>
                <w:sz w:val="24"/>
              </w:rPr>
              <w:t>и</w:t>
            </w:r>
            <w:r w:rsidRPr="000A1B34">
              <w:rPr>
                <w:sz w:val="24"/>
              </w:rPr>
              <w:t>альная астма, невротические состояния.</w:t>
            </w:r>
          </w:p>
          <w:p w:rsidR="00A521C4" w:rsidRPr="000A1B3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0A1B34">
              <w:rPr>
                <w:b/>
                <w:sz w:val="24"/>
              </w:rPr>
              <w:t>Распевание, пение.</w:t>
            </w:r>
          </w:p>
          <w:p w:rsidR="00A521C4" w:rsidRPr="000A1B34" w:rsidRDefault="00A521C4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0A1B34">
              <w:rPr>
                <w:sz w:val="24"/>
              </w:rPr>
              <w:t>К концу года дети должны  петь более сл</w:t>
            </w:r>
            <w:r w:rsidRPr="000A1B34">
              <w:rPr>
                <w:sz w:val="24"/>
              </w:rPr>
              <w:t>а</w:t>
            </w:r>
            <w:r w:rsidRPr="000A1B34">
              <w:rPr>
                <w:sz w:val="24"/>
              </w:rPr>
              <w:t>женно, легким звуком, с динамическими о</w:t>
            </w:r>
            <w:r w:rsidRPr="000A1B34">
              <w:rPr>
                <w:sz w:val="24"/>
              </w:rPr>
              <w:t>т</w:t>
            </w:r>
            <w:r w:rsidRPr="000A1B34">
              <w:rPr>
                <w:sz w:val="24"/>
              </w:rPr>
              <w:t>тенками, без напряжения. Протягивать звуки в быстром и спокойном темпе. Правильно брать дыхание – тихо, бесшумно. Петь н</w:t>
            </w:r>
            <w:r w:rsidRPr="000A1B34">
              <w:rPr>
                <w:sz w:val="24"/>
              </w:rPr>
              <w:t>е</w:t>
            </w:r>
            <w:r w:rsidRPr="000A1B34">
              <w:rPr>
                <w:sz w:val="24"/>
              </w:rPr>
              <w:t>большими группами, цепочкой, с солистами и по показу дирижера</w:t>
            </w:r>
            <w:r w:rsidR="00FE18B0" w:rsidRPr="000A1B34">
              <w:rPr>
                <w:sz w:val="24"/>
              </w:rPr>
              <w:t xml:space="preserve">. </w:t>
            </w:r>
            <w:r w:rsidRPr="000A1B34">
              <w:rPr>
                <w:sz w:val="24"/>
              </w:rPr>
              <w:t>Активно проявлять себя в инсценировании песен. Узнавать песню по вступлени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b/>
                <w:sz w:val="24"/>
              </w:rPr>
              <w:lastRenderedPageBreak/>
              <w:t xml:space="preserve">«В колыбельке подвесной </w:t>
            </w:r>
            <w:r>
              <w:rPr>
                <w:b/>
                <w:sz w:val="24"/>
              </w:rPr>
              <w:t>летом житель спит лес</w:t>
            </w:r>
            <w:r w:rsidRPr="0011132B">
              <w:rPr>
                <w:b/>
                <w:sz w:val="24"/>
              </w:rPr>
              <w:t>ной» (орех</w:t>
            </w:r>
            <w:proofErr w:type="gramStart"/>
            <w:r w:rsidRPr="0011132B">
              <w:rPr>
                <w:b/>
                <w:sz w:val="24"/>
              </w:rPr>
              <w:t>)</w:t>
            </w:r>
            <w:r w:rsidRPr="0011132B">
              <w:rPr>
                <w:sz w:val="24"/>
              </w:rPr>
              <w:t>И</w:t>
            </w:r>
            <w:proofErr w:type="gramEnd"/>
            <w:r w:rsidRPr="0011132B">
              <w:rPr>
                <w:sz w:val="24"/>
              </w:rPr>
              <w:t>.п.: лежа на спине, руки вдоль туловища. 1  —  вдох; 2 —  в</w:t>
            </w:r>
            <w:r w:rsidRPr="0011132B">
              <w:rPr>
                <w:sz w:val="24"/>
              </w:rPr>
              <w:t>ы</w:t>
            </w:r>
            <w:r w:rsidRPr="0011132B">
              <w:rPr>
                <w:sz w:val="24"/>
              </w:rPr>
              <w:t>дох  —  сесть с прямыми ногами, руки к носкам; 3  —вдох; 4  —  выдох, вернуться в и.п.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b/>
                <w:sz w:val="24"/>
              </w:rPr>
              <w:t xml:space="preserve"> «Дышим животом»</w:t>
            </w:r>
            <w:r w:rsidRPr="0011132B">
              <w:rPr>
                <w:sz w:val="24"/>
              </w:rPr>
              <w:t xml:space="preserve"> </w:t>
            </w:r>
            <w:r>
              <w:rPr>
                <w:sz w:val="24"/>
              </w:rPr>
              <w:t>Руки на животе  —  вдох и вы</w:t>
            </w:r>
            <w:r w:rsidRPr="0011132B">
              <w:rPr>
                <w:sz w:val="24"/>
              </w:rPr>
              <w:t>дох носом. Руки за спину  — вдох и выдох носом.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b/>
                <w:sz w:val="24"/>
              </w:rPr>
              <w:t>«Цветок распускается»</w:t>
            </w:r>
            <w:r w:rsidRPr="0011132B">
              <w:rPr>
                <w:sz w:val="24"/>
              </w:rPr>
              <w:t xml:space="preserve"> И.п.: стоя, руки на затылке, </w:t>
            </w:r>
            <w:r>
              <w:rPr>
                <w:sz w:val="24"/>
              </w:rPr>
              <w:t>локти сведены (нераскрывшийся бутон).  Медленно под</w:t>
            </w:r>
            <w:r w:rsidRPr="0011132B">
              <w:rPr>
                <w:sz w:val="24"/>
              </w:rPr>
              <w:t xml:space="preserve">ниматься на носки, потянуть руки вверх и в стороны  </w:t>
            </w:r>
            <w:proofErr w:type="gramStart"/>
            <w:r w:rsidRPr="0011132B">
              <w:rPr>
                <w:sz w:val="24"/>
              </w:rPr>
              <w:t>—в</w:t>
            </w:r>
            <w:proofErr w:type="gramEnd"/>
            <w:r w:rsidRPr="0011132B">
              <w:rPr>
                <w:sz w:val="24"/>
              </w:rPr>
              <w:t>дох («цветок раскрывается»), вернуться в и.п. (выдох).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b/>
                <w:sz w:val="24"/>
              </w:rPr>
              <w:t>«Тигр на охоте»</w:t>
            </w:r>
            <w:r w:rsidRPr="0011132B">
              <w:rPr>
                <w:sz w:val="24"/>
              </w:rPr>
              <w:t xml:space="preserve"> Ходьба по площадке, в</w:t>
            </w:r>
            <w:r w:rsidRPr="0011132B">
              <w:rPr>
                <w:sz w:val="24"/>
              </w:rPr>
              <w:t>ы</w:t>
            </w:r>
            <w:r w:rsidRPr="0011132B">
              <w:rPr>
                <w:sz w:val="24"/>
              </w:rPr>
              <w:t>с</w:t>
            </w:r>
            <w:r>
              <w:rPr>
                <w:sz w:val="24"/>
              </w:rPr>
              <w:t>тавляй правую (левую) ногу впе</w:t>
            </w:r>
            <w:r w:rsidRPr="0011132B">
              <w:rPr>
                <w:sz w:val="24"/>
              </w:rPr>
              <w:t>ред, две руки ладошка</w:t>
            </w:r>
            <w:r>
              <w:rPr>
                <w:sz w:val="24"/>
              </w:rPr>
              <w:t>ми сло</w:t>
            </w:r>
            <w:r w:rsidRPr="0011132B">
              <w:rPr>
                <w:sz w:val="24"/>
              </w:rPr>
              <w:t>жить на колено, прог</w:t>
            </w:r>
            <w:r w:rsidRPr="0011132B">
              <w:rPr>
                <w:sz w:val="24"/>
              </w:rPr>
              <w:t>и</w:t>
            </w:r>
            <w:r>
              <w:rPr>
                <w:sz w:val="24"/>
              </w:rPr>
              <w:t>бая спи</w:t>
            </w:r>
            <w:r w:rsidRPr="0011132B">
              <w:rPr>
                <w:sz w:val="24"/>
              </w:rPr>
              <w:t xml:space="preserve">ну. Выполнить два-четыре </w:t>
            </w:r>
            <w:r>
              <w:rPr>
                <w:sz w:val="24"/>
              </w:rPr>
              <w:t xml:space="preserve">резких </w:t>
            </w:r>
            <w:r>
              <w:rPr>
                <w:sz w:val="24"/>
              </w:rPr>
              <w:lastRenderedPageBreak/>
              <w:t>вдоха, голова припод</w:t>
            </w:r>
            <w:r w:rsidRPr="0011132B">
              <w:rPr>
                <w:sz w:val="24"/>
              </w:rPr>
              <w:t>нята («тигр ищет д</w:t>
            </w:r>
            <w:r w:rsidRPr="0011132B">
              <w:rPr>
                <w:sz w:val="24"/>
              </w:rPr>
              <w:t>о</w:t>
            </w:r>
            <w:r w:rsidRPr="0011132B">
              <w:rPr>
                <w:sz w:val="24"/>
              </w:rPr>
              <w:t>бычу»).</w:t>
            </w:r>
          </w:p>
          <w:p w:rsidR="0011132B" w:rsidRDefault="0011132B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11132B">
              <w:rPr>
                <w:b/>
                <w:sz w:val="24"/>
              </w:rPr>
              <w:t>Лечебные согласн</w:t>
            </w:r>
            <w:r>
              <w:rPr>
                <w:b/>
                <w:sz w:val="24"/>
              </w:rPr>
              <w:t xml:space="preserve">ые </w:t>
            </w:r>
            <w:r w:rsidRPr="0011132B">
              <w:rPr>
                <w:b/>
                <w:sz w:val="24"/>
              </w:rPr>
              <w:t>ЗВУКИ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11132B">
              <w:rPr>
                <w:b/>
                <w:sz w:val="24"/>
              </w:rPr>
              <w:t>&lt;В&gt;, &lt;Н&gt;, &lt;М&gt;&lt;К&gt;, &lt;</w:t>
            </w:r>
            <w:proofErr w:type="gramStart"/>
            <w:r w:rsidRPr="0011132B">
              <w:rPr>
                <w:b/>
                <w:sz w:val="24"/>
              </w:rPr>
              <w:t>Щ</w:t>
            </w:r>
            <w:proofErr w:type="gramEnd"/>
            <w:r w:rsidRPr="0011132B">
              <w:rPr>
                <w:b/>
                <w:sz w:val="24"/>
              </w:rPr>
              <w:t>&lt;Х&gt;&lt;Ч&gt;&lt;С&gt;&lt;М&gt;</w:t>
            </w:r>
          </w:p>
          <w:p w:rsidR="0011132B" w:rsidRDefault="0011132B" w:rsidP="0011132B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11132B">
              <w:rPr>
                <w:b/>
                <w:sz w:val="24"/>
              </w:rPr>
              <w:t>&lt;</w:t>
            </w:r>
            <w:proofErr w:type="gramStart"/>
            <w:r w:rsidRPr="0011132B">
              <w:rPr>
                <w:b/>
                <w:sz w:val="24"/>
              </w:rPr>
              <w:t>Ш</w:t>
            </w:r>
            <w:proofErr w:type="gramEnd"/>
            <w:r w:rsidRPr="0011132B">
              <w:rPr>
                <w:b/>
                <w:sz w:val="24"/>
              </w:rPr>
              <w:t>&gt;</w:t>
            </w:r>
          </w:p>
          <w:p w:rsidR="0011132B" w:rsidRPr="0011132B" w:rsidRDefault="0011132B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11132B" w:rsidRDefault="0011132B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Песни, попевки</w:t>
            </w:r>
          </w:p>
          <w:p w:rsidR="00FE18B0" w:rsidRDefault="00A521C4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Повтор репертуара.</w:t>
            </w:r>
          </w:p>
          <w:p w:rsidR="00FE18B0" w:rsidRDefault="00FE18B0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E18B0" w:rsidRDefault="00FE18B0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E18B0" w:rsidRPr="00A521C4" w:rsidRDefault="00FE18B0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E18B0" w:rsidRPr="00A521C4" w:rsidRDefault="00FE18B0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0" w:rsidRDefault="00FE18B0" w:rsidP="00FE18B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Ритмопластика.</w:t>
            </w:r>
          </w:p>
          <w:p w:rsidR="00A521C4" w:rsidRPr="00A521C4" w:rsidRDefault="00FE18B0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Учить детей передавать в пластических св</w:t>
            </w:r>
            <w:r w:rsidRPr="00CB19B5">
              <w:rPr>
                <w:sz w:val="24"/>
              </w:rPr>
              <w:t>о</w:t>
            </w:r>
            <w:r w:rsidRPr="00CB19B5">
              <w:rPr>
                <w:sz w:val="24"/>
              </w:rPr>
              <w:t>бодных образах</w:t>
            </w:r>
            <w:r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характер и настроение геро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Инструментальная музыка, вокал</w:t>
            </w:r>
          </w:p>
          <w:p w:rsidR="00FE18B0" w:rsidRDefault="00FE18B0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B19B5">
              <w:rPr>
                <w:sz w:val="24"/>
              </w:rPr>
              <w:t>Упражнения «Бабочки», «Утро»</w:t>
            </w:r>
            <w:r w:rsidRPr="00CB19B5">
              <w:rPr>
                <w:b/>
                <w:bCs/>
                <w:i/>
                <w:iCs/>
                <w:sz w:val="24"/>
              </w:rPr>
              <w:t xml:space="preserve">  </w:t>
            </w:r>
            <w:r w:rsidRPr="00CB19B5">
              <w:rPr>
                <w:bCs/>
                <w:iCs/>
                <w:sz w:val="24"/>
              </w:rPr>
              <w:t>Игра – пантомима «Если бы…</w:t>
            </w:r>
            <w:r>
              <w:rPr>
                <w:bCs/>
                <w:iCs/>
                <w:sz w:val="24"/>
              </w:rPr>
              <w:t>»</w:t>
            </w:r>
          </w:p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 xml:space="preserve">Игры по методике </w:t>
            </w:r>
            <w:proofErr w:type="spellStart"/>
            <w:r w:rsidRPr="00A521C4">
              <w:rPr>
                <w:sz w:val="24"/>
              </w:rPr>
              <w:t>К.Орфа</w:t>
            </w:r>
            <w:proofErr w:type="spellEnd"/>
            <w:r w:rsidRPr="00A521C4">
              <w:rPr>
                <w:sz w:val="24"/>
              </w:rPr>
              <w:t>.</w:t>
            </w:r>
          </w:p>
        </w:tc>
      </w:tr>
      <w:tr w:rsidR="00A521C4" w:rsidRPr="00A521C4" w:rsidTr="00A521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9.Музыкотерапия, графическое фантаз</w:t>
            </w:r>
            <w:r w:rsidRPr="00A521C4">
              <w:rPr>
                <w:b/>
                <w:sz w:val="24"/>
              </w:rPr>
              <w:t>и</w:t>
            </w:r>
            <w:r w:rsidRPr="00A521C4">
              <w:rPr>
                <w:b/>
                <w:sz w:val="24"/>
              </w:rPr>
              <w:t>рование.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Приобщать  детей  к</w:t>
            </w:r>
            <w:r w:rsidR="00FE18B0">
              <w:rPr>
                <w:sz w:val="24"/>
              </w:rPr>
              <w:t xml:space="preserve"> </w:t>
            </w:r>
            <w:r w:rsidRPr="0011132B">
              <w:rPr>
                <w:sz w:val="24"/>
              </w:rPr>
              <w:t xml:space="preserve">русской  народно  </w:t>
            </w:r>
            <w:proofErr w:type="gramStart"/>
            <w:r w:rsidRPr="0011132B">
              <w:rPr>
                <w:sz w:val="24"/>
              </w:rPr>
              <w:t>-т</w:t>
            </w:r>
            <w:proofErr w:type="gramEnd"/>
            <w:r w:rsidRPr="0011132B">
              <w:rPr>
                <w:sz w:val="24"/>
              </w:rPr>
              <w:t>радиционной  и  мировой  музыкальной</w:t>
            </w:r>
          </w:p>
          <w:p w:rsidR="00A521C4" w:rsidRPr="00A521C4" w:rsidRDefault="0011132B" w:rsidP="00FE18B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культуре</w:t>
            </w:r>
            <w:r w:rsidRPr="0011132B">
              <w:rPr>
                <w:b/>
                <w:sz w:val="24"/>
              </w:rPr>
              <w:t>.</w:t>
            </w:r>
            <w:r w:rsidR="00FE18B0">
              <w:rPr>
                <w:b/>
                <w:sz w:val="24"/>
              </w:rPr>
              <w:t xml:space="preserve"> </w:t>
            </w:r>
            <w:r w:rsidR="00A521C4" w:rsidRPr="00A521C4">
              <w:rPr>
                <w:sz w:val="24"/>
              </w:rPr>
              <w:t>Способствовать освобождению подсознания от наслоения условностей, ко</w:t>
            </w:r>
            <w:r w:rsidR="00A521C4" w:rsidRPr="00A521C4">
              <w:rPr>
                <w:sz w:val="24"/>
              </w:rPr>
              <w:t>м</w:t>
            </w:r>
            <w:r w:rsidR="00A521C4" w:rsidRPr="00A521C4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Pr="00A521C4" w:rsidRDefault="00A521C4" w:rsidP="00A521C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521C4">
              <w:rPr>
                <w:b/>
                <w:sz w:val="24"/>
              </w:rPr>
              <w:t>Инструментальная музыка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Рахманинов «Вокализ»</w:t>
            </w:r>
          </w:p>
          <w:p w:rsidR="0011132B" w:rsidRDefault="0011132B" w:rsidP="0011132B">
            <w:pPr>
              <w:pStyle w:val="a7"/>
              <w:tabs>
                <w:tab w:val="left" w:pos="10065"/>
              </w:tabs>
            </w:pPr>
            <w:r w:rsidRPr="0011132B">
              <w:rPr>
                <w:sz w:val="24"/>
              </w:rPr>
              <w:t>Форе «Павана»</w:t>
            </w:r>
            <w:r>
              <w:t xml:space="preserve"> 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Детям необходимо создать обстановку сп</w:t>
            </w:r>
            <w:r w:rsidRPr="0011132B">
              <w:rPr>
                <w:sz w:val="24"/>
              </w:rPr>
              <w:t>о</w:t>
            </w:r>
            <w:r w:rsidRPr="0011132B">
              <w:rPr>
                <w:sz w:val="24"/>
              </w:rPr>
              <w:t>койствия, на</w:t>
            </w:r>
            <w:r>
              <w:rPr>
                <w:sz w:val="24"/>
              </w:rPr>
              <w:t xml:space="preserve"> </w:t>
            </w:r>
            <w:r w:rsidRPr="0011132B">
              <w:rPr>
                <w:sz w:val="24"/>
              </w:rPr>
              <w:t xml:space="preserve">фоне звучащей музыки можно </w:t>
            </w:r>
          </w:p>
          <w:p w:rsidR="0011132B" w:rsidRPr="0011132B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читать стихи или показывать слайд-шоу о приро</w:t>
            </w:r>
            <w:r w:rsidR="00FE18B0">
              <w:rPr>
                <w:sz w:val="24"/>
              </w:rPr>
              <w:t>де, животных</w:t>
            </w:r>
            <w:r w:rsidRPr="0011132B">
              <w:rPr>
                <w:sz w:val="24"/>
              </w:rPr>
              <w:t xml:space="preserve">, в зависимости от темы </w:t>
            </w:r>
          </w:p>
          <w:p w:rsidR="00A521C4" w:rsidRPr="00A521C4" w:rsidRDefault="0011132B" w:rsidP="0011132B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1132B">
              <w:rPr>
                <w:sz w:val="24"/>
              </w:rPr>
              <w:t>занятия.</w:t>
            </w:r>
          </w:p>
        </w:tc>
      </w:tr>
      <w:tr w:rsidR="00FE18B0" w:rsidTr="00FE18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0" w:rsidRDefault="00FE18B0" w:rsidP="00FE18B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  <w:r w:rsidR="00C11203">
              <w:rPr>
                <w:b/>
                <w:sz w:val="24"/>
              </w:rPr>
              <w:t xml:space="preserve"> за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0" w:rsidRDefault="00FE18B0" w:rsidP="00FE18B0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5</w:t>
            </w:r>
          </w:p>
        </w:tc>
      </w:tr>
      <w:tr w:rsidR="00C11203" w:rsidTr="00C1120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03" w:rsidRDefault="00C11203" w:rsidP="00C1120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 за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03" w:rsidRDefault="00C11203" w:rsidP="00C1120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="00BD2843">
              <w:rPr>
                <w:b/>
                <w:sz w:val="24"/>
              </w:rPr>
              <w:t>51</w:t>
            </w:r>
            <w:r>
              <w:rPr>
                <w:b/>
                <w:sz w:val="24"/>
              </w:rPr>
              <w:t xml:space="preserve">     </w:t>
            </w:r>
          </w:p>
        </w:tc>
      </w:tr>
    </w:tbl>
    <w:p w:rsidR="002B6906" w:rsidRDefault="002B6906" w:rsidP="002B6906"/>
    <w:p w:rsidR="002B6906" w:rsidRDefault="002B6906" w:rsidP="002B6906"/>
    <w:p w:rsidR="002B6906" w:rsidRDefault="002B6906" w:rsidP="002B6906"/>
    <w:p w:rsidR="002B6906" w:rsidRPr="002B6906" w:rsidRDefault="002B6906" w:rsidP="002B6906"/>
    <w:p w:rsidR="00075D92" w:rsidRDefault="00075D92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902DD" w:rsidRDefault="000902DD" w:rsidP="00075D92"/>
    <w:p w:rsidR="00075D92" w:rsidRDefault="00075D92" w:rsidP="00075D92"/>
    <w:p w:rsidR="000902DD" w:rsidRPr="00075D92" w:rsidRDefault="000902DD" w:rsidP="00075D92"/>
    <w:p w:rsidR="00AD6345" w:rsidRDefault="000902DD" w:rsidP="00C11203">
      <w:pPr>
        <w:pStyle w:val="2"/>
        <w:ind w:left="0"/>
        <w:rPr>
          <w:b/>
          <w:sz w:val="32"/>
          <w:szCs w:val="32"/>
        </w:rPr>
      </w:pPr>
      <w:r w:rsidRPr="00C11203">
        <w:rPr>
          <w:b/>
          <w:szCs w:val="28"/>
        </w:rPr>
        <w:lastRenderedPageBreak/>
        <w:t xml:space="preserve">Старшая </w:t>
      </w:r>
      <w:r>
        <w:rPr>
          <w:b/>
          <w:szCs w:val="28"/>
        </w:rPr>
        <w:t>группа (</w:t>
      </w:r>
      <w:r w:rsidRPr="00C11203">
        <w:rPr>
          <w:b/>
          <w:szCs w:val="28"/>
        </w:rPr>
        <w:t>средний школьный возраст).</w:t>
      </w:r>
    </w:p>
    <w:p w:rsidR="00C11203" w:rsidRPr="000902DD" w:rsidRDefault="00C11203" w:rsidP="00C11203">
      <w:pPr>
        <w:pStyle w:val="2"/>
        <w:ind w:left="0"/>
        <w:rPr>
          <w:b/>
          <w:szCs w:val="28"/>
        </w:rPr>
      </w:pPr>
      <w:r w:rsidRPr="000902DD">
        <w:rPr>
          <w:b/>
          <w:szCs w:val="28"/>
        </w:rPr>
        <w:t xml:space="preserve">Задачи  музыкального развития </w:t>
      </w:r>
    </w:p>
    <w:p w:rsidR="009A1A47" w:rsidRPr="00C11203" w:rsidRDefault="00C11203" w:rsidP="00C1120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</w:t>
      </w:r>
    </w:p>
    <w:p w:rsidR="00C11203" w:rsidRPr="004A1B81" w:rsidRDefault="00C11203" w:rsidP="00C11203">
      <w:pPr>
        <w:ind w:left="284"/>
        <w:jc w:val="both"/>
        <w:rPr>
          <w:b/>
          <w:i/>
          <w:sz w:val="28"/>
          <w:szCs w:val="28"/>
        </w:rPr>
      </w:pPr>
      <w:r w:rsidRPr="004A1B81">
        <w:rPr>
          <w:b/>
          <w:i/>
          <w:sz w:val="28"/>
          <w:szCs w:val="28"/>
        </w:rPr>
        <w:t>Задачи:</w:t>
      </w:r>
    </w:p>
    <w:p w:rsidR="00C11203" w:rsidRPr="003C4D42" w:rsidRDefault="00C11203" w:rsidP="00C11203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4D42">
        <w:rPr>
          <w:sz w:val="28"/>
          <w:szCs w:val="28"/>
        </w:rPr>
        <w:t>азвивать и поддерживать у детей желание слушать музыку, эмоционально на нее откликаться, рассказывать о ней;</w:t>
      </w:r>
    </w:p>
    <w:p w:rsidR="00C11203" w:rsidRPr="003C4D42" w:rsidRDefault="00C11203" w:rsidP="00C11203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C4D42">
        <w:rPr>
          <w:sz w:val="28"/>
          <w:szCs w:val="28"/>
        </w:rPr>
        <w:t>ормировать представления о музыке как виде искусства, о ее жанровой пр</w:t>
      </w:r>
      <w:r w:rsidRPr="003C4D42">
        <w:rPr>
          <w:sz w:val="28"/>
          <w:szCs w:val="28"/>
        </w:rPr>
        <w:t>и</w:t>
      </w:r>
      <w:r w:rsidRPr="003C4D42">
        <w:rPr>
          <w:sz w:val="28"/>
          <w:szCs w:val="28"/>
        </w:rPr>
        <w:t>надлежности, средствах музыкальной выразительности; знакомить с элементарной музыкальной терминологией;</w:t>
      </w:r>
    </w:p>
    <w:p w:rsidR="00C11203" w:rsidRPr="003C4D42" w:rsidRDefault="00C11203" w:rsidP="00C11203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4D42">
        <w:rPr>
          <w:sz w:val="28"/>
          <w:szCs w:val="28"/>
        </w:rPr>
        <w:t>асширять музыкальный кругозор, запас музыкальных впечатлений; развивать музыкально-образное мышление, музыкальный слух;</w:t>
      </w:r>
    </w:p>
    <w:p w:rsidR="00C11203" w:rsidRDefault="00C11203" w:rsidP="00C11203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3C4D42">
        <w:rPr>
          <w:sz w:val="28"/>
          <w:szCs w:val="28"/>
        </w:rPr>
        <w:t xml:space="preserve">музыкально-исполнительские навыки в пении, в движении, в игре на музыкальных инструментах, </w:t>
      </w:r>
      <w:r>
        <w:rPr>
          <w:sz w:val="28"/>
          <w:szCs w:val="28"/>
        </w:rPr>
        <w:t xml:space="preserve">активизировать </w:t>
      </w:r>
      <w:r w:rsidRPr="003C4D42">
        <w:rPr>
          <w:sz w:val="28"/>
          <w:szCs w:val="28"/>
        </w:rPr>
        <w:t xml:space="preserve">творческие проявления </w:t>
      </w:r>
      <w:r>
        <w:rPr>
          <w:sz w:val="28"/>
          <w:szCs w:val="28"/>
        </w:rPr>
        <w:t xml:space="preserve">детей </w:t>
      </w:r>
      <w:r w:rsidRPr="003C4D42">
        <w:rPr>
          <w:sz w:val="28"/>
          <w:szCs w:val="28"/>
        </w:rPr>
        <w:t>в муз</w:t>
      </w:r>
      <w:r w:rsidRPr="003C4D42">
        <w:rPr>
          <w:sz w:val="28"/>
          <w:szCs w:val="28"/>
        </w:rPr>
        <w:t>ы</w:t>
      </w:r>
      <w:r w:rsidRPr="003C4D42">
        <w:rPr>
          <w:sz w:val="28"/>
          <w:szCs w:val="28"/>
        </w:rPr>
        <w:t>кальной деятельности;</w:t>
      </w:r>
    </w:p>
    <w:p w:rsidR="00C11203" w:rsidRPr="003C4D42" w:rsidRDefault="00C11203" w:rsidP="00C11203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4D42">
        <w:rPr>
          <w:sz w:val="28"/>
          <w:szCs w:val="28"/>
        </w:rPr>
        <w:t xml:space="preserve">существлять средствами музыки коррекцию отклонений в развитии </w:t>
      </w:r>
      <w:r>
        <w:rPr>
          <w:sz w:val="28"/>
          <w:szCs w:val="28"/>
        </w:rPr>
        <w:t xml:space="preserve">детей </w:t>
      </w:r>
      <w:r w:rsidRPr="003C4D42">
        <w:rPr>
          <w:sz w:val="28"/>
          <w:szCs w:val="28"/>
        </w:rPr>
        <w:t>(п</w:t>
      </w:r>
      <w:r w:rsidRPr="003C4D42">
        <w:rPr>
          <w:sz w:val="28"/>
          <w:szCs w:val="28"/>
        </w:rPr>
        <w:t>о</w:t>
      </w:r>
      <w:r w:rsidRPr="003C4D42">
        <w:rPr>
          <w:sz w:val="28"/>
          <w:szCs w:val="28"/>
        </w:rPr>
        <w:t>знавательной, эмоционально-волевой, моторной сфер), обеспечивать регуляцию п</w:t>
      </w:r>
      <w:r w:rsidRPr="003C4D42">
        <w:rPr>
          <w:sz w:val="28"/>
          <w:szCs w:val="28"/>
        </w:rPr>
        <w:t>о</w:t>
      </w:r>
      <w:r w:rsidRPr="003C4D42">
        <w:rPr>
          <w:sz w:val="28"/>
          <w:szCs w:val="28"/>
        </w:rPr>
        <w:t>ведения, формирование доброжелательного коммуникативного взаимодействия со свер</w:t>
      </w:r>
      <w:r>
        <w:rPr>
          <w:sz w:val="28"/>
          <w:szCs w:val="28"/>
        </w:rPr>
        <w:t>стниками</w:t>
      </w:r>
      <w:r w:rsidRPr="003C4D42">
        <w:rPr>
          <w:sz w:val="28"/>
          <w:szCs w:val="28"/>
        </w:rPr>
        <w:t xml:space="preserve"> </w:t>
      </w:r>
      <w:r>
        <w:rPr>
          <w:sz w:val="28"/>
          <w:szCs w:val="28"/>
        </w:rPr>
        <w:t>и взрослыми.</w:t>
      </w:r>
    </w:p>
    <w:p w:rsidR="00FE18B0" w:rsidRDefault="00FE18B0" w:rsidP="00C112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024A" w:rsidRPr="000902DD" w:rsidRDefault="000902DD" w:rsidP="000902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11203" w:rsidRPr="00B61533" w:rsidRDefault="00BD2843" w:rsidP="002C7206">
      <w:pPr>
        <w:rPr>
          <w:b/>
          <w:sz w:val="28"/>
          <w:szCs w:val="28"/>
        </w:rPr>
      </w:pPr>
      <w:r>
        <w:rPr>
          <w:b/>
        </w:rPr>
        <w:t>Октябрь.</w:t>
      </w:r>
      <w:r w:rsidR="002C7206">
        <w:rPr>
          <w:b/>
        </w:rPr>
        <w:t xml:space="preserve"> </w:t>
      </w:r>
      <w:proofErr w:type="gramStart"/>
      <w:r w:rsidR="002C7206" w:rsidRPr="00B61533">
        <w:rPr>
          <w:b/>
          <w:sz w:val="28"/>
          <w:szCs w:val="28"/>
        </w:rPr>
        <w:t>Тема</w:t>
      </w:r>
      <w:r w:rsidR="009555A0" w:rsidRPr="00B61533">
        <w:rPr>
          <w:b/>
          <w:sz w:val="28"/>
          <w:szCs w:val="28"/>
        </w:rPr>
        <w:t xml:space="preserve"> </w:t>
      </w:r>
      <w:r w:rsidR="0075024A" w:rsidRPr="00B61533">
        <w:rPr>
          <w:b/>
          <w:sz w:val="28"/>
          <w:szCs w:val="28"/>
        </w:rPr>
        <w:t xml:space="preserve"> </w:t>
      </w:r>
      <w:r w:rsidR="009555A0" w:rsidRPr="00B61533">
        <w:rPr>
          <w:b/>
          <w:sz w:val="28"/>
          <w:szCs w:val="28"/>
        </w:rPr>
        <w:t>«</w:t>
      </w:r>
      <w:r w:rsidR="002C7206" w:rsidRPr="00B61533">
        <w:rPr>
          <w:b/>
          <w:sz w:val="28"/>
          <w:szCs w:val="28"/>
        </w:rPr>
        <w:t>Музыка вокруг нас</w:t>
      </w:r>
      <w:r w:rsidR="009555A0" w:rsidRPr="00B61533">
        <w:rPr>
          <w:b/>
          <w:sz w:val="28"/>
          <w:szCs w:val="28"/>
        </w:rPr>
        <w:t xml:space="preserve">» </w:t>
      </w:r>
      <w:r w:rsidR="002C7206" w:rsidRPr="00B61533">
        <w:rPr>
          <w:b/>
          <w:sz w:val="28"/>
          <w:szCs w:val="28"/>
        </w:rPr>
        <w:t xml:space="preserve"> (</w:t>
      </w:r>
      <w:r w:rsidR="002C7206" w:rsidRPr="00B61533">
        <w:rPr>
          <w:sz w:val="28"/>
          <w:szCs w:val="28"/>
        </w:rPr>
        <w:t>Как воспринимать музыку?</w:t>
      </w:r>
      <w:proofErr w:type="gramEnd"/>
      <w:r w:rsidR="002C7206" w:rsidRPr="00B61533">
        <w:rPr>
          <w:sz w:val="28"/>
          <w:szCs w:val="28"/>
        </w:rPr>
        <w:t xml:space="preserve"> </w:t>
      </w:r>
      <w:proofErr w:type="gramStart"/>
      <w:r w:rsidR="002C7206" w:rsidRPr="00B61533">
        <w:rPr>
          <w:sz w:val="28"/>
          <w:szCs w:val="28"/>
        </w:rPr>
        <w:t>Дать понятие о музы</w:t>
      </w:r>
      <w:r w:rsidR="000A1B34" w:rsidRPr="00B61533">
        <w:rPr>
          <w:sz w:val="28"/>
          <w:szCs w:val="28"/>
        </w:rPr>
        <w:t>ке</w:t>
      </w:r>
      <w:r w:rsidR="002C7206" w:rsidRPr="00B61533">
        <w:rPr>
          <w:sz w:val="28"/>
          <w:szCs w:val="28"/>
        </w:rPr>
        <w:t xml:space="preserve"> как виде искусства)</w:t>
      </w:r>
      <w:r w:rsidR="009555A0" w:rsidRPr="00B61533">
        <w:rPr>
          <w:sz w:val="28"/>
          <w:szCs w:val="28"/>
        </w:rPr>
        <w:t>.</w:t>
      </w:r>
      <w:proofErr w:type="gramEnd"/>
    </w:p>
    <w:p w:rsidR="00BD2843" w:rsidRDefault="00BD284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6237"/>
      </w:tblGrid>
      <w:tr w:rsidR="00BD2843" w:rsidRPr="004627DD" w:rsidTr="003A115D">
        <w:trPr>
          <w:trHeight w:val="403"/>
        </w:trPr>
        <w:tc>
          <w:tcPr>
            <w:tcW w:w="3827" w:type="dxa"/>
          </w:tcPr>
          <w:p w:rsidR="00BD2843" w:rsidRPr="004627DD" w:rsidRDefault="00BD2843" w:rsidP="003A1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.</w:t>
            </w:r>
          </w:p>
          <w:p w:rsidR="00BD2843" w:rsidRPr="004627DD" w:rsidRDefault="00BD2843" w:rsidP="003A1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BD2843" w:rsidRPr="004627DD" w:rsidRDefault="00E761DD" w:rsidP="003A1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BD2843"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2843" w:rsidRPr="004627DD" w:rsidRDefault="00BD2843" w:rsidP="003A1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D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D308F4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1. Приветствие (Музыкально-ритмические движения</w:t>
            </w:r>
            <w:r>
              <w:rPr>
                <w:b/>
                <w:sz w:val="24"/>
              </w:rPr>
              <w:t xml:space="preserve">) </w:t>
            </w:r>
            <w:r w:rsidRPr="004627DD">
              <w:rPr>
                <w:b/>
                <w:sz w:val="24"/>
              </w:rPr>
              <w:t xml:space="preserve">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возможность детям почу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ствовать себя легко, удобно, ко</w:t>
            </w:r>
            <w:r w:rsidRPr="004627DD">
              <w:rPr>
                <w:sz w:val="24"/>
              </w:rPr>
              <w:t>м</w:t>
            </w:r>
            <w:r w:rsidRPr="004627DD">
              <w:rPr>
                <w:sz w:val="24"/>
              </w:rPr>
              <w:t>фортно.</w:t>
            </w:r>
          </w:p>
          <w:p w:rsidR="00BD2843" w:rsidRPr="004627DD" w:rsidRDefault="00BD2843" w:rsidP="0075024A">
            <w:pPr>
              <w:pStyle w:val="a7"/>
              <w:rPr>
                <w:sz w:val="24"/>
              </w:rPr>
            </w:pPr>
            <w:r w:rsidRPr="004627DD">
              <w:rPr>
                <w:i/>
                <w:sz w:val="24"/>
              </w:rPr>
              <w:t xml:space="preserve">Основные движения: </w:t>
            </w:r>
            <w:r w:rsidRPr="004627DD">
              <w:rPr>
                <w:sz w:val="24"/>
              </w:rPr>
              <w:t>Развивать умение детей правильно, ритми</w:t>
            </w:r>
            <w:r w:rsidRPr="004627DD">
              <w:rPr>
                <w:sz w:val="24"/>
              </w:rPr>
              <w:t>ч</w:t>
            </w:r>
            <w:r w:rsidRPr="004627DD">
              <w:rPr>
                <w:sz w:val="24"/>
              </w:rPr>
              <w:t>но ходить бодрым шагом в одном направлении и в колонне по одн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му, сохраняя дистанцию. Четко останавливать с окончанием м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зык</w:t>
            </w:r>
            <w:r w:rsidR="000902DD">
              <w:rPr>
                <w:sz w:val="24"/>
              </w:rPr>
              <w:t>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упражнения.</w:t>
            </w:r>
          </w:p>
          <w:p w:rsidR="0075024A" w:rsidRDefault="002C7206" w:rsidP="0075024A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</w:t>
            </w:r>
            <w:r w:rsidR="0075024A">
              <w:rPr>
                <w:sz w:val="24"/>
              </w:rPr>
              <w:t>Музыкальное приветствие»</w:t>
            </w:r>
          </w:p>
          <w:p w:rsidR="0075024A" w:rsidRDefault="0075024A" w:rsidP="0075024A">
            <w:pPr>
              <w:pStyle w:val="a7"/>
              <w:rPr>
                <w:sz w:val="24"/>
              </w:rPr>
            </w:pPr>
          </w:p>
          <w:p w:rsidR="0075024A" w:rsidRDefault="0075024A" w:rsidP="0075024A">
            <w:pPr>
              <w:pStyle w:val="a7"/>
              <w:rPr>
                <w:sz w:val="24"/>
              </w:rPr>
            </w:pPr>
          </w:p>
          <w:p w:rsidR="0075024A" w:rsidRDefault="0075024A" w:rsidP="0075024A">
            <w:pPr>
              <w:pStyle w:val="a7"/>
              <w:rPr>
                <w:sz w:val="24"/>
              </w:rPr>
            </w:pPr>
          </w:p>
          <w:p w:rsidR="0075024A" w:rsidRDefault="0075024A" w:rsidP="0075024A">
            <w:pPr>
              <w:pStyle w:val="a7"/>
              <w:rPr>
                <w:sz w:val="24"/>
              </w:rPr>
            </w:pPr>
          </w:p>
          <w:p w:rsidR="0075024A" w:rsidRPr="004627DD" w:rsidRDefault="0075024A" w:rsidP="0075024A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«Бодрый шаг» Любой марш.</w:t>
            </w:r>
          </w:p>
          <w:p w:rsidR="00BD2843" w:rsidRPr="004627DD" w:rsidRDefault="00BD2843" w:rsidP="0075024A">
            <w:pPr>
              <w:pStyle w:val="a7"/>
              <w:rPr>
                <w:sz w:val="24"/>
              </w:rPr>
            </w:pP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D308F4" w:rsidP="00D308F4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BD2843" w:rsidRPr="004627DD">
              <w:rPr>
                <w:b/>
                <w:sz w:val="24"/>
              </w:rPr>
              <w:t>Слуховое восприятие мира (Аудиальное развитие)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увеличению и дифференциации зоны аудиальн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го восприятия.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развитию комм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никабельности, снятию зажатости и комплексов у детей.</w:t>
            </w:r>
          </w:p>
          <w:p w:rsidR="00BD2843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чить слушать и слышать самого себя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Комната – коридор – улица» - дети называют звуки,  д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>ют им сравнительную характеристику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Default="00BD2843" w:rsidP="003A115D">
            <w:pPr>
              <w:pStyle w:val="a7"/>
              <w:rPr>
                <w:sz w:val="24"/>
              </w:rPr>
            </w:pPr>
          </w:p>
          <w:p w:rsidR="00BD2843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Игра в ладошки» - дети становятся в круг, выбирается водящий, закрывает глаза и передает свои ладони по кр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гу. По окончании спросить ребенка</w:t>
            </w:r>
            <w:r w:rsidR="00F000AA"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 xml:space="preserve">- </w:t>
            </w:r>
            <w:r w:rsidR="00F523FA">
              <w:rPr>
                <w:sz w:val="24"/>
              </w:rPr>
              <w:t xml:space="preserve"> о своих ощущен</w:t>
            </w:r>
            <w:r w:rsidR="00F523FA">
              <w:rPr>
                <w:sz w:val="24"/>
              </w:rPr>
              <w:t>и</w:t>
            </w:r>
            <w:r w:rsidR="00F523FA">
              <w:rPr>
                <w:sz w:val="24"/>
              </w:rPr>
              <w:t xml:space="preserve">ях?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Скорлупочка» - дети присаживаются на корточки, обн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мают себя  руками, сидят до 10 секунд, описывают ощ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щения.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3.Развитие чувства ритма, муз</w:t>
            </w:r>
            <w:r w:rsidRPr="004627DD">
              <w:rPr>
                <w:b/>
                <w:sz w:val="24"/>
              </w:rPr>
              <w:t>и</w:t>
            </w:r>
            <w:r w:rsidRPr="004627DD">
              <w:rPr>
                <w:b/>
                <w:sz w:val="24"/>
              </w:rPr>
              <w:t>цирование</w:t>
            </w:r>
          </w:p>
          <w:p w:rsidR="00BD2843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lastRenderedPageBreak/>
              <w:t>Уметь пропевать длинные и к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роткие звуки,  </w:t>
            </w:r>
            <w:proofErr w:type="gramStart"/>
            <w:r w:rsidRPr="004627DD">
              <w:rPr>
                <w:sz w:val="24"/>
              </w:rPr>
              <w:t>прохлопать</w:t>
            </w:r>
            <w:proofErr w:type="gramEnd"/>
            <w:r w:rsidRPr="004627DD">
              <w:rPr>
                <w:sz w:val="24"/>
              </w:rPr>
              <w:t xml:space="preserve"> ритм попевок. Способствовать разв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тию ритмического слуха.</w:t>
            </w:r>
          </w:p>
          <w:p w:rsidR="00F000AA" w:rsidRPr="004627DD" w:rsidRDefault="00F000AA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личать мажор и мино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Упражнения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lastRenderedPageBreak/>
              <w:t>Попевки: «Андрей – воробей», «Я иду с цветами» Е.</w:t>
            </w:r>
            <w:r>
              <w:rPr>
                <w:sz w:val="24"/>
              </w:rPr>
              <w:t xml:space="preserve"> </w:t>
            </w:r>
            <w:r w:rsidRPr="004627DD">
              <w:rPr>
                <w:sz w:val="24"/>
              </w:rPr>
              <w:t>Т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 xml:space="preserve">личеева. </w:t>
            </w:r>
          </w:p>
          <w:p w:rsidR="00F000AA" w:rsidRDefault="00F000AA" w:rsidP="003A115D">
            <w:pPr>
              <w:pStyle w:val="a7"/>
              <w:rPr>
                <w:sz w:val="24"/>
              </w:rPr>
            </w:pPr>
          </w:p>
          <w:p w:rsidR="00F000AA" w:rsidRDefault="00F000AA" w:rsidP="003A115D">
            <w:pPr>
              <w:pStyle w:val="a7"/>
              <w:rPr>
                <w:sz w:val="24"/>
              </w:rPr>
            </w:pPr>
          </w:p>
          <w:p w:rsidR="00BD2843" w:rsidRPr="004627DD" w:rsidRDefault="00E761DD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Д/И «Мажор или минор» «Прелюдия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мажор» Бах «Грустная песенка» Свиридов.</w:t>
            </w:r>
            <w:r w:rsidR="00F000AA">
              <w:rPr>
                <w:sz w:val="24"/>
              </w:rPr>
              <w:t xml:space="preserve"> Используя разноцветные карточки (яркий мажор, темные минор) и муз</w:t>
            </w:r>
            <w:proofErr w:type="gramStart"/>
            <w:r w:rsidR="00F000AA">
              <w:rPr>
                <w:sz w:val="24"/>
              </w:rPr>
              <w:t>.</w:t>
            </w:r>
            <w:proofErr w:type="gramEnd"/>
            <w:r w:rsidR="00F000AA">
              <w:rPr>
                <w:sz w:val="24"/>
              </w:rPr>
              <w:t xml:space="preserve"> </w:t>
            </w:r>
            <w:proofErr w:type="gramStart"/>
            <w:r w:rsidR="00F000AA">
              <w:rPr>
                <w:sz w:val="24"/>
              </w:rPr>
              <w:t>и</w:t>
            </w:r>
            <w:proofErr w:type="gramEnd"/>
            <w:r w:rsidR="00F000AA">
              <w:rPr>
                <w:sz w:val="24"/>
              </w:rPr>
              <w:t>н</w:t>
            </w:r>
            <w:r>
              <w:rPr>
                <w:sz w:val="24"/>
              </w:rPr>
              <w:t>стр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ы (мажор барабан, </w:t>
            </w:r>
            <w:r w:rsidR="00F000AA">
              <w:rPr>
                <w:sz w:val="24"/>
              </w:rPr>
              <w:t>бубен</w:t>
            </w:r>
            <w:r>
              <w:rPr>
                <w:sz w:val="24"/>
              </w:rPr>
              <w:t>, минор – металлофон, шуршики (пластиковые бутылки, шумовые коробочки), ксилофон.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4.Пальчиковая гимнастика</w:t>
            </w:r>
          </w:p>
          <w:p w:rsidR="00BD2843" w:rsidRPr="000902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Способствовать развитию детской памяти  и речи.  Помочь детям снять напряжение, отдохнуть, ра</w:t>
            </w:r>
            <w:r w:rsidRPr="004627DD">
              <w:rPr>
                <w:sz w:val="24"/>
              </w:rPr>
              <w:t>с</w:t>
            </w:r>
            <w:r w:rsidR="000902DD">
              <w:rPr>
                <w:sz w:val="24"/>
              </w:rPr>
              <w:t>слаби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r w:rsidR="005D7E79">
              <w:rPr>
                <w:sz w:val="24"/>
              </w:rPr>
              <w:t>Паучок»</w:t>
            </w:r>
            <w:r w:rsidRPr="004627DD">
              <w:rPr>
                <w:sz w:val="24"/>
              </w:rPr>
              <w:t xml:space="preserve"> Повторение игр средней группы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На полянке дом стоит».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5.Слушание, восприятие</w:t>
            </w:r>
          </w:p>
          <w:p w:rsidR="00BD2843" w:rsidRDefault="00963B4B" w:rsidP="003A115D">
            <w:pPr>
              <w:pStyle w:val="a7"/>
              <w:rPr>
                <w:sz w:val="24"/>
              </w:rPr>
            </w:pPr>
            <w:r w:rsidRPr="00963B4B">
              <w:rPr>
                <w:b/>
                <w:sz w:val="24"/>
              </w:rPr>
              <w:t xml:space="preserve">Различать </w:t>
            </w:r>
            <w:r w:rsidRPr="00963B4B">
              <w:rPr>
                <w:sz w:val="24"/>
              </w:rPr>
              <w:t>настроения, чувства и характер человека, выраженные в музыке.</w:t>
            </w:r>
          </w:p>
          <w:p w:rsidR="00963B4B" w:rsidRPr="000902DD" w:rsidRDefault="00963B4B" w:rsidP="000902DD">
            <w:pPr>
              <w:rPr>
                <w:sz w:val="28"/>
                <w:szCs w:val="28"/>
              </w:rPr>
            </w:pPr>
            <w:r w:rsidRPr="00963B4B">
              <w:rPr>
                <w:b/>
              </w:rPr>
              <w:t xml:space="preserve">Проявлять </w:t>
            </w:r>
            <w:r w:rsidRPr="00963B4B">
              <w:t>эмоциональную о</w:t>
            </w:r>
            <w:r w:rsidRPr="00963B4B">
              <w:t>т</w:t>
            </w:r>
            <w:r w:rsidRPr="00963B4B">
              <w:t>зывчивость, при восприятии и и</w:t>
            </w:r>
            <w:r w:rsidRPr="00963B4B">
              <w:t>с</w:t>
            </w:r>
            <w:r w:rsidRPr="00963B4B">
              <w:t>полнении музыкальных произв</w:t>
            </w:r>
            <w:r w:rsidRPr="00963B4B">
              <w:t>е</w:t>
            </w:r>
            <w:r w:rsidRPr="00963B4B">
              <w:t>дений</w:t>
            </w:r>
            <w:r w:rsidR="000902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BD2843" w:rsidRDefault="003F453A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Марш «из оперы «Любовь к трём апельсинам» С. Пр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ьев</w:t>
            </w:r>
          </w:p>
          <w:p w:rsidR="003F453A" w:rsidRPr="004627DD" w:rsidRDefault="003A115D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Три подружки»  Кабалевский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67" w:rsidRPr="00D308F4" w:rsidRDefault="00BD2843" w:rsidP="003E3E67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6.</w:t>
            </w:r>
            <w:r w:rsidR="003E3E67" w:rsidRPr="00D308F4">
              <w:rPr>
                <w:b/>
                <w:sz w:val="24"/>
              </w:rPr>
              <w:t xml:space="preserve"> Фантазирование.</w:t>
            </w:r>
            <w:r w:rsidR="003E3E67">
              <w:rPr>
                <w:b/>
                <w:sz w:val="24"/>
              </w:rPr>
              <w:t xml:space="preserve"> (Театрал</w:t>
            </w:r>
            <w:r w:rsidR="003E3E67">
              <w:rPr>
                <w:b/>
                <w:sz w:val="24"/>
              </w:rPr>
              <w:t>ь</w:t>
            </w:r>
            <w:r w:rsidR="003E3E67">
              <w:rPr>
                <w:b/>
                <w:sz w:val="24"/>
              </w:rPr>
              <w:t>ные игры).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i/>
                <w:sz w:val="24"/>
              </w:rPr>
              <w:t>Пластическое:</w:t>
            </w:r>
            <w:r>
              <w:rPr>
                <w:sz w:val="24"/>
              </w:rPr>
              <w:t xml:space="preserve"> С</w:t>
            </w:r>
            <w:r w:rsidRPr="004627DD">
              <w:rPr>
                <w:sz w:val="24"/>
              </w:rPr>
              <w:t>пособствовать снятию мышечных зажимов и а</w:t>
            </w:r>
            <w:r w:rsidRPr="004627DD">
              <w:rPr>
                <w:sz w:val="24"/>
              </w:rPr>
              <w:t>к</w:t>
            </w:r>
            <w:r w:rsidRPr="004627DD">
              <w:rPr>
                <w:sz w:val="24"/>
              </w:rPr>
              <w:t>тивизации умственной деятельн</w:t>
            </w:r>
            <w:r w:rsidRPr="004627DD">
              <w:rPr>
                <w:sz w:val="24"/>
              </w:rPr>
              <w:t>о</w:t>
            </w:r>
            <w:r w:rsidR="000902DD">
              <w:rPr>
                <w:sz w:val="24"/>
              </w:rPr>
              <w:t>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Упражнения, инструментальная музыка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Деревянные солдатики» («Марш деревянных солдат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ков» П. Чайковский)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3E3E67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</w:t>
            </w:r>
            <w:r w:rsidR="00BD2843" w:rsidRPr="004627DD">
              <w:rPr>
                <w:sz w:val="24"/>
              </w:rPr>
              <w:t>«Слоны в джунглях».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7.Вокалотерапия. – Дыхател</w:t>
            </w:r>
            <w:r w:rsidRPr="004627DD">
              <w:rPr>
                <w:b/>
                <w:sz w:val="24"/>
              </w:rPr>
              <w:t>ь</w:t>
            </w:r>
            <w:r w:rsidRPr="004627DD">
              <w:rPr>
                <w:b/>
                <w:sz w:val="24"/>
              </w:rPr>
              <w:t>ная гимнастика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Улучшить функцию внешнего (носового) дыхания. Вырабат</w:t>
            </w:r>
            <w:r w:rsidRPr="004627DD">
              <w:rPr>
                <w:sz w:val="24"/>
              </w:rPr>
              <w:t>ы</w:t>
            </w:r>
            <w:r w:rsidRPr="004627DD">
              <w:rPr>
                <w:sz w:val="24"/>
              </w:rPr>
              <w:t xml:space="preserve">вать более глубокий вдох и более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лительный выдох. Развивать ф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 xml:space="preserve">национный (озвученный) выдох.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Развивать речевое дыхание. Тр</w:t>
            </w:r>
            <w:r w:rsidRPr="004627DD">
              <w:rPr>
                <w:sz w:val="24"/>
              </w:rPr>
              <w:t>е</w:t>
            </w:r>
            <w:r w:rsidRPr="004627DD">
              <w:rPr>
                <w:sz w:val="24"/>
              </w:rPr>
              <w:t>нировать речевое дыхание в пр</w:t>
            </w:r>
            <w:r w:rsidRPr="004627DD">
              <w:rPr>
                <w:sz w:val="24"/>
              </w:rPr>
              <w:t>о</w:t>
            </w:r>
            <w:r w:rsidRPr="004627DD">
              <w:rPr>
                <w:sz w:val="24"/>
              </w:rPr>
              <w:t>цессе произнесения текста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Звукотерапия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Профилактика и реабилитация ч</w:t>
            </w:r>
            <w:r w:rsidRPr="004627DD">
              <w:rPr>
                <w:sz w:val="24"/>
              </w:rPr>
              <w:t>а</w:t>
            </w:r>
            <w:r w:rsidRPr="004627DD">
              <w:rPr>
                <w:sz w:val="24"/>
              </w:rPr>
              <w:t xml:space="preserve">стых простудных и хронических заболеваний органов дыхания хронические и аллергические бронхиты, нарушение носового дыхания, бронхиальная астма,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невротические состояния и т.д.)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Распевание, пение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детям понятие о русской народной песне. Учить их петь выразительно, протягивая гласные зву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b/>
                <w:i/>
                <w:sz w:val="24"/>
              </w:rPr>
              <w:t>«Рубка дров».</w:t>
            </w:r>
            <w:r w:rsidRPr="004627DD">
              <w:rPr>
                <w:sz w:val="24"/>
              </w:rPr>
              <w:t xml:space="preserve"> Руки над головой сцеплены в «замок», ноги на Ширине Плеч (поднимая руки вверх, выполнить гл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 xml:space="preserve">бокий вдох через нос), на выдохе наклон туловища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перед с одновременным опусканием рук и произнесен</w:t>
            </w:r>
            <w:r w:rsidRPr="004627DD">
              <w:rPr>
                <w:sz w:val="24"/>
              </w:rPr>
              <w:t>и</w:t>
            </w:r>
            <w:r w:rsidRPr="004627DD">
              <w:rPr>
                <w:sz w:val="24"/>
              </w:rPr>
              <w:t>ем «ух!».</w:t>
            </w:r>
          </w:p>
          <w:p w:rsidR="00BD2843" w:rsidRPr="004627DD" w:rsidRDefault="00BD2843" w:rsidP="003A115D">
            <w:pPr>
              <w:pStyle w:val="a7"/>
              <w:rPr>
                <w:b/>
                <w:i/>
                <w:sz w:val="24"/>
              </w:rPr>
            </w:pPr>
            <w:r w:rsidRPr="004627DD">
              <w:rPr>
                <w:b/>
                <w:i/>
                <w:sz w:val="24"/>
              </w:rPr>
              <w:t>«Каланча».</w:t>
            </w:r>
            <w:r w:rsidRPr="004627DD">
              <w:rPr>
                <w:sz w:val="24"/>
              </w:rPr>
              <w:t xml:space="preserve"> И.п.: стоя, руки в стороны (вдох), опуская р</w:t>
            </w:r>
            <w:r w:rsidRPr="004627DD">
              <w:rPr>
                <w:sz w:val="24"/>
              </w:rPr>
              <w:t>у</w:t>
            </w:r>
            <w:r w:rsidRPr="004627DD">
              <w:rPr>
                <w:sz w:val="24"/>
              </w:rPr>
              <w:t>ки, произносить «с-с-с»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b/>
                <w:i/>
                <w:sz w:val="24"/>
              </w:rPr>
              <w:t>«Малый маятник»</w:t>
            </w:r>
            <w:r w:rsidRPr="004627DD">
              <w:rPr>
                <w:sz w:val="24"/>
              </w:rPr>
              <w:t xml:space="preserve"> И.п.: ноги на ширине плеч, руки за  спину, Наклоны  туловища в стороны. При наклоне в</w:t>
            </w:r>
            <w:r w:rsidRPr="004627DD">
              <w:rPr>
                <w:sz w:val="24"/>
              </w:rPr>
              <w:t>ы</w:t>
            </w:r>
            <w:r w:rsidRPr="004627DD">
              <w:rPr>
                <w:sz w:val="24"/>
              </w:rPr>
              <w:t>дох, выпрямиться — вдох.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i/>
                <w:sz w:val="24"/>
              </w:rPr>
              <w:t xml:space="preserve">«Вот сосна высокая стоит и ветвями шевелит». 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И.п.: о.с. 1—  вдох  —  руки в стороны; 2 —  выдох —  наклон туловища вправо; 3  —  вдох </w:t>
            </w:r>
            <w:proofErr w:type="gramStart"/>
            <w:r w:rsidRPr="004627DD">
              <w:rPr>
                <w:sz w:val="24"/>
              </w:rPr>
              <w:t>—в</w:t>
            </w:r>
            <w:proofErr w:type="gramEnd"/>
            <w:r w:rsidRPr="004627DD">
              <w:rPr>
                <w:sz w:val="24"/>
              </w:rPr>
              <w:t>ернуться в и.п.; 4  —  то же влево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&lt;А&gt;&lt;И&gt;&lt;О&gt;&lt;У&gt;&lt;</w:t>
            </w:r>
            <w:proofErr w:type="gramStart"/>
            <w:r w:rsidRPr="004627DD">
              <w:rPr>
                <w:b/>
                <w:sz w:val="24"/>
              </w:rPr>
              <w:t>Ы</w:t>
            </w:r>
            <w:proofErr w:type="gramEnd"/>
            <w:r w:rsidRPr="004627DD">
              <w:rPr>
                <w:b/>
                <w:sz w:val="24"/>
              </w:rPr>
              <w:t>&gt;&lt;Э&gt;</w:t>
            </w: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Default="00BD2843" w:rsidP="003A115D">
            <w:pPr>
              <w:pStyle w:val="a7"/>
              <w:rPr>
                <w:b/>
                <w:sz w:val="24"/>
              </w:rPr>
            </w:pPr>
          </w:p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Песни, попевки</w:t>
            </w:r>
          </w:p>
          <w:p w:rsidR="00BD2843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«</w:t>
            </w:r>
            <w:r w:rsidR="003A115D">
              <w:rPr>
                <w:sz w:val="24"/>
              </w:rPr>
              <w:t>Осень»  Флорова «Не летай соловей» Рус</w:t>
            </w:r>
            <w:proofErr w:type="gramStart"/>
            <w:r w:rsidR="003A115D">
              <w:rPr>
                <w:sz w:val="24"/>
              </w:rPr>
              <w:t>.</w:t>
            </w:r>
            <w:proofErr w:type="gramEnd"/>
            <w:r w:rsidR="003A115D">
              <w:rPr>
                <w:sz w:val="24"/>
              </w:rPr>
              <w:t xml:space="preserve"> </w:t>
            </w:r>
            <w:proofErr w:type="gramStart"/>
            <w:r w:rsidR="003A115D">
              <w:rPr>
                <w:sz w:val="24"/>
              </w:rPr>
              <w:t>н</w:t>
            </w:r>
            <w:proofErr w:type="gramEnd"/>
            <w:r w:rsidR="003A115D">
              <w:rPr>
                <w:sz w:val="24"/>
              </w:rPr>
              <w:t>. п.</w:t>
            </w:r>
          </w:p>
          <w:p w:rsidR="003A115D" w:rsidRDefault="003F580A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Осенняя мелодия» Ермолова</w:t>
            </w:r>
          </w:p>
          <w:p w:rsidR="003F580A" w:rsidRPr="004627DD" w:rsidRDefault="003F580A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Частушки» -  на осеннюю тематику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 Ритмопластика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Дать возможность детям почу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ствовать себя легко, удобно, ко</w:t>
            </w:r>
            <w:r w:rsidRPr="004627DD">
              <w:rPr>
                <w:sz w:val="24"/>
              </w:rPr>
              <w:t>м</w:t>
            </w:r>
            <w:r w:rsidRPr="004627DD">
              <w:rPr>
                <w:sz w:val="24"/>
              </w:rPr>
              <w:t>фортно.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</w:t>
            </w:r>
            <w:r w:rsidR="003E3E67">
              <w:rPr>
                <w:sz w:val="24"/>
              </w:rPr>
              <w:t>Приобщать к активному участию в игр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, вокал</w:t>
            </w:r>
          </w:p>
          <w:p w:rsidR="000949F1" w:rsidRPr="004627DD" w:rsidRDefault="00BD2843" w:rsidP="000949F1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 </w:t>
            </w:r>
            <w:r w:rsidR="000949F1">
              <w:rPr>
                <w:sz w:val="24"/>
              </w:rPr>
              <w:t>Танец «Вожатский»</w:t>
            </w:r>
          </w:p>
          <w:p w:rsidR="00BD2843" w:rsidRPr="004627DD" w:rsidRDefault="003E3E67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Ищи» Ломовой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9.Музыкотерапия, графическое фантазирование.</w:t>
            </w:r>
          </w:p>
          <w:p w:rsidR="000949F1" w:rsidRDefault="00BD2843" w:rsidP="000949F1">
            <w:pPr>
              <w:pStyle w:val="a7"/>
            </w:pPr>
            <w:r w:rsidRPr="004627DD">
              <w:rPr>
                <w:sz w:val="24"/>
              </w:rPr>
              <w:t>Способствовать освобождению подсознания от наслоения усло</w:t>
            </w:r>
            <w:r w:rsidRPr="004627DD">
              <w:rPr>
                <w:sz w:val="24"/>
              </w:rPr>
              <w:t>в</w:t>
            </w:r>
            <w:r w:rsidRPr="004627DD">
              <w:rPr>
                <w:sz w:val="24"/>
              </w:rPr>
              <w:t>ностей, комплексов и мышечных зажимов у детей.</w:t>
            </w:r>
            <w:r w:rsidR="000949F1">
              <w:t xml:space="preserve"> </w:t>
            </w:r>
          </w:p>
          <w:p w:rsidR="000949F1" w:rsidRPr="000949F1" w:rsidRDefault="000949F1" w:rsidP="000949F1">
            <w:pPr>
              <w:pStyle w:val="a7"/>
              <w:rPr>
                <w:sz w:val="24"/>
              </w:rPr>
            </w:pPr>
            <w:r w:rsidRPr="000949F1">
              <w:rPr>
                <w:sz w:val="24"/>
              </w:rPr>
              <w:t xml:space="preserve">Восстанавливать </w:t>
            </w:r>
          </w:p>
          <w:p w:rsidR="00BD2843" w:rsidRPr="000902DD" w:rsidRDefault="000949F1" w:rsidP="003A115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нутреннее равнове</w:t>
            </w:r>
            <w:r w:rsidRPr="000949F1">
              <w:rPr>
                <w:sz w:val="24"/>
              </w:rPr>
              <w:t>сие, напол</w:t>
            </w:r>
            <w:r>
              <w:rPr>
                <w:sz w:val="24"/>
              </w:rPr>
              <w:t>нять энер</w:t>
            </w:r>
            <w:r w:rsidRPr="000949F1">
              <w:rPr>
                <w:sz w:val="24"/>
              </w:rPr>
              <w:t xml:space="preserve">гией, способствовать </w:t>
            </w:r>
            <w:r>
              <w:rPr>
                <w:sz w:val="24"/>
              </w:rPr>
              <w:t>сам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уляции ребён</w:t>
            </w:r>
            <w:r w:rsidRPr="000949F1">
              <w:rPr>
                <w:sz w:val="24"/>
              </w:rPr>
              <w:t>к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Инструментальная музыка</w:t>
            </w:r>
          </w:p>
          <w:p w:rsidR="00BD2843" w:rsidRPr="004627DD" w:rsidRDefault="00BD2843" w:rsidP="003A115D">
            <w:pPr>
              <w:pStyle w:val="a7"/>
              <w:rPr>
                <w:sz w:val="24"/>
              </w:rPr>
            </w:pPr>
          </w:p>
          <w:p w:rsidR="00BD2843" w:rsidRPr="004627DD" w:rsidRDefault="000949F1" w:rsidP="000949F1">
            <w:pPr>
              <w:pStyle w:val="a7"/>
              <w:rPr>
                <w:sz w:val="24"/>
              </w:rPr>
            </w:pPr>
            <w:r w:rsidRPr="000949F1">
              <w:rPr>
                <w:sz w:val="24"/>
              </w:rPr>
              <w:t>Дебюсси «Прелюдия»</w:t>
            </w:r>
            <w:r>
              <w:rPr>
                <w:sz w:val="24"/>
              </w:rPr>
              <w:t xml:space="preserve"> </w:t>
            </w:r>
            <w:r w:rsidRPr="000949F1">
              <w:rPr>
                <w:sz w:val="24"/>
              </w:rPr>
              <w:t>Элгар «Загадка»</w:t>
            </w:r>
            <w:r>
              <w:rPr>
                <w:sz w:val="24"/>
              </w:rPr>
              <w:t xml:space="preserve"> -</w:t>
            </w:r>
            <w:r w:rsidR="003E3E67">
              <w:rPr>
                <w:sz w:val="24"/>
              </w:rPr>
              <w:t xml:space="preserve"> </w:t>
            </w:r>
            <w:r w:rsidRPr="000949F1">
              <w:rPr>
                <w:sz w:val="24"/>
              </w:rPr>
              <w:t>Детям необх</w:t>
            </w:r>
            <w:r w:rsidRPr="000949F1">
              <w:rPr>
                <w:sz w:val="24"/>
              </w:rPr>
              <w:t>о</w:t>
            </w:r>
            <w:r w:rsidRPr="000949F1">
              <w:rPr>
                <w:sz w:val="24"/>
              </w:rPr>
              <w:t xml:space="preserve">димо создать обстановку спокойствия, на фоне звучащей музыки можно читать стихи или показывать </w:t>
            </w:r>
            <w:r>
              <w:rPr>
                <w:sz w:val="24"/>
              </w:rPr>
              <w:t>слайд-шоу о природе, животных</w:t>
            </w:r>
            <w:r w:rsidRPr="000949F1">
              <w:rPr>
                <w:sz w:val="24"/>
              </w:rPr>
              <w:t>, в зависимости от темы занятия.</w:t>
            </w:r>
          </w:p>
        </w:tc>
      </w:tr>
      <w:tr w:rsidR="00BD2843" w:rsidRPr="004627DD" w:rsidTr="003A115D">
        <w:tblPrEx>
          <w:tblLook w:val="01E0" w:firstRow="1" w:lastRow="1" w:firstColumn="1" w:lastColumn="1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3A115D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Количество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43" w:rsidRPr="004627DD" w:rsidRDefault="00BD2843" w:rsidP="000949F1">
            <w:pPr>
              <w:pStyle w:val="a7"/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 xml:space="preserve">                                                                                        </w:t>
            </w:r>
            <w:r w:rsidR="000949F1">
              <w:rPr>
                <w:b/>
                <w:sz w:val="24"/>
              </w:rPr>
              <w:t>6</w:t>
            </w:r>
          </w:p>
        </w:tc>
      </w:tr>
    </w:tbl>
    <w:p w:rsidR="00C11203" w:rsidRDefault="00C1120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1203" w:rsidRDefault="00C1120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1203" w:rsidRDefault="000949F1" w:rsidP="00EE026C">
      <w:pPr>
        <w:pStyle w:val="a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8163E">
        <w:rPr>
          <w:rFonts w:ascii="Times New Roman" w:hAnsi="Times New Roman" w:cs="Times New Roman"/>
          <w:b/>
          <w:sz w:val="28"/>
          <w:szCs w:val="28"/>
        </w:rPr>
        <w:t xml:space="preserve">Ноябрь Тема  </w:t>
      </w:r>
      <w:r w:rsidRPr="003816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Настроения, чувства  в  музыке»</w:t>
      </w:r>
      <w:r w:rsidR="007C75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C75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7C7553" w:rsidRPr="007C7553">
        <w:rPr>
          <w:rFonts w:ascii="Times New Roman" w:eastAsia="Times New Roman" w:hAnsi="Times New Roman"/>
          <w:bCs/>
          <w:color w:val="000000"/>
          <w:sz w:val="24"/>
          <w:szCs w:val="24"/>
        </w:rPr>
        <w:t>средства музыкальной выразительн</w:t>
      </w:r>
      <w:r w:rsidR="007C7553" w:rsidRPr="007C7553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7C7553" w:rsidRPr="007C7553">
        <w:rPr>
          <w:rFonts w:ascii="Times New Roman" w:eastAsia="Times New Roman" w:hAnsi="Times New Roman"/>
          <w:bCs/>
          <w:color w:val="000000"/>
          <w:sz w:val="24"/>
          <w:szCs w:val="24"/>
        </w:rPr>
        <w:t>сти</w:t>
      </w:r>
      <w:r w:rsidR="007C75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38163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</w:tblGrid>
      <w:tr w:rsidR="0015469E" w:rsidTr="0015469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15469E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15469E" w:rsidRPr="0015469E" w:rsidRDefault="0015469E" w:rsidP="0015469E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Default="00D308F4" w:rsidP="00D308F4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Приветствие (Музыкально-ритмические движения)  </w:t>
            </w:r>
          </w:p>
          <w:p w:rsidR="00D308F4" w:rsidRDefault="00D308F4" w:rsidP="00D308F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ать возможность детям почу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вовать себя легко, удобно,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но.</w:t>
            </w:r>
          </w:p>
          <w:p w:rsidR="00D308F4" w:rsidRPr="000902DD" w:rsidRDefault="00D308F4" w:rsidP="00090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 xml:space="preserve">риветствовать </w:t>
            </w:r>
            <w:r w:rsidR="0056521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 xml:space="preserve"> и друг друга, используя комм</w:t>
            </w:r>
            <w:r w:rsidRPr="00D30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никати</w:t>
            </w:r>
            <w:r w:rsidRPr="00D30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30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 жест «привет» (движение вправо-влево 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рнутой от себя открытой ладонью согнутой в ло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 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уки), выполняя пожатие руки другого </w:t>
            </w:r>
            <w:r w:rsidR="00574D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бенка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на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зывая (</w:t>
            </w:r>
            <w:proofErr w:type="spellStart"/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2DD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="000902DD">
              <w:rPr>
                <w:rFonts w:ascii="Times New Roman" w:hAnsi="Times New Roman" w:cs="Times New Roman"/>
                <w:sz w:val="24"/>
                <w:szCs w:val="24"/>
              </w:rPr>
              <w:t>) его имя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я, инструментальная музыка.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«Марш» Ж.</w:t>
            </w:r>
            <w:r w:rsidR="00574D54">
              <w:rPr>
                <w:sz w:val="24"/>
              </w:rPr>
              <w:t xml:space="preserve"> </w:t>
            </w:r>
            <w:proofErr w:type="spellStart"/>
            <w:r w:rsidRPr="00D308F4">
              <w:rPr>
                <w:sz w:val="24"/>
              </w:rPr>
              <w:t>Люлли</w:t>
            </w:r>
            <w:proofErr w:type="spellEnd"/>
          </w:p>
          <w:p w:rsidR="00D308F4" w:rsidRPr="00D308F4" w:rsidRDefault="00D308F4" w:rsidP="00D308F4">
            <w:pPr>
              <w:shd w:val="clear" w:color="auto" w:fill="FFFFFF"/>
              <w:spacing w:before="2" w:line="233" w:lineRule="exact"/>
              <w:jc w:val="both"/>
            </w:pPr>
            <w:r w:rsidRPr="00D308F4">
              <w:rPr>
                <w:color w:val="000000"/>
                <w:spacing w:val="3"/>
                <w:w w:val="89"/>
              </w:rPr>
              <w:t>«</w:t>
            </w:r>
            <w:proofErr w:type="spellStart"/>
            <w:r w:rsidR="00F50DE1">
              <w:rPr>
                <w:color w:val="000000"/>
                <w:spacing w:val="3"/>
                <w:w w:val="89"/>
              </w:rPr>
              <w:t>Хей</w:t>
            </w:r>
            <w:proofErr w:type="spellEnd"/>
            <w:r w:rsidR="00F50DE1">
              <w:rPr>
                <w:color w:val="000000"/>
                <w:spacing w:val="3"/>
                <w:w w:val="89"/>
              </w:rPr>
              <w:t xml:space="preserve"> </w:t>
            </w:r>
            <w:proofErr w:type="spellStart"/>
            <w:r w:rsidR="00F50DE1">
              <w:rPr>
                <w:color w:val="000000"/>
                <w:spacing w:val="3"/>
                <w:w w:val="89"/>
              </w:rPr>
              <w:t>хей</w:t>
            </w:r>
            <w:proofErr w:type="spellEnd"/>
            <w:r w:rsidR="00F50DE1">
              <w:rPr>
                <w:color w:val="000000"/>
                <w:spacing w:val="3"/>
                <w:w w:val="89"/>
              </w:rPr>
              <w:t xml:space="preserve"> привет</w:t>
            </w:r>
            <w:r w:rsidRPr="00D308F4">
              <w:rPr>
                <w:color w:val="000000"/>
                <w:spacing w:val="3"/>
                <w:w w:val="89"/>
              </w:rPr>
              <w:t xml:space="preserve">». </w:t>
            </w:r>
            <w:r w:rsidR="00F50DE1">
              <w:rPr>
                <w:color w:val="000000"/>
                <w:spacing w:val="3"/>
                <w:w w:val="89"/>
              </w:rPr>
              <w:t>Американская</w:t>
            </w:r>
            <w:r w:rsidRPr="00D308F4">
              <w:rPr>
                <w:color w:val="000000"/>
                <w:spacing w:val="3"/>
                <w:w w:val="89"/>
              </w:rPr>
              <w:t xml:space="preserve"> народная песня.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D308F4" w:rsidRDefault="00D308F4" w:rsidP="00D308F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 xml:space="preserve"> 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1" w:rsidRDefault="00D308F4" w:rsidP="00F50DE1">
            <w:pPr>
              <w:pStyle w:val="a7"/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2.</w:t>
            </w:r>
            <w:r w:rsidR="00F50DE1">
              <w:rPr>
                <w:b/>
                <w:sz w:val="24"/>
              </w:rPr>
              <w:t xml:space="preserve"> Слуховое восприятие мира (Аудиальное развитие)</w:t>
            </w:r>
          </w:p>
          <w:p w:rsid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 xml:space="preserve">Способствовать  развитию </w:t>
            </w:r>
            <w:proofErr w:type="spellStart"/>
            <w:r w:rsidRPr="00D308F4">
              <w:rPr>
                <w:sz w:val="24"/>
              </w:rPr>
              <w:t>субсе</w:t>
            </w:r>
            <w:r w:rsidRPr="00D308F4">
              <w:rPr>
                <w:sz w:val="24"/>
              </w:rPr>
              <w:t>н</w:t>
            </w:r>
            <w:r w:rsidRPr="00D308F4">
              <w:rPr>
                <w:sz w:val="24"/>
              </w:rPr>
              <w:t>сорности</w:t>
            </w:r>
            <w:proofErr w:type="spellEnd"/>
            <w:r w:rsidRPr="00D308F4">
              <w:rPr>
                <w:sz w:val="24"/>
              </w:rPr>
              <w:t xml:space="preserve"> и </w:t>
            </w:r>
            <w:proofErr w:type="spellStart"/>
            <w:r w:rsidRPr="00D308F4">
              <w:rPr>
                <w:sz w:val="24"/>
              </w:rPr>
              <w:t>галографичности</w:t>
            </w:r>
            <w:proofErr w:type="spellEnd"/>
            <w:r w:rsidRPr="00D308F4">
              <w:rPr>
                <w:sz w:val="24"/>
              </w:rPr>
              <w:t>,  а так же увеличению диапазона у детей.</w:t>
            </w:r>
          </w:p>
          <w:p w:rsidR="00C87571" w:rsidRPr="00D308F4" w:rsidRDefault="00C87571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Знакомить со звуками окруж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его ми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е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D308F4">
              <w:rPr>
                <w:b/>
                <w:sz w:val="24"/>
              </w:rPr>
              <w:t>«</w:t>
            </w:r>
            <w:r w:rsidRPr="00D308F4">
              <w:rPr>
                <w:sz w:val="24"/>
              </w:rPr>
              <w:t>Комната – коридор – улица» - с закрытыми глазами дети определяют три звуковых зоны: комната – ближняя зв</w:t>
            </w:r>
            <w:r w:rsidRPr="00D308F4">
              <w:rPr>
                <w:sz w:val="24"/>
              </w:rPr>
              <w:t>у</w:t>
            </w:r>
            <w:r w:rsidRPr="00D308F4">
              <w:rPr>
                <w:sz w:val="24"/>
              </w:rPr>
              <w:t xml:space="preserve">ковая зона, коридор – средняя зона, улица – дальняя зона. </w:t>
            </w:r>
            <w:proofErr w:type="gramEnd"/>
          </w:p>
          <w:p w:rsidR="00D308F4" w:rsidRPr="00D308F4" w:rsidRDefault="00C87571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вуки природы  - </w:t>
            </w:r>
            <w:r w:rsidRPr="00C87571">
              <w:rPr>
                <w:sz w:val="26"/>
                <w:szCs w:val="26"/>
              </w:rPr>
              <w:t>Ветер, шелест листьев</w:t>
            </w:r>
            <w:r>
              <w:rPr>
                <w:sz w:val="26"/>
                <w:szCs w:val="26"/>
              </w:rPr>
              <w:t>, шум дождя.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3. Развитие чувства ритма, м</w:t>
            </w:r>
            <w:r w:rsidRPr="00D308F4">
              <w:rPr>
                <w:b/>
                <w:sz w:val="24"/>
              </w:rPr>
              <w:t>у</w:t>
            </w:r>
            <w:r w:rsidRPr="00D308F4">
              <w:rPr>
                <w:b/>
                <w:sz w:val="24"/>
              </w:rPr>
              <w:t>зицирование</w:t>
            </w:r>
          </w:p>
          <w:p w:rsidR="00D308F4" w:rsidRPr="00D308F4" w:rsidRDefault="00BF4EFE" w:rsidP="0038163E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внимание память, чувств</w:t>
            </w:r>
            <w:r w:rsidR="0038163E">
              <w:rPr>
                <w:sz w:val="24"/>
              </w:rPr>
              <w:t xml:space="preserve"> ритма. Побуждать озвуч</w:t>
            </w:r>
            <w:r w:rsidR="0038163E">
              <w:rPr>
                <w:sz w:val="24"/>
              </w:rPr>
              <w:t>и</w:t>
            </w:r>
            <w:r w:rsidR="0038163E">
              <w:rPr>
                <w:sz w:val="24"/>
              </w:rPr>
              <w:t>вать шумовыми инструментами небольшие сказки, импровизир</w:t>
            </w:r>
            <w:r w:rsidR="0038163E">
              <w:rPr>
                <w:sz w:val="24"/>
              </w:rPr>
              <w:t>о</w:t>
            </w:r>
            <w:r w:rsidR="0038163E">
              <w:rPr>
                <w:sz w:val="24"/>
              </w:rPr>
              <w:t>вать на заданную тему, ассоци</w:t>
            </w:r>
            <w:r w:rsidR="0038163E">
              <w:rPr>
                <w:sz w:val="24"/>
              </w:rPr>
              <w:t>и</w:t>
            </w:r>
            <w:r w:rsidR="0038163E">
              <w:rPr>
                <w:sz w:val="24"/>
              </w:rPr>
              <w:t>ровать звучание инструментов с определенным зрительным обр</w:t>
            </w:r>
            <w:r w:rsidR="0038163E">
              <w:rPr>
                <w:sz w:val="24"/>
              </w:rPr>
              <w:t>а</w:t>
            </w:r>
            <w:r w:rsidR="0038163E">
              <w:rPr>
                <w:sz w:val="24"/>
              </w:rPr>
              <w:t xml:space="preserve">зом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BF4EFE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BF4EFE">
              <w:rPr>
                <w:b/>
                <w:sz w:val="24"/>
              </w:rPr>
              <w:t>Упражнение</w:t>
            </w:r>
          </w:p>
          <w:p w:rsidR="00BF4EFE" w:rsidRPr="00BF4EFE" w:rsidRDefault="00BF4EFE" w:rsidP="00BF4EFE">
            <w:pPr>
              <w:rPr>
                <w:b/>
              </w:rPr>
            </w:pPr>
            <w:r w:rsidRPr="00BF4EFE">
              <w:rPr>
                <w:b/>
              </w:rPr>
              <w:t>Раз, два, три, повтори!</w:t>
            </w:r>
          </w:p>
          <w:p w:rsidR="00BF4EFE" w:rsidRPr="00BF4EFE" w:rsidRDefault="00BF4EFE" w:rsidP="00BF4EFE">
            <w:pPr>
              <w:jc w:val="both"/>
            </w:pPr>
            <w:r w:rsidRPr="00BF4EFE">
              <w:t>Взрослый задает  хлопками ритмическую фразу, которую дети повторяют «звучащими жестами»: хлопками, прит</w:t>
            </w:r>
            <w:r w:rsidRPr="00BF4EFE">
              <w:t>о</w:t>
            </w:r>
            <w:r w:rsidRPr="00BF4EFE">
              <w:t>пами, шлепками, щелчками  и т. д.</w:t>
            </w:r>
          </w:p>
          <w:p w:rsidR="00BF4EFE" w:rsidRPr="00BF4EFE" w:rsidRDefault="00BF4EFE" w:rsidP="00BF4EFE">
            <w:pPr>
              <w:jc w:val="both"/>
              <w:rPr>
                <w:sz w:val="28"/>
                <w:szCs w:val="28"/>
              </w:rPr>
            </w:pPr>
            <w:r w:rsidRPr="00BF4EFE">
              <w:rPr>
                <w:b/>
              </w:rPr>
              <w:t xml:space="preserve">Упражнение «Солнышко и дождик» </w:t>
            </w:r>
            <w:r w:rsidRPr="00BF4EFE">
              <w:t>с использованием металлофона</w:t>
            </w:r>
            <w:r w:rsidRPr="00BF4EFE">
              <w:rPr>
                <w:sz w:val="28"/>
                <w:szCs w:val="28"/>
              </w:rPr>
              <w:t>.</w:t>
            </w:r>
          </w:p>
          <w:p w:rsidR="00993B87" w:rsidRDefault="00993B87" w:rsidP="00993B87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993B87" w:rsidRDefault="00993B87" w:rsidP="00993B87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308F4" w:rsidRPr="00BF4EFE" w:rsidRDefault="0038163E" w:rsidP="00993B87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993B87">
              <w:rPr>
                <w:sz w:val="24"/>
              </w:rPr>
              <w:t>Листопад» речевая игра с жестами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4.Пальчиковая гимнастика</w:t>
            </w:r>
          </w:p>
          <w:p w:rsidR="00D308F4" w:rsidRPr="000902DD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lastRenderedPageBreak/>
              <w:t>Способствовать развитию детской памяти  и речи.  Помочь детям снять напряжение, отдохнуть, ра</w:t>
            </w:r>
            <w:r w:rsidRPr="00D308F4">
              <w:rPr>
                <w:sz w:val="24"/>
              </w:rPr>
              <w:t>с</w:t>
            </w:r>
            <w:r w:rsidR="000902DD">
              <w:rPr>
                <w:sz w:val="24"/>
              </w:rPr>
              <w:t>слаби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lastRenderedPageBreak/>
              <w:t>Упражнение</w:t>
            </w:r>
          </w:p>
          <w:p w:rsid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lastRenderedPageBreak/>
              <w:t>«На поляне дом стоит». Повторение ранее разученных игр.</w:t>
            </w:r>
          </w:p>
          <w:p w:rsidR="0038163E" w:rsidRPr="00D308F4" w:rsidRDefault="0038163E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lastRenderedPageBreak/>
              <w:t>5.Слушание, восприятие.</w:t>
            </w:r>
          </w:p>
          <w:p w:rsidR="00D308F4" w:rsidRPr="000902DD" w:rsidRDefault="00F50DE1" w:rsidP="000902DD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Развивать умение определять </w:t>
            </w:r>
            <w:r w:rsidRPr="00F50DE1">
              <w:rPr>
                <w:color w:val="000000"/>
              </w:rPr>
              <w:t>эм</w:t>
            </w:r>
            <w:r w:rsidRPr="00F50DE1">
              <w:rPr>
                <w:color w:val="000000"/>
              </w:rPr>
              <w:t>о</w:t>
            </w:r>
            <w:r w:rsidRPr="00F50DE1">
              <w:rPr>
                <w:color w:val="000000"/>
              </w:rPr>
              <w:t>циональное  содержание</w:t>
            </w:r>
            <w:r>
              <w:rPr>
                <w:color w:val="000000"/>
              </w:rPr>
              <w:t xml:space="preserve"> произ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й</w:t>
            </w:r>
            <w:r w:rsidR="0038163E">
              <w:rPr>
                <w:color w:val="000000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Инструментальная музыка</w:t>
            </w:r>
          </w:p>
          <w:p w:rsidR="00D308F4" w:rsidRDefault="009444EF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Вивальди «Осень»</w:t>
            </w:r>
          </w:p>
          <w:p w:rsidR="009444EF" w:rsidRPr="00D308F4" w:rsidRDefault="009444EF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. Чайковский «Октябрь» «Ноябрь»</w:t>
            </w:r>
          </w:p>
          <w:p w:rsidR="00D308F4" w:rsidRPr="00D308F4" w:rsidRDefault="00D308F4" w:rsidP="00520745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6. Фантазирование.</w:t>
            </w:r>
            <w:r w:rsidR="009444EF">
              <w:rPr>
                <w:b/>
                <w:sz w:val="24"/>
              </w:rPr>
              <w:t xml:space="preserve"> (Театрал</w:t>
            </w:r>
            <w:r w:rsidR="009444EF">
              <w:rPr>
                <w:b/>
                <w:sz w:val="24"/>
              </w:rPr>
              <w:t>ь</w:t>
            </w:r>
            <w:r w:rsidR="009444EF">
              <w:rPr>
                <w:b/>
                <w:sz w:val="24"/>
              </w:rPr>
              <w:t>ные игры).</w:t>
            </w:r>
          </w:p>
          <w:p w:rsidR="00D308F4" w:rsidRPr="00D308F4" w:rsidRDefault="009444EF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Pr="00887D77">
              <w:rPr>
                <w:sz w:val="24"/>
              </w:rPr>
              <w:t xml:space="preserve"> действовать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с</w:t>
            </w:r>
            <w:r w:rsidRPr="00887D77">
              <w:rPr>
                <w:sz w:val="24"/>
              </w:rPr>
              <w:t>о</w:t>
            </w:r>
            <w:r w:rsidRPr="00887D77">
              <w:rPr>
                <w:sz w:val="24"/>
              </w:rPr>
              <w:t>гласованно;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уметь ориентироват</w:t>
            </w:r>
            <w:r w:rsidRPr="00887D77">
              <w:rPr>
                <w:sz w:val="24"/>
              </w:rPr>
              <w:t>ь</w:t>
            </w:r>
            <w:r w:rsidRPr="00887D77">
              <w:rPr>
                <w:sz w:val="24"/>
              </w:rPr>
              <w:t>ся в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пространстве; развивать фа</w:t>
            </w:r>
            <w:r w:rsidRPr="00887D77">
              <w:rPr>
                <w:sz w:val="24"/>
              </w:rPr>
              <w:t>н</w:t>
            </w:r>
            <w:r w:rsidRPr="00887D77">
              <w:rPr>
                <w:sz w:val="24"/>
              </w:rPr>
              <w:t>таз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е</w:t>
            </w:r>
          </w:p>
          <w:p w:rsidR="00D308F4" w:rsidRPr="00D308F4" w:rsidRDefault="009444EF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887D77">
              <w:rPr>
                <w:sz w:val="24"/>
              </w:rPr>
              <w:t>Игра «Что мы делаем, не скажем,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но покажем», «День рождение»</w:t>
            </w:r>
            <w:r>
              <w:rPr>
                <w:sz w:val="24"/>
              </w:rPr>
              <w:t>.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Default="00D308F4" w:rsidP="00057618">
            <w:pPr>
              <w:pStyle w:val="a7"/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7.</w:t>
            </w:r>
            <w:r w:rsidR="00057618">
              <w:rPr>
                <w:b/>
                <w:sz w:val="24"/>
              </w:rPr>
              <w:t xml:space="preserve"> Вокалотерапия. – Дыхател</w:t>
            </w:r>
            <w:r w:rsidR="00057618">
              <w:rPr>
                <w:b/>
                <w:sz w:val="24"/>
              </w:rPr>
              <w:t>ь</w:t>
            </w:r>
            <w:r w:rsidR="00057618">
              <w:rPr>
                <w:b/>
                <w:sz w:val="24"/>
              </w:rPr>
              <w:t>ная гимнастика.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ыхания. Вы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вать более глубокий вдох и более 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лительный выдох. Развивать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ционный (озвученный) выдох. 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ровать речевое дыхание 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ссе произнесения текста</w:t>
            </w:r>
          </w:p>
          <w:p w:rsidR="00057618" w:rsidRDefault="00057618" w:rsidP="00057618">
            <w:pPr>
              <w:pStyle w:val="a7"/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рофилактика и реабилитация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ых простудных и хронических заболеваний органов дыхания хронические и аллергические бронхиты, нарушение носового дыхания, бронхиальная астма, 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евротические состояния и т.д.)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 xml:space="preserve"> Распевание, пение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 xml:space="preserve">Пропевать интервалы на звук «а-а-а». </w:t>
            </w:r>
            <w:r w:rsidR="00DC33DE">
              <w:rPr>
                <w:sz w:val="24"/>
              </w:rPr>
              <w:t>Р</w:t>
            </w:r>
            <w:r w:rsidR="0038163E">
              <w:rPr>
                <w:sz w:val="24"/>
              </w:rPr>
              <w:t>азвивать умение</w:t>
            </w:r>
            <w:r w:rsidRPr="00D308F4">
              <w:rPr>
                <w:sz w:val="24"/>
              </w:rPr>
              <w:t xml:space="preserve"> петь </w:t>
            </w:r>
            <w:r w:rsidR="00DC33DE">
              <w:rPr>
                <w:sz w:val="24"/>
              </w:rPr>
              <w:t>пр</w:t>
            </w:r>
            <w:r w:rsidR="00DC33DE">
              <w:rPr>
                <w:sz w:val="24"/>
              </w:rPr>
              <w:t>а</w:t>
            </w:r>
            <w:r w:rsidR="00DC33DE">
              <w:rPr>
                <w:sz w:val="24"/>
              </w:rPr>
              <w:t>вильно выразительно интонируя мелоди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Pr="00FA51EE" w:rsidRDefault="00FA51EE" w:rsidP="00FA51EE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A51EE">
              <w:rPr>
                <w:b/>
                <w:sz w:val="24"/>
              </w:rPr>
              <w:t>«Здравствуй солнышко»</w:t>
            </w:r>
            <w:r>
              <w:t xml:space="preserve"> </w:t>
            </w:r>
            <w:r w:rsidRPr="00FA51EE">
              <w:rPr>
                <w:sz w:val="24"/>
              </w:rPr>
              <w:t>И.п.: ноги на ширине плеч, р</w:t>
            </w:r>
            <w:r w:rsidRPr="00FA51EE">
              <w:rPr>
                <w:sz w:val="24"/>
              </w:rPr>
              <w:t>у</w:t>
            </w:r>
            <w:r w:rsidRPr="00FA51EE">
              <w:rPr>
                <w:sz w:val="24"/>
              </w:rPr>
              <w:t xml:space="preserve">ки за спину. Медленно поднять руки вверх, скользя по туловищу, руки в сторону, голову поднять вверх (вдох), медленно вернуться </w:t>
            </w:r>
            <w:proofErr w:type="gramStart"/>
            <w:r w:rsidRPr="00FA51EE">
              <w:rPr>
                <w:sz w:val="24"/>
              </w:rPr>
              <w:t>в</w:t>
            </w:r>
            <w:proofErr w:type="gramEnd"/>
            <w:r w:rsidRPr="00FA51EE">
              <w:rPr>
                <w:sz w:val="24"/>
              </w:rPr>
              <w:t xml:space="preserve"> и.п..</w:t>
            </w:r>
          </w:p>
          <w:p w:rsidR="00FA51EE" w:rsidRDefault="00FA51EE" w:rsidP="00FA51E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proofErr w:type="gramStart"/>
            <w:r w:rsidRPr="00FA51EE">
              <w:rPr>
                <w:b/>
                <w:sz w:val="24"/>
              </w:rPr>
              <w:t>«Подышим»</w:t>
            </w:r>
            <w:r>
              <w:t xml:space="preserve"> </w:t>
            </w:r>
            <w:r w:rsidRPr="00FA51EE">
              <w:rPr>
                <w:sz w:val="24"/>
              </w:rPr>
              <w:t>И.п.: основная стойка, кубики в руках. 1  –  подняться на носки, руки через стороны вверх вдох); 2  -  вернуться в и.п.</w:t>
            </w:r>
            <w:r>
              <w:rPr>
                <w:sz w:val="24"/>
              </w:rPr>
              <w:t xml:space="preserve"> (вы</w:t>
            </w:r>
            <w:r w:rsidRPr="00FA51EE">
              <w:rPr>
                <w:sz w:val="24"/>
              </w:rPr>
              <w:t>дох).</w:t>
            </w:r>
            <w:proofErr w:type="gramEnd"/>
            <w:r w:rsidRPr="00FA51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A51EE">
              <w:rPr>
                <w:sz w:val="24"/>
              </w:rPr>
              <w:t>Повторить 4-5 раз</w:t>
            </w: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Pr="00FA51EE" w:rsidRDefault="00FA51EE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A51EE">
              <w:rPr>
                <w:sz w:val="24"/>
              </w:rPr>
              <w:t xml:space="preserve">«Трактор» </w:t>
            </w:r>
            <w:r>
              <w:rPr>
                <w:sz w:val="24"/>
              </w:rPr>
              <w:t xml:space="preserve"> «Колечко» - </w:t>
            </w:r>
            <w:r w:rsidRPr="00FA51EE">
              <w:rPr>
                <w:sz w:val="24"/>
              </w:rPr>
              <w:t xml:space="preserve">укрепляет </w:t>
            </w:r>
            <w:r>
              <w:rPr>
                <w:sz w:val="24"/>
              </w:rPr>
              <w:t xml:space="preserve"> мышцы языка</w:t>
            </w: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A51EE" w:rsidRDefault="00FA51EE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A51EE" w:rsidRDefault="00FA51EE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FA51EE" w:rsidRDefault="00FA51EE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Песни, попевки.</w:t>
            </w:r>
          </w:p>
          <w:p w:rsidR="0038163E" w:rsidRDefault="00DC33DE" w:rsidP="00F33495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спевки по звукам трезвучия мажорного вверх и вниз</w:t>
            </w:r>
            <w:r w:rsidR="0038163E">
              <w:rPr>
                <w:sz w:val="24"/>
              </w:rPr>
              <w:t xml:space="preserve"> </w:t>
            </w:r>
          </w:p>
          <w:p w:rsidR="00FA51EE" w:rsidRDefault="00FA51EE" w:rsidP="00F33495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 Из чего же, из чего же» Шаинский</w:t>
            </w:r>
          </w:p>
          <w:p w:rsidR="0038163E" w:rsidRDefault="00FA51EE" w:rsidP="00F33495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Красивые мамы»</w:t>
            </w:r>
            <w:r w:rsidR="0038163E">
              <w:rPr>
                <w:sz w:val="24"/>
              </w:rPr>
              <w:t xml:space="preserve"> </w:t>
            </w:r>
          </w:p>
          <w:p w:rsidR="00FA51EE" w:rsidRPr="00D308F4" w:rsidRDefault="0038163E" w:rsidP="00F33495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Настоящий друг» Пляцковский</w:t>
            </w:r>
          </w:p>
        </w:tc>
      </w:tr>
      <w:tr w:rsidR="00D308F4" w:rsidRPr="00D308F4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8.</w:t>
            </w:r>
            <w:r w:rsidR="00FA51EE">
              <w:rPr>
                <w:b/>
                <w:sz w:val="24"/>
              </w:rPr>
              <w:t>Ритмопластика</w:t>
            </w:r>
            <w:r w:rsidRPr="00D308F4">
              <w:rPr>
                <w:b/>
                <w:sz w:val="24"/>
              </w:rPr>
              <w:t>.</w:t>
            </w:r>
          </w:p>
          <w:p w:rsidR="00F16705" w:rsidRDefault="00F16705" w:rsidP="00F16705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A0917">
              <w:rPr>
                <w:rStyle w:val="c5"/>
                <w:color w:val="000000"/>
              </w:rPr>
              <w:t>Воспитывать умение согласов</w:t>
            </w:r>
            <w:r w:rsidRPr="00DA0917">
              <w:rPr>
                <w:rStyle w:val="c5"/>
                <w:color w:val="000000"/>
              </w:rPr>
              <w:t>ы</w:t>
            </w:r>
            <w:r w:rsidRPr="00DA0917">
              <w:rPr>
                <w:rStyle w:val="c5"/>
                <w:color w:val="000000"/>
              </w:rPr>
              <w:t>вать ритм движений с музыкал</w:t>
            </w:r>
            <w:r w:rsidRPr="00DA0917">
              <w:rPr>
                <w:rStyle w:val="c5"/>
                <w:color w:val="000000"/>
              </w:rPr>
              <w:t>ь</w:t>
            </w:r>
            <w:r w:rsidRPr="00DA0917">
              <w:rPr>
                <w:rStyle w:val="c5"/>
                <w:color w:val="000000"/>
              </w:rPr>
              <w:t>ным сопровождением, грациозно выполнять знакомые физические упражнения под музыку; сохр</w:t>
            </w:r>
            <w:r w:rsidRPr="00DA0917">
              <w:rPr>
                <w:rStyle w:val="c5"/>
                <w:color w:val="000000"/>
              </w:rPr>
              <w:t>а</w:t>
            </w:r>
            <w:r w:rsidRPr="00DA0917">
              <w:rPr>
                <w:rStyle w:val="c5"/>
                <w:color w:val="000000"/>
              </w:rPr>
              <w:t>нять правильную осанку в разли</w:t>
            </w:r>
            <w:r w:rsidRPr="00DA0917">
              <w:rPr>
                <w:rStyle w:val="c5"/>
                <w:color w:val="000000"/>
              </w:rPr>
              <w:t>ч</w:t>
            </w:r>
            <w:r w:rsidRPr="00DA0917">
              <w:rPr>
                <w:rStyle w:val="c5"/>
                <w:color w:val="000000"/>
              </w:rPr>
              <w:t>ных видах деятельности</w:t>
            </w:r>
            <w:r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D308F4" w:rsidRPr="00D308F4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2B7A99">
              <w:rPr>
                <w:sz w:val="24"/>
              </w:rPr>
              <w:t>Дать возможность детям раскр</w:t>
            </w:r>
            <w:r w:rsidRPr="002B7A99">
              <w:rPr>
                <w:sz w:val="24"/>
              </w:rPr>
              <w:t>е</w:t>
            </w:r>
            <w:r w:rsidRPr="002B7A99">
              <w:rPr>
                <w:sz w:val="24"/>
              </w:rPr>
              <w:t>поститься</w:t>
            </w:r>
            <w:r>
              <w:rPr>
                <w:sz w:val="24"/>
              </w:rPr>
              <w:t>.</w:t>
            </w:r>
            <w:r w:rsidR="00D308F4" w:rsidRPr="00D308F4"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Default="00F16705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Ритмический танец</w:t>
            </w:r>
            <w:proofErr w:type="gramEnd"/>
            <w:r>
              <w:rPr>
                <w:sz w:val="24"/>
              </w:rPr>
              <w:t xml:space="preserve"> «Танец сидя»</w:t>
            </w: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A0917" w:rsidRDefault="00DA0917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F16705" w:rsidRPr="00D308F4" w:rsidRDefault="00F16705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Музыкальная игра «Цапля и лягушки»</w:t>
            </w:r>
          </w:p>
        </w:tc>
      </w:tr>
      <w:tr w:rsidR="00D308F4" w:rsidRPr="00DA0917" w:rsidTr="00D308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9.Музыкотерапия, графическое фантазирование.</w:t>
            </w:r>
          </w:p>
          <w:p w:rsidR="00D308F4" w:rsidRPr="00D308F4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D308F4" w:rsidRPr="000902DD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Способствовать освобождению подсознания от наслоения усло</w:t>
            </w:r>
            <w:r w:rsidRPr="00D308F4">
              <w:rPr>
                <w:sz w:val="24"/>
              </w:rPr>
              <w:t>в</w:t>
            </w:r>
            <w:r w:rsidRPr="00D308F4">
              <w:rPr>
                <w:sz w:val="24"/>
              </w:rPr>
              <w:t>ностей, комплексов и мышечных зажимов у де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F4" w:rsidRPr="00DA0917" w:rsidRDefault="00D308F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A0917">
              <w:rPr>
                <w:b/>
                <w:sz w:val="24"/>
              </w:rPr>
              <w:t>Инструментальная музыка</w:t>
            </w:r>
          </w:p>
          <w:p w:rsidR="00D308F4" w:rsidRPr="00DA0917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DC33DE" w:rsidRDefault="00520745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A0917">
              <w:rPr>
                <w:sz w:val="24"/>
              </w:rPr>
              <w:t xml:space="preserve">Бетховен «Мелодия слез» </w:t>
            </w:r>
          </w:p>
          <w:p w:rsidR="00DC33DE" w:rsidRDefault="00520745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A0917">
              <w:rPr>
                <w:sz w:val="24"/>
              </w:rPr>
              <w:t xml:space="preserve">Моцарт «Маленькая ночная серенада» </w:t>
            </w:r>
          </w:p>
          <w:p w:rsidR="00D308F4" w:rsidRPr="00DA0917" w:rsidRDefault="00D308F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0B10B4" w:rsidRPr="004627DD" w:rsidTr="000B10B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4" w:rsidRPr="004627DD" w:rsidRDefault="000B10B4" w:rsidP="000B10B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lastRenderedPageBreak/>
              <w:t>Количество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4" w:rsidRPr="004627DD" w:rsidRDefault="000B10B4" w:rsidP="000B10B4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 xml:space="preserve">                                                                                        </w:t>
            </w:r>
            <w:r>
              <w:rPr>
                <w:b/>
                <w:sz w:val="24"/>
              </w:rPr>
              <w:t>7</w:t>
            </w:r>
          </w:p>
        </w:tc>
      </w:tr>
    </w:tbl>
    <w:p w:rsidR="00057618" w:rsidRDefault="00057618" w:rsidP="0005761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B10B4" w:rsidRDefault="000B10B4" w:rsidP="0005761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63A11" w:rsidRPr="00DC33DE" w:rsidRDefault="00057618" w:rsidP="00EE02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33DE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DC33DE">
        <w:rPr>
          <w:rFonts w:ascii="Times New Roman" w:hAnsi="Times New Roman" w:cs="Times New Roman"/>
          <w:sz w:val="28"/>
          <w:szCs w:val="28"/>
        </w:rPr>
        <w:t>.</w:t>
      </w:r>
      <w:r w:rsidR="007C7553" w:rsidRPr="00DC33DE">
        <w:rPr>
          <w:rFonts w:ascii="Times New Roman" w:hAnsi="Times New Roman" w:cs="Times New Roman"/>
          <w:sz w:val="28"/>
          <w:szCs w:val="28"/>
        </w:rPr>
        <w:t xml:space="preserve"> </w:t>
      </w:r>
      <w:r w:rsidR="00AD0579" w:rsidRPr="00AD0579">
        <w:rPr>
          <w:rFonts w:ascii="Times New Roman" w:hAnsi="Times New Roman" w:cs="Times New Roman"/>
          <w:b/>
          <w:sz w:val="28"/>
          <w:szCs w:val="28"/>
        </w:rPr>
        <w:t>Сказка в музыке</w:t>
      </w:r>
      <w:r w:rsidR="00901800">
        <w:rPr>
          <w:rFonts w:ascii="Times New Roman" w:hAnsi="Times New Roman" w:cs="Times New Roman"/>
          <w:b/>
          <w:sz w:val="28"/>
          <w:szCs w:val="28"/>
        </w:rPr>
        <w:t xml:space="preserve"> (балет)</w:t>
      </w:r>
      <w:r w:rsidR="00AD0579">
        <w:rPr>
          <w:rFonts w:ascii="Times New Roman" w:hAnsi="Times New Roman" w:cs="Times New Roman"/>
          <w:b/>
          <w:sz w:val="28"/>
          <w:szCs w:val="28"/>
        </w:rPr>
        <w:t>.</w:t>
      </w:r>
      <w:r w:rsidR="00AD05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</w:tblGrid>
      <w:tr w:rsidR="0015469E" w:rsidTr="0015469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DC33DE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15469E" w:rsidRPr="0015469E" w:rsidRDefault="0015469E" w:rsidP="00DC33DE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DC33DE" w:rsidP="00DC33D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15469E">
              <w:rPr>
                <w:b/>
                <w:sz w:val="24"/>
              </w:rPr>
              <w:t>.</w:t>
            </w:r>
          </w:p>
          <w:p w:rsidR="0015469E" w:rsidRPr="0015469E" w:rsidRDefault="0015469E" w:rsidP="00DC33DE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Default="00057618" w:rsidP="0005761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Приветствие (Музыкально-ритмические движения)  </w:t>
            </w:r>
          </w:p>
          <w:p w:rsidR="00057618" w:rsidRDefault="00057618" w:rsidP="000576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ать возможность детям почу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вовать себя легко, удобно,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но.</w:t>
            </w:r>
          </w:p>
          <w:p w:rsidR="00057618" w:rsidRPr="000902DD" w:rsidRDefault="00057618" w:rsidP="00090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риветствовать друг друга, и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8F4">
              <w:rPr>
                <w:rFonts w:ascii="Times New Roman" w:hAnsi="Times New Roman" w:cs="Times New Roman"/>
                <w:sz w:val="24"/>
                <w:szCs w:val="24"/>
              </w:rPr>
              <w:t>пользуя комм</w:t>
            </w:r>
            <w:r w:rsidRPr="00D30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икативный жест «привет» (движение вправо-влево 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рнутой от себя открытой лад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308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ью согнутой в локте 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уки), в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лняя пожатие руки другог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нка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на</w:t>
            </w:r>
            <w:r w:rsidRPr="00D308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="000902DD">
              <w:rPr>
                <w:rFonts w:ascii="Times New Roman" w:hAnsi="Times New Roman" w:cs="Times New Roman"/>
                <w:sz w:val="24"/>
                <w:szCs w:val="24"/>
              </w:rPr>
              <w:t>зывая (</w:t>
            </w:r>
            <w:proofErr w:type="spellStart"/>
            <w:r w:rsidR="000902DD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="000902DD">
              <w:rPr>
                <w:rFonts w:ascii="Times New Roman" w:hAnsi="Times New Roman" w:cs="Times New Roman"/>
                <w:sz w:val="24"/>
                <w:szCs w:val="24"/>
              </w:rPr>
              <w:t>) его имя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я, инструментальная музыка.</w:t>
            </w:r>
          </w:p>
          <w:p w:rsidR="00057618" w:rsidRPr="00D308F4" w:rsidRDefault="00BB62A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есня – игра «Здравствуй друг»</w:t>
            </w:r>
            <w:r w:rsidR="00C612A4">
              <w:rPr>
                <w:sz w:val="24"/>
              </w:rPr>
              <w:t>- логопедическая распевка</w:t>
            </w: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 xml:space="preserve"> 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Default="00057618" w:rsidP="00057618">
            <w:pPr>
              <w:pStyle w:val="a7"/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Слуховое восприятие мира (Аудиальное развитие)</w:t>
            </w: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 xml:space="preserve">Способствовать  развитию </w:t>
            </w:r>
            <w:proofErr w:type="spellStart"/>
            <w:r w:rsidRPr="00D308F4">
              <w:rPr>
                <w:sz w:val="24"/>
              </w:rPr>
              <w:t>субсе</w:t>
            </w:r>
            <w:r w:rsidRPr="00D308F4">
              <w:rPr>
                <w:sz w:val="24"/>
              </w:rPr>
              <w:t>н</w:t>
            </w:r>
            <w:r w:rsidRPr="00D308F4">
              <w:rPr>
                <w:sz w:val="24"/>
              </w:rPr>
              <w:t>сорности</w:t>
            </w:r>
            <w:proofErr w:type="spellEnd"/>
            <w:r w:rsidRPr="00D308F4">
              <w:rPr>
                <w:sz w:val="24"/>
              </w:rPr>
              <w:t xml:space="preserve"> и </w:t>
            </w:r>
            <w:proofErr w:type="spellStart"/>
            <w:r w:rsidRPr="00D308F4">
              <w:rPr>
                <w:sz w:val="24"/>
              </w:rPr>
              <w:t>галографичности</w:t>
            </w:r>
            <w:proofErr w:type="spellEnd"/>
            <w:r w:rsidRPr="00D308F4">
              <w:rPr>
                <w:sz w:val="24"/>
              </w:rPr>
              <w:t>,  а так же увеличению диапазона у детей.</w:t>
            </w:r>
          </w:p>
          <w:p w:rsidR="00C87571" w:rsidRPr="00D308F4" w:rsidRDefault="00C87571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Знакомство со звуками окруж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его ми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е</w:t>
            </w: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D308F4">
              <w:rPr>
                <w:b/>
                <w:sz w:val="24"/>
              </w:rPr>
              <w:t>«</w:t>
            </w:r>
            <w:r w:rsidRPr="00D308F4">
              <w:rPr>
                <w:sz w:val="24"/>
              </w:rPr>
              <w:t>Комната – коридор – улица» - с закрытыми глазами дети определяют три звуковых зоны: комната – ближняя зв</w:t>
            </w:r>
            <w:r w:rsidRPr="00D308F4">
              <w:rPr>
                <w:sz w:val="24"/>
              </w:rPr>
              <w:t>у</w:t>
            </w:r>
            <w:r w:rsidRPr="00D308F4">
              <w:rPr>
                <w:sz w:val="24"/>
              </w:rPr>
              <w:t xml:space="preserve">ковая зона, коридор – средняя зона, улица – дальняя зона. </w:t>
            </w:r>
            <w:proofErr w:type="gramEnd"/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C87571" w:rsidRDefault="00C87571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C612A4" w:rsidRPr="00C612A4" w:rsidRDefault="00C612A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Pr="00C612A4">
              <w:rPr>
                <w:sz w:val="24"/>
              </w:rPr>
              <w:t>Колокола» -</w:t>
            </w:r>
            <w:r>
              <w:rPr>
                <w:sz w:val="24"/>
              </w:rPr>
              <w:t xml:space="preserve"> </w:t>
            </w:r>
            <w:r w:rsidRPr="00C612A4">
              <w:rPr>
                <w:sz w:val="24"/>
              </w:rPr>
              <w:t>различать по высоте звучания</w:t>
            </w:r>
            <w:r>
              <w:rPr>
                <w:sz w:val="24"/>
              </w:rPr>
              <w:t>.</w:t>
            </w:r>
          </w:p>
          <w:p w:rsidR="00C87571" w:rsidRPr="00C87571" w:rsidRDefault="00C87571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Pr="00C87571">
              <w:rPr>
                <w:sz w:val="24"/>
              </w:rPr>
              <w:t>Часы</w:t>
            </w:r>
            <w:r>
              <w:rPr>
                <w:sz w:val="24"/>
              </w:rPr>
              <w:t>»</w:t>
            </w:r>
            <w:r w:rsidR="00C612A4">
              <w:rPr>
                <w:sz w:val="24"/>
              </w:rPr>
              <w:t xml:space="preserve"> – различать звуки часов по тембру.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3. Развитие чувства ритма, м</w:t>
            </w:r>
            <w:r w:rsidRPr="00D308F4">
              <w:rPr>
                <w:b/>
                <w:sz w:val="24"/>
              </w:rPr>
              <w:t>у</w:t>
            </w:r>
            <w:r w:rsidRPr="00D308F4">
              <w:rPr>
                <w:b/>
                <w:sz w:val="24"/>
              </w:rPr>
              <w:t>зицирование</w:t>
            </w:r>
          </w:p>
          <w:p w:rsidR="00057618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внимание память, чу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во ритма.</w:t>
            </w:r>
          </w:p>
          <w:p w:rsidR="009C57A1" w:rsidRPr="00D308F4" w:rsidRDefault="009C57A1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 четко и ритм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 аккомпанировать на шумовых инструмент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BF4EFE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BF4EFE">
              <w:rPr>
                <w:b/>
                <w:sz w:val="24"/>
              </w:rPr>
              <w:t>Упражнение</w:t>
            </w:r>
          </w:p>
          <w:p w:rsidR="00057618" w:rsidRPr="00BF4EFE" w:rsidRDefault="00057618" w:rsidP="00057618">
            <w:pPr>
              <w:rPr>
                <w:b/>
              </w:rPr>
            </w:pPr>
            <w:r w:rsidRPr="00BF4EFE">
              <w:rPr>
                <w:b/>
              </w:rPr>
              <w:t>Раз, два, три, повтори!</w:t>
            </w:r>
          </w:p>
          <w:p w:rsidR="00057618" w:rsidRPr="00BF4EFE" w:rsidRDefault="00057618" w:rsidP="00057618">
            <w:pPr>
              <w:jc w:val="both"/>
            </w:pPr>
            <w:r w:rsidRPr="00BF4EFE">
              <w:t>Взрослый задает  хлопками ритмическую фразу, которую дети повторяют «звучащими жестами»: хлопками, прит</w:t>
            </w:r>
            <w:r w:rsidRPr="00BF4EFE">
              <w:t>о</w:t>
            </w:r>
            <w:r w:rsidRPr="00BF4EFE">
              <w:t>пами, шлепками, щелчками  и т. д.</w:t>
            </w:r>
          </w:p>
          <w:p w:rsidR="00057618" w:rsidRPr="00BF4EFE" w:rsidRDefault="009C57A1" w:rsidP="009C57A1">
            <w:pPr>
              <w:jc w:val="both"/>
            </w:pPr>
            <w:r>
              <w:t>«Светит месяц»</w:t>
            </w:r>
            <w:r w:rsidR="00C612A4">
              <w:t xml:space="preserve"> </w:t>
            </w:r>
            <w:r>
              <w:t>р.н.м.</w:t>
            </w:r>
            <w:r w:rsidR="00C612A4">
              <w:t xml:space="preserve"> «Весёлый оркестр» - речевая игра с муз</w:t>
            </w:r>
            <w:proofErr w:type="gramStart"/>
            <w:r w:rsidR="00C612A4">
              <w:t>.</w:t>
            </w:r>
            <w:proofErr w:type="gramEnd"/>
            <w:r w:rsidR="00C612A4">
              <w:t xml:space="preserve"> </w:t>
            </w:r>
            <w:proofErr w:type="gramStart"/>
            <w:r w:rsidR="00C612A4">
              <w:t>и</w:t>
            </w:r>
            <w:proofErr w:type="gramEnd"/>
            <w:r w:rsidR="00C612A4">
              <w:t>нструментами.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4.Пальчиковая гимнастика</w:t>
            </w:r>
          </w:p>
          <w:p w:rsidR="00057618" w:rsidRPr="000902DD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Способствовать развитию детской памяти  и речи.  Помочь детям снять напряжение, отдохнуть, ра</w:t>
            </w:r>
            <w:r w:rsidRPr="00D308F4">
              <w:rPr>
                <w:sz w:val="24"/>
              </w:rPr>
              <w:t>с</w:t>
            </w:r>
            <w:r w:rsidR="000902DD">
              <w:rPr>
                <w:sz w:val="24"/>
              </w:rPr>
              <w:t>слаби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е</w:t>
            </w:r>
          </w:p>
          <w:p w:rsidR="00057618" w:rsidRPr="00D308F4" w:rsidRDefault="00057618" w:rsidP="0043603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sz w:val="24"/>
              </w:rPr>
              <w:t>«</w:t>
            </w:r>
            <w:r w:rsidR="0043603A">
              <w:rPr>
                <w:sz w:val="24"/>
              </w:rPr>
              <w:t>Снеговик</w:t>
            </w:r>
            <w:r w:rsidRPr="00D308F4">
              <w:rPr>
                <w:sz w:val="24"/>
              </w:rPr>
              <w:t>». Повторение ранее разученных игр.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5.Слушание, восприятие.</w:t>
            </w:r>
          </w:p>
          <w:p w:rsidR="00057618" w:rsidRDefault="00057618" w:rsidP="0005761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вать умение определять </w:t>
            </w:r>
            <w:r w:rsidRPr="00F50DE1">
              <w:rPr>
                <w:color w:val="000000"/>
              </w:rPr>
              <w:t>эм</w:t>
            </w:r>
            <w:r w:rsidRPr="00F50DE1">
              <w:rPr>
                <w:color w:val="000000"/>
              </w:rPr>
              <w:t>о</w:t>
            </w:r>
            <w:r w:rsidRPr="00F50DE1">
              <w:rPr>
                <w:color w:val="000000"/>
              </w:rPr>
              <w:t>циональное  содержание</w:t>
            </w:r>
            <w:r>
              <w:rPr>
                <w:color w:val="000000"/>
              </w:rPr>
              <w:t xml:space="preserve"> произ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й</w:t>
            </w:r>
            <w:r w:rsidR="007C7553">
              <w:rPr>
                <w:color w:val="000000"/>
              </w:rPr>
              <w:t>.</w:t>
            </w:r>
          </w:p>
          <w:p w:rsidR="00057618" w:rsidRPr="000902DD" w:rsidRDefault="007C7553" w:rsidP="000902DD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знакомить с жанром бале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 xml:space="preserve">Инструментальная </w:t>
            </w:r>
            <w:r w:rsidR="0043603A">
              <w:rPr>
                <w:b/>
                <w:sz w:val="24"/>
              </w:rPr>
              <w:t>и вокальная</w:t>
            </w:r>
            <w:r w:rsidR="0043603A" w:rsidRPr="00D308F4">
              <w:rPr>
                <w:b/>
                <w:sz w:val="24"/>
              </w:rPr>
              <w:t xml:space="preserve"> музыка</w:t>
            </w:r>
          </w:p>
          <w:p w:rsidR="00901800" w:rsidRDefault="00BB62A4" w:rsidP="0043603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П. Чайковский </w:t>
            </w:r>
            <w:r w:rsidR="0056521C">
              <w:rPr>
                <w:sz w:val="24"/>
              </w:rPr>
              <w:t xml:space="preserve">Балет «Щелкунчик»  </w:t>
            </w:r>
            <w:r w:rsidR="0043603A" w:rsidRPr="0043603A">
              <w:rPr>
                <w:sz w:val="24"/>
              </w:rPr>
              <w:t>марш, танцы</w:t>
            </w:r>
            <w:r w:rsidR="0043603A">
              <w:rPr>
                <w:sz w:val="24"/>
              </w:rPr>
              <w:t xml:space="preserve"> </w:t>
            </w:r>
            <w:r w:rsidR="0043603A" w:rsidRPr="0043603A">
              <w:rPr>
                <w:sz w:val="24"/>
              </w:rPr>
              <w:t>(</w:t>
            </w:r>
            <w:proofErr w:type="gramStart"/>
            <w:r w:rsidR="0043603A" w:rsidRPr="0043603A">
              <w:rPr>
                <w:sz w:val="24"/>
              </w:rPr>
              <w:t>испа</w:t>
            </w:r>
            <w:r w:rsidR="0043603A" w:rsidRPr="0043603A">
              <w:rPr>
                <w:sz w:val="24"/>
              </w:rPr>
              <w:t>н</w:t>
            </w:r>
            <w:r w:rsidR="0043603A" w:rsidRPr="0043603A">
              <w:rPr>
                <w:sz w:val="24"/>
              </w:rPr>
              <w:t>ский-шоколад</w:t>
            </w:r>
            <w:proofErr w:type="gramEnd"/>
            <w:r w:rsidR="0043603A" w:rsidRPr="0043603A">
              <w:rPr>
                <w:sz w:val="24"/>
              </w:rPr>
              <w:t>, арабский-кофе, китайский-чай); танец Феи Драже.</w:t>
            </w:r>
            <w:r w:rsidR="00901800">
              <w:rPr>
                <w:sz w:val="24"/>
              </w:rPr>
              <w:t xml:space="preserve"> </w:t>
            </w:r>
          </w:p>
          <w:p w:rsidR="00057618" w:rsidRPr="00D308F4" w:rsidRDefault="00901800" w:rsidP="0043603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Стравинский «Петрушка»</w:t>
            </w: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6. Фантазирование.</w:t>
            </w:r>
            <w:r>
              <w:rPr>
                <w:b/>
                <w:sz w:val="24"/>
              </w:rPr>
              <w:t xml:space="preserve"> (Театр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е игры).</w:t>
            </w:r>
          </w:p>
          <w:p w:rsidR="00A856A9" w:rsidRPr="00EB4AD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EB4AD9">
              <w:rPr>
                <w:i/>
                <w:sz w:val="24"/>
              </w:rPr>
              <w:t>Пластическое</w:t>
            </w:r>
            <w:proofErr w:type="gramEnd"/>
            <w:r w:rsidRPr="00EB4AD9">
              <w:rPr>
                <w:i/>
                <w:sz w:val="24"/>
              </w:rPr>
              <w:t xml:space="preserve">: </w:t>
            </w:r>
            <w:r w:rsidRPr="00EB4AD9">
              <w:rPr>
                <w:sz w:val="24"/>
              </w:rPr>
              <w:t>уметь проявлять свои ощущения и настроения в движении при слушании музыки.</w:t>
            </w:r>
          </w:p>
          <w:p w:rsidR="00A856A9" w:rsidRPr="00EB4AD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3603A" w:rsidRPr="00D308F4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EB4AD9">
              <w:rPr>
                <w:i/>
                <w:sz w:val="24"/>
              </w:rPr>
              <w:t>Тембровое</w:t>
            </w:r>
            <w:proofErr w:type="gramEnd"/>
            <w:r w:rsidRPr="00EB4AD9">
              <w:rPr>
                <w:i/>
                <w:sz w:val="24"/>
              </w:rPr>
              <w:t xml:space="preserve">: </w:t>
            </w:r>
            <w:r w:rsidRPr="00EB4AD9">
              <w:rPr>
                <w:sz w:val="24"/>
              </w:rPr>
              <w:t>способствовать ра</w:t>
            </w:r>
            <w:r w:rsidRPr="00EB4AD9">
              <w:rPr>
                <w:sz w:val="24"/>
              </w:rPr>
              <w:t>с</w:t>
            </w:r>
            <w:r w:rsidRPr="00EB4AD9">
              <w:rPr>
                <w:sz w:val="24"/>
              </w:rPr>
              <w:t>ширению диапазона и развитию красивого многотембрового гол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>са.</w:t>
            </w:r>
            <w:r w:rsidRPr="00D308F4"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Упражнение</w:t>
            </w:r>
          </w:p>
          <w:p w:rsidR="00A856A9" w:rsidRPr="00EB4AD9" w:rsidRDefault="00A856A9" w:rsidP="00A856A9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Pr="00EB4AD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Новогодний танец</w:t>
            </w:r>
          </w:p>
          <w:p w:rsidR="00A856A9" w:rsidRPr="00EB4AD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856A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856A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856A9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43603A" w:rsidRPr="00D308F4" w:rsidRDefault="00A856A9" w:rsidP="0043603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Чтение стиха А.</w:t>
            </w:r>
            <w:r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 xml:space="preserve">Пушкина «Буря мглою </w:t>
            </w:r>
            <w:r w:rsidR="000902DD">
              <w:rPr>
                <w:sz w:val="24"/>
              </w:rPr>
              <w:t>небо кроет» в разных регистрах.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C" w:rsidRDefault="00057618" w:rsidP="0056521C">
            <w:pPr>
              <w:pStyle w:val="a7"/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7.</w:t>
            </w:r>
            <w:r w:rsidR="0056521C" w:rsidRPr="00D308F4">
              <w:rPr>
                <w:b/>
                <w:sz w:val="24"/>
              </w:rPr>
              <w:t xml:space="preserve"> 7.</w:t>
            </w:r>
            <w:r w:rsidR="0056521C">
              <w:rPr>
                <w:b/>
                <w:sz w:val="24"/>
              </w:rPr>
              <w:t xml:space="preserve"> Вокалотерапия. – Дых</w:t>
            </w:r>
            <w:r w:rsidR="0056521C">
              <w:rPr>
                <w:b/>
                <w:sz w:val="24"/>
              </w:rPr>
              <w:t>а</w:t>
            </w:r>
            <w:r w:rsidR="0056521C">
              <w:rPr>
                <w:b/>
                <w:sz w:val="24"/>
              </w:rPr>
              <w:lastRenderedPageBreak/>
              <w:t>тельная гимнастика.</w:t>
            </w:r>
          </w:p>
          <w:p w:rsidR="0056521C" w:rsidRDefault="0056521C" w:rsidP="0056521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ыхания. Вы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вать более глубокий вдох и более </w:t>
            </w:r>
          </w:p>
          <w:p w:rsidR="0056521C" w:rsidRDefault="0056521C" w:rsidP="0056521C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лительный выдох. Развивать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ционный (озвученный) выдох. </w:t>
            </w:r>
          </w:p>
          <w:p w:rsidR="0056521C" w:rsidRDefault="0056521C" w:rsidP="0056521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ровать речевое дыхание 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ссе произнесения текста</w:t>
            </w:r>
          </w:p>
          <w:p w:rsidR="0056521C" w:rsidRDefault="0056521C" w:rsidP="0056521C">
            <w:pPr>
              <w:pStyle w:val="a7"/>
              <w:rPr>
                <w:b/>
                <w:sz w:val="24"/>
              </w:rPr>
            </w:pPr>
          </w:p>
          <w:p w:rsidR="00A856A9" w:rsidRDefault="00A856A9" w:rsidP="0056521C">
            <w:pPr>
              <w:pStyle w:val="a7"/>
              <w:rPr>
                <w:b/>
                <w:sz w:val="24"/>
              </w:rPr>
            </w:pPr>
          </w:p>
          <w:p w:rsidR="00A856A9" w:rsidRDefault="00A856A9" w:rsidP="0056521C">
            <w:pPr>
              <w:pStyle w:val="a7"/>
              <w:rPr>
                <w:b/>
                <w:sz w:val="24"/>
              </w:rPr>
            </w:pPr>
          </w:p>
          <w:p w:rsidR="00A856A9" w:rsidRDefault="00A856A9" w:rsidP="0056521C">
            <w:pPr>
              <w:pStyle w:val="a7"/>
              <w:rPr>
                <w:b/>
                <w:sz w:val="24"/>
              </w:rPr>
            </w:pPr>
          </w:p>
          <w:p w:rsidR="00A856A9" w:rsidRDefault="00A856A9" w:rsidP="0056521C">
            <w:pPr>
              <w:pStyle w:val="a7"/>
              <w:rPr>
                <w:b/>
                <w:sz w:val="24"/>
              </w:rPr>
            </w:pPr>
          </w:p>
          <w:p w:rsidR="0056521C" w:rsidRDefault="0056521C" w:rsidP="0056521C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56521C" w:rsidRDefault="0056521C" w:rsidP="0056521C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рофилактика и реабилитация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ых простудных и хронических заболеваний органов дыхания хронические и аллергические бронхиты, нарушение носового дыхания, бронхиальная астма, </w:t>
            </w:r>
          </w:p>
          <w:p w:rsidR="0056521C" w:rsidRDefault="0056521C" w:rsidP="0056521C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евротические состояния и т.д.)</w:t>
            </w:r>
          </w:p>
          <w:p w:rsidR="00BB62A4" w:rsidRDefault="00BB62A4" w:rsidP="0056521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56521C" w:rsidRPr="00D308F4" w:rsidRDefault="0056521C" w:rsidP="0056521C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 xml:space="preserve"> Распевание, пение</w:t>
            </w:r>
          </w:p>
          <w:p w:rsidR="00057618" w:rsidRPr="000902DD" w:rsidRDefault="004D75B6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56521C" w:rsidRPr="00D308F4">
              <w:rPr>
                <w:sz w:val="24"/>
              </w:rPr>
              <w:t xml:space="preserve"> петь спокойно, неторопливо. </w:t>
            </w:r>
            <w:r>
              <w:rPr>
                <w:sz w:val="24"/>
              </w:rPr>
              <w:t xml:space="preserve"> </w:t>
            </w:r>
            <w:r w:rsidR="00BB62A4">
              <w:rPr>
                <w:sz w:val="24"/>
              </w:rPr>
              <w:t>Развивать</w:t>
            </w:r>
            <w:r>
              <w:rPr>
                <w:sz w:val="24"/>
              </w:rPr>
              <w:t xml:space="preserve"> навык четкой дикции, чистоты инт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</w:t>
            </w:r>
            <w:r w:rsidR="00BB62A4">
              <w:rPr>
                <w:sz w:val="24"/>
              </w:rPr>
              <w:t xml:space="preserve">. </w:t>
            </w:r>
            <w:r w:rsidR="0056521C" w:rsidRPr="00D308F4">
              <w:rPr>
                <w:sz w:val="24"/>
              </w:rPr>
              <w:t>Инсценировать песню. Учить детей придумывать свои движения в соответствии с те</w:t>
            </w:r>
            <w:r w:rsidR="0056521C" w:rsidRPr="00D308F4">
              <w:rPr>
                <w:sz w:val="24"/>
              </w:rPr>
              <w:t>к</w:t>
            </w:r>
            <w:r w:rsidR="0056521C" w:rsidRPr="00D308F4">
              <w:rPr>
                <w:sz w:val="24"/>
              </w:rPr>
              <w:t>ст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C" w:rsidRPr="0056521C" w:rsidRDefault="0056521C" w:rsidP="0056521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56521C">
              <w:rPr>
                <w:b/>
                <w:sz w:val="24"/>
              </w:rPr>
              <w:lastRenderedPageBreak/>
              <w:t>«Ушки»</w:t>
            </w:r>
            <w:r>
              <w:rPr>
                <w:b/>
                <w:sz w:val="24"/>
              </w:rPr>
              <w:t xml:space="preserve"> </w:t>
            </w:r>
            <w:r w:rsidR="0043603A">
              <w:rPr>
                <w:sz w:val="24"/>
              </w:rPr>
              <w:t xml:space="preserve">И.п.: </w:t>
            </w:r>
            <w:proofErr w:type="gramStart"/>
            <w:r w:rsidR="0043603A">
              <w:rPr>
                <w:sz w:val="24"/>
              </w:rPr>
              <w:t>о</w:t>
            </w:r>
            <w:proofErr w:type="gramEnd"/>
            <w:r w:rsidR="0043603A">
              <w:rPr>
                <w:sz w:val="24"/>
              </w:rPr>
              <w:t>.с., смотреть прямо пе</w:t>
            </w:r>
            <w:r w:rsidRPr="0056521C">
              <w:rPr>
                <w:sz w:val="24"/>
              </w:rPr>
              <w:t xml:space="preserve">ред собой. Слегка </w:t>
            </w:r>
            <w:r w:rsidRPr="0056521C">
              <w:rPr>
                <w:sz w:val="24"/>
              </w:rPr>
              <w:lastRenderedPageBreak/>
              <w:t>наклонить голову  вправо, правое ухо идет</w:t>
            </w:r>
            <w:r>
              <w:rPr>
                <w:sz w:val="24"/>
              </w:rPr>
              <w:t xml:space="preserve"> </w:t>
            </w:r>
            <w:r w:rsidRPr="0056521C">
              <w:rPr>
                <w:sz w:val="24"/>
              </w:rPr>
              <w:t>к правому плечу  —  короткий шумный вдох  носом. Затем слегка наклонить голову влево, левое ухо  идет к левому  плечу</w:t>
            </w:r>
          </w:p>
          <w:p w:rsidR="0056521C" w:rsidRPr="0056521C" w:rsidRDefault="0056521C" w:rsidP="0056521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56521C">
              <w:rPr>
                <w:sz w:val="24"/>
              </w:rPr>
              <w:t>—  тоже вдох. Стоя ровно и смотря прямо перед собой,  как бы мысленно кому-то говорите</w:t>
            </w:r>
            <w:proofErr w:type="gramStart"/>
            <w:r w:rsidR="0043603A">
              <w:rPr>
                <w:sz w:val="24"/>
              </w:rPr>
              <w:t xml:space="preserve"> А</w:t>
            </w:r>
            <w:proofErr w:type="gramEnd"/>
            <w:r w:rsidR="0043603A">
              <w:rPr>
                <w:sz w:val="24"/>
              </w:rPr>
              <w:t>й-ай-ай! Как не  стыдно!» Вы</w:t>
            </w:r>
            <w:r w:rsidRPr="0056521C">
              <w:rPr>
                <w:sz w:val="24"/>
              </w:rPr>
              <w:t>дох  уходит пассивно</w:t>
            </w:r>
            <w:r w:rsidR="0043603A">
              <w:rPr>
                <w:sz w:val="24"/>
              </w:rPr>
              <w:t xml:space="preserve"> в промежутке между вдохами, но  голова  при  этом  посередине не </w:t>
            </w:r>
            <w:r w:rsidRPr="0056521C">
              <w:rPr>
                <w:sz w:val="24"/>
              </w:rPr>
              <w:t>останавл</w:t>
            </w:r>
            <w:r w:rsidRPr="0056521C">
              <w:rPr>
                <w:sz w:val="24"/>
              </w:rPr>
              <w:t>и</w:t>
            </w:r>
            <w:r w:rsidRPr="0056521C">
              <w:rPr>
                <w:sz w:val="24"/>
              </w:rPr>
              <w:t>вается</w:t>
            </w:r>
            <w:r w:rsidR="0043603A">
              <w:rPr>
                <w:sz w:val="24"/>
              </w:rPr>
              <w:t>.</w:t>
            </w:r>
          </w:p>
          <w:p w:rsidR="0043603A" w:rsidRPr="0043603A" w:rsidRDefault="0043603A" w:rsidP="0043603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3603A">
              <w:rPr>
                <w:sz w:val="24"/>
              </w:rPr>
              <w:t>«</w:t>
            </w:r>
            <w:r w:rsidRPr="004D75B6">
              <w:rPr>
                <w:b/>
                <w:sz w:val="24"/>
              </w:rPr>
              <w:t>Варим кашу»</w:t>
            </w:r>
            <w:r>
              <w:rPr>
                <w:sz w:val="24"/>
              </w:rPr>
              <w:t xml:space="preserve"> </w:t>
            </w:r>
            <w:r w:rsidRPr="0043603A">
              <w:rPr>
                <w:sz w:val="24"/>
              </w:rPr>
              <w:t xml:space="preserve">И.п.: о.с., одна рука на груди; другая на животе. Выполнить </w:t>
            </w:r>
            <w:r w:rsidR="004D75B6">
              <w:rPr>
                <w:sz w:val="24"/>
              </w:rPr>
              <w:t>вдох через нос (втягивая жи</w:t>
            </w:r>
            <w:r w:rsidRPr="0043603A">
              <w:rPr>
                <w:sz w:val="24"/>
              </w:rPr>
              <w:t>вот), а выдох через рот, про</w:t>
            </w:r>
            <w:r w:rsidR="004D75B6">
              <w:rPr>
                <w:sz w:val="24"/>
              </w:rPr>
              <w:t>из</w:t>
            </w:r>
            <w:r w:rsidRPr="0043603A">
              <w:rPr>
                <w:sz w:val="24"/>
              </w:rPr>
              <w:t xml:space="preserve">нося  «ш-ш-ш» или  «ф-ф-ф» </w:t>
            </w:r>
          </w:p>
          <w:p w:rsidR="0056521C" w:rsidRPr="0056521C" w:rsidRDefault="0043603A" w:rsidP="0043603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3603A">
              <w:rPr>
                <w:sz w:val="24"/>
              </w:rPr>
              <w:t xml:space="preserve">(«каша кипит») </w:t>
            </w:r>
            <w:proofErr w:type="gramStart"/>
            <w:r w:rsidRPr="0043603A">
              <w:rPr>
                <w:sz w:val="24"/>
              </w:rPr>
              <w:t>и</w:t>
            </w:r>
            <w:proofErr w:type="gramEnd"/>
            <w:r w:rsidRPr="0043603A">
              <w:rPr>
                <w:sz w:val="24"/>
              </w:rPr>
              <w:t xml:space="preserve"> выпячивая живот</w:t>
            </w:r>
          </w:p>
          <w:p w:rsidR="0056521C" w:rsidRDefault="004D75B6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Pr="004D75B6">
              <w:rPr>
                <w:b/>
                <w:sz w:val="24"/>
              </w:rPr>
              <w:t>Конькобежец»</w:t>
            </w: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нижение двигательного и эм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напряжения.</w:t>
            </w:r>
          </w:p>
          <w:p w:rsidR="00A856A9" w:rsidRDefault="004D75B6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</w:p>
          <w:p w:rsidR="004D75B6" w:rsidRDefault="004D75B6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BB62A4">
              <w:rPr>
                <w:b/>
                <w:sz w:val="24"/>
              </w:rPr>
              <w:t>Филин и сова»</w:t>
            </w:r>
            <w:r>
              <w:rPr>
                <w:sz w:val="24"/>
              </w:rPr>
              <w:t xml:space="preserve"> - укрепления мышц шеи, языка, губ</w:t>
            </w:r>
          </w:p>
          <w:p w:rsidR="00A856A9" w:rsidRPr="00A856A9" w:rsidRDefault="00A856A9" w:rsidP="00A856A9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A856A9">
              <w:rPr>
                <w:b/>
                <w:sz w:val="24"/>
              </w:rPr>
              <w:t>Лечебные ГЛАСНЫЕ ЗВУКИ</w:t>
            </w:r>
          </w:p>
          <w:p w:rsidR="0056521C" w:rsidRPr="0056521C" w:rsidRDefault="00A856A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856A9">
              <w:rPr>
                <w:sz w:val="24"/>
              </w:rPr>
              <w:t>&lt;А&gt;&lt;И&gt;&lt;О&gt;&lt;У&gt;&lt;</w:t>
            </w:r>
            <w:proofErr w:type="gramStart"/>
            <w:r w:rsidRPr="00A856A9">
              <w:rPr>
                <w:sz w:val="24"/>
              </w:rPr>
              <w:t>Ы</w:t>
            </w:r>
            <w:proofErr w:type="gramEnd"/>
            <w:r w:rsidRPr="00A856A9">
              <w:rPr>
                <w:sz w:val="24"/>
              </w:rPr>
              <w:t>&gt;&lt;Э&gt;</w:t>
            </w:r>
          </w:p>
          <w:p w:rsidR="00BB62A4" w:rsidRDefault="00BB62A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BB62A4" w:rsidRDefault="00BB62A4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Default="00A856A9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Default="00A856A9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Default="00A856A9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Default="00A856A9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A856A9" w:rsidRDefault="00A856A9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Песни, попевки.</w:t>
            </w:r>
          </w:p>
          <w:p w:rsidR="004D75B6" w:rsidRDefault="004D75B6" w:rsidP="004D75B6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 Распевка «Зима»  </w:t>
            </w:r>
          </w:p>
          <w:p w:rsidR="004D75B6" w:rsidRPr="004D75B6" w:rsidRDefault="004D75B6" w:rsidP="004D75B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D75B6">
              <w:rPr>
                <w:sz w:val="24"/>
              </w:rPr>
              <w:t>Новогодние песни и хороводы</w:t>
            </w:r>
          </w:p>
          <w:p w:rsidR="004D75B6" w:rsidRDefault="004D75B6" w:rsidP="004D75B6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lastRenderedPageBreak/>
              <w:t>8.</w:t>
            </w:r>
            <w:r w:rsidR="00FF389F">
              <w:rPr>
                <w:b/>
                <w:sz w:val="24"/>
              </w:rPr>
              <w:t>Р</w:t>
            </w:r>
            <w:r w:rsidR="00BB62A4">
              <w:rPr>
                <w:b/>
                <w:sz w:val="24"/>
              </w:rPr>
              <w:t>итмопластика</w:t>
            </w:r>
          </w:p>
          <w:p w:rsidR="00057618" w:rsidRPr="00D308F4" w:rsidRDefault="00BB62A4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 w:rsidR="00057618" w:rsidRPr="00D308F4">
              <w:rPr>
                <w:sz w:val="24"/>
              </w:rPr>
              <w:t xml:space="preserve"> детей заводить маленькие кружочки, придум</w:t>
            </w:r>
            <w:r w:rsidR="00057618" w:rsidRPr="00D308F4">
              <w:rPr>
                <w:sz w:val="24"/>
              </w:rPr>
              <w:t>ы</w:t>
            </w:r>
            <w:r w:rsidR="00057618" w:rsidRPr="00D308F4">
              <w:rPr>
                <w:sz w:val="24"/>
              </w:rPr>
              <w:t xml:space="preserve">вать новые композиции движений. </w:t>
            </w: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Сочетать пение с движением.</w:t>
            </w:r>
          </w:p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Различать двух частную форму, выполнять поскоки,  хорошо ор</w:t>
            </w:r>
            <w:r w:rsidRPr="00D308F4">
              <w:rPr>
                <w:sz w:val="24"/>
              </w:rPr>
              <w:t>и</w:t>
            </w:r>
            <w:r w:rsidRPr="00D308F4">
              <w:rPr>
                <w:sz w:val="24"/>
              </w:rPr>
              <w:t>ентироваться в пространстве.  Придумывать с детьми интере</w:t>
            </w:r>
            <w:r w:rsidRPr="00D308F4">
              <w:rPr>
                <w:sz w:val="24"/>
              </w:rPr>
              <w:t>с</w:t>
            </w:r>
            <w:r w:rsidRPr="00D308F4">
              <w:rPr>
                <w:sz w:val="24"/>
              </w:rPr>
              <w:t xml:space="preserve">ные статичные позы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Инструментальная музыка, вокал.</w:t>
            </w:r>
          </w:p>
          <w:p w:rsidR="00057618" w:rsidRDefault="0020607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Ты похлопай вместе с нами»</w:t>
            </w:r>
          </w:p>
          <w:p w:rsidR="00206078" w:rsidRPr="00D308F4" w:rsidRDefault="0020607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 w:rsidR="00A856A9">
              <w:rPr>
                <w:sz w:val="24"/>
              </w:rPr>
              <w:t xml:space="preserve"> </w:t>
            </w:r>
            <w:r>
              <w:rPr>
                <w:sz w:val="24"/>
              </w:rPr>
              <w:t>- подвижная игра «Нитка</w:t>
            </w:r>
            <w:r w:rsidR="00A856A9">
              <w:rPr>
                <w:sz w:val="24"/>
              </w:rPr>
              <w:t xml:space="preserve"> </w:t>
            </w:r>
            <w:r>
              <w:rPr>
                <w:sz w:val="24"/>
              </w:rPr>
              <w:t>- иголка»</w:t>
            </w:r>
          </w:p>
        </w:tc>
      </w:tr>
      <w:tr w:rsidR="00057618" w:rsidRPr="00D308F4" w:rsidTr="0005761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9.Музыкотерапия, графическое фантазирование.</w:t>
            </w:r>
          </w:p>
          <w:p w:rsidR="00057618" w:rsidRPr="000902DD" w:rsidRDefault="00057618" w:rsidP="00057618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D308F4">
              <w:rPr>
                <w:sz w:val="24"/>
              </w:rPr>
              <w:t>Способствовать освобождению подсознания от наслоения усло</w:t>
            </w:r>
            <w:r w:rsidRPr="00D308F4">
              <w:rPr>
                <w:sz w:val="24"/>
              </w:rPr>
              <w:t>в</w:t>
            </w:r>
            <w:r w:rsidRPr="00D308F4">
              <w:rPr>
                <w:sz w:val="24"/>
              </w:rPr>
              <w:t>ностей, комплек</w:t>
            </w:r>
            <w:r w:rsidR="000902DD">
              <w:rPr>
                <w:sz w:val="24"/>
              </w:rPr>
              <w:t>сов и мышечных зажимов у де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8" w:rsidRPr="00D308F4" w:rsidRDefault="00057618" w:rsidP="0005761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D308F4">
              <w:rPr>
                <w:b/>
                <w:sz w:val="24"/>
              </w:rPr>
              <w:t>Инструментальная музыка</w:t>
            </w:r>
          </w:p>
          <w:p w:rsidR="00901800" w:rsidRPr="00A521C4" w:rsidRDefault="00901800" w:rsidP="00901800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Сен-Санс «Лебедь»</w:t>
            </w:r>
          </w:p>
          <w:p w:rsidR="00901800" w:rsidRDefault="00901800" w:rsidP="00BB62A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057618" w:rsidRDefault="00BB62A4" w:rsidP="00BB62A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BB62A4">
              <w:rPr>
                <w:sz w:val="24"/>
              </w:rPr>
              <w:t>Шуберт «Форель» тема с вариациями</w:t>
            </w:r>
          </w:p>
          <w:p w:rsidR="00901800" w:rsidRPr="00D308F4" w:rsidRDefault="00901800" w:rsidP="00BB62A4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206078" w:rsidRPr="004627DD" w:rsidTr="0020607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4627DD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>Количество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4627DD" w:rsidRDefault="00206078" w:rsidP="00206078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4627DD">
              <w:rPr>
                <w:b/>
                <w:sz w:val="24"/>
              </w:rPr>
              <w:t xml:space="preserve">                                                                                        </w:t>
            </w:r>
            <w:r>
              <w:rPr>
                <w:b/>
                <w:sz w:val="24"/>
              </w:rPr>
              <w:t>6</w:t>
            </w:r>
          </w:p>
        </w:tc>
      </w:tr>
    </w:tbl>
    <w:p w:rsidR="00057618" w:rsidRDefault="00057618" w:rsidP="00EE02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078" w:rsidRPr="00A856A9" w:rsidRDefault="00206078" w:rsidP="00EE02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56A9">
        <w:rPr>
          <w:rFonts w:ascii="Times New Roman" w:hAnsi="Times New Roman" w:cs="Times New Roman"/>
          <w:b/>
          <w:sz w:val="28"/>
          <w:szCs w:val="28"/>
        </w:rPr>
        <w:t>Январь.</w:t>
      </w:r>
      <w:r w:rsidR="00AD0579">
        <w:rPr>
          <w:rFonts w:ascii="Times New Roman" w:hAnsi="Times New Roman" w:cs="Times New Roman"/>
          <w:b/>
          <w:sz w:val="28"/>
          <w:szCs w:val="28"/>
        </w:rPr>
        <w:t xml:space="preserve"> Сказка в Музыке</w:t>
      </w:r>
      <w:r w:rsidRPr="00A856A9">
        <w:rPr>
          <w:rFonts w:ascii="Times New Roman" w:hAnsi="Times New Roman" w:cs="Times New Roman"/>
          <w:b/>
          <w:sz w:val="28"/>
          <w:szCs w:val="28"/>
        </w:rPr>
        <w:t>.</w:t>
      </w:r>
      <w:r w:rsidR="007C7553" w:rsidRPr="00A856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1800">
        <w:rPr>
          <w:rFonts w:ascii="Times New Roman" w:hAnsi="Times New Roman" w:cs="Times New Roman"/>
          <w:b/>
          <w:sz w:val="28"/>
          <w:szCs w:val="28"/>
        </w:rPr>
        <w:t>Опера</w:t>
      </w:r>
      <w:r w:rsidR="00FF389F" w:rsidRPr="00A856A9">
        <w:rPr>
          <w:rFonts w:ascii="Times New Roman" w:hAnsi="Times New Roman" w:cs="Times New Roman"/>
          <w:b/>
          <w:sz w:val="28"/>
          <w:szCs w:val="28"/>
        </w:rPr>
        <w:t>)</w:t>
      </w:r>
      <w:r w:rsidR="00AD057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45"/>
      </w:tblGrid>
      <w:tr w:rsidR="0015469E" w:rsidTr="001546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A856A9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15469E" w:rsidRPr="0015469E" w:rsidRDefault="0015469E" w:rsidP="00A856A9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A856A9" w:rsidP="00A856A9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15469E">
              <w:rPr>
                <w:b/>
                <w:sz w:val="24"/>
              </w:rPr>
              <w:t>.</w:t>
            </w:r>
          </w:p>
          <w:p w:rsidR="0015469E" w:rsidRPr="0015469E" w:rsidRDefault="0015469E" w:rsidP="00A856A9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Приветствие (Музыкально-ритмические движения)  </w:t>
            </w:r>
          </w:p>
          <w:p w:rsidR="00206078" w:rsidRPr="004627DD" w:rsidRDefault="00206078" w:rsidP="00206078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 xml:space="preserve">Дать возможность детям почувствовать себя </w:t>
            </w:r>
            <w:r w:rsidRPr="004627DD">
              <w:rPr>
                <w:sz w:val="24"/>
              </w:rPr>
              <w:lastRenderedPageBreak/>
              <w:t>легко, удобно, комфортно.</w:t>
            </w:r>
          </w:p>
          <w:p w:rsidR="00206078" w:rsidRPr="004627DD" w:rsidRDefault="00206078" w:rsidP="00206078">
            <w:pPr>
              <w:pStyle w:val="a7"/>
              <w:rPr>
                <w:sz w:val="24"/>
              </w:rPr>
            </w:pPr>
            <w:r w:rsidRPr="004627DD">
              <w:rPr>
                <w:i/>
                <w:sz w:val="24"/>
              </w:rPr>
              <w:t xml:space="preserve">Основные движения: </w:t>
            </w:r>
            <w:r w:rsidRPr="004627DD">
              <w:rPr>
                <w:sz w:val="24"/>
              </w:rPr>
              <w:t>Развивать умение детей правильно, ритмично ходить бодрым шагом в одном направлении и в колонне по одному, сохраняя дистанцию. Четко останавливать с окончанием музыки.</w:t>
            </w:r>
          </w:p>
          <w:p w:rsidR="00206078" w:rsidRPr="00EB4AD9" w:rsidRDefault="00206078" w:rsidP="000902DD">
            <w:pPr>
              <w:pStyle w:val="a7"/>
              <w:rPr>
                <w:sz w:val="24"/>
              </w:rPr>
            </w:pPr>
            <w:r w:rsidRPr="004627DD">
              <w:rPr>
                <w:sz w:val="24"/>
              </w:rPr>
              <w:t>Выполнять движения в соответствии с муз</w:t>
            </w:r>
            <w:r w:rsidRPr="004627DD">
              <w:rPr>
                <w:sz w:val="24"/>
              </w:rPr>
              <w:t>ы</w:t>
            </w:r>
            <w:r w:rsidR="000902DD">
              <w:rPr>
                <w:sz w:val="24"/>
              </w:rPr>
              <w:t>к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lastRenderedPageBreak/>
              <w:t>Упражнения, инструментальная музыка.</w:t>
            </w:r>
          </w:p>
          <w:p w:rsidR="00A856A9" w:rsidRDefault="00A856A9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856A9" w:rsidRDefault="00A856A9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Доброе утро»</w:t>
            </w:r>
            <w:r w:rsidR="00467E9B">
              <w:rPr>
                <w:sz w:val="24"/>
              </w:rPr>
              <w:t xml:space="preserve"> </w:t>
            </w:r>
            <w:r w:rsidR="00C612A4">
              <w:rPr>
                <w:sz w:val="24"/>
              </w:rPr>
              <w:t xml:space="preserve"> - </w:t>
            </w:r>
            <w:proofErr w:type="gramStart"/>
            <w:r w:rsidR="00C612A4">
              <w:rPr>
                <w:sz w:val="24"/>
              </w:rPr>
              <w:t>логопедическая</w:t>
            </w:r>
            <w:proofErr w:type="gramEnd"/>
            <w:r w:rsidR="00C612A4">
              <w:rPr>
                <w:sz w:val="24"/>
              </w:rPr>
              <w:t xml:space="preserve"> </w:t>
            </w:r>
            <w:proofErr w:type="spellStart"/>
            <w:r w:rsidR="00C612A4">
              <w:rPr>
                <w:sz w:val="24"/>
              </w:rPr>
              <w:t>ркспевка</w:t>
            </w:r>
            <w:proofErr w:type="spellEnd"/>
            <w:r w:rsidR="00C612A4">
              <w:rPr>
                <w:sz w:val="24"/>
              </w:rPr>
              <w:t>.</w:t>
            </w:r>
          </w:p>
          <w:p w:rsidR="00467E9B" w:rsidRDefault="00467E9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« Зарядка» 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A856A9" w:rsidRDefault="00A856A9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звивать интонационный слух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Активизировать мягкие ткани и точки лица.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Знакомить со звуками окружающего м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Пропой слово» - дети пропевают слова по сл</w:t>
            </w:r>
            <w:r w:rsidRPr="00EB4AD9">
              <w:rPr>
                <w:sz w:val="24"/>
              </w:rPr>
              <w:t>о</w:t>
            </w:r>
            <w:r w:rsidRPr="00EB4AD9">
              <w:rPr>
                <w:sz w:val="24"/>
              </w:rPr>
              <w:t xml:space="preserve">гам – </w:t>
            </w:r>
            <w:proofErr w:type="spellStart"/>
            <w:proofErr w:type="gramStart"/>
            <w:r w:rsidRPr="00EB4AD9">
              <w:rPr>
                <w:sz w:val="24"/>
              </w:rPr>
              <w:t>бан</w:t>
            </w:r>
            <w:proofErr w:type="spellEnd"/>
            <w:r w:rsidRPr="00EB4AD9">
              <w:rPr>
                <w:sz w:val="24"/>
              </w:rPr>
              <w:t>-ка</w:t>
            </w:r>
            <w:proofErr w:type="gramEnd"/>
            <w:r w:rsidR="00E90F24">
              <w:rPr>
                <w:sz w:val="24"/>
              </w:rPr>
              <w:t xml:space="preserve"> и.т.д</w:t>
            </w:r>
            <w:r w:rsidRPr="00EB4AD9">
              <w:rPr>
                <w:sz w:val="24"/>
              </w:rPr>
              <w:t>.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Поцелуй любимой мамы», «Поцелуй велик</w:t>
            </w:r>
            <w:r w:rsidRPr="00EB4AD9">
              <w:rPr>
                <w:sz w:val="24"/>
              </w:rPr>
              <w:t>а</w:t>
            </w:r>
            <w:r w:rsidRPr="00EB4AD9">
              <w:rPr>
                <w:sz w:val="24"/>
              </w:rPr>
              <w:t>на», «Уточка», Злая собака» - дети передают о</w:t>
            </w:r>
            <w:r w:rsidRPr="00EB4AD9">
              <w:rPr>
                <w:sz w:val="24"/>
              </w:rPr>
              <w:t>б</w:t>
            </w:r>
            <w:r w:rsidRPr="00EB4AD9">
              <w:rPr>
                <w:sz w:val="24"/>
              </w:rPr>
              <w:t>раз.</w:t>
            </w:r>
          </w:p>
          <w:p w:rsidR="00206078" w:rsidRPr="00EB4AD9" w:rsidRDefault="00C87571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Зимние звуки (Метель снег)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4.Пальчиковая гимнастика</w:t>
            </w:r>
          </w:p>
          <w:p w:rsidR="00206078" w:rsidRPr="000902DD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EB4AD9">
              <w:rPr>
                <w:sz w:val="24"/>
              </w:rPr>
              <w:t>т</w:t>
            </w:r>
            <w:r w:rsidR="000902DD">
              <w:rPr>
                <w:sz w:val="24"/>
              </w:rPr>
              <w:t>дохнуть, расслабитьс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е</w:t>
            </w:r>
          </w:p>
          <w:p w:rsidR="00206078" w:rsidRPr="00EB4AD9" w:rsidRDefault="00206078" w:rsidP="00C87571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</w:t>
            </w:r>
            <w:r w:rsidR="00C87571">
              <w:rPr>
                <w:sz w:val="24"/>
              </w:rPr>
              <w:t>Прогулка</w:t>
            </w:r>
            <w:r w:rsidRPr="00EB4AD9">
              <w:rPr>
                <w:sz w:val="24"/>
              </w:rPr>
              <w:t>», повторение ранее разученных игр.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3. Развитие чувства ритма, музициров</w:t>
            </w:r>
            <w:r w:rsidRPr="00EB4AD9">
              <w:rPr>
                <w:b/>
                <w:sz w:val="24"/>
              </w:rPr>
              <w:t>а</w:t>
            </w:r>
            <w:r w:rsidRPr="00EB4AD9">
              <w:rPr>
                <w:b/>
                <w:sz w:val="24"/>
              </w:rPr>
              <w:t>ние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sz w:val="24"/>
              </w:rPr>
              <w:t>Подобрать картинку к карточке,  уметь сы</w:t>
            </w:r>
            <w:r w:rsidRPr="00EB4AD9">
              <w:rPr>
                <w:sz w:val="24"/>
              </w:rPr>
              <w:t>г</w:t>
            </w:r>
            <w:r w:rsidRPr="00EB4AD9">
              <w:rPr>
                <w:sz w:val="24"/>
              </w:rPr>
              <w:t>рать выложенный ритм на музыкальном и</w:t>
            </w:r>
            <w:r w:rsidRPr="00EB4AD9">
              <w:rPr>
                <w:sz w:val="24"/>
              </w:rPr>
              <w:t>н</w:t>
            </w:r>
            <w:r w:rsidRPr="00EB4AD9">
              <w:rPr>
                <w:sz w:val="24"/>
              </w:rPr>
              <w:t>струменте</w:t>
            </w:r>
            <w:r w:rsidRPr="00EB4AD9">
              <w:rPr>
                <w:b/>
                <w:sz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бота с ритмическими карточками.</w:t>
            </w:r>
          </w:p>
          <w:p w:rsidR="00206078" w:rsidRPr="00EB4AD9" w:rsidRDefault="00206078" w:rsidP="00C612A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Игры «</w:t>
            </w:r>
            <w:r w:rsidR="00C612A4">
              <w:rPr>
                <w:sz w:val="24"/>
              </w:rPr>
              <w:t>Веселый оркестр» - игра с муз</w:t>
            </w:r>
            <w:proofErr w:type="gramStart"/>
            <w:r w:rsidR="00C612A4">
              <w:rPr>
                <w:sz w:val="24"/>
              </w:rPr>
              <w:t>.</w:t>
            </w:r>
            <w:proofErr w:type="gramEnd"/>
            <w:r w:rsidR="00C612A4">
              <w:rPr>
                <w:sz w:val="24"/>
              </w:rPr>
              <w:t xml:space="preserve"> </w:t>
            </w:r>
            <w:proofErr w:type="gramStart"/>
            <w:r w:rsidR="00C612A4">
              <w:rPr>
                <w:sz w:val="24"/>
              </w:rPr>
              <w:t>и</w:t>
            </w:r>
            <w:proofErr w:type="gramEnd"/>
            <w:r w:rsidR="00C612A4">
              <w:rPr>
                <w:sz w:val="24"/>
              </w:rPr>
              <w:t>нстр</w:t>
            </w:r>
            <w:r w:rsidR="00C612A4">
              <w:rPr>
                <w:sz w:val="24"/>
              </w:rPr>
              <w:t>у</w:t>
            </w:r>
            <w:r w:rsidR="00C612A4">
              <w:rPr>
                <w:sz w:val="24"/>
              </w:rPr>
              <w:t>ментами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C" w:rsidRDefault="00C7018C" w:rsidP="00C7018C">
            <w:pPr>
              <w:pStyle w:val="a7"/>
              <w:numPr>
                <w:ilvl w:val="0"/>
                <w:numId w:val="32"/>
              </w:numPr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, восприятие.</w:t>
            </w:r>
          </w:p>
          <w:p w:rsidR="00C7018C" w:rsidRPr="000902DD" w:rsidRDefault="00C7018C" w:rsidP="000902DD">
            <w:pPr>
              <w:pStyle w:val="a7"/>
              <w:tabs>
                <w:tab w:val="left" w:pos="10065"/>
              </w:tabs>
              <w:ind w:left="34"/>
              <w:rPr>
                <w:b/>
                <w:sz w:val="24"/>
              </w:rPr>
            </w:pPr>
            <w:r w:rsidRPr="00467E9B">
              <w:rPr>
                <w:sz w:val="24"/>
              </w:rPr>
              <w:t>З</w:t>
            </w:r>
            <w:r>
              <w:rPr>
                <w:sz w:val="24"/>
              </w:rPr>
              <w:t xml:space="preserve">накомить детей с творчеством композитора сказочника. </w:t>
            </w:r>
            <w:r w:rsidRPr="00DD6395">
              <w:rPr>
                <w:sz w:val="24"/>
              </w:rPr>
              <w:t>Проявлять</w:t>
            </w:r>
            <w:r w:rsidRPr="00DD6395">
              <w:rPr>
                <w:b/>
                <w:sz w:val="24"/>
              </w:rPr>
              <w:t xml:space="preserve"> </w:t>
            </w:r>
            <w:r w:rsidRPr="00DD6395">
              <w:rPr>
                <w:sz w:val="24"/>
              </w:rPr>
              <w:t>эмоциональную о</w:t>
            </w:r>
            <w:r w:rsidRPr="00DD6395">
              <w:rPr>
                <w:sz w:val="24"/>
              </w:rPr>
              <w:t>т</w:t>
            </w:r>
            <w:r w:rsidRPr="00DD6395">
              <w:rPr>
                <w:sz w:val="24"/>
              </w:rPr>
              <w:t>зывчивость, личностное отношение при во</w:t>
            </w:r>
            <w:r w:rsidRPr="00DD6395">
              <w:rPr>
                <w:sz w:val="24"/>
              </w:rPr>
              <w:t>с</w:t>
            </w:r>
            <w:r w:rsidRPr="00DD6395">
              <w:rPr>
                <w:sz w:val="24"/>
              </w:rPr>
              <w:t>приятии и исполнении музыкальных прои</w:t>
            </w:r>
            <w:r w:rsidRPr="00DD6395">
              <w:rPr>
                <w:sz w:val="24"/>
              </w:rPr>
              <w:t>з</w:t>
            </w:r>
            <w:r w:rsidRPr="00DD6395">
              <w:rPr>
                <w:sz w:val="24"/>
              </w:rPr>
              <w:t>ведений.</w:t>
            </w:r>
            <w:r w:rsidR="00467E9B" w:rsidRPr="00DD6395">
              <w:rPr>
                <w:sz w:val="24"/>
              </w:rPr>
              <w:t xml:space="preserve"> </w:t>
            </w:r>
            <w:proofErr w:type="gramStart"/>
            <w:r w:rsidR="00467E9B" w:rsidRPr="00DD6395">
              <w:rPr>
                <w:sz w:val="24"/>
              </w:rPr>
              <w:t>Дать понятие</w:t>
            </w:r>
            <w:r w:rsidRPr="00DD6395">
              <w:rPr>
                <w:sz w:val="24"/>
              </w:rPr>
              <w:t xml:space="preserve">, </w:t>
            </w:r>
            <w:r w:rsidR="00604FD6" w:rsidRPr="00DD6395">
              <w:rPr>
                <w:sz w:val="24"/>
              </w:rPr>
              <w:t>ч</w:t>
            </w:r>
            <w:r w:rsidR="008739D9" w:rsidRPr="00DD6395">
              <w:rPr>
                <w:sz w:val="24"/>
              </w:rPr>
              <w:t xml:space="preserve">то такое опера, </w:t>
            </w:r>
            <w:proofErr w:type="spellStart"/>
            <w:r w:rsidR="008739D9" w:rsidRPr="00DD6395">
              <w:rPr>
                <w:sz w:val="24"/>
              </w:rPr>
              <w:t>обьяснить</w:t>
            </w:r>
            <w:proofErr w:type="spellEnd"/>
            <w:r w:rsidR="008739D9" w:rsidRPr="00DD6395">
              <w:rPr>
                <w:sz w:val="24"/>
              </w:rPr>
              <w:t xml:space="preserve"> понятия «ария», «дуэт», «Уверт</w:t>
            </w:r>
            <w:r w:rsidR="008739D9" w:rsidRPr="00DD6395">
              <w:rPr>
                <w:sz w:val="24"/>
              </w:rPr>
              <w:t>ю</w:t>
            </w:r>
            <w:r w:rsidR="008739D9" w:rsidRPr="00DD6395">
              <w:rPr>
                <w:sz w:val="24"/>
              </w:rPr>
              <w:t>ра», «Хор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C7018C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льная музыка и вокальная м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зыка</w:t>
            </w:r>
          </w:p>
          <w:p w:rsidR="00206078" w:rsidRPr="0015469E" w:rsidRDefault="00C7018C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5469E">
              <w:rPr>
                <w:sz w:val="24"/>
              </w:rPr>
              <w:t>Н. Римский-Корсаков «Три чуда» из оперы «Сказка о царе Салтане».</w:t>
            </w:r>
          </w:p>
          <w:p w:rsidR="00C7018C" w:rsidRDefault="00C7018C" w:rsidP="00C7018C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5469E">
              <w:rPr>
                <w:sz w:val="24"/>
              </w:rPr>
              <w:t>Н. Римский-Корсаков «Хороводная песня Садко</w:t>
            </w:r>
            <w:r w:rsidR="00FF389F" w:rsidRPr="00FF389F">
              <w:rPr>
                <w:sz w:val="24"/>
              </w:rPr>
              <w:t xml:space="preserve"> </w:t>
            </w:r>
            <w:r w:rsidR="00FF389F">
              <w:rPr>
                <w:sz w:val="24"/>
              </w:rPr>
              <w:t>«</w:t>
            </w:r>
            <w:r w:rsidR="00FF389F" w:rsidRPr="00FF389F">
              <w:rPr>
                <w:sz w:val="24"/>
              </w:rPr>
              <w:t>Заиграйте, мои гусель</w:t>
            </w:r>
            <w:r w:rsidR="00FF389F">
              <w:rPr>
                <w:sz w:val="24"/>
              </w:rPr>
              <w:t>ки</w:t>
            </w:r>
            <w:r w:rsidRPr="0015469E">
              <w:rPr>
                <w:sz w:val="24"/>
              </w:rPr>
              <w:t>» из оперы «Садко».</w:t>
            </w:r>
          </w:p>
          <w:p w:rsidR="00FF389F" w:rsidRPr="00FF389F" w:rsidRDefault="00FF389F" w:rsidP="00FF389F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есня Садко «Ой ты, темная дубравушка».</w:t>
            </w:r>
          </w:p>
          <w:p w:rsidR="00FF389F" w:rsidRPr="00EB4AD9" w:rsidRDefault="00FF389F" w:rsidP="00FF389F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F389F">
              <w:rPr>
                <w:sz w:val="24"/>
              </w:rPr>
              <w:t xml:space="preserve"> </w:t>
            </w:r>
            <w:r w:rsidR="00DD6395">
              <w:rPr>
                <w:sz w:val="24"/>
              </w:rPr>
              <w:t>«Славься» Из оперы М. Глинка «Иван Сус</w:t>
            </w:r>
            <w:r w:rsidR="00DD6395">
              <w:rPr>
                <w:sz w:val="24"/>
              </w:rPr>
              <w:t>а</w:t>
            </w:r>
            <w:r w:rsidR="00DD6395">
              <w:rPr>
                <w:sz w:val="24"/>
              </w:rPr>
              <w:t xml:space="preserve">нин» ария «Снегурочки» из оперы «Снегурочка 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6.Фантазирование (Театральная игра)</w:t>
            </w:r>
          </w:p>
          <w:p w:rsidR="008739D9" w:rsidRDefault="008739D9" w:rsidP="00A856A9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Развивать  умение </w:t>
            </w:r>
            <w:r w:rsidRPr="00887D77">
              <w:rPr>
                <w:sz w:val="24"/>
              </w:rPr>
              <w:t>действовать</w:t>
            </w:r>
            <w:r>
              <w:rPr>
                <w:sz w:val="24"/>
              </w:rPr>
              <w:t xml:space="preserve"> </w:t>
            </w:r>
            <w:r w:rsidRPr="00887D77">
              <w:rPr>
                <w:sz w:val="24"/>
              </w:rPr>
              <w:t>согласованно</w:t>
            </w:r>
            <w:r>
              <w:rPr>
                <w:sz w:val="24"/>
              </w:rPr>
              <w:t>, развивать фантазию.</w:t>
            </w:r>
          </w:p>
          <w:p w:rsidR="00206078" w:rsidRPr="00EB4AD9" w:rsidRDefault="00206078" w:rsidP="008739D9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Упражнения</w:t>
            </w:r>
          </w:p>
          <w:p w:rsidR="00206078" w:rsidRPr="00EB4AD9" w:rsidRDefault="008739D9" w:rsidP="008739D9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«Поиграем в оперу» Предложить поиграть в оперу – пропевать монологи, </w:t>
            </w:r>
            <w:proofErr w:type="gramStart"/>
            <w:r>
              <w:rPr>
                <w:sz w:val="24"/>
              </w:rPr>
              <w:t>диалоги</w:t>
            </w:r>
            <w:proofErr w:type="gramEnd"/>
            <w:r>
              <w:rPr>
                <w:sz w:val="24"/>
              </w:rPr>
              <w:t xml:space="preserve"> инсц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я сказку «Терем</w:t>
            </w:r>
            <w:r w:rsidR="000902DD">
              <w:rPr>
                <w:sz w:val="24"/>
              </w:rPr>
              <w:t>ок»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 xml:space="preserve">7. </w:t>
            </w:r>
            <w:r>
              <w:rPr>
                <w:b/>
                <w:sz w:val="24"/>
              </w:rPr>
              <w:t xml:space="preserve">Вокалотерапия </w:t>
            </w: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206078" w:rsidRDefault="00206078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206078" w:rsidRDefault="00206078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206078" w:rsidRDefault="00206078" w:rsidP="00F000AA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>
              <w:t>невротические состояния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Распевание, пение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Учить детей пропевать интервалы, выслуш</w:t>
            </w:r>
            <w:r w:rsidRPr="00EB4AD9">
              <w:rPr>
                <w:sz w:val="24"/>
              </w:rPr>
              <w:t>и</w:t>
            </w:r>
            <w:r w:rsidRPr="00EB4AD9">
              <w:rPr>
                <w:sz w:val="24"/>
              </w:rPr>
              <w:t>вать солирующее пение: петь, протягивая гласны звуки;  петь цепочкой, дуэтом, соло, по подгрупп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lastRenderedPageBreak/>
              <w:t>«Ворона» И</w:t>
            </w:r>
            <w:r w:rsidRPr="0036613C">
              <w:rPr>
                <w:sz w:val="24"/>
              </w:rPr>
              <w:t xml:space="preserve">.п.: о.с. Сделать вдох через </w:t>
            </w:r>
            <w:r>
              <w:rPr>
                <w:sz w:val="24"/>
              </w:rPr>
              <w:t>нос,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 поднять через сто</w:t>
            </w:r>
            <w:r w:rsidRPr="0036613C">
              <w:rPr>
                <w:sz w:val="24"/>
              </w:rPr>
              <w:t>роны вверх. Присе</w:t>
            </w:r>
            <w:r>
              <w:rPr>
                <w:sz w:val="24"/>
              </w:rPr>
              <w:t>дая, о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тить руки на голову, произно</w:t>
            </w:r>
            <w:r w:rsidRPr="0036613C">
              <w:rPr>
                <w:sz w:val="24"/>
              </w:rPr>
              <w:t>ся «кар-кар-кар».</w:t>
            </w: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Дровосек»</w:t>
            </w:r>
            <w:r w:rsidRPr="0036613C">
              <w:rPr>
                <w:sz w:val="24"/>
              </w:rPr>
              <w:t xml:space="preserve"> Руки над головой сцеплены в «з</w:t>
            </w:r>
            <w:r w:rsidRPr="0036613C">
              <w:rPr>
                <w:sz w:val="24"/>
              </w:rPr>
              <w:t>а</w:t>
            </w:r>
            <w:r w:rsidRPr="0036613C">
              <w:rPr>
                <w:sz w:val="24"/>
              </w:rPr>
              <w:t xml:space="preserve">мок», ноги на Ширине Плеч </w:t>
            </w:r>
            <w:r>
              <w:rPr>
                <w:sz w:val="24"/>
              </w:rPr>
              <w:t>(поднимая руки вверх, выпол</w:t>
            </w:r>
            <w:r w:rsidRPr="0036613C">
              <w:rPr>
                <w:sz w:val="24"/>
              </w:rPr>
              <w:t>нить глубокий вдох через нос), на выдохе наклон туловища вперед с одновреме</w:t>
            </w:r>
            <w:r w:rsidRPr="0036613C">
              <w:rPr>
                <w:sz w:val="24"/>
              </w:rPr>
              <w:t>н</w:t>
            </w:r>
            <w:r w:rsidRPr="0036613C">
              <w:rPr>
                <w:sz w:val="24"/>
              </w:rPr>
              <w:t xml:space="preserve">ным </w:t>
            </w:r>
            <w:r>
              <w:rPr>
                <w:sz w:val="24"/>
              </w:rPr>
              <w:t>опусканием рук и произнесением «ух!».</w:t>
            </w: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Петушок»</w:t>
            </w:r>
            <w:r w:rsidRPr="0036613C">
              <w:rPr>
                <w:sz w:val="24"/>
              </w:rPr>
              <w:t xml:space="preserve"> На вдохе подняться на носки, </w:t>
            </w:r>
            <w:r>
              <w:rPr>
                <w:sz w:val="24"/>
              </w:rPr>
              <w:t>по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уть вперед гордо подня</w:t>
            </w:r>
            <w:r w:rsidRPr="0036613C">
              <w:rPr>
                <w:sz w:val="24"/>
              </w:rPr>
              <w:t>тую голову, руки по</w:t>
            </w:r>
            <w:r w:rsidRPr="0036613C">
              <w:rPr>
                <w:sz w:val="24"/>
              </w:rPr>
              <w:t>д</w:t>
            </w:r>
            <w:r w:rsidRPr="0036613C">
              <w:rPr>
                <w:sz w:val="24"/>
              </w:rPr>
              <w:t xml:space="preserve">нять в стороны, отвести назад. На </w:t>
            </w:r>
            <w:r>
              <w:rPr>
                <w:sz w:val="24"/>
              </w:rPr>
              <w:t>выдохе х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ть себя по бед</w:t>
            </w:r>
            <w:r w:rsidRPr="0036613C">
              <w:rPr>
                <w:sz w:val="24"/>
              </w:rPr>
              <w:t>рам («ку-ка</w:t>
            </w:r>
            <w:r>
              <w:rPr>
                <w:sz w:val="24"/>
              </w:rPr>
              <w:t>-ре-ку»).</w:t>
            </w: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b/>
                <w:sz w:val="24"/>
              </w:rPr>
              <w:t>«Трубач»</w:t>
            </w:r>
            <w:r>
              <w:rPr>
                <w:sz w:val="24"/>
              </w:rPr>
              <w:t xml:space="preserve"> Воображаемую трубу подне</w:t>
            </w:r>
            <w:r w:rsidRPr="0036613C">
              <w:rPr>
                <w:sz w:val="24"/>
              </w:rPr>
              <w:t>сти к г</w:t>
            </w:r>
            <w:r w:rsidRPr="0036613C">
              <w:rPr>
                <w:sz w:val="24"/>
              </w:rPr>
              <w:t>у</w:t>
            </w:r>
            <w:r w:rsidRPr="0036613C">
              <w:rPr>
                <w:sz w:val="24"/>
              </w:rPr>
              <w:t>бам. Имити</w:t>
            </w:r>
            <w:r>
              <w:rPr>
                <w:sz w:val="24"/>
              </w:rPr>
              <w:t>руя движения трубача, нажимать паль</w:t>
            </w:r>
            <w:r w:rsidRPr="0036613C">
              <w:rPr>
                <w:sz w:val="24"/>
              </w:rPr>
              <w:t xml:space="preserve">цами клавиши и  произносить </w:t>
            </w: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36613C">
              <w:rPr>
                <w:sz w:val="24"/>
              </w:rPr>
              <w:t>«т</w:t>
            </w:r>
            <w:proofErr w:type="gramStart"/>
            <w:r w:rsidRPr="0036613C">
              <w:rPr>
                <w:sz w:val="24"/>
              </w:rPr>
              <w:t>у-</w:t>
            </w:r>
            <w:proofErr w:type="gramEnd"/>
            <w:r w:rsidRPr="0036613C">
              <w:rPr>
                <w:sz w:val="24"/>
              </w:rPr>
              <w:t xml:space="preserve"> ту-ту».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t>Лечебные Звукосоче</w:t>
            </w:r>
            <w:r>
              <w:rPr>
                <w:b/>
                <w:sz w:val="24"/>
              </w:rPr>
              <w:t>та</w:t>
            </w:r>
            <w:r w:rsidRPr="0036613C">
              <w:rPr>
                <w:b/>
                <w:sz w:val="24"/>
              </w:rPr>
              <w:t>ния:</w:t>
            </w:r>
          </w:p>
          <w:p w:rsidR="00206078" w:rsidRPr="0036613C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lastRenderedPageBreak/>
              <w:t>&lt;ОМ&gt;&lt;АЙ&gt;, &lt;ПА&gt;&lt;АП&gt;, &lt;АМ&gt;, &lt;АТ&gt;, &lt;И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36613C">
              <w:rPr>
                <w:b/>
                <w:sz w:val="24"/>
              </w:rPr>
              <w:t>&lt;УТ&gt;.&lt;УХ&gt;, &lt;ОХ&gt;, &lt;АХ&gt;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467E9B" w:rsidRDefault="00467E9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Песни, распевки.</w:t>
            </w:r>
          </w:p>
          <w:p w:rsidR="00604FD6" w:rsidRPr="00EB4AD9" w:rsidRDefault="00206078" w:rsidP="00604FD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Распевание:</w:t>
            </w:r>
            <w:r w:rsidR="00604FD6">
              <w:rPr>
                <w:sz w:val="24"/>
              </w:rPr>
              <w:t xml:space="preserve"> « Андрей – воробей» «Сорока»</w:t>
            </w:r>
          </w:p>
          <w:p w:rsidR="00206078" w:rsidRDefault="00604FD6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«Почему медведь зимой не спит» </w:t>
            </w:r>
            <w:proofErr w:type="spellStart"/>
            <w:r>
              <w:rPr>
                <w:sz w:val="24"/>
              </w:rPr>
              <w:t>Книппера</w:t>
            </w:r>
            <w:proofErr w:type="spellEnd"/>
          </w:p>
          <w:p w:rsidR="00604FD6" w:rsidRPr="00EB4AD9" w:rsidRDefault="00604FD6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proofErr w:type="gramStart"/>
            <w:r>
              <w:rPr>
                <w:sz w:val="24"/>
              </w:rPr>
              <w:t>Кабы</w:t>
            </w:r>
            <w:proofErr w:type="gramEnd"/>
            <w:r>
              <w:rPr>
                <w:sz w:val="24"/>
              </w:rPr>
              <w:t xml:space="preserve"> не было зимы»</w:t>
            </w: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lastRenderedPageBreak/>
              <w:t xml:space="preserve">8. </w:t>
            </w:r>
            <w:r>
              <w:rPr>
                <w:b/>
                <w:sz w:val="24"/>
              </w:rPr>
              <w:t>Ритмопластика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Учить отражать в движении и музыке образы маленьких мышек и кошек. Предложить а</w:t>
            </w:r>
            <w:r w:rsidRPr="00EB4AD9">
              <w:rPr>
                <w:sz w:val="24"/>
              </w:rPr>
              <w:t>к</w:t>
            </w:r>
            <w:r w:rsidRPr="00EB4AD9">
              <w:rPr>
                <w:sz w:val="24"/>
              </w:rPr>
              <w:t>компанировать на музыкальных инструме</w:t>
            </w:r>
            <w:r w:rsidRPr="00EB4AD9">
              <w:rPr>
                <w:sz w:val="24"/>
              </w:rPr>
              <w:t>н</w:t>
            </w:r>
            <w:r w:rsidR="000902DD">
              <w:rPr>
                <w:sz w:val="24"/>
              </w:rPr>
              <w:t>та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Инструментальная музыка, вокал.</w:t>
            </w: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Игра «Ищи».  Т.</w:t>
            </w:r>
            <w:r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 xml:space="preserve">Ломова. 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 xml:space="preserve">Игра «Кошки – мышки». К. </w:t>
            </w:r>
            <w:proofErr w:type="spellStart"/>
            <w:r w:rsidRPr="00EB4AD9">
              <w:rPr>
                <w:sz w:val="24"/>
              </w:rPr>
              <w:t>Орф</w:t>
            </w:r>
            <w:proofErr w:type="spellEnd"/>
            <w:r w:rsidRPr="00EB4AD9">
              <w:rPr>
                <w:sz w:val="24"/>
              </w:rPr>
              <w:t>.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206078" w:rsidRPr="00EB4AD9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9.Музыкотерапия, графическое фантаз</w:t>
            </w:r>
            <w:r w:rsidRPr="00EB4AD9">
              <w:rPr>
                <w:b/>
                <w:sz w:val="24"/>
              </w:rPr>
              <w:t>и</w:t>
            </w:r>
            <w:r w:rsidRPr="00EB4AD9">
              <w:rPr>
                <w:b/>
                <w:sz w:val="24"/>
              </w:rPr>
              <w:t>рование.</w:t>
            </w:r>
          </w:p>
          <w:p w:rsidR="00206078" w:rsidRPr="000902DD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Способствовать освобождению подсознания от наслоения условностей, комплексов и м</w:t>
            </w:r>
            <w:r w:rsidRPr="00EB4AD9">
              <w:rPr>
                <w:sz w:val="24"/>
              </w:rPr>
              <w:t>ы</w:t>
            </w:r>
            <w:r w:rsidRPr="00EB4AD9">
              <w:rPr>
                <w:sz w:val="24"/>
              </w:rPr>
              <w:t>шечных зажимов у дет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EB4AD9">
              <w:rPr>
                <w:b/>
                <w:sz w:val="24"/>
              </w:rPr>
              <w:t>Инструментальная музыка</w:t>
            </w:r>
          </w:p>
          <w:p w:rsidR="00901800" w:rsidRDefault="00901800" w:rsidP="00901800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Глюк мелодия из оперы «Орфей и </w:t>
            </w:r>
            <w:proofErr w:type="spellStart"/>
            <w:r>
              <w:rPr>
                <w:sz w:val="24"/>
              </w:rPr>
              <w:t>Эвридика</w:t>
            </w:r>
            <w:proofErr w:type="spellEnd"/>
            <w:r>
              <w:rPr>
                <w:sz w:val="24"/>
              </w:rPr>
              <w:t>»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206078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EB4AD9">
              <w:rPr>
                <w:sz w:val="24"/>
              </w:rPr>
              <w:t>«Лунный свет» К.</w:t>
            </w:r>
            <w:r>
              <w:rPr>
                <w:sz w:val="24"/>
              </w:rPr>
              <w:t xml:space="preserve"> </w:t>
            </w:r>
            <w:r w:rsidRPr="00EB4AD9">
              <w:rPr>
                <w:sz w:val="24"/>
              </w:rPr>
              <w:t>Дебюсси</w:t>
            </w:r>
          </w:p>
          <w:p w:rsidR="00206078" w:rsidRPr="00EB4AD9" w:rsidRDefault="00206078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206078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8" w:rsidRDefault="00206078" w:rsidP="00F000AA">
            <w:pPr>
              <w:pStyle w:val="a7"/>
              <w:tabs>
                <w:tab w:val="left" w:pos="100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206078" w:rsidRDefault="00206078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4FD6" w:rsidRPr="00467E9B" w:rsidRDefault="00604FD6" w:rsidP="00EE02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E82C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4B">
        <w:rPr>
          <w:rFonts w:ascii="Times New Roman" w:hAnsi="Times New Roman" w:cs="Times New Roman"/>
          <w:b/>
          <w:sz w:val="24"/>
          <w:szCs w:val="24"/>
        </w:rPr>
        <w:t>Музыкальные инструменты.</w:t>
      </w:r>
      <w:r w:rsidR="00467E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82C4B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E82C4B" w:rsidRPr="00467E9B">
        <w:rPr>
          <w:rFonts w:ascii="Times New Roman" w:hAnsi="Times New Roman" w:cs="Times New Roman"/>
          <w:sz w:val="24"/>
          <w:szCs w:val="24"/>
        </w:rPr>
        <w:t>Знакомство с группами музыкальных инструментов.</w:t>
      </w:r>
      <w:proofErr w:type="gramEnd"/>
      <w:r w:rsidR="00E82C4B" w:rsidRPr="00467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C4B" w:rsidRPr="00467E9B">
        <w:rPr>
          <w:rFonts w:ascii="Times New Roman" w:hAnsi="Times New Roman" w:cs="Times New Roman"/>
          <w:sz w:val="24"/>
          <w:szCs w:val="24"/>
        </w:rPr>
        <w:t>В</w:t>
      </w:r>
      <w:r w:rsidR="00E82C4B" w:rsidRPr="00467E9B">
        <w:rPr>
          <w:rFonts w:ascii="Times New Roman" w:hAnsi="Times New Roman" w:cs="Times New Roman"/>
          <w:sz w:val="24"/>
          <w:szCs w:val="24"/>
        </w:rPr>
        <w:t>и</w:t>
      </w:r>
      <w:r w:rsidR="00E82C4B" w:rsidRPr="00467E9B">
        <w:rPr>
          <w:rFonts w:ascii="Times New Roman" w:hAnsi="Times New Roman" w:cs="Times New Roman"/>
          <w:sz w:val="24"/>
          <w:szCs w:val="24"/>
        </w:rPr>
        <w:t>дами оркестров)</w:t>
      </w:r>
      <w:proofErr w:type="gramEnd"/>
    </w:p>
    <w:tbl>
      <w:tblPr>
        <w:tblW w:w="9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09"/>
      </w:tblGrid>
      <w:tr w:rsidR="0015469E" w:rsidTr="001546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.</w:t>
            </w:r>
          </w:p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15469E" w:rsidRPr="0015469E" w:rsidRDefault="0015469E" w:rsidP="0015469E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b/>
                <w:sz w:val="24"/>
              </w:rPr>
              <w:t xml:space="preserve">1. . Приветствие (Музыкально-ритмические движения)  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Вызвать у детей эмоциональный отклик на произведение для того, чтобы они выразили в движении </w:t>
            </w:r>
            <w:r>
              <w:rPr>
                <w:sz w:val="24"/>
              </w:rPr>
              <w:t xml:space="preserve">веселый </w:t>
            </w:r>
            <w:r w:rsidRPr="00C3430C">
              <w:rPr>
                <w:sz w:val="24"/>
              </w:rPr>
              <w:t>характер музыки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Выполнять шаг на все ступне с легким пр</w:t>
            </w:r>
            <w:r w:rsidRPr="00C3430C">
              <w:rPr>
                <w:sz w:val="24"/>
              </w:rPr>
              <w:t>и</w:t>
            </w:r>
            <w:r w:rsidRPr="00C3430C">
              <w:rPr>
                <w:sz w:val="24"/>
              </w:rPr>
              <w:t>стукиван</w:t>
            </w:r>
            <w:r w:rsidR="00467E9B">
              <w:rPr>
                <w:sz w:val="24"/>
              </w:rPr>
              <w:t>ием на каждом шаге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, инструментальная музыка.</w:t>
            </w:r>
          </w:p>
          <w:p w:rsidR="00E82C4B" w:rsidRPr="0015469E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Pr="0015469E">
              <w:rPr>
                <w:sz w:val="24"/>
              </w:rPr>
              <w:t>Головами покиваем»</w:t>
            </w:r>
          </w:p>
          <w:p w:rsidR="00E82C4B" w:rsidRPr="00C3430C" w:rsidRDefault="0015469E" w:rsidP="000902DD">
            <w:r w:rsidRPr="0015469E">
              <w:rPr>
                <w:color w:val="222222"/>
                <w:shd w:val="clear" w:color="auto" w:fill="F5F9FD"/>
              </w:rPr>
              <w:t>Упражнение-приветствие «Давайте поздор</w:t>
            </w:r>
            <w:r w:rsidRPr="0015469E">
              <w:rPr>
                <w:color w:val="222222"/>
                <w:shd w:val="clear" w:color="auto" w:fill="F5F9FD"/>
              </w:rPr>
              <w:t>о</w:t>
            </w:r>
            <w:r w:rsidRPr="0015469E">
              <w:rPr>
                <w:color w:val="222222"/>
                <w:shd w:val="clear" w:color="auto" w:fill="F5F9FD"/>
              </w:rPr>
              <w:t>ваемся»  Дети по сигналу ведущего начин</w:t>
            </w:r>
            <w:r w:rsidRPr="0015469E">
              <w:rPr>
                <w:color w:val="222222"/>
                <w:shd w:val="clear" w:color="auto" w:fill="F5F9FD"/>
              </w:rPr>
              <w:t>а</w:t>
            </w:r>
            <w:r w:rsidRPr="0015469E">
              <w:rPr>
                <w:color w:val="222222"/>
                <w:shd w:val="clear" w:color="auto" w:fill="F5F9FD"/>
              </w:rPr>
              <w:t>ют хаотично двигаться по комнате и здор</w:t>
            </w:r>
            <w:r w:rsidRPr="0015469E">
              <w:rPr>
                <w:color w:val="222222"/>
                <w:shd w:val="clear" w:color="auto" w:fill="F5F9FD"/>
              </w:rPr>
              <w:t>о</w:t>
            </w:r>
            <w:r w:rsidRPr="0015469E">
              <w:rPr>
                <w:color w:val="222222"/>
                <w:shd w:val="clear" w:color="auto" w:fill="F5F9FD"/>
              </w:rPr>
              <w:t>ваются со всеми, кто встречается на их пути. Здороваться надо определенным образом:</w:t>
            </w:r>
            <w:r w:rsidRPr="0015469E">
              <w:rPr>
                <w:color w:val="222222"/>
              </w:rPr>
              <w:br/>
            </w:r>
            <w:r w:rsidRPr="0015469E">
              <w:rPr>
                <w:color w:val="222222"/>
                <w:shd w:val="clear" w:color="auto" w:fill="F5F9FD"/>
              </w:rPr>
              <w:t>1) Под музыку марша - здороваемся за руку; 2) Под музыку польки - здороваемся плеч</w:t>
            </w:r>
            <w:r w:rsidRPr="0015469E">
              <w:rPr>
                <w:color w:val="222222"/>
                <w:shd w:val="clear" w:color="auto" w:fill="F5F9FD"/>
              </w:rPr>
              <w:t>и</w:t>
            </w:r>
            <w:r w:rsidRPr="0015469E">
              <w:rPr>
                <w:color w:val="222222"/>
                <w:shd w:val="clear" w:color="auto" w:fill="F5F9FD"/>
              </w:rPr>
              <w:t>ками; 3) Под музыку вальс</w:t>
            </w:r>
            <w:proofErr w:type="gramStart"/>
            <w:r w:rsidRPr="0015469E">
              <w:rPr>
                <w:color w:val="222222"/>
                <w:shd w:val="clear" w:color="auto" w:fill="F5F9FD"/>
              </w:rPr>
              <w:t>а-</w:t>
            </w:r>
            <w:proofErr w:type="gramEnd"/>
            <w:r w:rsidRPr="0015469E">
              <w:rPr>
                <w:color w:val="222222"/>
                <w:shd w:val="clear" w:color="auto" w:fill="F5F9FD"/>
              </w:rPr>
              <w:t xml:space="preserve"> здороваемся спинками.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Default="00E82C4B" w:rsidP="00F000AA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Уметь слышать и слушать самого себя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BB73E8" w:rsidRDefault="00E82C4B" w:rsidP="00BB73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683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 и умение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6834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r w:rsidR="0015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Скорлупочка» - дети присаживаются на корточки, закрывая себя руками, слушают 10 секунд, расслабляются.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533679">
              <w:rPr>
                <w:sz w:val="24"/>
              </w:rPr>
              <w:t>Стеклянные звуки</w:t>
            </w:r>
            <w:r w:rsidR="0015469E">
              <w:rPr>
                <w:sz w:val="24"/>
              </w:rPr>
              <w:t xml:space="preserve"> и деревянные.</w:t>
            </w:r>
          </w:p>
          <w:p w:rsidR="00E82C4B" w:rsidRPr="00533679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 Р</w:t>
            </w:r>
            <w:r w:rsidRPr="00C3430C">
              <w:rPr>
                <w:b/>
                <w:sz w:val="24"/>
              </w:rPr>
              <w:t>азвитие чувства ритма, музициров</w:t>
            </w:r>
            <w:r w:rsidRPr="00C3430C">
              <w:rPr>
                <w:b/>
                <w:sz w:val="24"/>
              </w:rPr>
              <w:t>а</w:t>
            </w:r>
            <w:r w:rsidRPr="00C3430C">
              <w:rPr>
                <w:b/>
                <w:sz w:val="24"/>
              </w:rPr>
              <w:t>ние.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вать развитию ритмического сл</w:t>
            </w:r>
            <w:r w:rsidRPr="00C3430C">
              <w:rPr>
                <w:sz w:val="24"/>
              </w:rPr>
              <w:t>у</w:t>
            </w:r>
            <w:r w:rsidRPr="00C3430C">
              <w:rPr>
                <w:sz w:val="24"/>
              </w:rPr>
              <w:t>ха.</w:t>
            </w:r>
          </w:p>
          <w:p w:rsidR="00467E9B" w:rsidRPr="00C3430C" w:rsidRDefault="00B33480" w:rsidP="00B33480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обуждать детей импровизировать разл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е ритмические </w:t>
            </w:r>
            <w:proofErr w:type="gramStart"/>
            <w:r>
              <w:rPr>
                <w:sz w:val="24"/>
              </w:rPr>
              <w:t>рисунки</w:t>
            </w:r>
            <w:proofErr w:type="gramEnd"/>
            <w:r>
              <w:rPr>
                <w:sz w:val="24"/>
              </w:rPr>
              <w:t xml:space="preserve"> используя по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шки, деревянные палочки, шумовые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ы «Оркестр парикмахеров»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396773" w:rsidRPr="00396773" w:rsidRDefault="00993B87" w:rsidP="00396773">
            <w:r>
              <w:rPr>
                <w:b/>
              </w:rPr>
              <w:t>«</w:t>
            </w:r>
            <w:r w:rsidRPr="00993B87">
              <w:t>Снежный оркестр»</w:t>
            </w:r>
          </w:p>
          <w:p w:rsidR="00E82C4B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Неаполитанская песенка» П. Чайковского</w:t>
            </w:r>
          </w:p>
          <w:p w:rsidR="00B33480" w:rsidRPr="00C3430C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 xml:space="preserve"> Мексиканские ритмы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4.Пальчиковая гимнастика</w:t>
            </w:r>
          </w:p>
          <w:p w:rsidR="00E82C4B" w:rsidRPr="00BB73E8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C3430C">
              <w:rPr>
                <w:sz w:val="24"/>
              </w:rPr>
              <w:t>т</w:t>
            </w:r>
            <w:r w:rsidR="00BB73E8">
              <w:rPr>
                <w:sz w:val="24"/>
              </w:rPr>
              <w:t>дохнуть, расслабиться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е</w:t>
            </w:r>
          </w:p>
          <w:p w:rsidR="00E82C4B" w:rsidRPr="00C3430C" w:rsidRDefault="00E82C4B" w:rsidP="0039677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</w:t>
            </w:r>
            <w:r w:rsidR="00396773">
              <w:rPr>
                <w:sz w:val="24"/>
              </w:rPr>
              <w:t>У оленя дом большой</w:t>
            </w:r>
            <w:r w:rsidRPr="00C3430C">
              <w:rPr>
                <w:sz w:val="24"/>
              </w:rPr>
              <w:t>»;  повторение ранее разученных игр.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5.Слушание, восприятие.</w:t>
            </w:r>
          </w:p>
          <w:p w:rsidR="00396773" w:rsidRPr="00396773" w:rsidRDefault="00396773" w:rsidP="00396773">
            <w:r>
              <w:lastRenderedPageBreak/>
              <w:t>Рассказать о симфоническом оркестре. П</w:t>
            </w:r>
            <w:r>
              <w:t>о</w:t>
            </w:r>
            <w:r>
              <w:t>знакомить со звучанием различных инстр</w:t>
            </w:r>
            <w:r>
              <w:t>у</w:t>
            </w:r>
            <w:r>
              <w:t xml:space="preserve">ментов. </w:t>
            </w:r>
            <w:r w:rsidRPr="00396773">
              <w:rPr>
                <w:b/>
              </w:rPr>
              <w:t>Понимать</w:t>
            </w:r>
            <w:r w:rsidRPr="00396773">
              <w:t xml:space="preserve"> содержание оперы, осн</w:t>
            </w:r>
            <w:r w:rsidRPr="00396773">
              <w:t>о</w:t>
            </w:r>
            <w:r w:rsidRPr="00396773">
              <w:t>вываясь на слушании музыки</w:t>
            </w:r>
            <w:r>
              <w:t>.</w:t>
            </w:r>
          </w:p>
          <w:p w:rsidR="00396773" w:rsidRPr="0031763D" w:rsidRDefault="00396773" w:rsidP="00396773">
            <w:pPr>
              <w:rPr>
                <w:sz w:val="28"/>
                <w:szCs w:val="28"/>
              </w:rPr>
            </w:pPr>
            <w:r w:rsidRPr="00396773">
              <w:rPr>
                <w:b/>
              </w:rPr>
              <w:t>Выявлять</w:t>
            </w:r>
            <w:r w:rsidRPr="00396773">
              <w:t xml:space="preserve"> выразительные и изобразительные возможности музыки</w:t>
            </w:r>
            <w:r>
              <w:t>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Рассказать о военном оркестре. Обратить внимание на оптимистический характер м</w:t>
            </w:r>
            <w:r w:rsidRPr="00C3430C">
              <w:rPr>
                <w:sz w:val="24"/>
              </w:rPr>
              <w:t>у</w:t>
            </w:r>
            <w:r w:rsidRPr="00C3430C">
              <w:rPr>
                <w:sz w:val="24"/>
              </w:rPr>
              <w:t>зыки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lastRenderedPageBreak/>
              <w:t>Инструментальная музыка.</w:t>
            </w:r>
          </w:p>
          <w:p w:rsidR="00E82C4B" w:rsidRPr="00C3430C" w:rsidRDefault="00396773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имфоническая сказка «Петя и волк»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33480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33480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33480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33480" w:rsidRDefault="00B33480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Прощание славянки» ». В.</w:t>
            </w:r>
            <w:r>
              <w:rPr>
                <w:sz w:val="24"/>
              </w:rPr>
              <w:t xml:space="preserve"> </w:t>
            </w:r>
            <w:r w:rsidRPr="00C3430C">
              <w:rPr>
                <w:sz w:val="24"/>
              </w:rPr>
              <w:t>Агапкин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Default="00E82C4B" w:rsidP="00F000AA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lastRenderedPageBreak/>
              <w:t>6.</w:t>
            </w:r>
            <w:r>
              <w:rPr>
                <w:b/>
                <w:sz w:val="24"/>
              </w:rPr>
              <w:t xml:space="preserve"> 6.Фантазирование (Театральная игра)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i/>
                <w:sz w:val="24"/>
              </w:rPr>
              <w:t>Тембровое:</w:t>
            </w:r>
            <w:r w:rsidRPr="00C3430C">
              <w:rPr>
                <w:sz w:val="24"/>
              </w:rPr>
              <w:t xml:space="preserve"> научить чувствовать разнообр</w:t>
            </w:r>
            <w:r w:rsidRPr="00C3430C">
              <w:rPr>
                <w:sz w:val="24"/>
              </w:rPr>
              <w:t>а</w:t>
            </w:r>
            <w:r w:rsidRPr="00C3430C">
              <w:rPr>
                <w:sz w:val="24"/>
              </w:rPr>
              <w:t>зие музыкальных красок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i/>
                <w:sz w:val="24"/>
              </w:rPr>
              <w:t>Пластическое</w:t>
            </w:r>
            <w:r w:rsidRPr="00C3430C">
              <w:rPr>
                <w:sz w:val="24"/>
              </w:rPr>
              <w:t>: научить детей расслабляться, и получать удовольствие от свободы тела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Упражнения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Лесная симфония» - изображение звуков природы голосом с применением сюжетной картинки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sz w:val="24"/>
              </w:rPr>
              <w:t>«Назойливые мухи», «Кошечка у окна»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Pr="00EB4AD9">
              <w:rPr>
                <w:b/>
                <w:sz w:val="24"/>
              </w:rPr>
              <w:t xml:space="preserve"> 7. </w:t>
            </w:r>
            <w:r>
              <w:rPr>
                <w:b/>
                <w:sz w:val="24"/>
              </w:rPr>
              <w:t xml:space="preserve">Вокалотерапия </w:t>
            </w: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E82C4B" w:rsidRDefault="00E82C4B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E82C4B" w:rsidRDefault="00E82C4B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E82C4B" w:rsidRPr="00620C26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хиты, нарушение носового дыхания, брон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астма, </w:t>
            </w:r>
            <w:r w:rsidRPr="00620C26">
              <w:rPr>
                <w:sz w:val="24"/>
              </w:rPr>
              <w:t>невротические состояния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Р</w:t>
            </w:r>
            <w:r w:rsidRPr="00C3430C">
              <w:rPr>
                <w:b/>
                <w:sz w:val="24"/>
              </w:rPr>
              <w:t>аспевание, пение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Учить детей петь легко, слаженно, с динам</w:t>
            </w:r>
            <w:r w:rsidRPr="00C3430C">
              <w:rPr>
                <w:sz w:val="24"/>
              </w:rPr>
              <w:t>и</w:t>
            </w:r>
            <w:r w:rsidRPr="00C3430C">
              <w:rPr>
                <w:sz w:val="24"/>
              </w:rPr>
              <w:t>ческими оттенками. Выражать в пении хара</w:t>
            </w:r>
            <w:r w:rsidRPr="00C3430C">
              <w:rPr>
                <w:sz w:val="24"/>
              </w:rPr>
              <w:t>к</w:t>
            </w:r>
            <w:r w:rsidRPr="00C3430C">
              <w:rPr>
                <w:sz w:val="24"/>
              </w:rPr>
              <w:t>тер музыкально произведения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620C26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b/>
                <w:sz w:val="24"/>
              </w:rPr>
              <w:t xml:space="preserve"> «Обними плечи»</w:t>
            </w:r>
            <w:r>
              <w:rPr>
                <w:sz w:val="24"/>
              </w:rPr>
              <w:t xml:space="preserve"> И.п.: о.с., руки согнуты в лок</w:t>
            </w:r>
            <w:r w:rsidRPr="00620C26">
              <w:rPr>
                <w:sz w:val="24"/>
              </w:rPr>
              <w:t>тях и подняты на уровень плеч кистями друг к другу. В момент короткого шумного вдоха носом бросаем руки навстречу друг другу, как бы обнимая себя за плечи.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b/>
                <w:sz w:val="24"/>
              </w:rPr>
              <w:t>«Тихоход»</w:t>
            </w:r>
            <w:r w:rsidRPr="00620C26">
              <w:rPr>
                <w:sz w:val="24"/>
              </w:rPr>
              <w:t xml:space="preserve"> </w:t>
            </w:r>
            <w:r>
              <w:rPr>
                <w:sz w:val="24"/>
              </w:rPr>
              <w:t>Ходьба, высоко поднимая ко</w:t>
            </w:r>
            <w:r w:rsidRPr="00620C26">
              <w:rPr>
                <w:sz w:val="24"/>
              </w:rPr>
              <w:t>л</w:t>
            </w:r>
            <w:r w:rsidRPr="00620C26">
              <w:rPr>
                <w:sz w:val="24"/>
              </w:rPr>
              <w:t>е</w:t>
            </w:r>
            <w:r w:rsidRPr="00620C26">
              <w:rPr>
                <w:sz w:val="24"/>
              </w:rPr>
              <w:t xml:space="preserve">ни. На 2 шага  —  вдох, на </w:t>
            </w:r>
            <w:r>
              <w:rPr>
                <w:sz w:val="24"/>
              </w:rPr>
              <w:t>4—6 шагов  —  выдох. Выды</w:t>
            </w:r>
            <w:r w:rsidRPr="00620C26">
              <w:rPr>
                <w:sz w:val="24"/>
              </w:rPr>
              <w:t>хая, произносить  «</w:t>
            </w:r>
            <w:proofErr w:type="spellStart"/>
            <w:r w:rsidRPr="00620C26">
              <w:rPr>
                <w:sz w:val="24"/>
              </w:rPr>
              <w:t>ти</w:t>
            </w:r>
            <w:proofErr w:type="spellEnd"/>
            <w:r w:rsidRPr="00620C26">
              <w:rPr>
                <w:sz w:val="24"/>
              </w:rPr>
              <w:t>-ш-ш-</w:t>
            </w:r>
            <w:proofErr w:type="spellStart"/>
            <w:r w:rsidRPr="00620C26">
              <w:rPr>
                <w:sz w:val="24"/>
              </w:rPr>
              <w:t>ше</w:t>
            </w:r>
            <w:proofErr w:type="spellEnd"/>
            <w:r w:rsidRPr="00620C26">
              <w:rPr>
                <w:sz w:val="24"/>
              </w:rPr>
              <w:t>».</w:t>
            </w:r>
          </w:p>
          <w:p w:rsidR="00E82C4B" w:rsidRPr="00620C26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620C26">
              <w:rPr>
                <w:b/>
                <w:sz w:val="24"/>
              </w:rPr>
              <w:t>«Свеча»</w:t>
            </w:r>
            <w:r w:rsidRPr="00620C26">
              <w:rPr>
                <w:sz w:val="24"/>
              </w:rPr>
              <w:t xml:space="preserve"> И.п.: о.с., руки сцеплены в «замок», большие пальцы </w:t>
            </w:r>
            <w:r>
              <w:rPr>
                <w:sz w:val="24"/>
              </w:rPr>
              <w:t>подняты вверх («свеча г</w:t>
            </w:r>
            <w:r>
              <w:rPr>
                <w:sz w:val="24"/>
              </w:rPr>
              <w:t>о</w:t>
            </w:r>
            <w:r w:rsidRPr="00620C26">
              <w:rPr>
                <w:sz w:val="24"/>
              </w:rPr>
              <w:t>рит»).</w:t>
            </w:r>
            <w:proofErr w:type="gramEnd"/>
            <w:r w:rsidRPr="00620C26">
              <w:rPr>
                <w:sz w:val="24"/>
              </w:rPr>
              <w:t xml:space="preserve"> Выполнить вдох через нос и подуть на большие пальцы, произносить «фу-фу-фу» («задуем свечу»).</w:t>
            </w:r>
          </w:p>
          <w:p w:rsidR="00E82C4B" w:rsidRPr="00620C26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620C26">
              <w:rPr>
                <w:b/>
                <w:sz w:val="24"/>
              </w:rPr>
              <w:t>«Журавль»</w:t>
            </w:r>
            <w:r>
              <w:rPr>
                <w:sz w:val="24"/>
              </w:rPr>
              <w:t xml:space="preserve"> И.п.: о.с. Сделать вдох, под</w:t>
            </w:r>
            <w:r w:rsidRPr="00620C26">
              <w:rPr>
                <w:sz w:val="24"/>
              </w:rPr>
              <w:t>нять правую ногу, согнутую</w:t>
            </w:r>
            <w:r>
              <w:rPr>
                <w:sz w:val="24"/>
              </w:rPr>
              <w:t xml:space="preserve"> слегка в колене, руки в сторо</w:t>
            </w:r>
            <w:r w:rsidRPr="00620C26">
              <w:rPr>
                <w:sz w:val="24"/>
              </w:rPr>
              <w:t>ны, вниз, произнести «</w:t>
            </w:r>
            <w:proofErr w:type="spellStart"/>
            <w:r w:rsidRPr="00620C26">
              <w:rPr>
                <w:sz w:val="24"/>
              </w:rPr>
              <w:t>ур</w:t>
            </w:r>
            <w:proofErr w:type="spellEnd"/>
            <w:r w:rsidRPr="00620C26">
              <w:rPr>
                <w:sz w:val="24"/>
              </w:rPr>
              <w:t>-р-р».</w:t>
            </w:r>
            <w:proofErr w:type="gramEnd"/>
            <w:r w:rsidRPr="00620C26">
              <w:rPr>
                <w:sz w:val="24"/>
              </w:rPr>
              <w:t xml:space="preserve"> В</w:t>
            </w:r>
            <w:r w:rsidRPr="00620C26">
              <w:rPr>
                <w:sz w:val="24"/>
              </w:rPr>
              <w:t>ы</w:t>
            </w:r>
            <w:r w:rsidRPr="00620C26">
              <w:rPr>
                <w:sz w:val="24"/>
              </w:rPr>
              <w:t>полнить то же левой ногой.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Лечебные Звукосочета</w:t>
            </w:r>
            <w:r w:rsidRPr="00620C26">
              <w:rPr>
                <w:b/>
                <w:sz w:val="24"/>
              </w:rPr>
              <w:t>ния: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620C26">
              <w:rPr>
                <w:b/>
                <w:sz w:val="24"/>
              </w:rPr>
              <w:t>&lt;ОМ&gt;&lt;АЙ&gt;, &lt;ПА&gt;&lt;АП&gt;, &lt;АМ&gt;, &lt;АТ&gt;, &lt;</w:t>
            </w:r>
            <w:proofErr w:type="gramStart"/>
            <w:r w:rsidRPr="00620C26">
              <w:rPr>
                <w:b/>
                <w:sz w:val="24"/>
              </w:rPr>
              <w:t>ИТ</w:t>
            </w:r>
            <w:proofErr w:type="gramEnd"/>
            <w:r w:rsidRPr="00620C26">
              <w:rPr>
                <w:b/>
                <w:sz w:val="24"/>
              </w:rPr>
              <w:t>&gt;</w:t>
            </w: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Песни, попевки.</w:t>
            </w:r>
          </w:p>
          <w:p w:rsidR="00451925" w:rsidRPr="00451925" w:rsidRDefault="00451925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451925">
              <w:rPr>
                <w:sz w:val="24"/>
              </w:rPr>
              <w:t>Трямди</w:t>
            </w:r>
            <w:proofErr w:type="spellEnd"/>
            <w:r>
              <w:rPr>
                <w:sz w:val="24"/>
              </w:rPr>
              <w:t xml:space="preserve"> - </w:t>
            </w:r>
            <w:r w:rsidRPr="00451925">
              <w:rPr>
                <w:sz w:val="24"/>
              </w:rPr>
              <w:t xml:space="preserve"> песенка</w:t>
            </w:r>
            <w:r>
              <w:rPr>
                <w:sz w:val="24"/>
              </w:rPr>
              <w:t>»</w:t>
            </w:r>
            <w:r w:rsidR="00C612A4">
              <w:rPr>
                <w:sz w:val="24"/>
              </w:rPr>
              <w:t xml:space="preserve"> </w:t>
            </w:r>
            <w:proofErr w:type="gramStart"/>
            <w:r w:rsidR="00C612A4">
              <w:rPr>
                <w:sz w:val="24"/>
              </w:rPr>
              <w:t>-л</w:t>
            </w:r>
            <w:proofErr w:type="gramEnd"/>
            <w:r w:rsidR="00C612A4">
              <w:rPr>
                <w:sz w:val="24"/>
              </w:rPr>
              <w:t>огопедическая распе</w:t>
            </w:r>
            <w:r w:rsidR="00C612A4">
              <w:rPr>
                <w:sz w:val="24"/>
              </w:rPr>
              <w:t>в</w:t>
            </w:r>
            <w:r w:rsidR="00C612A4">
              <w:rPr>
                <w:sz w:val="24"/>
              </w:rPr>
              <w:t>ка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«Блины» - русская народная песня; </w:t>
            </w:r>
          </w:p>
          <w:p w:rsidR="00E82C4B" w:rsidRPr="00C3430C" w:rsidRDefault="00E82C4B" w:rsidP="002B6906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 xml:space="preserve"> «</w:t>
            </w:r>
            <w:r w:rsidR="002B6906">
              <w:rPr>
                <w:sz w:val="24"/>
              </w:rPr>
              <w:t>Мамины глаза</w:t>
            </w:r>
            <w:r w:rsidRPr="00C3430C">
              <w:rPr>
                <w:sz w:val="24"/>
              </w:rPr>
              <w:t>».</w:t>
            </w:r>
            <w:r w:rsidR="002B6906">
              <w:rPr>
                <w:sz w:val="24"/>
              </w:rPr>
              <w:t xml:space="preserve"> « Бескозырка белая»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>Ритмопластика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Плавно и красиво выполнять движения рук</w:t>
            </w:r>
            <w:r w:rsidRPr="00C3430C">
              <w:rPr>
                <w:sz w:val="24"/>
              </w:rPr>
              <w:t>а</w:t>
            </w:r>
            <w:r w:rsidRPr="00C3430C">
              <w:rPr>
                <w:sz w:val="24"/>
              </w:rPr>
              <w:t>ми. Легко, непринужденно двигаться в темпе вальса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Способствовать развитию фантазии у детей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Инструментальная музыка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«Вальс» П.Чайковский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3430C">
              <w:rPr>
                <w:sz w:val="24"/>
              </w:rPr>
              <w:t>Игра «</w:t>
            </w:r>
            <w:r>
              <w:rPr>
                <w:sz w:val="24"/>
              </w:rPr>
              <w:t>Картинка оживает</w:t>
            </w:r>
            <w:r w:rsidRPr="00C3430C">
              <w:rPr>
                <w:sz w:val="24"/>
              </w:rPr>
              <w:t>»</w:t>
            </w:r>
          </w:p>
        </w:tc>
      </w:tr>
      <w:tr w:rsidR="00E82C4B" w:rsidRPr="00C3430C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9.Музыкотерапия, графическое фантаз</w:t>
            </w:r>
            <w:r w:rsidRPr="00C3430C">
              <w:rPr>
                <w:b/>
                <w:sz w:val="24"/>
              </w:rPr>
              <w:t>и</w:t>
            </w:r>
            <w:r w:rsidRPr="00C3430C">
              <w:rPr>
                <w:b/>
                <w:sz w:val="24"/>
              </w:rPr>
              <w:t>рование.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sz w:val="24"/>
              </w:rPr>
              <w:t xml:space="preserve">Формировать у детей </w:t>
            </w:r>
            <w:r>
              <w:rPr>
                <w:sz w:val="24"/>
              </w:rPr>
              <w:t>позитивное, радост</w:t>
            </w:r>
            <w:r w:rsidRPr="00620C26">
              <w:rPr>
                <w:sz w:val="24"/>
              </w:rPr>
              <w:t>ное отношение к окружающему миру</w:t>
            </w:r>
            <w:r>
              <w:rPr>
                <w:sz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C3430C">
              <w:rPr>
                <w:b/>
                <w:sz w:val="24"/>
              </w:rPr>
              <w:t>Инструментальная музыка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5E0720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sz w:val="24"/>
              </w:rPr>
              <w:t xml:space="preserve">Гайдн </w:t>
            </w:r>
            <w:proofErr w:type="spellStart"/>
            <w:r w:rsidRPr="00620C26">
              <w:rPr>
                <w:sz w:val="24"/>
              </w:rPr>
              <w:t>Adagio</w:t>
            </w:r>
            <w:proofErr w:type="spellEnd"/>
            <w:r w:rsidRPr="00620C26">
              <w:rPr>
                <w:sz w:val="24"/>
              </w:rPr>
              <w:t xml:space="preserve"> </w:t>
            </w:r>
            <w:proofErr w:type="spellStart"/>
            <w:r w:rsidRPr="00620C26">
              <w:rPr>
                <w:sz w:val="24"/>
              </w:rPr>
              <w:t>cantabile</w:t>
            </w:r>
            <w:proofErr w:type="spellEnd"/>
            <w:r>
              <w:rPr>
                <w:sz w:val="24"/>
              </w:rPr>
              <w:t xml:space="preserve"> </w:t>
            </w:r>
          </w:p>
          <w:p w:rsidR="00E82C4B" w:rsidRPr="00C3430C" w:rsidRDefault="00E82C4B" w:rsidP="00F000AA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620C26">
              <w:rPr>
                <w:sz w:val="24"/>
              </w:rPr>
              <w:t>Дворжак «Юмореска»</w:t>
            </w:r>
          </w:p>
        </w:tc>
      </w:tr>
      <w:tr w:rsidR="00E82C4B" w:rsidTr="00F000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B" w:rsidRDefault="00E82C4B" w:rsidP="00F000AA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6</w:t>
            </w:r>
          </w:p>
        </w:tc>
      </w:tr>
    </w:tbl>
    <w:p w:rsidR="002B6906" w:rsidRDefault="002B6906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056B" w:rsidRPr="00BF056B" w:rsidRDefault="002B6906" w:rsidP="00BF05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056B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="00FF389F" w:rsidRPr="00BF05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056B">
        <w:rPr>
          <w:rFonts w:ascii="Times New Roman" w:hAnsi="Times New Roman" w:cs="Times New Roman"/>
          <w:b/>
          <w:sz w:val="28"/>
          <w:szCs w:val="28"/>
        </w:rPr>
        <w:t xml:space="preserve"> Инструментальна музыка</w:t>
      </w:r>
      <w:r w:rsidR="00901800" w:rsidRPr="00901800">
        <w:rPr>
          <w:sz w:val="28"/>
          <w:szCs w:val="28"/>
        </w:rPr>
        <w:t xml:space="preserve"> </w:t>
      </w:r>
      <w:r w:rsidR="00901800">
        <w:rPr>
          <w:sz w:val="28"/>
          <w:szCs w:val="28"/>
        </w:rPr>
        <w:t>(</w:t>
      </w:r>
      <w:r w:rsidR="00901800" w:rsidRPr="00901800">
        <w:rPr>
          <w:rFonts w:ascii="Times New Roman" w:hAnsi="Times New Roman" w:cs="Times New Roman"/>
          <w:sz w:val="28"/>
          <w:szCs w:val="28"/>
        </w:rPr>
        <w:t>Изобразительный характер музыки</w:t>
      </w:r>
      <w:r w:rsidR="00901800">
        <w:rPr>
          <w:sz w:val="28"/>
          <w:szCs w:val="28"/>
        </w:rPr>
        <w:t xml:space="preserve">). </w:t>
      </w:r>
    </w:p>
    <w:p w:rsidR="002B6906" w:rsidRDefault="002B6906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683"/>
        <w:gridCol w:w="5670"/>
      </w:tblGrid>
      <w:tr w:rsidR="009D1225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C0341A" w:rsidRDefault="009D1225" w:rsidP="00F000AA">
            <w:pPr>
              <w:pStyle w:val="a7"/>
              <w:rPr>
                <w:b/>
              </w:rPr>
            </w:pPr>
            <w:r w:rsidRPr="00C0341A">
              <w:rPr>
                <w:b/>
              </w:rPr>
              <w:t>Виды деятельности.</w:t>
            </w:r>
          </w:p>
          <w:p w:rsidR="009D1225" w:rsidRPr="00C0341A" w:rsidRDefault="009D1225" w:rsidP="00F000AA">
            <w:pPr>
              <w:pStyle w:val="a7"/>
              <w:rPr>
                <w:b/>
              </w:rPr>
            </w:pPr>
            <w:r w:rsidRPr="00C0341A">
              <w:rPr>
                <w:b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C0341A" w:rsidRDefault="009D1225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9D1225" w:rsidRPr="00C0341A" w:rsidRDefault="009D1225" w:rsidP="00F000AA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Default="009D1225" w:rsidP="009D1225">
            <w:pPr>
              <w:pStyle w:val="a7"/>
              <w:rPr>
                <w:b/>
              </w:rPr>
            </w:pPr>
            <w:r>
              <w:rPr>
                <w:b/>
              </w:rPr>
              <w:t xml:space="preserve">1. </w:t>
            </w:r>
            <w:r w:rsidRPr="00D56D0D">
              <w:rPr>
                <w:b/>
                <w:sz w:val="24"/>
              </w:rPr>
              <w:t>Приветствие (Музыкально-ритмические движения</w:t>
            </w:r>
            <w:r>
              <w:rPr>
                <w:b/>
              </w:rPr>
              <w:t xml:space="preserve">)  </w:t>
            </w:r>
          </w:p>
          <w:p w:rsidR="009D1225" w:rsidRPr="00B8002D" w:rsidRDefault="009D1225" w:rsidP="009D1225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оздать положительный настрой н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е. Развивать умение ритмично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ять движения под музыку.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, упражнения.</w:t>
            </w:r>
          </w:p>
          <w:p w:rsidR="009D1225" w:rsidRPr="00B8002D" w:rsidRDefault="009D1225" w:rsidP="008739D9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8739D9">
              <w:rPr>
                <w:sz w:val="24"/>
              </w:rPr>
              <w:t>Трямди</w:t>
            </w:r>
            <w:proofErr w:type="spellEnd"/>
            <w:r w:rsidR="008739D9">
              <w:rPr>
                <w:sz w:val="24"/>
              </w:rPr>
              <w:t xml:space="preserve"> </w:t>
            </w:r>
            <w:proofErr w:type="gramStart"/>
            <w:r w:rsidR="008739D9">
              <w:rPr>
                <w:sz w:val="24"/>
              </w:rPr>
              <w:t>-п</w:t>
            </w:r>
            <w:proofErr w:type="gramEnd"/>
            <w:r w:rsidR="008739D9">
              <w:rPr>
                <w:sz w:val="24"/>
              </w:rPr>
              <w:t>есенка</w:t>
            </w:r>
            <w:r>
              <w:rPr>
                <w:sz w:val="24"/>
              </w:rPr>
              <w:t>»</w:t>
            </w:r>
            <w:r w:rsidR="00C612A4">
              <w:rPr>
                <w:sz w:val="24"/>
              </w:rPr>
              <w:t xml:space="preserve"> - логопедическая распевка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D56D0D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Pr="00B8002D">
              <w:rPr>
                <w:b/>
                <w:sz w:val="24"/>
              </w:rPr>
              <w:t>Слуховое восприятие ми</w:t>
            </w:r>
            <w:r>
              <w:rPr>
                <w:b/>
                <w:sz w:val="24"/>
              </w:rPr>
              <w:t>ра</w:t>
            </w:r>
            <w:r w:rsidR="008D5F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Pr="00B8002D">
              <w:rPr>
                <w:b/>
                <w:sz w:val="24"/>
              </w:rPr>
              <w:t>Аудиальное развитие</w:t>
            </w:r>
            <w:r>
              <w:rPr>
                <w:b/>
                <w:sz w:val="24"/>
              </w:rPr>
              <w:t>)</w:t>
            </w:r>
          </w:p>
          <w:p w:rsidR="009D1225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чувства  ди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пазона и тембра.</w:t>
            </w:r>
          </w:p>
          <w:p w:rsidR="009D1225" w:rsidRPr="00B8002D" w:rsidRDefault="009D1225" w:rsidP="007F5B13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Познакомит </w:t>
            </w:r>
            <w:r w:rsidR="007F5B13">
              <w:rPr>
                <w:sz w:val="24"/>
              </w:rPr>
              <w:t>со звуками окружающего ми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Волна» – дети имитируют рокот волн в разных звуковых диапазонах, сначала небольших, затем волны становятся больше, звук выше, в высоком р</w:t>
            </w:r>
            <w:r w:rsidRPr="00B8002D">
              <w:rPr>
                <w:sz w:val="24"/>
              </w:rPr>
              <w:t>е</w:t>
            </w:r>
            <w:r w:rsidRPr="00B8002D">
              <w:rPr>
                <w:sz w:val="24"/>
              </w:rPr>
              <w:t>гистре – крик чаек.</w:t>
            </w:r>
          </w:p>
          <w:p w:rsidR="009D1225" w:rsidRPr="00B8002D" w:rsidRDefault="007F5B13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Звуки моря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3.Развитие чувства ритма, музицир</w:t>
            </w:r>
            <w:r w:rsidRPr="00B8002D">
              <w:rPr>
                <w:b/>
                <w:sz w:val="24"/>
              </w:rPr>
              <w:t>о</w:t>
            </w:r>
            <w:r w:rsidRPr="00B8002D">
              <w:rPr>
                <w:b/>
                <w:sz w:val="24"/>
              </w:rPr>
              <w:t>вание</w:t>
            </w:r>
          </w:p>
          <w:p w:rsidR="009D1225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ритмического слуха.</w:t>
            </w:r>
          </w:p>
          <w:p w:rsidR="00451925" w:rsidRPr="00B8002D" w:rsidRDefault="00451925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ередавать с помощью шумовых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рументов звуки капель дождя, свиста ветра. Играть на металлофоне </w:t>
            </w:r>
            <w:proofErr w:type="gramStart"/>
            <w:r>
              <w:rPr>
                <w:sz w:val="24"/>
              </w:rPr>
              <w:t>не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е</w:t>
            </w:r>
            <w:proofErr w:type="gramEnd"/>
            <w:r>
              <w:rPr>
                <w:sz w:val="24"/>
              </w:rPr>
              <w:t xml:space="preserve"> попев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Ритмически цепочки. Прохлопывать различные ритмические рисунки, предложенные М.Р.</w:t>
            </w:r>
          </w:p>
          <w:p w:rsidR="009D1225" w:rsidRDefault="007F5B13" w:rsidP="007F5B13">
            <w:pPr>
              <w:pStyle w:val="a7"/>
              <w:rPr>
                <w:sz w:val="24"/>
              </w:rPr>
            </w:pPr>
            <w:r w:rsidRPr="007F5B13">
              <w:rPr>
                <w:sz w:val="24"/>
              </w:rPr>
              <w:t>«Ритмическое эхо». Педагог прохлопывает простые ритмические рисунки. Дети должны их точно п</w:t>
            </w:r>
            <w:r w:rsidRPr="007F5B13">
              <w:rPr>
                <w:sz w:val="24"/>
              </w:rPr>
              <w:t>о</w:t>
            </w:r>
            <w:r w:rsidRPr="007F5B13">
              <w:rPr>
                <w:sz w:val="24"/>
              </w:rPr>
              <w:t>вторить. Усложнение: вводится притоп ногой, обе</w:t>
            </w:r>
            <w:r w:rsidRPr="007F5B13">
              <w:rPr>
                <w:sz w:val="24"/>
              </w:rPr>
              <w:t>и</w:t>
            </w:r>
            <w:r w:rsidRPr="007F5B13">
              <w:rPr>
                <w:sz w:val="24"/>
              </w:rPr>
              <w:t>ми ногами.</w:t>
            </w:r>
          </w:p>
          <w:p w:rsidR="00451925" w:rsidRPr="007F5B13" w:rsidRDefault="008D5F93" w:rsidP="007F5B13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 Бубенчики»  «Труба»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4.Пальчиковая гимнастика</w:t>
            </w:r>
          </w:p>
          <w:p w:rsidR="009D1225" w:rsidRPr="007F4A5C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развитию детской п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мяти  и речи.  Помочь детям снять напря</w:t>
            </w:r>
            <w:r w:rsidR="007F4A5C">
              <w:rPr>
                <w:sz w:val="24"/>
              </w:rPr>
              <w:t>жение, отдохнуть, расслабить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9D1225" w:rsidRPr="00B8002D" w:rsidRDefault="009D1225" w:rsidP="00282220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«</w:t>
            </w:r>
            <w:r w:rsidR="00282220">
              <w:rPr>
                <w:sz w:val="24"/>
              </w:rPr>
              <w:t>Гусеница</w:t>
            </w:r>
            <w:r w:rsidRPr="00B8002D">
              <w:rPr>
                <w:sz w:val="24"/>
              </w:rPr>
              <w:t>». Повторение ранее пройденных игр.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5.Слушание, восприятие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Обратить внимание детей на стрем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>тельный, завораживающий сказочно-страшный характер пьесы. Показать разницу в музыкальных оттенках</w:t>
            </w:r>
            <w:r w:rsidR="007F4A5C">
              <w:rPr>
                <w:sz w:val="24"/>
              </w:rPr>
              <w:t xml:space="preserve"> в начале и конце произвед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 xml:space="preserve">Инструментальная музыка, </w:t>
            </w:r>
          </w:p>
          <w:p w:rsidR="009D1225" w:rsidRDefault="00282220" w:rsidP="00282220">
            <w:pPr>
              <w:pStyle w:val="a7"/>
              <w:rPr>
                <w:bCs/>
                <w:iCs/>
                <w:sz w:val="24"/>
              </w:rPr>
            </w:pPr>
            <w:r w:rsidRPr="00282220">
              <w:rPr>
                <w:bCs/>
                <w:iCs/>
                <w:sz w:val="24"/>
              </w:rPr>
              <w:t xml:space="preserve">Эдвард Григ «Пер Гюнт» </w:t>
            </w:r>
            <w:r>
              <w:rPr>
                <w:bCs/>
                <w:iCs/>
                <w:sz w:val="24"/>
              </w:rPr>
              <w:t xml:space="preserve"> </w:t>
            </w:r>
            <w:r w:rsidR="00146239">
              <w:rPr>
                <w:bCs/>
                <w:iCs/>
                <w:sz w:val="24"/>
              </w:rPr>
              <w:t>(</w:t>
            </w:r>
            <w:r w:rsidR="008D5F93">
              <w:rPr>
                <w:bCs/>
                <w:iCs/>
                <w:sz w:val="24"/>
              </w:rPr>
              <w:t xml:space="preserve">«Утро», </w:t>
            </w:r>
            <w:r>
              <w:rPr>
                <w:bCs/>
                <w:iCs/>
                <w:sz w:val="24"/>
              </w:rPr>
              <w:t>«В</w:t>
            </w:r>
            <w:r w:rsidRPr="00282220">
              <w:rPr>
                <w:bCs/>
                <w:iCs/>
                <w:sz w:val="24"/>
              </w:rPr>
              <w:t xml:space="preserve"> пещере го</w:t>
            </w:r>
            <w:r w:rsidRPr="00282220">
              <w:rPr>
                <w:bCs/>
                <w:iCs/>
                <w:sz w:val="24"/>
              </w:rPr>
              <w:t>р</w:t>
            </w:r>
            <w:r w:rsidRPr="00282220">
              <w:rPr>
                <w:bCs/>
                <w:iCs/>
                <w:sz w:val="24"/>
              </w:rPr>
              <w:t>ного коро</w:t>
            </w:r>
            <w:r w:rsidR="008D5F93">
              <w:rPr>
                <w:bCs/>
                <w:iCs/>
                <w:sz w:val="24"/>
              </w:rPr>
              <w:t xml:space="preserve">ля, </w:t>
            </w:r>
            <w:r w:rsidRPr="00282220">
              <w:rPr>
                <w:bCs/>
                <w:iCs/>
                <w:sz w:val="24"/>
              </w:rPr>
              <w:t xml:space="preserve">Песня «Сольвейг» </w:t>
            </w:r>
            <w:r>
              <w:rPr>
                <w:bCs/>
                <w:iCs/>
                <w:sz w:val="24"/>
              </w:rPr>
              <w:t xml:space="preserve">« </w:t>
            </w:r>
            <w:r w:rsidRPr="00282220">
              <w:rPr>
                <w:bCs/>
                <w:iCs/>
                <w:sz w:val="24"/>
              </w:rPr>
              <w:t>Танец Анитры</w:t>
            </w:r>
            <w:r w:rsidR="008D5F93">
              <w:rPr>
                <w:bCs/>
                <w:iCs/>
                <w:sz w:val="24"/>
              </w:rPr>
              <w:t>)</w:t>
            </w:r>
            <w:r>
              <w:rPr>
                <w:bCs/>
                <w:iCs/>
                <w:sz w:val="24"/>
              </w:rPr>
              <w:t>».</w:t>
            </w:r>
          </w:p>
          <w:p w:rsidR="00146239" w:rsidRPr="00282220" w:rsidRDefault="00146239" w:rsidP="00282220">
            <w:pPr>
              <w:pStyle w:val="a7"/>
              <w:rPr>
                <w:sz w:val="24"/>
              </w:rPr>
            </w:pP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Default="00BF056B" w:rsidP="00BF056B">
            <w:pPr>
              <w:pStyle w:val="a7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 массаж.</w:t>
            </w:r>
          </w:p>
          <w:p w:rsidR="009D1225" w:rsidRPr="00B8002D" w:rsidRDefault="00BF056B" w:rsidP="007F4A5C">
            <w:pPr>
              <w:pStyle w:val="a7"/>
              <w:ind w:left="34"/>
              <w:rPr>
                <w:sz w:val="24"/>
              </w:rPr>
            </w:pPr>
            <w:r>
              <w:rPr>
                <w:sz w:val="24"/>
              </w:rPr>
              <w:t>Развивать умение делать массаж спины друг, другу для профилактики прост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ных заболева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Упражнения</w:t>
            </w:r>
          </w:p>
          <w:p w:rsidR="00B55489" w:rsidRPr="00B8002D" w:rsidRDefault="00BF056B" w:rsidP="00B55489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Ходит конь»   «Роботы»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 xml:space="preserve">7. Вокалотерапия 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Дыхательная гимнастика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Улучшить функцию внешнего (носов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го) дыхания. Вырабатывать более гл</w:t>
            </w:r>
            <w:r w:rsidRPr="00B8002D">
              <w:rPr>
                <w:sz w:val="24"/>
              </w:rPr>
              <w:t>у</w:t>
            </w:r>
            <w:r w:rsidRPr="00B8002D">
              <w:rPr>
                <w:sz w:val="24"/>
              </w:rPr>
              <w:t xml:space="preserve">бокий вдох и более 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длительный выдох. Развивать фонац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 xml:space="preserve">онный (озвученный) выдох. 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Развивать речевое дыхание. Тренир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вать речевое дыхание в процессе прои</w:t>
            </w:r>
            <w:r w:rsidRPr="00B8002D">
              <w:rPr>
                <w:sz w:val="24"/>
              </w:rPr>
              <w:t>з</w:t>
            </w:r>
            <w:r w:rsidRPr="00B8002D">
              <w:rPr>
                <w:sz w:val="24"/>
              </w:rPr>
              <w:t>несения текста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Звукотерапия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 w:rsidRPr="00B8002D">
              <w:rPr>
                <w:sz w:val="24"/>
              </w:rPr>
              <w:t>р</w:t>
            </w:r>
            <w:r w:rsidRPr="00B8002D">
              <w:rPr>
                <w:sz w:val="24"/>
              </w:rPr>
              <w:t>гические бронхиты, нарушение носов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 xml:space="preserve">го дыхания, бронхиальная астма, 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 xml:space="preserve">невротические состояния. 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Распевание, пение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Передать в пении теплый, нежный х</w:t>
            </w:r>
            <w:r w:rsidRPr="00B8002D">
              <w:rPr>
                <w:sz w:val="24"/>
              </w:rPr>
              <w:t>а</w:t>
            </w:r>
            <w:r w:rsidRPr="00B8002D">
              <w:rPr>
                <w:sz w:val="24"/>
              </w:rPr>
              <w:t>рактер мелодии.</w:t>
            </w:r>
          </w:p>
          <w:p w:rsidR="009D1225" w:rsidRPr="00B8002D" w:rsidRDefault="007F4A5C" w:rsidP="00F000AA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еть  с солис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lastRenderedPageBreak/>
              <w:t xml:space="preserve">«Воздушные шары» </w:t>
            </w:r>
            <w:r w:rsidRPr="00B8002D">
              <w:rPr>
                <w:sz w:val="24"/>
              </w:rPr>
              <w:t>Выполнять в ходьбе по пл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щадке. 1  —  руки в стороны, верх, вдох через нос, выполнить хлопок в ладоши («шар лопнул»); 2  —  руки в стороны, вниз, произнося «с-с-</w:t>
            </w:r>
            <w:proofErr w:type="spellStart"/>
            <w:r w:rsidRPr="00B8002D">
              <w:rPr>
                <w:sz w:val="24"/>
              </w:rPr>
              <w:t>оили</w:t>
            </w:r>
            <w:proofErr w:type="spellEnd"/>
            <w:r w:rsidRPr="00B8002D">
              <w:rPr>
                <w:sz w:val="24"/>
              </w:rPr>
              <w:t xml:space="preserve">  «ш-ш-ш» («шарик спустился»)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t>«Обними плечи» И.п</w:t>
            </w:r>
            <w:r w:rsidRPr="00B8002D">
              <w:rPr>
                <w:sz w:val="24"/>
              </w:rPr>
              <w:t>.: о.с., руки согнуты в локтях и подняты на уровень плеч кистями  друг к другу. В момент короткого шумного вдоха носом бросаем руки навстречу друг другу, как бы обнимая себя за плечи.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«Вот нагнула елочка зеленые иголочки»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И.п.: ноги врозь, руки опущены вниз, кисти рук в стороны. 1  —вдох; 2  —  выдох  —  наклон тулов</w:t>
            </w:r>
            <w:r w:rsidRPr="00B8002D">
              <w:rPr>
                <w:sz w:val="24"/>
              </w:rPr>
              <w:t>и</w:t>
            </w:r>
            <w:r w:rsidRPr="00B8002D">
              <w:rPr>
                <w:sz w:val="24"/>
              </w:rPr>
              <w:t xml:space="preserve">ща вперед; 3—4 вдох  </w:t>
            </w:r>
            <w:proofErr w:type="gramStart"/>
            <w:r w:rsidRPr="00B8002D">
              <w:rPr>
                <w:sz w:val="24"/>
              </w:rPr>
              <w:t>—в</w:t>
            </w:r>
            <w:proofErr w:type="gramEnd"/>
            <w:r w:rsidRPr="00B8002D">
              <w:rPr>
                <w:sz w:val="24"/>
              </w:rPr>
              <w:t>ернуться в и.п. — выдох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b/>
                <w:sz w:val="24"/>
              </w:rPr>
              <w:t>«Вот сосна высокая стоит и ветвями шевелит»</w:t>
            </w:r>
            <w:r w:rsidRPr="00B8002D">
              <w:rPr>
                <w:sz w:val="24"/>
              </w:rPr>
              <w:t xml:space="preserve"> И.п.: о.с.,1  —  вдох  —  руки </w:t>
            </w:r>
            <w:proofErr w:type="gramStart"/>
            <w:r w:rsidRPr="00B8002D">
              <w:rPr>
                <w:sz w:val="24"/>
              </w:rPr>
              <w:t>в</w:t>
            </w:r>
            <w:proofErr w:type="gramEnd"/>
            <w:r w:rsidRPr="00B8002D">
              <w:rPr>
                <w:sz w:val="24"/>
              </w:rPr>
              <w:t xml:space="preserve"> 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lastRenderedPageBreak/>
              <w:t xml:space="preserve">стороны; 2  —  выдох  —  наклон туловища вправо; 3  —  вдох  </w:t>
            </w:r>
            <w:proofErr w:type="gramStart"/>
            <w:r w:rsidRPr="00B8002D">
              <w:rPr>
                <w:sz w:val="24"/>
              </w:rPr>
              <w:t>—в</w:t>
            </w:r>
            <w:proofErr w:type="gramEnd"/>
            <w:r w:rsidRPr="00B8002D">
              <w:rPr>
                <w:sz w:val="24"/>
              </w:rPr>
              <w:t>ернуться в и.п.; 4  —  то же влево.</w:t>
            </w:r>
          </w:p>
          <w:p w:rsidR="009D1225" w:rsidRPr="00C379BE" w:rsidRDefault="009D1225" w:rsidP="00F000AA">
            <w:pPr>
              <w:pStyle w:val="a7"/>
              <w:rPr>
                <w:b/>
                <w:sz w:val="22"/>
              </w:rPr>
            </w:pPr>
            <w:r w:rsidRPr="00B8002D">
              <w:rPr>
                <w:b/>
                <w:sz w:val="24"/>
              </w:rPr>
              <w:t>Лечебные согла</w:t>
            </w:r>
            <w:r>
              <w:rPr>
                <w:b/>
                <w:sz w:val="24"/>
              </w:rPr>
              <w:t>с</w:t>
            </w:r>
            <w:r w:rsidRPr="00B8002D">
              <w:rPr>
                <w:b/>
                <w:sz w:val="24"/>
              </w:rPr>
              <w:t xml:space="preserve">ные </w:t>
            </w:r>
            <w:r w:rsidRPr="00C379BE">
              <w:rPr>
                <w:b/>
                <w:sz w:val="22"/>
              </w:rPr>
              <w:t>ЗВУКИ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&lt;В&gt;, &lt;Н&gt;, &lt;М&gt;&lt;К&gt;, &lt;</w:t>
            </w:r>
            <w:proofErr w:type="gramStart"/>
            <w:r w:rsidRPr="00B8002D">
              <w:rPr>
                <w:b/>
                <w:sz w:val="24"/>
              </w:rPr>
              <w:t>Щ</w:t>
            </w:r>
            <w:proofErr w:type="gramEnd"/>
            <w:r w:rsidRPr="00B8002D">
              <w:rPr>
                <w:b/>
                <w:sz w:val="24"/>
              </w:rPr>
              <w:t>&gt;&lt;Х&gt;&lt;Ч&gt;&lt;С&gt;&lt;М&gt;&lt;Ш&gt;</w:t>
            </w: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Default="009D1225" w:rsidP="00F000AA">
            <w:pPr>
              <w:pStyle w:val="a7"/>
              <w:rPr>
                <w:b/>
                <w:sz w:val="24"/>
              </w:rPr>
            </w:pPr>
          </w:p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Песни, попевки</w:t>
            </w:r>
          </w:p>
          <w:p w:rsidR="009D1225" w:rsidRDefault="00C612A4" w:rsidP="00E9005B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Я иду» - логопедическая распевка.</w:t>
            </w:r>
          </w:p>
          <w:p w:rsidR="00E9005B" w:rsidRDefault="009A11E3" w:rsidP="00E9005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«Мама»  «Любитель – рыболов». </w:t>
            </w:r>
          </w:p>
          <w:p w:rsidR="009A11E3" w:rsidRDefault="009A11E3" w:rsidP="00E9005B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По секрету всему свету»</w:t>
            </w:r>
            <w:r w:rsidR="008D5F93">
              <w:rPr>
                <w:sz w:val="24"/>
              </w:rPr>
              <w:t>.</w:t>
            </w:r>
          </w:p>
          <w:p w:rsidR="008D5F93" w:rsidRPr="00B8002D" w:rsidRDefault="008D5F93" w:rsidP="00E9005B">
            <w:pPr>
              <w:pStyle w:val="a7"/>
              <w:rPr>
                <w:sz w:val="24"/>
              </w:rPr>
            </w:pP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Default="009A11E3" w:rsidP="009A11E3">
            <w:pPr>
              <w:pStyle w:val="a7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ритмика</w:t>
            </w:r>
          </w:p>
          <w:p w:rsidR="009A11E3" w:rsidRDefault="009A11E3" w:rsidP="009A11E3">
            <w:pPr>
              <w:pStyle w:val="a7"/>
              <w:rPr>
                <w:sz w:val="24"/>
              </w:rPr>
            </w:pPr>
            <w:r w:rsidRPr="009A11E3">
              <w:rPr>
                <w:sz w:val="24"/>
              </w:rPr>
              <w:t>Совершенствовать навыки основных движений – ходьба, бег, прыжки, по</w:t>
            </w:r>
            <w:r w:rsidRPr="009A11E3">
              <w:rPr>
                <w:sz w:val="24"/>
              </w:rPr>
              <w:t>д</w:t>
            </w:r>
            <w:r w:rsidRPr="009A11E3">
              <w:rPr>
                <w:sz w:val="24"/>
              </w:rPr>
              <w:t>скоки</w:t>
            </w:r>
            <w:r>
              <w:rPr>
                <w:sz w:val="24"/>
              </w:rPr>
              <w:t>.</w:t>
            </w:r>
          </w:p>
          <w:p w:rsidR="009A11E3" w:rsidRDefault="009A11E3" w:rsidP="009A11E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музыкальный слух, память, умение согласовывать движения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, вокал</w:t>
            </w:r>
          </w:p>
          <w:p w:rsidR="009A11E3" w:rsidRDefault="009A11E3" w:rsidP="009A11E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пражнение на различение динамики ходьб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г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о, тихо – крадёмся.</w:t>
            </w:r>
          </w:p>
          <w:p w:rsidR="009A11E3" w:rsidRDefault="009A11E3" w:rsidP="009A11E3">
            <w:pPr>
              <w:pStyle w:val="a7"/>
              <w:rPr>
                <w:sz w:val="24"/>
              </w:rPr>
            </w:pPr>
          </w:p>
          <w:p w:rsidR="009D1225" w:rsidRDefault="009A11E3" w:rsidP="009A11E3">
            <w:pPr>
              <w:pStyle w:val="a7"/>
              <w:rPr>
                <w:sz w:val="24"/>
              </w:rPr>
            </w:pPr>
            <w:r>
              <w:rPr>
                <w:sz w:val="24"/>
              </w:rPr>
              <w:t>Музыкально - ритмическая гимнастика «Черный кот»</w:t>
            </w:r>
          </w:p>
          <w:p w:rsidR="009A11E3" w:rsidRPr="00B8002D" w:rsidRDefault="009A11E3" w:rsidP="009A11E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Танец «По секрету всему свету»</w:t>
            </w:r>
          </w:p>
        </w:tc>
      </w:tr>
      <w:tr w:rsidR="009D1225" w:rsidRPr="00B8002D" w:rsidTr="00F000A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9.Музыкотерапия, графическое фа</w:t>
            </w:r>
            <w:r w:rsidRPr="00B8002D">
              <w:rPr>
                <w:b/>
                <w:sz w:val="24"/>
              </w:rPr>
              <w:t>н</w:t>
            </w:r>
            <w:r w:rsidRPr="00B8002D">
              <w:rPr>
                <w:b/>
                <w:sz w:val="24"/>
              </w:rPr>
              <w:t>тазирование.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  <w:r w:rsidRPr="00B8002D">
              <w:rPr>
                <w:sz w:val="24"/>
              </w:rPr>
              <w:t>Способствовать освобождению подс</w:t>
            </w:r>
            <w:r w:rsidRPr="00B8002D">
              <w:rPr>
                <w:sz w:val="24"/>
              </w:rPr>
              <w:t>о</w:t>
            </w:r>
            <w:r w:rsidRPr="00B8002D">
              <w:rPr>
                <w:sz w:val="24"/>
              </w:rPr>
              <w:t>знания от наслоения условностей, ко</w:t>
            </w:r>
            <w:r w:rsidRPr="00B8002D">
              <w:rPr>
                <w:sz w:val="24"/>
              </w:rPr>
              <w:t>м</w:t>
            </w:r>
            <w:r w:rsidRPr="00B8002D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25" w:rsidRPr="00B8002D" w:rsidRDefault="009D1225" w:rsidP="00F000AA">
            <w:pPr>
              <w:pStyle w:val="a7"/>
              <w:rPr>
                <w:b/>
                <w:sz w:val="24"/>
              </w:rPr>
            </w:pPr>
            <w:r w:rsidRPr="00B8002D">
              <w:rPr>
                <w:b/>
                <w:sz w:val="24"/>
              </w:rPr>
              <w:t>Инструментальная музыка</w:t>
            </w:r>
          </w:p>
          <w:p w:rsidR="009D1225" w:rsidRPr="00B8002D" w:rsidRDefault="009D1225" w:rsidP="00F000AA">
            <w:pPr>
              <w:pStyle w:val="a7"/>
              <w:rPr>
                <w:sz w:val="24"/>
              </w:rPr>
            </w:pPr>
          </w:p>
          <w:p w:rsidR="009D1225" w:rsidRPr="00C612A4" w:rsidRDefault="005E0720" w:rsidP="00F000AA">
            <w:pPr>
              <w:pStyle w:val="a7"/>
              <w:rPr>
                <w:sz w:val="24"/>
              </w:rPr>
            </w:pPr>
            <w:r w:rsidRPr="00C612A4">
              <w:rPr>
                <w:sz w:val="24"/>
              </w:rPr>
              <w:t>Родриго – Адажио из концерта «Аранхуэз</w:t>
            </w:r>
          </w:p>
          <w:p w:rsidR="005E0720" w:rsidRPr="00B8002D" w:rsidRDefault="005E0720" w:rsidP="00F000AA">
            <w:pPr>
              <w:pStyle w:val="a7"/>
              <w:rPr>
                <w:sz w:val="24"/>
              </w:rPr>
            </w:pPr>
            <w:r w:rsidRPr="00C612A4">
              <w:rPr>
                <w:sz w:val="24"/>
              </w:rPr>
              <w:t>Ровель «Болеро»</w:t>
            </w:r>
          </w:p>
        </w:tc>
      </w:tr>
      <w:tr w:rsidR="009D1225" w:rsidTr="00F000AA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25" w:rsidRDefault="009D1225" w:rsidP="00F000AA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занятий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25" w:rsidRDefault="009D1225" w:rsidP="00F000AA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                                                        5</w:t>
            </w:r>
          </w:p>
        </w:tc>
      </w:tr>
    </w:tbl>
    <w:p w:rsidR="002B6906" w:rsidRDefault="002B6906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61533" w:rsidRDefault="00B6153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6239" w:rsidRPr="00BF056B" w:rsidRDefault="00B61533" w:rsidP="001462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.</w:t>
      </w:r>
      <w:r w:rsidR="0014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9">
        <w:rPr>
          <w:rFonts w:ascii="Times New Roman" w:hAnsi="Times New Roman" w:cs="Times New Roman"/>
          <w:b/>
          <w:sz w:val="28"/>
          <w:szCs w:val="28"/>
        </w:rPr>
        <w:t>В</w:t>
      </w:r>
      <w:r w:rsidR="00146239" w:rsidRPr="00BF056B">
        <w:rPr>
          <w:rFonts w:ascii="Times New Roman" w:hAnsi="Times New Roman" w:cs="Times New Roman"/>
          <w:b/>
          <w:sz w:val="28"/>
          <w:szCs w:val="28"/>
        </w:rPr>
        <w:t>окальная музыка</w:t>
      </w:r>
      <w:r w:rsidR="0090180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1800" w:rsidRPr="00901800">
        <w:rPr>
          <w:rFonts w:ascii="Times New Roman" w:hAnsi="Times New Roman" w:cs="Times New Roman"/>
          <w:sz w:val="28"/>
          <w:szCs w:val="28"/>
        </w:rPr>
        <w:t>Содержание музыкальных произведений)</w:t>
      </w:r>
      <w:r w:rsidR="00146239" w:rsidRPr="00BF05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61533" w:rsidRDefault="00B6153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B61533" w:rsidRPr="00F24438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Приветствие (Музыкально</w:t>
            </w:r>
            <w:r w:rsidR="00220E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рит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ие движения)  </w:t>
            </w:r>
          </w:p>
          <w:p w:rsidR="008739D9" w:rsidRDefault="00220E5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Улучшить эмоциональный климат на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и.</w:t>
            </w:r>
          </w:p>
          <w:p w:rsidR="008739D9" w:rsidRDefault="008739D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Двигаться змейкой, придумывая свой узор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азвивать у детей воображение, выразител</w:t>
            </w:r>
            <w:r w:rsidRPr="00F24438">
              <w:rPr>
                <w:sz w:val="24"/>
              </w:rPr>
              <w:t>ь</w:t>
            </w:r>
            <w:r w:rsidRPr="00F24438">
              <w:rPr>
                <w:sz w:val="24"/>
              </w:rPr>
              <w:t>ность движений кистей ру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, инструментальная музыка.</w:t>
            </w:r>
          </w:p>
          <w:p w:rsidR="008739D9" w:rsidRDefault="008739D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8739D9" w:rsidRDefault="008739D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Я иду»</w:t>
            </w:r>
            <w:r w:rsidR="00C612A4">
              <w:rPr>
                <w:sz w:val="24"/>
              </w:rPr>
              <w:t xml:space="preserve"> - логопедическая распевка</w:t>
            </w:r>
          </w:p>
          <w:p w:rsidR="008739D9" w:rsidRDefault="008739D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Ходьба различного характера. Русская наро</w:t>
            </w:r>
            <w:r w:rsidRPr="00F24438">
              <w:rPr>
                <w:sz w:val="24"/>
              </w:rPr>
              <w:t>д</w:t>
            </w:r>
            <w:r w:rsidRPr="00F24438">
              <w:rPr>
                <w:sz w:val="24"/>
              </w:rPr>
              <w:t xml:space="preserve">ная мелодия </w:t>
            </w:r>
            <w:r>
              <w:rPr>
                <w:sz w:val="24"/>
              </w:rPr>
              <w:t xml:space="preserve"> </w:t>
            </w:r>
            <w:r w:rsidRPr="00F24438">
              <w:rPr>
                <w:sz w:val="24"/>
              </w:rPr>
              <w:t>«</w:t>
            </w:r>
            <w:proofErr w:type="spellStart"/>
            <w:r w:rsidRPr="00F24438">
              <w:rPr>
                <w:sz w:val="24"/>
              </w:rPr>
              <w:t>Заплетися</w:t>
            </w:r>
            <w:proofErr w:type="spellEnd"/>
            <w:r w:rsidRPr="00F24438">
              <w:rPr>
                <w:sz w:val="24"/>
              </w:rPr>
              <w:t xml:space="preserve"> плетень»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Упражнение для р</w:t>
            </w:r>
            <w:r w:rsidRPr="00F24438">
              <w:rPr>
                <w:sz w:val="24"/>
              </w:rPr>
              <w:t xml:space="preserve">ук </w:t>
            </w:r>
            <w:r w:rsidR="008D5F93">
              <w:rPr>
                <w:sz w:val="24"/>
              </w:rPr>
              <w:t>любая спокойная муз</w:t>
            </w:r>
            <w:r w:rsidR="008D5F93">
              <w:rPr>
                <w:sz w:val="24"/>
              </w:rPr>
              <w:t>ы</w:t>
            </w:r>
            <w:r w:rsidR="008D5F93">
              <w:rPr>
                <w:sz w:val="24"/>
              </w:rPr>
              <w:t>ка.</w:t>
            </w:r>
          </w:p>
        </w:tc>
      </w:tr>
      <w:tr w:rsidR="00B61533" w:rsidRPr="00F24438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 w:rsidRPr="00F24438">
              <w:rPr>
                <w:b/>
                <w:sz w:val="24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Аудиальное развитие (Слуховое восп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тие мира)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слышать и слушать самого себя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Default="00B61533" w:rsidP="008D5F93">
            <w:pPr>
              <w:pStyle w:val="a7"/>
              <w:tabs>
                <w:tab w:val="left" w:pos="1006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навык и умение различать звуки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</w:t>
            </w:r>
          </w:p>
          <w:p w:rsidR="008D5F93" w:rsidRDefault="008D5F9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8D5F93" w:rsidRDefault="00E90F24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4627DD">
              <w:rPr>
                <w:sz w:val="24"/>
              </w:rPr>
              <w:t>«Скорлупочка» - дети присаживаются на ко</w:t>
            </w:r>
            <w:r w:rsidRPr="004627DD">
              <w:rPr>
                <w:sz w:val="24"/>
              </w:rPr>
              <w:t>р</w:t>
            </w:r>
            <w:r w:rsidRPr="004627DD">
              <w:rPr>
                <w:sz w:val="24"/>
              </w:rPr>
              <w:t>точки, обнимают себя  руками, сидят до 10 секунд, описывают ощущения.</w:t>
            </w:r>
          </w:p>
          <w:p w:rsidR="008D5F93" w:rsidRDefault="008D5F9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36834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36834">
              <w:rPr>
                <w:sz w:val="24"/>
              </w:rPr>
              <w:t>Шуршащие звуки</w:t>
            </w:r>
            <w:r w:rsidR="008D5F93">
              <w:rPr>
                <w:sz w:val="24"/>
              </w:rPr>
              <w:t>. Стеклянные звуки</w:t>
            </w:r>
          </w:p>
        </w:tc>
      </w:tr>
      <w:tr w:rsidR="00B61533" w:rsidRPr="00F24438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3.Развитие чувства ритма и музициров</w:t>
            </w:r>
            <w:r w:rsidRPr="00F24438">
              <w:rPr>
                <w:b/>
                <w:sz w:val="24"/>
              </w:rPr>
              <w:t>а</w:t>
            </w:r>
            <w:r w:rsidRPr="00F24438">
              <w:rPr>
                <w:b/>
                <w:sz w:val="24"/>
              </w:rPr>
              <w:t>ние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выложить ритмический рисунок, сы</w:t>
            </w:r>
            <w:r w:rsidRPr="00F24438">
              <w:rPr>
                <w:sz w:val="24"/>
              </w:rPr>
              <w:t>г</w:t>
            </w:r>
            <w:r w:rsidRPr="00F24438">
              <w:rPr>
                <w:sz w:val="24"/>
              </w:rPr>
              <w:t>рать ритм на любом музыкальном инстр</w:t>
            </w:r>
            <w:r w:rsidRPr="00F24438">
              <w:rPr>
                <w:sz w:val="24"/>
              </w:rPr>
              <w:t>у</w:t>
            </w:r>
            <w:r w:rsidRPr="00F24438">
              <w:rPr>
                <w:sz w:val="24"/>
              </w:rPr>
              <w:t>менте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меть сыграть то, что слышишь, с динамич</w:t>
            </w:r>
            <w:r w:rsidRPr="00F24438">
              <w:rPr>
                <w:sz w:val="24"/>
              </w:rPr>
              <w:t>е</w:t>
            </w:r>
            <w:r w:rsidRPr="00F24438">
              <w:rPr>
                <w:sz w:val="24"/>
              </w:rPr>
              <w:t>скими оттенками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азвивать коллективный ритмический слу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Ритмические карточки. Игра «</w:t>
            </w:r>
            <w:r w:rsidR="00350F52">
              <w:rPr>
                <w:sz w:val="24"/>
              </w:rPr>
              <w:t>Курица</w:t>
            </w:r>
            <w:r w:rsidRPr="00F24438">
              <w:rPr>
                <w:sz w:val="24"/>
              </w:rPr>
              <w:t xml:space="preserve">». 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Любая простая песенка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993B87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Игра</w:t>
            </w:r>
            <w:r>
              <w:rPr>
                <w:sz w:val="24"/>
              </w:rPr>
              <w:t xml:space="preserve">  «</w:t>
            </w:r>
            <w:r w:rsidR="00993B87">
              <w:rPr>
                <w:sz w:val="24"/>
              </w:rPr>
              <w:t>Шур-</w:t>
            </w:r>
            <w:proofErr w:type="spellStart"/>
            <w:r w:rsidR="00993B87">
              <w:rPr>
                <w:sz w:val="24"/>
              </w:rPr>
              <w:t>шур</w:t>
            </w:r>
            <w:proofErr w:type="spellEnd"/>
            <w:r w:rsidR="00993B87">
              <w:rPr>
                <w:sz w:val="24"/>
              </w:rPr>
              <w:t xml:space="preserve"> песенка</w:t>
            </w:r>
            <w:r w:rsidRPr="00F24438">
              <w:rPr>
                <w:sz w:val="24"/>
              </w:rPr>
              <w:t>».</w:t>
            </w:r>
          </w:p>
        </w:tc>
      </w:tr>
      <w:tr w:rsidR="00B61533" w:rsidRPr="00F24438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lastRenderedPageBreak/>
              <w:t>4.Пальчиковая гимнастика</w:t>
            </w:r>
          </w:p>
          <w:p w:rsidR="00B61533" w:rsidRPr="007F4A5C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Способствовать развитию детской памяти  и речи.  Помочь детям снять напряжение, о</w:t>
            </w:r>
            <w:r w:rsidRPr="00F24438">
              <w:rPr>
                <w:sz w:val="24"/>
              </w:rPr>
              <w:t>т</w:t>
            </w:r>
            <w:r w:rsidR="007F4A5C">
              <w:rPr>
                <w:sz w:val="24"/>
              </w:rPr>
              <w:t>дохнуть, расслабить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е</w:t>
            </w:r>
          </w:p>
          <w:p w:rsidR="00B61533" w:rsidRPr="00F24438" w:rsidRDefault="00B61533" w:rsidP="00E90F24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«</w:t>
            </w:r>
            <w:r w:rsidR="00E90F24">
              <w:rPr>
                <w:sz w:val="24"/>
              </w:rPr>
              <w:t>Кукушка</w:t>
            </w:r>
            <w:r w:rsidRPr="00F24438">
              <w:rPr>
                <w:sz w:val="24"/>
              </w:rPr>
              <w:t>», повторение ранее разученных игр.</w:t>
            </w:r>
          </w:p>
        </w:tc>
      </w:tr>
      <w:tr w:rsidR="00B61533" w:rsidRPr="00F24438" w:rsidTr="008D5F93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5.Слушание, восприятие</w:t>
            </w:r>
          </w:p>
          <w:p w:rsidR="00146239" w:rsidRDefault="00146239" w:rsidP="00350F52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146239">
              <w:rPr>
                <w:sz w:val="24"/>
              </w:rPr>
              <w:t>Различать вокальную и инструментальную музыку</w:t>
            </w:r>
            <w:r>
              <w:rPr>
                <w:sz w:val="24"/>
              </w:rPr>
              <w:t xml:space="preserve">. </w:t>
            </w:r>
          </w:p>
          <w:p w:rsidR="00B61533" w:rsidRPr="00146239" w:rsidRDefault="00146239" w:rsidP="00350F52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Развивать умение связывать средства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й выразительности с содержанием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146239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Вокальная</w:t>
            </w:r>
            <w:r w:rsidR="00B61533" w:rsidRPr="00F24438">
              <w:rPr>
                <w:b/>
                <w:sz w:val="24"/>
              </w:rPr>
              <w:t xml:space="preserve"> музыка</w:t>
            </w:r>
          </w:p>
          <w:p w:rsidR="00B61533" w:rsidRPr="00F24438" w:rsidRDefault="0014623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220E53">
              <w:rPr>
                <w:bCs/>
                <w:iCs/>
                <w:sz w:val="24"/>
              </w:rPr>
              <w:t>Русские романсы. «Аве Мария</w:t>
            </w:r>
            <w:r>
              <w:rPr>
                <w:bCs/>
                <w:iCs/>
              </w:rPr>
              <w:t>»</w:t>
            </w:r>
          </w:p>
          <w:p w:rsidR="00B61533" w:rsidRPr="00F24438" w:rsidRDefault="00210C2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Вокализ</w:t>
            </w:r>
            <w:r w:rsidR="00901800">
              <w:rPr>
                <w:sz w:val="24"/>
              </w:rPr>
              <w:t>»</w:t>
            </w:r>
            <w:r>
              <w:rPr>
                <w:sz w:val="24"/>
              </w:rPr>
              <w:t xml:space="preserve"> Рахманинов</w:t>
            </w:r>
          </w:p>
        </w:tc>
      </w:tr>
      <w:tr w:rsidR="00B61533" w:rsidRPr="00F24438" w:rsidTr="007F4A5C">
        <w:trPr>
          <w:trHeight w:val="9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jc w:val="both"/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6.Фантазирование (Театральная игра)</w:t>
            </w:r>
          </w:p>
          <w:p w:rsidR="00164EB6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F24438">
              <w:rPr>
                <w:i/>
                <w:sz w:val="24"/>
              </w:rPr>
              <w:t>Пластическое</w:t>
            </w:r>
            <w:proofErr w:type="gramEnd"/>
            <w:r w:rsidRPr="00F24438">
              <w:rPr>
                <w:i/>
                <w:sz w:val="24"/>
              </w:rPr>
              <w:t>:</w:t>
            </w:r>
            <w:r w:rsidRPr="00F24438">
              <w:rPr>
                <w:sz w:val="24"/>
              </w:rPr>
              <w:t xml:space="preserve"> способствовать ослаблению и снятию ком</w:t>
            </w:r>
            <w:r w:rsidR="007F4A5C">
              <w:rPr>
                <w:sz w:val="24"/>
              </w:rPr>
              <w:t>плексов у ребен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Упражнения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«Подснежник». П. Чайковский</w:t>
            </w:r>
          </w:p>
        </w:tc>
      </w:tr>
      <w:tr w:rsidR="00B61533" w:rsidRPr="00F24438" w:rsidTr="008D5F93">
        <w:trPr>
          <w:trHeight w:val="2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Вокалотерапия </w:t>
            </w: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B61533" w:rsidRDefault="00B61533" w:rsidP="008D5F9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ого) 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я. Вырабатывать более глубокий вдох и более длительный выдох. Развивать фон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онный (озвученный) выдох. </w:t>
            </w:r>
          </w:p>
          <w:p w:rsidR="00B61533" w:rsidRDefault="00B61533" w:rsidP="008D5F9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овать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вое дыхание в процессе произнесени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</w:t>
            </w: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</w:p>
          <w:p w:rsidR="00B61533" w:rsidRDefault="00B61533" w:rsidP="008D5F93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B61533" w:rsidRPr="00273F5C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273F5C">
              <w:rPr>
                <w:sz w:val="24"/>
              </w:rPr>
              <w:t>Профилактика и реабилитация частых пр</w:t>
            </w:r>
            <w:r w:rsidRPr="00273F5C">
              <w:rPr>
                <w:sz w:val="24"/>
              </w:rPr>
              <w:t>о</w:t>
            </w:r>
            <w:r w:rsidRPr="00273F5C">
              <w:rPr>
                <w:sz w:val="24"/>
              </w:rPr>
              <w:t>студных и хронических заболеваний органов дыхания хронические и аллергические бро</w:t>
            </w:r>
            <w:r w:rsidRPr="00273F5C">
              <w:rPr>
                <w:sz w:val="24"/>
              </w:rPr>
              <w:t>н</w:t>
            </w:r>
            <w:r w:rsidRPr="00273F5C">
              <w:rPr>
                <w:sz w:val="24"/>
              </w:rPr>
              <w:t>хиты, нарушение носового дыхания, бронх</w:t>
            </w:r>
            <w:r w:rsidRPr="00273F5C">
              <w:rPr>
                <w:sz w:val="24"/>
              </w:rPr>
              <w:t>и</w:t>
            </w:r>
            <w:r w:rsidRPr="00273F5C">
              <w:rPr>
                <w:sz w:val="24"/>
              </w:rPr>
              <w:t>альная астма, невротические состояния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Распевание, пение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Учить детей выражать в пении характер м</w:t>
            </w:r>
            <w:r w:rsidRPr="00F24438">
              <w:rPr>
                <w:sz w:val="24"/>
              </w:rPr>
              <w:t>у</w:t>
            </w:r>
            <w:r w:rsidRPr="00F24438">
              <w:rPr>
                <w:sz w:val="24"/>
              </w:rPr>
              <w:t>зыкального произведения, петь протяжно, напевно, весело, задорно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Лотос»</w:t>
            </w:r>
            <w:r w:rsidRPr="00F24438">
              <w:rPr>
                <w:sz w:val="24"/>
              </w:rPr>
              <w:t xml:space="preserve"> И.п.: сидя по-турецки, плечи 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слегка отведены назад, голо</w:t>
            </w:r>
            <w:r w:rsidRPr="00F24438">
              <w:rPr>
                <w:sz w:val="24"/>
              </w:rPr>
              <w:t>ва приподня</w:t>
            </w:r>
            <w:r>
              <w:rPr>
                <w:sz w:val="24"/>
              </w:rPr>
              <w:t>та, кисти рук ле</w:t>
            </w:r>
            <w:r w:rsidRPr="00F24438">
              <w:rPr>
                <w:sz w:val="24"/>
              </w:rPr>
              <w:t xml:space="preserve">жат тыльной стороной ладони 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на коленях, указательные и большие пальцы сомкнуты в колечки. Вдох диафрагмой 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 xml:space="preserve">(плечи не поднимаются), представить струю воздуха, пронизывающую до макушки </w:t>
            </w:r>
            <w:r>
              <w:rPr>
                <w:sz w:val="24"/>
              </w:rPr>
              <w:t>по всему позвоночнику, мед</w:t>
            </w:r>
            <w:r w:rsidRPr="00F24438">
              <w:rPr>
                <w:sz w:val="24"/>
              </w:rPr>
              <w:t>ленный выдох ртом (можно</w:t>
            </w:r>
            <w:r>
              <w:rPr>
                <w:sz w:val="24"/>
              </w:rPr>
              <w:t xml:space="preserve"> выполнять с закрытыми гла</w:t>
            </w:r>
            <w:r w:rsidRPr="00F24438">
              <w:rPr>
                <w:sz w:val="24"/>
              </w:rPr>
              <w:t>зами)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Поезд»</w:t>
            </w:r>
            <w:r w:rsidRPr="00F24438">
              <w:rPr>
                <w:sz w:val="24"/>
              </w:rPr>
              <w:t xml:space="preserve"> Ходить, имитируя согнутыми </w:t>
            </w: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sz w:val="24"/>
              </w:rPr>
              <w:t>руками дви</w:t>
            </w:r>
            <w:r>
              <w:rPr>
                <w:sz w:val="24"/>
              </w:rPr>
              <w:t>жение колес паро</w:t>
            </w:r>
            <w:r w:rsidRPr="00F24438">
              <w:rPr>
                <w:sz w:val="24"/>
              </w:rPr>
              <w:t>воза, и произн</w:t>
            </w:r>
            <w:r w:rsidRPr="00F24438">
              <w:rPr>
                <w:sz w:val="24"/>
              </w:rPr>
              <w:t>о</w:t>
            </w:r>
            <w:r w:rsidRPr="00F24438">
              <w:rPr>
                <w:sz w:val="24"/>
              </w:rPr>
              <w:t>сить «</w:t>
            </w:r>
            <w:proofErr w:type="spellStart"/>
            <w:r w:rsidRPr="00F24438">
              <w:rPr>
                <w:sz w:val="24"/>
              </w:rPr>
              <w:t>чух-чух-чух</w:t>
            </w:r>
            <w:proofErr w:type="spellEnd"/>
            <w:r w:rsidRPr="00F24438">
              <w:rPr>
                <w:sz w:val="24"/>
              </w:rPr>
              <w:t>»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b/>
                <w:sz w:val="24"/>
              </w:rPr>
              <w:t>«Плечики»</w:t>
            </w:r>
            <w:r w:rsidRPr="00F244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.п.: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.с., смотреть прямо пе</w:t>
            </w:r>
            <w:r w:rsidRPr="00F24438">
              <w:rPr>
                <w:sz w:val="24"/>
              </w:rPr>
              <w:t>ред собой. Слегка наклонить голову вправо, пр</w:t>
            </w:r>
            <w:r w:rsidRPr="00F24438">
              <w:rPr>
                <w:sz w:val="24"/>
              </w:rPr>
              <w:t>а</w:t>
            </w:r>
            <w:r w:rsidRPr="00F24438">
              <w:rPr>
                <w:sz w:val="24"/>
              </w:rPr>
              <w:t xml:space="preserve">вое ухо </w:t>
            </w:r>
            <w:r>
              <w:rPr>
                <w:sz w:val="24"/>
              </w:rPr>
              <w:t>идет к правому плечу  —  вы</w:t>
            </w:r>
            <w:r w:rsidRPr="00F24438">
              <w:rPr>
                <w:sz w:val="24"/>
              </w:rPr>
              <w:t>полнить два коротких шумных вдоха носом. Затем слегка наклонить</w:t>
            </w:r>
            <w:r>
              <w:rPr>
                <w:sz w:val="24"/>
              </w:rPr>
              <w:t xml:space="preserve"> голову влево, ле</w:t>
            </w:r>
            <w:r w:rsidRPr="00F24438">
              <w:rPr>
                <w:sz w:val="24"/>
              </w:rPr>
              <w:t xml:space="preserve">вое ухо идет к левому плечу </w:t>
            </w:r>
            <w:r>
              <w:rPr>
                <w:sz w:val="24"/>
              </w:rPr>
              <w:t>—  тоже  вдох («ушко с плечи</w:t>
            </w:r>
            <w:r w:rsidRPr="00F24438">
              <w:rPr>
                <w:sz w:val="24"/>
              </w:rPr>
              <w:t>ком здороваются»)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F24438">
              <w:rPr>
                <w:b/>
                <w:sz w:val="24"/>
              </w:rPr>
              <w:t>«Воздушные шары»</w:t>
            </w:r>
            <w:r w:rsidRPr="00F24438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 в ходьбе по пло</w:t>
            </w:r>
            <w:r w:rsidRPr="00F24438">
              <w:rPr>
                <w:sz w:val="24"/>
              </w:rPr>
              <w:t xml:space="preserve">щадке. 1  —  руки в стороны, </w:t>
            </w:r>
            <w:r>
              <w:rPr>
                <w:sz w:val="24"/>
              </w:rPr>
              <w:t>вверх, вдох через нос, выпол</w:t>
            </w:r>
            <w:r w:rsidRPr="00F24438">
              <w:rPr>
                <w:sz w:val="24"/>
              </w:rPr>
              <w:t xml:space="preserve">нить хлопок в ладоши («шар </w:t>
            </w:r>
            <w:proofErr w:type="gramEnd"/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лопнул»); 2 —  руки в стороны, вниз, прои</w:t>
            </w:r>
            <w:r w:rsidRPr="00F24438">
              <w:rPr>
                <w:sz w:val="24"/>
              </w:rPr>
              <w:t>з</w:t>
            </w:r>
            <w:r w:rsidRPr="00F24438">
              <w:rPr>
                <w:sz w:val="24"/>
              </w:rPr>
              <w:t>нося «с-с-</w:t>
            </w:r>
            <w:proofErr w:type="spellStart"/>
            <w:r w:rsidRPr="00F24438">
              <w:rPr>
                <w:sz w:val="24"/>
              </w:rPr>
              <w:t>оили</w:t>
            </w:r>
            <w:proofErr w:type="spellEnd"/>
            <w:r w:rsidRPr="00F24438">
              <w:rPr>
                <w:sz w:val="24"/>
              </w:rPr>
              <w:t xml:space="preserve">  «ш-ш-ш» («шарик спусти</w:t>
            </w:r>
            <w:r w:rsidRPr="00F24438">
              <w:rPr>
                <w:sz w:val="24"/>
              </w:rPr>
              <w:t>л</w:t>
            </w:r>
            <w:r w:rsidRPr="00F24438">
              <w:rPr>
                <w:sz w:val="24"/>
              </w:rPr>
              <w:t>ся»).</w:t>
            </w:r>
          </w:p>
          <w:p w:rsidR="00B61533" w:rsidRPr="00273F5C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273F5C">
              <w:rPr>
                <w:b/>
                <w:sz w:val="24"/>
              </w:rPr>
              <w:t>Лечебные СОГЛАСНЫЕ</w:t>
            </w:r>
            <w:r>
              <w:rPr>
                <w:b/>
                <w:sz w:val="24"/>
              </w:rPr>
              <w:t xml:space="preserve"> </w:t>
            </w:r>
            <w:r w:rsidRPr="00273F5C">
              <w:rPr>
                <w:b/>
                <w:sz w:val="24"/>
              </w:rPr>
              <w:t>ЗВУКИ</w:t>
            </w: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273F5C">
              <w:rPr>
                <w:b/>
                <w:sz w:val="24"/>
              </w:rPr>
              <w:t>&lt;В&gt;, &lt;Н&gt;, &lt;М&gt;&lt;К&gt;, &lt;</w:t>
            </w:r>
            <w:proofErr w:type="gramStart"/>
            <w:r w:rsidRPr="00273F5C">
              <w:rPr>
                <w:b/>
                <w:sz w:val="24"/>
              </w:rPr>
              <w:t>Щ</w:t>
            </w:r>
            <w:proofErr w:type="gramEnd"/>
            <w:r w:rsidRPr="00273F5C">
              <w:rPr>
                <w:b/>
                <w:sz w:val="24"/>
              </w:rPr>
              <w:t>&gt;&lt;Х&gt;&lt;Ч&gt;&lt;С&gt;&lt;М&gt;</w:t>
            </w: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Песни, попевки.</w:t>
            </w:r>
          </w:p>
          <w:p w:rsidR="00210C29" w:rsidRPr="00F24438" w:rsidRDefault="00210C29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164EB6">
              <w:rPr>
                <w:sz w:val="24"/>
              </w:rPr>
              <w:t>Цветочек</w:t>
            </w:r>
            <w:r>
              <w:rPr>
                <w:b/>
                <w:sz w:val="24"/>
              </w:rPr>
              <w:t xml:space="preserve">» </w:t>
            </w:r>
            <w:r w:rsidR="00164EB6" w:rsidRPr="00164EB6">
              <w:rPr>
                <w:sz w:val="24"/>
              </w:rPr>
              <w:t>Арсеньевской</w:t>
            </w:r>
            <w:r w:rsidR="00164EB6">
              <w:rPr>
                <w:sz w:val="24"/>
              </w:rPr>
              <w:t xml:space="preserve"> </w:t>
            </w:r>
            <w:r w:rsidRPr="00210C29">
              <w:rPr>
                <w:sz w:val="24"/>
              </w:rPr>
              <w:t>«Дождик» Н. Френкель</w:t>
            </w: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210C29">
              <w:rPr>
                <w:sz w:val="24"/>
              </w:rPr>
              <w:t>Вместе весело шагать</w:t>
            </w:r>
            <w:r>
              <w:rPr>
                <w:sz w:val="24"/>
              </w:rPr>
              <w:t>» Шаинский</w:t>
            </w:r>
          </w:p>
          <w:p w:rsidR="00B61533" w:rsidRDefault="00210C29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есни о весне</w:t>
            </w:r>
          </w:p>
          <w:p w:rsidR="004D7598" w:rsidRPr="00F24438" w:rsidRDefault="004D7598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есня «День Победы»</w:t>
            </w:r>
          </w:p>
        </w:tc>
      </w:tr>
      <w:tr w:rsidR="00B61533" w:rsidRPr="00F24438" w:rsidTr="007F4A5C">
        <w:trPr>
          <w:trHeight w:val="12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>Ритмопластика</w:t>
            </w:r>
            <w:r w:rsidRPr="00F24438">
              <w:rPr>
                <w:b/>
                <w:sz w:val="24"/>
              </w:rPr>
              <w:t>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CB19B5">
              <w:rPr>
                <w:sz w:val="24"/>
              </w:rPr>
              <w:t>Развивать умение пользоваться разнообра</w:t>
            </w:r>
            <w:r w:rsidRPr="00CB19B5">
              <w:rPr>
                <w:sz w:val="24"/>
              </w:rPr>
              <w:t>з</w:t>
            </w:r>
            <w:r w:rsidRPr="00CB19B5">
              <w:rPr>
                <w:sz w:val="24"/>
              </w:rPr>
              <w:t>ными жестами;</w:t>
            </w:r>
            <w:r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развивать пластическую в</w:t>
            </w:r>
            <w:r w:rsidRPr="00CB19B5">
              <w:rPr>
                <w:sz w:val="24"/>
              </w:rPr>
              <w:t>ы</w:t>
            </w:r>
            <w:r w:rsidRPr="00CB19B5">
              <w:rPr>
                <w:sz w:val="24"/>
              </w:rPr>
              <w:t>разительность и музыкальность</w:t>
            </w:r>
            <w:r w:rsidR="007F4A5C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Инструментальная музыка.</w:t>
            </w: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proofErr w:type="gramStart"/>
            <w:r w:rsidRPr="00CB19B5">
              <w:rPr>
                <w:sz w:val="24"/>
              </w:rPr>
              <w:t>Игры «Зернышко», «Волна»,</w:t>
            </w:r>
            <w:r>
              <w:rPr>
                <w:sz w:val="24"/>
              </w:rPr>
              <w:t xml:space="preserve"> </w:t>
            </w:r>
            <w:r w:rsidRPr="00CB19B5">
              <w:rPr>
                <w:sz w:val="24"/>
              </w:rPr>
              <w:t>«Плавники», жесты: иди-уходи,</w:t>
            </w:r>
            <w:r>
              <w:rPr>
                <w:sz w:val="24"/>
              </w:rPr>
              <w:t xml:space="preserve"> плач-утешение, при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твие </w:t>
            </w:r>
            <w:r w:rsidRPr="00CB19B5">
              <w:rPr>
                <w:sz w:val="24"/>
              </w:rPr>
              <w:t>прощания и т.п.</w:t>
            </w:r>
            <w:proofErr w:type="gramEnd"/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</w:tc>
      </w:tr>
      <w:tr w:rsidR="00B61533" w:rsidRPr="00F24438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lastRenderedPageBreak/>
              <w:t>9.Музыкотерапия, графическое фантаз</w:t>
            </w:r>
            <w:r w:rsidRPr="00F24438">
              <w:rPr>
                <w:b/>
                <w:sz w:val="24"/>
              </w:rPr>
              <w:t>и</w:t>
            </w:r>
            <w:r w:rsidRPr="00F24438">
              <w:rPr>
                <w:b/>
                <w:sz w:val="24"/>
              </w:rPr>
              <w:t>рование.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F24438">
              <w:rPr>
                <w:sz w:val="24"/>
              </w:rPr>
              <w:t>Способствовать освобождению подсознания от наслоения условностей, комплексов и м</w:t>
            </w:r>
            <w:r w:rsidRPr="00F24438">
              <w:rPr>
                <w:sz w:val="24"/>
              </w:rPr>
              <w:t>ы</w:t>
            </w:r>
            <w:r w:rsidRPr="00F24438">
              <w:rPr>
                <w:sz w:val="24"/>
              </w:rPr>
              <w:t>шечных зажимов у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 w:rsidRPr="00F24438">
              <w:rPr>
                <w:b/>
                <w:sz w:val="24"/>
              </w:rPr>
              <w:t>Инструментальная музыка</w:t>
            </w:r>
          </w:p>
          <w:p w:rsidR="00B61533" w:rsidRPr="00F24438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</w:p>
          <w:p w:rsidR="00B61533" w:rsidRDefault="00B61533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 w:rsidRPr="00A521C4">
              <w:rPr>
                <w:sz w:val="24"/>
              </w:rPr>
              <w:t>Рубинштейн</w:t>
            </w:r>
            <w:r>
              <w:rPr>
                <w:sz w:val="24"/>
              </w:rPr>
              <w:t xml:space="preserve"> </w:t>
            </w:r>
            <w:r w:rsidRPr="00A521C4">
              <w:rPr>
                <w:sz w:val="24"/>
              </w:rPr>
              <w:t xml:space="preserve"> «Романс»</w:t>
            </w:r>
          </w:p>
          <w:p w:rsidR="005E0720" w:rsidRPr="00F24438" w:rsidRDefault="005E0720" w:rsidP="008D5F93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Полька Штрауса «</w:t>
            </w:r>
            <w:proofErr w:type="spellStart"/>
            <w:r>
              <w:rPr>
                <w:sz w:val="24"/>
              </w:rPr>
              <w:t>Трик</w:t>
            </w:r>
            <w:proofErr w:type="spellEnd"/>
            <w:r>
              <w:rPr>
                <w:sz w:val="24"/>
              </w:rPr>
              <w:t>-Трак»</w:t>
            </w:r>
          </w:p>
        </w:tc>
      </w:tr>
      <w:tr w:rsidR="00B61533" w:rsidTr="008D5F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8D5F93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3" w:rsidRDefault="00B61533" w:rsidP="00075D92">
            <w:pPr>
              <w:pStyle w:val="a7"/>
              <w:tabs>
                <w:tab w:val="lef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</w:t>
            </w:r>
            <w:r w:rsidR="00075D92">
              <w:rPr>
                <w:b/>
                <w:sz w:val="24"/>
              </w:rPr>
              <w:t>7</w:t>
            </w:r>
          </w:p>
        </w:tc>
      </w:tr>
    </w:tbl>
    <w:p w:rsidR="00B61533" w:rsidRDefault="00B61533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0C29" w:rsidRDefault="00210C29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Краски</w:t>
      </w:r>
      <w:r w:rsidR="005E0720">
        <w:rPr>
          <w:rFonts w:ascii="Times New Roman" w:hAnsi="Times New Roman" w:cs="Times New Roman"/>
          <w:b/>
          <w:sz w:val="24"/>
          <w:szCs w:val="24"/>
        </w:rPr>
        <w:t xml:space="preserve"> в музыку. (</w:t>
      </w:r>
      <w:r w:rsidR="005E0720" w:rsidRPr="005E0720">
        <w:rPr>
          <w:rFonts w:ascii="Times New Roman" w:hAnsi="Times New Roman" w:cs="Times New Roman"/>
          <w:sz w:val="24"/>
          <w:szCs w:val="24"/>
        </w:rPr>
        <w:t>Средства музыкальной выразительности</w:t>
      </w:r>
      <w:r w:rsidR="005E0720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812"/>
      </w:tblGrid>
      <w:tr w:rsidR="005E0720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C0341A" w:rsidRDefault="005E0720" w:rsidP="00CD0698">
            <w:pPr>
              <w:pStyle w:val="a7"/>
              <w:rPr>
                <w:b/>
              </w:rPr>
            </w:pPr>
            <w:r w:rsidRPr="00C0341A">
              <w:rPr>
                <w:b/>
              </w:rPr>
              <w:t>Виды деятельности.</w:t>
            </w:r>
          </w:p>
          <w:p w:rsidR="005E0720" w:rsidRPr="00C0341A" w:rsidRDefault="005E0720" w:rsidP="00CD0698">
            <w:pPr>
              <w:pStyle w:val="a7"/>
              <w:rPr>
                <w:b/>
              </w:rPr>
            </w:pPr>
            <w:r w:rsidRPr="00C0341A">
              <w:rPr>
                <w:b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C0341A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  <w:p w:rsidR="005E0720" w:rsidRPr="00C0341A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164EB6" w:rsidRDefault="005E0720" w:rsidP="00164EB6">
            <w:pPr>
              <w:pStyle w:val="a7"/>
              <w:rPr>
                <w:sz w:val="24"/>
              </w:rPr>
            </w:pPr>
            <w:r>
              <w:rPr>
                <w:b/>
              </w:rPr>
              <w:t xml:space="preserve">1. </w:t>
            </w:r>
            <w:r w:rsidRPr="00D56D0D">
              <w:rPr>
                <w:b/>
                <w:sz w:val="24"/>
              </w:rPr>
              <w:t>Приветствие (Музыкально-</w:t>
            </w:r>
            <w:proofErr w:type="gramStart"/>
            <w:r w:rsidRPr="00D56D0D">
              <w:rPr>
                <w:b/>
                <w:sz w:val="24"/>
              </w:rPr>
              <w:t>ритмические движения</w:t>
            </w:r>
            <w:proofErr w:type="gramEnd"/>
            <w:r w:rsidRPr="00D56D0D">
              <w:rPr>
                <w:b/>
                <w:sz w:val="24"/>
              </w:rPr>
              <w:t>)</w:t>
            </w:r>
            <w:r>
              <w:rPr>
                <w:b/>
              </w:rPr>
              <w:t xml:space="preserve">  </w:t>
            </w:r>
            <w:r w:rsidR="00164EB6">
              <w:rPr>
                <w:b/>
              </w:rPr>
              <w:t xml:space="preserve">             </w:t>
            </w:r>
            <w:r w:rsidR="00164EB6" w:rsidRPr="00164EB6">
              <w:rPr>
                <w:sz w:val="24"/>
              </w:rPr>
              <w:t>Снять эмоциональное напряжение</w:t>
            </w:r>
            <w:r w:rsidR="00164EB6">
              <w:rPr>
                <w:sz w:val="24"/>
              </w:rPr>
              <w:t>.</w:t>
            </w:r>
            <w:r w:rsidR="00164EB6">
              <w:t xml:space="preserve"> </w:t>
            </w:r>
            <w:r w:rsidR="00164EB6" w:rsidRPr="00164EB6">
              <w:rPr>
                <w:sz w:val="24"/>
              </w:rPr>
              <w:t>Дать возможность детям почувствовать себя легко, удобно, комфорт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упражнения.</w:t>
            </w:r>
          </w:p>
          <w:p w:rsidR="005E0720" w:rsidRPr="0030769D" w:rsidRDefault="00164EB6" w:rsidP="00CD0698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«Цветочек» </w:t>
            </w:r>
            <w:r w:rsidRPr="00164EB6">
              <w:rPr>
                <w:sz w:val="24"/>
              </w:rPr>
              <w:t>Арсеньевской</w:t>
            </w:r>
            <w:r w:rsidR="00220E53">
              <w:rPr>
                <w:sz w:val="24"/>
              </w:rPr>
              <w:t xml:space="preserve"> – </w:t>
            </w:r>
            <w:proofErr w:type="gramStart"/>
            <w:r w:rsidR="00220E53">
              <w:rPr>
                <w:sz w:val="24"/>
              </w:rPr>
              <w:t>логопедическая</w:t>
            </w:r>
            <w:proofErr w:type="gramEnd"/>
            <w:r w:rsidR="00220E53">
              <w:rPr>
                <w:sz w:val="24"/>
              </w:rPr>
              <w:t xml:space="preserve"> распевка.</w:t>
            </w:r>
          </w:p>
          <w:p w:rsidR="005E0720" w:rsidRPr="0030769D" w:rsidRDefault="005E0720" w:rsidP="00CD0698">
            <w:pPr>
              <w:pStyle w:val="a7"/>
              <w:rPr>
                <w:sz w:val="24"/>
              </w:rPr>
            </w:pP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Pr="00D56D0D">
              <w:rPr>
                <w:b/>
                <w:sz w:val="24"/>
              </w:rPr>
              <w:t xml:space="preserve">Аудиальное развитие </w:t>
            </w:r>
            <w:r>
              <w:rPr>
                <w:b/>
                <w:sz w:val="24"/>
              </w:rPr>
              <w:t>(</w:t>
            </w:r>
            <w:r w:rsidRPr="00D56D0D">
              <w:rPr>
                <w:b/>
                <w:sz w:val="24"/>
              </w:rPr>
              <w:t>Слуховое восприятие мира</w:t>
            </w:r>
            <w:r>
              <w:rPr>
                <w:b/>
              </w:rPr>
              <w:t>)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лышать и слушать самого себя.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 xml:space="preserve">«Сундучок ощущений» - камушки в стакане слушают дети, описывают ощущения. 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«Музыка дождя» - описать дождь (быстрый, стрем</w:t>
            </w:r>
            <w:r w:rsidRPr="0030769D">
              <w:rPr>
                <w:sz w:val="24"/>
              </w:rPr>
              <w:t>и</w:t>
            </w:r>
            <w:r w:rsidR="007F4A5C">
              <w:rPr>
                <w:sz w:val="24"/>
              </w:rPr>
              <w:t>тельный, ледяной и т.д.)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Р</w:t>
            </w:r>
            <w:r w:rsidRPr="0030769D">
              <w:rPr>
                <w:b/>
                <w:sz w:val="24"/>
              </w:rPr>
              <w:t>звитие чувства ритма, музицир</w:t>
            </w:r>
            <w:r w:rsidRPr="0030769D">
              <w:rPr>
                <w:b/>
                <w:sz w:val="24"/>
              </w:rPr>
              <w:t>о</w:t>
            </w:r>
            <w:r w:rsidRPr="0030769D">
              <w:rPr>
                <w:b/>
                <w:sz w:val="24"/>
              </w:rPr>
              <w:t>вание</w:t>
            </w:r>
          </w:p>
          <w:p w:rsidR="00164EB6" w:rsidRPr="0030769D" w:rsidRDefault="00164EB6" w:rsidP="00164EB6">
            <w:pPr>
              <w:pStyle w:val="a7"/>
              <w:rPr>
                <w:b/>
                <w:sz w:val="24"/>
              </w:rPr>
            </w:pPr>
            <w:r w:rsidRPr="00164EB6">
              <w:rPr>
                <w:sz w:val="24"/>
              </w:rPr>
              <w:t>Развивать чувство ритма</w:t>
            </w:r>
            <w:r>
              <w:rPr>
                <w:b/>
                <w:sz w:val="24"/>
              </w:rPr>
              <w:t>.</w:t>
            </w:r>
          </w:p>
          <w:p w:rsidR="005E0720" w:rsidRPr="0030769D" w:rsidRDefault="005E0720" w:rsidP="00CD0698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Играть </w:t>
            </w:r>
            <w:proofErr w:type="spellStart"/>
            <w:r>
              <w:rPr>
                <w:sz w:val="24"/>
              </w:rPr>
              <w:t>попевку</w:t>
            </w:r>
            <w:proofErr w:type="spellEnd"/>
            <w:r>
              <w:rPr>
                <w:sz w:val="24"/>
              </w:rPr>
              <w:t xml:space="preserve"> на шумовых инстр</w:t>
            </w:r>
            <w:r>
              <w:rPr>
                <w:sz w:val="24"/>
              </w:rPr>
              <w:t>у</w:t>
            </w:r>
            <w:r w:rsidR="007F4A5C">
              <w:rPr>
                <w:sz w:val="24"/>
              </w:rPr>
              <w:t>мент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164EB6" w:rsidRDefault="00164EB6" w:rsidP="00CD0698">
            <w:pPr>
              <w:pStyle w:val="a7"/>
              <w:rPr>
                <w:sz w:val="24"/>
              </w:rPr>
            </w:pPr>
          </w:p>
          <w:p w:rsidR="005E0720" w:rsidRPr="0030769D" w:rsidRDefault="00164EB6" w:rsidP="00CD0698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 Фома»</w:t>
            </w:r>
            <w:r w:rsidR="00220E53">
              <w:rPr>
                <w:sz w:val="24"/>
              </w:rPr>
              <w:t xml:space="preserve"> - речевая игра </w:t>
            </w:r>
            <w:proofErr w:type="gramStart"/>
            <w:r w:rsidR="00220E53">
              <w:rPr>
                <w:sz w:val="24"/>
              </w:rPr>
              <w:t>с</w:t>
            </w:r>
            <w:proofErr w:type="gramEnd"/>
            <w:r w:rsidR="00220E53">
              <w:rPr>
                <w:sz w:val="24"/>
              </w:rPr>
              <w:t xml:space="preserve"> звучащими жестами.</w:t>
            </w:r>
          </w:p>
          <w:p w:rsidR="005E0720" w:rsidRPr="0030769D" w:rsidRDefault="00220E53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220E53">
              <w:rPr>
                <w:sz w:val="24"/>
              </w:rPr>
              <w:t>Кухонный оркестр» -</w:t>
            </w:r>
            <w:r>
              <w:rPr>
                <w:b/>
                <w:sz w:val="24"/>
              </w:rPr>
              <w:t xml:space="preserve">  </w:t>
            </w:r>
            <w:r w:rsidRPr="00220E53">
              <w:rPr>
                <w:sz w:val="24"/>
              </w:rPr>
              <w:t>речевая игра с муз</w:t>
            </w:r>
            <w:proofErr w:type="gramStart"/>
            <w:r w:rsidRPr="00220E53">
              <w:rPr>
                <w:sz w:val="24"/>
              </w:rPr>
              <w:t>.</w:t>
            </w:r>
            <w:proofErr w:type="gramEnd"/>
            <w:r w:rsidRPr="00220E53">
              <w:rPr>
                <w:sz w:val="24"/>
              </w:rPr>
              <w:t xml:space="preserve"> </w:t>
            </w:r>
            <w:proofErr w:type="gramStart"/>
            <w:r w:rsidRPr="00220E53">
              <w:rPr>
                <w:sz w:val="24"/>
              </w:rPr>
              <w:t>и</w:t>
            </w:r>
            <w:proofErr w:type="gramEnd"/>
            <w:r w:rsidRPr="00220E53">
              <w:rPr>
                <w:sz w:val="24"/>
              </w:rPr>
              <w:t>нстр</w:t>
            </w:r>
            <w:r w:rsidRPr="00220E53">
              <w:rPr>
                <w:sz w:val="24"/>
              </w:rPr>
              <w:t>у</w:t>
            </w:r>
            <w:r w:rsidRPr="00220E53">
              <w:rPr>
                <w:sz w:val="24"/>
              </w:rPr>
              <w:t>ментами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4.Пальчиковая гимнастика</w:t>
            </w:r>
          </w:p>
          <w:p w:rsidR="005E0720" w:rsidRPr="007F4A5C" w:rsidRDefault="005E0720" w:rsidP="00CD0698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пособствовать развитию детской п</w:t>
            </w:r>
            <w:r w:rsidRPr="0030769D">
              <w:rPr>
                <w:sz w:val="24"/>
              </w:rPr>
              <w:t>а</w:t>
            </w:r>
            <w:r w:rsidRPr="0030769D">
              <w:rPr>
                <w:sz w:val="24"/>
              </w:rPr>
              <w:t>мяти  и речи.  Помочь детям снять напря</w:t>
            </w:r>
            <w:r w:rsidR="007F4A5C">
              <w:rPr>
                <w:sz w:val="24"/>
              </w:rPr>
              <w:t>жение, отдохнуть, расслабить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5E0720" w:rsidRPr="0030769D" w:rsidRDefault="005E0720" w:rsidP="00220E53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«</w:t>
            </w:r>
            <w:r w:rsidR="00220E53">
              <w:rPr>
                <w:sz w:val="24"/>
              </w:rPr>
              <w:t>Дом</w:t>
            </w:r>
            <w:r w:rsidRPr="0030769D">
              <w:rPr>
                <w:sz w:val="24"/>
              </w:rPr>
              <w:t>». Повторение ранее пройденных игр.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5.Слушание, восприятие</w:t>
            </w:r>
          </w:p>
          <w:p w:rsidR="004D7598" w:rsidRDefault="004D7598" w:rsidP="004D7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сферу детей. Создать благоприятные условия для эмоционального подъёма, отклика на музыку шуточного характ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598" w:rsidRPr="004D7598" w:rsidRDefault="004D7598" w:rsidP="004D7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Знакомить детей с живой, яркой муз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кой отечественных и зарубежных ко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позиторов</w:t>
            </w:r>
          </w:p>
          <w:p w:rsidR="005E0720" w:rsidRPr="007F4A5C" w:rsidRDefault="004D7598" w:rsidP="007F4A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Способствовать желанию детей выск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598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="007F4A5C">
              <w:rPr>
                <w:rFonts w:ascii="Times New Roman" w:hAnsi="Times New Roman" w:cs="Times New Roman"/>
                <w:sz w:val="24"/>
                <w:szCs w:val="24"/>
              </w:rPr>
              <w:t>ть мнение, впечатления о музы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вокал</w:t>
            </w:r>
          </w:p>
          <w:p w:rsidR="005E0720" w:rsidRDefault="00220E53" w:rsidP="00220E53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Дв</w:t>
            </w:r>
            <w:r w:rsidR="0083118A">
              <w:rPr>
                <w:sz w:val="24"/>
              </w:rPr>
              <w:t>оржик</w:t>
            </w:r>
            <w:proofErr w:type="spellEnd"/>
            <w:r w:rsidR="0083118A">
              <w:rPr>
                <w:sz w:val="24"/>
              </w:rPr>
              <w:t xml:space="preserve"> «Юмореска»</w:t>
            </w:r>
          </w:p>
          <w:p w:rsidR="0083118A" w:rsidRDefault="0083118A" w:rsidP="00220E53">
            <w:pPr>
              <w:pStyle w:val="a7"/>
              <w:rPr>
                <w:sz w:val="24"/>
              </w:rPr>
            </w:pPr>
            <w:r>
              <w:rPr>
                <w:sz w:val="24"/>
              </w:rPr>
              <w:t>Бах «Шутка»</w:t>
            </w:r>
          </w:p>
          <w:p w:rsidR="0083118A" w:rsidRPr="0030769D" w:rsidRDefault="0083118A" w:rsidP="00220E5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Штраус «Полька «</w:t>
            </w:r>
            <w:proofErr w:type="gramStart"/>
            <w:r>
              <w:rPr>
                <w:sz w:val="24"/>
              </w:rPr>
              <w:t>Три-Трак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Фантазирование (театральные и</w:t>
            </w:r>
            <w:r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ры)</w:t>
            </w:r>
            <w:r w:rsidR="004D7598">
              <w:rPr>
                <w:sz w:val="24"/>
              </w:rPr>
              <w:t xml:space="preserve"> Развивать умение </w:t>
            </w:r>
            <w:r w:rsidR="004D7598" w:rsidRPr="00CB19B5">
              <w:rPr>
                <w:sz w:val="24"/>
              </w:rPr>
              <w:t>детей передавать в пластических свободных образах</w:t>
            </w:r>
            <w:r w:rsidR="004D7598">
              <w:rPr>
                <w:sz w:val="24"/>
              </w:rPr>
              <w:t xml:space="preserve"> </w:t>
            </w:r>
            <w:r w:rsidR="004D7598" w:rsidRPr="00CB19B5">
              <w:rPr>
                <w:sz w:val="24"/>
              </w:rPr>
              <w:t>х</w:t>
            </w:r>
            <w:r w:rsidR="004D7598" w:rsidRPr="00CB19B5">
              <w:rPr>
                <w:sz w:val="24"/>
              </w:rPr>
              <w:t>а</w:t>
            </w:r>
            <w:r w:rsidR="004D7598" w:rsidRPr="00CB19B5">
              <w:rPr>
                <w:sz w:val="24"/>
              </w:rPr>
              <w:t>рактер и настроение героев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Упражнения</w:t>
            </w:r>
          </w:p>
          <w:p w:rsidR="005E0720" w:rsidRPr="0030769D" w:rsidRDefault="005E0720" w:rsidP="007F4A5C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«</w:t>
            </w:r>
            <w:r w:rsidR="004D7598" w:rsidRPr="00CB19B5">
              <w:rPr>
                <w:sz w:val="24"/>
              </w:rPr>
              <w:t>Упражнения «Бабочки», «Утро»</w:t>
            </w:r>
            <w:r w:rsidR="004D7598" w:rsidRPr="00CB19B5">
              <w:rPr>
                <w:b/>
                <w:bCs/>
                <w:i/>
                <w:iCs/>
                <w:sz w:val="24"/>
              </w:rPr>
              <w:t xml:space="preserve">  </w:t>
            </w:r>
            <w:r w:rsidR="004D7598" w:rsidRPr="00CB19B5">
              <w:rPr>
                <w:bCs/>
                <w:iCs/>
                <w:sz w:val="24"/>
              </w:rPr>
              <w:t>Игра – пантомима «Если бы…</w:t>
            </w:r>
            <w:r w:rsidR="004D7598">
              <w:rPr>
                <w:bCs/>
                <w:iCs/>
                <w:sz w:val="24"/>
              </w:rPr>
              <w:t>»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 xml:space="preserve"> . Вокалотерапия 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 гимнастика</w:t>
            </w:r>
          </w:p>
          <w:p w:rsidR="005E0720" w:rsidRDefault="005E0720" w:rsidP="00CD069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Улучшить функцию внешнего (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) дыхания. Вырабатывать более г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кий вдох и более длительный выдох. Развивать фонационный (озвученный) выдох. </w:t>
            </w:r>
          </w:p>
          <w:p w:rsidR="005E0720" w:rsidRDefault="005E0720" w:rsidP="00CD0698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вивать речевое дыхание. Тре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вать речевое дыхание в процессе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сения текста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Звукотерапия.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sz w:val="24"/>
              </w:rPr>
              <w:t>Профилактика и реабилитация частых простудных и хронических заболеваний органов дыхания хронические и ал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ческие бронхиты, нарушение нос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дыхания, бронхиальная астма, </w:t>
            </w:r>
            <w:r w:rsidRPr="00D800AB">
              <w:rPr>
                <w:sz w:val="24"/>
              </w:rPr>
              <w:t>невр</w:t>
            </w:r>
            <w:r w:rsidRPr="00D800AB">
              <w:rPr>
                <w:sz w:val="24"/>
              </w:rPr>
              <w:t>о</w:t>
            </w:r>
            <w:r w:rsidRPr="00D800AB">
              <w:rPr>
                <w:sz w:val="24"/>
              </w:rPr>
              <w:t>тические состояния</w:t>
            </w:r>
            <w:r>
              <w:t>.</w:t>
            </w:r>
          </w:p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Распевание, пение.</w:t>
            </w:r>
          </w:p>
          <w:p w:rsidR="005E0720" w:rsidRPr="007F4A5C" w:rsidRDefault="005E0720" w:rsidP="007F4A5C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Учить детей передавать в пении хара</w:t>
            </w:r>
            <w:r w:rsidRPr="0030769D">
              <w:rPr>
                <w:sz w:val="24"/>
              </w:rPr>
              <w:t>к</w:t>
            </w:r>
            <w:r w:rsidRPr="0030769D">
              <w:rPr>
                <w:sz w:val="24"/>
              </w:rPr>
              <w:t>тер песен. Петь легким звуком, без напряжения,  в различном темпе. Пр</w:t>
            </w:r>
            <w:r w:rsidRPr="0030769D">
              <w:rPr>
                <w:sz w:val="24"/>
              </w:rPr>
              <w:t>а</w:t>
            </w:r>
            <w:r w:rsidRPr="0030769D">
              <w:rPr>
                <w:sz w:val="24"/>
              </w:rPr>
              <w:t>вильно брать дыхание, четко произн</w:t>
            </w:r>
            <w:r w:rsidRPr="0030769D">
              <w:rPr>
                <w:sz w:val="24"/>
              </w:rPr>
              <w:t>о</w:t>
            </w:r>
            <w:r w:rsidR="007F4A5C">
              <w:rPr>
                <w:sz w:val="24"/>
              </w:rPr>
              <w:t xml:space="preserve">сить слова. 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Pr="0030769D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Насос»</w:t>
            </w:r>
          </w:p>
          <w:p w:rsidR="005E0720" w:rsidRPr="0030769D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Ежик»</w:t>
            </w:r>
          </w:p>
          <w:p w:rsidR="005E0720" w:rsidRPr="0030769D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Петушок»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«Ворона»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Pr="0030769D" w:rsidRDefault="005E0720" w:rsidP="00CD0698">
            <w:pPr>
              <w:pStyle w:val="a7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Лечебные сог</w:t>
            </w:r>
            <w:r>
              <w:rPr>
                <w:b/>
                <w:sz w:val="24"/>
              </w:rPr>
              <w:t>лас</w:t>
            </w:r>
            <w:r w:rsidRPr="0030769D">
              <w:rPr>
                <w:b/>
                <w:sz w:val="24"/>
              </w:rPr>
              <w:t>ные ЗВУК</w:t>
            </w:r>
          </w:p>
          <w:p w:rsidR="005E0720" w:rsidRDefault="005E0720" w:rsidP="00CD0698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&lt;В&gt;, &lt;Н&gt;, </w:t>
            </w:r>
            <w:r w:rsidRPr="0030769D">
              <w:rPr>
                <w:b/>
                <w:sz w:val="24"/>
              </w:rPr>
              <w:t>&lt;К&gt;, &lt;</w:t>
            </w:r>
            <w:proofErr w:type="gramStart"/>
            <w:r w:rsidRPr="0030769D">
              <w:rPr>
                <w:b/>
                <w:sz w:val="24"/>
              </w:rPr>
              <w:t>Щ</w:t>
            </w:r>
            <w:proofErr w:type="gramEnd"/>
            <w:r w:rsidRPr="0030769D">
              <w:rPr>
                <w:b/>
                <w:sz w:val="24"/>
              </w:rPr>
              <w:t>&gt;&lt;Х&gt;&lt;Ч&gt;&lt;С&gt;</w:t>
            </w: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Default="005E0720" w:rsidP="00CD0698">
            <w:pPr>
              <w:pStyle w:val="a7"/>
              <w:jc w:val="center"/>
              <w:rPr>
                <w:b/>
                <w:sz w:val="24"/>
              </w:rPr>
            </w:pPr>
          </w:p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Песни, попевки</w:t>
            </w:r>
          </w:p>
          <w:p w:rsidR="004D7598" w:rsidRDefault="004D7598" w:rsidP="00220E53">
            <w:pPr>
              <w:pStyle w:val="a7"/>
              <w:rPr>
                <w:sz w:val="24"/>
              </w:rPr>
            </w:pPr>
          </w:p>
          <w:p w:rsidR="005E0720" w:rsidRDefault="004D7598" w:rsidP="00220E53">
            <w:pPr>
              <w:pStyle w:val="a7"/>
              <w:rPr>
                <w:sz w:val="24"/>
              </w:rPr>
            </w:pPr>
            <w:r>
              <w:rPr>
                <w:sz w:val="24"/>
              </w:rPr>
              <w:t>« Мир похож на цветной луг» Шаинский</w:t>
            </w:r>
          </w:p>
          <w:p w:rsidR="004D7598" w:rsidRDefault="004D7598" w:rsidP="004D7598">
            <w:pPr>
              <w:pStyle w:val="a7"/>
              <w:tabs>
                <w:tab w:val="left" w:pos="10065"/>
              </w:tabs>
              <w:rPr>
                <w:sz w:val="24"/>
              </w:rPr>
            </w:pPr>
            <w:r>
              <w:rPr>
                <w:sz w:val="24"/>
              </w:rPr>
              <w:t>««Пропала собака» Шаинский</w:t>
            </w:r>
          </w:p>
          <w:p w:rsidR="00D95181" w:rsidRPr="0030769D" w:rsidRDefault="007F4A5C" w:rsidP="004D759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есня «Радуга»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ind w:left="360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lastRenderedPageBreak/>
              <w:t xml:space="preserve">8. </w:t>
            </w:r>
            <w:r>
              <w:rPr>
                <w:b/>
                <w:sz w:val="24"/>
              </w:rPr>
              <w:t>Ритмопластика</w:t>
            </w:r>
          </w:p>
          <w:p w:rsidR="005E0720" w:rsidRPr="0030769D" w:rsidRDefault="005E0720" w:rsidP="00CD0698">
            <w:pPr>
              <w:pStyle w:val="a7"/>
              <w:rPr>
                <w:sz w:val="24"/>
              </w:rPr>
            </w:pPr>
            <w:r w:rsidRPr="0030769D">
              <w:rPr>
                <w:sz w:val="24"/>
              </w:rPr>
              <w:t>В непринужденной манере проявлять свое творчество, фантазию. Создать х</w:t>
            </w:r>
            <w:r w:rsidRPr="0030769D">
              <w:rPr>
                <w:sz w:val="24"/>
              </w:rPr>
              <w:t>о</w:t>
            </w:r>
            <w:r w:rsidRPr="0030769D">
              <w:rPr>
                <w:sz w:val="24"/>
              </w:rPr>
              <w:t>рошее настро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center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, вокал</w:t>
            </w:r>
          </w:p>
          <w:p w:rsidR="005E0720" w:rsidRDefault="004D7598" w:rsidP="00220E53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Креативная гимнастика « Делай как я, делай лучше меня». </w:t>
            </w:r>
          </w:p>
          <w:p w:rsidR="004D7598" w:rsidRPr="0030769D" w:rsidRDefault="004D7598" w:rsidP="00220E53">
            <w:pPr>
              <w:pStyle w:val="a7"/>
              <w:rPr>
                <w:sz w:val="24"/>
              </w:rPr>
            </w:pPr>
            <w:r>
              <w:rPr>
                <w:sz w:val="24"/>
              </w:rPr>
              <w:t>Музыкально – ритмическая гимнастика «Черный кот»</w:t>
            </w:r>
          </w:p>
        </w:tc>
      </w:tr>
      <w:tr w:rsidR="005E0720" w:rsidRPr="0030769D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9.Музыкотерапия, графическое фа</w:t>
            </w:r>
            <w:r w:rsidRPr="0030769D">
              <w:rPr>
                <w:b/>
                <w:sz w:val="24"/>
              </w:rPr>
              <w:t>н</w:t>
            </w:r>
            <w:r w:rsidRPr="0030769D">
              <w:rPr>
                <w:b/>
                <w:sz w:val="24"/>
              </w:rPr>
              <w:t>тазирование.</w:t>
            </w:r>
          </w:p>
          <w:p w:rsidR="005E0720" w:rsidRPr="0030769D" w:rsidRDefault="005E0720" w:rsidP="00CD0698">
            <w:pPr>
              <w:pStyle w:val="a7"/>
              <w:jc w:val="both"/>
              <w:rPr>
                <w:sz w:val="24"/>
              </w:rPr>
            </w:pPr>
            <w:r w:rsidRPr="0030769D">
              <w:rPr>
                <w:sz w:val="24"/>
              </w:rPr>
              <w:t>Способствовать освобождению подс</w:t>
            </w:r>
            <w:r w:rsidRPr="0030769D">
              <w:rPr>
                <w:sz w:val="24"/>
              </w:rPr>
              <w:t>о</w:t>
            </w:r>
            <w:r w:rsidRPr="0030769D">
              <w:rPr>
                <w:sz w:val="24"/>
              </w:rPr>
              <w:t>знания от наслоения условностей, ко</w:t>
            </w:r>
            <w:r w:rsidRPr="0030769D">
              <w:rPr>
                <w:sz w:val="24"/>
              </w:rPr>
              <w:t>м</w:t>
            </w:r>
            <w:r w:rsidRPr="0030769D">
              <w:rPr>
                <w:sz w:val="24"/>
              </w:rPr>
              <w:t>плексов и мышечных зажимов у де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Pr="0030769D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 w:rsidRPr="0030769D">
              <w:rPr>
                <w:b/>
                <w:sz w:val="24"/>
              </w:rPr>
              <w:t>Инструментальная музыка</w:t>
            </w:r>
          </w:p>
          <w:p w:rsidR="00D95181" w:rsidRPr="00D95181" w:rsidRDefault="00D95181" w:rsidP="00D95181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каньи </w:t>
            </w:r>
            <w:r w:rsidRPr="00D95181">
              <w:rPr>
                <w:sz w:val="24"/>
              </w:rPr>
              <w:t>«Интермецо»</w:t>
            </w:r>
          </w:p>
          <w:p w:rsidR="00D95181" w:rsidRPr="00D95181" w:rsidRDefault="00D95181" w:rsidP="00D95181">
            <w:pPr>
              <w:pStyle w:val="a7"/>
              <w:jc w:val="both"/>
              <w:rPr>
                <w:sz w:val="24"/>
              </w:rPr>
            </w:pPr>
            <w:r w:rsidRPr="00D95181">
              <w:rPr>
                <w:sz w:val="24"/>
              </w:rPr>
              <w:t>Мендельсон «Весенняя песня»</w:t>
            </w:r>
          </w:p>
          <w:p w:rsidR="00D95181" w:rsidRPr="00D95181" w:rsidRDefault="00D95181" w:rsidP="00D95181">
            <w:pPr>
              <w:pStyle w:val="a7"/>
              <w:jc w:val="both"/>
              <w:rPr>
                <w:sz w:val="24"/>
              </w:rPr>
            </w:pPr>
            <w:r w:rsidRPr="00D95181">
              <w:rPr>
                <w:sz w:val="24"/>
              </w:rPr>
              <w:t xml:space="preserve">Чайковский-Тема любви из увертюры-фантазии </w:t>
            </w:r>
          </w:p>
          <w:p w:rsidR="005E0720" w:rsidRPr="0030769D" w:rsidRDefault="00D95181" w:rsidP="00D95181">
            <w:pPr>
              <w:pStyle w:val="a7"/>
              <w:jc w:val="both"/>
              <w:rPr>
                <w:sz w:val="24"/>
              </w:rPr>
            </w:pPr>
            <w:r w:rsidRPr="00D95181">
              <w:rPr>
                <w:sz w:val="24"/>
              </w:rPr>
              <w:t>«Ромео и Джульетта»</w:t>
            </w:r>
          </w:p>
        </w:tc>
      </w:tr>
      <w:tr w:rsidR="005E0720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5</w:t>
            </w:r>
          </w:p>
        </w:tc>
      </w:tr>
      <w:tr w:rsidR="005E0720" w:rsidTr="00CD06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CD0698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занятий за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20" w:rsidRDefault="005E0720" w:rsidP="00075D92">
            <w:pPr>
              <w:pStyle w:val="a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4</w:t>
            </w:r>
            <w:r w:rsidR="00075D92">
              <w:rPr>
                <w:b/>
                <w:sz w:val="24"/>
              </w:rPr>
              <w:t>7</w:t>
            </w:r>
          </w:p>
        </w:tc>
      </w:tr>
    </w:tbl>
    <w:p w:rsidR="005E0720" w:rsidRDefault="005E0720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5181" w:rsidRDefault="00D9518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5181" w:rsidRPr="00206078" w:rsidRDefault="00D95181" w:rsidP="00EE02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95181" w:rsidRPr="00206078" w:rsidSect="00B31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7C4D5E"/>
    <w:lvl w:ilvl="0">
      <w:numFmt w:val="bullet"/>
      <w:lvlText w:val="*"/>
      <w:lvlJc w:val="left"/>
    </w:lvl>
  </w:abstractNum>
  <w:abstractNum w:abstractNumId="1">
    <w:nsid w:val="00556F65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316C5"/>
    <w:multiLevelType w:val="hybridMultilevel"/>
    <w:tmpl w:val="2AE87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CB37104"/>
    <w:multiLevelType w:val="hybridMultilevel"/>
    <w:tmpl w:val="60727E52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7667"/>
    <w:multiLevelType w:val="hybridMultilevel"/>
    <w:tmpl w:val="F07A3A34"/>
    <w:lvl w:ilvl="0" w:tplc="DA6C1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3487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713BD"/>
    <w:multiLevelType w:val="multilevel"/>
    <w:tmpl w:val="F358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115AA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2C8E"/>
    <w:multiLevelType w:val="hybridMultilevel"/>
    <w:tmpl w:val="DB8ACBE6"/>
    <w:lvl w:ilvl="0" w:tplc="BA84CC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C2E91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E536D"/>
    <w:multiLevelType w:val="hybridMultilevel"/>
    <w:tmpl w:val="5EB6F9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67B59"/>
    <w:multiLevelType w:val="hybridMultilevel"/>
    <w:tmpl w:val="1C262738"/>
    <w:lvl w:ilvl="0" w:tplc="E17A8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8E62D6E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395062BB"/>
    <w:multiLevelType w:val="hybridMultilevel"/>
    <w:tmpl w:val="1F9287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100E8"/>
    <w:multiLevelType w:val="multilevel"/>
    <w:tmpl w:val="DE5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4273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CD0A97"/>
    <w:multiLevelType w:val="multilevel"/>
    <w:tmpl w:val="DE5A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92010D9"/>
    <w:multiLevelType w:val="hybridMultilevel"/>
    <w:tmpl w:val="2AE87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632F7"/>
    <w:multiLevelType w:val="hybridMultilevel"/>
    <w:tmpl w:val="60727E52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440DF"/>
    <w:multiLevelType w:val="hybridMultilevel"/>
    <w:tmpl w:val="2AE87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3621B"/>
    <w:multiLevelType w:val="hybridMultilevel"/>
    <w:tmpl w:val="AC641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676CF"/>
    <w:multiLevelType w:val="hybridMultilevel"/>
    <w:tmpl w:val="8D44F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EC3"/>
    <w:multiLevelType w:val="hybridMultilevel"/>
    <w:tmpl w:val="E286E7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70308D"/>
    <w:multiLevelType w:val="multilevel"/>
    <w:tmpl w:val="1752E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0F7C"/>
    <w:multiLevelType w:val="hybridMultilevel"/>
    <w:tmpl w:val="2AE87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C7EC3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7A54A5"/>
    <w:multiLevelType w:val="hybridMultilevel"/>
    <w:tmpl w:val="2AE87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D0678"/>
    <w:multiLevelType w:val="hybridMultilevel"/>
    <w:tmpl w:val="60727E52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21F65"/>
    <w:multiLevelType w:val="hybridMultilevel"/>
    <w:tmpl w:val="60727E52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E7970"/>
    <w:multiLevelType w:val="hybridMultilevel"/>
    <w:tmpl w:val="86FE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166039"/>
    <w:multiLevelType w:val="hybridMultilevel"/>
    <w:tmpl w:val="05B06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A1A23"/>
    <w:multiLevelType w:val="hybridMultilevel"/>
    <w:tmpl w:val="BC7EB6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28"/>
  </w:num>
  <w:num w:numId="28">
    <w:abstractNumId w:val="1"/>
  </w:num>
  <w:num w:numId="29">
    <w:abstractNumId w:val="10"/>
  </w:num>
  <w:num w:numId="30">
    <w:abstractNumId w:val="8"/>
  </w:num>
  <w:num w:numId="31">
    <w:abstractNumId w:val="26"/>
  </w:num>
  <w:num w:numId="32">
    <w:abstractNumId w:val="13"/>
  </w:num>
  <w:num w:numId="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290D"/>
    <w:rsid w:val="0000262E"/>
    <w:rsid w:val="000143CF"/>
    <w:rsid w:val="00030763"/>
    <w:rsid w:val="00057618"/>
    <w:rsid w:val="00065902"/>
    <w:rsid w:val="00073929"/>
    <w:rsid w:val="00075D92"/>
    <w:rsid w:val="000902DD"/>
    <w:rsid w:val="000949F1"/>
    <w:rsid w:val="00094A8F"/>
    <w:rsid w:val="000A1B34"/>
    <w:rsid w:val="000A3C83"/>
    <w:rsid w:val="000B10B4"/>
    <w:rsid w:val="000B2447"/>
    <w:rsid w:val="000B3CC0"/>
    <w:rsid w:val="000C36B2"/>
    <w:rsid w:val="000C6409"/>
    <w:rsid w:val="000D170A"/>
    <w:rsid w:val="000D6467"/>
    <w:rsid w:val="000E5570"/>
    <w:rsid w:val="00104ED4"/>
    <w:rsid w:val="0011132B"/>
    <w:rsid w:val="00146239"/>
    <w:rsid w:val="00146ED9"/>
    <w:rsid w:val="001471A0"/>
    <w:rsid w:val="0015469E"/>
    <w:rsid w:val="001632EC"/>
    <w:rsid w:val="00164EB6"/>
    <w:rsid w:val="0017093C"/>
    <w:rsid w:val="001776F0"/>
    <w:rsid w:val="001B40DD"/>
    <w:rsid w:val="001C59BD"/>
    <w:rsid w:val="00206078"/>
    <w:rsid w:val="00210C29"/>
    <w:rsid w:val="00220A4C"/>
    <w:rsid w:val="00220E53"/>
    <w:rsid w:val="00236C26"/>
    <w:rsid w:val="00250352"/>
    <w:rsid w:val="00251DD2"/>
    <w:rsid w:val="00255F2B"/>
    <w:rsid w:val="002619AD"/>
    <w:rsid w:val="00270994"/>
    <w:rsid w:val="00272839"/>
    <w:rsid w:val="002729F0"/>
    <w:rsid w:val="002739BC"/>
    <w:rsid w:val="00273F5C"/>
    <w:rsid w:val="00282220"/>
    <w:rsid w:val="0029342F"/>
    <w:rsid w:val="002B6906"/>
    <w:rsid w:val="002B7A99"/>
    <w:rsid w:val="002C7206"/>
    <w:rsid w:val="002F6460"/>
    <w:rsid w:val="0030769D"/>
    <w:rsid w:val="003178D8"/>
    <w:rsid w:val="00320EC5"/>
    <w:rsid w:val="00325468"/>
    <w:rsid w:val="003338B2"/>
    <w:rsid w:val="00335FEE"/>
    <w:rsid w:val="00337C42"/>
    <w:rsid w:val="00344101"/>
    <w:rsid w:val="00346755"/>
    <w:rsid w:val="0035045A"/>
    <w:rsid w:val="00350F52"/>
    <w:rsid w:val="0036613C"/>
    <w:rsid w:val="0038163E"/>
    <w:rsid w:val="00383023"/>
    <w:rsid w:val="00387205"/>
    <w:rsid w:val="00396773"/>
    <w:rsid w:val="003A115D"/>
    <w:rsid w:val="003A2516"/>
    <w:rsid w:val="003A6DB1"/>
    <w:rsid w:val="003A76F7"/>
    <w:rsid w:val="003C022C"/>
    <w:rsid w:val="003C45AD"/>
    <w:rsid w:val="003D3AC4"/>
    <w:rsid w:val="003E3E67"/>
    <w:rsid w:val="003E4FD3"/>
    <w:rsid w:val="003F453A"/>
    <w:rsid w:val="003F580A"/>
    <w:rsid w:val="00401068"/>
    <w:rsid w:val="00404AC8"/>
    <w:rsid w:val="00407EAB"/>
    <w:rsid w:val="00423EB3"/>
    <w:rsid w:val="00425DF4"/>
    <w:rsid w:val="0042708C"/>
    <w:rsid w:val="0043603A"/>
    <w:rsid w:val="0044712C"/>
    <w:rsid w:val="00451925"/>
    <w:rsid w:val="004627DD"/>
    <w:rsid w:val="00464657"/>
    <w:rsid w:val="00465F68"/>
    <w:rsid w:val="00467E9B"/>
    <w:rsid w:val="0047259E"/>
    <w:rsid w:val="00490A68"/>
    <w:rsid w:val="004934B2"/>
    <w:rsid w:val="00495700"/>
    <w:rsid w:val="004A1371"/>
    <w:rsid w:val="004C0577"/>
    <w:rsid w:val="004C2032"/>
    <w:rsid w:val="004C2384"/>
    <w:rsid w:val="004C30A8"/>
    <w:rsid w:val="004C7FBB"/>
    <w:rsid w:val="004D01B4"/>
    <w:rsid w:val="004D7598"/>
    <w:rsid w:val="004D75B6"/>
    <w:rsid w:val="00500CB8"/>
    <w:rsid w:val="00520745"/>
    <w:rsid w:val="0053226C"/>
    <w:rsid w:val="00533679"/>
    <w:rsid w:val="00540291"/>
    <w:rsid w:val="005466B6"/>
    <w:rsid w:val="005477F5"/>
    <w:rsid w:val="00562154"/>
    <w:rsid w:val="0056521C"/>
    <w:rsid w:val="00574D54"/>
    <w:rsid w:val="005D290D"/>
    <w:rsid w:val="005D5E90"/>
    <w:rsid w:val="005D7E79"/>
    <w:rsid w:val="005E019C"/>
    <w:rsid w:val="005E0720"/>
    <w:rsid w:val="005E4E31"/>
    <w:rsid w:val="005F3EF4"/>
    <w:rsid w:val="0060283A"/>
    <w:rsid w:val="00604FD6"/>
    <w:rsid w:val="00610432"/>
    <w:rsid w:val="00611E5F"/>
    <w:rsid w:val="00620C26"/>
    <w:rsid w:val="0063621A"/>
    <w:rsid w:val="00637667"/>
    <w:rsid w:val="006474EE"/>
    <w:rsid w:val="00667EAA"/>
    <w:rsid w:val="00682F9B"/>
    <w:rsid w:val="0069271C"/>
    <w:rsid w:val="006B4946"/>
    <w:rsid w:val="006D10E3"/>
    <w:rsid w:val="006D14FB"/>
    <w:rsid w:val="006F4263"/>
    <w:rsid w:val="0070599E"/>
    <w:rsid w:val="007204F2"/>
    <w:rsid w:val="00726AAE"/>
    <w:rsid w:val="007378D5"/>
    <w:rsid w:val="0075024A"/>
    <w:rsid w:val="007A3E42"/>
    <w:rsid w:val="007A7F4C"/>
    <w:rsid w:val="007C47C8"/>
    <w:rsid w:val="007C7553"/>
    <w:rsid w:val="007F2867"/>
    <w:rsid w:val="007F4A5C"/>
    <w:rsid w:val="007F5B13"/>
    <w:rsid w:val="008006D0"/>
    <w:rsid w:val="00804487"/>
    <w:rsid w:val="0083118A"/>
    <w:rsid w:val="008365CA"/>
    <w:rsid w:val="00836B18"/>
    <w:rsid w:val="00840722"/>
    <w:rsid w:val="00855A84"/>
    <w:rsid w:val="00870267"/>
    <w:rsid w:val="008739D9"/>
    <w:rsid w:val="00876A8F"/>
    <w:rsid w:val="00881099"/>
    <w:rsid w:val="00886B3D"/>
    <w:rsid w:val="00894CF9"/>
    <w:rsid w:val="008B1BEC"/>
    <w:rsid w:val="008C1973"/>
    <w:rsid w:val="008D5F93"/>
    <w:rsid w:val="00901800"/>
    <w:rsid w:val="0090776E"/>
    <w:rsid w:val="009205BA"/>
    <w:rsid w:val="009209C2"/>
    <w:rsid w:val="009305B6"/>
    <w:rsid w:val="00935AD9"/>
    <w:rsid w:val="00941220"/>
    <w:rsid w:val="009444EF"/>
    <w:rsid w:val="00945E7D"/>
    <w:rsid w:val="00946804"/>
    <w:rsid w:val="009502A0"/>
    <w:rsid w:val="009555A0"/>
    <w:rsid w:val="00963A11"/>
    <w:rsid w:val="00963B4B"/>
    <w:rsid w:val="0097108B"/>
    <w:rsid w:val="0098145D"/>
    <w:rsid w:val="0098481C"/>
    <w:rsid w:val="00986F7C"/>
    <w:rsid w:val="00993B87"/>
    <w:rsid w:val="009A11E3"/>
    <w:rsid w:val="009A1A47"/>
    <w:rsid w:val="009A1F8D"/>
    <w:rsid w:val="009B24FD"/>
    <w:rsid w:val="009B7179"/>
    <w:rsid w:val="009C57A1"/>
    <w:rsid w:val="009D1225"/>
    <w:rsid w:val="009D126E"/>
    <w:rsid w:val="009D5CA1"/>
    <w:rsid w:val="009F077F"/>
    <w:rsid w:val="009F2A13"/>
    <w:rsid w:val="00A00933"/>
    <w:rsid w:val="00A02804"/>
    <w:rsid w:val="00A10515"/>
    <w:rsid w:val="00A27EC6"/>
    <w:rsid w:val="00A46785"/>
    <w:rsid w:val="00A514CC"/>
    <w:rsid w:val="00A521C4"/>
    <w:rsid w:val="00A60AEE"/>
    <w:rsid w:val="00A6197F"/>
    <w:rsid w:val="00A62813"/>
    <w:rsid w:val="00A84584"/>
    <w:rsid w:val="00A856A9"/>
    <w:rsid w:val="00A917E5"/>
    <w:rsid w:val="00AA0A66"/>
    <w:rsid w:val="00AA2E19"/>
    <w:rsid w:val="00AB4139"/>
    <w:rsid w:val="00AC1282"/>
    <w:rsid w:val="00AD0579"/>
    <w:rsid w:val="00AD6345"/>
    <w:rsid w:val="00AE4DD7"/>
    <w:rsid w:val="00AF6AAE"/>
    <w:rsid w:val="00B04AA6"/>
    <w:rsid w:val="00B070A3"/>
    <w:rsid w:val="00B138CC"/>
    <w:rsid w:val="00B21305"/>
    <w:rsid w:val="00B21BD6"/>
    <w:rsid w:val="00B232AB"/>
    <w:rsid w:val="00B3118D"/>
    <w:rsid w:val="00B33480"/>
    <w:rsid w:val="00B55489"/>
    <w:rsid w:val="00B606E9"/>
    <w:rsid w:val="00B61533"/>
    <w:rsid w:val="00B64A5A"/>
    <w:rsid w:val="00B6641D"/>
    <w:rsid w:val="00B76BD8"/>
    <w:rsid w:val="00B8002D"/>
    <w:rsid w:val="00BB62A4"/>
    <w:rsid w:val="00BB72DD"/>
    <w:rsid w:val="00BB73E8"/>
    <w:rsid w:val="00BC430B"/>
    <w:rsid w:val="00BC60BF"/>
    <w:rsid w:val="00BD2843"/>
    <w:rsid w:val="00BF056B"/>
    <w:rsid w:val="00BF4EFE"/>
    <w:rsid w:val="00C0341A"/>
    <w:rsid w:val="00C11203"/>
    <w:rsid w:val="00C3430C"/>
    <w:rsid w:val="00C379BE"/>
    <w:rsid w:val="00C41EFB"/>
    <w:rsid w:val="00C45167"/>
    <w:rsid w:val="00C525F8"/>
    <w:rsid w:val="00C55D76"/>
    <w:rsid w:val="00C612A4"/>
    <w:rsid w:val="00C7018C"/>
    <w:rsid w:val="00C72951"/>
    <w:rsid w:val="00C87571"/>
    <w:rsid w:val="00CD0698"/>
    <w:rsid w:val="00CD092F"/>
    <w:rsid w:val="00CD25AE"/>
    <w:rsid w:val="00CE2FC8"/>
    <w:rsid w:val="00CF4A74"/>
    <w:rsid w:val="00D24271"/>
    <w:rsid w:val="00D308F4"/>
    <w:rsid w:val="00D52854"/>
    <w:rsid w:val="00D56C87"/>
    <w:rsid w:val="00D56D0D"/>
    <w:rsid w:val="00D61FCA"/>
    <w:rsid w:val="00D64AFC"/>
    <w:rsid w:val="00D760C6"/>
    <w:rsid w:val="00D77304"/>
    <w:rsid w:val="00D800AB"/>
    <w:rsid w:val="00D810DC"/>
    <w:rsid w:val="00D84FE9"/>
    <w:rsid w:val="00D95181"/>
    <w:rsid w:val="00DA0917"/>
    <w:rsid w:val="00DA13CA"/>
    <w:rsid w:val="00DA1808"/>
    <w:rsid w:val="00DA20BD"/>
    <w:rsid w:val="00DB0CE4"/>
    <w:rsid w:val="00DB35BB"/>
    <w:rsid w:val="00DC33DE"/>
    <w:rsid w:val="00DD34DD"/>
    <w:rsid w:val="00DD6395"/>
    <w:rsid w:val="00DE6301"/>
    <w:rsid w:val="00DF4989"/>
    <w:rsid w:val="00E00152"/>
    <w:rsid w:val="00E07FA6"/>
    <w:rsid w:val="00E149E1"/>
    <w:rsid w:val="00E3778E"/>
    <w:rsid w:val="00E45AAD"/>
    <w:rsid w:val="00E50AEF"/>
    <w:rsid w:val="00E67C1F"/>
    <w:rsid w:val="00E761DD"/>
    <w:rsid w:val="00E82C4B"/>
    <w:rsid w:val="00E9005B"/>
    <w:rsid w:val="00E90F24"/>
    <w:rsid w:val="00E96EF0"/>
    <w:rsid w:val="00EA40AB"/>
    <w:rsid w:val="00EA48AE"/>
    <w:rsid w:val="00EA61A3"/>
    <w:rsid w:val="00EB4AD9"/>
    <w:rsid w:val="00EC3B9C"/>
    <w:rsid w:val="00ED4B29"/>
    <w:rsid w:val="00EE026C"/>
    <w:rsid w:val="00F000AA"/>
    <w:rsid w:val="00F032F1"/>
    <w:rsid w:val="00F038CF"/>
    <w:rsid w:val="00F132EC"/>
    <w:rsid w:val="00F16705"/>
    <w:rsid w:val="00F23EC4"/>
    <w:rsid w:val="00F24438"/>
    <w:rsid w:val="00F33495"/>
    <w:rsid w:val="00F35AD1"/>
    <w:rsid w:val="00F36834"/>
    <w:rsid w:val="00F46F94"/>
    <w:rsid w:val="00F50DE1"/>
    <w:rsid w:val="00F523FA"/>
    <w:rsid w:val="00F72D0B"/>
    <w:rsid w:val="00F87394"/>
    <w:rsid w:val="00FA51EE"/>
    <w:rsid w:val="00FA5DF8"/>
    <w:rsid w:val="00FB3846"/>
    <w:rsid w:val="00FC2C52"/>
    <w:rsid w:val="00FD3888"/>
    <w:rsid w:val="00FD4033"/>
    <w:rsid w:val="00FE18B0"/>
    <w:rsid w:val="00FF2C41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2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4271"/>
    <w:pPr>
      <w:keepNext/>
      <w:ind w:left="113" w:right="113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71"/>
    <w:pPr>
      <w:keepNext/>
      <w:ind w:left="113" w:right="1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24271"/>
    <w:pPr>
      <w:keepNext/>
      <w:ind w:left="113" w:right="113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D24271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D242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42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242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24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63A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42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42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242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42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4271"/>
    <w:rPr>
      <w:rFonts w:ascii="Arial" w:eastAsia="Times New Roman" w:hAnsi="Arial" w:cs="Arial"/>
      <w:lang w:eastAsia="ru-RU"/>
    </w:rPr>
  </w:style>
  <w:style w:type="paragraph" w:styleId="a5">
    <w:name w:val="Title"/>
    <w:basedOn w:val="a"/>
    <w:link w:val="a6"/>
    <w:qFormat/>
    <w:rsid w:val="00D24271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rsid w:val="00D2427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"/>
    <w:basedOn w:val="a"/>
    <w:link w:val="a8"/>
    <w:rsid w:val="00D24271"/>
    <w:rPr>
      <w:sz w:val="28"/>
    </w:rPr>
  </w:style>
  <w:style w:type="character" w:customStyle="1" w:styleId="a8">
    <w:name w:val="Основной текст Знак"/>
    <w:basedOn w:val="a0"/>
    <w:link w:val="a7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24271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D242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24271"/>
    <w:pPr>
      <w:ind w:left="708"/>
    </w:pPr>
  </w:style>
  <w:style w:type="paragraph" w:styleId="31">
    <w:name w:val="Body Text 3"/>
    <w:basedOn w:val="a"/>
    <w:link w:val="32"/>
    <w:rsid w:val="00D242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D242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24271"/>
  </w:style>
  <w:style w:type="paragraph" w:styleId="ad">
    <w:name w:val="header"/>
    <w:basedOn w:val="a"/>
    <w:link w:val="ae"/>
    <w:rsid w:val="00D242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242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D24271"/>
    <w:pPr>
      <w:jc w:val="center"/>
    </w:pPr>
    <w:rPr>
      <w:b/>
      <w:bCs/>
      <w:sz w:val="28"/>
    </w:rPr>
  </w:style>
  <w:style w:type="paragraph" w:styleId="af2">
    <w:name w:val="List Bullet"/>
    <w:basedOn w:val="a"/>
    <w:autoRedefine/>
    <w:rsid w:val="00D24271"/>
    <w:rPr>
      <w:sz w:val="28"/>
    </w:rPr>
  </w:style>
  <w:style w:type="paragraph" w:styleId="af3">
    <w:name w:val="Document Map"/>
    <w:basedOn w:val="a"/>
    <w:link w:val="af4"/>
    <w:uiPriority w:val="99"/>
    <w:semiHidden/>
    <w:unhideWhenUsed/>
    <w:rsid w:val="00D2427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27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D24271"/>
    <w:pPr>
      <w:jc w:val="center"/>
    </w:pPr>
    <w:rPr>
      <w:szCs w:val="20"/>
    </w:rPr>
  </w:style>
  <w:style w:type="character" w:customStyle="1" w:styleId="af6">
    <w:name w:val="Подзаголовок Знак"/>
    <w:basedOn w:val="a0"/>
    <w:link w:val="af5"/>
    <w:rsid w:val="00D2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2427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42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F16705"/>
    <w:pPr>
      <w:spacing w:before="100" w:beforeAutospacing="1" w:after="100" w:afterAutospacing="1"/>
    </w:pPr>
  </w:style>
  <w:style w:type="character" w:customStyle="1" w:styleId="c5">
    <w:name w:val="c5"/>
    <w:basedOn w:val="a0"/>
    <w:rsid w:val="00F1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2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4271"/>
    <w:pPr>
      <w:keepNext/>
      <w:ind w:left="113" w:right="113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71"/>
    <w:pPr>
      <w:keepNext/>
      <w:ind w:left="113" w:right="1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24271"/>
    <w:pPr>
      <w:keepNext/>
      <w:ind w:left="113" w:right="113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D24271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D242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42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242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24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63A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42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42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242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42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4271"/>
    <w:rPr>
      <w:rFonts w:ascii="Arial" w:eastAsia="Times New Roman" w:hAnsi="Arial" w:cs="Arial"/>
      <w:lang w:eastAsia="ru-RU"/>
    </w:rPr>
  </w:style>
  <w:style w:type="paragraph" w:styleId="a5">
    <w:name w:val="Title"/>
    <w:basedOn w:val="a"/>
    <w:link w:val="a6"/>
    <w:qFormat/>
    <w:rsid w:val="00D24271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rsid w:val="00D2427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"/>
    <w:basedOn w:val="a"/>
    <w:link w:val="a8"/>
    <w:rsid w:val="00D24271"/>
    <w:rPr>
      <w:sz w:val="28"/>
    </w:rPr>
  </w:style>
  <w:style w:type="character" w:customStyle="1" w:styleId="a8">
    <w:name w:val="Основной текст Знак"/>
    <w:basedOn w:val="a0"/>
    <w:link w:val="a7"/>
    <w:rsid w:val="00D242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24271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D242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24271"/>
    <w:pPr>
      <w:ind w:left="708"/>
    </w:pPr>
  </w:style>
  <w:style w:type="paragraph" w:styleId="31">
    <w:name w:val="Body Text 3"/>
    <w:basedOn w:val="a"/>
    <w:link w:val="32"/>
    <w:rsid w:val="00D242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D242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24271"/>
  </w:style>
  <w:style w:type="paragraph" w:styleId="ad">
    <w:name w:val="header"/>
    <w:basedOn w:val="a"/>
    <w:link w:val="ae"/>
    <w:rsid w:val="00D242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242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2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D24271"/>
    <w:pPr>
      <w:jc w:val="center"/>
    </w:pPr>
    <w:rPr>
      <w:b/>
      <w:bCs/>
      <w:sz w:val="28"/>
    </w:rPr>
  </w:style>
  <w:style w:type="paragraph" w:styleId="af2">
    <w:name w:val="List Bullet"/>
    <w:basedOn w:val="a"/>
    <w:autoRedefine/>
    <w:rsid w:val="00D24271"/>
    <w:rPr>
      <w:sz w:val="28"/>
    </w:rPr>
  </w:style>
  <w:style w:type="paragraph" w:styleId="af3">
    <w:name w:val="Document Map"/>
    <w:basedOn w:val="a"/>
    <w:link w:val="af4"/>
    <w:uiPriority w:val="99"/>
    <w:semiHidden/>
    <w:unhideWhenUsed/>
    <w:rsid w:val="00D2427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27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D24271"/>
    <w:pPr>
      <w:jc w:val="center"/>
    </w:pPr>
    <w:rPr>
      <w:szCs w:val="20"/>
    </w:rPr>
  </w:style>
  <w:style w:type="character" w:customStyle="1" w:styleId="af6">
    <w:name w:val="Подзаголовок Знак"/>
    <w:basedOn w:val="a0"/>
    <w:link w:val="af5"/>
    <w:rsid w:val="00D2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2427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42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F16705"/>
    <w:pPr>
      <w:spacing w:before="100" w:beforeAutospacing="1" w:after="100" w:afterAutospacing="1"/>
    </w:pPr>
  </w:style>
  <w:style w:type="character" w:customStyle="1" w:styleId="c5">
    <w:name w:val="c5"/>
    <w:basedOn w:val="a0"/>
    <w:rsid w:val="00F1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DDFE-DB4A-496E-B2BC-9447FB5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82</Pages>
  <Words>28599</Words>
  <Characters>163016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5</cp:revision>
  <dcterms:created xsi:type="dcterms:W3CDTF">2014-08-14T04:33:00Z</dcterms:created>
  <dcterms:modified xsi:type="dcterms:W3CDTF">2015-02-12T17:42:00Z</dcterms:modified>
</cp:coreProperties>
</file>